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5" w:type="dxa"/>
        <w:tblLook w:val="00A0" w:firstRow="1" w:lastRow="0" w:firstColumn="1" w:lastColumn="0" w:noHBand="0" w:noVBand="0"/>
      </w:tblPr>
      <w:tblGrid>
        <w:gridCol w:w="6521"/>
        <w:gridCol w:w="4144"/>
      </w:tblGrid>
      <w:tr w:rsidR="005A2AEB" w:rsidRPr="007D532C" w14:paraId="462964C3" w14:textId="77777777" w:rsidTr="006660C5">
        <w:trPr>
          <w:trHeight w:val="2115"/>
        </w:trPr>
        <w:tc>
          <w:tcPr>
            <w:tcW w:w="6521" w:type="dxa"/>
          </w:tcPr>
          <w:p w14:paraId="1CD5C2C0" w14:textId="77777777" w:rsidR="005A2AEB" w:rsidRPr="00800194" w:rsidRDefault="005A2AEB" w:rsidP="007D532C">
            <w:pPr>
              <w:pStyle w:val="af6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144" w:type="dxa"/>
          </w:tcPr>
          <w:p w14:paraId="4F9CFDB7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Приложение №1</w:t>
            </w:r>
          </w:p>
          <w:p w14:paraId="54BE37A3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к аттестату аккредитации</w:t>
            </w:r>
          </w:p>
          <w:p w14:paraId="2069401C" w14:textId="3E5D71C6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№ </w:t>
            </w:r>
            <w:r w:rsidRPr="007D532C">
              <w:rPr>
                <w:sz w:val="28"/>
                <w:szCs w:val="28"/>
                <w:lang w:val="en-US"/>
              </w:rPr>
              <w:t>BY</w:t>
            </w:r>
            <w:r w:rsidRPr="007D532C">
              <w:rPr>
                <w:sz w:val="28"/>
                <w:szCs w:val="28"/>
              </w:rPr>
              <w:t>/112 1.0001</w:t>
            </w:r>
          </w:p>
          <w:p w14:paraId="00CD2820" w14:textId="5376BC58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от </w:t>
            </w:r>
            <w:r w:rsidR="006660C5">
              <w:rPr>
                <w:sz w:val="28"/>
                <w:szCs w:val="28"/>
              </w:rPr>
              <w:t>06.08.1993</w:t>
            </w:r>
          </w:p>
          <w:p w14:paraId="5988FEB5" w14:textId="1E6073BC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 xml:space="preserve">на бланке </w:t>
            </w:r>
            <w:r w:rsidR="006660C5">
              <w:rPr>
                <w:sz w:val="28"/>
                <w:szCs w:val="28"/>
                <w:lang w:val="ru-RU"/>
              </w:rPr>
              <w:t>_____________</w:t>
            </w:r>
          </w:p>
          <w:p w14:paraId="77A0509A" w14:textId="0E34ABC0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на 3</w:t>
            </w:r>
            <w:r w:rsidR="00D108D7" w:rsidRPr="007D532C">
              <w:rPr>
                <w:sz w:val="28"/>
                <w:szCs w:val="28"/>
              </w:rPr>
              <w:t>3</w:t>
            </w:r>
            <w:r w:rsidR="0051016E" w:rsidRPr="007D532C">
              <w:rPr>
                <w:sz w:val="28"/>
                <w:szCs w:val="28"/>
              </w:rPr>
              <w:t>5</w:t>
            </w:r>
            <w:r w:rsidRPr="007D532C">
              <w:rPr>
                <w:sz w:val="28"/>
                <w:szCs w:val="28"/>
              </w:rPr>
              <w:t xml:space="preserve"> листах</w:t>
            </w:r>
          </w:p>
          <w:p w14:paraId="5C4109FF" w14:textId="1434956B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>редакция 0</w:t>
            </w:r>
            <w:r w:rsidR="00CA7F76" w:rsidRPr="007D532C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D0B609C" w14:textId="77777777" w:rsidR="005A2AEB" w:rsidRPr="007D532C" w:rsidRDefault="005A2AEB" w:rsidP="007D532C">
      <w:pPr>
        <w:jc w:val="center"/>
        <w:rPr>
          <w:b/>
          <w:bCs/>
          <w:sz w:val="28"/>
          <w:szCs w:val="28"/>
        </w:rPr>
      </w:pPr>
    </w:p>
    <w:p w14:paraId="4C212059" w14:textId="0B61DED6" w:rsidR="005A2AEB" w:rsidRDefault="005A2AEB" w:rsidP="006660C5">
      <w:pPr>
        <w:jc w:val="center"/>
        <w:rPr>
          <w:bCs/>
          <w:sz w:val="28"/>
          <w:szCs w:val="28"/>
        </w:rPr>
      </w:pPr>
      <w:r w:rsidRPr="007D532C">
        <w:rPr>
          <w:b/>
          <w:bCs/>
          <w:sz w:val="28"/>
          <w:szCs w:val="28"/>
        </w:rPr>
        <w:t>ОБЛАСТ</w:t>
      </w:r>
      <w:r w:rsidR="00784FD4">
        <w:rPr>
          <w:b/>
          <w:bCs/>
          <w:sz w:val="28"/>
          <w:szCs w:val="28"/>
        </w:rPr>
        <w:t>Ь</w:t>
      </w:r>
      <w:r w:rsidRPr="007D532C">
        <w:rPr>
          <w:b/>
          <w:bCs/>
          <w:sz w:val="28"/>
          <w:szCs w:val="28"/>
        </w:rPr>
        <w:t xml:space="preserve"> АККРЕДИТАЦИИ</w:t>
      </w:r>
      <w:r w:rsidR="006660C5">
        <w:rPr>
          <w:b/>
          <w:bCs/>
          <w:sz w:val="28"/>
          <w:szCs w:val="28"/>
        </w:rPr>
        <w:t xml:space="preserve"> </w:t>
      </w:r>
      <w:r w:rsidRPr="007D532C">
        <w:rPr>
          <w:bCs/>
          <w:sz w:val="28"/>
          <w:szCs w:val="28"/>
        </w:rPr>
        <w:t>от</w:t>
      </w:r>
      <w:r w:rsidRPr="007D532C">
        <w:rPr>
          <w:sz w:val="28"/>
          <w:szCs w:val="28"/>
        </w:rPr>
        <w:t xml:space="preserve"> </w:t>
      </w:r>
      <w:r w:rsidR="00CA7F76" w:rsidRPr="007D532C">
        <w:rPr>
          <w:sz w:val="28"/>
          <w:szCs w:val="28"/>
        </w:rPr>
        <w:t>2</w:t>
      </w:r>
      <w:r w:rsidR="00153486">
        <w:rPr>
          <w:sz w:val="28"/>
          <w:szCs w:val="28"/>
        </w:rPr>
        <w:t>4</w:t>
      </w:r>
      <w:r w:rsidRPr="007D532C">
        <w:rPr>
          <w:sz w:val="28"/>
          <w:szCs w:val="28"/>
        </w:rPr>
        <w:t xml:space="preserve"> ноября 2021 года</w:t>
      </w:r>
    </w:p>
    <w:p w14:paraId="15D51D28" w14:textId="77777777" w:rsidR="006660C5" w:rsidRPr="006660C5" w:rsidRDefault="006660C5" w:rsidP="006660C5">
      <w:pPr>
        <w:jc w:val="center"/>
        <w:rPr>
          <w:b/>
          <w:bCs/>
          <w:sz w:val="28"/>
          <w:szCs w:val="28"/>
        </w:rPr>
      </w:pPr>
    </w:p>
    <w:p w14:paraId="2DE2CC93" w14:textId="0D4BB721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аккредитованной испытательной лаборатории «БЕЛЛИС»</w:t>
      </w:r>
    </w:p>
    <w:p w14:paraId="70CEFFDC" w14:textId="6DAABB55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Открытого акционерного общества «</w:t>
      </w:r>
      <w:r w:rsidR="00D845AB" w:rsidRPr="007D532C">
        <w:rPr>
          <w:sz w:val="28"/>
          <w:szCs w:val="28"/>
        </w:rPr>
        <w:t xml:space="preserve">Испытания и сертификация бытовой </w:t>
      </w:r>
      <w:r w:rsidR="00CD227E" w:rsidRPr="007D532C">
        <w:rPr>
          <w:sz w:val="28"/>
          <w:szCs w:val="28"/>
        </w:rPr>
        <w:br/>
      </w:r>
      <w:r w:rsidR="00D845AB" w:rsidRPr="007D532C">
        <w:rPr>
          <w:sz w:val="28"/>
          <w:szCs w:val="28"/>
        </w:rPr>
        <w:t>и промышленной продукции «БЕЛЛИС</w:t>
      </w:r>
      <w:r w:rsidRPr="007D532C">
        <w:rPr>
          <w:sz w:val="28"/>
          <w:szCs w:val="28"/>
        </w:rPr>
        <w:t>»</w:t>
      </w:r>
    </w:p>
    <w:p w14:paraId="6A1B3F9F" w14:textId="77777777" w:rsidR="007A4485" w:rsidRPr="007D532C" w:rsidRDefault="007A4485" w:rsidP="007D532C">
      <w:pPr>
        <w:rPr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658"/>
        <w:gridCol w:w="1305"/>
        <w:gridCol w:w="1523"/>
        <w:gridCol w:w="2625"/>
        <w:gridCol w:w="2593"/>
      </w:tblGrid>
      <w:tr w:rsidR="00371F6E" w:rsidRPr="007D532C" w14:paraId="2792E75C" w14:textId="77777777" w:rsidTr="00D0733E">
        <w:trPr>
          <w:trHeight w:val="1277"/>
        </w:trPr>
        <w:tc>
          <w:tcPr>
            <w:tcW w:w="639" w:type="dxa"/>
            <w:vAlign w:val="center"/>
          </w:tcPr>
          <w:p w14:paraId="75227500" w14:textId="65CAB3FA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58" w:type="dxa"/>
            <w:vAlign w:val="center"/>
          </w:tcPr>
          <w:p w14:paraId="45EF815A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5" w:type="dxa"/>
            <w:vAlign w:val="center"/>
          </w:tcPr>
          <w:p w14:paraId="10423962" w14:textId="39860716" w:rsidR="00F40980" w:rsidRPr="007D532C" w:rsidRDefault="00F40980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523" w:type="dxa"/>
            <w:vAlign w:val="center"/>
          </w:tcPr>
          <w:p w14:paraId="57A0165A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6A8194C4" w14:textId="77777777" w:rsidR="006660C5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</w:t>
            </w:r>
          </w:p>
          <w:p w14:paraId="33866BEA" w14:textId="7544C68A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(показатель, </w:t>
            </w:r>
          </w:p>
          <w:p w14:paraId="46E6B517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)</w:t>
            </w:r>
          </w:p>
        </w:tc>
        <w:tc>
          <w:tcPr>
            <w:tcW w:w="2625" w:type="dxa"/>
            <w:vAlign w:val="center"/>
          </w:tcPr>
          <w:p w14:paraId="1BBE1F54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67C4A989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EA8ECAB" w14:textId="63BDFF6F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8C5EA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ъекту</w:t>
            </w:r>
          </w:p>
        </w:tc>
        <w:tc>
          <w:tcPr>
            <w:tcW w:w="2593" w:type="dxa"/>
            <w:vAlign w:val="center"/>
          </w:tcPr>
          <w:p w14:paraId="7117C9F6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38ABE365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353F6B70" w14:textId="09A03FD8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метод исследований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(испытаний) и </w:t>
            </w:r>
          </w:p>
          <w:p w14:paraId="5D09880B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51B4FE7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бора образцов</w:t>
            </w:r>
          </w:p>
        </w:tc>
      </w:tr>
      <w:tr w:rsidR="00371F6E" w:rsidRPr="007D532C" w14:paraId="4717CFBE" w14:textId="77777777" w:rsidTr="00D0733E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639" w:type="dxa"/>
            <w:vAlign w:val="center"/>
          </w:tcPr>
          <w:p w14:paraId="453D9004" w14:textId="77777777" w:rsidR="001747CA" w:rsidRPr="007D532C" w:rsidRDefault="00A138EB" w:rsidP="007D532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8" w:type="dxa"/>
            <w:vAlign w:val="center"/>
          </w:tcPr>
          <w:p w14:paraId="65CABFD8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14:paraId="2E2EABDE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4F843ACA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5" w:type="dxa"/>
            <w:vAlign w:val="center"/>
          </w:tcPr>
          <w:p w14:paraId="1ED03ABD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93" w:type="dxa"/>
            <w:vAlign w:val="center"/>
          </w:tcPr>
          <w:p w14:paraId="356A38F5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</w:t>
            </w:r>
          </w:p>
        </w:tc>
      </w:tr>
      <w:tr w:rsidR="00373F18" w:rsidRPr="007D532C" w14:paraId="689E81BB" w14:textId="77777777" w:rsidTr="008E5683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10343" w:type="dxa"/>
            <w:gridSpan w:val="6"/>
            <w:vAlign w:val="center"/>
          </w:tcPr>
          <w:p w14:paraId="1A0FBBA6" w14:textId="2E411FFB" w:rsidR="00373F18" w:rsidRPr="00373F18" w:rsidRDefault="00373F18" w:rsidP="00373F18">
            <w:pPr>
              <w:ind w:left="-71" w:right="-79" w:firstLine="3"/>
              <w:jc w:val="center"/>
              <w:rPr>
                <w:b/>
                <w:sz w:val="22"/>
                <w:szCs w:val="22"/>
              </w:rPr>
            </w:pPr>
            <w:r w:rsidRPr="00373F18">
              <w:rPr>
                <w:b/>
                <w:sz w:val="22"/>
                <w:szCs w:val="22"/>
              </w:rPr>
              <w:t>ул. Красная, 7Б, 220029, г. Минск</w:t>
            </w:r>
          </w:p>
        </w:tc>
      </w:tr>
      <w:tr w:rsidR="00371F6E" w:rsidRPr="007D532C" w14:paraId="4DBB8FA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37D5ABD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1.1</w:t>
            </w:r>
          </w:p>
          <w:p w14:paraId="77898376" w14:textId="1B0EC9E5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718545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20B8940B" w14:textId="77777777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</w:t>
            </w:r>
            <w:r w:rsidR="000E7C25" w:rsidRPr="007D532C">
              <w:rPr>
                <w:bCs/>
                <w:sz w:val="22"/>
                <w:szCs w:val="22"/>
              </w:rPr>
              <w:t>.041</w:t>
            </w:r>
          </w:p>
          <w:p w14:paraId="64143A3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70B4AF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747DB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ACBA4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181FB0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1C539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79AB08AE" w14:textId="77777777" w:rsidR="00F910F7" w:rsidRPr="007D532C" w:rsidRDefault="00F910F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88DFFE" w14:textId="69122F3C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5C494" w14:textId="3094F93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. Общие требования и мето</w:t>
            </w:r>
            <w:r w:rsidR="00392A3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ы испытаний</w:t>
            </w:r>
          </w:p>
        </w:tc>
        <w:tc>
          <w:tcPr>
            <w:tcW w:w="2625" w:type="dxa"/>
          </w:tcPr>
          <w:p w14:paraId="115F5AC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  <w:tc>
          <w:tcPr>
            <w:tcW w:w="2593" w:type="dxa"/>
          </w:tcPr>
          <w:p w14:paraId="17CA7A1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</w:tr>
      <w:tr w:rsidR="00371F6E" w:rsidRPr="007D532C" w14:paraId="4EA9EAC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AA1FF72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.1</w:t>
            </w:r>
          </w:p>
          <w:p w14:paraId="2F837D0D" w14:textId="53D16C57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6261374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тационарные общего назначения</w:t>
            </w:r>
          </w:p>
        </w:tc>
        <w:tc>
          <w:tcPr>
            <w:tcW w:w="1305" w:type="dxa"/>
          </w:tcPr>
          <w:p w14:paraId="4692C4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766E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76FC1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B152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DC04E2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8386D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E55C83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1D98B74" w14:textId="635DCA47" w:rsidR="00A960AF" w:rsidRPr="007D532C" w:rsidRDefault="00A960AF" w:rsidP="00047D35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79957" w14:textId="3CAACD9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1525AED" w14:textId="1A9862ED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  <w:r w:rsidR="00D37E70"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4A2C7C2" w14:textId="2470E5F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  <w:tc>
          <w:tcPr>
            <w:tcW w:w="2593" w:type="dxa"/>
          </w:tcPr>
          <w:p w14:paraId="03D63260" w14:textId="77777777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</w:p>
          <w:p w14:paraId="6C247BAF" w14:textId="4F085EA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</w:tr>
      <w:tr w:rsidR="00371F6E" w:rsidRPr="007D532C" w14:paraId="71BE915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4361ABA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3.1</w:t>
            </w:r>
          </w:p>
          <w:p w14:paraId="67A1889F" w14:textId="4AAC123C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3B0326E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страиваемые</w:t>
            </w:r>
          </w:p>
        </w:tc>
        <w:tc>
          <w:tcPr>
            <w:tcW w:w="1305" w:type="dxa"/>
          </w:tcPr>
          <w:p w14:paraId="02F888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A2C1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E7567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6EC54A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378E4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FD9A4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3FF35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B84B086" w14:textId="30A58E46" w:rsidR="00F910F7" w:rsidRPr="007D532C" w:rsidRDefault="00F910F7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74EBDB" w14:textId="7F9F080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11014D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  <w:tc>
          <w:tcPr>
            <w:tcW w:w="2593" w:type="dxa"/>
          </w:tcPr>
          <w:p w14:paraId="283E1BD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</w:tr>
      <w:tr w:rsidR="00371F6E" w:rsidRPr="007D532C" w14:paraId="55B7940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839619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.1</w:t>
            </w:r>
          </w:p>
          <w:p w14:paraId="36DBBEEE" w14:textId="1C622DDC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7388D00" w14:textId="51C469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перенос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F85F8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1ADE0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6865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E07B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FBF2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5A31F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729FC1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0E7AE22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FB59C6" w14:textId="7929BA94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540A8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13E9B6B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09BC069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06EAF6AF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F3226A1" w14:textId="77777777" w:rsidR="006466DE" w:rsidRPr="007D532C" w:rsidRDefault="006466DE" w:rsidP="007D532C">
            <w:pPr>
              <w:rPr>
                <w:bCs/>
                <w:sz w:val="22"/>
                <w:szCs w:val="22"/>
              </w:rPr>
            </w:pPr>
          </w:p>
          <w:p w14:paraId="7EAFBB4C" w14:textId="7F06492C" w:rsidR="006466DE" w:rsidRPr="007D532C" w:rsidRDefault="006466D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6B13F8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  <w:tc>
          <w:tcPr>
            <w:tcW w:w="2593" w:type="dxa"/>
          </w:tcPr>
          <w:p w14:paraId="48E008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</w:tr>
      <w:tr w:rsidR="00371F6E" w:rsidRPr="007D532C" w14:paraId="65B9358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8B6024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.1</w:t>
            </w:r>
          </w:p>
          <w:p w14:paraId="4221D896" w14:textId="398120D3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77ED07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305" w:type="dxa"/>
          </w:tcPr>
          <w:p w14:paraId="470FC37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2C97C9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6BDDC6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CBD986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08BEB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2D855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E584C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FDBB1D6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0463206" w14:textId="1598BEC8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F9C6A7" w14:textId="506125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C46D087" w14:textId="7BF37FE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BABF6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  <w:tc>
          <w:tcPr>
            <w:tcW w:w="2593" w:type="dxa"/>
          </w:tcPr>
          <w:p w14:paraId="5E4DD611" w14:textId="664EE6A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1A298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</w:tr>
      <w:tr w:rsidR="00371F6E" w:rsidRPr="007D532C" w14:paraId="790D154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9D514B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.1</w:t>
            </w:r>
          </w:p>
          <w:p w14:paraId="0D4863ED" w14:textId="6E89B1E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D2E3EAF" w14:textId="289444F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жекторы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ливающего света</w:t>
            </w:r>
          </w:p>
        </w:tc>
        <w:tc>
          <w:tcPr>
            <w:tcW w:w="1305" w:type="dxa"/>
          </w:tcPr>
          <w:p w14:paraId="622793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4993C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8B7581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BA5A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41D37F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FF965C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510AC3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DC396EF" w14:textId="06EAFAED" w:rsidR="00F35333" w:rsidRPr="007D532C" w:rsidRDefault="00F35333" w:rsidP="004E4F67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821568" w14:textId="39EA184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331AE7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03FE52D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10392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426D601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4DFB8C7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37B1F45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.1</w:t>
            </w:r>
          </w:p>
          <w:p w14:paraId="05F6D982" w14:textId="156B7C0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6A02FC0F" w14:textId="117BF36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ч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крепления в штепсельной сетевой </w:t>
            </w:r>
            <w:r w:rsidR="006946F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озетке </w:t>
            </w:r>
          </w:p>
        </w:tc>
        <w:tc>
          <w:tcPr>
            <w:tcW w:w="1305" w:type="dxa"/>
          </w:tcPr>
          <w:p w14:paraId="0F8CAF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2C285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014F9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FB1F1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877E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62F50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088E68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71B21C3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E5E6AC7" w14:textId="1F017CBD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332357" w14:textId="64B2C41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FDFB2A5" w14:textId="424CBCC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3D54F77" w14:textId="283A7D5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5654E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  <w:tc>
          <w:tcPr>
            <w:tcW w:w="2593" w:type="dxa"/>
          </w:tcPr>
          <w:p w14:paraId="300334F9" w14:textId="14F3C16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6140A41" w14:textId="66E6E0D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9DA12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</w:tr>
      <w:tr w:rsidR="00371F6E" w:rsidRPr="007D532C" w14:paraId="5886ABD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1A084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.1</w:t>
            </w:r>
          </w:p>
          <w:p w14:paraId="3B4A9861" w14:textId="75FDB57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FB0EB2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  <w:p w14:paraId="24E01984" w14:textId="77777777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49D7A" w14:textId="0E4FC25D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DA1BC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669501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131E97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6E1D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8A2938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002722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E1AF96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4519E588" w14:textId="647E443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D877CA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6023D" w14:textId="10FFDB9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450A36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  <w:tc>
          <w:tcPr>
            <w:tcW w:w="2593" w:type="dxa"/>
          </w:tcPr>
          <w:p w14:paraId="64992D3C" w14:textId="429913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36944F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</w:tr>
      <w:tr w:rsidR="00371F6E" w:rsidRPr="007D532C" w14:paraId="56F1272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70832C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.1</w:t>
            </w:r>
          </w:p>
          <w:p w14:paraId="5173521C" w14:textId="308FAFF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32400EEA" w14:textId="0D58A14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 ламп и ламповых систем</w:t>
            </w:r>
          </w:p>
          <w:p w14:paraId="5021CE84" w14:textId="6ABF4A64" w:rsidR="00C545FB" w:rsidRPr="007D532C" w:rsidRDefault="00C545FB" w:rsidP="004E4F67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C8FB2" w14:textId="5B7E66B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3216F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</w:t>
            </w:r>
          </w:p>
        </w:tc>
        <w:tc>
          <w:tcPr>
            <w:tcW w:w="2625" w:type="dxa"/>
          </w:tcPr>
          <w:p w14:paraId="14B26D6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  <w:tc>
          <w:tcPr>
            <w:tcW w:w="2593" w:type="dxa"/>
          </w:tcPr>
          <w:p w14:paraId="1C1B1B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</w:tr>
      <w:tr w:rsidR="00371F6E" w:rsidRPr="007D532C" w14:paraId="286B6C3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D8917E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.1</w:t>
            </w:r>
          </w:p>
          <w:p w14:paraId="5943DE31" w14:textId="5F65931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1BAFF45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  <w:p w14:paraId="483D6EB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CD5C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1C6C8F7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</w:t>
            </w:r>
            <w:r w:rsidR="00A138EB"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BC88DFE" w14:textId="5F73DAC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27FC00DF" w14:textId="2C5D7BEA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эффициента мощ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3953D089" w14:textId="19678BB0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ого потока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48A87F9C" w14:textId="7115016A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346682" w14:textId="3030A93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944-2009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5, 6.6, 7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C4D2CB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BA529D" w14:textId="60F6B09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.7.4 СТБ 1944-2009</w:t>
            </w:r>
          </w:p>
          <w:p w14:paraId="1200167D" w14:textId="55D912FA" w:rsidR="00A138EB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, 11.4, 11.5.2,</w:t>
            </w:r>
          </w:p>
        </w:tc>
      </w:tr>
      <w:tr w:rsidR="00371F6E" w:rsidRPr="007D532C" w14:paraId="06DC338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FC158BF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1</w:t>
            </w:r>
          </w:p>
          <w:p w14:paraId="573DA031" w14:textId="2776651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72376EA2" w14:textId="58E52EB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одули со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для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щего освещения</w:t>
            </w:r>
          </w:p>
        </w:tc>
        <w:tc>
          <w:tcPr>
            <w:tcW w:w="1305" w:type="dxa"/>
          </w:tcPr>
          <w:p w14:paraId="539C40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C57C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96122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42EF4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1E26ED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6C2948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69162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F25365C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1C9E7C0" w14:textId="3ED3D1D2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C7469" w14:textId="6BB2BE42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139ABAD0" w14:textId="5CFDD6BC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1FD68CC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61AA2C8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B2FC0" w14:textId="1123BFB8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E3CA7F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25DC134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49C3B9C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410E4B2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.1</w:t>
            </w:r>
          </w:p>
          <w:p w14:paraId="48B2A13B" w14:textId="17224321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07E03BB0" w14:textId="52253ECD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овые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гирлянды</w:t>
            </w:r>
          </w:p>
        </w:tc>
        <w:tc>
          <w:tcPr>
            <w:tcW w:w="1305" w:type="dxa"/>
          </w:tcPr>
          <w:p w14:paraId="405E8DF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6789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BC2E74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2ED6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2F6FC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830C8B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FB74C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CCA7ABF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917C63" w14:textId="6B3DCC10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5D9C56" w14:textId="4339EDC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C4355D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  <w:tc>
          <w:tcPr>
            <w:tcW w:w="2593" w:type="dxa"/>
          </w:tcPr>
          <w:p w14:paraId="3E4074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</w:tr>
      <w:tr w:rsidR="00371F6E" w:rsidRPr="007D532C" w14:paraId="03E063E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AAD06A1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.1</w:t>
            </w:r>
          </w:p>
          <w:p w14:paraId="45498DC1" w14:textId="2AE3F6F4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31CFF06B" w14:textId="33B8EE6C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и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и электрические</w:t>
            </w:r>
          </w:p>
        </w:tc>
        <w:tc>
          <w:tcPr>
            <w:tcW w:w="1305" w:type="dxa"/>
          </w:tcPr>
          <w:p w14:paraId="11470168" w14:textId="3ABE895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C0D9FA9" w14:textId="5D8B9785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нергетическая эффективность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аркировка</w:t>
            </w:r>
          </w:p>
          <w:p w14:paraId="61B30F07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546A7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  <w:tc>
          <w:tcPr>
            <w:tcW w:w="2593" w:type="dxa"/>
          </w:tcPr>
          <w:p w14:paraId="1A8538CA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</w:tr>
      <w:tr w:rsidR="00371F6E" w:rsidRPr="007D532C" w14:paraId="0BF798A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DEC9FA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.1</w:t>
            </w:r>
          </w:p>
          <w:p w14:paraId="5264F8BF" w14:textId="19B61A45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06A785D7" w14:textId="1C03BD1C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 направленным светоизлучением</w:t>
            </w:r>
            <w:r w:rsidR="00FA7DCD" w:rsidRPr="007D532C">
              <w:rPr>
                <w:bCs/>
                <w:sz w:val="22"/>
                <w:szCs w:val="22"/>
              </w:rPr>
              <w:t>.</w:t>
            </w:r>
            <w:r w:rsidR="00FA7DCD" w:rsidRPr="007D532C">
              <w:rPr>
                <w:bCs/>
                <w:sz w:val="22"/>
                <w:szCs w:val="22"/>
              </w:rPr>
              <w:br/>
              <w:t>Л</w:t>
            </w:r>
            <w:r w:rsidRPr="007D532C">
              <w:rPr>
                <w:bCs/>
                <w:sz w:val="22"/>
                <w:szCs w:val="22"/>
              </w:rPr>
              <w:t xml:space="preserve">ампы со светоизлучающими диодами и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язанно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. Лампы с ненаправленным светоизлучением бытовые</w:t>
            </w:r>
          </w:p>
        </w:tc>
        <w:tc>
          <w:tcPr>
            <w:tcW w:w="1305" w:type="dxa"/>
          </w:tcPr>
          <w:p w14:paraId="63C64366" w14:textId="3AA6838E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814860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</w:t>
            </w:r>
          </w:p>
          <w:p w14:paraId="5666C2E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054F6" w14:textId="2D12B24D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7D845ED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  <w:tc>
          <w:tcPr>
            <w:tcW w:w="2593" w:type="dxa"/>
          </w:tcPr>
          <w:p w14:paraId="0EFF3F6F" w14:textId="414EF3D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713150D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</w:tr>
      <w:tr w:rsidR="00371F6E" w:rsidRPr="007D532C" w14:paraId="5DEF3F4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793692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.1</w:t>
            </w:r>
          </w:p>
          <w:p w14:paraId="496AFDA5" w14:textId="1D3666CC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891706B" w14:textId="272A4F95" w:rsidR="00FA7DCD" w:rsidRPr="007D532C" w:rsidRDefault="00C62C93" w:rsidP="00050BE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</w:t>
            </w:r>
            <w:r w:rsidR="00AB663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со встроенным пускорегулирующим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аппаратом для </w:t>
            </w:r>
            <w:r w:rsidRPr="007D532C">
              <w:rPr>
                <w:bCs/>
                <w:sz w:val="22"/>
                <w:szCs w:val="22"/>
              </w:rPr>
              <w:lastRenderedPageBreak/>
              <w:t>общего освещения с напряжением питания свыше 50 В</w:t>
            </w:r>
          </w:p>
        </w:tc>
        <w:tc>
          <w:tcPr>
            <w:tcW w:w="1305" w:type="dxa"/>
          </w:tcPr>
          <w:p w14:paraId="6E928BAA" w14:textId="0F176AF5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40/33.111</w:t>
            </w:r>
          </w:p>
          <w:p w14:paraId="0704EDF3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3293A0C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A4D61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B63A9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6F2DE4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E46AD8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87AE191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2C37E4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68F2DA" w14:textId="58E7AA2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ребования к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бочим характеристикам</w:t>
            </w:r>
          </w:p>
        </w:tc>
        <w:tc>
          <w:tcPr>
            <w:tcW w:w="2625" w:type="dxa"/>
          </w:tcPr>
          <w:p w14:paraId="29398AE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  <w:tc>
          <w:tcPr>
            <w:tcW w:w="2593" w:type="dxa"/>
          </w:tcPr>
          <w:p w14:paraId="1F92CDD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</w:tr>
      <w:tr w:rsidR="00371F6E" w:rsidRPr="007D532C" w14:paraId="718E7DB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D291A2D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.1</w:t>
            </w:r>
          </w:p>
          <w:p w14:paraId="3E5AFA35" w14:textId="0CDE235E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433D895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2AC9958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127A699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D31578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8F81DE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19F050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C8F96B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948E9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CAE648B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7435832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2E2619" w14:textId="45B18B8C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7843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36B8FAF7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  <w:tc>
          <w:tcPr>
            <w:tcW w:w="2593" w:type="dxa"/>
          </w:tcPr>
          <w:p w14:paraId="7180B43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</w:tr>
      <w:tr w:rsidR="00371F6E" w:rsidRPr="007D532C" w14:paraId="7246227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83232A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.1</w:t>
            </w:r>
          </w:p>
          <w:p w14:paraId="3B616E59" w14:textId="08CE9BD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3D316E3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7421D209" w14:textId="06B56562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0839FB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493712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7696D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28FB4B7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E14B33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2CEE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BEE6C09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6F979C4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BC9FD" w14:textId="2331C258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40BB1C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светильников</w:t>
            </w:r>
          </w:p>
        </w:tc>
        <w:tc>
          <w:tcPr>
            <w:tcW w:w="2625" w:type="dxa"/>
          </w:tcPr>
          <w:p w14:paraId="2E5716F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  <w:tc>
          <w:tcPr>
            <w:tcW w:w="2593" w:type="dxa"/>
          </w:tcPr>
          <w:p w14:paraId="5E18A38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</w:tr>
      <w:tr w:rsidR="00371F6E" w:rsidRPr="007D532C" w14:paraId="2D146A4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93E7401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.1</w:t>
            </w:r>
          </w:p>
          <w:p w14:paraId="07A4564B" w14:textId="6BF53A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468F3DDB" w14:textId="77777777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ильники. </w:t>
            </w:r>
          </w:p>
          <w:p w14:paraId="0044E6C2" w14:textId="77FF12E0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учные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6E555F0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C2BF62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D8FE1A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D0C48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B10F28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434B2F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35D54E5" w14:textId="77777777" w:rsidR="00C62C93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552591E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A8E02D9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4C318ED" w14:textId="7A4D8255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A042D1" w14:textId="2C12CC41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E303C8B" w14:textId="54EF3489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2B8F7AA3" w14:textId="77BF3E56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A608666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  <w:tc>
          <w:tcPr>
            <w:tcW w:w="2593" w:type="dxa"/>
          </w:tcPr>
          <w:p w14:paraId="2410BFF6" w14:textId="7EC76FE3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31A1101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</w:p>
          <w:p w14:paraId="0AF32663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</w:tr>
      <w:tr w:rsidR="00371F6E" w:rsidRPr="007D532C" w14:paraId="763C28F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9DEC9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.1</w:t>
            </w:r>
          </w:p>
          <w:p w14:paraId="033CDB44" w14:textId="32E828A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50B47427" w14:textId="0F841703" w:rsidR="00C62C93" w:rsidRPr="007D532C" w:rsidRDefault="00C62C93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одиодные лампы, модули и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35D8DBB4" w14:textId="5973767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B71699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8EBF66F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F59C57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F9F2A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CDDB02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FBC963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0DAF2ED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2AA6441E" w14:textId="38B8D2B3" w:rsidR="00F35333" w:rsidRPr="007D532C" w:rsidRDefault="00C62C93" w:rsidP="00F55EDA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 и освещение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е и представление фотометрических данных ламп и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ов. Светодиодные лампы, модули и светильники</w:t>
            </w:r>
          </w:p>
        </w:tc>
        <w:tc>
          <w:tcPr>
            <w:tcW w:w="2625" w:type="dxa"/>
          </w:tcPr>
          <w:p w14:paraId="478FFA7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  <w:tc>
          <w:tcPr>
            <w:tcW w:w="2593" w:type="dxa"/>
          </w:tcPr>
          <w:p w14:paraId="79881FE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</w:tr>
      <w:tr w:rsidR="00371F6E" w:rsidRPr="007D532C" w14:paraId="3842262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F6B779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1</w:t>
            </w:r>
          </w:p>
          <w:p w14:paraId="7CFBB1E3" w14:textId="28D894A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5EE459E8" w14:textId="518FFE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а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</w:t>
            </w:r>
          </w:p>
        </w:tc>
        <w:tc>
          <w:tcPr>
            <w:tcW w:w="1305" w:type="dxa"/>
            <w:vMerge w:val="restart"/>
          </w:tcPr>
          <w:p w14:paraId="795A10A4" w14:textId="1FB8F43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F3D4AFC" w14:textId="157D94A3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D724C23" w14:textId="0DBBDC9A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4DFA318" w14:textId="7B0AB9F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7280BB6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A1C5D7" w14:textId="48384ABD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</w:tc>
        <w:tc>
          <w:tcPr>
            <w:tcW w:w="2625" w:type="dxa"/>
          </w:tcPr>
          <w:p w14:paraId="0C2FB322" w14:textId="07EF6AB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;</w:t>
            </w:r>
          </w:p>
          <w:p w14:paraId="1CF7D3A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7F7F4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371F6E" w:rsidRPr="007D532C" w14:paraId="647CD2D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7CCBE77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2</w:t>
            </w:r>
          </w:p>
          <w:p w14:paraId="5CBD6BF8" w14:textId="24B39A3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9E3FAD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A1AB3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5B20A6" w14:textId="329804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или цифровое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2625" w:type="dxa"/>
          </w:tcPr>
          <w:p w14:paraId="4C0052F3" w14:textId="191FEA9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5;</w:t>
            </w:r>
          </w:p>
          <w:p w14:paraId="437B1B8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4DBEF6B" w14:textId="5E617C9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</w:t>
            </w:r>
          </w:p>
        </w:tc>
      </w:tr>
      <w:tr w:rsidR="00371F6E" w:rsidRPr="007D532C" w14:paraId="1BDAA29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E822B7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.3</w:t>
            </w:r>
          </w:p>
          <w:p w14:paraId="23B2067C" w14:textId="02CAF14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FAF7E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8AD70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824E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желто-зеленой жиле</w:t>
            </w:r>
          </w:p>
        </w:tc>
        <w:tc>
          <w:tcPr>
            <w:tcW w:w="2625" w:type="dxa"/>
          </w:tcPr>
          <w:p w14:paraId="355C60F9" w14:textId="1817AEB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6.;</w:t>
            </w:r>
          </w:p>
          <w:p w14:paraId="34010CFF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C52A1" w14:textId="5CF6CD9B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</w:t>
            </w:r>
          </w:p>
        </w:tc>
      </w:tr>
      <w:tr w:rsidR="00371F6E" w:rsidRPr="007D532C" w14:paraId="593AA31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13742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.1</w:t>
            </w:r>
          </w:p>
          <w:p w14:paraId="2D9D1663" w14:textId="3002135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7E709406" w14:textId="1C17A6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ы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</w:t>
            </w:r>
          </w:p>
        </w:tc>
        <w:tc>
          <w:tcPr>
            <w:tcW w:w="1305" w:type="dxa"/>
          </w:tcPr>
          <w:p w14:paraId="3FEBB5FF" w14:textId="658C1CA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B1CF61" w14:textId="4B34253C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06D8A9D" w14:textId="2A853E3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5882DD4E" w14:textId="2511D8D9" w:rsidR="00C545FB" w:rsidRPr="007D532C" w:rsidRDefault="00C62C93" w:rsidP="00F55EDA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2F70DAF8" w14:textId="103A27C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жарной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78D299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8098D6" w14:textId="17255F0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974189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DF4FD0" w14:textId="707B50C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05AFF0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  <w:p w14:paraId="0C3B47B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5F833B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E96808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.1</w:t>
            </w:r>
          </w:p>
          <w:p w14:paraId="398FFDB2" w14:textId="2ECE08E0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5AB30923" w14:textId="4E07BC1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ое напряжение 0,66; 1 и 3 кВ</w:t>
            </w:r>
          </w:p>
          <w:p w14:paraId="0EB64FD5" w14:textId="10E27519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215934" w14:textId="6A463AB1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67C38F" w14:textId="23468B78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4C60A1C" w14:textId="6461350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C7EB7C0" w14:textId="003C8E3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45C2A06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C509F5" w14:textId="2214118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81BFDC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3AC37" w14:textId="0FBC13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52633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B424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</w:p>
        </w:tc>
      </w:tr>
      <w:tr w:rsidR="00371F6E" w:rsidRPr="007D532C" w14:paraId="26DD8F25" w14:textId="77777777" w:rsidTr="00D0733E">
        <w:tblPrEx>
          <w:tblBorders>
            <w:bottom w:val="single" w:sz="4" w:space="0" w:color="auto"/>
          </w:tblBorders>
        </w:tblPrEx>
        <w:trPr>
          <w:trHeight w:val="998"/>
        </w:trPr>
        <w:tc>
          <w:tcPr>
            <w:tcW w:w="639" w:type="dxa"/>
          </w:tcPr>
          <w:p w14:paraId="5AADAA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</w:t>
            </w:r>
          </w:p>
          <w:p w14:paraId="0DE4DB1C" w14:textId="6AB75BD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bottom w:val="nil"/>
            </w:tcBorders>
          </w:tcPr>
          <w:p w14:paraId="5E3DF604" w14:textId="0C77C38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ей</w:t>
            </w:r>
          </w:p>
          <w:p w14:paraId="1FB67CAB" w14:textId="0C0359AD" w:rsidR="00AA0F71" w:rsidRPr="007D532C" w:rsidRDefault="00AA0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6D96824" w14:textId="2E277A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3258B5" w14:textId="5CF2AE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81D1AC" w14:textId="592DDC33" w:rsidR="00A974FD" w:rsidRPr="007D532C" w:rsidRDefault="00A974F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59CFB" w14:textId="5A02D36A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28C03D31" w14:textId="377329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2-1.7, 2.2.1-2.2.10;</w:t>
            </w:r>
          </w:p>
          <w:p w14:paraId="71F8509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F5E4A" w14:textId="581E6CA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2.1, 5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21125A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371F6E" w:rsidRPr="007D532C" w14:paraId="49FA021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BDF9BA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2</w:t>
            </w:r>
          </w:p>
          <w:p w14:paraId="1CC9495F" w14:textId="2868354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99AA51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BCD60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6C7102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108D90" w14:textId="3572C9C9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55C6B9" w14:textId="77777777" w:rsidR="006220E8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26BCA3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1F771A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2921FE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3B52A" w14:textId="18427680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82CD6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струкци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ых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ровов</w:t>
            </w:r>
          </w:p>
          <w:p w14:paraId="4619DCCE" w14:textId="6F1DBA59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66110" w14:textId="2661DD6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2.2.6, 2.2.9;</w:t>
            </w:r>
          </w:p>
          <w:p w14:paraId="2A1668F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C5EDBF" w14:textId="57B27544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83EBD8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006-72 </w:t>
            </w:r>
          </w:p>
        </w:tc>
      </w:tr>
      <w:tr w:rsidR="00371F6E" w:rsidRPr="007D532C" w14:paraId="715514B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16B36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3</w:t>
            </w:r>
          </w:p>
          <w:p w14:paraId="172E2317" w14:textId="40D06F3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65021A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2797D3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F84E2C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04E5D2" w14:textId="7F689661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167CA4" w14:textId="60D02FA7" w:rsidR="009C3FEE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1BB86890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6F19988" w14:textId="326AE022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9BD3F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208C18" w14:textId="1083F7EA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2.2.10;</w:t>
            </w:r>
          </w:p>
          <w:p w14:paraId="0FF268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AB3FE0" w14:textId="4F0F1055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7B92D4" w14:textId="29D45225" w:rsidR="00863425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1 </w:t>
            </w:r>
          </w:p>
          <w:p w14:paraId="281CBB95" w14:textId="73BCB76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5616DD79" w14:textId="77777777" w:rsidTr="00D0733E">
        <w:tblPrEx>
          <w:tblBorders>
            <w:bottom w:val="single" w:sz="4" w:space="0" w:color="auto"/>
          </w:tblBorders>
        </w:tblPrEx>
        <w:trPr>
          <w:trHeight w:val="1022"/>
        </w:trPr>
        <w:tc>
          <w:tcPr>
            <w:tcW w:w="639" w:type="dxa"/>
          </w:tcPr>
          <w:p w14:paraId="069C3AE6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4</w:t>
            </w:r>
          </w:p>
          <w:p w14:paraId="6808F5FD" w14:textId="1747279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395316F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208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6BA80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19D01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D1E39F" w14:textId="690A6D2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161624" w14:textId="71DC5F12" w:rsidR="00C62C93" w:rsidRPr="007D532C" w:rsidRDefault="00FA588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245879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245879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675C3293" w14:textId="09034D54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</w:tcPr>
          <w:p w14:paraId="570D26E4" w14:textId="3DD6A08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1;</w:t>
            </w:r>
          </w:p>
          <w:p w14:paraId="2E99CB7A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07EA2" w14:textId="289B8B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3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245879" w:rsidRPr="007D532C" w14:paraId="0E82E8D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B727208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5</w:t>
            </w:r>
          </w:p>
          <w:p w14:paraId="463B55E1" w14:textId="1FC75FF8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20D61B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6B823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FBA7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A7A4B" w14:textId="4F2EE429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127C1E" w14:textId="4EA1E6D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C6989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противление изоляции</w:t>
            </w:r>
          </w:p>
          <w:p w14:paraId="373061E4" w14:textId="2F7613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3DE03E" w14:textId="587AD50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2, 2.3.3; </w:t>
            </w:r>
          </w:p>
          <w:p w14:paraId="1F45F397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6C1589" w14:textId="23C7FDE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345-76</w:t>
            </w:r>
          </w:p>
        </w:tc>
      </w:tr>
      <w:tr w:rsidR="00245879" w:rsidRPr="007D532C" w14:paraId="51C7C4E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EAF67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6</w:t>
            </w:r>
          </w:p>
          <w:p w14:paraId="4F2B18D5" w14:textId="3EB96DD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top w:val="nil"/>
            </w:tcBorders>
          </w:tcPr>
          <w:p w14:paraId="4CA86E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AF5D3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D598A9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27831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647AF8" w14:textId="0D53B52E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CE62E6" w14:textId="34211C99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8B4CD20" w14:textId="521D93CC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</w:t>
            </w:r>
          </w:p>
        </w:tc>
        <w:tc>
          <w:tcPr>
            <w:tcW w:w="2625" w:type="dxa"/>
          </w:tcPr>
          <w:p w14:paraId="2CDD7646" w14:textId="56FAEF4D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5; </w:t>
            </w:r>
          </w:p>
          <w:p w14:paraId="672666C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3D1E7E" w14:textId="0B3CB85E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990-78</w:t>
            </w:r>
          </w:p>
        </w:tc>
      </w:tr>
      <w:tr w:rsidR="00245879" w:rsidRPr="007D532C" w14:paraId="02D7ED2A" w14:textId="77777777" w:rsidTr="00D0733E">
        <w:tblPrEx>
          <w:tblBorders>
            <w:bottom w:val="single" w:sz="4" w:space="0" w:color="auto"/>
          </w:tblBorders>
        </w:tblPrEx>
        <w:trPr>
          <w:trHeight w:val="1010"/>
        </w:trPr>
        <w:tc>
          <w:tcPr>
            <w:tcW w:w="639" w:type="dxa"/>
          </w:tcPr>
          <w:p w14:paraId="66880B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7</w:t>
            </w:r>
          </w:p>
          <w:p w14:paraId="77D9B8CB" w14:textId="0C3F2B2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76932CA5" w14:textId="43E3A0B3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FB334" w14:textId="07812342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2B2D7C7" w14:textId="77777777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7249B2C" w14:textId="723BF206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CA6A64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ействиях</w:t>
            </w:r>
          </w:p>
          <w:p w14:paraId="2261A9BF" w14:textId="4B4BF945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B9D829" w14:textId="19099A6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4.1;</w:t>
            </w:r>
          </w:p>
          <w:p w14:paraId="4FA6533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7935F1B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4.1 </w:t>
            </w:r>
          </w:p>
          <w:p w14:paraId="5914824F" w14:textId="2BB4540B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B30EDD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E66D0F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8</w:t>
            </w:r>
          </w:p>
          <w:p w14:paraId="30B21D48" w14:textId="796B086A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bottom w:val="nil"/>
            </w:tcBorders>
          </w:tcPr>
          <w:p w14:paraId="67FD8D26" w14:textId="4CF629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сило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  <w:p w14:paraId="051CE7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0C3D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6DCE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A0F67" w14:textId="77777777" w:rsidR="00FA5887" w:rsidRPr="007D532C" w:rsidRDefault="00FA588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D9215B" w14:textId="3AF6AC86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4ECDAE6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3EC89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нешним воздействующим факторам</w:t>
            </w:r>
          </w:p>
          <w:p w14:paraId="43A83993" w14:textId="5231380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B590EC" w14:textId="193B96B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5.1;</w:t>
            </w:r>
          </w:p>
          <w:p w14:paraId="7B85836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095C90" w14:textId="223B472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5.1, 5.5.2, 5.5.3; ГОСТ 20.57.406-81</w:t>
            </w:r>
          </w:p>
        </w:tc>
      </w:tr>
      <w:tr w:rsidR="00FA5887" w:rsidRPr="007D532C" w14:paraId="0C3F37B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A2EBA6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9</w:t>
            </w:r>
          </w:p>
          <w:p w14:paraId="1F21D9D4" w14:textId="0DB0D60F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0AE69D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4555EB" w14:textId="3C910B1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A27BFB0" w14:textId="6DF53D0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363790D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1E3B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FC57A" w14:textId="1952C42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до и </w:t>
            </w:r>
            <w:r w:rsidR="00A555A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</w:t>
            </w:r>
          </w:p>
        </w:tc>
        <w:tc>
          <w:tcPr>
            <w:tcW w:w="2625" w:type="dxa"/>
          </w:tcPr>
          <w:p w14:paraId="30B2FE6D" w14:textId="7997D00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1;</w:t>
            </w:r>
          </w:p>
          <w:p w14:paraId="2E8B6F2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EC970C" w14:textId="209B1A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516B6327" w14:textId="77052DC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FC7A710" w14:textId="1CBAD67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IEC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60811-1-1-2009; </w:t>
              </w:r>
            </w:hyperlink>
          </w:p>
          <w:p w14:paraId="4960C6C3" w14:textId="46C311C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0B5F84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</w:p>
          <w:p w14:paraId="0002F35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6F04D5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294D30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0</w:t>
            </w:r>
          </w:p>
          <w:p w14:paraId="704A184A" w14:textId="527116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592B34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F64EDE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B3C7948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7F3CCC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9DAE37" w14:textId="236789A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F0309E3" w14:textId="6980D5F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ADE913" w14:textId="1AA053B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2;</w:t>
            </w:r>
          </w:p>
          <w:p w14:paraId="4BC4214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03F13C" w14:textId="167FF11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774A42C4" w14:textId="7A01A5A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</w:t>
              </w:r>
            </w:hyperlink>
          </w:p>
        </w:tc>
      </w:tr>
      <w:tr w:rsidR="00FA5887" w:rsidRPr="007D532C" w14:paraId="6DAA5C9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76AAE4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1</w:t>
            </w:r>
          </w:p>
          <w:p w14:paraId="7BD3F16C" w14:textId="32ABCB4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CE1AEF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9017DB6" w14:textId="30BDAE0A" w:rsidR="00FA5887" w:rsidRPr="007D532C" w:rsidRDefault="005E33F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50BFCF4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еря массы для оболочки</w:t>
            </w:r>
          </w:p>
          <w:p w14:paraId="59409C5D" w14:textId="24D9C0A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B6F2F" w14:textId="5582C5A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3;</w:t>
            </w:r>
          </w:p>
          <w:p w14:paraId="17A517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188C61C" w14:textId="25687B7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3</w:t>
            </w:r>
          </w:p>
          <w:p w14:paraId="3AF8964A" w14:textId="1724DF3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2669712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3A2509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2</w:t>
            </w:r>
          </w:p>
          <w:p w14:paraId="3BAEE02D" w14:textId="04F982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EDAF79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EE3D35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591C24" w14:textId="68FE1EB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A5C7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деформации при температуре +80ºС</w:t>
            </w:r>
          </w:p>
          <w:p w14:paraId="02998B71" w14:textId="5EEEC22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8712FD" w14:textId="00D77E8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4;</w:t>
            </w:r>
          </w:p>
          <w:p w14:paraId="73F062C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E50C5A" w14:textId="68D6172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4; </w:t>
            </w:r>
          </w:p>
          <w:p w14:paraId="49178581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C17147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301C8FC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3</w:t>
            </w:r>
          </w:p>
          <w:p w14:paraId="36274727" w14:textId="268850B4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BE1766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FE01D3" w14:textId="77777777" w:rsidR="009C6DF6" w:rsidRPr="007D532C" w:rsidRDefault="009C6DF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38892C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50F31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растрескиванию при температуре +150ºС</w:t>
            </w:r>
          </w:p>
          <w:p w14:paraId="1973C712" w14:textId="5A1BCB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A8AACD" w14:textId="340AEE4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5;</w:t>
            </w:r>
          </w:p>
          <w:p w14:paraId="26AD22D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51CFD9" w14:textId="71DDDD5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5; </w:t>
            </w:r>
          </w:p>
          <w:p w14:paraId="3E9F9B5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3EE284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68CC542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4</w:t>
            </w:r>
          </w:p>
          <w:p w14:paraId="6C7944D0" w14:textId="717853D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351DE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6C2F6CB" w14:textId="19B1590E" w:rsidR="00FA5887" w:rsidRPr="007D532C" w:rsidRDefault="007F44C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3082B80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 изоляции</w:t>
            </w:r>
          </w:p>
        </w:tc>
        <w:tc>
          <w:tcPr>
            <w:tcW w:w="2625" w:type="dxa"/>
          </w:tcPr>
          <w:p w14:paraId="76A2FFF7" w14:textId="675B70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7;</w:t>
            </w:r>
          </w:p>
          <w:p w14:paraId="66428B3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F6E5DA" w14:textId="1375754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7; </w:t>
            </w:r>
          </w:p>
          <w:p w14:paraId="5CDCB522" w14:textId="1C1FFDC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84DB5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A1DCA7F" w14:textId="3FADC4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787AFE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03510E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5</w:t>
            </w:r>
          </w:p>
          <w:p w14:paraId="628B0F57" w14:textId="7ED772B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D8729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0A0E2E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9B1F47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8D6D7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з полиэтилена</w:t>
            </w:r>
          </w:p>
          <w:p w14:paraId="0AFC1D46" w14:textId="317278B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0546A2" w14:textId="29C850B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8;</w:t>
            </w:r>
          </w:p>
          <w:p w14:paraId="3DCDF95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26DD8" w14:textId="7B1B7B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8; </w:t>
            </w:r>
          </w:p>
          <w:p w14:paraId="0E1CD61B" w14:textId="6857FC5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34E8D19" w14:textId="3246A5B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</w:tc>
      </w:tr>
      <w:tr w:rsidR="00FA5887" w:rsidRPr="007D532C" w14:paraId="578DCB4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A58EB2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6</w:t>
            </w:r>
          </w:p>
          <w:p w14:paraId="2B741720" w14:textId="304185F1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1FA7E7E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B81B39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CF9503F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77D15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68A44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рение в термостате  </w:t>
            </w:r>
          </w:p>
          <w:p w14:paraId="48E9C1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EAA758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267CC9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6192C" w14:textId="62BE433E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20736A" w14:textId="714B263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9;</w:t>
            </w:r>
          </w:p>
          <w:p w14:paraId="04F89FD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2E8C71" w14:textId="2D50DF3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9 </w:t>
            </w:r>
          </w:p>
          <w:p w14:paraId="22DB7114" w14:textId="4CCE9C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4F4564B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CBC3B6D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7</w:t>
            </w:r>
          </w:p>
          <w:p w14:paraId="75BC59C7" w14:textId="3C40AC6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55CD1237" w14:textId="017F524E" w:rsidR="00FA5887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D58CDEC" w14:textId="7C4569FC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740A99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47F4BF" w14:textId="7CCC33D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по методу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  <w:p w14:paraId="46B7B983" w14:textId="403924D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2531B" w14:textId="7D04528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7;</w:t>
            </w:r>
          </w:p>
          <w:p w14:paraId="41CB678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2865AF" w14:textId="4189E27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10;</w:t>
            </w:r>
          </w:p>
          <w:p w14:paraId="4BD1EB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FA5887" w:rsidRPr="007D532C" w14:paraId="448AFB4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821A84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</w:t>
            </w:r>
          </w:p>
          <w:p w14:paraId="3436D0E6" w14:textId="174A602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35F8D568" w14:textId="6449457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напряжение до 450/750 В</w:t>
            </w:r>
          </w:p>
        </w:tc>
        <w:tc>
          <w:tcPr>
            <w:tcW w:w="1305" w:type="dxa"/>
          </w:tcPr>
          <w:p w14:paraId="77ACB718" w14:textId="77777777" w:rsidR="006218BE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11.116</w:t>
            </w:r>
            <w:r w:rsidR="006218BE" w:rsidRPr="007D532C">
              <w:rPr>
                <w:bCs/>
                <w:sz w:val="22"/>
                <w:szCs w:val="22"/>
              </w:rPr>
              <w:t>27.32/29.061</w:t>
            </w:r>
          </w:p>
          <w:p w14:paraId="3206FA7B" w14:textId="3975648C" w:rsidR="00FA5887" w:rsidRPr="007D532C" w:rsidRDefault="00FA5887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C40265" w14:textId="6E601F1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, номинальное сечение, класс жил</w:t>
            </w:r>
          </w:p>
        </w:tc>
        <w:tc>
          <w:tcPr>
            <w:tcW w:w="2625" w:type="dxa"/>
          </w:tcPr>
          <w:p w14:paraId="0A9CC1FF" w14:textId="096A7B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3.2;</w:t>
            </w:r>
          </w:p>
          <w:p w14:paraId="3ACB1D4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2F8E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ГОСТ 7399-97</w:t>
            </w:r>
          </w:p>
        </w:tc>
      </w:tr>
      <w:tr w:rsidR="00FA5887" w:rsidRPr="007D532C" w14:paraId="47591AD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AFA198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.2</w:t>
            </w:r>
          </w:p>
          <w:p w14:paraId="22D6C330" w14:textId="1B57A25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240ACD9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DD0AF44" w14:textId="77777777" w:rsidR="0041167B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7E332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D77C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5169A706" w14:textId="4306115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п.4.1.1.1-4.1.1.3, 3.2;</w:t>
            </w:r>
          </w:p>
          <w:p w14:paraId="5D3969D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693800" w14:textId="59CEAB6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1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04237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FA5887" w:rsidRPr="007D532C" w14:paraId="4399E37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3F57F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3</w:t>
            </w:r>
          </w:p>
          <w:p w14:paraId="4066CFE4" w14:textId="0BFBCC3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342435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3D400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601ED89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690815" w14:textId="7894A3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</w:tc>
        <w:tc>
          <w:tcPr>
            <w:tcW w:w="2625" w:type="dxa"/>
          </w:tcPr>
          <w:p w14:paraId="4A67C992" w14:textId="1F26C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1.9;</w:t>
            </w:r>
          </w:p>
          <w:p w14:paraId="0AACCBD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3C6882" w14:textId="017388E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 6.1.1  </w:t>
            </w:r>
          </w:p>
          <w:p w14:paraId="3B01800A" w14:textId="0481FF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059A1FF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D8560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4</w:t>
            </w:r>
          </w:p>
          <w:p w14:paraId="01B7176F" w14:textId="55D5D69C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80AA55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1DAA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75AD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9E84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прерывность маркировки и прочность</w:t>
            </w:r>
          </w:p>
        </w:tc>
        <w:tc>
          <w:tcPr>
            <w:tcW w:w="2625" w:type="dxa"/>
          </w:tcPr>
          <w:p w14:paraId="08CC949A" w14:textId="43C94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2.1, 4.2.2; </w:t>
            </w:r>
          </w:p>
          <w:p w14:paraId="5F1DAA1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0CFCD6" w14:textId="57250F5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6.6.1, 6.6.2  </w:t>
            </w:r>
          </w:p>
          <w:p w14:paraId="6B10FBD6" w14:textId="314C81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5CEDA7C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840C1D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5</w:t>
            </w:r>
          </w:p>
          <w:p w14:paraId="04C98E91" w14:textId="0796F1D9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36F14DC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7802101" w14:textId="0767776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6218BE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218BE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297ED81D" w14:textId="6AFCF3D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235A595" w14:textId="175D8B3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5;</w:t>
            </w:r>
          </w:p>
          <w:p w14:paraId="5F1DFED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C5B940" w14:textId="1D16CDD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3;</w:t>
            </w:r>
          </w:p>
          <w:p w14:paraId="6860998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6218BE" w:rsidRPr="007D532C" w14:paraId="6BFBBC5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7CF0871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6</w:t>
            </w:r>
          </w:p>
          <w:p w14:paraId="2449724E" w14:textId="49DA5E54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0B2CFFC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E1D27C" w14:textId="7506720D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054B404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переменным напряжением </w:t>
            </w:r>
          </w:p>
        </w:tc>
        <w:tc>
          <w:tcPr>
            <w:tcW w:w="2625" w:type="dxa"/>
          </w:tcPr>
          <w:p w14:paraId="3C8AD68B" w14:textId="6BD957D5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4.1.2.2;</w:t>
            </w:r>
          </w:p>
          <w:p w14:paraId="35556B3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EBE609" w14:textId="1CBB2580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3EE4D63D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6218BE" w:rsidRPr="007D532C" w14:paraId="3A40A27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231977D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7</w:t>
            </w:r>
          </w:p>
          <w:p w14:paraId="33767D07" w14:textId="2D01AD89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3A73A6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78587D" w14:textId="13525BCE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E76970" w14:textId="4FDDCA5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перемен-ным напряжением </w:t>
            </w:r>
          </w:p>
        </w:tc>
        <w:tc>
          <w:tcPr>
            <w:tcW w:w="2625" w:type="dxa"/>
          </w:tcPr>
          <w:p w14:paraId="68C49FBD" w14:textId="6EC0A849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3;</w:t>
            </w:r>
          </w:p>
          <w:p w14:paraId="5A30FC63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44F3CEE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03CBF9" w14:textId="2848D1D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16B509AB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317712" w:rsidRPr="007D532C" w14:paraId="45BF79B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16BF1E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8</w:t>
            </w:r>
          </w:p>
          <w:p w14:paraId="5CA6662E" w14:textId="352CCE3D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6AAEB9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238D45" w14:textId="77777777" w:rsidR="006218BE" w:rsidRPr="007D532C" w:rsidRDefault="006218BE" w:rsidP="007D532C">
            <w:pPr>
              <w:pStyle w:val="ab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61C195B" w14:textId="157920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057F5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+70ºС</w:t>
            </w:r>
          </w:p>
        </w:tc>
        <w:tc>
          <w:tcPr>
            <w:tcW w:w="2625" w:type="dxa"/>
          </w:tcPr>
          <w:p w14:paraId="20F2164D" w14:textId="7ACB3B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4;</w:t>
            </w:r>
          </w:p>
          <w:p w14:paraId="024E539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8351F7" w14:textId="0CA6D3F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2;</w:t>
            </w:r>
          </w:p>
          <w:p w14:paraId="18C8681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  <w:p w14:paraId="09EC3525" w14:textId="0912295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FB0126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2F0DC65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9</w:t>
            </w:r>
          </w:p>
          <w:p w14:paraId="5DAC96C7" w14:textId="3D43C73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12126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EBF688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B5D7786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FCD525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DD76ED" w14:textId="05238F7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и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5284454" w14:textId="5E7E28B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1;</w:t>
            </w:r>
          </w:p>
          <w:p w14:paraId="64D229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4367E3" w14:textId="02D4E6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1</w:t>
            </w:r>
          </w:p>
          <w:p w14:paraId="15F5573E" w14:textId="29EABB6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0020AEF5" w14:textId="632ABD9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 </w:t>
              </w:r>
            </w:hyperlink>
          </w:p>
          <w:p w14:paraId="00E4A0C9" w14:textId="79B85A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DF8DFD7" w14:textId="307EF6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</w:p>
        </w:tc>
      </w:tr>
      <w:tr w:rsidR="00317712" w:rsidRPr="007D532C" w14:paraId="2070812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C3D54A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0</w:t>
            </w:r>
          </w:p>
          <w:p w14:paraId="10BE1F82" w14:textId="07E4765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8CB72E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B03F8A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03D5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355575" w14:textId="6DC6056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изоляции и оболочки к деформации при 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стрескиванию</w:t>
            </w:r>
          </w:p>
        </w:tc>
        <w:tc>
          <w:tcPr>
            <w:tcW w:w="2625" w:type="dxa"/>
          </w:tcPr>
          <w:p w14:paraId="2F1C175D" w14:textId="7C0EBDC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2;</w:t>
            </w:r>
          </w:p>
          <w:p w14:paraId="63B9048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BF097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B1DBF2" w14:textId="771D65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2;</w:t>
            </w:r>
          </w:p>
          <w:p w14:paraId="574F8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093899" w:rsidRPr="007D532C" w14:paraId="537B76D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29B9C06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1</w:t>
            </w:r>
          </w:p>
          <w:p w14:paraId="171859C4" w14:textId="06BD7E88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1C387372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B19B94" w14:textId="109A0D2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4AA5B54" w14:textId="09D2821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</w:t>
            </w:r>
          </w:p>
        </w:tc>
        <w:tc>
          <w:tcPr>
            <w:tcW w:w="2625" w:type="dxa"/>
          </w:tcPr>
          <w:p w14:paraId="167E61D6" w14:textId="76C40CA3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4.2;</w:t>
            </w:r>
          </w:p>
          <w:p w14:paraId="097C0AB0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B2607D" w14:textId="3DD7F5A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2;</w:t>
            </w:r>
          </w:p>
          <w:p w14:paraId="502C6DC1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962.1-89</w:t>
            </w:r>
          </w:p>
        </w:tc>
      </w:tr>
      <w:tr w:rsidR="00093899" w:rsidRPr="007D532C" w14:paraId="49DFE0F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EABCD8C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2</w:t>
            </w:r>
          </w:p>
          <w:p w14:paraId="428B7F0F" w14:textId="0FF938CC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7C963192" w14:textId="14896C63" w:rsidR="00093899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F8A70D" w14:textId="00F84F8B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2D5EAF" w14:textId="3538AAF1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ейств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ниж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мпературы</w:t>
            </w:r>
          </w:p>
        </w:tc>
        <w:tc>
          <w:tcPr>
            <w:tcW w:w="2625" w:type="dxa"/>
          </w:tcPr>
          <w:p w14:paraId="75964BEB" w14:textId="411A0EEF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3;  </w:t>
            </w:r>
          </w:p>
          <w:p w14:paraId="21EB693D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7F96C9F" w14:textId="20F7720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3;</w:t>
            </w:r>
          </w:p>
          <w:p w14:paraId="36C90A45" w14:textId="6541F68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;</w:t>
            </w:r>
          </w:p>
          <w:p w14:paraId="599BD24E" w14:textId="6BD558DC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</w:t>
            </w:r>
          </w:p>
        </w:tc>
      </w:tr>
      <w:tr w:rsidR="00317712" w:rsidRPr="007D532C" w14:paraId="6FF41C5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59FA7E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3</w:t>
            </w:r>
          </w:p>
          <w:p w14:paraId="2CC71DE8" w14:textId="58F871C6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6DD3188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7FA1F7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6601B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B8E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  <w:p w14:paraId="3FFE7E9C" w14:textId="45FC13AC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4BFF8A" w14:textId="026EBEA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5;  </w:t>
            </w:r>
          </w:p>
          <w:p w14:paraId="7B9714F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288386" w14:textId="46D4A0F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5;</w:t>
            </w:r>
          </w:p>
          <w:p w14:paraId="274A7EE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04DE2" w:rsidRPr="007D532C" w14:paraId="01C7E65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E31AF9E" w14:textId="77777777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</w:t>
            </w:r>
          </w:p>
          <w:p w14:paraId="02F12CED" w14:textId="0F80B22F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79552D6D" w14:textId="52848F0C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-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-но. </w:t>
            </w:r>
          </w:p>
          <w:p w14:paraId="53BCAAAE" w14:textId="58F1A76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07ECBE57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4EBD04" w14:textId="1E24506B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D3200" w14:textId="77777777" w:rsidR="00FF4893" w:rsidRPr="007D532C" w:rsidRDefault="00FF4893" w:rsidP="007D532C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277AFE6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00B6EC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64A3C2D3" w14:textId="292E1C4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432228" w14:textId="11F6B08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1 табл. 6, 11;</w:t>
            </w:r>
          </w:p>
          <w:p w14:paraId="0D823ED0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B062B7" w14:textId="1AD6377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</w:t>
            </w:r>
          </w:p>
        </w:tc>
      </w:tr>
      <w:tr w:rsidR="00FF4893" w:rsidRPr="007D532C" w14:paraId="1D129C4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5FC7A75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</w:t>
            </w:r>
          </w:p>
          <w:p w14:paraId="6CDB711D" w14:textId="5FBDBAF3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398F4E8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9C3D46D" w14:textId="421C4F8F" w:rsidR="00FF4893" w:rsidRPr="007D532C" w:rsidRDefault="00FF48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20D944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B87141" w14:textId="77777777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B93575" w14:textId="6EF2BFE4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34CAF0" w14:textId="78B0263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2 табл. 6, 11;</w:t>
            </w:r>
          </w:p>
          <w:p w14:paraId="605A123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795DDB" w14:textId="435043DC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</w:t>
            </w:r>
          </w:p>
        </w:tc>
      </w:tr>
      <w:tr w:rsidR="00FF4893" w:rsidRPr="007D532C" w14:paraId="6B6B0DA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3DE4999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3</w:t>
            </w:r>
          </w:p>
          <w:p w14:paraId="6E0179FF" w14:textId="52F5D070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49B22CA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684781" w14:textId="532502CE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28C0038" w14:textId="6DFE0B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84F7BB0" w14:textId="0DA155D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3 табл. 6, 11;</w:t>
            </w:r>
          </w:p>
          <w:p w14:paraId="7C48FDC1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3BC7C2" w14:textId="207CBAE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</w:t>
            </w:r>
          </w:p>
        </w:tc>
      </w:tr>
      <w:tr w:rsidR="00FF4893" w:rsidRPr="007D532C" w14:paraId="6BEB881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C7868F3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4</w:t>
            </w:r>
          </w:p>
          <w:p w14:paraId="04F7B802" w14:textId="625F11F6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37C21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CE0C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E789D4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ACD6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87272F" w14:textId="4DE97B3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119E42F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17F72173" w14:textId="2C6245BB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8577E3" w14:textId="41AB27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1.4 табл. 6, 11; </w:t>
            </w:r>
          </w:p>
          <w:p w14:paraId="5A55148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D009F4A" w14:textId="5F56F7A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</w:t>
            </w:r>
          </w:p>
        </w:tc>
      </w:tr>
      <w:tr w:rsidR="00317712" w:rsidRPr="007D532C" w14:paraId="01EB115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440E28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5</w:t>
            </w:r>
          </w:p>
          <w:p w14:paraId="45D19D26" w14:textId="2A1C1BF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3E66C9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E05F2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03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681C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4B7C4D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42CF03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7948B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ребованиям к конструкции</w:t>
            </w:r>
          </w:p>
          <w:p w14:paraId="2B07D6FB" w14:textId="6953C35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0B6B" w14:textId="332A23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2.1 табл. 6, 11; </w:t>
            </w:r>
          </w:p>
          <w:p w14:paraId="4898E1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097570" w14:textId="11BB0359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27-1-2012</w:t>
              </w:r>
            </w:hyperlink>
          </w:p>
        </w:tc>
      </w:tr>
      <w:tr w:rsidR="00317712" w:rsidRPr="007D532C" w14:paraId="4004E54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7C0C1E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6</w:t>
            </w:r>
          </w:p>
          <w:p w14:paraId="32044324" w14:textId="6C8942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5F6A01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68117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7288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90997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F93ECE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56E4E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D0F53F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E5B5AF9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BDAA8B" w14:textId="3C6E79B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19BF926" w14:textId="1A3DE9F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2 табл. 6, 11;</w:t>
            </w:r>
          </w:p>
          <w:p w14:paraId="7894345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B1E273" w14:textId="40E6FD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491FBB" w14:textId="28FCA42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, п.1.9;</w:t>
            </w:r>
          </w:p>
          <w:p w14:paraId="06532D7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3B1307E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C704EB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7</w:t>
            </w:r>
          </w:p>
          <w:p w14:paraId="16DBEE72" w14:textId="5A211C5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BB5EC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1112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AD71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573A3F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EB4F88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588FA40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F5463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624A85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D19CAB" w14:textId="06CB32F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36839F7" w14:textId="265B39E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3 табл. 5, 10;</w:t>
            </w:r>
          </w:p>
          <w:p w14:paraId="443C51C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08469E2" w14:textId="68A95C0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EEE70" w14:textId="235826D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б п.1.10;</w:t>
            </w:r>
          </w:p>
          <w:p w14:paraId="3D6DDF0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730D162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AA12E3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8</w:t>
            </w:r>
          </w:p>
          <w:p w14:paraId="64234EBB" w14:textId="14773B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AB252F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25997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DF60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905B0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6855E0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FB95FE8" w14:textId="2BD7B394" w:rsidR="00317712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5A119D9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05E5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EE46B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132F86FF" w14:textId="591A4C4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BABD7B" w14:textId="0B428DA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3.1 табл. 6, 11;</w:t>
            </w:r>
          </w:p>
          <w:p w14:paraId="4D03DD9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858D5C1" w14:textId="07D6A70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б п.9.1</w:t>
            </w:r>
          </w:p>
        </w:tc>
      </w:tr>
      <w:tr w:rsidR="00317712" w:rsidRPr="007D532C" w14:paraId="17F3A92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D3E853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9</w:t>
            </w:r>
          </w:p>
          <w:p w14:paraId="58184D48" w14:textId="2288481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2F5D99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D6C5E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71FE5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36180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599F18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A78C1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B6BDC1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4657FD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3930B1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F243C2" w14:textId="731E1A7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5B34C13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35430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0DA908" w14:textId="73AF17E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9FA237" w14:textId="2790BAB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2 табл. 6, 11; </w:t>
            </w:r>
          </w:p>
          <w:p w14:paraId="4A1EE27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E2917A" w14:textId="5AFCF7A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</w:t>
            </w:r>
          </w:p>
        </w:tc>
      </w:tr>
      <w:tr w:rsidR="00317712" w:rsidRPr="007D532C" w14:paraId="7ED5AF2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143A44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0</w:t>
            </w:r>
          </w:p>
          <w:p w14:paraId="79ADCB22" w14:textId="7B01270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7B351978" w14:textId="1D7FFFC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ключитель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. </w:t>
            </w:r>
          </w:p>
          <w:p w14:paraId="3F1F1A2A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1B56C28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9A55B4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41D6A3E5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871073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A7078B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1C62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  <w:p w14:paraId="77D525D4" w14:textId="64EAB29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C0A56C" w14:textId="34B6C1E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1 табл. 6, 11;</w:t>
            </w:r>
          </w:p>
          <w:p w14:paraId="1896E95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837969" w14:textId="3152088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</w:t>
            </w:r>
          </w:p>
        </w:tc>
      </w:tr>
      <w:tr w:rsidR="00317712" w:rsidRPr="007D532C" w14:paraId="5C3913D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6433A7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1</w:t>
            </w:r>
          </w:p>
          <w:p w14:paraId="66AE18E7" w14:textId="0C25E77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99F9D4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E197" w14:textId="4482003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4F9E3E" w14:textId="6B767CF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A45A9B" w14:textId="2B34CE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E462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E41B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25A694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867209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EE19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E790E" w14:textId="53943DD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EFD9A8E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CD81D" w14:textId="7F27947E" w:rsidR="00510C8B" w:rsidRPr="007D532C" w:rsidRDefault="00510C8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5A34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2DFF3BC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6B8BF5" w14:textId="05050E3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1A42A3" w14:textId="33E4A0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4.2 табл. 6, 11; </w:t>
            </w:r>
          </w:p>
          <w:p w14:paraId="5E7B5D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B17743" w14:textId="4DC1C50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 </w:t>
            </w:r>
          </w:p>
        </w:tc>
      </w:tr>
      <w:tr w:rsidR="00317712" w:rsidRPr="007D532C" w14:paraId="715A425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8333FA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2</w:t>
            </w:r>
          </w:p>
          <w:p w14:paraId="14BBECEA" w14:textId="411D42D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87C88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8D78E2" w14:textId="77777777" w:rsidR="00317712" w:rsidRPr="007D532C" w:rsidRDefault="007E6F3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236E2D9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потерю массы</w:t>
            </w:r>
          </w:p>
          <w:p w14:paraId="4A633C89" w14:textId="7C1742E4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651C6A" w14:textId="0F00760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27-6-2002 п.3.3 табл. 6, 11;</w:t>
            </w:r>
          </w:p>
          <w:p w14:paraId="39FFEEC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78A4E2" w14:textId="44CE00C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E3DD6D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A9AA1F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3</w:t>
            </w:r>
          </w:p>
          <w:p w14:paraId="2EB03EC7" w14:textId="3943D1AD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A65283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5A518" w14:textId="0557B9CF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1A5B6A01" w14:textId="79B6C0E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ерю массы</w:t>
            </w:r>
          </w:p>
        </w:tc>
        <w:tc>
          <w:tcPr>
            <w:tcW w:w="2625" w:type="dxa"/>
          </w:tcPr>
          <w:p w14:paraId="05676052" w14:textId="6497CBE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3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3FFE6B80" w14:textId="2DF404C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6EDDC0" w14:textId="319773D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0B341E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9CFB0F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4</w:t>
            </w:r>
          </w:p>
          <w:p w14:paraId="4567792D" w14:textId="2FC5BD44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DA09E5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822271" w14:textId="648ADEFB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5E77E7F" w14:textId="3E54006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CEC9087" w14:textId="1807B3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под давлением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ысокой температуре</w:t>
            </w:r>
          </w:p>
        </w:tc>
        <w:tc>
          <w:tcPr>
            <w:tcW w:w="2625" w:type="dxa"/>
          </w:tcPr>
          <w:p w14:paraId="3A713BF9" w14:textId="3157A97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5168A63" w14:textId="00D4ED0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1;</w:t>
            </w:r>
          </w:p>
          <w:p w14:paraId="6CC7C404" w14:textId="5FDF45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2;</w:t>
            </w:r>
          </w:p>
          <w:p w14:paraId="46B7B54E" w14:textId="7121650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4.1</w:t>
            </w:r>
          </w:p>
        </w:tc>
      </w:tr>
      <w:tr w:rsidR="00317712" w:rsidRPr="007D532C" w14:paraId="7CC078B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FFAAE26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5</w:t>
            </w:r>
          </w:p>
          <w:p w14:paraId="47F35F0E" w14:textId="5EF7B67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E9281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F6885C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58902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7E809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642B77AE" w14:textId="1572499B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E1506" w14:textId="507BF59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1 табл. 6, 11;</w:t>
            </w:r>
          </w:p>
          <w:p w14:paraId="287E835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29B3143" w14:textId="4CF32FD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DDC7D" w14:textId="52C054DE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191B86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0205BE2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6</w:t>
            </w:r>
          </w:p>
          <w:p w14:paraId="7EE394A9" w14:textId="5471C6B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BCB209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3D941E" w14:textId="77777777" w:rsidR="003647E8" w:rsidRPr="007D532C" w:rsidRDefault="003647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5108B07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AAE0ACF" w14:textId="594FBA32" w:rsidR="00317712" w:rsidRPr="007D532C" w:rsidRDefault="003647E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0317BD" w:rsidRPr="007D532C">
              <w:rPr>
                <w:bCs/>
                <w:sz w:val="22"/>
                <w:szCs w:val="22"/>
              </w:rPr>
              <w:t>27.32/</w:t>
            </w:r>
            <w:r w:rsidRPr="007D532C">
              <w:rPr>
                <w:bCs/>
                <w:sz w:val="22"/>
                <w:szCs w:val="22"/>
              </w:rPr>
              <w:t>22</w:t>
            </w:r>
            <w:r w:rsidR="000317BD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41E18BD4" w14:textId="46082F5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04BE1BB0" w14:textId="3F6D0976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0C38CFFC" w14:textId="5510CCA8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1-2011; </w:t>
            </w:r>
          </w:p>
          <w:p w14:paraId="6026D62C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7A8FADFE" w14:textId="5F44741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2D2FF" w14:textId="6D665804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E3565D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1-2011</w:t>
            </w:r>
          </w:p>
        </w:tc>
      </w:tr>
      <w:tr w:rsidR="00317712" w:rsidRPr="007D532C" w14:paraId="268F9FF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BE13D9D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7</w:t>
            </w:r>
          </w:p>
          <w:p w14:paraId="1E5C67FE" w14:textId="7B056F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5A0E389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65F3D6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E9CDC7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ACB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изгиб при низкой температуре</w:t>
            </w:r>
          </w:p>
          <w:p w14:paraId="1B53A668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C3314E" w14:textId="397A13BA" w:rsidR="001458FA" w:rsidRPr="007D532C" w:rsidRDefault="001458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05EEC9" w14:textId="49C699C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2 табл. 6, 11;</w:t>
            </w:r>
          </w:p>
          <w:p w14:paraId="06755B8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9A67980" w14:textId="492AB52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8FED4E" w14:textId="6306254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8.2</w:t>
            </w:r>
          </w:p>
        </w:tc>
      </w:tr>
      <w:tr w:rsidR="00317712" w:rsidRPr="007D532C" w14:paraId="285D31B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A9075B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8</w:t>
            </w:r>
          </w:p>
          <w:p w14:paraId="6EF82C94" w14:textId="33002A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1A0B5477" w14:textId="326944BD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ключитель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. </w:t>
            </w:r>
          </w:p>
          <w:p w14:paraId="3FB42A14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41D31AE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482923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ABC1AE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1344F" w14:textId="673A994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="000C771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удар при низкой температуре</w:t>
            </w:r>
          </w:p>
        </w:tc>
        <w:tc>
          <w:tcPr>
            <w:tcW w:w="2625" w:type="dxa"/>
          </w:tcPr>
          <w:p w14:paraId="20EBE17B" w14:textId="442A993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4 табл. 6, 11;</w:t>
            </w:r>
          </w:p>
          <w:p w14:paraId="4C71E9F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435F604" w14:textId="78DCDF5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BB21E" w14:textId="7DD0372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11-1-4-2009, п.8.5, п.3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</w:t>
            </w:r>
          </w:p>
        </w:tc>
      </w:tr>
      <w:tr w:rsidR="00317712" w:rsidRPr="007D532C" w14:paraId="62177CA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FC10668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9</w:t>
            </w:r>
          </w:p>
          <w:p w14:paraId="1A492D66" w14:textId="1B1F99B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45F55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5F201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5E343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105B2C4" w14:textId="6A2AF67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пловой удар</w:t>
            </w:r>
          </w:p>
        </w:tc>
        <w:tc>
          <w:tcPr>
            <w:tcW w:w="2625" w:type="dxa"/>
          </w:tcPr>
          <w:p w14:paraId="3BF2035C" w14:textId="44E101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п.7.1, 7.2 табл. 6, 11;</w:t>
            </w:r>
          </w:p>
          <w:p w14:paraId="4E77C101" w14:textId="34F0DE88" w:rsidR="00317712" w:rsidRPr="007D532C" w:rsidRDefault="00317712" w:rsidP="001C0191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334225F" w14:textId="57F6A16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9.1, 9.2</w:t>
            </w:r>
          </w:p>
        </w:tc>
      </w:tr>
      <w:tr w:rsidR="00317712" w:rsidRPr="007D532C" w14:paraId="4F39B62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65935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20</w:t>
            </w:r>
          </w:p>
          <w:p w14:paraId="3A156929" w14:textId="47592F66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2700B9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CC4143" w14:textId="243E7D1A" w:rsidR="00317712" w:rsidRPr="007D532C" w:rsidRDefault="00D93F0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F7A1E9C" w14:textId="21B7AF4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F536B1" w14:textId="132B971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атическ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ь</w:t>
            </w:r>
          </w:p>
        </w:tc>
        <w:tc>
          <w:tcPr>
            <w:tcW w:w="2625" w:type="dxa"/>
          </w:tcPr>
          <w:p w14:paraId="3CD95C38" w14:textId="25688FF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8.2 табл. 6, п.8.3 табл.11;</w:t>
            </w:r>
          </w:p>
          <w:p w14:paraId="79B3A3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862568" w14:textId="0B56D32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, 3.4.4; </w:t>
            </w:r>
            <w:hyperlink r:id="rId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3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, п.3.4.2</w:t>
            </w:r>
          </w:p>
          <w:p w14:paraId="7BA049BC" w14:textId="44A9F76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5EC05D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37C3D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1</w:t>
            </w:r>
          </w:p>
          <w:p w14:paraId="740D853A" w14:textId="10433752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5BCEF7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958CD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3B89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193148" w14:textId="0A50E01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</w:tc>
        <w:tc>
          <w:tcPr>
            <w:tcW w:w="2625" w:type="dxa"/>
          </w:tcPr>
          <w:p w14:paraId="179FE9F9" w14:textId="512A47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 табл. 6, 11;</w:t>
            </w:r>
          </w:p>
          <w:p w14:paraId="6CDFB21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BF5AB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0;</w:t>
            </w:r>
          </w:p>
          <w:p w14:paraId="4E225972" w14:textId="469EB2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4.5 </w:t>
            </w:r>
          </w:p>
          <w:p w14:paraId="35E17902" w14:textId="16CE43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4C8E4B9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DAE0E1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2</w:t>
            </w:r>
          </w:p>
          <w:p w14:paraId="6AA8C0DA" w14:textId="195E94BE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66FB4A6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6493580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6B7FE85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237117A" w14:textId="7196618A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6332A1" w14:textId="62D59C09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A2E11" w14:textId="5BB2BBA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Pr="007D532C">
              <w:rPr>
                <w:bCs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2B8912FB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6-2011; </w:t>
            </w:r>
            <w:r w:rsidRPr="007D532C">
              <w:rPr>
                <w:bCs/>
                <w:sz w:val="22"/>
                <w:szCs w:val="22"/>
              </w:rPr>
              <w:br/>
              <w:t>ТНПА на продукцию</w:t>
            </w:r>
          </w:p>
          <w:p w14:paraId="1A484402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6E62B60" w14:textId="72D6174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ADC9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6-2011</w:t>
            </w:r>
          </w:p>
        </w:tc>
      </w:tr>
      <w:tr w:rsidR="004E40AB" w:rsidRPr="007D532C" w14:paraId="3C4BB1F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50B0F6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1</w:t>
            </w:r>
          </w:p>
          <w:p w14:paraId="09F72140" w14:textId="645AEC6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68C3409B" w14:textId="60ADF2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с нагревостойкой кремний-органической изоляцией</w:t>
            </w:r>
          </w:p>
        </w:tc>
        <w:tc>
          <w:tcPr>
            <w:tcW w:w="1305" w:type="dxa"/>
          </w:tcPr>
          <w:p w14:paraId="73C2355E" w14:textId="7DEE193E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A4097F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097F" w:rsidRPr="007D532C">
              <w:rPr>
                <w:bCs/>
                <w:sz w:val="22"/>
                <w:szCs w:val="22"/>
              </w:rPr>
              <w:t>000</w:t>
            </w:r>
          </w:p>
          <w:p w14:paraId="7C86409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56810C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4DFF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6144A0" w14:textId="40CCF6F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160FB" w14:textId="4842BB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1 табл.2; </w:t>
            </w:r>
          </w:p>
          <w:p w14:paraId="0C622C3E" w14:textId="1CEE213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</w:t>
            </w:r>
          </w:p>
          <w:p w14:paraId="399C5AD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18C682C" w14:textId="491FA23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E36D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47FCB3" w14:textId="7A09B5B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9E7CA4" w14:textId="767DAD8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78A064E6" w14:textId="4E76C66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0D5CE0E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F6380D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2</w:t>
            </w:r>
          </w:p>
          <w:p w14:paraId="3EF7CFB6" w14:textId="7752C2F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43E857A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457B5B9" w14:textId="5C4E4C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8147F1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8147F1" w:rsidRPr="007D532C">
              <w:rPr>
                <w:bCs/>
                <w:sz w:val="22"/>
                <w:szCs w:val="22"/>
              </w:rPr>
              <w:t>000</w:t>
            </w:r>
          </w:p>
          <w:p w14:paraId="43786A8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9B9F5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000В </w:t>
            </w:r>
          </w:p>
        </w:tc>
        <w:tc>
          <w:tcPr>
            <w:tcW w:w="2625" w:type="dxa"/>
          </w:tcPr>
          <w:p w14:paraId="7D159C09" w14:textId="204FBD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2 табл.2; </w:t>
            </w:r>
          </w:p>
          <w:p w14:paraId="411004CC" w14:textId="3DA5EC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 табл.2;</w:t>
            </w:r>
          </w:p>
          <w:p w14:paraId="04B3C03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F1265C" w14:textId="70DC4C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D108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94E5F2" w14:textId="6285393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46349A" w14:textId="2785562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3EF12A7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D0DAE02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3</w:t>
            </w:r>
          </w:p>
          <w:p w14:paraId="3F2D8391" w14:textId="50D9526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501D369B" w14:textId="2D9FA5F2" w:rsidR="004E40AB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с нагревостойкой кремний-органической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7E4521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2EA800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7EFFDD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C4A57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0D6356" w14:textId="141355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ованиям к конструкции </w:t>
            </w:r>
          </w:p>
        </w:tc>
        <w:tc>
          <w:tcPr>
            <w:tcW w:w="2625" w:type="dxa"/>
          </w:tcPr>
          <w:p w14:paraId="421A0365" w14:textId="7203E95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1 табл.2; </w:t>
            </w:r>
          </w:p>
          <w:p w14:paraId="19DA1E24" w14:textId="414716B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2.1 табл.2; </w:t>
            </w:r>
          </w:p>
          <w:p w14:paraId="3333A93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337A0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9A9EFF" w14:textId="1563A81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D273DB" w14:textId="5F406B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B35C85" w14:textId="456A51E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</w:p>
        </w:tc>
      </w:tr>
      <w:tr w:rsidR="004E40AB" w:rsidRPr="007D532C" w14:paraId="2734E52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C3A09F0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4</w:t>
            </w:r>
          </w:p>
          <w:p w14:paraId="44F7E4E3" w14:textId="199C0698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514A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CEAD67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332CA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453287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26163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2F74D5" w14:textId="122BE7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2D5B361E" w14:textId="7796A8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2 табл.2; </w:t>
            </w:r>
          </w:p>
          <w:p w14:paraId="1F37F9D0" w14:textId="1AD574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 табл.2;</w:t>
            </w:r>
          </w:p>
          <w:p w14:paraId="41775D0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38C5CA" w14:textId="3E2ABD7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</w:p>
          <w:p w14:paraId="6C088D9A" w14:textId="08B4284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A8F645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7279AA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8279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5A9D2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D4821" w14:textId="55706835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28BCAE7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1B5B6D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.5</w:t>
            </w:r>
          </w:p>
          <w:p w14:paraId="33477709" w14:textId="0334CDE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7AE6FC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FB99F4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4DE24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2EDD5C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0236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4C674" w14:textId="44D5625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метр </w:t>
            </w:r>
          </w:p>
        </w:tc>
        <w:tc>
          <w:tcPr>
            <w:tcW w:w="2625" w:type="dxa"/>
          </w:tcPr>
          <w:p w14:paraId="675BF9AC" w14:textId="09E5FF4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3 табл.2; </w:t>
            </w:r>
          </w:p>
          <w:p w14:paraId="4E8634DE" w14:textId="027AB4D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 табл.2;</w:t>
            </w:r>
          </w:p>
          <w:p w14:paraId="0DA70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2B602" w14:textId="5ABCA77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</w:p>
          <w:p w14:paraId="035D6397" w14:textId="127078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E8D7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78BAB0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C24ACF" w14:textId="667F953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BA2CDF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C7D0C85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6</w:t>
            </w:r>
          </w:p>
          <w:p w14:paraId="697D8E60" w14:textId="44563FCE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0CBEAD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4E18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BFD70E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E04A5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FD1E8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884A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0934BBDE" w14:textId="3D4B01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45-3-2011 п.3.1 табл.2;</w:t>
            </w:r>
          </w:p>
          <w:p w14:paraId="4717DE0F" w14:textId="7FD87AF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65599C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3E2BA73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78C8E3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FF6B7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55336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EB7F1" w14:textId="36A4DC54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7D162C" w14:textId="2EF22BA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9.1; </w:t>
            </w:r>
          </w:p>
          <w:p w14:paraId="1AD0142D" w14:textId="69C2AA3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, п.9.1</w:t>
            </w:r>
          </w:p>
        </w:tc>
      </w:tr>
      <w:tr w:rsidR="004E40AB" w:rsidRPr="007D532C" w14:paraId="28E4C84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BDA947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7</w:t>
            </w:r>
          </w:p>
          <w:p w14:paraId="6FC3C7AE" w14:textId="4B7F19E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44D0475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76F7A58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AB5579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9EEED1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4D821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8469A7" w14:textId="3960F8C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7D5CF1C" w14:textId="16612C6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3.2 табл.2; </w:t>
            </w:r>
          </w:p>
          <w:p w14:paraId="20773BCB" w14:textId="1B824C8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;</w:t>
            </w:r>
          </w:p>
          <w:p w14:paraId="3F888E0C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F3622C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2226E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97DC7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997559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73D0FF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3D8D53" w14:textId="14A1BA46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373EE" w14:textId="70BE0E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8.1.3.1;</w:t>
            </w:r>
          </w:p>
          <w:p w14:paraId="276355F1" w14:textId="034D73D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, п.8.1.3.1</w:t>
            </w:r>
          </w:p>
        </w:tc>
      </w:tr>
      <w:tr w:rsidR="004E40AB" w:rsidRPr="007D532C" w14:paraId="063ABE8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BCB97F8" w14:textId="3F24413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</w:t>
            </w:r>
          </w:p>
          <w:p w14:paraId="6BE441CD" w14:textId="6C91CD6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2890341F" w14:textId="3F6ABC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-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ибкие кабели </w:t>
            </w:r>
          </w:p>
          <w:p w14:paraId="1FCC88B4" w14:textId="77777777" w:rsidR="004E40AB" w:rsidRPr="007D532C" w:rsidRDefault="004E40AB" w:rsidP="007D532C">
            <w:pPr>
              <w:ind w:left="-71" w:right="-79" w:firstLine="3"/>
              <w:rPr>
                <w:sz w:val="22"/>
                <w:szCs w:val="22"/>
              </w:rPr>
            </w:pPr>
          </w:p>
          <w:p w14:paraId="2EBD58E6" w14:textId="4CA24410" w:rsidR="004E40AB" w:rsidRPr="007D532C" w:rsidRDefault="004E40AB" w:rsidP="007D532C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FD265" w14:textId="3EC620BA" w:rsidR="00E3565B" w:rsidRPr="007D532C" w:rsidRDefault="00E3565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5E1CA935" w14:textId="2B04AB04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C943DE2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16C299" w14:textId="5834D17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D469160" w14:textId="72D2134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1 табл. 4, 6, 8, 10;</w:t>
            </w:r>
          </w:p>
          <w:p w14:paraId="17440631" w14:textId="462E58C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4D4F2C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AE3216" w14:textId="579CC8E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C436E1" w14:textId="7B1173F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627A3B1D" w14:textId="679B57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13E3DA9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081BDC3" w14:textId="10E134D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2</w:t>
            </w:r>
          </w:p>
          <w:p w14:paraId="16ABDF3E" w14:textId="7C59B77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5AA008B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0916CA8" w14:textId="3F30ED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26023ED3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F30FDA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7B415A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86F09D" w14:textId="1EE2943A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</w:tc>
        <w:tc>
          <w:tcPr>
            <w:tcW w:w="2625" w:type="dxa"/>
          </w:tcPr>
          <w:p w14:paraId="4812C6B4" w14:textId="4A4524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2. табл. 4, 6, 8, 10;</w:t>
            </w:r>
          </w:p>
          <w:p w14:paraId="4A6674D4" w14:textId="4D6FF2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135DCD5F" w14:textId="040B8E8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9C7128" w14:textId="5AAE12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3;</w:t>
            </w:r>
          </w:p>
          <w:p w14:paraId="5CADD57C" w14:textId="6311B6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</w:t>
            </w:r>
          </w:p>
        </w:tc>
      </w:tr>
      <w:tr w:rsidR="004E40AB" w:rsidRPr="007D532C" w14:paraId="3AEB471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8E0DB21" w14:textId="3F102F4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3</w:t>
            </w:r>
          </w:p>
          <w:p w14:paraId="274616A5" w14:textId="05433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BB8C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A8C0D0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9DB7E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7D691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00F4E1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6DF8378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D276D26" w14:textId="77777777" w:rsidR="00A413B6" w:rsidRPr="007D532C" w:rsidRDefault="00A413B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7C37008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ADA9C9" w14:textId="755D35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B811B93" w14:textId="2D6A75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3. табл. 4, 6, 8, 10;</w:t>
            </w:r>
          </w:p>
          <w:p w14:paraId="030BBFFB" w14:textId="3981DEF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3. табл. 4, 6, 8, 10;</w:t>
            </w:r>
          </w:p>
          <w:p w14:paraId="4D48FC8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D0B109" w14:textId="01163D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249099" w14:textId="4652DC0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</w:p>
          <w:p w14:paraId="66CBFE65" w14:textId="73CFEAE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095B54D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E4C0A62" w14:textId="1EF62FE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4</w:t>
            </w:r>
          </w:p>
          <w:p w14:paraId="6F138530" w14:textId="463740D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A8129B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2AFBD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0C728D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933FF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0A088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E96CFC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06E4C6" w14:textId="5F20FA89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B8368F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E0D715A" w14:textId="0BDF831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1. табл. 4, 6, 8, 10;</w:t>
            </w:r>
          </w:p>
          <w:p w14:paraId="44C27D9C" w14:textId="0A72C0F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. табл. 4, 6, 8, 10;</w:t>
            </w:r>
          </w:p>
          <w:p w14:paraId="5921CF3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59A36F" w14:textId="5FA1B17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FCA64" w14:textId="6F62582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D643B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4E40AB" w:rsidRPr="007D532C" w14:paraId="23E52BD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0C07ACF" w14:textId="32D5E9C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5</w:t>
            </w:r>
          </w:p>
          <w:p w14:paraId="0FD2142C" w14:textId="0334423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27E5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3B15C66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6328FB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C0577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75C79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BD3604E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95C9695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098741" w14:textId="0F384F1C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8969A23" w14:textId="3375BB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20DD417" w14:textId="5CBD72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2. табл. 4, 6, 8, 10;</w:t>
            </w:r>
          </w:p>
          <w:p w14:paraId="578E415C" w14:textId="2ADC39B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4, 6, 8, 10;</w:t>
            </w:r>
          </w:p>
          <w:p w14:paraId="076E397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9E87C8" w14:textId="11C97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ECBD46E" w14:textId="791A7DB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F052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CA15276" w14:textId="0B5E264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9A70B0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6DC60B1" w14:textId="5C870A5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6</w:t>
            </w:r>
          </w:p>
          <w:p w14:paraId="29CEDE8C" w14:textId="4F7628B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84424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94030C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9C2F03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C4756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D9FA05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594B5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03C70B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9BDA7E7" w14:textId="7E3FA9E1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BDF06F5" w14:textId="46B03C5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2F8A8301" w14:textId="1E93611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3. табл. 4, 6, 8, 10;</w:t>
            </w:r>
          </w:p>
          <w:p w14:paraId="6FD0890A" w14:textId="0854D23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E26300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0C7B72" w14:textId="5E0A1AE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BE8792B" w14:textId="44B731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4DCA7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07D154D" w14:textId="6B604B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DA7C6E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303D63A" w14:textId="6350F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7</w:t>
            </w:r>
          </w:p>
          <w:p w14:paraId="385F0680" w14:textId="453E21A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F97EE4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A1B993D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808AA9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8112C5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112A3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36E9FC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089391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650C3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4E641A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62F89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E8573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60D47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C4C022" w14:textId="7206D6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змер </w:t>
            </w:r>
          </w:p>
        </w:tc>
        <w:tc>
          <w:tcPr>
            <w:tcW w:w="2625" w:type="dxa"/>
          </w:tcPr>
          <w:p w14:paraId="08D5CD75" w14:textId="4205695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4. табл. 4, 6, 8, 10;</w:t>
            </w:r>
          </w:p>
          <w:p w14:paraId="0D37B2F6" w14:textId="42FFCC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4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CD936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06C9E7" w14:textId="3C0ABF7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37C6707" w14:textId="035F85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26FA6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68955A7" w14:textId="3635E8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C67BA" w:rsidRPr="007D532C" w14:paraId="600C1CA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B9DA815" w14:textId="17851F76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8</w:t>
            </w:r>
          </w:p>
          <w:p w14:paraId="48866096" w14:textId="6A46291C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top w:val="nil"/>
            </w:tcBorders>
          </w:tcPr>
          <w:p w14:paraId="5876E875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C0C0D2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1B21CD8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9095B2B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FB4C26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A52B3D" w14:textId="4A66982E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CE8F0B4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878B069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В </w:t>
            </w:r>
            <w:r w:rsidRPr="007D532C">
              <w:rPr>
                <w:bCs/>
                <w:sz w:val="22"/>
                <w:szCs w:val="22"/>
              </w:rPr>
              <w:br/>
              <w:t xml:space="preserve">включитель-но. </w:t>
            </w:r>
            <w:r w:rsidRPr="007D532C">
              <w:rPr>
                <w:bCs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bCs/>
                <w:sz w:val="22"/>
                <w:szCs w:val="22"/>
              </w:rPr>
              <w:br/>
              <w:t xml:space="preserve">гибки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  <w:p w14:paraId="66343E12" w14:textId="77777777" w:rsidR="000C67BA" w:rsidRPr="007D532C" w:rsidRDefault="000C67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E931811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CADF38E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865711E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B16044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DC6FEC7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628C554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26E15D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FA068F4" w14:textId="6F671AFB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F99921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3744C12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D3E21BC" w14:textId="77777777" w:rsidR="000C67BA" w:rsidRPr="007D532C" w:rsidRDefault="000C67BA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208B5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стояние между центрами токопроводящих жил плоских кабелей</w:t>
            </w:r>
          </w:p>
          <w:p w14:paraId="2F4F7D2F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2A66" w14:textId="4DB4E203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D178EF" w14:textId="4AD6251D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5. табл. 10;</w:t>
            </w:r>
          </w:p>
          <w:p w14:paraId="2B19376D" w14:textId="0280419B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5. табл. 10;</w:t>
            </w:r>
          </w:p>
          <w:p w14:paraId="017018D5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755AC0" w14:textId="72FC0858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</w:p>
          <w:p w14:paraId="65275A81" w14:textId="49D917F2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1C7FB9A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0C67BA" w:rsidRPr="007D532C" w14:paraId="1E7979F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612CB33" w14:textId="40F8C13C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9</w:t>
            </w:r>
          </w:p>
          <w:p w14:paraId="4BB35CF3" w14:textId="7A0A5A83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B01B7E9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BF9331F" w14:textId="77777777" w:rsidR="000C67BA" w:rsidRPr="007D532C" w:rsidRDefault="000C67BA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2AFF0F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3687B146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7E143D5E" w14:textId="2DAB70ED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3.1 табл. 4,6,8,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619AB3D" w14:textId="2878820C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12D30F50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CB21F3" w14:textId="2F84C053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E21223" w14:textId="3221C5C0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1;</w:t>
            </w:r>
          </w:p>
          <w:p w14:paraId="797BB656" w14:textId="45ACC189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9.1</w:t>
            </w:r>
          </w:p>
          <w:p w14:paraId="53DE9EA8" w14:textId="1A0F057E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C67BA" w:rsidRPr="007D532C" w14:paraId="2ED165C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A3F3E82" w14:textId="70532649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0</w:t>
            </w:r>
          </w:p>
          <w:p w14:paraId="3549820D" w14:textId="674E0938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00F0DD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C818FD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C7386C3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05D36A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C926771" w14:textId="77777777" w:rsidR="000C67BA" w:rsidRPr="007D532C" w:rsidRDefault="000C67BA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97235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5C33401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31C2C1FA" w14:textId="73FAF3BB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1 табл.4,6,8,10;  </w:t>
            </w:r>
          </w:p>
          <w:p w14:paraId="0E4C7B4B" w14:textId="54AC23DA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5FACB69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22ACC3" w14:textId="4D15FD8C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929336" w14:textId="6AE83883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2</w:t>
            </w:r>
          </w:p>
          <w:p w14:paraId="35FC6592" w14:textId="17EE59CE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C67BA" w:rsidRPr="007D532C" w14:paraId="2E4CE70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7C49D42" w14:textId="5337ED4A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1</w:t>
            </w:r>
          </w:p>
          <w:p w14:paraId="323B92E3" w14:textId="0CD1C6BE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27EDC6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8C448E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12EB427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7C241B1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7D9BE92" w14:textId="77777777" w:rsidR="000C67BA" w:rsidRPr="007D532C" w:rsidRDefault="000C67BA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9E227B" w14:textId="0FCD54BC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воздушном термостате</w:t>
            </w:r>
          </w:p>
          <w:p w14:paraId="0770C381" w14:textId="679F3416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08E4E3" w14:textId="4EB93273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2 табл.4,6,8,10;  </w:t>
            </w:r>
          </w:p>
          <w:p w14:paraId="4C4194B5" w14:textId="69CCDD04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4,6,8,10; 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F2BF18" w14:textId="7347E42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1-2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  </w:t>
            </w:r>
          </w:p>
          <w:p w14:paraId="1D99BF4E" w14:textId="28936804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0C67BA" w:rsidRPr="007D532C" w14:paraId="45D16FA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6C231BA" w14:textId="3567A907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2</w:t>
            </w:r>
          </w:p>
          <w:p w14:paraId="5747F3A0" w14:textId="42FA8A15" w:rsidR="000C67BA" w:rsidRPr="007D532C" w:rsidRDefault="000C67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E5A132B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C62CF0" w14:textId="77777777" w:rsidR="000C67BA" w:rsidRPr="007D532C" w:rsidRDefault="000C67BA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9E54DA" w14:textId="77777777" w:rsidR="000C67BA" w:rsidRPr="007D532C" w:rsidRDefault="000C67BA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2A0F5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изгиб</w:t>
            </w:r>
          </w:p>
        </w:tc>
        <w:tc>
          <w:tcPr>
            <w:tcW w:w="2625" w:type="dxa"/>
          </w:tcPr>
          <w:p w14:paraId="5E8B9233" w14:textId="11CBDCA0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6.1. табл. 6, 8;</w:t>
            </w:r>
          </w:p>
          <w:p w14:paraId="2A83C1CF" w14:textId="2808961E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6.1. табл. 6, 8;</w:t>
            </w:r>
          </w:p>
          <w:p w14:paraId="5F959C24" w14:textId="77777777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BAEF90B" w14:textId="0A9DB782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94E27B" w14:textId="6C73D0BE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4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2;</w:t>
            </w:r>
          </w:p>
          <w:p w14:paraId="5026AD85" w14:textId="7D98D002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2</w:t>
            </w:r>
          </w:p>
          <w:p w14:paraId="44C14719" w14:textId="76DBB648" w:rsidR="000C67BA" w:rsidRPr="007D532C" w:rsidRDefault="000C67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032272A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0A3FE33" w14:textId="0B412E1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.1</w:t>
            </w:r>
          </w:p>
          <w:p w14:paraId="0EB6721B" w14:textId="4E5BBB0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47163F2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-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</w:t>
            </w:r>
          </w:p>
          <w:p w14:paraId="08442E02" w14:textId="1D00A2B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8A8C4" w14:textId="77777777" w:rsidR="00C53AD6" w:rsidRPr="007D532C" w:rsidRDefault="00C53AD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71CA3E7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CA515C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C9040B1" w14:textId="45AD02F2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6AA6D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450EC11C" w14:textId="2429F36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CBBC44" w14:textId="0DAB479D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1 табл. 2; </w:t>
            </w:r>
          </w:p>
          <w:p w14:paraId="63AEBF6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F202A6" w14:textId="321BECA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526E0042" w14:textId="7453992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</w:t>
            </w:r>
          </w:p>
          <w:p w14:paraId="7C5C7C88" w14:textId="610CD71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64301A1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021CBFD" w14:textId="41EFBED2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2</w:t>
            </w:r>
          </w:p>
          <w:p w14:paraId="5B9462D4" w14:textId="1B9B6C59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66A03EC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C952805" w14:textId="33FA0978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43D115A" w14:textId="533868CB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2D057B" w14:textId="2E8FF88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2B9DEB" w14:textId="5FF1869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2. табл. 2; </w:t>
            </w:r>
          </w:p>
          <w:p w14:paraId="13C21763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07E20C" w14:textId="4627C4D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;</w:t>
            </w:r>
          </w:p>
          <w:p w14:paraId="3320ED0D" w14:textId="7EB63068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</w:t>
            </w:r>
          </w:p>
          <w:p w14:paraId="017798DD" w14:textId="1132D94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2AB7476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4985817" w14:textId="11B7BFBF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3</w:t>
            </w:r>
          </w:p>
          <w:p w14:paraId="2465F352" w14:textId="53784851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D262FE9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08F09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02768C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4659B" w14:textId="6759AE4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ADCD3" w14:textId="1A4A1BDC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99720C" w14:textId="3619177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напряжением </w:t>
            </w:r>
          </w:p>
          <w:p w14:paraId="2E666BB0" w14:textId="15CF952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DACE36" w14:textId="17AF6EAF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3. табл. 2; </w:t>
            </w:r>
          </w:p>
          <w:p w14:paraId="3527B587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BCEFD" w14:textId="2E6C059C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5F09CAB" w14:textId="0120070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</w:t>
            </w:r>
          </w:p>
        </w:tc>
      </w:tr>
      <w:tr w:rsidR="005E6F55" w:rsidRPr="007D532C" w14:paraId="2D60F28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87B1CB9" w14:textId="2D6853A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4</w:t>
            </w:r>
          </w:p>
          <w:p w14:paraId="543A266F" w14:textId="3609C21E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6E8CF40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636CF1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E15421" w14:textId="10034A4E" w:rsidR="005E6F55" w:rsidRPr="007D532C" w:rsidRDefault="005E6F55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F4C796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0654DBB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63CD50" w14:textId="13248B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40CA22AD" w14:textId="493050F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1. табл. 2; </w:t>
            </w:r>
          </w:p>
          <w:p w14:paraId="0111387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AF3AE5" w14:textId="44B9FA0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730FA0" w14:textId="2DB97C4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0E2B477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147B77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F68DBBB" w14:textId="4E78DCA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5</w:t>
            </w:r>
          </w:p>
          <w:p w14:paraId="7B44E028" w14:textId="64C25ED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5D24BA2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7913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5AB34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9CDC3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586ACD" w14:textId="1D7C74C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96F32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05EF27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B452E2" w14:textId="0FF0844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6038B18C" w14:textId="3036670F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2. табл. 2; </w:t>
            </w:r>
          </w:p>
          <w:p w14:paraId="6F62ADD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8C53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D5CCFD" w14:textId="37B368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9A53" w14:textId="3FE20C7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</w:p>
          <w:p w14:paraId="75CBE203" w14:textId="5E04BB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2D25E179" w14:textId="5261321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</w:tc>
      </w:tr>
      <w:tr w:rsidR="005E6F55" w:rsidRPr="007D532C" w14:paraId="62FB8F6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FBC2F27" w14:textId="1B6C2192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6</w:t>
            </w:r>
          </w:p>
          <w:p w14:paraId="57557E1C" w14:textId="416999A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A14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642E8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59BBF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8D0B82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FF6214" w14:textId="34B8755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79C2D4" w14:textId="77777777" w:rsidR="00417A4F" w:rsidRPr="007D532C" w:rsidRDefault="00417A4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6269A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D3CF0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-но. </w:t>
            </w:r>
            <w:r w:rsidRPr="007D532C">
              <w:rPr>
                <w:bCs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C354B8B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CFD6E8F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33A5C3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749870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20E19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C048A2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B993F0" w14:textId="73C6EEB3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6D1C9A" w14:textId="5EA4805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8922301" w14:textId="450E08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3. табл. 2; </w:t>
            </w:r>
          </w:p>
          <w:p w14:paraId="7C268BB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0F8A9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2187" w14:textId="6DCB232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5F45D" w14:textId="501C7DC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;</w:t>
            </w:r>
          </w:p>
          <w:p w14:paraId="425F4AF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  <w:p w14:paraId="742C4FBA" w14:textId="2DF2457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E33698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090157B" w14:textId="14D41C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7</w:t>
            </w:r>
          </w:p>
          <w:p w14:paraId="67B92D92" w14:textId="5294DEF5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46161A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CCF17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916841F" w14:textId="4AAB77BB" w:rsidR="004E40AB" w:rsidRPr="007D532C" w:rsidRDefault="009B719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4FD791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662F94E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219300D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E82A43" w14:textId="1B15776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DD0723" w14:textId="406C9E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3.1 табл.3; </w:t>
            </w:r>
          </w:p>
          <w:p w14:paraId="78466C6A" w14:textId="706799D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0BA17E4" w14:textId="6BFB29F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1</w:t>
            </w:r>
          </w:p>
        </w:tc>
      </w:tr>
      <w:tr w:rsidR="004E40AB" w:rsidRPr="007D532C" w14:paraId="561977E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43A3D96" w14:textId="0A60939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8</w:t>
            </w:r>
          </w:p>
          <w:p w14:paraId="556563B9" w14:textId="3959828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2DAF82B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C094B94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BA527D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360CB5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924303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6B70081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0A23D0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99F6" w14:textId="0993E7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05329" w14:textId="44B47A8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1 табл.2 </w:t>
            </w:r>
          </w:p>
          <w:p w14:paraId="6C6E94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394BAF" w14:textId="349AE20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2</w:t>
            </w:r>
          </w:p>
        </w:tc>
      </w:tr>
      <w:tr w:rsidR="004E40AB" w:rsidRPr="007D532C" w14:paraId="47144CC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9F04EA1" w14:textId="6CE2C7A1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9</w:t>
            </w:r>
          </w:p>
          <w:p w14:paraId="2A18BD85" w14:textId="5305401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122B556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F18FE3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3794D0E" w14:textId="1BB2C731" w:rsidR="004E40AB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C347167" w14:textId="744B619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воздушном термостате</w:t>
            </w:r>
          </w:p>
          <w:p w14:paraId="7F8DE1BB" w14:textId="4EECC4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25FD81" w14:textId="2C772C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2 табл.2; </w:t>
            </w:r>
          </w:p>
          <w:p w14:paraId="0416236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058BB3F" w14:textId="50EEE29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4E40AB" w:rsidRPr="007D532C" w14:paraId="7D9B6D9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8BDDD4A" w14:textId="596990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0</w:t>
            </w:r>
          </w:p>
          <w:p w14:paraId="70D18564" w14:textId="06DF57FF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0F742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B13FD0" w14:textId="1FB22B38" w:rsidR="004E40A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2E9D5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тическую </w:t>
            </w:r>
          </w:p>
          <w:p w14:paraId="245C81D3" w14:textId="07EB4AD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бкость</w:t>
            </w:r>
          </w:p>
          <w:p w14:paraId="3FA2CA54" w14:textId="32EF60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79EF76" w14:textId="53C2EDC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5-2011 п.5.2. табл.2;</w:t>
            </w:r>
          </w:p>
          <w:p w14:paraId="3EB445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EC9568" w14:textId="7012BC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;</w:t>
            </w:r>
          </w:p>
          <w:p w14:paraId="232C829C" w14:textId="19D16A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</w:t>
            </w:r>
          </w:p>
        </w:tc>
      </w:tr>
      <w:tr w:rsidR="0076226B" w:rsidRPr="007D532C" w14:paraId="0B5C9D5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13F8BA2" w14:textId="4EA0486B" w:rsidR="0076226B" w:rsidRPr="007D532C" w:rsidRDefault="0076226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1</w:t>
            </w:r>
          </w:p>
          <w:p w14:paraId="4EC92329" w14:textId="3DDC8FF5" w:rsidR="0076226B" w:rsidRPr="007D532C" w:rsidRDefault="0076226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1556B0F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07CE39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CEC73F" w14:textId="77777777" w:rsidR="0076226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BE907B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4DDD037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нераспространение горения</w:t>
            </w:r>
          </w:p>
          <w:p w14:paraId="45B99B4C" w14:textId="68A2EFF9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0C770" w14:textId="14B75041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СТБ IEC 60245-5-2011 п.5.3 табл.2; </w:t>
            </w:r>
          </w:p>
          <w:p w14:paraId="2A6F7DDF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НПА на изделие</w:t>
            </w:r>
          </w:p>
        </w:tc>
        <w:tc>
          <w:tcPr>
            <w:tcW w:w="2593" w:type="dxa"/>
          </w:tcPr>
          <w:p w14:paraId="123C9E92" w14:textId="11EA7AAF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;  </w:t>
            </w:r>
          </w:p>
          <w:p w14:paraId="3A9BF040" w14:textId="6B713994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 xml:space="preserve">п.5;  </w:t>
            </w:r>
          </w:p>
        </w:tc>
      </w:tr>
      <w:tr w:rsidR="00400E09" w:rsidRPr="007D532C" w14:paraId="17D6758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B375A48" w14:textId="07F910D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.1</w:t>
            </w:r>
          </w:p>
          <w:p w14:paraId="7B0D077E" w14:textId="658F36C0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3DE55466" w14:textId="080B7AA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6917B783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EC0C67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48A564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508E81" w14:textId="305D815F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77DC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0627571" w14:textId="71BAD0D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  </w:t>
            </w:r>
          </w:p>
          <w:p w14:paraId="2C403CA1" w14:textId="26EA75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2;</w:t>
            </w:r>
          </w:p>
          <w:p w14:paraId="699A749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762B864" w14:textId="32D9D3A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8AE3E" w14:textId="0B9CA00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3C51592A" w14:textId="12B2E3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00E09" w:rsidRPr="007D532C" w14:paraId="46BDBC3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2343F3D" w14:textId="64451F04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2</w:t>
            </w:r>
          </w:p>
          <w:p w14:paraId="19678AA5" w14:textId="696AD8AE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343EA42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893DDF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22D09B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DABA99" w14:textId="0D55A18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1000В </w:t>
            </w:r>
          </w:p>
        </w:tc>
        <w:tc>
          <w:tcPr>
            <w:tcW w:w="2625" w:type="dxa"/>
          </w:tcPr>
          <w:p w14:paraId="063568DC" w14:textId="73C085F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2;</w:t>
            </w:r>
          </w:p>
          <w:p w14:paraId="4A047B57" w14:textId="3BE01C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2;</w:t>
            </w:r>
          </w:p>
          <w:p w14:paraId="2AADAA0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8FC9405" w14:textId="65773E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E5E" w14:textId="1FBE2783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05166217" w14:textId="5CFE9F2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00E09" w:rsidRPr="007D532C" w14:paraId="6112B2B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  <w:tcBorders>
              <w:bottom w:val="single" w:sz="4" w:space="0" w:color="auto"/>
            </w:tcBorders>
          </w:tcPr>
          <w:p w14:paraId="43077D07" w14:textId="52549FF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3</w:t>
            </w:r>
          </w:p>
          <w:p w14:paraId="77EB2641" w14:textId="11544C0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C0F9EED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50BC8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D0CA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BA12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18B3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27915D" w14:textId="77777777" w:rsidR="00400E09" w:rsidRPr="007D532C" w:rsidRDefault="00400E0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21475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BA4D56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E35C4B2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000591A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671CC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06C6D795" w14:textId="2F2CC82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2;</w:t>
            </w:r>
          </w:p>
          <w:p w14:paraId="405ADBBB" w14:textId="64084FD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2;</w:t>
            </w:r>
          </w:p>
          <w:p w14:paraId="6957115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0E40FF1" w14:textId="635FB2B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444DFE" w14:textId="2DEC081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F70E104" w14:textId="52FED5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187524D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7B73AF4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  <w:tcBorders>
              <w:top w:val="single" w:sz="4" w:space="0" w:color="auto"/>
            </w:tcBorders>
          </w:tcPr>
          <w:p w14:paraId="69F4DA17" w14:textId="400AB758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4</w:t>
            </w:r>
          </w:p>
          <w:p w14:paraId="255E8D7E" w14:textId="715F9DB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36B9EF6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1C66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C4B5D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16F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B25086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C7D1B7" w14:textId="5B33FC2A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5DC7DF" w14:textId="77777777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6D60B" w14:textId="23DBD59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7F85A51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DADC15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DDE563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2E317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CC1C1" w14:textId="3AE2BFC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</w:t>
            </w:r>
          </w:p>
        </w:tc>
        <w:tc>
          <w:tcPr>
            <w:tcW w:w="2625" w:type="dxa"/>
          </w:tcPr>
          <w:p w14:paraId="1211D804" w14:textId="155976EB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2;</w:t>
            </w:r>
          </w:p>
          <w:p w14:paraId="4DBA57DE" w14:textId="2433DA02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 табл.2;</w:t>
            </w:r>
          </w:p>
          <w:p w14:paraId="6E517E6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6B8CC3" w14:textId="39A92D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0403F02E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6CEBCCA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16611329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21D84C" w14:textId="50743D5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C14EB0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C333F63" w14:textId="0856EF16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5</w:t>
            </w:r>
          </w:p>
          <w:p w14:paraId="2019190E" w14:textId="5513B02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bottom w:val="nil"/>
            </w:tcBorders>
          </w:tcPr>
          <w:p w14:paraId="307541E1" w14:textId="7125157A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</w:p>
          <w:p w14:paraId="7DE30021" w14:textId="154C701A" w:rsidR="00400E09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до 450/750 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246C440F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7BB69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D1868BD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888EE39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27BA7B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7729B5E1" w14:textId="2A386E6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;</w:t>
            </w:r>
          </w:p>
          <w:p w14:paraId="16337798" w14:textId="51F0FE1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2;</w:t>
            </w:r>
          </w:p>
          <w:p w14:paraId="4F7FC9A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66DCEF" w14:textId="2CF779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2936A68D" w14:textId="5F7C2C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48D58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30A02E17" w14:textId="2D16A1C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D1B917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C5F382A" w14:textId="5BE4929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6</w:t>
            </w:r>
          </w:p>
          <w:p w14:paraId="1989D1CD" w14:textId="7BFA80F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57425FE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01A98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2D2B08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7CB4CAB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86687E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79428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46F8F334" w14:textId="5A6A426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4A0C549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796EF67" w14:textId="7D33DF5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6B1BBB" w14:textId="3982A7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2C13C28E" w14:textId="650987C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400E09" w:rsidRPr="007D532C" w14:paraId="5C1FB5A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4337307" w14:textId="2CD85F3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7</w:t>
            </w:r>
          </w:p>
          <w:p w14:paraId="75A82778" w14:textId="54D0BCF7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EFF0A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F75F7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D15702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A7C7CE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955C1C3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F7299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A04225B" w14:textId="36202EF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2;</w:t>
            </w:r>
          </w:p>
          <w:p w14:paraId="23B3918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BA6F15A" w14:textId="5615F70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85B994" w14:textId="0BB68C0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</w:t>
            </w:r>
          </w:p>
          <w:p w14:paraId="0B2D18DE" w14:textId="04BA278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400E09" w:rsidRPr="007D532C" w14:paraId="2664238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6EE3F5F" w14:textId="126656B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8</w:t>
            </w:r>
          </w:p>
          <w:p w14:paraId="478943BA" w14:textId="5D02121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7F811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15793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D72E6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81D25E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2D3DB3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8E3A48" w14:textId="641DE11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2F5E9974" w14:textId="45476D8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2 табл.2;</w:t>
            </w:r>
          </w:p>
          <w:p w14:paraId="5B31B19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76950C" w14:textId="604288F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</w:t>
            </w:r>
          </w:p>
          <w:p w14:paraId="0C40A0C3" w14:textId="451C517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0802B0" w:rsidRPr="007D532C" w14:paraId="09565DC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F5A87E2" w14:textId="339ECA7B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.9</w:t>
            </w:r>
          </w:p>
          <w:p w14:paraId="6AB46901" w14:textId="7F1BEBA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62D3F9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ECE00A" w14:textId="237F60CE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A5BC03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0C57D8B" w14:textId="738D8E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 2, 4;</w:t>
            </w:r>
          </w:p>
          <w:p w14:paraId="666D9549" w14:textId="18A565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2, 4;</w:t>
            </w:r>
          </w:p>
          <w:p w14:paraId="15050091" w14:textId="69525FB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F3757E" w14:textId="1C3841F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45EF532A" w14:textId="3547FD0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6B67643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D2B4325" w14:textId="14331A63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0</w:t>
            </w:r>
          </w:p>
          <w:p w14:paraId="51588E3B" w14:textId="2FBBE38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D555FB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452FF1" w14:textId="68B192FA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4D0930" w14:textId="336DBFB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500В </w:t>
            </w:r>
          </w:p>
        </w:tc>
        <w:tc>
          <w:tcPr>
            <w:tcW w:w="2625" w:type="dxa"/>
          </w:tcPr>
          <w:p w14:paraId="32667212" w14:textId="323DB72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2, 4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32EB4B" w14:textId="04A8217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F794C0C" w14:textId="4118CB5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0802B0" w:rsidRPr="007D532C" w14:paraId="36416DC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4643642" w14:textId="0904D5DC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1</w:t>
            </w:r>
          </w:p>
          <w:p w14:paraId="787C758F" w14:textId="43828A1F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9B6D83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91E47D" w14:textId="7F60805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5F76AD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110 ºС на воздухе</w:t>
            </w:r>
          </w:p>
        </w:tc>
        <w:tc>
          <w:tcPr>
            <w:tcW w:w="2625" w:type="dxa"/>
          </w:tcPr>
          <w:p w14:paraId="35D3664F" w14:textId="6F3CAA4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1663AF21" w14:textId="055D6D6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0DE16671" w14:textId="33D1695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3B613" w14:textId="6C3B4CA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;</w:t>
            </w:r>
          </w:p>
          <w:p w14:paraId="390DD58E" w14:textId="39F8980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4</w:t>
            </w:r>
          </w:p>
          <w:p w14:paraId="440CB325" w14:textId="62C66966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693AC1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6152423" w14:textId="5607155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2</w:t>
            </w:r>
          </w:p>
          <w:p w14:paraId="071D553F" w14:textId="041827F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5BFF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5ADD0F" w14:textId="2D4E571C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FDF80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3D0EB19F" w14:textId="10EC49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4;</w:t>
            </w:r>
          </w:p>
          <w:p w14:paraId="582A4D1D" w14:textId="53CFD68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 2, 4;</w:t>
            </w:r>
          </w:p>
          <w:p w14:paraId="16051DB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4D691AB" w14:textId="35B5AE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EED57" w14:textId="67670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A0400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4EBB574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DC2BD26" w14:textId="5A98FDE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3</w:t>
            </w:r>
          </w:p>
          <w:p w14:paraId="7A3E4279" w14:textId="22DF230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418924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554B3D8" w14:textId="3E467F6D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D843F3B" w14:textId="6A62D1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E122B03" w14:textId="76B7A3A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4;</w:t>
            </w:r>
          </w:p>
          <w:p w14:paraId="5A08DFF0" w14:textId="7E0E4A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2, 4;</w:t>
            </w:r>
          </w:p>
          <w:p w14:paraId="410346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183EFD4" w14:textId="648AEF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4523C" w14:textId="6E63C91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E23A6CF" w14:textId="0DFBC9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="00A565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312F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27CD770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54FEE01" w14:textId="646EC54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1</w:t>
            </w:r>
          </w:p>
          <w:p w14:paraId="041159C7" w14:textId="466A7F1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28ADE63C" w14:textId="3C7C401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с нагревостойкой этиленвинилацетатной резиновой изоляцией</w:t>
            </w:r>
          </w:p>
        </w:tc>
        <w:tc>
          <w:tcPr>
            <w:tcW w:w="1305" w:type="dxa"/>
          </w:tcPr>
          <w:p w14:paraId="2EFC2612" w14:textId="6D270529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A4D4D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166E5827" w14:textId="0526D59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4;</w:t>
            </w:r>
          </w:p>
          <w:p w14:paraId="1E0D0415" w14:textId="3DDCF87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. табл. 2, 4;</w:t>
            </w:r>
          </w:p>
          <w:p w14:paraId="3EE40DF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F7DD45" w14:textId="43DC4BA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696CC8A2" w14:textId="7AB516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1;</w:t>
            </w:r>
          </w:p>
          <w:p w14:paraId="38F090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7FE5A3E5" w14:textId="6DB3D36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4B87D7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407D20A" w14:textId="2821F1E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2</w:t>
            </w:r>
          </w:p>
          <w:p w14:paraId="105B7A72" w14:textId="6B11B48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0751E6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DB6B87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9B8FA7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81C886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AA6E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6A679B95" w14:textId="6E8B56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,4;</w:t>
            </w:r>
          </w:p>
          <w:p w14:paraId="23C8892F" w14:textId="3B274C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4392AF" w14:textId="728A6CF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3E5F2FC5" w14:textId="38BAD27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178E9" w:rsidRPr="007D532C" w14:paraId="78B8A74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1488D38" w14:textId="15C00524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3</w:t>
            </w:r>
          </w:p>
          <w:p w14:paraId="14B33E51" w14:textId="775E6AE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3B6A60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86DEB65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BEC49B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AFF15A3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EE1038" w14:textId="15245BD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термостате</w:t>
            </w:r>
          </w:p>
        </w:tc>
        <w:tc>
          <w:tcPr>
            <w:tcW w:w="2625" w:type="dxa"/>
          </w:tcPr>
          <w:p w14:paraId="15F0ED84" w14:textId="438237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 табл.2,4;</w:t>
            </w:r>
          </w:p>
          <w:p w14:paraId="56D4AB22" w14:textId="75A6CD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,4;</w:t>
            </w:r>
          </w:p>
          <w:p w14:paraId="37B60A7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DBBA21C" w14:textId="0DFD6AA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;</w:t>
            </w:r>
          </w:p>
          <w:p w14:paraId="0246FF31" w14:textId="467C4B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D178E9" w:rsidRPr="007D532C" w14:paraId="57AD440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C37ACF4" w14:textId="323B43F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4</w:t>
            </w:r>
          </w:p>
          <w:p w14:paraId="5EF7577E" w14:textId="7EF2FDD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1E46C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498C80" w14:textId="3428B604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2A7A2E28" w14:textId="1C9FC76B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2E706D" w14:textId="0D5FACF0" w:rsidR="00C250A3" w:rsidRPr="007D532C" w:rsidRDefault="00C250A3" w:rsidP="007D532C">
            <w:pPr>
              <w:ind w:left="-44" w:right="-44"/>
            </w:pPr>
          </w:p>
        </w:tc>
        <w:tc>
          <w:tcPr>
            <w:tcW w:w="1523" w:type="dxa"/>
          </w:tcPr>
          <w:p w14:paraId="679BE6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42BAA3C" w14:textId="1B1F6B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220D2558" w14:textId="1F7392C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;</w:t>
            </w:r>
          </w:p>
          <w:p w14:paraId="1D0E3B4D" w14:textId="2EE47F4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05AC86" w14:textId="2FD2096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62B86951" w14:textId="27C052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D178E9" w:rsidRPr="007D532C" w14:paraId="3886954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B01A615" w14:textId="3D8D7C0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5</w:t>
            </w:r>
          </w:p>
          <w:p w14:paraId="2D18C20D" w14:textId="194D404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29D934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8B22133" w14:textId="18DB8FA5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CD15261" w14:textId="24B06663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5520FA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E5DC79F" w14:textId="181B399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49E44FB5" w14:textId="677D36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</w:t>
            </w:r>
          </w:p>
          <w:p w14:paraId="38238803" w14:textId="0EF3B2C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25AA4A" w14:textId="49AF84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2E02B280" w14:textId="6D8B1F2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250A3" w:rsidRPr="007D532C" w14:paraId="4050D11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E9B8B2B" w14:textId="779C014E" w:rsidR="00C250A3" w:rsidRPr="007D532C" w:rsidRDefault="00C250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1</w:t>
            </w:r>
          </w:p>
          <w:p w14:paraId="1E193775" w14:textId="3036F8B1" w:rsidR="00C250A3" w:rsidRPr="007D532C" w:rsidRDefault="00C250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00A9B035" w14:textId="0AECAD63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но. Шнуры для облас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1F25B05C" w14:textId="1E0081F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1509B" w14:textId="65013D9A" w:rsidR="00C250A3" w:rsidRPr="007D532C" w:rsidRDefault="00C250A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7FA52C" w14:textId="77777777" w:rsidR="000802B0" w:rsidRPr="007D532C" w:rsidRDefault="000802B0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09BF610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A3B63E1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C39160" w14:textId="643E5BF3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AD0B95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7BA020B" w14:textId="6917297B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8-2011 п.1.1 табл. 2, 6, 9; </w:t>
            </w:r>
          </w:p>
          <w:p w14:paraId="29B75FD4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400E2" w14:textId="0D364D8C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1802D923" w14:textId="7749A07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387A12A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7EF72BF" w14:textId="096A28E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2</w:t>
            </w:r>
          </w:p>
          <w:p w14:paraId="7771E366" w14:textId="4811D81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672DB8E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1BC265" w14:textId="3CDE963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FD914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ированных жил напряжением 1500В (2000В)</w:t>
            </w:r>
          </w:p>
        </w:tc>
        <w:tc>
          <w:tcPr>
            <w:tcW w:w="2625" w:type="dxa"/>
          </w:tcPr>
          <w:p w14:paraId="4F05852B" w14:textId="5E9CEBC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6, 8;</w:t>
            </w:r>
          </w:p>
          <w:p w14:paraId="3A3EA4A5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3F2277" w14:textId="450F5F9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;</w:t>
            </w:r>
          </w:p>
          <w:p w14:paraId="6119DE82" w14:textId="79D39D5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.3</w:t>
            </w:r>
          </w:p>
        </w:tc>
      </w:tr>
      <w:tr w:rsidR="000802B0" w:rsidRPr="007D532C" w14:paraId="4BE3C41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F9AAD02" w14:textId="75E7DC2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3</w:t>
            </w:r>
          </w:p>
          <w:p w14:paraId="3E2B041C" w14:textId="1BEC25B5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134985C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E1ACF" w14:textId="4235B00B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A771FCF" w14:textId="34C4716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пряжением 2000В</w:t>
            </w:r>
          </w:p>
        </w:tc>
        <w:tc>
          <w:tcPr>
            <w:tcW w:w="2625" w:type="dxa"/>
          </w:tcPr>
          <w:p w14:paraId="1AD507FA" w14:textId="4648F3BE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6, 9;</w:t>
            </w:r>
          </w:p>
          <w:p w14:paraId="3E38AB7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162E53" w14:textId="77BB9CB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30FBEDEF" w14:textId="7377C00A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D178E9" w:rsidRPr="007D532C" w14:paraId="14116CA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D6F4D85" w14:textId="4453799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4</w:t>
            </w:r>
          </w:p>
          <w:p w14:paraId="7BE761A6" w14:textId="41FDCD1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769A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9CCD59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364BF37" w14:textId="77777777" w:rsidR="00D178E9" w:rsidRPr="007D532C" w:rsidRDefault="00D178E9" w:rsidP="007D532C">
            <w:pPr>
              <w:pStyle w:val="Default"/>
              <w:ind w:left="-44" w:right="-44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085E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72FED53" w14:textId="540F3C3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6, 9;</w:t>
            </w:r>
          </w:p>
          <w:p w14:paraId="384BE5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AEBF66" w14:textId="6786CC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4F19C9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626F531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0B0F8A4" w14:textId="5283232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5</w:t>
            </w:r>
          </w:p>
          <w:p w14:paraId="7B83138B" w14:textId="603F81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A13867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1B19F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FE72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4B05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BEEC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1AE82" w14:textId="77777777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29E5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08195E1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5FB426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8F06B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01B6D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E0AA8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FB269A" w14:textId="036B8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87C0C08" w14:textId="3967AF0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6, 9;</w:t>
            </w:r>
          </w:p>
          <w:p w14:paraId="0A6D158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DE9F9B" w14:textId="1E5A74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89DA816" w14:textId="44AB87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4613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BF195A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F67119E" w14:textId="07E1757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6</w:t>
            </w:r>
          </w:p>
          <w:p w14:paraId="63D4A340" w14:textId="301BDC07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top w:val="nil"/>
            </w:tcBorders>
          </w:tcPr>
          <w:p w14:paraId="409A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26B9E9" w14:textId="561628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C130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B6DD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но. Шнуры для областей применения, </w:t>
            </w:r>
            <w:r w:rsidRPr="007D532C">
              <w:rPr>
                <w:bCs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bCs/>
                <w:sz w:val="22"/>
                <w:szCs w:val="22"/>
              </w:rPr>
              <w:br/>
              <w:t>гибкости</w:t>
            </w:r>
          </w:p>
          <w:p w14:paraId="375ACC1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54482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5FCF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9C3CE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A3D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16B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0947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572E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1576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E5A5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CB4E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0551C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1EC7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D6CB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5C85C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83CC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4261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94BB5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E44F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918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915F5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03DB5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022B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56BD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46082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3376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3A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147A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0ECD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AAC6A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94BB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DBCA8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6CD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79E5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C34C5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3CD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67D9F" w14:textId="1D2F6E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6547E" w14:textId="10A998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9AE1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27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В включительно. Шнуры для областей 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6F87CA0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0C4FB69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37C6A54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C02A07" w14:textId="6F140382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782FE" w14:textId="7FC93258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1936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75E7171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32E27B" w14:textId="0553C7D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рамет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 в виде текстильной оплетки</w:t>
            </w:r>
          </w:p>
        </w:tc>
        <w:tc>
          <w:tcPr>
            <w:tcW w:w="2625" w:type="dxa"/>
          </w:tcPr>
          <w:p w14:paraId="2AA76F28" w14:textId="0F4381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9;</w:t>
            </w:r>
          </w:p>
          <w:p w14:paraId="74462B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F3DFB3" w14:textId="2BDE5F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  <w:p w14:paraId="20D9BB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7650D98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7D4B550" w14:textId="01ECECC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7</w:t>
            </w:r>
          </w:p>
          <w:p w14:paraId="5E07678F" w14:textId="763C7D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5D1CB9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20F1507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A68750" w14:textId="7B82B1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3AB9F4E" w14:textId="0D07C7C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6;</w:t>
            </w:r>
          </w:p>
          <w:p w14:paraId="40AC205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606C57" w14:textId="6B501F2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151629F2" w14:textId="3D14574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0;</w:t>
            </w:r>
          </w:p>
          <w:p w14:paraId="5C28FFD3" w14:textId="4F6CFB5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2BEB2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CF0E20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9A5983F" w14:textId="471433D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8</w:t>
            </w:r>
          </w:p>
          <w:p w14:paraId="16B5B343" w14:textId="30CE58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53AAD3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1B6D2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AE50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554E898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56BF1F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B753EC4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F5CCF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</w:p>
        </w:tc>
        <w:tc>
          <w:tcPr>
            <w:tcW w:w="2625" w:type="dxa"/>
          </w:tcPr>
          <w:p w14:paraId="4E007BF9" w14:textId="7BC7B7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. табл. 2, 6, 9;</w:t>
            </w:r>
          </w:p>
          <w:p w14:paraId="5EBDD4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F2E50" w14:textId="7BC5BE9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16F082CA" w14:textId="22F225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D63D0D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C68F0E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735F367" w14:textId="202902D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9</w:t>
            </w:r>
          </w:p>
          <w:p w14:paraId="701B28BC" w14:textId="6BC7B3E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5CF6B58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367B6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2CB39C4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9FA26F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76F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аг скрутки</w:t>
            </w:r>
          </w:p>
        </w:tc>
        <w:tc>
          <w:tcPr>
            <w:tcW w:w="2625" w:type="dxa"/>
          </w:tcPr>
          <w:p w14:paraId="7C7D5805" w14:textId="6C2E38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5. табл. 2, 6, 8, 10;</w:t>
            </w:r>
          </w:p>
          <w:p w14:paraId="45878F9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C9B6DE3" w14:textId="444B607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1D390DA" w14:textId="1AC0E3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</w:tc>
      </w:tr>
      <w:tr w:rsidR="007E0BD7" w:rsidRPr="007D532C" w14:paraId="58E6F0C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3A7DD07" w14:textId="43862E09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0</w:t>
            </w:r>
          </w:p>
          <w:p w14:paraId="40EEDBE8" w14:textId="19D72B57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6773524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CDA18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BA0D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A9E618D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63E6218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461F8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3733DAE7" w14:textId="74E7E554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6,9;</w:t>
            </w:r>
          </w:p>
          <w:p w14:paraId="5B61A27D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375B1" w14:textId="7F55C0AC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7E0BD7" w:rsidRPr="007D532C" w14:paraId="2A96178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EA65B41" w14:textId="7AC03541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1</w:t>
            </w:r>
          </w:p>
          <w:p w14:paraId="2EB0B8B9" w14:textId="7F07C4B8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CAB594A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1138D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4BD4E3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D6D8458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8D3BAE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76D36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E6572C6" w14:textId="17CD7BC0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,6;</w:t>
            </w:r>
          </w:p>
          <w:p w14:paraId="14F1250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226EE71" w14:textId="41113291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7E0BD7" w:rsidRPr="007D532C" w14:paraId="257D8C1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812CDA3" w14:textId="13D4770D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2</w:t>
            </w:r>
          </w:p>
          <w:p w14:paraId="5B126666" w14:textId="3467DDBA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BEF304B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3CCD52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49DA2C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E7A538E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21C93E6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62B2B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после старения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воздушном термостате</w:t>
            </w:r>
          </w:p>
        </w:tc>
        <w:tc>
          <w:tcPr>
            <w:tcW w:w="2625" w:type="dxa"/>
          </w:tcPr>
          <w:p w14:paraId="3E6E5631" w14:textId="4BCDB8E5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,6;</w:t>
            </w:r>
          </w:p>
          <w:p w14:paraId="29ED757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C0EE2A" w14:textId="51F977B8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D178E9" w:rsidRPr="007D532C" w14:paraId="4D1B19D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FB1F78C" w14:textId="731E952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3</w:t>
            </w:r>
          </w:p>
          <w:p w14:paraId="5C74F99E" w14:textId="39727A9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0E990E6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C18C7" w14:textId="59A9CAB9" w:rsidR="00501951" w:rsidRPr="007D532C" w:rsidRDefault="00501951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104BD302" w14:textId="000F670F" w:rsidR="00D178E9" w:rsidRPr="007D532C" w:rsidRDefault="00501951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7EAA09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F2052F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0C9228A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3EBB4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4ECE6C30" w14:textId="2E3B095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 табл.6;</w:t>
            </w:r>
          </w:p>
          <w:p w14:paraId="195B84D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03DF94" w14:textId="29E190B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  </w:t>
            </w:r>
          </w:p>
          <w:p w14:paraId="1AA528CE" w14:textId="4D7994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11306FE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7D4FC2A" w14:textId="288827C4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4</w:t>
            </w:r>
          </w:p>
          <w:p w14:paraId="23BC0183" w14:textId="40DAE240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E92CA57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695DF2" w14:textId="154EA7B4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10A959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2E5D44F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EDF2" w14:textId="6577574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E57677" w14:textId="4C54DBCA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1 табл.6;</w:t>
            </w:r>
          </w:p>
          <w:p w14:paraId="468298D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E1CB1" w14:textId="2A3169B5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1;</w:t>
            </w:r>
          </w:p>
          <w:p w14:paraId="530F68B3" w14:textId="2307BF42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665151B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82688FE" w14:textId="16C3C22B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5</w:t>
            </w:r>
          </w:p>
          <w:p w14:paraId="0A4282DC" w14:textId="696246A5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4A2E865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BA468D" w14:textId="05845EB0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7BA2F3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ки на изгиб при низкой температуре</w:t>
            </w:r>
          </w:p>
          <w:p w14:paraId="75EB0A4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318396" w14:textId="047ACBD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0B598" w14:textId="6E80AB39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2 табл.6;</w:t>
            </w:r>
          </w:p>
          <w:p w14:paraId="59EFB0C4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1EC4F7" w14:textId="77DC59E8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2 </w:t>
            </w:r>
          </w:p>
          <w:p w14:paraId="21D0E797" w14:textId="1276EFDB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4B0224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A3D27FE" w14:textId="59C1777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6</w:t>
            </w:r>
          </w:p>
          <w:p w14:paraId="58B7B1DD" w14:textId="1734256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1A2F5ED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1458D" w14:textId="77777777" w:rsidR="00501951" w:rsidRPr="007D532C" w:rsidRDefault="0050195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C4285E5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E492AC" w14:textId="02A00F6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4EE7A" w14:textId="7777777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60424" w14:textId="45EA67BB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55A1F1" w14:textId="309BD34D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3253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шнура на удар при низкой температуре</w:t>
            </w:r>
          </w:p>
        </w:tc>
        <w:tc>
          <w:tcPr>
            <w:tcW w:w="2625" w:type="dxa"/>
          </w:tcPr>
          <w:p w14:paraId="3E8BA0C5" w14:textId="593597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3 табл.6;</w:t>
            </w:r>
          </w:p>
          <w:p w14:paraId="6EA618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083D59" w14:textId="493348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5;</w:t>
            </w:r>
          </w:p>
          <w:p w14:paraId="582669A7" w14:textId="5CEF0BB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</w:t>
            </w:r>
          </w:p>
        </w:tc>
      </w:tr>
      <w:tr w:rsidR="00D178E9" w:rsidRPr="007D532C" w14:paraId="2E45758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68A8F25" w14:textId="1AB7B8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7</w:t>
            </w:r>
          </w:p>
          <w:p w14:paraId="041FEC3E" w14:textId="4CA24B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57B6AF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746143A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865A98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25869C1F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4419E20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16893501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C329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</w:t>
            </w:r>
          </w:p>
        </w:tc>
        <w:tc>
          <w:tcPr>
            <w:tcW w:w="2625" w:type="dxa"/>
          </w:tcPr>
          <w:p w14:paraId="22DD8E8E" w14:textId="7803E1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7.1,7.2 табл.6; </w:t>
            </w:r>
          </w:p>
          <w:p w14:paraId="4897218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EE9D8C" w14:textId="47E1625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</w:t>
            </w:r>
          </w:p>
          <w:p w14:paraId="184EF666" w14:textId="2C86A768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hyperlink r:id="rId1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</w:t>
            </w:r>
          </w:p>
          <w:p w14:paraId="251EEBB6" w14:textId="793F9BF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18CC488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947492C" w14:textId="48CA7CE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8</w:t>
            </w:r>
          </w:p>
          <w:p w14:paraId="39BA1EF9" w14:textId="0ECEC5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442FE0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5C535F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9B4A8A9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917A4D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1B87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1CF3218A" w14:textId="44D107A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 табл.6;</w:t>
            </w:r>
          </w:p>
          <w:p w14:paraId="5D9A16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5239FA" w14:textId="7BA5360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;</w:t>
            </w:r>
          </w:p>
          <w:p w14:paraId="1C872668" w14:textId="0C1698C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;</w:t>
            </w:r>
          </w:p>
          <w:p w14:paraId="07D91D8E" w14:textId="59EF522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;</w:t>
            </w:r>
          </w:p>
          <w:p w14:paraId="6A68C2B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</w:t>
            </w:r>
          </w:p>
          <w:p w14:paraId="2F4F85C9" w14:textId="2D35221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44EB535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291FE6C" w14:textId="053EE2F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1</w:t>
            </w:r>
          </w:p>
          <w:p w14:paraId="700690EB" w14:textId="65DA6C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46F2849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ногожильные гибкие подвесные</w:t>
            </w:r>
          </w:p>
        </w:tc>
        <w:tc>
          <w:tcPr>
            <w:tcW w:w="1305" w:type="dxa"/>
          </w:tcPr>
          <w:p w14:paraId="60D4E952" w14:textId="4D3039F3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703CF3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30F2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18CD64B3" w14:textId="4404ED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2, 1.3, 1.4,1.5, 2.2.1, 2.2.3;</w:t>
            </w:r>
          </w:p>
          <w:p w14:paraId="1A9CD4E3" w14:textId="5B06C8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D9FC23D" w14:textId="6B24D4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1034B32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7906A2E" w14:textId="263D74D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2</w:t>
            </w:r>
          </w:p>
          <w:p w14:paraId="12E9C8EA" w14:textId="4A462A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2DCD80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A20B505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C16073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9DE341" w14:textId="6F4040D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мен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нструкции</w:t>
            </w:r>
          </w:p>
        </w:tc>
        <w:tc>
          <w:tcPr>
            <w:tcW w:w="2625" w:type="dxa"/>
          </w:tcPr>
          <w:p w14:paraId="5C243FC1" w14:textId="2968FF4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1, 2.2.2, 2.2.4, 2.2.5, 2.2.6;</w:t>
            </w:r>
          </w:p>
          <w:p w14:paraId="75AEB4CA" w14:textId="5B154BB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A5A95E1" w14:textId="1295B7C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8A6DBA" w:rsidRPr="007D532C" w14:paraId="101BCAB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0CBB991" w14:textId="06224BC4" w:rsidR="008A6DBA" w:rsidRPr="007D532C" w:rsidRDefault="008A6D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3</w:t>
            </w:r>
          </w:p>
          <w:p w14:paraId="50CAA867" w14:textId="229AA746" w:rsidR="008A6DBA" w:rsidRPr="007D532C" w:rsidRDefault="008A6D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9AB5635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77E012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1B480E7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4C1DD29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D16DA1E" w14:textId="77777777" w:rsidR="008A6DBA" w:rsidRPr="007D532C" w:rsidRDefault="008A6DBA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0BA607A" w14:textId="03BBEA3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9140F46" w14:textId="04EE0210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2.1;</w:t>
            </w:r>
          </w:p>
          <w:p w14:paraId="219AB9F0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DBE6EE" w14:textId="17EA5341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3;</w:t>
            </w:r>
          </w:p>
          <w:p w14:paraId="5A3721E2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0802B0" w:rsidRPr="007D532C" w14:paraId="35104EF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20FF9BB" w14:textId="51C8B677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4</w:t>
            </w:r>
          </w:p>
          <w:p w14:paraId="153DCD97" w14:textId="59EC3CF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F04E947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A76374F" w14:textId="3C3C1463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AE1D750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2434CEE8" w14:textId="4ACDF94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F261D7" w14:textId="0D6052D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16092-78 п.2.4.3;</w:t>
            </w:r>
          </w:p>
          <w:p w14:paraId="25A03A7E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0AEE5" w14:textId="6F09481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4;</w:t>
            </w:r>
          </w:p>
          <w:p w14:paraId="427246BB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0802B0" w:rsidRPr="007D532C" w14:paraId="188F1AB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6EC5AA9" w14:textId="3365EEBA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5</w:t>
            </w:r>
          </w:p>
          <w:p w14:paraId="4DB27488" w14:textId="445EF616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22D6996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3873B6" w14:textId="67E6E2CB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B1CCC1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7BBED41" w14:textId="3C06C76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98BD1" w14:textId="73AAE6E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п.2.4.2; ТНПА на изделие </w:t>
            </w:r>
          </w:p>
        </w:tc>
        <w:tc>
          <w:tcPr>
            <w:tcW w:w="2593" w:type="dxa"/>
          </w:tcPr>
          <w:p w14:paraId="7AC5830D" w14:textId="4A4F270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2;</w:t>
            </w:r>
          </w:p>
          <w:p w14:paraId="0641776C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D178E9" w:rsidRPr="007D532C" w14:paraId="4E65C26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D79838D" w14:textId="31DC63A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6</w:t>
            </w:r>
          </w:p>
          <w:p w14:paraId="4500A5F6" w14:textId="29B8899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4EBB32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44780C" w14:textId="0C520452" w:rsidR="00D178E9" w:rsidRPr="007D532C" w:rsidRDefault="00D93F0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1ABF68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тическая гибк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ABE2386" w14:textId="3C6571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65AA3D" w14:textId="2503F1E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5.2; ТНПА на изделие</w:t>
            </w:r>
          </w:p>
        </w:tc>
        <w:tc>
          <w:tcPr>
            <w:tcW w:w="2593" w:type="dxa"/>
          </w:tcPr>
          <w:p w14:paraId="1640C8D8" w14:textId="7FFE1DB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2</w:t>
            </w:r>
          </w:p>
        </w:tc>
      </w:tr>
      <w:tr w:rsidR="00D178E9" w:rsidRPr="007D532C" w14:paraId="4DD02F3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783701A" w14:textId="5CC84C3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7</w:t>
            </w:r>
          </w:p>
          <w:p w14:paraId="30E01BF9" w14:textId="78704DC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09DF3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A438D6" w14:textId="344D5849" w:rsidR="00E07398" w:rsidRPr="007D532C" w:rsidRDefault="00E0739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6694543D" w14:textId="372508B0" w:rsidR="00D178E9" w:rsidRPr="007D532C" w:rsidRDefault="00E07398" w:rsidP="007D532C">
            <w:pPr>
              <w:pStyle w:val="Default"/>
              <w:ind w:left="-44" w:right="-42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3E28C04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холодоустойчив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3708BF6" w14:textId="6B2323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B65A78" w14:textId="16765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1;</w:t>
            </w:r>
          </w:p>
          <w:p w14:paraId="41B9A25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9570B9" w14:textId="679C79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5;</w:t>
            </w:r>
          </w:p>
          <w:p w14:paraId="45121484" w14:textId="78E0E1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491-72;</w:t>
            </w:r>
          </w:p>
          <w:p w14:paraId="61A9E557" w14:textId="221FD8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1-4-2009</w:t>
              </w:r>
            </w:hyperlink>
          </w:p>
        </w:tc>
      </w:tr>
      <w:tr w:rsidR="00D178E9" w:rsidRPr="007D532C" w14:paraId="52C905E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7652F01" w14:textId="5C26F5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8</w:t>
            </w:r>
          </w:p>
          <w:p w14:paraId="46AF5CEB" w14:textId="4FC8ED2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508C6F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7EC825A" w14:textId="77777777" w:rsidR="00E07398" w:rsidRPr="007D532C" w:rsidRDefault="00E0739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6988A3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A2BC6B" w14:textId="1640AD4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0802B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и на нераспространение горе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4FB3481" w14:textId="168D9B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19E826" w14:textId="0ACDC29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2;</w:t>
            </w:r>
          </w:p>
          <w:p w14:paraId="70EB9E8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A2D2E4F" w14:textId="2A83C13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6;</w:t>
            </w:r>
          </w:p>
          <w:p w14:paraId="5256460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9CC66F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A138B07" w14:textId="50293C1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1</w:t>
            </w:r>
          </w:p>
          <w:p w14:paraId="04F56CAE" w14:textId="2AC947A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5657144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силовые с пропитанной бумажной изоляцией</w:t>
            </w:r>
          </w:p>
        </w:tc>
        <w:tc>
          <w:tcPr>
            <w:tcW w:w="1305" w:type="dxa"/>
          </w:tcPr>
          <w:p w14:paraId="65B26D37" w14:textId="093A4C19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B621D1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8F06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6E036F78" w14:textId="26745935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D8468F" w14:textId="1E113E3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п.1.2, 2.2.1-2.2.5, 2.2.9-2.2.13; ТНПА на изделие</w:t>
            </w:r>
          </w:p>
        </w:tc>
        <w:tc>
          <w:tcPr>
            <w:tcW w:w="2593" w:type="dxa"/>
          </w:tcPr>
          <w:p w14:paraId="48178815" w14:textId="63A7F8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5D8462D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6CE059F" w14:textId="27FBC64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2</w:t>
            </w:r>
          </w:p>
          <w:p w14:paraId="4196192C" w14:textId="28BA4A3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36507C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8832E4F" w14:textId="77777777" w:rsidR="00B316CE" w:rsidRPr="007D532C" w:rsidRDefault="00B316C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8D2CF86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41753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5A702C15" w14:textId="1A6EDDD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580AC1" w14:textId="6E3530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1;</w:t>
            </w:r>
          </w:p>
          <w:p w14:paraId="78A161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34F7C9" w14:textId="2584F7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1;</w:t>
            </w:r>
          </w:p>
          <w:p w14:paraId="2512CE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1D791C" w:rsidRPr="007D532C" w14:paraId="7236CC0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DBE6605" w14:textId="0F3AC56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3</w:t>
            </w:r>
          </w:p>
          <w:p w14:paraId="3ACF9DE7" w14:textId="5C5C843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9E986A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E079EF" w14:textId="4C938089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71D4C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24B28C8F" w14:textId="76F9926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C70F68" w14:textId="7FAC715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2;</w:t>
            </w:r>
          </w:p>
          <w:p w14:paraId="1FA6F13C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81465D" w14:textId="62C9487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2;</w:t>
            </w:r>
          </w:p>
          <w:p w14:paraId="14754723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1D791C" w:rsidRPr="007D532C" w14:paraId="1E08F3B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44906DF" w14:textId="6CAE959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4</w:t>
            </w:r>
          </w:p>
          <w:p w14:paraId="3B3DF8DE" w14:textId="6099917F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3812BB2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763DB5" w14:textId="51B6F158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F20656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</w:p>
          <w:p w14:paraId="5C2A0DC3" w14:textId="3A72547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5ED6D8" w14:textId="47E2C9F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3;</w:t>
            </w:r>
          </w:p>
          <w:p w14:paraId="5564F09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6F9034" w14:textId="603AC64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3;</w:t>
            </w:r>
          </w:p>
          <w:p w14:paraId="7EFBD43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0D0388" w:rsidRPr="007D532C" w14:paraId="4D82E1C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A3E4542" w14:textId="15679E8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5</w:t>
            </w:r>
          </w:p>
          <w:p w14:paraId="587B3E26" w14:textId="71F3E43E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0C2341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B13A38" w14:textId="1B1B8F4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1292F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абелей к навиванию</w:t>
            </w:r>
          </w:p>
          <w:p w14:paraId="09136CBC" w14:textId="6332065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3F1B79" w14:textId="541A0B9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4.1; ТНПА на изделие</w:t>
            </w:r>
          </w:p>
        </w:tc>
        <w:tc>
          <w:tcPr>
            <w:tcW w:w="2593" w:type="dxa"/>
          </w:tcPr>
          <w:p w14:paraId="150DCD1F" w14:textId="252F47D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1</w:t>
            </w:r>
          </w:p>
        </w:tc>
      </w:tr>
      <w:tr w:rsidR="000D0388" w:rsidRPr="007D532C" w14:paraId="39A53D2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488149D" w14:textId="61144028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6</w:t>
            </w:r>
          </w:p>
          <w:p w14:paraId="311C35A8" w14:textId="638B88B3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24347DF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2907B0" w14:textId="0B55857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C87D1AE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стойкость</w:t>
            </w:r>
          </w:p>
          <w:p w14:paraId="63189DF6" w14:textId="365CADE4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70DAF5" w14:textId="48CB34F0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 ТНПА на изделие</w:t>
            </w:r>
          </w:p>
        </w:tc>
        <w:tc>
          <w:tcPr>
            <w:tcW w:w="2593" w:type="dxa"/>
          </w:tcPr>
          <w:p w14:paraId="7E8CB4C1" w14:textId="7A3C7F82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1;</w:t>
            </w:r>
          </w:p>
          <w:p w14:paraId="76FF427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0D0388" w:rsidRPr="007D532C" w14:paraId="2AF59BE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B0827AC" w14:textId="2B1B0FD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7</w:t>
            </w:r>
          </w:p>
          <w:p w14:paraId="1328A385" w14:textId="02E6D9DD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15D35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58DEDB" w14:textId="6AEF0AA9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206896B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стойкость</w:t>
            </w:r>
          </w:p>
          <w:p w14:paraId="6D6A713D" w14:textId="275564B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8730C4" w14:textId="7115675B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</w:t>
            </w:r>
          </w:p>
          <w:p w14:paraId="08668F92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19E88A3" w14:textId="6ABF484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2;</w:t>
            </w:r>
          </w:p>
          <w:p w14:paraId="19ECC2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006-72</w:t>
            </w:r>
          </w:p>
        </w:tc>
      </w:tr>
      <w:tr w:rsidR="00D178E9" w:rsidRPr="007D532C" w14:paraId="39BE793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D40A7CF" w14:textId="02BD208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8</w:t>
            </w:r>
          </w:p>
          <w:p w14:paraId="2B69B439" w14:textId="647296B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1133AC0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692E2DE" w14:textId="77777777" w:rsidR="000D0388" w:rsidRPr="007D532C" w:rsidRDefault="000D038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65A45CF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A06FE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нераспространение горения одиночного кабеля</w:t>
            </w:r>
          </w:p>
          <w:p w14:paraId="5034C674" w14:textId="3E170ED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AE2915" w14:textId="5F6B41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18410-73 п.2.6;</w:t>
            </w:r>
          </w:p>
          <w:p w14:paraId="1B6AD5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89DB42" w14:textId="30B7C91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7;</w:t>
            </w:r>
          </w:p>
          <w:p w14:paraId="7FAD631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CDB4976" w14:textId="77777777" w:rsidTr="00D0733E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639" w:type="dxa"/>
          </w:tcPr>
          <w:p w14:paraId="7E6F91F8" w14:textId="105B7FC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1</w:t>
            </w:r>
          </w:p>
          <w:p w14:paraId="5B3C0392" w14:textId="193FD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2861EFC7" w14:textId="10388A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03862CF" w14:textId="72CC455E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55CC5FA" w14:textId="6F78F811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CC9876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4323D4D9" w14:textId="0C643EC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A9582E" w14:textId="2A1417A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п.п.2.4.2-2.4.9; </w:t>
            </w:r>
          </w:p>
          <w:p w14:paraId="0BA8C4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6B5EC0" w14:textId="31680E5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  <w:p w14:paraId="549AAC92" w14:textId="451ECA7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D791C" w:rsidRPr="007D532C" w14:paraId="276DBDC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180ECF1" w14:textId="6A87D231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2</w:t>
            </w:r>
          </w:p>
          <w:p w14:paraId="139E0757" w14:textId="0A0E9E5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96C9659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308C556B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5C849" w14:textId="0584C30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66E5C4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</w:t>
            </w:r>
          </w:p>
          <w:p w14:paraId="25B4B1A6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D146E6" w14:textId="06C098DB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9D01B" w14:textId="5A5B73D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2; ТНПА на изделие</w:t>
            </w:r>
          </w:p>
        </w:tc>
        <w:tc>
          <w:tcPr>
            <w:tcW w:w="2593" w:type="dxa"/>
          </w:tcPr>
          <w:p w14:paraId="54D15A86" w14:textId="5949E34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2;</w:t>
            </w:r>
          </w:p>
          <w:p w14:paraId="7E8AA1CA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1D791C" w:rsidRPr="007D532C" w14:paraId="2D0C2BC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DDD1957" w14:textId="0B3AFF90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3</w:t>
            </w:r>
          </w:p>
          <w:p w14:paraId="3816CE84" w14:textId="5621FF1D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74E1E4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2AEBFCD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5DFD7984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2B9571" w14:textId="513A8F86" w:rsidR="001D791C" w:rsidRPr="007D532C" w:rsidRDefault="001D791C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3F4EEA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3182ECB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0FDC0" w14:textId="112AC98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E35F3B" w14:textId="505385A4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1;</w:t>
            </w:r>
          </w:p>
          <w:p w14:paraId="56C921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2709C9" w14:textId="6C15290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AF66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D178E9" w:rsidRPr="007D532C" w14:paraId="2DA1D1E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144D393" w14:textId="2C9EA5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4</w:t>
            </w:r>
          </w:p>
          <w:p w14:paraId="46F91690" w14:textId="787598A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1B89C419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F34BB2B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5CE369E7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DC84B" w14:textId="7777777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B62A9B9" w14:textId="418AAFFC" w:rsidR="00417A4F" w:rsidRPr="007D532C" w:rsidRDefault="00417A4F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EE364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55E9C37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15D9C7" w14:textId="01EF570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506A47" w14:textId="49B48E8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3;</w:t>
            </w:r>
          </w:p>
          <w:p w14:paraId="700A0E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D9E1EB" w14:textId="726FF34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BCC36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64DA15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B0C5487" w14:textId="47660D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5</w:t>
            </w:r>
          </w:p>
          <w:p w14:paraId="33FEC305" w14:textId="4313906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4F8C5575" w14:textId="78994290" w:rsidR="00D178E9" w:rsidRPr="007D532C" w:rsidRDefault="00464A94" w:rsidP="007D532C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Pr="007D532C">
              <w:rPr>
                <w:bCs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A1358F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F2C7B1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387B244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72AB7F7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CE05D3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5B73DA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C4E277" w14:textId="12AB9FA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внешним факторам и требования к механ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раметрам</w:t>
            </w:r>
          </w:p>
        </w:tc>
        <w:tc>
          <w:tcPr>
            <w:tcW w:w="2625" w:type="dxa"/>
          </w:tcPr>
          <w:p w14:paraId="2930F54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  <w:tc>
          <w:tcPr>
            <w:tcW w:w="2593" w:type="dxa"/>
          </w:tcPr>
          <w:p w14:paraId="563E7C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</w:tr>
      <w:tr w:rsidR="00D178E9" w:rsidRPr="007D532C" w14:paraId="2E3F5B2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0981663" w14:textId="7FB627C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6</w:t>
            </w:r>
          </w:p>
          <w:p w14:paraId="5B347A79" w14:textId="459FB2A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31C17DA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47CBFC82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74B604F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929BF8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E1B0E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94C652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1BA5CD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88690B" w14:textId="5D196B4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нераспространение горения одиноч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</w:t>
            </w:r>
          </w:p>
        </w:tc>
        <w:tc>
          <w:tcPr>
            <w:tcW w:w="2625" w:type="dxa"/>
          </w:tcPr>
          <w:p w14:paraId="2D3282AB" w14:textId="6BD1C53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6.2;</w:t>
            </w:r>
          </w:p>
          <w:p w14:paraId="05CBB26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8758C1" w14:textId="7DDDD4C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4.217;</w:t>
            </w:r>
          </w:p>
          <w:p w14:paraId="4D64C75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2DDC1D22" w14:textId="77777777" w:rsidTr="00D0733E">
        <w:tblPrEx>
          <w:tblBorders>
            <w:bottom w:val="single" w:sz="4" w:space="0" w:color="auto"/>
          </w:tblBorders>
        </w:tblPrEx>
        <w:trPr>
          <w:trHeight w:val="1350"/>
        </w:trPr>
        <w:tc>
          <w:tcPr>
            <w:tcW w:w="639" w:type="dxa"/>
          </w:tcPr>
          <w:p w14:paraId="7AC6B84E" w14:textId="2F82096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7</w:t>
            </w:r>
          </w:p>
          <w:p w14:paraId="4F9889C9" w14:textId="34997DD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29EABA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BB102D1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09B807" w14:textId="00D8FB3A" w:rsidR="00D178E9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8E5AB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</w:t>
            </w:r>
          </w:p>
          <w:p w14:paraId="4DE5A86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и оболочки до и после старения</w:t>
            </w:r>
          </w:p>
        </w:tc>
        <w:tc>
          <w:tcPr>
            <w:tcW w:w="2625" w:type="dxa"/>
          </w:tcPr>
          <w:p w14:paraId="19133253" w14:textId="159097D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7.7;</w:t>
            </w:r>
          </w:p>
          <w:p w14:paraId="3FE6CC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3645AF" w14:textId="5ADA52E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5.6;</w:t>
            </w:r>
          </w:p>
          <w:p w14:paraId="011C1847" w14:textId="2DB0B56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1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 </w:t>
              </w:r>
            </w:hyperlink>
          </w:p>
        </w:tc>
      </w:tr>
      <w:tr w:rsidR="00D178E9" w:rsidRPr="007D532C" w14:paraId="12ACDE2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26E0806" w14:textId="084226A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</w:t>
            </w:r>
          </w:p>
          <w:p w14:paraId="705663D0" w14:textId="6236A1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3D400C53" w14:textId="2161746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анспор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рожный. 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дножильные номинальным напряжением 60 В и 600 В</w:t>
            </w:r>
          </w:p>
        </w:tc>
        <w:tc>
          <w:tcPr>
            <w:tcW w:w="1305" w:type="dxa"/>
            <w:vMerge w:val="restart"/>
          </w:tcPr>
          <w:p w14:paraId="5D25A1A5" w14:textId="22224F88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02939A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960095" w14:textId="7AB702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овода</w:t>
            </w:r>
          </w:p>
        </w:tc>
        <w:tc>
          <w:tcPr>
            <w:tcW w:w="2625" w:type="dxa"/>
          </w:tcPr>
          <w:p w14:paraId="1DA11518" w14:textId="2AD539F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1;</w:t>
            </w:r>
          </w:p>
          <w:p w14:paraId="47B2FFB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90868E5" w14:textId="5DDD57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</w:t>
            </w:r>
          </w:p>
        </w:tc>
      </w:tr>
      <w:tr w:rsidR="00D178E9" w:rsidRPr="007D532C" w14:paraId="090BA22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4DBA4DE" w14:textId="39C8EE8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2</w:t>
            </w:r>
          </w:p>
          <w:p w14:paraId="0CD24FAA" w14:textId="5950C3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7B46DEA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8D8D22F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04385A" w14:textId="59FAC26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79F2C862" w14:textId="3366EA8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2;</w:t>
            </w:r>
          </w:p>
          <w:p w14:paraId="71FE42D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566FCB" w14:textId="3ACC78F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</w:tr>
      <w:tr w:rsidR="00D178E9" w:rsidRPr="007D532C" w14:paraId="04D6319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2982DDF" w14:textId="7BC24B2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3</w:t>
            </w:r>
          </w:p>
          <w:p w14:paraId="1E59739D" w14:textId="232473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68B50A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0466807D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5BEA63" w14:textId="04000A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одника </w:t>
            </w:r>
          </w:p>
        </w:tc>
        <w:tc>
          <w:tcPr>
            <w:tcW w:w="2625" w:type="dxa"/>
          </w:tcPr>
          <w:p w14:paraId="403BD3E6" w14:textId="3305253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3; ТНПА на изделие</w:t>
            </w:r>
          </w:p>
        </w:tc>
        <w:tc>
          <w:tcPr>
            <w:tcW w:w="2593" w:type="dxa"/>
          </w:tcPr>
          <w:p w14:paraId="523CE2D0" w14:textId="25469DE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B316CE" w:rsidRPr="007D532C" w14:paraId="27308D1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8621DF5" w14:textId="7042E96B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4</w:t>
            </w:r>
          </w:p>
          <w:p w14:paraId="283A04AA" w14:textId="77241D8D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4D1C32D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3971E3" w14:textId="3BCFD811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CD2D17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проводника</w:t>
            </w:r>
          </w:p>
        </w:tc>
        <w:tc>
          <w:tcPr>
            <w:tcW w:w="2625" w:type="dxa"/>
          </w:tcPr>
          <w:p w14:paraId="4EBA2DA0" w14:textId="41B91DF4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1;</w:t>
            </w:r>
          </w:p>
          <w:p w14:paraId="57752ED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92AE2B" w14:textId="01A79CC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.3</w:t>
            </w:r>
          </w:p>
        </w:tc>
      </w:tr>
      <w:tr w:rsidR="00B316CE" w:rsidRPr="007D532C" w14:paraId="0D0CE24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F8E8EC7" w14:textId="21B72C4F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5</w:t>
            </w:r>
          </w:p>
          <w:p w14:paraId="0CA0E97F" w14:textId="5B083924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42A6D9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ABA8256" w14:textId="478C46FB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26E03B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2625" w:type="dxa"/>
          </w:tcPr>
          <w:p w14:paraId="0E74F9C0" w14:textId="3B1A0ABE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2;</w:t>
            </w:r>
          </w:p>
          <w:p w14:paraId="389DE4B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5BE92B" w14:textId="565BA192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.3</w:t>
            </w:r>
          </w:p>
        </w:tc>
      </w:tr>
      <w:tr w:rsidR="00B316CE" w:rsidRPr="007D532C" w14:paraId="1237409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584F38A" w14:textId="22F4B96C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6</w:t>
            </w:r>
          </w:p>
          <w:p w14:paraId="425268FB" w14:textId="387FF0B1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E924A2F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4E794" w14:textId="71AFBF68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1A5185E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</w:t>
            </w:r>
          </w:p>
        </w:tc>
        <w:tc>
          <w:tcPr>
            <w:tcW w:w="2625" w:type="dxa"/>
          </w:tcPr>
          <w:p w14:paraId="65A4B4E0" w14:textId="7D6642E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4; ТНПА на изделие</w:t>
            </w:r>
          </w:p>
        </w:tc>
        <w:tc>
          <w:tcPr>
            <w:tcW w:w="2593" w:type="dxa"/>
          </w:tcPr>
          <w:p w14:paraId="7ABBD069" w14:textId="3AF361D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4</w:t>
            </w:r>
          </w:p>
        </w:tc>
      </w:tr>
      <w:tr w:rsidR="001E618B" w:rsidRPr="007D532C" w14:paraId="1320D1C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13EEDCE" w14:textId="674DABDC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7</w:t>
            </w:r>
          </w:p>
          <w:p w14:paraId="6CB57875" w14:textId="5635C4DC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8DB02A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01E56F" w14:textId="1AEC075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4CBBD9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сжатию при высокой температуре</w:t>
            </w:r>
          </w:p>
        </w:tc>
        <w:tc>
          <w:tcPr>
            <w:tcW w:w="2625" w:type="dxa"/>
          </w:tcPr>
          <w:p w14:paraId="5734799B" w14:textId="4BC8A9F1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7.1;</w:t>
            </w:r>
          </w:p>
          <w:p w14:paraId="132A1AE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5709D3" w14:textId="3C157955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.3</w:t>
            </w:r>
          </w:p>
        </w:tc>
      </w:tr>
      <w:tr w:rsidR="001E618B" w:rsidRPr="007D532C" w14:paraId="02A983E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7CE21A2" w14:textId="53D22F30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8.8</w:t>
            </w:r>
          </w:p>
          <w:p w14:paraId="6D1D5965" w14:textId="69ED2B66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FB732D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7E4602" w14:textId="6BE1B645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D50B19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</w:tc>
        <w:tc>
          <w:tcPr>
            <w:tcW w:w="2625" w:type="dxa"/>
          </w:tcPr>
          <w:p w14:paraId="0BB8BE4D" w14:textId="3AFA1D10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1;</w:t>
            </w:r>
          </w:p>
          <w:p w14:paraId="49695368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B1A8E7" w14:textId="1598971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1.3</w:t>
            </w:r>
          </w:p>
        </w:tc>
      </w:tr>
      <w:tr w:rsidR="001E618B" w:rsidRPr="007D532C" w14:paraId="6684F35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7716D2A" w14:textId="78BE3B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9</w:t>
            </w:r>
          </w:p>
          <w:p w14:paraId="3C352009" w14:textId="6575B7BA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D1AD62E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979C8B" w14:textId="4D1A5AF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85D67AB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удару</w:t>
            </w:r>
          </w:p>
        </w:tc>
        <w:tc>
          <w:tcPr>
            <w:tcW w:w="2625" w:type="dxa"/>
          </w:tcPr>
          <w:p w14:paraId="325F0FE5" w14:textId="2B62D8C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2; ТНПА на изделие</w:t>
            </w:r>
          </w:p>
        </w:tc>
        <w:tc>
          <w:tcPr>
            <w:tcW w:w="2593" w:type="dxa"/>
          </w:tcPr>
          <w:p w14:paraId="03F198F0" w14:textId="7345433D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.4</w:t>
            </w:r>
          </w:p>
        </w:tc>
      </w:tr>
      <w:tr w:rsidR="001E618B" w:rsidRPr="007D532C" w14:paraId="39BD2D6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AA6E94E" w14:textId="08B39B58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0</w:t>
            </w:r>
          </w:p>
          <w:p w14:paraId="15796898" w14:textId="00513BD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DAE43F7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25623" w14:textId="0720B72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A5F5CD9" w14:textId="108DCC58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грузка</w:t>
            </w:r>
          </w:p>
        </w:tc>
        <w:tc>
          <w:tcPr>
            <w:tcW w:w="2625" w:type="dxa"/>
          </w:tcPr>
          <w:p w14:paraId="2779CC65" w14:textId="0BAD084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; ТНПА на изделие</w:t>
            </w:r>
          </w:p>
        </w:tc>
        <w:tc>
          <w:tcPr>
            <w:tcW w:w="2593" w:type="dxa"/>
          </w:tcPr>
          <w:p w14:paraId="06A3172F" w14:textId="148F9D4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.3</w:t>
            </w:r>
          </w:p>
        </w:tc>
      </w:tr>
      <w:tr w:rsidR="00D178E9" w:rsidRPr="007D532C" w14:paraId="000FC99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0165021" w14:textId="5E1E376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1</w:t>
            </w:r>
          </w:p>
          <w:p w14:paraId="2983C5A0" w14:textId="230D01F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F4152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1615C5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80AE916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CD6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ая усадка</w:t>
            </w:r>
          </w:p>
        </w:tc>
        <w:tc>
          <w:tcPr>
            <w:tcW w:w="2625" w:type="dxa"/>
          </w:tcPr>
          <w:p w14:paraId="4CE16ABF" w14:textId="0B21F20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; ТНПА на изделие</w:t>
            </w:r>
          </w:p>
        </w:tc>
        <w:tc>
          <w:tcPr>
            <w:tcW w:w="2593" w:type="dxa"/>
          </w:tcPr>
          <w:p w14:paraId="7EC8FFF1" w14:textId="6FF4A06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.3</w:t>
            </w:r>
          </w:p>
        </w:tc>
      </w:tr>
      <w:tr w:rsidR="001E618B" w:rsidRPr="007D532C" w14:paraId="5C6C1D6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51143DC" w14:textId="02BBCDC4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2</w:t>
            </w:r>
          </w:p>
          <w:p w14:paraId="78B5AE99" w14:textId="426534AD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CF8106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36FA" w14:textId="6DB86B8D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7DED14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горячей воде</w:t>
            </w:r>
          </w:p>
        </w:tc>
        <w:tc>
          <w:tcPr>
            <w:tcW w:w="2625" w:type="dxa"/>
          </w:tcPr>
          <w:p w14:paraId="2A0FCDC4" w14:textId="3A8F9AE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 ТНПА на изделие</w:t>
            </w:r>
          </w:p>
        </w:tc>
        <w:tc>
          <w:tcPr>
            <w:tcW w:w="2593" w:type="dxa"/>
          </w:tcPr>
          <w:p w14:paraId="3B558F6D" w14:textId="51EAE9C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1E618B" w:rsidRPr="007D532C" w14:paraId="73BAC87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FA29DF3" w14:textId="770AE2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3</w:t>
            </w:r>
          </w:p>
          <w:p w14:paraId="3AB15D06" w14:textId="5C92499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14A902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886A33" w14:textId="5702EA7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05F1E6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внешним воздействующим факторам</w:t>
            </w:r>
          </w:p>
        </w:tc>
        <w:tc>
          <w:tcPr>
            <w:tcW w:w="2625" w:type="dxa"/>
          </w:tcPr>
          <w:p w14:paraId="3C1E93F6" w14:textId="12A6587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</w:t>
            </w:r>
          </w:p>
          <w:p w14:paraId="7C1F1AD5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554EBF" w14:textId="39F16DE6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D178E9" w:rsidRPr="007D532C" w14:paraId="55E13E1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31E2FA5" w14:textId="5FD800A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4</w:t>
            </w:r>
          </w:p>
          <w:p w14:paraId="5FAA0161" w14:textId="6816CE91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1803D9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11B708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6B2657B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FB03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спространению пламени</w:t>
            </w:r>
          </w:p>
          <w:p w14:paraId="0FC9B79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EC1BD6" w14:textId="4BDA465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F4E01F" w14:textId="10EDC02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2;</w:t>
            </w:r>
          </w:p>
          <w:p w14:paraId="5D46D70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1B34817" w14:textId="4968EF4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.3</w:t>
            </w:r>
          </w:p>
        </w:tc>
      </w:tr>
      <w:tr w:rsidR="00D178E9" w:rsidRPr="007D532C" w14:paraId="116C287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F417DEF" w14:textId="7016F82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</w:t>
            </w:r>
          </w:p>
          <w:p w14:paraId="3D181136" w14:textId="2E89062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21D0A2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резиновой изоляцией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хнические условия</w:t>
            </w:r>
          </w:p>
          <w:p w14:paraId="5F592413" w14:textId="43C578B5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C9D679" w14:textId="3CF56D73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C67A36" w14:textId="3EC35934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420531" w14:textId="6ACE18D1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9AF8F7" w14:textId="774E236C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6AD4E" w14:textId="0C4B3A9E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2213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02235D42" w14:textId="031F5C3C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BD713D" w14:textId="4162AFE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1.2, 1.4, 1.4а, 1.5, 1.6, 2.4.1, 2.4.2, 2.4.5, 2.4.6, 2.4.7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BADF6D8" w14:textId="1A8D7D6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E3AA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</w:t>
            </w:r>
          </w:p>
          <w:p w14:paraId="480F639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97-84</w:t>
            </w:r>
          </w:p>
        </w:tc>
      </w:tr>
      <w:tr w:rsidR="00D178E9" w:rsidRPr="007D532C" w14:paraId="231B5D0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9BEC9B5" w14:textId="60ED169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2</w:t>
            </w:r>
          </w:p>
          <w:p w14:paraId="7D5A29AF" w14:textId="074D0B0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06FE1C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C34F2A" w14:textId="77777777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34C0F505" w14:textId="77777777" w:rsidR="00B316CE" w:rsidRPr="007D532C" w:rsidRDefault="00B316C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6DF9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05CF8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9E6F70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2.4.2а, 2.4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4CF69733" w14:textId="0ECC2CFF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136BCD" w14:textId="5A5469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F3007" w:rsidRPr="007D532C" w14:paraId="48B8343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1AD096C" w14:textId="4443E79C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3</w:t>
            </w:r>
          </w:p>
          <w:p w14:paraId="6BCBDEC8" w14:textId="564F5411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D611DC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D9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F949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2E7C52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40B5D" w14:textId="725AFA71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144FC9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токопроводящей жилы</w:t>
            </w:r>
          </w:p>
          <w:p w14:paraId="2214C3C2" w14:textId="224DF883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A69C35" w14:textId="74B3DFC0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1а;</w:t>
            </w:r>
          </w:p>
          <w:p w14:paraId="3FC34F9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1C98C" w14:textId="0A51489F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1; </w:t>
            </w:r>
          </w:p>
          <w:p w14:paraId="052DCA5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DF3007" w:rsidRPr="007D532C" w14:paraId="660CBDC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C58F63B" w14:textId="6B4560D3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4</w:t>
            </w:r>
          </w:p>
          <w:p w14:paraId="5DB7D5D4" w14:textId="3BEAF80C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26769C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51D34E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931A8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6D9830" w14:textId="5C1B1E47" w:rsidR="00DF3007" w:rsidRPr="007D532C" w:rsidRDefault="00DF300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6BED2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4574600D" w14:textId="40ECAE2E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959ACE" w14:textId="5F2DD0A4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2а;</w:t>
            </w:r>
          </w:p>
          <w:p w14:paraId="3260A0A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FFF51D9" w14:textId="2C5E1EC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2; </w:t>
            </w:r>
          </w:p>
          <w:p w14:paraId="40F3DA5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F3007" w:rsidRPr="007D532C" w14:paraId="7D55896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03AAA31" w14:textId="279792B1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5</w:t>
            </w:r>
          </w:p>
          <w:p w14:paraId="11DA857E" w14:textId="259FFEBB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62FC85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2580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3FFDB5" w14:textId="28C837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F4AE71" w14:textId="553ED814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1D50CE8" w14:textId="313C26A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ременным </w:t>
            </w:r>
          </w:p>
          <w:p w14:paraId="14EFA2FC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ем жил</w:t>
            </w:r>
          </w:p>
          <w:p w14:paraId="355CCA51" w14:textId="785FF96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CA5B72" w14:textId="2E9AB4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3;</w:t>
            </w:r>
          </w:p>
          <w:p w14:paraId="4522EBF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374D7" w14:textId="3417D68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0663D9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2031846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5FC191D" w14:textId="38CDF6E2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6</w:t>
            </w:r>
          </w:p>
          <w:p w14:paraId="5584C2BA" w14:textId="335C2475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12F4E1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D366C6" w14:textId="66F449D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C9359A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 кабеля</w:t>
            </w:r>
          </w:p>
          <w:p w14:paraId="3F1AB064" w14:textId="1F4031F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EDCCE8" w14:textId="2E693F5B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4;</w:t>
            </w:r>
          </w:p>
          <w:p w14:paraId="26DAE5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E8E4B1" w14:textId="02B9ED0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19A1C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63B8006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0EF7BCF" w14:textId="1CC44EEF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9.7</w:t>
            </w:r>
          </w:p>
          <w:p w14:paraId="26B0E059" w14:textId="2E6DB634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A9B7F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A647745" w14:textId="44C1770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B58514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одушки</w:t>
            </w:r>
          </w:p>
          <w:p w14:paraId="2B408276" w14:textId="305AC7F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D9AE06" w14:textId="55BADD7A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5;</w:t>
            </w:r>
          </w:p>
          <w:p w14:paraId="0DF60F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73F92C" w14:textId="484919D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4; </w:t>
            </w:r>
          </w:p>
          <w:p w14:paraId="172AE5A1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12AA6A7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DFF73CE" w14:textId="6489135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8</w:t>
            </w:r>
          </w:p>
          <w:p w14:paraId="24F3F14B" w14:textId="5C0A8B9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D7C927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3815E9F" w14:textId="77777777" w:rsidR="00894E44" w:rsidRPr="007D532C" w:rsidRDefault="00894E4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F0C300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4CFF2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  <w:p w14:paraId="2091A415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C6BD7" w14:textId="3FBF14E6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20088" w14:textId="3337492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2.6а.1;</w:t>
            </w:r>
          </w:p>
          <w:p w14:paraId="013B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4B2A81" w14:textId="7554F5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5.1 </w:t>
            </w:r>
          </w:p>
        </w:tc>
      </w:tr>
      <w:tr w:rsidR="0029359F" w:rsidRPr="007D532C" w14:paraId="2AC11C0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B99ECF6" w14:textId="137ADE2F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9</w:t>
            </w:r>
          </w:p>
          <w:p w14:paraId="2EC3E5CC" w14:textId="7B244951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C53994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2C0E4A" w14:textId="6608603D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38CB04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температура окружающей среды</w:t>
            </w:r>
          </w:p>
          <w:p w14:paraId="3869236B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CEA07" w14:textId="4A624E7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55AD8" w14:textId="4FC2B0BF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529DE78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BAF11B" w14:textId="65C445D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1; </w:t>
            </w:r>
          </w:p>
          <w:p w14:paraId="2EC08528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7CE0E09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A1DB238" w14:textId="06BD1A69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0</w:t>
            </w:r>
          </w:p>
          <w:p w14:paraId="4D5D4A34" w14:textId="204AE9AF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EF48AE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827E5D" w14:textId="6A610316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AD60D69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нимальная температура окружающей среды</w:t>
            </w:r>
          </w:p>
          <w:p w14:paraId="15A68576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368E93" w14:textId="4D000AA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4C221" w14:textId="622C0985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2D26A6E3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80C370" w14:textId="4B7090DB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.2; </w:t>
            </w:r>
          </w:p>
          <w:p w14:paraId="77D68CB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6AD5159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4F3A228" w14:textId="79D7DFD8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1</w:t>
            </w:r>
          </w:p>
          <w:p w14:paraId="5A158707" w14:textId="41A0D297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06EA06F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B19E907" w14:textId="26C057A8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3871EF1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носительная влажность</w:t>
            </w:r>
          </w:p>
          <w:p w14:paraId="0DE15FA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D8D55" w14:textId="24989D90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01C26E" w14:textId="1FC2578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76DBA9DC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872C56" w14:textId="7FF2BC3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3; </w:t>
            </w:r>
          </w:p>
          <w:p w14:paraId="5FBCD8C6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D178E9" w:rsidRPr="007D532C" w14:paraId="64A9183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AA8B951" w14:textId="2B912DC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</w:t>
            </w:r>
          </w:p>
          <w:p w14:paraId="0BAA571E" w14:textId="75DA191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7B3CAD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  <w:p w14:paraId="7EE279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DCC6C8" w14:textId="4E5F7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C2B8ED" w14:textId="7210A5F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3BBFC5B" w14:textId="5DCCD9D7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6CE0272" w14:textId="7840941F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4B1971E" w14:textId="32714BEF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FF09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, класс жил</w:t>
            </w:r>
          </w:p>
        </w:tc>
        <w:tc>
          <w:tcPr>
            <w:tcW w:w="2625" w:type="dxa"/>
          </w:tcPr>
          <w:p w14:paraId="720A350C" w14:textId="3F1E4C1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2, 2.2;</w:t>
            </w:r>
          </w:p>
          <w:p w14:paraId="0CA1EF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7152CA" w14:textId="6899911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0581EE8C" w14:textId="7012A05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2</w:t>
            </w:r>
          </w:p>
        </w:tc>
      </w:tr>
      <w:tr w:rsidR="00D178E9" w:rsidRPr="007D532C" w14:paraId="1432A33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B0157D4" w14:textId="58EF1A6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</w:t>
            </w:r>
          </w:p>
          <w:p w14:paraId="46121DDD" w14:textId="0D933D2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4010901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CBE9BC" w14:textId="77777777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D2884B" w14:textId="77777777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5606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0149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C5F69C6" w14:textId="71F8AEE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3, 1.5, 2.3, 2.4, 2.5, 2.6, 2.10, 2.1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69DB9F" w14:textId="11EC61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3F1B44FE" w14:textId="2D9269F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4.2, 4.3</w:t>
            </w:r>
          </w:p>
        </w:tc>
      </w:tr>
      <w:tr w:rsidR="00D178E9" w:rsidRPr="007D532C" w14:paraId="1370F9D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D103A10" w14:textId="0EF7038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3</w:t>
            </w:r>
          </w:p>
          <w:p w14:paraId="75AC0769" w14:textId="02904E2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27B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E3E23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6A57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53B35" w14:textId="62DE63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3DAD11" w14:textId="00C9B860" w:rsidR="00D178E9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</w:t>
            </w:r>
            <w:r w:rsidR="00C104D9" w:rsidRPr="007D532C">
              <w:rPr>
                <w:bCs/>
                <w:sz w:val="22"/>
                <w:szCs w:val="22"/>
              </w:rPr>
              <w:t>116</w:t>
            </w:r>
          </w:p>
          <w:p w14:paraId="5D255438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C1CC98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DD4807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E2E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  <w:p w14:paraId="28CB51BD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212456" w14:textId="48A97A7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BD162" w14:textId="67F837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3.а;</w:t>
            </w:r>
          </w:p>
          <w:p w14:paraId="3B1C63C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CDEED" w14:textId="2DEA9C0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508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б</w:t>
            </w:r>
          </w:p>
        </w:tc>
      </w:tr>
      <w:tr w:rsidR="00D178E9" w:rsidRPr="007D532C" w14:paraId="5616B35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1BBC0A6" w14:textId="3089428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4</w:t>
            </w:r>
          </w:p>
          <w:p w14:paraId="702CD151" w14:textId="2ADA7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D2FF4E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D23C1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58553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66FD13" w14:textId="6282636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40C670" w14:textId="77777777" w:rsidR="00C104D9" w:rsidRPr="007D532C" w:rsidRDefault="00C104D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078410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40FA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56F8F51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8784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24290" w14:textId="6744533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A07C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1а ГОСТ 1508-78</w:t>
            </w:r>
          </w:p>
          <w:p w14:paraId="52D92E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DB0AA5" w14:textId="6E65DB3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5;</w:t>
            </w:r>
          </w:p>
          <w:p w14:paraId="1E3443B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891C7F" w:rsidRPr="007D532C" w14:paraId="5BA580D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5122B6A" w14:textId="2E6E15B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5</w:t>
            </w:r>
          </w:p>
          <w:p w14:paraId="3FEB3E70" w14:textId="55188323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C3CFDBB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EB4C5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9A82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7381D" w14:textId="4B62A903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C079D0" w14:textId="6FA8B904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7267C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переменным напряжением </w:t>
            </w:r>
          </w:p>
          <w:p w14:paraId="220E1321" w14:textId="4AC4E42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00A87E" w14:textId="3B85B93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3;</w:t>
            </w:r>
          </w:p>
          <w:p w14:paraId="614C92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9E646A" w14:textId="464FF8D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3;</w:t>
            </w:r>
          </w:p>
          <w:p w14:paraId="447F1DC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891C7F" w:rsidRPr="007D532C" w14:paraId="4E1F02F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86BA969" w14:textId="1067A2B7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6</w:t>
            </w:r>
          </w:p>
          <w:p w14:paraId="774D222E" w14:textId="454EF6DD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91BD2F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9D2C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981634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2529A2" w14:textId="0E45616E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BB0D7B" w14:textId="36CEAFA3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1B74CE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 при +20ºС</w:t>
            </w:r>
          </w:p>
          <w:p w14:paraId="404CA46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11B85" w14:textId="62D92AD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89B67B" w14:textId="3C1194F5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4;</w:t>
            </w:r>
          </w:p>
          <w:p w14:paraId="1B2A3539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488973" w14:textId="609E3B3C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2;</w:t>
            </w:r>
          </w:p>
          <w:p w14:paraId="22CDD9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3F541D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A6D108A" w14:textId="18D7883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7</w:t>
            </w:r>
          </w:p>
          <w:p w14:paraId="16C24974" w14:textId="6520382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7CD119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889AB1" w14:textId="563AD1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0A7BF" w14:textId="6343142D" w:rsidR="00D178E9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1A350F1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6502D1" w14:textId="659BDA48" w:rsidR="00464A94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7B2A00E3" w14:textId="777CC9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5;</w:t>
            </w:r>
          </w:p>
          <w:p w14:paraId="1570F31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96430" w14:textId="0661E2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DE3BE0" w:rsidRPr="007D532C" w14:paraId="7C72A8E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0161418" w14:textId="3CCC14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8</w:t>
            </w:r>
          </w:p>
          <w:p w14:paraId="62EB4B4A" w14:textId="0A0DA8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009F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243E4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43796" w14:textId="7737BE5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82931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7C5704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31EEA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рабочая температура</w:t>
            </w:r>
          </w:p>
          <w:p w14:paraId="4C7208B9" w14:textId="57DE3833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C57760" w14:textId="425BA1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2B81735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033C0A8" w14:textId="399D8F4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DE3BE0" w:rsidRPr="007D532C" w14:paraId="138F6FD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913554A" w14:textId="4BB7B640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9</w:t>
            </w:r>
          </w:p>
          <w:p w14:paraId="55C65E6A" w14:textId="05BBC42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BE3819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F051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20E0D9" w14:textId="4949371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50DB8E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65EC498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8B3F1" w14:textId="21DBF315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рабочая температура</w:t>
            </w:r>
          </w:p>
        </w:tc>
        <w:tc>
          <w:tcPr>
            <w:tcW w:w="2625" w:type="dxa"/>
          </w:tcPr>
          <w:p w14:paraId="0F0BEB49" w14:textId="6C29C42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74E14F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87A345" w14:textId="367A88B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DE3BE0" w:rsidRPr="007D532C" w14:paraId="7F26BB5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F612F4A" w14:textId="67D10BE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0</w:t>
            </w:r>
          </w:p>
          <w:p w14:paraId="00C2B340" w14:textId="1E5FEDEC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9C545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634271" w14:textId="570CD4E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903D14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2F8B8A1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CFB3AF" w14:textId="5CEF6EEF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D2D0715" w14:textId="01AA700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37587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DDD44F" w14:textId="1A6BF2C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 </w:t>
            </w:r>
          </w:p>
        </w:tc>
      </w:tr>
      <w:tr w:rsidR="00DE3BE0" w:rsidRPr="007D532C" w14:paraId="4B03BB8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1614E56" w14:textId="324CD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1</w:t>
            </w:r>
          </w:p>
          <w:p w14:paraId="0BEE780A" w14:textId="0D06E8C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top w:val="nil"/>
            </w:tcBorders>
          </w:tcPr>
          <w:p w14:paraId="28B230F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FD35A" w14:textId="1664A92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776F68FF" w14:textId="7E00052C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81BE8D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1BF35E0" w14:textId="081DB54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BF213A" w14:textId="1D6AAB2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2033CA9C" w14:textId="7DF0904B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0DBF49F" w14:textId="7483CAC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14431D6" w14:textId="7E13A610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0388975" w14:textId="33483DB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5.1;</w:t>
            </w:r>
          </w:p>
          <w:p w14:paraId="13FDFAA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589CA" w14:textId="3471E84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</w:tr>
      <w:tr w:rsidR="00DE3BE0" w:rsidRPr="007D532C" w14:paraId="209779E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D1BC75F" w14:textId="60F7E1F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2</w:t>
            </w:r>
          </w:p>
          <w:p w14:paraId="693F0E91" w14:textId="0DBC60A4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331ED2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7C76B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E25A3E" w14:textId="192BBFBE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</w:t>
            </w:r>
          </w:p>
        </w:tc>
        <w:tc>
          <w:tcPr>
            <w:tcW w:w="2625" w:type="dxa"/>
          </w:tcPr>
          <w:p w14:paraId="63ACAC40" w14:textId="016C48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3, 1.4 ГОСТ 26411-85</w:t>
            </w:r>
          </w:p>
          <w:p w14:paraId="725908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A2558" w14:textId="76B24D6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3, 1.4</w:t>
            </w:r>
          </w:p>
        </w:tc>
      </w:tr>
      <w:tr w:rsidR="00DE3BE0" w:rsidRPr="007D532C" w14:paraId="55A7DDA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ED43C90" w14:textId="6C14FC0A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3</w:t>
            </w:r>
          </w:p>
          <w:p w14:paraId="6E2CAA6C" w14:textId="7F2410A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4292D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1D974A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41A22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8F5F1A7" w14:textId="57B9FCE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4.1-2.4.5, 2.4.7,2.4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E4484CF" w14:textId="5E37C78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1</w:t>
            </w:r>
          </w:p>
        </w:tc>
      </w:tr>
      <w:tr w:rsidR="00891C7F" w:rsidRPr="007D532C" w14:paraId="49B811E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59F437D" w14:textId="522B9B9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4</w:t>
            </w:r>
          </w:p>
          <w:p w14:paraId="23F02604" w14:textId="69ECD911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EEF3E1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2D117B" w14:textId="1BD243EB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B04667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2DBA159" w14:textId="13112339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1;</w:t>
            </w:r>
          </w:p>
          <w:p w14:paraId="0EC99D1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9B3E76" w14:textId="7A9CEC9B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1; ГОСТ 7229-76</w:t>
            </w:r>
          </w:p>
        </w:tc>
      </w:tr>
      <w:tr w:rsidR="00891C7F" w:rsidRPr="007D532C" w14:paraId="36BC55A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E504608" w14:textId="14F11641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5</w:t>
            </w:r>
          </w:p>
          <w:p w14:paraId="3594A1DE" w14:textId="289B671E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2212834A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B4365DB" w14:textId="29D068A4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A75056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я при +20ºС</w:t>
            </w:r>
          </w:p>
        </w:tc>
        <w:tc>
          <w:tcPr>
            <w:tcW w:w="2625" w:type="dxa"/>
          </w:tcPr>
          <w:p w14:paraId="64C1BB8C" w14:textId="7E2830B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2;</w:t>
            </w:r>
          </w:p>
          <w:p w14:paraId="7744CE8F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B548F3" w14:textId="58079B6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2; ГОСТ 3345-76  </w:t>
            </w:r>
          </w:p>
        </w:tc>
      </w:tr>
      <w:tr w:rsidR="00DE3BE0" w:rsidRPr="007D532C" w14:paraId="505BE23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CCFA4F1" w14:textId="3D0A1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6</w:t>
            </w:r>
          </w:p>
          <w:p w14:paraId="722E335E" w14:textId="74F7907B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71757F3A" w14:textId="074E0022" w:rsidR="00DE3BE0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D924E6" w14:textId="77777777" w:rsidR="00F52547" w:rsidRPr="007D532C" w:rsidRDefault="00F5254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39ECB6E" w14:textId="77777777" w:rsidR="00DE3BE0" w:rsidRPr="007D532C" w:rsidRDefault="00DE3BE0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EF2270" w14:textId="7B978BD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A08F69C" w14:textId="4C3D82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4;</w:t>
            </w:r>
          </w:p>
          <w:p w14:paraId="64E982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D50D081" w14:textId="484C991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3; ГОСТ 2990-78   </w:t>
            </w:r>
          </w:p>
        </w:tc>
      </w:tr>
      <w:tr w:rsidR="00DE3BE0" w:rsidRPr="007D532C" w14:paraId="4E91269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1372783" w14:textId="4BC70F4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7</w:t>
            </w:r>
          </w:p>
          <w:p w14:paraId="700253D6" w14:textId="1BF3AFF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4571C4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C738C1" w14:textId="77777777" w:rsidR="007C7225" w:rsidRPr="007D532C" w:rsidRDefault="007C722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CE37F1E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9080C1" w14:textId="076EC2C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монтаж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гибам</w:t>
            </w:r>
          </w:p>
        </w:tc>
        <w:tc>
          <w:tcPr>
            <w:tcW w:w="2625" w:type="dxa"/>
          </w:tcPr>
          <w:p w14:paraId="08A86AAC" w14:textId="1BA4D8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5;</w:t>
            </w:r>
          </w:p>
          <w:p w14:paraId="4010F40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56E2BBF" w14:textId="112D91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7C7225" w:rsidRPr="007D532C" w14:paraId="7B924A1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EB1AB35" w14:textId="5A94D4FE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8</w:t>
            </w:r>
          </w:p>
          <w:p w14:paraId="318321EA" w14:textId="3101F75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EB8CF6C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FA2BAA" w14:textId="7CF3B2EA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269F2E6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вышенная температура </w:t>
            </w:r>
          </w:p>
        </w:tc>
        <w:tc>
          <w:tcPr>
            <w:tcW w:w="2625" w:type="dxa"/>
          </w:tcPr>
          <w:p w14:paraId="259828BD" w14:textId="4EF25F0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595FA390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12C166" w14:textId="1457433D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7C7225" w:rsidRPr="007D532C" w14:paraId="640EC04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37B3580" w14:textId="77E5A849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9</w:t>
            </w:r>
          </w:p>
          <w:p w14:paraId="3630F447" w14:textId="18C0485E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F1809F5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2BE64" w14:textId="2C23AD33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8ED99F" w14:textId="42AFAED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</w:t>
            </w:r>
          </w:p>
        </w:tc>
        <w:tc>
          <w:tcPr>
            <w:tcW w:w="2625" w:type="dxa"/>
          </w:tcPr>
          <w:p w14:paraId="3A3F73B1" w14:textId="3189DB44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2F46195B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7798C" w14:textId="48D422A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7C7225" w:rsidRPr="007D532C" w14:paraId="24088B7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3A501F6" w14:textId="4A111A27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0</w:t>
            </w:r>
          </w:p>
          <w:p w14:paraId="24F279FF" w14:textId="0C48FC9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53EF332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48A8C" w14:textId="6FB85078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843FE57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3813582" w14:textId="548ABBAB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4EEE9744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2DD9C8" w14:textId="3B900C3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</w:t>
            </w:r>
          </w:p>
        </w:tc>
      </w:tr>
      <w:tr w:rsidR="00DE3BE0" w:rsidRPr="007D532C" w14:paraId="2B068AF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86EC448" w14:textId="61DB43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1</w:t>
            </w:r>
          </w:p>
          <w:p w14:paraId="76DB752C" w14:textId="2C6CD2E7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5C2B1F7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CF9CC6B" w14:textId="77777777" w:rsidR="00DE3BE0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  <w:p w14:paraId="7D638D51" w14:textId="02A98759" w:rsidR="00A4253C" w:rsidRPr="007D532C" w:rsidRDefault="00A4253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F31623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492F49C" w14:textId="3E1B238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6.1;</w:t>
            </w:r>
          </w:p>
          <w:p w14:paraId="24BEE9E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0059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2683D81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22A2AB0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5E3AC1A" w14:textId="0271EC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</w:t>
            </w:r>
          </w:p>
          <w:p w14:paraId="350E8CBC" w14:textId="6A4E4685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11E41CA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правления</w:t>
            </w:r>
          </w:p>
          <w:p w14:paraId="72164F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39E211" w14:textId="45BD4504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9A24A84" w14:textId="4963F0F2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67C081" w14:textId="3CBA0BBE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0CD8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EE8DA5A" w14:textId="5DED420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2.1, 2.2.2, 2.2.3,2.2.5, 2.2.6-2.2.14;</w:t>
            </w:r>
          </w:p>
          <w:p w14:paraId="760D9EA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8BBB72" w14:textId="7FC32B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4.2.1, 4.2.2, 4.2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2177-79 </w:t>
            </w:r>
          </w:p>
        </w:tc>
      </w:tr>
      <w:tr w:rsidR="00F52547" w:rsidRPr="007D532C" w14:paraId="6F80705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7F45DCB" w14:textId="106E10DF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1.2</w:t>
            </w:r>
          </w:p>
          <w:p w14:paraId="55870DBE" w14:textId="54BF09CA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C6ED9E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3AB242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9271DB2" w14:textId="3A0BB73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AB102E" w14:textId="6504BC2D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998785F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294EAF2D" w14:textId="0684CA1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1; ТНПА на изделие </w:t>
            </w:r>
          </w:p>
        </w:tc>
        <w:tc>
          <w:tcPr>
            <w:tcW w:w="2593" w:type="dxa"/>
          </w:tcPr>
          <w:p w14:paraId="4AA322F2" w14:textId="47243883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F52547" w:rsidRPr="007D532C" w14:paraId="0321CEF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FE76A71" w14:textId="3B423B44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3</w:t>
            </w:r>
          </w:p>
          <w:p w14:paraId="2D626597" w14:textId="2BEB45A5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4359039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01D4F" w14:textId="63823196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D1362A" w14:textId="01B4072F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717DAA0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592AFF25" w14:textId="077F0FC1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618B12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4F2C2" w14:textId="47CE592C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F52547" w:rsidRPr="007D532C" w14:paraId="68AE4D2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E77D886" w14:textId="0E41691D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4</w:t>
            </w:r>
          </w:p>
          <w:p w14:paraId="430DFFC6" w14:textId="16BA5DE8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E8C6854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B1272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4F4E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1A1631" w14:textId="3EDDE1DA" w:rsidR="00F52547" w:rsidRPr="007D532C" w:rsidRDefault="00F5254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D21651" w14:textId="72843AB6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0AEE3F6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606C3999" w14:textId="68F3A81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 ТНПА на изделие</w:t>
            </w:r>
          </w:p>
        </w:tc>
        <w:tc>
          <w:tcPr>
            <w:tcW w:w="2593" w:type="dxa"/>
          </w:tcPr>
          <w:p w14:paraId="32EA7C46" w14:textId="0C3F27D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ГОСТ 3345-76  </w:t>
            </w:r>
          </w:p>
        </w:tc>
      </w:tr>
      <w:tr w:rsidR="00DE3BE0" w:rsidRPr="007D532C" w14:paraId="65D4871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70F8FA9" w14:textId="727365B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5</w:t>
            </w:r>
          </w:p>
          <w:p w14:paraId="01D325E5" w14:textId="5B073FE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13F1A5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61694E" w14:textId="743B4F32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70FC83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011A82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C062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яжению</w:t>
            </w:r>
          </w:p>
        </w:tc>
        <w:tc>
          <w:tcPr>
            <w:tcW w:w="2625" w:type="dxa"/>
          </w:tcPr>
          <w:p w14:paraId="6B35E6C7" w14:textId="0083EDC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4.6; ТНПА на изделие</w:t>
            </w:r>
          </w:p>
        </w:tc>
        <w:tc>
          <w:tcPr>
            <w:tcW w:w="2593" w:type="dxa"/>
          </w:tcPr>
          <w:p w14:paraId="0DE358DB" w14:textId="1A6F4CF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4.6; ГОСТ 12182.5-80</w:t>
            </w:r>
          </w:p>
        </w:tc>
      </w:tr>
      <w:tr w:rsidR="003B291E" w:rsidRPr="007D532C" w14:paraId="06A8B9D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02C58C4" w14:textId="313DB931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6</w:t>
            </w:r>
          </w:p>
          <w:p w14:paraId="254EC29D" w14:textId="00561FBD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6F35B53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98CCB4A" w14:textId="4134126B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5FAFF3" w14:textId="7E1C954D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DBD7E" w14:textId="77777777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598B57CC" w14:textId="53C8530D" w:rsidR="003B291E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5.1-5;</w:t>
            </w:r>
          </w:p>
        </w:tc>
        <w:tc>
          <w:tcPr>
            <w:tcW w:w="2593" w:type="dxa"/>
          </w:tcPr>
          <w:p w14:paraId="51B422D2" w14:textId="53B276A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3B291E" w:rsidRPr="007D532C" w14:paraId="77E5683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30C428C" w14:textId="165CC109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7</w:t>
            </w:r>
          </w:p>
          <w:p w14:paraId="11EE47FF" w14:textId="0861A0C6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6D13DFA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43A72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CC1C6" w14:textId="762C57AD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B2B55B" w14:textId="29989C58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6E4113D" w14:textId="32C685DD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06763F4F" w14:textId="1BD93ED2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.5.1-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01676DA1" w14:textId="497B8D16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3B291E" w:rsidRPr="007D532C" w14:paraId="6619322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461785A" w14:textId="7EB408E7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8</w:t>
            </w:r>
          </w:p>
          <w:p w14:paraId="36DCF98D" w14:textId="4A52E3A2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3037AC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78AB9D5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5E724F" w14:textId="677525E0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54239C" w14:textId="5EB29FA1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6C228" w14:textId="757EEF7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4DB351FF" w14:textId="0E225105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5D8737" w14:textId="48CC0B33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E3BE0" w:rsidRPr="007D532C" w14:paraId="32DA4EC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8F39242" w14:textId="78D102E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9</w:t>
            </w:r>
          </w:p>
          <w:p w14:paraId="6FA6E972" w14:textId="633ECC6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577FEC3" w14:textId="6646F9E9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EE3B4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56B957" w14:textId="437D04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5A2BE28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A6E289B" w14:textId="4F65AFC4" w:rsidR="00DE3BE0" w:rsidRPr="007D532C" w:rsidRDefault="00DE3BE0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2711336C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EE70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B62B0E5" w14:textId="0EDFC2E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0428F8B8" w14:textId="0BD844F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E3BE0" w:rsidRPr="007D532C" w14:paraId="3F25FBA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B33C6B5" w14:textId="4A6B129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0</w:t>
            </w:r>
          </w:p>
          <w:p w14:paraId="7C0E3C3A" w14:textId="0C5AF84E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92985E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B22FC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B9A0194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902496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C5E8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0E623912" w14:textId="4538BFA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2;</w:t>
            </w:r>
          </w:p>
          <w:p w14:paraId="69341EA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F8A13CB" w14:textId="7A6F993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45F630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8F48734" w14:textId="49699DDC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1</w:t>
            </w:r>
          </w:p>
          <w:p w14:paraId="2F343C9D" w14:textId="77F3989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206320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451B612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DC2A2E3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EEFA9D7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2BAB62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9B33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ая повышенная температура среды</w:t>
            </w:r>
          </w:p>
        </w:tc>
        <w:tc>
          <w:tcPr>
            <w:tcW w:w="2625" w:type="dxa"/>
          </w:tcPr>
          <w:p w14:paraId="138CD0F9" w14:textId="789A77A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3;</w:t>
            </w:r>
          </w:p>
          <w:p w14:paraId="1C39965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849055B" w14:textId="54792DD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E3BE0" w:rsidRPr="007D532C" w14:paraId="72692C0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7313291" w14:textId="2C88F44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2</w:t>
            </w:r>
          </w:p>
          <w:p w14:paraId="6A66DDC1" w14:textId="156DC59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75629A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603FB4" w14:textId="77777777" w:rsidR="00FD5515" w:rsidRPr="007D532C" w:rsidRDefault="00FD551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F87CA47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67AF8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0FC5AE8E" w14:textId="29ADB9B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7.2;</w:t>
            </w:r>
          </w:p>
          <w:p w14:paraId="2DC62F4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27100797" w14:textId="0017371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7.2;</w:t>
            </w:r>
          </w:p>
          <w:p w14:paraId="2CFFF51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DE3BE0" w:rsidRPr="007D532C" w14:paraId="4346147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6B13CDD" w14:textId="7C6FC19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3</w:t>
            </w:r>
          </w:p>
          <w:p w14:paraId="47CB9BE7" w14:textId="5878AAD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6928DB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F6BAEF8" w14:textId="12E80D2B" w:rsidR="00DE3BE0" w:rsidRPr="007D532C" w:rsidRDefault="00FD551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12457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A3BE48B" w14:textId="61C9A53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6BB757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95852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33223B3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7DE1715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8401CE2" w14:textId="0B99F45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</w:t>
            </w:r>
          </w:p>
          <w:p w14:paraId="728C7D4F" w14:textId="3EA0C4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12B03C9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управления с фторопластовой изоляцией в усиленной резиновой оболочке</w:t>
            </w:r>
          </w:p>
        </w:tc>
        <w:tc>
          <w:tcPr>
            <w:tcW w:w="1305" w:type="dxa"/>
          </w:tcPr>
          <w:p w14:paraId="0E11D85C" w14:textId="2947C8F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1F5D0CC" w14:textId="0E5801DF" w:rsidR="00FD5515" w:rsidRPr="007D532C" w:rsidRDefault="00FD5515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44841959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D31E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D00BBE4" w14:textId="1E7A82B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0350A8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79E855F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8AC7BE5" w14:textId="1C728FA2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2</w:t>
            </w:r>
          </w:p>
          <w:p w14:paraId="4CC645CA" w14:textId="4C19C97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6D7023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AE1D46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A5EA8A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021F6198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FA8B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6D281333" w14:textId="0D782A7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4-1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5758E7E" w14:textId="15A9C8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46E131F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452F329" w14:textId="0EDBE4A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3</w:t>
            </w:r>
          </w:p>
          <w:p w14:paraId="61367E34" w14:textId="4D473B51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029487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3F0F11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A31D425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172AA76E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65E6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12400EEF" w14:textId="32E6238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1, 2.1.1а, 2.1.1- 2.1.10;</w:t>
            </w:r>
          </w:p>
          <w:p w14:paraId="3E8991D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27CEAF" w14:textId="4C7186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6431003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E4112" w:rsidRPr="007D532C" w14:paraId="700823B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0BB80F2" w14:textId="5CB9E8A3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4</w:t>
            </w:r>
          </w:p>
          <w:p w14:paraId="4845B1BC" w14:textId="744E9AAE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4C04234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B8949D" w14:textId="74DCB0F1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A2A2F1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F5C6575" w14:textId="48FCB99A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2.1;</w:t>
            </w:r>
          </w:p>
          <w:p w14:paraId="76AD21E0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AF98F8D" w14:textId="481B817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п.4.1а; </w:t>
            </w:r>
          </w:p>
          <w:p w14:paraId="0304F3C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E4112" w:rsidRPr="007D532C" w14:paraId="79BAA0E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690EC17" w14:textId="26689D80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5</w:t>
            </w:r>
          </w:p>
          <w:p w14:paraId="034F9701" w14:textId="00BDF0F9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F60B24B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A4B22D" w14:textId="517D159F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8544B6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4DD8D34" w14:textId="288EDCD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327ED51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C28F7A" w14:textId="658B8EEF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31072246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E4112" w:rsidRPr="007D532C" w14:paraId="6DDF418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1D21FEE" w14:textId="3CAB9748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6</w:t>
            </w:r>
          </w:p>
          <w:p w14:paraId="07BCD1EF" w14:textId="451FAC07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1CE80E2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334DBF" w14:textId="46B34935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3A64B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04378406" w14:textId="4BCC079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60D09A1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3DB4623C" w14:textId="2AF9E8BC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</w:t>
            </w:r>
          </w:p>
          <w:p w14:paraId="4C2977A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D66F71" w:rsidRPr="007D532C" w14:paraId="6D66133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F40D378" w14:textId="6C0532C7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2.7</w:t>
            </w:r>
          </w:p>
          <w:p w14:paraId="28E2341C" w14:textId="64FD783C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8F5DC1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8D729" w14:textId="2F007A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D332F4F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FAAEDB9" w14:textId="7078BB49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3;</w:t>
            </w:r>
          </w:p>
          <w:p w14:paraId="4B6EAE2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01B9668" w14:textId="313818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D66F71" w:rsidRPr="007D532C" w14:paraId="6D9FABE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AFA873C" w14:textId="44B6957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8</w:t>
            </w:r>
          </w:p>
          <w:p w14:paraId="7FFCBD95" w14:textId="2823092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E0206C6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AA754" w14:textId="406DF9C9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F8233B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ксимальная рабочая температура </w:t>
            </w:r>
          </w:p>
        </w:tc>
        <w:tc>
          <w:tcPr>
            <w:tcW w:w="2625" w:type="dxa"/>
          </w:tcPr>
          <w:p w14:paraId="510679B3" w14:textId="4193B063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6;</w:t>
            </w:r>
          </w:p>
          <w:p w14:paraId="0077A4CB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8F9AE48" w14:textId="31D93B4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66F71" w:rsidRPr="007D532C" w14:paraId="5D85280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322D67C" w14:textId="7D12815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9</w:t>
            </w:r>
          </w:p>
          <w:p w14:paraId="21931859" w14:textId="4A8B518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319D29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B0D6E7" w14:textId="561478CC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B3132E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797AEA0F" w14:textId="448DF1E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8;</w:t>
            </w:r>
          </w:p>
          <w:p w14:paraId="7B72445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9B4F0C2" w14:textId="3B633CBC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66F71" w:rsidRPr="007D532C" w14:paraId="78A5DF0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DC372E5" w14:textId="7AAAA460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0</w:t>
            </w:r>
          </w:p>
          <w:p w14:paraId="585C8CEC" w14:textId="2E1BA6A4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1971C6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29F0D0" w14:textId="6A6B0FB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D084163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0C16D66" w14:textId="3F71FAF0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78EB440" w14:textId="65930701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66F71" w:rsidRPr="007D532C" w14:paraId="3B78532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5D4A72F" w14:textId="29E9416E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1</w:t>
            </w:r>
          </w:p>
          <w:p w14:paraId="0E6AF3D5" w14:textId="7A1EAC75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818DA77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81E7E4" w14:textId="28469E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A9D572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46E320F" w14:textId="188AB1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14;</w:t>
            </w:r>
          </w:p>
          <w:p w14:paraId="3283336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E57DAF8" w14:textId="44857982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4C91F99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B176138" w14:textId="6645B1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2</w:t>
            </w:r>
          </w:p>
          <w:p w14:paraId="121AF123" w14:textId="7AF98D3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2EA189C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070572F" w14:textId="77777777" w:rsidR="00D66F71" w:rsidRPr="007D532C" w:rsidRDefault="00D66F71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62E9A3E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4DFE9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D1E2C25" w14:textId="3A54441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5.1;</w:t>
            </w:r>
          </w:p>
          <w:p w14:paraId="69907BB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E78B2D" w14:textId="4A6D51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BD319C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DE3BE0" w:rsidRPr="007D532C" w14:paraId="2110CC3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2AC4C94" w14:textId="38A601A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</w:t>
            </w:r>
          </w:p>
          <w:p w14:paraId="1720ABBD" w14:textId="3702A78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5B6926A2" w14:textId="626DC3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резиновой оболочке </w:t>
            </w:r>
          </w:p>
        </w:tc>
        <w:tc>
          <w:tcPr>
            <w:tcW w:w="1305" w:type="dxa"/>
          </w:tcPr>
          <w:p w14:paraId="6BFBFECC" w14:textId="26D65D4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8C57D42" w14:textId="1B63083F" w:rsidR="00206934" w:rsidRPr="007D532C" w:rsidRDefault="00206934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6C06AE6D" w14:textId="0A991906" w:rsidR="00206934" w:rsidRPr="007D532C" w:rsidRDefault="00206934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E6BF4" w14:textId="52533658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5C606042" w14:textId="3F66631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78599E0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2C63CE6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BE0BC41" w14:textId="4C818D5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2</w:t>
            </w:r>
          </w:p>
          <w:p w14:paraId="1C7700B9" w14:textId="77A2F2E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1C63692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6C6E4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C62D53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9C5A46A" w14:textId="1C2EA9CC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3E41597D" w14:textId="1A35B61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C12E839" w14:textId="5ECBC2D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38B2A96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14CD03F" w14:textId="4BC20D5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3</w:t>
            </w:r>
          </w:p>
          <w:p w14:paraId="0BF28E28" w14:textId="3ADDDC6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35ECA2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7E839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4393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4FFE1" w14:textId="27E48004" w:rsidR="00DE3BE0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6E9140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6B35B90" w14:textId="150E1C8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п.2.1,2.1.1а, 2.1.1- 2.1.6;</w:t>
            </w:r>
          </w:p>
          <w:p w14:paraId="39CC948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6AEA7D" w14:textId="3B3CC53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404.0-78  </w:t>
            </w:r>
          </w:p>
        </w:tc>
      </w:tr>
      <w:tr w:rsidR="00AE4112" w:rsidRPr="007D532C" w14:paraId="6E1ACBA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C5C2065" w14:textId="2F2EF43A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4</w:t>
            </w:r>
          </w:p>
          <w:p w14:paraId="3918E4B3" w14:textId="2553B482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0A878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FE6AD0" w14:textId="3F0E2BE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4547173" w14:textId="5C48B612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69111FC" w14:textId="49840D7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2.1;</w:t>
            </w:r>
          </w:p>
          <w:p w14:paraId="066BB5C9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D298D33" w14:textId="7D0FB93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AE4112" w:rsidRPr="007D532C" w14:paraId="34C8C3C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740B5C6" w14:textId="658EFD2E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5</w:t>
            </w:r>
          </w:p>
          <w:p w14:paraId="15045FED" w14:textId="288A188A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  <w:tcBorders>
              <w:top w:val="nil"/>
            </w:tcBorders>
          </w:tcPr>
          <w:p w14:paraId="63E0C3D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C6DB0A" w14:textId="1DB71C27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63ABA9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  <w:p w14:paraId="27CDDBBC" w14:textId="56F2A89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3919E" w14:textId="5F8A9D9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2FA6177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DF0B7F" w14:textId="4FE1132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DE3BE0" w:rsidRPr="007D532C" w14:paraId="6F29D69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4DC3508" w14:textId="70A0DD1E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6</w:t>
            </w:r>
          </w:p>
          <w:p w14:paraId="150A9AEF" w14:textId="1EEB580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52E671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9638BD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DA8C167" w14:textId="5DD1EC4F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1076E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58ADE703" w14:textId="6B2E945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ТНПА на изделие</w:t>
            </w:r>
          </w:p>
          <w:p w14:paraId="2284445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473FA1AA" w14:textId="3E2F90C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4.1а; ГОСТ 18404.0-78 п.4.3.3; ГОСТ 3345-76  </w:t>
            </w:r>
          </w:p>
        </w:tc>
      </w:tr>
      <w:tr w:rsidR="00206934" w:rsidRPr="007D532C" w14:paraId="32F0109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5CB0469" w14:textId="19F68AA6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7</w:t>
            </w:r>
          </w:p>
          <w:p w14:paraId="331A44E9" w14:textId="5874E60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11D26169" w14:textId="35F4D8C4" w:rsidR="00206934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управления с полиэтиленовой изоляцией в резиновой оболочк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EFA68D" w14:textId="245A9B88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AD54BE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43CDF792" w14:textId="7FBD10E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2; ТНПА на изделие  </w:t>
            </w:r>
          </w:p>
        </w:tc>
        <w:tc>
          <w:tcPr>
            <w:tcW w:w="2593" w:type="dxa"/>
          </w:tcPr>
          <w:p w14:paraId="4F9F7248" w14:textId="2DB301F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206934" w:rsidRPr="007D532C" w14:paraId="5CE966B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7A9184C" w14:textId="699B99DE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8</w:t>
            </w:r>
          </w:p>
          <w:p w14:paraId="3EBA5CC8" w14:textId="4D15E437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E86474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068B0AD" w14:textId="430D76B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B4EC6C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1E790396" w14:textId="31959AB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п.2.3.1.4, 2.3.1.5; </w:t>
            </w:r>
          </w:p>
          <w:p w14:paraId="3597A8A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62D24CC" w14:textId="36619C1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206934" w:rsidRPr="007D532C" w14:paraId="1512B50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BE0EC31" w14:textId="484053E1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9</w:t>
            </w:r>
          </w:p>
          <w:p w14:paraId="0115AA89" w14:textId="5ED20850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73C048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5FF05" w14:textId="768F264F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395113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38C195B6" w14:textId="03E91BEC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3; ТНПА на изделие  </w:t>
            </w:r>
          </w:p>
        </w:tc>
        <w:tc>
          <w:tcPr>
            <w:tcW w:w="2593" w:type="dxa"/>
          </w:tcPr>
          <w:p w14:paraId="75994C58" w14:textId="67AC286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206934" w:rsidRPr="007D532C" w14:paraId="5FBA481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A95D036" w14:textId="0ABD6789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0</w:t>
            </w:r>
          </w:p>
          <w:p w14:paraId="09B74DC5" w14:textId="206177B8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82F46F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C19D96" w14:textId="6CBDA5E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6C75E0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96E3663" w14:textId="6C110745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6; ТНПА на изделие  </w:t>
            </w:r>
          </w:p>
        </w:tc>
        <w:tc>
          <w:tcPr>
            <w:tcW w:w="2593" w:type="dxa"/>
          </w:tcPr>
          <w:p w14:paraId="24294EA1" w14:textId="03C81988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206934" w:rsidRPr="007D532C" w14:paraId="68DA259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63A87FD" w14:textId="0060FF6F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1</w:t>
            </w:r>
          </w:p>
          <w:p w14:paraId="086C466B" w14:textId="1E7FCCF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CD622D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03F6EF" w14:textId="429161E9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92524AF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0FD4324" w14:textId="0CE7358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3.1.11;</w:t>
            </w:r>
          </w:p>
          <w:p w14:paraId="2F056F6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8FAC83" w14:textId="3D6FCBF4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EF0600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59C3857" w14:textId="7AD3AB8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3.12</w:t>
            </w:r>
          </w:p>
          <w:p w14:paraId="13E0B90C" w14:textId="152A45D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2F27B4C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7FDDE9F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214E678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E71D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50A393" w14:textId="15BF79B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5.1;</w:t>
            </w:r>
          </w:p>
          <w:p w14:paraId="28A0340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F94438" w14:textId="4F5FEB7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 ГОСТ 18690-2012</w:t>
            </w:r>
          </w:p>
          <w:p w14:paraId="09BAD0F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02EFDF4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1C6E41D" w14:textId="75CA013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</w:t>
            </w:r>
          </w:p>
          <w:p w14:paraId="46A12936" w14:textId="1629E23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16FD35EA" w14:textId="7A86AC3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оболочке из поливинилхлоридного пластиката  </w:t>
            </w:r>
          </w:p>
          <w:p w14:paraId="2FB6E4B2" w14:textId="561FCD29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703F9B" w14:textId="33115DF5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1C7384" w14:textId="3A86F8D9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8FD34A" w14:textId="3C888CFC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A97AC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63D8D7CC" w14:textId="67F7920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1.2;</w:t>
            </w:r>
          </w:p>
          <w:p w14:paraId="10DB985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36FCB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5136F5C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FD70102" w14:textId="63C1E1C7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2</w:t>
            </w:r>
          </w:p>
          <w:p w14:paraId="47566563" w14:textId="564EA50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587C6DB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127EFD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E63E8" w14:textId="77777777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891144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8421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23BCEEEF" w14:textId="4D777F2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2271AAC" w14:textId="2DD8EE8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7C94216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21F098B" w14:textId="28E07BF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3</w:t>
            </w:r>
          </w:p>
          <w:p w14:paraId="447F9D19" w14:textId="1BBDCBD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6EBA9E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A139D77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9EC158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86711F9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2921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46082C5C" w14:textId="6AA35CE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1, 2.1.1а,2.1.1- 2.1.6; </w:t>
            </w:r>
          </w:p>
          <w:p w14:paraId="429AB1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99FF75" w14:textId="24440A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05E9FC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B2CEA" w:rsidRPr="007D532C" w14:paraId="5C8DC28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B422011" w14:textId="5612995B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4</w:t>
            </w:r>
          </w:p>
          <w:p w14:paraId="59D18F6E" w14:textId="12D51D05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A4C415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A743E5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785F47" w14:textId="3A635C42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FEC0B59" w14:textId="1696F2E6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D7C260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ECBCC6E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1 ГОСТ 18404.3-73 ТНПА на изделие</w:t>
            </w:r>
          </w:p>
        </w:tc>
        <w:tc>
          <w:tcPr>
            <w:tcW w:w="2593" w:type="dxa"/>
          </w:tcPr>
          <w:p w14:paraId="6B6E9BC2" w14:textId="2967F9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</w:t>
            </w:r>
          </w:p>
          <w:p w14:paraId="0D5A4ECD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38C8A84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4C7116D" w14:textId="5AEA7D86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5</w:t>
            </w:r>
          </w:p>
          <w:p w14:paraId="456D57EA" w14:textId="33F43673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C550A3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28ACC" w14:textId="556736B6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235EF8" w14:textId="37F12BCF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DFF2609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70630E38" w14:textId="2174676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2; ТНПА на изделие  </w:t>
            </w:r>
          </w:p>
        </w:tc>
        <w:tc>
          <w:tcPr>
            <w:tcW w:w="2593" w:type="dxa"/>
          </w:tcPr>
          <w:p w14:paraId="23256A5D" w14:textId="1591F1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6D6E3A8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581D7F4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AD9A7EE" w14:textId="1F851BD3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7</w:t>
            </w:r>
          </w:p>
          <w:p w14:paraId="04ECBE95" w14:textId="4B0C1A3F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AAF994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D98112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D6251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58073D" w14:textId="2A61FD5D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11A6FFA" w14:textId="0B3AB6EC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E4681DE" w14:textId="5875A10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31F0F665" w14:textId="2BCD40F1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042944E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E442A74" w14:textId="30B80F23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4.1.а; ГОСТ 18404.0-78 п.4.3.3; ГОСТ 3345-76  </w:t>
            </w:r>
          </w:p>
        </w:tc>
      </w:tr>
      <w:tr w:rsidR="00710E6F" w:rsidRPr="007D532C" w14:paraId="12EE0E3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7E67087" w14:textId="385E39F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8</w:t>
            </w:r>
          </w:p>
          <w:p w14:paraId="7EA7B5A7" w14:textId="4E77B43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CD5C5D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F0CE18" w14:textId="3511D104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1F1D19" w14:textId="22C14FA1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AC32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01F46A6" w14:textId="3E0536F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2; ТНПА на изделие  </w:t>
            </w:r>
          </w:p>
        </w:tc>
        <w:tc>
          <w:tcPr>
            <w:tcW w:w="2593" w:type="dxa"/>
          </w:tcPr>
          <w:p w14:paraId="6AE600F4" w14:textId="3557CD5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</w:t>
            </w:r>
          </w:p>
          <w:p w14:paraId="14BF88C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7DC7557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14AC07B" w14:textId="106FF3C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9</w:t>
            </w:r>
          </w:p>
          <w:p w14:paraId="51A2F225" w14:textId="0BC72898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FE7095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D5E386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3063CF" w14:textId="64F424FF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271EB65" w14:textId="6D18A5D5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7604A73" w14:textId="2B8DB8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27C4F31F" w14:textId="74BA82D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п.2.3.1.4, 2.3.1.5; </w:t>
            </w:r>
          </w:p>
          <w:p w14:paraId="23B1D70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92F098" w14:textId="64DBD5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</w:t>
            </w:r>
          </w:p>
          <w:p w14:paraId="3824FB3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6F706A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26D16FF" w14:textId="3AD773B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0</w:t>
            </w:r>
          </w:p>
          <w:p w14:paraId="632664D6" w14:textId="5E18354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56D0B5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59BEA9" w14:textId="2B665CF6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F73EFB" w14:textId="4D9EEBD0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3809D5" w14:textId="659ECE1E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ADE2ABC" w14:textId="6C4B493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681A5FF6" w14:textId="3AC718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3; ТНПА на изделие  </w:t>
            </w:r>
          </w:p>
        </w:tc>
        <w:tc>
          <w:tcPr>
            <w:tcW w:w="2593" w:type="dxa"/>
          </w:tcPr>
          <w:p w14:paraId="56E04F56" w14:textId="0D1799F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</w:t>
            </w:r>
          </w:p>
          <w:p w14:paraId="7650707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896E98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1C12D13" w14:textId="5F18341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1</w:t>
            </w:r>
          </w:p>
          <w:p w14:paraId="4DC71FE4" w14:textId="4AEB1FE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B1F44E4" w14:textId="607546C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4F984C" w14:textId="18564AE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9A2E194" w14:textId="14FC97A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B4C34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79B3824E" w14:textId="1B7E35E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6; ТНПА на изделие  </w:t>
            </w:r>
          </w:p>
        </w:tc>
        <w:tc>
          <w:tcPr>
            <w:tcW w:w="2593" w:type="dxa"/>
          </w:tcPr>
          <w:p w14:paraId="769AE78A" w14:textId="0F6AAB9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</w:t>
            </w:r>
          </w:p>
          <w:p w14:paraId="2FB1870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D02C81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93386E8" w14:textId="538FA282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2</w:t>
            </w:r>
          </w:p>
          <w:p w14:paraId="608A61F2" w14:textId="08CB4FA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7DC62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5A91D8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CC32214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FF23D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4B0DFEDD" w14:textId="0B89758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2.3.1.10;</w:t>
            </w:r>
          </w:p>
          <w:p w14:paraId="72F73A6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769C4" w14:textId="3FD0AF8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</w:t>
            </w:r>
          </w:p>
          <w:p w14:paraId="12F1457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</w:t>
            </w:r>
          </w:p>
        </w:tc>
      </w:tr>
      <w:tr w:rsidR="00710E6F" w:rsidRPr="007D532C" w14:paraId="51EACC1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A57B2FD" w14:textId="4AA3849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3</w:t>
            </w:r>
          </w:p>
          <w:p w14:paraId="7EC2D65F" w14:textId="017A4E0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3A6E75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6B1B8" w14:textId="77777777" w:rsidR="001F3CE1" w:rsidRPr="007D532C" w:rsidRDefault="001F3CE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50491A7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545F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EEF4A9" w14:textId="6957B26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5.1; ТНПА на изделие</w:t>
            </w:r>
          </w:p>
        </w:tc>
        <w:tc>
          <w:tcPr>
            <w:tcW w:w="2593" w:type="dxa"/>
          </w:tcPr>
          <w:p w14:paraId="002CBA89" w14:textId="47904F8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5.1;  </w:t>
            </w:r>
          </w:p>
          <w:p w14:paraId="4EFCC3A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31839D8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C114720" w14:textId="33AB944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</w:t>
            </w:r>
          </w:p>
          <w:p w14:paraId="37A552B9" w14:textId="4DE280E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5C63430B" w14:textId="6877CEA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нтажные с пластмассовой изоляцией</w:t>
            </w:r>
          </w:p>
        </w:tc>
        <w:tc>
          <w:tcPr>
            <w:tcW w:w="1305" w:type="dxa"/>
          </w:tcPr>
          <w:p w14:paraId="670FF3E8" w14:textId="347D9437" w:rsidR="001F3CE1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5393895" w14:textId="257F5E0C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F3C68D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B8E1F13" w14:textId="1F3C36F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1.2; ТНПА на изделие  </w:t>
            </w:r>
          </w:p>
        </w:tc>
        <w:tc>
          <w:tcPr>
            <w:tcW w:w="2593" w:type="dxa"/>
          </w:tcPr>
          <w:p w14:paraId="264AED34" w14:textId="542179D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237A9A7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1F3CE1" w:rsidRPr="007D532C" w14:paraId="0EE9458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576E60C" w14:textId="1A9B257D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</w:t>
            </w:r>
          </w:p>
          <w:p w14:paraId="213EC133" w14:textId="3D641794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7F8678B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D33291" w14:textId="73EC27BA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547D632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FF0F6C1" w14:textId="4D8E738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п.1.3-1.5;</w:t>
            </w:r>
          </w:p>
          <w:p w14:paraId="5A374B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66A1455" w14:textId="6D44D76A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7E9AACE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1F3CE1" w:rsidRPr="007D532C" w14:paraId="35D5FF3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3E94B9A" w14:textId="2CE5ECE9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3</w:t>
            </w:r>
          </w:p>
          <w:p w14:paraId="261D6439" w14:textId="68062DAE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09AB52C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254A59" w14:textId="45BD0BF9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3A231B7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9F6B8A" w14:textId="67F1F22E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2, 2.3,2.5-2.9; </w:t>
            </w:r>
          </w:p>
          <w:p w14:paraId="5D4DDBD3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7070C" w14:textId="0040FE4C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2,4.3</w:t>
            </w:r>
          </w:p>
        </w:tc>
      </w:tr>
      <w:tr w:rsidR="001F3CE1" w:rsidRPr="007D532C" w14:paraId="1D9B169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ABB2CDA" w14:textId="22041862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4</w:t>
            </w:r>
          </w:p>
          <w:p w14:paraId="6DACF975" w14:textId="79B4A512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FEAEFD9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001281" w14:textId="00811D9D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04D29A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пература эксплуатации проводов</w:t>
            </w:r>
          </w:p>
        </w:tc>
        <w:tc>
          <w:tcPr>
            <w:tcW w:w="2625" w:type="dxa"/>
          </w:tcPr>
          <w:p w14:paraId="1E8F7668" w14:textId="1C54C472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; ТНПА на изделие  </w:t>
            </w:r>
          </w:p>
        </w:tc>
        <w:tc>
          <w:tcPr>
            <w:tcW w:w="2593" w:type="dxa"/>
          </w:tcPr>
          <w:p w14:paraId="00BE3F9D" w14:textId="77FC46E3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8.2</w:t>
            </w:r>
          </w:p>
        </w:tc>
      </w:tr>
      <w:tr w:rsidR="00AB2CEA" w:rsidRPr="007D532C" w14:paraId="3CCE7F7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0136B24" w14:textId="29025029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5</w:t>
            </w:r>
          </w:p>
          <w:p w14:paraId="61BF8829" w14:textId="14021262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D76D4B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8890B0" w14:textId="6478A89B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C23A3D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E51BBF5" w14:textId="0A82C06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0; ТНПА на изделие  </w:t>
            </w:r>
          </w:p>
        </w:tc>
        <w:tc>
          <w:tcPr>
            <w:tcW w:w="2593" w:type="dxa"/>
          </w:tcPr>
          <w:p w14:paraId="50A49712" w14:textId="51F7FFFC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5; </w:t>
            </w:r>
          </w:p>
          <w:p w14:paraId="55446B2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01BF56D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E87E5F6" w14:textId="59F79BBA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6</w:t>
            </w:r>
          </w:p>
          <w:p w14:paraId="58FC0391" w14:textId="2E8DD63A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721B2A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CECC57" w14:textId="2502E046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281F72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EF27872" w14:textId="02384AF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11, 2.1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57035D84" w14:textId="59899C0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6; </w:t>
            </w:r>
          </w:p>
          <w:p w14:paraId="3727825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37465BA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22DA9BD" w14:textId="1CB3991C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7</w:t>
            </w:r>
          </w:p>
          <w:p w14:paraId="247226EE" w14:textId="4CD5776C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A4C493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26C4B" w14:textId="36D8D25A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B863D1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оводов</w:t>
            </w:r>
          </w:p>
          <w:p w14:paraId="51216FDB" w14:textId="22ADAB02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CD1315" w14:textId="7AD5F53F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3; ТНПА на изделие  </w:t>
            </w:r>
          </w:p>
        </w:tc>
        <w:tc>
          <w:tcPr>
            <w:tcW w:w="2593" w:type="dxa"/>
          </w:tcPr>
          <w:p w14:paraId="7861BD08" w14:textId="5DF9341E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8; </w:t>
            </w:r>
          </w:p>
          <w:p w14:paraId="589DC2C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25D3158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4535A2E" w14:textId="3B0DFAA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8</w:t>
            </w:r>
          </w:p>
          <w:p w14:paraId="21361BB0" w14:textId="7CB7586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3D0ED8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F22C79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71343B09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CC35D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многократным ударам</w:t>
            </w:r>
          </w:p>
          <w:p w14:paraId="7BC9CBEA" w14:textId="33EFA65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A0D5C2" w14:textId="2C09B57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4; ТНПА на изделие  </w:t>
            </w:r>
          </w:p>
        </w:tc>
        <w:tc>
          <w:tcPr>
            <w:tcW w:w="2593" w:type="dxa"/>
          </w:tcPr>
          <w:p w14:paraId="40352FCB" w14:textId="1700431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9; </w:t>
            </w:r>
          </w:p>
          <w:p w14:paraId="5377610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44F4E7A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0C80C8A" w14:textId="5F62DF7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9</w:t>
            </w:r>
          </w:p>
          <w:p w14:paraId="2DEE964B" w14:textId="3595D3CA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5088D7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5366F6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270BD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7A162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</w:t>
            </w:r>
          </w:p>
          <w:p w14:paraId="08FEA84E" w14:textId="1AA6BBAA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8B6059" w14:textId="2542EE2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5;</w:t>
            </w:r>
          </w:p>
          <w:p w14:paraId="79FC100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FF79EA" w14:textId="072396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0</w:t>
            </w:r>
          </w:p>
        </w:tc>
      </w:tr>
      <w:tr w:rsidR="00710E6F" w:rsidRPr="007D532C" w14:paraId="43108E6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FEAB510" w14:textId="251739F3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0</w:t>
            </w:r>
          </w:p>
          <w:p w14:paraId="02674C0F" w14:textId="7A3107FE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FDD87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F4D57A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0B2B7EF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DB16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рескиванию при +150°С</w:t>
            </w:r>
          </w:p>
          <w:p w14:paraId="6346F33C" w14:textId="11151BE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EE3378" w14:textId="3DD2177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6; ТНПА на изделие  </w:t>
            </w:r>
          </w:p>
        </w:tc>
        <w:tc>
          <w:tcPr>
            <w:tcW w:w="2593" w:type="dxa"/>
          </w:tcPr>
          <w:p w14:paraId="54394C66" w14:textId="2C6DF06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1; </w:t>
            </w:r>
          </w:p>
          <w:p w14:paraId="3534BBA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220-76  </w:t>
            </w:r>
          </w:p>
        </w:tc>
      </w:tr>
      <w:tr w:rsidR="00710E6F" w:rsidRPr="007D532C" w14:paraId="30E5C2A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60C8BAA" w14:textId="15AAD9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1</w:t>
            </w:r>
          </w:p>
          <w:p w14:paraId="6D34B660" w14:textId="6A56E44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A45655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E8DF4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34E1DDC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532F3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ниженной температуре</w:t>
            </w:r>
          </w:p>
          <w:p w14:paraId="16DC7DE8" w14:textId="75CE530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D6DFDC" w14:textId="0B55A1D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7;</w:t>
            </w:r>
          </w:p>
          <w:p w14:paraId="0556C5B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EB4881" w14:textId="137E540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2; </w:t>
            </w:r>
          </w:p>
          <w:p w14:paraId="19496CF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52188D9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2806ABC" w14:textId="32A9EA5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2</w:t>
            </w:r>
          </w:p>
          <w:p w14:paraId="79695DBA" w14:textId="338B7A33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A3D995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887AF3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8306052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8AD84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вышенной влажности</w:t>
            </w:r>
          </w:p>
          <w:p w14:paraId="42EBE8BB" w14:textId="194F340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4C1796" w14:textId="7B941BC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8;</w:t>
            </w:r>
          </w:p>
          <w:p w14:paraId="5531C48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4D9D19" w14:textId="66DF2BC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3; </w:t>
            </w:r>
          </w:p>
          <w:p w14:paraId="4990C6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306E1FD0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8DBD072" w14:textId="403EE40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3</w:t>
            </w:r>
          </w:p>
          <w:p w14:paraId="12FC1BAB" w14:textId="73D857B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CBE2BB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E15D52" w14:textId="4983619D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</w:t>
            </w:r>
            <w:r w:rsidR="00E56264" w:rsidRPr="007D532C">
              <w:rPr>
                <w:bCs/>
                <w:sz w:val="22"/>
                <w:szCs w:val="22"/>
              </w:rPr>
              <w:t>045</w:t>
            </w:r>
          </w:p>
          <w:p w14:paraId="56A0C97A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D090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оздействию бензина и масла</w:t>
            </w:r>
          </w:p>
          <w:p w14:paraId="1A5E0E09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5E22A9" w14:textId="4DF7114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64A953" w14:textId="4A1744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0;</w:t>
            </w:r>
          </w:p>
          <w:p w14:paraId="07C0BFC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89FAFB" w14:textId="6563249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5</w:t>
            </w:r>
          </w:p>
        </w:tc>
      </w:tr>
      <w:tr w:rsidR="00710E6F" w:rsidRPr="007D532C" w14:paraId="1A41655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DA8F692" w14:textId="5164328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4</w:t>
            </w:r>
          </w:p>
          <w:p w14:paraId="0BC743FC" w14:textId="66080DC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687D0B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C5F09A" w14:textId="7B618B72" w:rsidR="00A01BEC" w:rsidRPr="007D532C" w:rsidRDefault="00A01BEC" w:rsidP="007D532C">
            <w:pPr>
              <w:pStyle w:val="ab"/>
              <w:spacing w:after="0"/>
              <w:ind w:left="-44" w:right="-79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E56264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E56264" w:rsidRPr="007D532C">
              <w:rPr>
                <w:bCs/>
                <w:sz w:val="22"/>
                <w:szCs w:val="22"/>
              </w:rPr>
              <w:t>120</w:t>
            </w:r>
          </w:p>
          <w:p w14:paraId="535F0932" w14:textId="77777777" w:rsidR="00710E6F" w:rsidRPr="007D532C" w:rsidRDefault="00710E6F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C7BC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пространению горения</w:t>
            </w:r>
          </w:p>
          <w:p w14:paraId="7FF0A1CB" w14:textId="7CF067B6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7BF8C2" w14:textId="4193CFD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1;</w:t>
            </w:r>
          </w:p>
          <w:p w14:paraId="280308D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775E157" w14:textId="1E26AD5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6; </w:t>
            </w:r>
          </w:p>
          <w:p w14:paraId="20528E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5B37751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26029F8" w14:textId="737BFD4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5</w:t>
            </w:r>
          </w:p>
          <w:p w14:paraId="59D9E5F7" w14:textId="0E36B9B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7581E6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924D6D" w14:textId="1938DC50" w:rsidR="00710E6F" w:rsidRPr="007D532C" w:rsidRDefault="00F7125A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9B10E7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883AF3D" w14:textId="1114457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5.1;</w:t>
            </w:r>
          </w:p>
          <w:p w14:paraId="5EE674C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4A19CF6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05231F8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47FFBF8" w14:textId="0FA2424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6</w:t>
            </w:r>
          </w:p>
          <w:p w14:paraId="7993F427" w14:textId="1CF24C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3C0A859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онтажные многожильные с пластмассовой изоляцией</w:t>
            </w:r>
          </w:p>
        </w:tc>
        <w:tc>
          <w:tcPr>
            <w:tcW w:w="1305" w:type="dxa"/>
          </w:tcPr>
          <w:p w14:paraId="7AB3AA6C" w14:textId="1E553E1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E984F8" w14:textId="682F893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9ED6B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DA0F6C9" w14:textId="1CAC7C2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п.1.2,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3287877" w14:textId="423A254D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 </w:t>
            </w:r>
          </w:p>
          <w:p w14:paraId="62A23DA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710E6F" w:rsidRPr="007D532C" w14:paraId="68A514A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66A2087" w14:textId="34CA41B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7</w:t>
            </w:r>
          </w:p>
          <w:p w14:paraId="2F7C85C9" w14:textId="006EA05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5725356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297B5F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1FEE36B" w14:textId="77777777" w:rsidR="00E56264" w:rsidRPr="007D532C" w:rsidRDefault="00E5626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7E91E6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00A7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7CC983" w14:textId="53F7DB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2.1-2.2.4; </w:t>
            </w:r>
          </w:p>
          <w:p w14:paraId="578E058A" w14:textId="053DBCB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777391" w14:textId="4EFDF34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</w:t>
            </w:r>
          </w:p>
          <w:p w14:paraId="47998C3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4F251F" w:rsidRPr="007D532C" w14:paraId="3BD0704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F0A7736" w14:textId="2E5A3502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8</w:t>
            </w:r>
          </w:p>
          <w:p w14:paraId="20159852" w14:textId="3F8C164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78132D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894784" w14:textId="4000C6FF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8956E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AD81F2E" w14:textId="3BC4910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1;</w:t>
            </w:r>
          </w:p>
          <w:p w14:paraId="60310F2F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20785B" w14:textId="32B8E64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1; </w:t>
            </w:r>
          </w:p>
          <w:p w14:paraId="59B625A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4F251F" w:rsidRPr="007D532C" w14:paraId="1DA6108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C3F87F4" w14:textId="6A9C01B1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9</w:t>
            </w:r>
          </w:p>
          <w:p w14:paraId="466F6AF8" w14:textId="2C4FA23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B67818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E05B21" w14:textId="1CA78D93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614C0FB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53C154E" w14:textId="74AD177E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2;</w:t>
            </w:r>
          </w:p>
          <w:p w14:paraId="5D0A2D0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6F0BC9" w14:textId="7F5C4E43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2; </w:t>
            </w:r>
          </w:p>
          <w:p w14:paraId="4124037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6360AC0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60ED427" w14:textId="74327935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20</w:t>
            </w:r>
          </w:p>
          <w:p w14:paraId="06D5B1AA" w14:textId="01ED8A2E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F0D825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4D9380" w14:textId="059B7E91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F207E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 </w:t>
            </w:r>
          </w:p>
        </w:tc>
        <w:tc>
          <w:tcPr>
            <w:tcW w:w="2625" w:type="dxa"/>
          </w:tcPr>
          <w:p w14:paraId="5C9554AB" w14:textId="07C1EBC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3;</w:t>
            </w:r>
          </w:p>
          <w:p w14:paraId="67DE198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E866872" w14:textId="1F56B5E0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3; </w:t>
            </w:r>
          </w:p>
          <w:p w14:paraId="1561C8C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FE2D16" w:rsidRPr="007D532C" w14:paraId="7D3182E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E05D48D" w14:textId="535369CD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1</w:t>
            </w:r>
          </w:p>
          <w:p w14:paraId="0EB43654" w14:textId="20B7FAB8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294E75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85FA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57AEE1D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D804A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28FF61BD" w14:textId="03FC1AD9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1;</w:t>
            </w:r>
          </w:p>
          <w:p w14:paraId="685554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A0E8FF" w14:textId="2B8A710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1; </w:t>
            </w:r>
          </w:p>
          <w:p w14:paraId="34174EA9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238FF11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D1A21FC" w14:textId="4C3ECB5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2</w:t>
            </w:r>
          </w:p>
          <w:p w14:paraId="6F78E6FC" w14:textId="7E96A2C6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C423B93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A1489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3F42AC6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19ECDC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62A08238" w14:textId="439797D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2;</w:t>
            </w:r>
          </w:p>
          <w:p w14:paraId="42B0976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BAE1ED2" w14:textId="00B2466F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2;  </w:t>
            </w:r>
          </w:p>
          <w:p w14:paraId="31E1192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4DACE35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3EF8B26" w14:textId="7DAAEFCF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3</w:t>
            </w:r>
          </w:p>
          <w:p w14:paraId="642026F0" w14:textId="47BA2F82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082B88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28C3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ECF53E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893732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6D1753C0" w14:textId="3EA1B8B0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3;</w:t>
            </w:r>
          </w:p>
          <w:p w14:paraId="32F4DD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EB9890" w14:textId="412FA9FE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3; </w:t>
            </w:r>
          </w:p>
          <w:p w14:paraId="4748C4A6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ABDC1B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0DAA80F" w14:textId="31D9D5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4</w:t>
            </w:r>
          </w:p>
          <w:p w14:paraId="7C9AE5BC" w14:textId="2F6DF4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5D6C48A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E2CAD34" w14:textId="2E9E9016" w:rsidR="00710E6F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FD58A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C3E609F" w14:textId="17D20BE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5.1;</w:t>
            </w:r>
          </w:p>
          <w:p w14:paraId="400D93D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3ECB3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6359AB0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8462A07" w14:textId="0BA777A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</w:t>
            </w:r>
          </w:p>
          <w:p w14:paraId="2CBD5070" w14:textId="26C705C4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5ECA2B39" w14:textId="5607362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75C3B30C" w14:textId="0CE90892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B8D5CF" w14:textId="19452E3D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C3EE6D" w14:textId="140A66D9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E901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260A5038" w14:textId="19E860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1.2;</w:t>
            </w:r>
          </w:p>
          <w:p w14:paraId="74B43EF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E0AD00" w14:textId="1E398E4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.2</w:t>
            </w:r>
          </w:p>
        </w:tc>
      </w:tr>
      <w:tr w:rsidR="00FE2D16" w:rsidRPr="007D532C" w14:paraId="61DBF11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C350506" w14:textId="509BB932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2</w:t>
            </w:r>
          </w:p>
          <w:p w14:paraId="0203C13B" w14:textId="590E8255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6518AE0D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DA1CB6" w14:textId="05F01D74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08C69DB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5C5B439" w14:textId="122CB691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C9FDB5B" w14:textId="797ABCD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п.4.1;  </w:t>
            </w:r>
          </w:p>
          <w:p w14:paraId="5BAEF438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FE2D16" w:rsidRPr="007D532C" w14:paraId="3375A7F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CAAD7D7" w14:textId="42EF27C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3</w:t>
            </w:r>
          </w:p>
          <w:p w14:paraId="4DBCFD02" w14:textId="6127083A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66432704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3CB6DF" w14:textId="67A69360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9404A7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276E0E5" w14:textId="6252D535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2.2- 2.7, 2.7.1-2.7.4, 2.8-2.11,2.15; ТНПА на изделие</w:t>
            </w:r>
          </w:p>
        </w:tc>
        <w:tc>
          <w:tcPr>
            <w:tcW w:w="2593" w:type="dxa"/>
          </w:tcPr>
          <w:p w14:paraId="059EAD94" w14:textId="53ED4AA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8</w:t>
            </w:r>
          </w:p>
        </w:tc>
      </w:tr>
      <w:tr w:rsidR="00710E6F" w:rsidRPr="007D532C" w14:paraId="293C2EB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CBD6E0F" w14:textId="09CFC0C5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4</w:t>
            </w:r>
          </w:p>
          <w:p w14:paraId="43B94DC0" w14:textId="1A341B81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A01FCB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E8A03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61B15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557DD5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D3074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48CB233B" w14:textId="0D09BB1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3;</w:t>
            </w:r>
          </w:p>
          <w:p w14:paraId="3413729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20C541" w14:textId="60FE6E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</w:tr>
      <w:tr w:rsidR="00710E6F" w:rsidRPr="007D532C" w14:paraId="09C6D00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C0FE679" w14:textId="1387E35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5</w:t>
            </w:r>
          </w:p>
          <w:p w14:paraId="04DA30F4" w14:textId="69099C2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63A18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C81E4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3EA6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4B2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187D91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5FC1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599975" w14:textId="77777777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09AF6E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FEAC6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токопроводящей жилы </w:t>
            </w:r>
          </w:p>
        </w:tc>
        <w:tc>
          <w:tcPr>
            <w:tcW w:w="2625" w:type="dxa"/>
          </w:tcPr>
          <w:p w14:paraId="6C288C89" w14:textId="35296F0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2.4а;</w:t>
            </w:r>
          </w:p>
          <w:p w14:paraId="6AA4540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37D4D3" w14:textId="734EA38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4.3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EC85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</w:t>
            </w:r>
          </w:p>
        </w:tc>
      </w:tr>
      <w:tr w:rsidR="00710E6F" w:rsidRPr="007D532C" w14:paraId="64C59E0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0B86919" w14:textId="68F4566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6</w:t>
            </w:r>
          </w:p>
          <w:p w14:paraId="2B288ACB" w14:textId="2DA4B142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A90BEA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61623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64DD07" w14:textId="77777777" w:rsidR="004F251F" w:rsidRPr="007D532C" w:rsidRDefault="004F251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C00C07A" w14:textId="24BFD541" w:rsidR="00710E6F" w:rsidRPr="007D532C" w:rsidRDefault="00710E6F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4D78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6D2CE2EE" w14:textId="57BCCD1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6;</w:t>
            </w:r>
          </w:p>
          <w:p w14:paraId="6E0AA79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CC31AF" w14:textId="1764D24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99ADAB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41DF87D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2310E44" w14:textId="324E65E3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7</w:t>
            </w:r>
          </w:p>
          <w:p w14:paraId="0C4B926A" w14:textId="4EFCFFA6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F5C68E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31677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C9E43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903B32" w14:textId="6D83FC0A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3BB240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206DD" w14:textId="07522126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7;</w:t>
            </w:r>
          </w:p>
          <w:p w14:paraId="253DF5F2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111E74" w14:textId="3FDC7AD2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CCA244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4F251F" w:rsidRPr="007D532C" w14:paraId="59AD1A5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AE85EF1" w14:textId="2973F48E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8</w:t>
            </w:r>
          </w:p>
          <w:p w14:paraId="376B5C8F" w14:textId="1F8F2303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8333887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0C5FC6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CAB3CA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601E0D" w14:textId="067C7390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6DD87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ей</w:t>
            </w:r>
          </w:p>
        </w:tc>
        <w:tc>
          <w:tcPr>
            <w:tcW w:w="2625" w:type="dxa"/>
          </w:tcPr>
          <w:p w14:paraId="3A168E9F" w14:textId="43E0EEA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8;</w:t>
            </w:r>
          </w:p>
          <w:p w14:paraId="0E6A3C7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9F28E8" w14:textId="363E217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0F107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6BB1E93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13EED4D" w14:textId="3AB5E6E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9</w:t>
            </w:r>
          </w:p>
          <w:p w14:paraId="60D8895E" w14:textId="76227A3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555569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ACE76" w14:textId="77777777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F739D" w14:textId="38233D30" w:rsidR="00710E6F" w:rsidRPr="007D532C" w:rsidRDefault="00FB7D6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FB3137E" w14:textId="21B724B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</w:tcPr>
          <w:p w14:paraId="43FFB139" w14:textId="131301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9;</w:t>
            </w:r>
          </w:p>
          <w:p w14:paraId="433EB9A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648B90" w14:textId="1DE8CEB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44AFBF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10E6F" w:rsidRPr="007D532C" w14:paraId="7AA69B3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3B66DC3" w14:textId="1244F8C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0</w:t>
            </w:r>
          </w:p>
          <w:p w14:paraId="234D71D9" w14:textId="289DA21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  <w:tcBorders>
              <w:top w:val="nil"/>
            </w:tcBorders>
          </w:tcPr>
          <w:p w14:paraId="43EBE238" w14:textId="1181579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A3205" w14:textId="528D810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9B37F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524D2B" w14:textId="54A67AEF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="00EC6D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6D155D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BD0AF6F" w14:textId="5620B0EA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F2FF6CC" w14:textId="2E1BB844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878DF78" w14:textId="5021E578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6D1592" w14:textId="56E147DF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2738DE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7B40F78" w14:textId="40A7660E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B8D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пространению горения</w:t>
            </w:r>
          </w:p>
          <w:p w14:paraId="01C24FA1" w14:textId="0A08A48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758F95" w14:textId="5808E83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а.2;</w:t>
            </w:r>
          </w:p>
          <w:p w14:paraId="3712148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A883C" w14:textId="5D2A1FA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39560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32D4016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2601470" w14:textId="32048D6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1</w:t>
            </w:r>
          </w:p>
          <w:p w14:paraId="649D8829" w14:textId="7AFCDC7C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0A7D7E6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B67631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1B7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120A1D59" w14:textId="4E2E0F2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;</w:t>
            </w:r>
          </w:p>
          <w:p w14:paraId="2914AAC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E8B77D" w14:textId="5A3C1D6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4</w:t>
            </w:r>
          </w:p>
        </w:tc>
      </w:tr>
      <w:tr w:rsidR="00710E6F" w:rsidRPr="007D532C" w14:paraId="6188209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1A36C0B" w14:textId="7F03CB6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2</w:t>
            </w:r>
          </w:p>
          <w:p w14:paraId="0A471288" w14:textId="0574CA8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39EA8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2F8FB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BD84B4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98BF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устойчивость</w:t>
            </w:r>
          </w:p>
        </w:tc>
        <w:tc>
          <w:tcPr>
            <w:tcW w:w="2625" w:type="dxa"/>
          </w:tcPr>
          <w:p w14:paraId="740640C7" w14:textId="16DD0D2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2;</w:t>
            </w:r>
          </w:p>
          <w:p w14:paraId="2EEFFF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983F5" w14:textId="2FE26BC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</w:tr>
      <w:tr w:rsidR="00710E6F" w:rsidRPr="007D532C" w14:paraId="3F41A61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17390F5" w14:textId="564BCF7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3</w:t>
            </w:r>
          </w:p>
          <w:p w14:paraId="3E5687B0" w14:textId="398CD27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18A02E1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45F26" w14:textId="74ADA21D" w:rsidR="00710E6F" w:rsidRPr="007D532C" w:rsidRDefault="0070210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2C93234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3BC1E0D" w14:textId="6CECB3D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5.1;</w:t>
            </w:r>
          </w:p>
          <w:p w14:paraId="02D99D5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7694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6D2F00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75AA1BD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A72A8F8" w14:textId="2F59A35C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1</w:t>
            </w:r>
          </w:p>
          <w:p w14:paraId="548E4914" w14:textId="4BC92376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719653FD" w14:textId="6DB667B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2F20F4F1" w14:textId="3383CD9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</w:tcPr>
          <w:p w14:paraId="76AEAB66" w14:textId="020C5A3C" w:rsidR="00EC6DE9" w:rsidRPr="007D532C" w:rsidRDefault="00EC6D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F24C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B7D4D00" w14:textId="6DC22EF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1 табл.3;</w:t>
            </w:r>
          </w:p>
          <w:p w14:paraId="70FFE85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814EAA" w14:textId="3302B4BA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1</w:t>
            </w:r>
          </w:p>
          <w:p w14:paraId="0FB3896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FF272D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E6238E2" w14:textId="5C191744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</w:t>
            </w:r>
          </w:p>
          <w:p w14:paraId="19FBCE05" w14:textId="192D4032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6C1B5C7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0B772CF" w14:textId="2EEE5171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AFC070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48BC5BEC" w14:textId="1985F25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1F35C9" w14:textId="19439CA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2 табл.3;</w:t>
            </w:r>
          </w:p>
          <w:p w14:paraId="315F640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DD5EF" w14:textId="0C47F0A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3</w:t>
            </w:r>
          </w:p>
          <w:p w14:paraId="635506C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6E37858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8048F02" w14:textId="5E22E63A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3</w:t>
            </w:r>
          </w:p>
          <w:p w14:paraId="232C5476" w14:textId="61EF3F8D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76B0E8B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DD8B80" w14:textId="07B724E3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8CA5066" w14:textId="79E9ED5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пряжением </w:t>
            </w:r>
          </w:p>
          <w:p w14:paraId="7D3D9C9E" w14:textId="36CE70C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AE41A0" w14:textId="69C4FED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3 табл.3;</w:t>
            </w:r>
          </w:p>
          <w:p w14:paraId="1B186414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C41BA6" w14:textId="3532B15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2</w:t>
            </w:r>
          </w:p>
          <w:p w14:paraId="2B65749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82CCA7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C8A3910" w14:textId="6B37D9E0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4</w:t>
            </w:r>
          </w:p>
          <w:p w14:paraId="630B35E2" w14:textId="0DBC1878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01EF9D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F6385AB" w14:textId="180ED1DD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4FD712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280BE5C9" w14:textId="747B306B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B22D0" w14:textId="11435178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4 табл.3;</w:t>
            </w:r>
          </w:p>
          <w:p w14:paraId="6DF37ABF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0B8F4E3" w14:textId="07121D00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4</w:t>
            </w:r>
          </w:p>
          <w:p w14:paraId="429779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A9D265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265FFEE" w14:textId="3363276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5</w:t>
            </w:r>
          </w:p>
          <w:p w14:paraId="79611E5C" w14:textId="0E18230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1DD6A0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A39F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D4D90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222E2" w14:textId="77777777" w:rsidR="00EC6DE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  <w:p w14:paraId="799799B1" w14:textId="178DEF4D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36E37" w14:textId="28A1A9C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1 табл.3  </w:t>
            </w:r>
          </w:p>
          <w:p w14:paraId="5FB8487D" w14:textId="0F6806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C1DDFE" w14:textId="5CEF40A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76E396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1-2012</w:t>
            </w:r>
          </w:p>
        </w:tc>
      </w:tr>
      <w:tr w:rsidR="005706A9" w:rsidRPr="007D532C" w14:paraId="3A7228F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F04AE04" w14:textId="285C9DD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6</w:t>
            </w:r>
          </w:p>
          <w:p w14:paraId="79D4D675" w14:textId="0194A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1CAF47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11B2F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34344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3C7A6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EC63F5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77D0D4" w14:textId="684B8EF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46E3392C" w14:textId="6DD70BF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2 табл.3; </w:t>
            </w:r>
          </w:p>
          <w:p w14:paraId="2CA39D0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CCC468" w14:textId="5743DF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9; </w:t>
            </w:r>
          </w:p>
          <w:p w14:paraId="1997849A" w14:textId="61E8FD0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64C6D1F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698D54F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FD34C8C" w14:textId="4D7D0DF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7</w:t>
            </w:r>
          </w:p>
          <w:p w14:paraId="489AF1C3" w14:textId="282C6B8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6485B9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EDBF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D9E0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3991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C9C21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8FF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9F72D5" w14:textId="35B9B5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17CBDCB" w14:textId="24A811D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3 табл.3;</w:t>
            </w:r>
          </w:p>
          <w:p w14:paraId="5EEFF47E" w14:textId="1E43AB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6836382" w14:textId="398E20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811-1-1-2011; СТБ IEC 60811-1-1-2009</w:t>
            </w:r>
          </w:p>
        </w:tc>
      </w:tr>
      <w:tr w:rsidR="005706A9" w:rsidRPr="007D532C" w14:paraId="62ED9D8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B260916" w14:textId="4A083B4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8</w:t>
            </w:r>
          </w:p>
          <w:p w14:paraId="6E020A75" w14:textId="0D37722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CFA22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575A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580C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6547F1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D9481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AE5C7C" w14:textId="30706E4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</w:t>
            </w:r>
          </w:p>
        </w:tc>
        <w:tc>
          <w:tcPr>
            <w:tcW w:w="2625" w:type="dxa"/>
          </w:tcPr>
          <w:p w14:paraId="051EF69D" w14:textId="3AE82A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4 табл.3;</w:t>
            </w:r>
          </w:p>
          <w:p w14:paraId="0FE798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CA0BA6" w14:textId="2F33DA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11; </w:t>
            </w:r>
          </w:p>
          <w:p w14:paraId="5C2DC5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293D933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4037E9A" w14:textId="3095B49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9</w:t>
            </w:r>
          </w:p>
          <w:p w14:paraId="50C2008A" w14:textId="151C869B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596B2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4C927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9C4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9B919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389B5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5ACA084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2C1C94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93B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7B511661" w14:textId="45FB3F5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4856A" w14:textId="5980B2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1 табл.3;</w:t>
            </w:r>
          </w:p>
          <w:p w14:paraId="240F2F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93269F" w14:textId="01548E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 п.9.1</w:t>
            </w:r>
          </w:p>
        </w:tc>
      </w:tr>
      <w:tr w:rsidR="005706A9" w:rsidRPr="007D532C" w14:paraId="6CFD4C2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264A5AE" w14:textId="0BF4E13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0</w:t>
            </w:r>
          </w:p>
          <w:p w14:paraId="3A450C08" w14:textId="6A34AE9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043C9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72C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74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EB561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1C4E1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ED384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0527943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8D477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702CF10" w14:textId="0B95C40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CE7CD7" w14:textId="41183B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2 табл.3;</w:t>
            </w:r>
          </w:p>
          <w:p w14:paraId="199830C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931E45" w14:textId="15D4E6E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5706A9" w:rsidRPr="007D532C" w14:paraId="172379D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21BDC44" w14:textId="22A3AB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1</w:t>
            </w:r>
          </w:p>
          <w:p w14:paraId="4C605827" w14:textId="01DDC04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7977C83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4926D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22A91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377B22A" w14:textId="54DAA9D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41FABC4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7BE61F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1086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потерю массы </w:t>
            </w:r>
          </w:p>
          <w:p w14:paraId="5DC08BC1" w14:textId="24242A16" w:rsidR="004A676A" w:rsidRPr="007D532C" w:rsidRDefault="004A676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FB473" w14:textId="6B640A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3 табл.3;</w:t>
            </w:r>
          </w:p>
          <w:p w14:paraId="27C0AFC6" w14:textId="3CFA5A3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2417DF" w14:textId="466DE7C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;</w:t>
            </w:r>
          </w:p>
          <w:p w14:paraId="51B490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</w:p>
        </w:tc>
      </w:tr>
      <w:tr w:rsidR="005706A9" w:rsidRPr="007D532C" w14:paraId="5C606CD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326E1CE" w14:textId="2F9F6A0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2</w:t>
            </w:r>
          </w:p>
          <w:p w14:paraId="4706DD04" w14:textId="75B15D2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14:paraId="75A640F7" w14:textId="55EEFD6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06173D3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  <w:p w14:paraId="4493453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D2FC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37EE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1C886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E8AF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D908F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E18D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EE25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B19466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AD97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9E20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152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AB74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8FE46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3AEA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53BBA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752AD9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D95A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121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CD47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7DF56A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E0D4A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EF66C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980F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94706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A9B50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392A68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0C8DB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A4C60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4D9E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BE22A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402C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BF1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F2B8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94D94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60764D" w14:textId="1F46042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6D59B21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</w:t>
            </w:r>
            <w:r w:rsidRPr="007D532C">
              <w:rPr>
                <w:bCs/>
                <w:sz w:val="22"/>
                <w:szCs w:val="22"/>
              </w:rPr>
              <w:lastRenderedPageBreak/>
              <w:t xml:space="preserve">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DAA028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6E301A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5126C82" w14:textId="0535594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D981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внутренней оболочки на растяжение до старения</w:t>
            </w:r>
          </w:p>
        </w:tc>
        <w:tc>
          <w:tcPr>
            <w:tcW w:w="2625" w:type="dxa"/>
          </w:tcPr>
          <w:p w14:paraId="0954A53C" w14:textId="1CE45B3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1 табл.3;</w:t>
            </w:r>
          </w:p>
          <w:p w14:paraId="0F539E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F56F92" w14:textId="42DA919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03C5F54E" w14:textId="37ED7AE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2D9851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0501BCE" w14:textId="41E53E5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3</w:t>
            </w:r>
          </w:p>
          <w:p w14:paraId="7A3BE365" w14:textId="0C4777F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68F86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6762068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CC625B9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B27395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050FF" w14:textId="5A7932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внутренней оболочк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44C0008E" w14:textId="16E5816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227-7-2010 п.4.2 табл.3;</w:t>
            </w:r>
          </w:p>
          <w:p w14:paraId="14E2311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81E93E" w14:textId="7DA1532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.1;</w:t>
            </w:r>
          </w:p>
          <w:p w14:paraId="46DDB79B" w14:textId="29C21BA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5706A9" w:rsidRPr="007D532C" w14:paraId="336CC28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CD124AE" w14:textId="104778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14</w:t>
            </w:r>
          </w:p>
          <w:p w14:paraId="2DD447CF" w14:textId="6E78EFA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3D392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0D3C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6A402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6A2BC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19BB47" w14:textId="3918DE9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</w:tc>
        <w:tc>
          <w:tcPr>
            <w:tcW w:w="2625" w:type="dxa"/>
          </w:tcPr>
          <w:p w14:paraId="12325DB9" w14:textId="1B64F49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1 табл.3;</w:t>
            </w:r>
          </w:p>
          <w:p w14:paraId="31424E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C121D3" w14:textId="01E87AB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273B926A" w14:textId="481A4F8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AF2CA3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42559B5" w14:textId="0E32FE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5</w:t>
            </w:r>
          </w:p>
          <w:p w14:paraId="6E6F7C99" w14:textId="17EF318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60BE55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886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8F9069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169A92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8AE447" w14:textId="1EFBB34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46470F4" w14:textId="3AF4E8D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2 табл.3;</w:t>
            </w:r>
          </w:p>
          <w:p w14:paraId="0C4E0F7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0A5884" w14:textId="1169BBB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5706A9" w:rsidRPr="007D532C" w14:paraId="5F16768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E4BA112" w14:textId="3C402CB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6</w:t>
            </w:r>
          </w:p>
          <w:p w14:paraId="5F43BEF2" w14:textId="466EFCA4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50141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B7D976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667CBB61" w14:textId="77777777" w:rsidR="00387455" w:rsidRPr="007D532C" w:rsidRDefault="0038745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71E303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6278E2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C3AA1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50530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потерю массы</w:t>
            </w:r>
          </w:p>
        </w:tc>
        <w:tc>
          <w:tcPr>
            <w:tcW w:w="2625" w:type="dxa"/>
          </w:tcPr>
          <w:p w14:paraId="35F3B90E" w14:textId="4C11272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3 табл.3;</w:t>
            </w:r>
          </w:p>
          <w:p w14:paraId="2A6F8C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6F536A" w14:textId="2AA9120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.2;</w:t>
            </w:r>
          </w:p>
          <w:p w14:paraId="0DDFD5B7" w14:textId="5AD750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bCs/>
                <w:sz w:val="22"/>
                <w:szCs w:val="22"/>
              </w:rPr>
              <w:t xml:space="preserve"> п.8.1.2</w:t>
            </w:r>
          </w:p>
        </w:tc>
      </w:tr>
      <w:tr w:rsidR="005706A9" w:rsidRPr="007D532C" w14:paraId="3AFCC45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ADEF5E6" w14:textId="0C8911C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7</w:t>
            </w:r>
          </w:p>
          <w:p w14:paraId="7BCE7AA6" w14:textId="468C359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B442F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73E8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1859AD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DC9C5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66F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заимосовместимость материалов кабеля</w:t>
            </w:r>
          </w:p>
        </w:tc>
        <w:tc>
          <w:tcPr>
            <w:tcW w:w="2625" w:type="dxa"/>
          </w:tcPr>
          <w:p w14:paraId="6FEFDCA7" w14:textId="41B8ED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.3;</w:t>
            </w:r>
          </w:p>
          <w:p w14:paraId="1BD326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9566D" w14:textId="45590CE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4;</w:t>
            </w:r>
          </w:p>
          <w:p w14:paraId="45C53E88" w14:textId="5F92837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4</w:t>
            </w:r>
          </w:p>
        </w:tc>
      </w:tr>
      <w:tr w:rsidR="005706A9" w:rsidRPr="007D532C" w14:paraId="075E9BE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BF1F007" w14:textId="0329AE5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8</w:t>
            </w:r>
          </w:p>
          <w:p w14:paraId="0E043A42" w14:textId="5B91F9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533BBFD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F473E1" w14:textId="3D592545" w:rsidR="005706A9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DE42A3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DE42A3" w:rsidRPr="007D532C">
              <w:rPr>
                <w:bCs/>
                <w:sz w:val="22"/>
                <w:szCs w:val="22"/>
              </w:rPr>
              <w:t>80</w:t>
            </w:r>
          </w:p>
          <w:p w14:paraId="6AFE1D78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BD87CB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F0F52AF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E3D88C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F72596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63C122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0EA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2625" w:type="dxa"/>
          </w:tcPr>
          <w:p w14:paraId="59C0BDB2" w14:textId="78C0456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7.1, 7.2 табл.3;</w:t>
            </w:r>
          </w:p>
          <w:p w14:paraId="6C512A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0D542C3" w14:textId="6F2C2B2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8.1, 8.2;</w:t>
            </w:r>
          </w:p>
          <w:p w14:paraId="106ED7EF" w14:textId="0C803EE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п.8.1, 8.2</w:t>
            </w:r>
          </w:p>
        </w:tc>
      </w:tr>
      <w:tr w:rsidR="005706A9" w:rsidRPr="007D532C" w14:paraId="4B1D57C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6080C6F" w14:textId="77266A8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9</w:t>
            </w:r>
          </w:p>
          <w:p w14:paraId="5390CFF7" w14:textId="3DD1E8C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587186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8C940F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9EF1CC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301E6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ABFE52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264A4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на изгиб при низкой температуре</w:t>
            </w:r>
          </w:p>
          <w:p w14:paraId="0EC72326" w14:textId="4C7C0706" w:rsidR="00AB3C02" w:rsidRPr="007D532C" w:rsidRDefault="00AB3C0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4BD072" w14:textId="09BE52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8.1, 8.2 табл.3;</w:t>
            </w:r>
          </w:p>
          <w:p w14:paraId="3B3B68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199530" w14:textId="20605CA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п.8.1, 8.2;</w:t>
            </w:r>
          </w:p>
          <w:p w14:paraId="7D7D4DC4" w14:textId="7F86173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п.8.1, 8.2</w:t>
            </w:r>
          </w:p>
        </w:tc>
      </w:tr>
      <w:tr w:rsidR="005706A9" w:rsidRPr="007D532C" w14:paraId="469849E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8DCB838" w14:textId="012B9F8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0</w:t>
            </w:r>
          </w:p>
          <w:p w14:paraId="3FBE6090" w14:textId="06941B95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058B4F4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95206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8F1CB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F26AE5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C6D1DE6" w14:textId="3F92116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691ED67" w14:textId="0A4B8E5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 удар при низкой температуре</w:t>
            </w:r>
          </w:p>
        </w:tc>
        <w:tc>
          <w:tcPr>
            <w:tcW w:w="2625" w:type="dxa"/>
          </w:tcPr>
          <w:p w14:paraId="57EAF143" w14:textId="21BACDB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8.4 табл.3;</w:t>
            </w:r>
          </w:p>
          <w:p w14:paraId="1037DEB6" w14:textId="6B366B2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679C5F" w14:textId="7F93D88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5;  </w:t>
            </w:r>
          </w:p>
          <w:p w14:paraId="03E6C175" w14:textId="01DBD3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  </w:t>
            </w:r>
          </w:p>
        </w:tc>
      </w:tr>
      <w:tr w:rsidR="005706A9" w:rsidRPr="007D532C" w14:paraId="73F5A77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AF2D16E" w14:textId="1BD7186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1</w:t>
            </w:r>
          </w:p>
          <w:p w14:paraId="5B58A0D9" w14:textId="505972E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21F94E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90925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E284FB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A117B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0836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 изоляции и оболочки</w:t>
            </w:r>
          </w:p>
          <w:p w14:paraId="7711010C" w14:textId="033D2D87" w:rsidR="003B67A0" w:rsidRPr="007D532C" w:rsidRDefault="003B67A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F39BEB" w14:textId="5560595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9.1, 9.2 табл.3;</w:t>
            </w:r>
          </w:p>
          <w:p w14:paraId="6C683978" w14:textId="53B156E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3119108" w14:textId="1E5367C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 </w:t>
            </w:r>
          </w:p>
        </w:tc>
      </w:tr>
      <w:tr w:rsidR="005706A9" w:rsidRPr="007D532C" w14:paraId="4D681EE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299F132" w14:textId="5B7D909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2</w:t>
            </w:r>
          </w:p>
          <w:p w14:paraId="3226459E" w14:textId="36C6C68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014979A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E9BB3A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CD629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03C0D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344C5A61" w14:textId="4B981252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B789FE" w14:textId="394941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1 табл.3; </w:t>
            </w:r>
          </w:p>
          <w:p w14:paraId="193070E8" w14:textId="2735783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682CD9" w14:textId="1B8AB79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D865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1</w:t>
            </w:r>
          </w:p>
        </w:tc>
      </w:tr>
      <w:tr w:rsidR="005706A9" w:rsidRPr="007D532C" w14:paraId="2B0EC25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2BA3DAD" w14:textId="2A2FA1F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3</w:t>
            </w:r>
          </w:p>
          <w:p w14:paraId="2E769FEC" w14:textId="3DDCBE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17E1DAF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092AA" w14:textId="1ACE5A86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F52D47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7AED6B2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00A5D36" w14:textId="61B28AC9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833037" w14:textId="58DD76BC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320F273" w14:textId="6201EBAF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E99A1A6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B0276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Стойк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или наружной оболочки к минеральному маслу</w:t>
            </w:r>
          </w:p>
          <w:p w14:paraId="76DB436E" w14:textId="3D501E8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79D92C" w14:textId="61DA884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СТБ IEC 60227-7-2010 п.12 табл.3; </w:t>
            </w:r>
          </w:p>
          <w:p w14:paraId="37F258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3303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-1-2011</w:t>
            </w:r>
          </w:p>
        </w:tc>
      </w:tr>
      <w:tr w:rsidR="005706A9" w:rsidRPr="007D532C" w14:paraId="7137B16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877FA18" w14:textId="6AA9FB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4</w:t>
            </w:r>
          </w:p>
          <w:p w14:paraId="7041BB39" w14:textId="0DC25B5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4B868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3AD337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57FBDC9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33C788F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86667E5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1EC07C0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17D90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10B7B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1647EC8" w14:textId="17AB1D2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3760AB4E" w14:textId="1A8A49B2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;</w:t>
            </w:r>
          </w:p>
          <w:p w14:paraId="1298918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02129DE4" w14:textId="33B1F971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1F3FE4C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</w:t>
            </w:r>
          </w:p>
        </w:tc>
      </w:tr>
      <w:tr w:rsidR="005706A9" w:rsidRPr="007D532C" w14:paraId="3F5FCCB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323F261" w14:textId="7D8AD4F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</w:t>
            </w:r>
          </w:p>
          <w:p w14:paraId="009DC5D7" w14:textId="3516386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3FBB81AD" w14:textId="5C19C52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телефонные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</w:tcPr>
          <w:p w14:paraId="176AA903" w14:textId="4A3515EA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7A4B7A" w14:textId="596F13E0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AE6EA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ый диаметр жил </w:t>
            </w:r>
          </w:p>
        </w:tc>
        <w:tc>
          <w:tcPr>
            <w:tcW w:w="2625" w:type="dxa"/>
            <w:vMerge w:val="restart"/>
          </w:tcPr>
          <w:p w14:paraId="4FD79C49" w14:textId="00C0F9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2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D938F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40F08DE6" w14:textId="062EF83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7808E96" w14:textId="12B65ED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 </w:t>
            </w:r>
          </w:p>
          <w:p w14:paraId="49EB0F1F" w14:textId="30E0AE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893-8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99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4641-8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7006-72; </w:t>
            </w:r>
          </w:p>
          <w:p w14:paraId="59AFF10D" w14:textId="36991C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;</w:t>
            </w:r>
          </w:p>
          <w:p w14:paraId="4DBF62ED" w14:textId="2AE7408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;</w:t>
            </w:r>
          </w:p>
          <w:p w14:paraId="42430AD2" w14:textId="04A44A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;</w:t>
            </w:r>
          </w:p>
          <w:p w14:paraId="2102E345" w14:textId="2DBF4C5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262-80;</w:t>
            </w:r>
          </w:p>
          <w:p w14:paraId="06D5A4C3" w14:textId="1EE14A5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4D1E8662" w14:textId="42FF3A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</w:t>
              </w:r>
            </w:hyperlink>
          </w:p>
          <w:p w14:paraId="27164AA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D399A9E" w14:textId="1D06BC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45ED659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5706A9" w:rsidRPr="007D532C" w14:paraId="60D14CC1" w14:textId="77777777" w:rsidTr="00D0733E">
        <w:tblPrEx>
          <w:tblBorders>
            <w:bottom w:val="single" w:sz="4" w:space="0" w:color="auto"/>
          </w:tblBorders>
        </w:tblPrEx>
        <w:trPr>
          <w:trHeight w:val="126"/>
        </w:trPr>
        <w:tc>
          <w:tcPr>
            <w:tcW w:w="639" w:type="dxa"/>
          </w:tcPr>
          <w:p w14:paraId="307E6DA2" w14:textId="1B09240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</w:t>
            </w:r>
          </w:p>
          <w:p w14:paraId="593D676A" w14:textId="7D40ABC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23B52C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1201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7F69D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0B84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пар </w:t>
            </w:r>
          </w:p>
        </w:tc>
        <w:tc>
          <w:tcPr>
            <w:tcW w:w="2625" w:type="dxa"/>
            <w:vMerge/>
          </w:tcPr>
          <w:p w14:paraId="13F9C6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049F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B7FDCD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509E507" w14:textId="5E118B6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3</w:t>
            </w:r>
          </w:p>
          <w:p w14:paraId="587A7AFA" w14:textId="57A4162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6DCCB41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8BA068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26C0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C46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пары</w:t>
            </w:r>
          </w:p>
        </w:tc>
        <w:tc>
          <w:tcPr>
            <w:tcW w:w="2625" w:type="dxa"/>
            <w:vMerge/>
          </w:tcPr>
          <w:p w14:paraId="5803500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22188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4BDB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CF3DE58" w14:textId="4C87425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4</w:t>
            </w:r>
          </w:p>
          <w:p w14:paraId="6348F61B" w14:textId="42A5A49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1C4732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1165243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248A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5E8FC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BDE0E4" w14:textId="6174F3C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</w:t>
            </w:r>
          </w:p>
        </w:tc>
        <w:tc>
          <w:tcPr>
            <w:tcW w:w="2625" w:type="dxa"/>
            <w:vMerge/>
          </w:tcPr>
          <w:p w14:paraId="4D6960D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5EB52C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02947E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7A73D45" w14:textId="74EE979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5</w:t>
            </w:r>
          </w:p>
          <w:p w14:paraId="049ED09A" w14:textId="15E65DC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0CD969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BB5637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1B7E2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8B6671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D85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/>
          </w:tcPr>
          <w:p w14:paraId="7E06C15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43494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0CB84B3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1A9643A" w14:textId="6C7A3EA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6</w:t>
            </w:r>
          </w:p>
          <w:p w14:paraId="5AB92AA9" w14:textId="1A76EE59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2473D5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209E3D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CA66DE3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D264CB" w14:textId="6152F1F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D71BCF4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5F6AA41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9271E0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66C0C64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FA287AC" w14:textId="3658F0C3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7</w:t>
            </w:r>
          </w:p>
          <w:p w14:paraId="152B2254" w14:textId="793BCC4A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F0D43C0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D0A8B7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E530CD" w14:textId="3E387ECF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88DE46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36809C5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EFA634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CA1345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61927ED" w14:textId="1CFA8091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8</w:t>
            </w:r>
          </w:p>
          <w:p w14:paraId="0C82B5DC" w14:textId="0E1D5816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06B66BF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877145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112E53" w14:textId="18659588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E2AD9D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5CF466C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71786F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B45B5A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100E3C1" w14:textId="464D665D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9</w:t>
            </w:r>
          </w:p>
          <w:p w14:paraId="5F62483F" w14:textId="7A2E5467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23BBEFE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87A73C6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8596E" w14:textId="3201E45C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74BBD61" w14:textId="5EB80409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  <w:vMerge/>
          </w:tcPr>
          <w:p w14:paraId="2FAD2C2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18375A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41768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E68E5D5" w14:textId="5DC912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0</w:t>
            </w:r>
          </w:p>
          <w:p w14:paraId="4C5698AA" w14:textId="7946044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9E20A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FB38C0A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102CB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12B9929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9F86D8" w14:textId="5312EC3B" w:rsidR="005706A9" w:rsidRPr="007D532C" w:rsidRDefault="00B7545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3304FB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</w:t>
            </w:r>
          </w:p>
          <w:p w14:paraId="612632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  <w:vMerge/>
          </w:tcPr>
          <w:p w14:paraId="1169DB2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508AF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214D6A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E1FFBB5" w14:textId="1DCA8FA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1</w:t>
            </w:r>
          </w:p>
          <w:p w14:paraId="3F6DC9C7" w14:textId="7C07FA6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CDB17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C1B326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A68A1E8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E2A6DD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876132E" w14:textId="29044A66" w:rsidR="005706A9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4CAB57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9F487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F2868BE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2F355A" w14:textId="547FADB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отслаивания алюмополимерной пленки</w:t>
            </w:r>
          </w:p>
        </w:tc>
        <w:tc>
          <w:tcPr>
            <w:tcW w:w="2625" w:type="dxa"/>
            <w:vMerge/>
          </w:tcPr>
          <w:p w14:paraId="171EC1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1FD6B9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925CB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  <w:tcBorders>
              <w:bottom w:val="single" w:sz="4" w:space="0" w:color="auto"/>
            </w:tcBorders>
          </w:tcPr>
          <w:p w14:paraId="591F708E" w14:textId="5EDBD17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2</w:t>
            </w:r>
          </w:p>
          <w:p w14:paraId="347B5587" w14:textId="262DD7B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752525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8CF0D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57B1B5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0119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139BEB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3F567B4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3C5065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2F0F6AA" w14:textId="77777777" w:rsidTr="00D0733E">
        <w:tblPrEx>
          <w:tblBorders>
            <w:bottom w:val="single" w:sz="4" w:space="0" w:color="auto"/>
          </w:tblBorders>
        </w:tblPrEx>
        <w:trPr>
          <w:trHeight w:val="127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7B98968" w14:textId="29A7FF3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3</w:t>
            </w:r>
          </w:p>
          <w:p w14:paraId="51FB3856" w14:textId="33D9334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26A5319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DAD1801" w14:textId="29EE3BBE" w:rsidR="005706A9" w:rsidRPr="007D532C" w:rsidRDefault="005706A9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E8A7C2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E78BE94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7EB341" w14:textId="659B45A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BAFBD18" w14:textId="0C32D4F5" w:rsidR="004A676A" w:rsidRPr="007D532C" w:rsidRDefault="005706A9" w:rsidP="008533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</w:t>
            </w:r>
            <w:r w:rsidR="004A676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очки на растяжение до старения</w:t>
            </w: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4FF644E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35BEC74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3DBFC0A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E90CBC3" w14:textId="3D3CD7B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4</w:t>
            </w:r>
          </w:p>
          <w:p w14:paraId="2133D737" w14:textId="03E5CEB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bottom w:val="nil"/>
            </w:tcBorders>
          </w:tcPr>
          <w:p w14:paraId="5CD40B68" w14:textId="50FC11C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телефонные с </w:t>
            </w:r>
            <w:r w:rsidR="00AB3C0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CC70D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FD0C5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DC677FC" w14:textId="39340C68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5EB44" w14:textId="1813EFA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  <w:vMerge w:val="restart"/>
          </w:tcPr>
          <w:p w14:paraId="624F7F0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1EC9C6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66EC8E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236D70F" w14:textId="3A0B9B2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5</w:t>
            </w:r>
          </w:p>
          <w:p w14:paraId="004DCD83" w14:textId="2CE518D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43D1D9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4CE946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41F5156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81C0D6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FC1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</w:p>
        </w:tc>
        <w:tc>
          <w:tcPr>
            <w:tcW w:w="2625" w:type="dxa"/>
            <w:vMerge/>
          </w:tcPr>
          <w:p w14:paraId="1D407E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E5177D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306D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BF7BBE3" w14:textId="765873E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6</w:t>
            </w:r>
          </w:p>
          <w:p w14:paraId="031ED576" w14:textId="19EFD8F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50EFCD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26581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AACC70F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D3D19" w14:textId="1DF43E5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 оболочки</w:t>
            </w:r>
          </w:p>
        </w:tc>
        <w:tc>
          <w:tcPr>
            <w:tcW w:w="2625" w:type="dxa"/>
            <w:vMerge/>
          </w:tcPr>
          <w:p w14:paraId="20FDE0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68E98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79D60AF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16466E9" w14:textId="1862239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8.17</w:t>
            </w:r>
          </w:p>
          <w:p w14:paraId="42DB6105" w14:textId="23CCBBEF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525C5A5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C3A0F" w14:textId="7831FC65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EC39AC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  <w:vMerge/>
          </w:tcPr>
          <w:p w14:paraId="0F6D6EB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43D96FB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09714E4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05277A6" w14:textId="1AD06A3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8</w:t>
            </w:r>
          </w:p>
          <w:p w14:paraId="236FF2F6" w14:textId="76C4DB2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8C88EA0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45FFF" w14:textId="30ACB2CB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5B3AB9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  <w:vMerge/>
          </w:tcPr>
          <w:p w14:paraId="38CB175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24B9A7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1D4D89D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917EAFD" w14:textId="3F90B65E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9</w:t>
            </w:r>
          </w:p>
          <w:p w14:paraId="5AD4B01D" w14:textId="259EDE5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C753CD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B40E6" w14:textId="6C53D236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CE56DA7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vMerge/>
          </w:tcPr>
          <w:p w14:paraId="18AC7F0E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C92F85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4C19F45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AC3FE14" w14:textId="7D4CEAC0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0</w:t>
            </w:r>
          </w:p>
          <w:p w14:paraId="42AE5A25" w14:textId="2BF71CA2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5C5112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F416E" w14:textId="66B451DC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3EE1160" w14:textId="3AB8E18B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полнителя при +50°С</w:t>
            </w:r>
          </w:p>
        </w:tc>
        <w:tc>
          <w:tcPr>
            <w:tcW w:w="2625" w:type="dxa"/>
            <w:vMerge/>
          </w:tcPr>
          <w:p w14:paraId="5F1D3F61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0154C3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DF5E36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6C9052F" w14:textId="6BBEF90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68.21</w:t>
            </w:r>
          </w:p>
          <w:p w14:paraId="1ABF419E" w14:textId="38D8909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644F8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4B5C0" w14:textId="00B94BFF" w:rsidR="005706A9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5CED3B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  <w:vMerge/>
          </w:tcPr>
          <w:p w14:paraId="1421B1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BAD99E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03A6B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21244C0" w14:textId="5C23FB02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2</w:t>
            </w:r>
          </w:p>
          <w:p w14:paraId="5D21879C" w14:textId="51E441A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6A5C5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70F35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395653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591D7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пространение горения</w:t>
            </w:r>
          </w:p>
        </w:tc>
        <w:tc>
          <w:tcPr>
            <w:tcW w:w="2625" w:type="dxa"/>
            <w:vMerge/>
          </w:tcPr>
          <w:p w14:paraId="06CD1FE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64D8C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200D33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7302415" w14:textId="0F8F93B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1</w:t>
            </w:r>
          </w:p>
          <w:p w14:paraId="6F1FB74F" w14:textId="3CE5260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2EC843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1B645" w14:textId="215C922D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618DA6E" w14:textId="1B7F491C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  <w:p w14:paraId="228083E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511BDF" w14:textId="613F7FB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ое сечение проводов, число и номинальные диаметры проволок, число повивов проволок</w:t>
            </w:r>
          </w:p>
        </w:tc>
        <w:tc>
          <w:tcPr>
            <w:tcW w:w="2625" w:type="dxa"/>
          </w:tcPr>
          <w:p w14:paraId="3DA70384" w14:textId="19E143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4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B3EC0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15AE8E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A4A2A7" w14:textId="1A49F2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2 ГОСТ 839-2019 </w:t>
            </w:r>
          </w:p>
        </w:tc>
      </w:tr>
      <w:tr w:rsidR="005706A9" w:rsidRPr="007D532C" w14:paraId="2ACFF99E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5079C19" w14:textId="2AD7B55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2</w:t>
            </w:r>
          </w:p>
          <w:p w14:paraId="54B47438" w14:textId="2FFC277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9DB76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22D60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36BD30D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C809A" w14:textId="224670E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0" w:name="PO0000010"/>
            <w:bookmarkEnd w:id="0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перехлестывания, выпирания, разрывов и надлом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тдельных проволок</w:t>
            </w:r>
          </w:p>
        </w:tc>
        <w:tc>
          <w:tcPr>
            <w:tcW w:w="2625" w:type="dxa"/>
          </w:tcPr>
          <w:p w14:paraId="3B2E567B" w14:textId="14B6F57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2;</w:t>
            </w:r>
          </w:p>
          <w:p w14:paraId="7BB891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C280B1" w14:textId="24D38C4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1D20652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783363A" w14:textId="62962A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3</w:t>
            </w:r>
          </w:p>
          <w:p w14:paraId="07A7EADC" w14:textId="7FC45723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FE99FD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36A8F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A5AB22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321B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крутке</w:t>
            </w:r>
          </w:p>
        </w:tc>
        <w:tc>
          <w:tcPr>
            <w:tcW w:w="2625" w:type="dxa"/>
          </w:tcPr>
          <w:p w14:paraId="535299E4" w14:textId="65443BF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7.1, 6.7.2, 6.7.3;</w:t>
            </w:r>
          </w:p>
          <w:p w14:paraId="22E6A3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11F63E" w14:textId="0B93DAB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DB066A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A4FD486" w14:textId="1E3A1AF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4</w:t>
            </w:r>
          </w:p>
          <w:p w14:paraId="7ED4EDE4" w14:textId="5398E76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9B73F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BA9A5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60D406A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6CED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мазке</w:t>
            </w:r>
          </w:p>
        </w:tc>
        <w:tc>
          <w:tcPr>
            <w:tcW w:w="2625" w:type="dxa"/>
          </w:tcPr>
          <w:p w14:paraId="0EE36D7C" w14:textId="165389E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3;</w:t>
            </w:r>
          </w:p>
          <w:p w14:paraId="45EBE7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14F966" w14:textId="7C5D943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88B826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BF33D21" w14:textId="786BBE1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5</w:t>
            </w:r>
          </w:p>
          <w:p w14:paraId="235F72D5" w14:textId="2D7CF07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FC51E9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F389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3325B9" w14:textId="5CECB9D0" w:rsidR="005706A9" w:rsidRPr="007D532C" w:rsidRDefault="005706A9" w:rsidP="007D532C">
            <w:pPr>
              <w:ind w:left="-44" w:right="-56" w:firstLine="14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D3B241E" w14:textId="5B4287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т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шагов скрутк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0E55AAE" w14:textId="0CFC5AD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7.4;</w:t>
            </w:r>
          </w:p>
          <w:p w14:paraId="69D49F7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CF7C69F" w14:textId="0BB7827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3EC0D795" w14:textId="77777777" w:rsidTr="00D0733E">
        <w:tblPrEx>
          <w:tblBorders>
            <w:bottom w:val="single" w:sz="4" w:space="0" w:color="auto"/>
          </w:tblBorders>
        </w:tblPrEx>
        <w:trPr>
          <w:trHeight w:val="1520"/>
        </w:trPr>
        <w:tc>
          <w:tcPr>
            <w:tcW w:w="639" w:type="dxa"/>
          </w:tcPr>
          <w:p w14:paraId="2D228231" w14:textId="4AD1E05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6</w:t>
            </w:r>
          </w:p>
          <w:p w14:paraId="4B176012" w14:textId="1FE94DA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5ACD6F8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B6951" w14:textId="1D65CDE8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00</w:t>
            </w:r>
          </w:p>
          <w:p w14:paraId="163C517B" w14:textId="6F87073B" w:rsidR="005706A9" w:rsidRPr="007D532C" w:rsidRDefault="00CD3B5E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8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30EA17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1" w:name="PO0000016"/>
            <w:bookmarkEnd w:id="1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роводов постоянному току при температуре 20 °С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3544A04" w14:textId="4DAFF2C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9;</w:t>
            </w:r>
          </w:p>
          <w:p w14:paraId="53A826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74D580E0" w14:textId="66F1392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п.8.4, </w:t>
            </w:r>
          </w:p>
          <w:p w14:paraId="3DBE0B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5706A9" w:rsidRPr="007D532C" w14:paraId="5B77B120" w14:textId="77777777" w:rsidTr="00D0733E">
        <w:tblPrEx>
          <w:tblBorders>
            <w:bottom w:val="single" w:sz="4" w:space="0" w:color="auto"/>
          </w:tblBorders>
        </w:tblPrEx>
        <w:trPr>
          <w:trHeight w:val="773"/>
        </w:trPr>
        <w:tc>
          <w:tcPr>
            <w:tcW w:w="639" w:type="dxa"/>
          </w:tcPr>
          <w:p w14:paraId="3CB89870" w14:textId="733EF7C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7</w:t>
            </w:r>
          </w:p>
          <w:p w14:paraId="071B351E" w14:textId="10BCC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39D1660A" w14:textId="3A7B08A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="005C460C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неизолированные для воздушных линий электропередач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40531" w14:textId="77777777" w:rsidR="00CD3B5E" w:rsidRPr="007D532C" w:rsidRDefault="00CD3B5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144529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2062B6" w14:textId="1B2390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2" w:name="PO0000018"/>
            <w:bookmarkEnd w:id="2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рывн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силие проводов</w:t>
            </w:r>
          </w:p>
        </w:tc>
        <w:tc>
          <w:tcPr>
            <w:tcW w:w="2625" w:type="dxa"/>
          </w:tcPr>
          <w:p w14:paraId="6677B861" w14:textId="6F45B1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 6.10;</w:t>
            </w:r>
          </w:p>
          <w:p w14:paraId="19E96065" w14:textId="77777777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3BF89" w14:textId="3FB59E14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5</w:t>
            </w:r>
          </w:p>
        </w:tc>
      </w:tr>
      <w:tr w:rsidR="005706A9" w:rsidRPr="007D532C" w14:paraId="0223A71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545577FB" w14:textId="3BE0E60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9.8</w:t>
            </w:r>
          </w:p>
          <w:p w14:paraId="19D307F9" w14:textId="6DE8B05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4FE58BC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07DEE" w14:textId="5A9C91D3" w:rsidR="005706A9" w:rsidRPr="007D532C" w:rsidRDefault="00CD3B5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35BDA1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5CB95C1" w14:textId="65416EF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14;</w:t>
            </w:r>
          </w:p>
          <w:p w14:paraId="5E3CD3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83D232" w14:textId="5022BD8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8</w:t>
            </w:r>
          </w:p>
        </w:tc>
      </w:tr>
      <w:tr w:rsidR="005706A9" w:rsidRPr="007D532C" w14:paraId="6E4C32F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2C324B3" w14:textId="2FBBF02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</w:t>
            </w:r>
          </w:p>
          <w:p w14:paraId="2CCE493E" w14:textId="6363A7F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 w:val="restart"/>
          </w:tcPr>
          <w:p w14:paraId="7DF8DE3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амонесущие изолированные и защищенные для воздушных линий электропередачи</w:t>
            </w:r>
          </w:p>
          <w:p w14:paraId="00DC9D3B" w14:textId="4FDD36C0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A88926A" w14:textId="29DB687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A0E9B2" w14:textId="03AF59B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053211B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 w:val="restart"/>
          </w:tcPr>
          <w:p w14:paraId="6CDEF205" w14:textId="5472C78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  <w:p w14:paraId="3FF7A7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1AEC1772" w14:textId="525CD61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</w:tc>
      </w:tr>
      <w:tr w:rsidR="0044185A" w:rsidRPr="007D532C" w14:paraId="1CE4AB3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1308143" w14:textId="1E0A9EFE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2</w:t>
            </w:r>
          </w:p>
          <w:p w14:paraId="7C4B7981" w14:textId="3CDB8D7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768132FC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58DE7C1" w14:textId="6F6F914C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000BAD8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770CC13D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F5E3A0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34D0CA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4DCF6C9E" w14:textId="776195C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3</w:t>
            </w:r>
          </w:p>
          <w:p w14:paraId="0B88DE7C" w14:textId="2986D2E6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</w:tcPr>
          <w:p w14:paraId="1CCBE070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46DF4AA" w14:textId="1A9F8D1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94FFEA5" w14:textId="1090B804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2CE8AE1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56BCAB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7096D115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45591CE" w14:textId="2D63A720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4</w:t>
            </w:r>
          </w:p>
          <w:p w14:paraId="7DEB1671" w14:textId="51C753E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3EC8DA9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6E8A3" w14:textId="220221C5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C792D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495A772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E9A4D5E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A062208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626F517" w14:textId="2E32E35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5</w:t>
            </w:r>
          </w:p>
          <w:p w14:paraId="64E00CD6" w14:textId="0F953CC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A46AB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59517A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5618C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7975FBB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405B6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сдвига изоляции</w:t>
            </w:r>
          </w:p>
        </w:tc>
        <w:tc>
          <w:tcPr>
            <w:tcW w:w="2625" w:type="dxa"/>
            <w:vMerge/>
          </w:tcPr>
          <w:p w14:paraId="51007B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A86375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104BE366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B49C528" w14:textId="408783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6</w:t>
            </w:r>
          </w:p>
          <w:p w14:paraId="4854586F" w14:textId="081D7D1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6D177C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0B167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EC3AB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959E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4FF25A2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F796CB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32915A1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E543151" w14:textId="2EB206BE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7</w:t>
            </w:r>
          </w:p>
          <w:p w14:paraId="4A5F87C3" w14:textId="2EF4F473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DE81729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D5922" w14:textId="521871DD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FE15400" w14:textId="79108316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вышенной температуры</w:t>
            </w:r>
          </w:p>
        </w:tc>
        <w:tc>
          <w:tcPr>
            <w:tcW w:w="2625" w:type="dxa"/>
            <w:vMerge/>
          </w:tcPr>
          <w:p w14:paraId="32607E5C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ADC5ABA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2A5E5AC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BED7BB5" w14:textId="2A9516D8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8</w:t>
            </w:r>
          </w:p>
          <w:p w14:paraId="0D3A6AB2" w14:textId="20AF987C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51BDA9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CFDCF" w14:textId="0ED4FD7C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9C1E82E" w14:textId="0981CE25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ниженной температуры</w:t>
            </w:r>
          </w:p>
        </w:tc>
        <w:tc>
          <w:tcPr>
            <w:tcW w:w="2625" w:type="dxa"/>
            <w:vMerge/>
          </w:tcPr>
          <w:p w14:paraId="4EF521D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D1F71D2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397EB99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B799CB3" w14:textId="2559AF0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9</w:t>
            </w:r>
          </w:p>
          <w:p w14:paraId="00CD8E2A" w14:textId="537D35B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8D39D2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F608A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1378E30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93FB37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D57FB4" w14:textId="2D6A2CE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на растяжение и относительное удлинение </w:t>
            </w:r>
            <w:r w:rsidR="0087526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до старения</w:t>
            </w:r>
          </w:p>
        </w:tc>
        <w:tc>
          <w:tcPr>
            <w:tcW w:w="2625" w:type="dxa"/>
            <w:vMerge/>
          </w:tcPr>
          <w:p w14:paraId="0890E63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9DBE2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25A9B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582EAFA" w14:textId="7BBA4FE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0</w:t>
            </w:r>
          </w:p>
          <w:p w14:paraId="3636175D" w14:textId="0A7D3A7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42B08E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68B3F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228D87D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014FA7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962F4" w14:textId="22955D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на растяжение и относительное удлинение изоляции после старения</w:t>
            </w:r>
          </w:p>
        </w:tc>
        <w:tc>
          <w:tcPr>
            <w:tcW w:w="2625" w:type="dxa"/>
            <w:vMerge w:val="restart"/>
          </w:tcPr>
          <w:p w14:paraId="1B3607B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2D24E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343E132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013878D8" w14:textId="4C1039C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1</w:t>
            </w:r>
          </w:p>
          <w:p w14:paraId="14EDE2BA" w14:textId="6E809D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51FB7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22427" w14:textId="54AD708C" w:rsidR="005706A9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7A91AB54" w14:textId="5734866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</w:t>
            </w:r>
          </w:p>
        </w:tc>
        <w:tc>
          <w:tcPr>
            <w:tcW w:w="2625" w:type="dxa"/>
            <w:vMerge/>
          </w:tcPr>
          <w:p w14:paraId="4166BA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D0B3D8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7040D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  <w:tcBorders>
              <w:bottom w:val="single" w:sz="4" w:space="0" w:color="auto"/>
            </w:tcBorders>
          </w:tcPr>
          <w:p w14:paraId="5CAAB8A2" w14:textId="574D58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2</w:t>
            </w:r>
          </w:p>
          <w:p w14:paraId="6E2318BF" w14:textId="1C7A15E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37952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F5EC0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0617631" w14:textId="77777777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0016C2" w14:textId="151422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я</w:t>
            </w:r>
          </w:p>
        </w:tc>
        <w:tc>
          <w:tcPr>
            <w:tcW w:w="2625" w:type="dxa"/>
            <w:vMerge/>
          </w:tcPr>
          <w:p w14:paraId="2C75E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2EFF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AA801A4" w14:textId="77777777" w:rsidTr="00D0733E">
        <w:tblPrEx>
          <w:tblBorders>
            <w:bottom w:val="single" w:sz="4" w:space="0" w:color="auto"/>
          </w:tblBorders>
        </w:tblPrEx>
        <w:trPr>
          <w:trHeight w:val="534"/>
        </w:trPr>
        <w:tc>
          <w:tcPr>
            <w:tcW w:w="639" w:type="dxa"/>
            <w:tcBorders>
              <w:top w:val="single" w:sz="4" w:space="0" w:color="auto"/>
            </w:tcBorders>
          </w:tcPr>
          <w:p w14:paraId="5735AF68" w14:textId="1BB6E847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3</w:t>
            </w:r>
          </w:p>
          <w:p w14:paraId="0F749C0D" w14:textId="4197191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79362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AE04B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C3DA3C0" w14:textId="77777777" w:rsidR="008633FA" w:rsidRPr="007D532C" w:rsidRDefault="008633FA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3BFBDDD" w14:textId="714301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адка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</w:t>
            </w: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0DE39B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6FC604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7A4680D" w14:textId="77777777" w:rsidTr="00D0733E">
        <w:tblPrEx>
          <w:tblBorders>
            <w:bottom w:val="single" w:sz="4" w:space="0" w:color="auto"/>
          </w:tblBorders>
        </w:tblPrEx>
        <w:trPr>
          <w:trHeight w:val="696"/>
        </w:trPr>
        <w:tc>
          <w:tcPr>
            <w:tcW w:w="639" w:type="dxa"/>
          </w:tcPr>
          <w:p w14:paraId="12011A75" w14:textId="36FC1B5C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4</w:t>
            </w:r>
          </w:p>
          <w:p w14:paraId="3A53A15B" w14:textId="4F60BDA4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56203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B82B3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C29CDCE" w14:textId="5CFE2304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0F9E1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родавливанию</w:t>
            </w:r>
          </w:p>
          <w:p w14:paraId="3AC91893" w14:textId="735578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14:paraId="4FC09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</w:tcPr>
          <w:p w14:paraId="2A67B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B5732F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6EB2E2B" w14:textId="46F536F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5</w:t>
            </w:r>
          </w:p>
          <w:p w14:paraId="2938A353" w14:textId="6757129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7CDE7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8EFE65" w14:textId="4F825562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8FA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40B455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C25A83" w14:textId="4CB46C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F170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0F86E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E91CA6A" w14:textId="77777777" w:rsidTr="00D0733E">
        <w:tblPrEx>
          <w:tblBorders>
            <w:bottom w:val="single" w:sz="4" w:space="0" w:color="auto"/>
          </w:tblBorders>
        </w:tblPrEx>
        <w:trPr>
          <w:trHeight w:val="1921"/>
        </w:trPr>
        <w:tc>
          <w:tcPr>
            <w:tcW w:w="639" w:type="dxa"/>
          </w:tcPr>
          <w:p w14:paraId="4D580CD3" w14:textId="21E8377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1</w:t>
            </w:r>
          </w:p>
          <w:p w14:paraId="5D109DC0" w14:textId="45F0E91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bottom w:val="nil"/>
            </w:tcBorders>
          </w:tcPr>
          <w:p w14:paraId="6180BA1F" w14:textId="64A44C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и оптические кабели </w:t>
            </w:r>
          </w:p>
        </w:tc>
        <w:tc>
          <w:tcPr>
            <w:tcW w:w="1305" w:type="dxa"/>
          </w:tcPr>
          <w:p w14:paraId="22711C44" w14:textId="1BF48EB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5630D8" w14:textId="1013EFE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86214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C8D323" w14:textId="2947AFD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Испытательное оборудование</w:t>
            </w:r>
          </w:p>
        </w:tc>
        <w:tc>
          <w:tcPr>
            <w:tcW w:w="2625" w:type="dxa"/>
          </w:tcPr>
          <w:p w14:paraId="2458AA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789D40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B03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5A0721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FFCFB2A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  <w:tcBorders>
              <w:bottom w:val="single" w:sz="4" w:space="0" w:color="auto"/>
            </w:tcBorders>
          </w:tcPr>
          <w:p w14:paraId="462B33E1" w14:textId="55E0601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2</w:t>
            </w:r>
          </w:p>
          <w:p w14:paraId="1A0F2E62" w14:textId="027229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3733254" w14:textId="299A5D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5E9A5C" w14:textId="77145E1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95466BC" w14:textId="636BBEF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38AEFF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BA0ABD2" w14:textId="443060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при воздействии пламенем газовой горелки мощностью 1 кВт с предварительным смешением газов</w:t>
            </w:r>
          </w:p>
          <w:p w14:paraId="57BED7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25AF40" w14:textId="5DEC92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4C1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</w:t>
            </w:r>
          </w:p>
          <w:p w14:paraId="3CD4EB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99F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2-1-2-2011 </w:t>
            </w:r>
          </w:p>
          <w:p w14:paraId="221EBB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6EF256E" w14:textId="77777777" w:rsidTr="00D0733E">
        <w:tblPrEx>
          <w:tblBorders>
            <w:bottom w:val="single" w:sz="4" w:space="0" w:color="auto"/>
          </w:tblBorders>
        </w:tblPrEx>
        <w:trPr>
          <w:trHeight w:val="430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0B7F9D2" w14:textId="3E43FB2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3</w:t>
            </w:r>
          </w:p>
          <w:p w14:paraId="773C3380" w14:textId="5CF7D60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678970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A204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43A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20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3F67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C823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1FC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96EC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3FEF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46F1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618A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828D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E6D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ABCB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08FE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0AD02" w14:textId="6B45A5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087C3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191BB3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C24B5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B04F7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77244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63BFF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27D4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AD53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A871A7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D2E2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EE47C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29D1E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57BBB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75A36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E1E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466E2DE" w14:textId="081ECA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27BE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на образование горящих капелек/частиц</w:t>
            </w:r>
          </w:p>
          <w:p w14:paraId="1411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6E7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CE73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650C4B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C7958C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1A37D1" w14:textId="00BA1BC2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2ADC06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  <w:p w14:paraId="55E877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522A2C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</w:tc>
      </w:tr>
      <w:tr w:rsidR="008633FA" w:rsidRPr="007D532C" w14:paraId="62685DFC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  <w:tcBorders>
              <w:top w:val="single" w:sz="4" w:space="0" w:color="auto"/>
            </w:tcBorders>
          </w:tcPr>
          <w:p w14:paraId="3D40928C" w14:textId="132CD68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4</w:t>
            </w:r>
          </w:p>
          <w:p w14:paraId="0F7BB293" w14:textId="7142E2A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177E5B11" w14:textId="10CA0F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и оптические кабели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2D4F29EC" w14:textId="1E89DB1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081109" w14:textId="29A5CD3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5784E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362AEDB" w14:textId="2A95B9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. Проведение испытания диффузионным пламенем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0BDAF1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 ТНПА на изделие</w:t>
            </w:r>
          </w:p>
          <w:p w14:paraId="696CFC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150E58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</w:t>
            </w:r>
          </w:p>
        </w:tc>
      </w:tr>
      <w:tr w:rsidR="008633FA" w:rsidRPr="007D532C" w14:paraId="3057FCA3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2DFEA3D9" w14:textId="73CBAE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5</w:t>
            </w:r>
          </w:p>
          <w:p w14:paraId="58EA65EF" w14:textId="1CE07A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335576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0D16A321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7CD293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0AC8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DB252" w14:textId="4D056A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</w:t>
            </w:r>
          </w:p>
        </w:tc>
        <w:tc>
          <w:tcPr>
            <w:tcW w:w="2625" w:type="dxa"/>
          </w:tcPr>
          <w:p w14:paraId="24FEA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 ТНПА на изделие</w:t>
            </w:r>
          </w:p>
          <w:p w14:paraId="5977A0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66CA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</w:t>
            </w:r>
          </w:p>
          <w:p w14:paraId="4B7DB3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1004D7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25E1A2E" w14:textId="6369A59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2.1</w:t>
            </w:r>
          </w:p>
          <w:p w14:paraId="3A83D5FA" w14:textId="0EDD91A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54E4E6BC" w14:textId="32C798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 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без оболочки для стационарной прокладки</w:t>
            </w:r>
          </w:p>
          <w:p w14:paraId="6EB4ACB6" w14:textId="7F5E04A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2BA9B" w14:textId="18D7C90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4CD82C9" w14:textId="29473A0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B1F0E85" w14:textId="2C89F264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17CD251" w14:textId="4324A3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9D4A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4527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0B52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62D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 ТНПА на изделие</w:t>
            </w:r>
          </w:p>
          <w:p w14:paraId="492DB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EA1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</w:t>
            </w:r>
          </w:p>
        </w:tc>
      </w:tr>
      <w:tr w:rsidR="008633FA" w:rsidRPr="007D532C" w14:paraId="16B3000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294B949" w14:textId="3F7C02C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3.1</w:t>
            </w:r>
          </w:p>
          <w:p w14:paraId="239667AD" w14:textId="6E94D6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624B5739" w14:textId="216F2C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в оболочке для </w:t>
            </w:r>
            <w:r w:rsidR="00F77B8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ционарной прокладки</w:t>
            </w:r>
          </w:p>
          <w:p w14:paraId="5C141AD5" w14:textId="6A2D2E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56460F" w14:textId="6FA5D49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CA5769" w14:textId="47D8954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F882632" w14:textId="5AE4372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52E17D8" w14:textId="0025F73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4557E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E1F3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408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2CBB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  <w:p w14:paraId="7F2F5A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AF1B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</w:tc>
      </w:tr>
      <w:tr w:rsidR="008633FA" w:rsidRPr="007D532C" w14:paraId="117E12B1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702E3155" w14:textId="5BE540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4.1</w:t>
            </w:r>
          </w:p>
          <w:p w14:paraId="6C156648" w14:textId="188CD8F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658" w:type="dxa"/>
          </w:tcPr>
          <w:p w14:paraId="6171EA0F" w14:textId="540960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B43B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цией на номинальное напряжение до 450/750 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ие кабели (шнуры)</w:t>
            </w:r>
          </w:p>
          <w:p w14:paraId="4DFC7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FA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1D285" w14:textId="08A4F5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F5DD42" w14:textId="4B89DD7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3F35F582" w14:textId="0301C19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4184F7A" w14:textId="756CE89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3ADA73B" w14:textId="6E24CD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37F54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ABA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безопасности</w:t>
            </w:r>
          </w:p>
          <w:p w14:paraId="6E2961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7F1E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 ТНПА на изделие</w:t>
            </w:r>
          </w:p>
          <w:p w14:paraId="5BD432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0CA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</w:t>
            </w:r>
          </w:p>
        </w:tc>
      </w:tr>
      <w:tr w:rsidR="008633FA" w:rsidRPr="007D532C" w14:paraId="1802B384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6E6D7C09" w14:textId="21B95DC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5.1</w:t>
            </w:r>
          </w:p>
          <w:p w14:paraId="2C9FC99F" w14:textId="793C62F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74C60E0A" w14:textId="5A4E481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е</w:t>
            </w:r>
          </w:p>
          <w:p w14:paraId="65E120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370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B0E2" w14:textId="4525AB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BC7297" w14:textId="14F2E2A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84F64E" w14:textId="44ECF54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FE9D3F1" w14:textId="518BA1B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874BAF0" w14:textId="74C8481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13462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BC55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131D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2462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  <w:p w14:paraId="41D07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042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</w:tc>
      </w:tr>
      <w:tr w:rsidR="008633FA" w:rsidRPr="007D532C" w14:paraId="3C3BE99B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1CAD5900" w14:textId="62F1A24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6.1</w:t>
            </w:r>
          </w:p>
          <w:p w14:paraId="3AAD99CF" w14:textId="413C22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0218F2F6" w14:textId="736E37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</w:t>
            </w:r>
            <w:r w:rsidR="000212E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для электрических установок на номинальное напряжение до 450/750В включительно</w:t>
            </w:r>
          </w:p>
          <w:p w14:paraId="73EF11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197E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F25F49" w14:textId="47BB1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E3920" w14:textId="42828D4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227703" w14:textId="257368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03C87A1" w14:textId="5783033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D2C07A6" w14:textId="5820584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D2E55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8692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625" w:type="dxa"/>
          </w:tcPr>
          <w:p w14:paraId="16AF8C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  <w:p w14:paraId="67A9F2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CCFE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</w:tc>
      </w:tr>
      <w:tr w:rsidR="008633FA" w:rsidRPr="007D532C" w14:paraId="24E7C42D" w14:textId="77777777" w:rsidTr="00D0733E">
        <w:tblPrEx>
          <w:tblBorders>
            <w:bottom w:val="single" w:sz="4" w:space="0" w:color="auto"/>
          </w:tblBorders>
        </w:tblPrEx>
        <w:tc>
          <w:tcPr>
            <w:tcW w:w="639" w:type="dxa"/>
          </w:tcPr>
          <w:p w14:paraId="3B0654FD" w14:textId="578C86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7.1</w:t>
            </w:r>
          </w:p>
          <w:p w14:paraId="617DBCE4" w14:textId="7CF7389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C116C06" w14:textId="78EA71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на номинальное напряжение. Кабели на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 кВ (Um = 1,2 кВ) и 3 кВ (Um = 3,6 кВ)</w:t>
            </w:r>
          </w:p>
          <w:p w14:paraId="48C9A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D22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47203" w14:textId="1D1D49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56A83F" w14:textId="6BE7BE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D81337A" w14:textId="34857BB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0A0D12B" w14:textId="7FE6FAC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4855696" w14:textId="5B2ECCE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A5764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B94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0FFB77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211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  <w:p w14:paraId="38F0F2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9929D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</w:tc>
      </w:tr>
    </w:tbl>
    <w:p w14:paraId="359E0226" w14:textId="77777777" w:rsidR="008144AB" w:rsidRPr="007D532C" w:rsidRDefault="008144AB" w:rsidP="007D532C">
      <w:pPr>
        <w:pStyle w:val="Default"/>
        <w:jc w:val="center"/>
        <w:rPr>
          <w:rFonts w:eastAsia="Times New Roman"/>
          <w:bCs/>
          <w:color w:val="auto"/>
          <w:sz w:val="22"/>
          <w:szCs w:val="22"/>
        </w:rPr>
        <w:sectPr w:rsidR="008144AB" w:rsidRPr="007D532C" w:rsidSect="0021597F">
          <w:headerReference w:type="default" r:id="rId209"/>
          <w:footerReference w:type="default" r:id="rId210"/>
          <w:headerReference w:type="first" r:id="rId211"/>
          <w:footerReference w:type="first" r:id="rId21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8633FA" w:rsidRPr="007D532C" w14:paraId="6A04D5D5" w14:textId="77777777" w:rsidTr="00FB57C8">
        <w:tc>
          <w:tcPr>
            <w:tcW w:w="625" w:type="dxa"/>
          </w:tcPr>
          <w:p w14:paraId="3343BC8C" w14:textId="212A3CF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8.1</w:t>
            </w:r>
          </w:p>
          <w:p w14:paraId="6A5DB15C" w14:textId="48A514B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8116CE2" w14:textId="45E0B4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арматура на номинальное напряжение. Кабел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от 6 кВ (Um=7,2 кВ) до 30 кВ (Um=36 кВ), от 30 (Um = 36 кВ) и до 150 кВ (Um = 170 кВ)</w:t>
            </w:r>
          </w:p>
          <w:p w14:paraId="276A0D69" w14:textId="6AB049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9139B5" w14:textId="2D78820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05F8FF3" w14:textId="03212F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D2223CA" w14:textId="2B37268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ACE41A2" w14:textId="1D5E1559" w:rsidR="008633FA" w:rsidRPr="007D532C" w:rsidRDefault="008633FA" w:rsidP="00FE03C7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55B8EA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21A3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20DF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3231DC6B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40- 2018</w:t>
            </w:r>
          </w:p>
          <w:p w14:paraId="3D24B1DD" w14:textId="53F18006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37B3F1DB" w14:textId="38F05B90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5.2.2.6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214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4.1-5.2.4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6.3.2-6.3.6, 5.2.5.1 табл.10,</w:t>
            </w:r>
          </w:p>
          <w:p w14:paraId="7AE8E2F6" w14:textId="77F564F2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оказатель 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DE1D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E640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6B4DFE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оме пунктов 16.3, 16.4, 18.1, 18.2, 18.3 (пункт С),</w:t>
            </w:r>
          </w:p>
          <w:p w14:paraId="2A3219A3" w14:textId="4C690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.3.4, 18.3.5, 19.17, 19.20, 20;</w:t>
            </w:r>
          </w:p>
          <w:p w14:paraId="414540EB" w14:textId="22818E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40- 201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 р.10 (</w:t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.4, 10.5, 10.6, 10.7, 10.8, 10.9)</w:t>
            </w:r>
          </w:p>
          <w:p w14:paraId="499DD3BD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12 (п.п.12.5.2, 12.5.3, 12.5.4, 12.5.5, 12.5.6, 12.5.7, 12.5.8, 12.5.10, 12.5.13, 12.5.16, 12.5.17)</w:t>
            </w:r>
          </w:p>
          <w:p w14:paraId="5A4291DB" w14:textId="45E307E8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46E271E0" w14:textId="6751FFC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8.3.6-8.3.11,</w:t>
            </w:r>
          </w:p>
          <w:p w14:paraId="783766C1" w14:textId="3BA71B8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5.1-8.5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6.11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2-</w:t>
            </w:r>
          </w:p>
          <w:p w14:paraId="3DBBD5C6" w14:textId="31B3193D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633FA" w:rsidRPr="007D532C" w14:paraId="3010982D" w14:textId="77777777" w:rsidTr="00FB57C8">
        <w:tc>
          <w:tcPr>
            <w:tcW w:w="625" w:type="dxa"/>
          </w:tcPr>
          <w:p w14:paraId="12721FED" w14:textId="6714808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9.1</w:t>
            </w:r>
          </w:p>
          <w:p w14:paraId="568C4277" w14:textId="3F3F897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DDEB3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илы токопроводящие для кабелей, проводов и шнуров</w:t>
            </w:r>
          </w:p>
        </w:tc>
        <w:tc>
          <w:tcPr>
            <w:tcW w:w="1305" w:type="dxa"/>
          </w:tcPr>
          <w:p w14:paraId="004FD724" w14:textId="3A9A5E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1FD3488" w14:textId="4F27CA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D4FE94" w14:textId="4491BD8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B374C50" w14:textId="262133D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60821272" w14:textId="77777777" w:rsid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53776F3B" w14:textId="3E2D0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7F2FFEE" w14:textId="14D7EA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12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  <w:tc>
          <w:tcPr>
            <w:tcW w:w="2593" w:type="dxa"/>
          </w:tcPr>
          <w:p w14:paraId="30510A9B" w14:textId="3A427BC8" w:rsidR="008633FA" w:rsidRPr="007D532C" w:rsidRDefault="00A976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</w:tr>
      <w:tr w:rsidR="008633FA" w:rsidRPr="007D532C" w14:paraId="32C562D1" w14:textId="77777777" w:rsidTr="00FB57C8">
        <w:tc>
          <w:tcPr>
            <w:tcW w:w="625" w:type="dxa"/>
          </w:tcPr>
          <w:p w14:paraId="038A3158" w14:textId="0310839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</w:t>
            </w:r>
          </w:p>
          <w:p w14:paraId="07AAD536" w14:textId="6793A1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vMerge w:val="restart"/>
          </w:tcPr>
          <w:p w14:paraId="21B175A9" w14:textId="10A19AC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и шнуры для подземных и открытых горных работ. </w:t>
            </w:r>
            <w:r w:rsidRPr="007D532C">
              <w:rPr>
                <w:bCs/>
                <w:sz w:val="22"/>
                <w:szCs w:val="22"/>
              </w:rPr>
              <w:br/>
              <w:t>Общие технические условия</w:t>
            </w:r>
          </w:p>
          <w:p w14:paraId="23B1CA20" w14:textId="1ACC3CF2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6A3F39B" w14:textId="62CDCD36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C5742D" w14:textId="0C468D3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406A75B" w14:textId="09A4A02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E4F3310" w14:textId="0BA1710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5268F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6284C8" w14:textId="6DBCDA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22337B" w14:textId="181D9CE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7F0C7" w14:textId="087CD88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88A6C55" w14:textId="316ADDC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66C0F5" w14:textId="435EE42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05502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04A94DB3" w14:textId="3F58446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п.4.2.2.1 – 4.2.2.12, 4.2.2.14;</w:t>
            </w:r>
          </w:p>
          <w:p w14:paraId="3F24506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35C9BDFF" w14:textId="2ABD66F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E12D1" w14:textId="3E19470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7.2.1-7.2.4;</w:t>
            </w:r>
          </w:p>
          <w:p w14:paraId="2E84ABF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177-79</w:t>
            </w:r>
          </w:p>
        </w:tc>
      </w:tr>
      <w:tr w:rsidR="008633FA" w:rsidRPr="007D532C" w14:paraId="62B4586C" w14:textId="77777777" w:rsidTr="00FB57C8">
        <w:tc>
          <w:tcPr>
            <w:tcW w:w="625" w:type="dxa"/>
          </w:tcPr>
          <w:p w14:paraId="25A8D0D3" w14:textId="1CDC81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2</w:t>
            </w:r>
          </w:p>
          <w:p w14:paraId="596CC816" w14:textId="585FF02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D44DDD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005A6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4C0D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токопроводящей жилы</w:t>
            </w:r>
          </w:p>
          <w:p w14:paraId="2697EEB7" w14:textId="5226B7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94737B" w14:textId="11FD50B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1; </w:t>
            </w:r>
          </w:p>
          <w:p w14:paraId="7BE5158E" w14:textId="11EF469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78DD2D" w14:textId="23937C0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1DC9D3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7229-76</w:t>
            </w:r>
          </w:p>
        </w:tc>
      </w:tr>
      <w:tr w:rsidR="008633FA" w:rsidRPr="007D532C" w14:paraId="6FFBDA5E" w14:textId="77777777" w:rsidTr="00FB57C8">
        <w:tc>
          <w:tcPr>
            <w:tcW w:w="625" w:type="dxa"/>
          </w:tcPr>
          <w:p w14:paraId="738C6579" w14:textId="719BF21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3</w:t>
            </w:r>
          </w:p>
          <w:p w14:paraId="3BB1081E" w14:textId="6C1DCF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7C0BF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E409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4B713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444A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13B6C" w14:textId="123CC94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1F77C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41EC9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1D85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99CE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A14D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1E944C" w14:textId="202BFA1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</w:t>
            </w:r>
            <w:r w:rsidRPr="007D532C">
              <w:rPr>
                <w:bCs/>
                <w:sz w:val="22"/>
                <w:szCs w:val="22"/>
              </w:rPr>
              <w:br/>
              <w:t>переменным напряжением кабелей</w:t>
            </w:r>
          </w:p>
          <w:p w14:paraId="46278C08" w14:textId="4A90CD3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C79AC5" w14:textId="74166AB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2; </w:t>
            </w:r>
          </w:p>
          <w:p w14:paraId="407A78CD" w14:textId="1B081A7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79219F" w14:textId="6C09E03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2</w:t>
            </w:r>
          </w:p>
          <w:p w14:paraId="030B9FB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90-78</w:t>
            </w:r>
          </w:p>
        </w:tc>
      </w:tr>
      <w:tr w:rsidR="008633FA" w:rsidRPr="007D532C" w14:paraId="42FDFA76" w14:textId="77777777" w:rsidTr="00FB57C8">
        <w:tc>
          <w:tcPr>
            <w:tcW w:w="625" w:type="dxa"/>
          </w:tcPr>
          <w:p w14:paraId="4EA80429" w14:textId="32C8224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4</w:t>
            </w:r>
          </w:p>
          <w:p w14:paraId="2BF537A5" w14:textId="1EB48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D4295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793AE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BD585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48A48" w14:textId="54E8829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47DB5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B7028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E8F8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19E8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E97E9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изоляции жил</w:t>
            </w:r>
          </w:p>
        </w:tc>
        <w:tc>
          <w:tcPr>
            <w:tcW w:w="2625" w:type="dxa"/>
          </w:tcPr>
          <w:p w14:paraId="44F26B92" w14:textId="1115E36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3; </w:t>
            </w:r>
          </w:p>
          <w:p w14:paraId="7CB9B1C4" w14:textId="0FC0EEB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5B5EB" w14:textId="51ECCA9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5980F32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5-76</w:t>
            </w:r>
          </w:p>
        </w:tc>
      </w:tr>
      <w:tr w:rsidR="008633FA" w:rsidRPr="007D532C" w14:paraId="482F8C2A" w14:textId="77777777" w:rsidTr="00FB57C8">
        <w:tc>
          <w:tcPr>
            <w:tcW w:w="625" w:type="dxa"/>
          </w:tcPr>
          <w:p w14:paraId="0E5448EF" w14:textId="792C5EA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5</w:t>
            </w:r>
          </w:p>
          <w:p w14:paraId="00185965" w14:textId="412A31E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247E5709" w14:textId="527EB43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82AC02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1B714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D5EFC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DDC9C4" w14:textId="6B605EE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8417FA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CB2B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4E8A8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922158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F7916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экранов</w:t>
            </w:r>
          </w:p>
          <w:p w14:paraId="61160F33" w14:textId="6DEBED3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076282" w14:textId="27383B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2.4;</w:t>
            </w:r>
          </w:p>
          <w:p w14:paraId="31660C28" w14:textId="335A77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ED2C5B" w14:textId="04241C4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4FCB60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2-72</w:t>
            </w:r>
          </w:p>
        </w:tc>
      </w:tr>
      <w:tr w:rsidR="008633FA" w:rsidRPr="007D532C" w14:paraId="09B50B6B" w14:textId="77777777" w:rsidTr="00FB57C8">
        <w:tc>
          <w:tcPr>
            <w:tcW w:w="625" w:type="dxa"/>
          </w:tcPr>
          <w:p w14:paraId="72A5786E" w14:textId="5598AE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6</w:t>
            </w:r>
          </w:p>
          <w:p w14:paraId="6320F3C2" w14:textId="510A062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4B557D7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BAF1C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5E4D" w14:textId="1597A6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E76E39" w14:textId="4A7C79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928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444C7" w14:textId="5B49929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F5DC86C" w14:textId="0AAF0F2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24A341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BDEBCE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022325" w14:textId="0B777D3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0B04E4" w14:textId="7BC75FD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3F3D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023FF2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лительно </w:t>
            </w:r>
          </w:p>
          <w:p w14:paraId="640D7BBA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устимая температура </w:t>
            </w:r>
          </w:p>
          <w:p w14:paraId="36D03E1F" w14:textId="3F05FE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 жилах</w:t>
            </w:r>
          </w:p>
          <w:p w14:paraId="5BE0CD5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3904FF" w14:textId="2E9D195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696460" w14:textId="5373ADF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4.1;</w:t>
            </w:r>
          </w:p>
          <w:p w14:paraId="240E481A" w14:textId="140467A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F0D4A0" w14:textId="785DB67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</w:t>
            </w:r>
          </w:p>
          <w:p w14:paraId="7C19ED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</w:tbl>
    <w:p w14:paraId="39CB3D4F" w14:textId="3A491939" w:rsidR="008144AB" w:rsidRPr="007D532C" w:rsidRDefault="008144AB" w:rsidP="007D532C">
      <w:pPr>
        <w:pStyle w:val="ab"/>
        <w:spacing w:after="0"/>
        <w:jc w:val="center"/>
        <w:rPr>
          <w:bCs/>
          <w:sz w:val="22"/>
          <w:szCs w:val="22"/>
        </w:rPr>
        <w:sectPr w:rsidR="008144AB" w:rsidRPr="007D532C" w:rsidSect="0021597F">
          <w:headerReference w:type="first" r:id="rId213"/>
          <w:footerReference w:type="first" r:id="rId214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"/>
        <w:gridCol w:w="1658"/>
        <w:gridCol w:w="1305"/>
        <w:gridCol w:w="1523"/>
        <w:gridCol w:w="2625"/>
        <w:gridCol w:w="2593"/>
      </w:tblGrid>
      <w:tr w:rsidR="008633FA" w:rsidRPr="007D532C" w14:paraId="275FC0AA" w14:textId="77777777" w:rsidTr="00FB57C8">
        <w:tc>
          <w:tcPr>
            <w:tcW w:w="625" w:type="dxa"/>
          </w:tcPr>
          <w:p w14:paraId="0A6E58FD" w14:textId="69BBF8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0.7</w:t>
            </w:r>
          </w:p>
          <w:p w14:paraId="0183C58B" w14:textId="4658986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373E056B" w14:textId="37C6A8E1" w:rsidR="008633FA" w:rsidRPr="007D532C" w:rsidRDefault="008144A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гибкие и шнуры для подземных и открытых горных работ. Общие технические условия</w:t>
            </w:r>
          </w:p>
        </w:tc>
        <w:tc>
          <w:tcPr>
            <w:tcW w:w="1305" w:type="dxa"/>
          </w:tcPr>
          <w:p w14:paraId="2DE5DB8D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6246964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DEC11DF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4766B1C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1629B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FC3B0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о допустимая температура окружающей среды</w:t>
            </w:r>
          </w:p>
          <w:p w14:paraId="1F031362" w14:textId="2F6104A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46C70C" w14:textId="0504CE3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2;</w:t>
            </w:r>
          </w:p>
          <w:p w14:paraId="4FCC96F2" w14:textId="2467AC5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C7A7F7" w14:textId="3A7707D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;</w:t>
            </w:r>
          </w:p>
          <w:p w14:paraId="648397B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  <w:tr w:rsidR="008633FA" w:rsidRPr="007D532C" w14:paraId="064B9105" w14:textId="77777777" w:rsidTr="00FB57C8">
        <w:tc>
          <w:tcPr>
            <w:tcW w:w="625" w:type="dxa"/>
          </w:tcPr>
          <w:p w14:paraId="4FDAC377" w14:textId="51A461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8</w:t>
            </w:r>
          </w:p>
          <w:p w14:paraId="1F6EFF4B" w14:textId="16897A3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0044A94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51FCCA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FA3EA5" w14:textId="638998D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Минимальная температура окружающей среды</w:t>
            </w:r>
          </w:p>
        </w:tc>
        <w:tc>
          <w:tcPr>
            <w:tcW w:w="2625" w:type="dxa"/>
          </w:tcPr>
          <w:p w14:paraId="75DB8968" w14:textId="6FD9172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3;</w:t>
            </w:r>
          </w:p>
          <w:p w14:paraId="01ED435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3D18BB" w14:textId="0580FCB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2;</w:t>
            </w:r>
          </w:p>
          <w:p w14:paraId="70EA73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1-80;</w:t>
            </w:r>
          </w:p>
          <w:p w14:paraId="6D558E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811-1-4-2009</w:t>
            </w:r>
          </w:p>
        </w:tc>
      </w:tr>
      <w:tr w:rsidR="008633FA" w:rsidRPr="007D532C" w14:paraId="4134D79C" w14:textId="77777777" w:rsidTr="00FB57C8">
        <w:tc>
          <w:tcPr>
            <w:tcW w:w="625" w:type="dxa"/>
          </w:tcPr>
          <w:p w14:paraId="332306A5" w14:textId="47E7577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9</w:t>
            </w:r>
          </w:p>
          <w:p w14:paraId="1C072AC9" w14:textId="61C2C04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A011C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BB2F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185173" w14:textId="500FF4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ерка кабеля на нераспространение горения по методу одиночного кабеля</w:t>
            </w:r>
          </w:p>
        </w:tc>
        <w:tc>
          <w:tcPr>
            <w:tcW w:w="2625" w:type="dxa"/>
          </w:tcPr>
          <w:p w14:paraId="3AE6893F" w14:textId="575AF75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5.2;</w:t>
            </w:r>
          </w:p>
          <w:p w14:paraId="0D123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F89CC" w14:textId="11CB7B5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0;</w:t>
            </w:r>
          </w:p>
          <w:p w14:paraId="33A6074A" w14:textId="4646FC3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3-2011;</w:t>
            </w:r>
          </w:p>
          <w:p w14:paraId="037273DC" w14:textId="2C46946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2-2011;</w:t>
            </w:r>
          </w:p>
          <w:p w14:paraId="58D3677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1-2011</w:t>
            </w:r>
          </w:p>
        </w:tc>
      </w:tr>
      <w:tr w:rsidR="008633FA" w:rsidRPr="007D532C" w14:paraId="2109AD68" w14:textId="77777777" w:rsidTr="00FB57C8">
        <w:tc>
          <w:tcPr>
            <w:tcW w:w="625" w:type="dxa"/>
          </w:tcPr>
          <w:p w14:paraId="075769EB" w14:textId="7FCB1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0</w:t>
            </w:r>
          </w:p>
          <w:p w14:paraId="234048ED" w14:textId="3F8715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43A69F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000EA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219D2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слобензостойкость</w:t>
            </w:r>
          </w:p>
        </w:tc>
        <w:tc>
          <w:tcPr>
            <w:tcW w:w="2625" w:type="dxa"/>
          </w:tcPr>
          <w:p w14:paraId="05AAB0A6" w14:textId="51C58AC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5;</w:t>
            </w:r>
          </w:p>
          <w:p w14:paraId="7363F07E" w14:textId="1312B75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0E16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.4 ГОСТ 31945-2012;</w:t>
            </w:r>
          </w:p>
          <w:p w14:paraId="237B2E11" w14:textId="792293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2-1-2011;</w:t>
            </w:r>
          </w:p>
          <w:p w14:paraId="47A319B1" w14:textId="3E80341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1-2-2011;</w:t>
            </w:r>
          </w:p>
          <w:p w14:paraId="571D7B2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11-1-1-2011  </w:t>
            </w:r>
          </w:p>
        </w:tc>
      </w:tr>
      <w:tr w:rsidR="008633FA" w:rsidRPr="007D532C" w14:paraId="247AFC4C" w14:textId="77777777" w:rsidTr="00FB57C8">
        <w:tc>
          <w:tcPr>
            <w:tcW w:w="625" w:type="dxa"/>
          </w:tcPr>
          <w:p w14:paraId="3C410074" w14:textId="0964D1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</w:t>
            </w:r>
          </w:p>
          <w:p w14:paraId="0B4E3165" w14:textId="3AEB010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0814BFDA" w14:textId="1DD253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электрические и волоконно-оптические. Методы </w:t>
            </w:r>
            <w:r w:rsidR="009A3C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й неметаллических материалов</w:t>
            </w:r>
          </w:p>
        </w:tc>
        <w:tc>
          <w:tcPr>
            <w:tcW w:w="1305" w:type="dxa"/>
            <w:vMerge w:val="restart"/>
          </w:tcPr>
          <w:p w14:paraId="1F10C51F" w14:textId="4B7915F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66EF35" w14:textId="7F4CA66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F39FE4" w14:textId="3A99B3E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5149CD49" w14:textId="3597C5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17555319" w14:textId="1132562D" w:rsidR="008633FA" w:rsidRPr="007D532C" w:rsidRDefault="008633FA" w:rsidP="007D532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19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положения </w:t>
            </w:r>
          </w:p>
        </w:tc>
        <w:tc>
          <w:tcPr>
            <w:tcW w:w="2625" w:type="dxa"/>
          </w:tcPr>
          <w:p w14:paraId="1DE839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E536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00-2015</w:t>
            </w:r>
          </w:p>
        </w:tc>
      </w:tr>
      <w:tr w:rsidR="008633FA" w:rsidRPr="007D532C" w14:paraId="76F85285" w14:textId="77777777" w:rsidTr="00FB57C8">
        <w:tc>
          <w:tcPr>
            <w:tcW w:w="625" w:type="dxa"/>
          </w:tcPr>
          <w:p w14:paraId="61D589EF" w14:textId="615E90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</w:t>
            </w:r>
          </w:p>
          <w:p w14:paraId="1D2DC39B" w14:textId="581986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7FB5DC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EDA5B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FC931C" w14:textId="47492C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толщ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09A44BC1" w14:textId="6D9BFA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FAC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1-2015</w:t>
            </w:r>
          </w:p>
        </w:tc>
      </w:tr>
      <w:tr w:rsidR="008633FA" w:rsidRPr="007D532C" w14:paraId="43A9BF16" w14:textId="77777777" w:rsidTr="00FB57C8">
        <w:tc>
          <w:tcPr>
            <w:tcW w:w="625" w:type="dxa"/>
          </w:tcPr>
          <w:p w14:paraId="6652F698" w14:textId="102E3EB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3</w:t>
            </w:r>
          </w:p>
          <w:p w14:paraId="2F82A87C" w14:textId="17CB21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428673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DE0FBC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B28D8FE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B12F992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FD1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толщины неметаллической оболочки</w:t>
            </w:r>
          </w:p>
        </w:tc>
        <w:tc>
          <w:tcPr>
            <w:tcW w:w="2625" w:type="dxa"/>
          </w:tcPr>
          <w:p w14:paraId="4642BD84" w14:textId="0137B2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6D5D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2-2015</w:t>
            </w:r>
          </w:p>
        </w:tc>
      </w:tr>
      <w:tr w:rsidR="008633FA" w:rsidRPr="007D532C" w14:paraId="73305F6B" w14:textId="77777777" w:rsidTr="00FB57C8">
        <w:tc>
          <w:tcPr>
            <w:tcW w:w="625" w:type="dxa"/>
          </w:tcPr>
          <w:p w14:paraId="66D7B85F" w14:textId="793D05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4</w:t>
            </w:r>
          </w:p>
          <w:p w14:paraId="62148DED" w14:textId="7CC8FC2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40DA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0BC1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59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5F9C0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94C7C1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0B985DAE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E9D8C" w14:textId="5D4396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руж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ов</w:t>
            </w:r>
          </w:p>
        </w:tc>
        <w:tc>
          <w:tcPr>
            <w:tcW w:w="2625" w:type="dxa"/>
          </w:tcPr>
          <w:p w14:paraId="35FEECAF" w14:textId="06D56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CAD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3-2015</w:t>
            </w:r>
          </w:p>
        </w:tc>
      </w:tr>
      <w:tr w:rsidR="008633FA" w:rsidRPr="007D532C" w14:paraId="6B9EC4DD" w14:textId="77777777" w:rsidTr="00FB57C8">
        <w:tc>
          <w:tcPr>
            <w:tcW w:w="625" w:type="dxa"/>
          </w:tcPr>
          <w:p w14:paraId="649371B0" w14:textId="2434E9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5</w:t>
            </w:r>
          </w:p>
          <w:p w14:paraId="21C97A8B" w14:textId="077D485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F7DAD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6EE4E9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50A43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6B9E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рение в термостате</w:t>
            </w:r>
          </w:p>
        </w:tc>
        <w:tc>
          <w:tcPr>
            <w:tcW w:w="2625" w:type="dxa"/>
          </w:tcPr>
          <w:p w14:paraId="1562C312" w14:textId="124D3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E245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1-2015</w:t>
            </w:r>
          </w:p>
        </w:tc>
      </w:tr>
      <w:tr w:rsidR="008633FA" w:rsidRPr="007D532C" w14:paraId="0BB11CE2" w14:textId="77777777" w:rsidTr="00FB57C8">
        <w:tc>
          <w:tcPr>
            <w:tcW w:w="625" w:type="dxa"/>
          </w:tcPr>
          <w:p w14:paraId="4A32A9E5" w14:textId="15CF0F9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6</w:t>
            </w:r>
          </w:p>
          <w:p w14:paraId="44F3381D" w14:textId="14AC92B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CE9C5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5CD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C8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F09947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235158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83AE0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BEA2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одопоглощение</w:t>
            </w:r>
          </w:p>
        </w:tc>
        <w:tc>
          <w:tcPr>
            <w:tcW w:w="2625" w:type="dxa"/>
          </w:tcPr>
          <w:p w14:paraId="7D6F2023" w14:textId="5F184F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B30D6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2-2015</w:t>
            </w:r>
          </w:p>
        </w:tc>
      </w:tr>
      <w:tr w:rsidR="008633FA" w:rsidRPr="007D532C" w14:paraId="19BC31DA" w14:textId="77777777" w:rsidTr="00FB57C8">
        <w:tc>
          <w:tcPr>
            <w:tcW w:w="625" w:type="dxa"/>
          </w:tcPr>
          <w:p w14:paraId="6C4D6F3F" w14:textId="306E5C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7</w:t>
            </w:r>
          </w:p>
          <w:p w14:paraId="24ADD016" w14:textId="71B1B9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664FC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59D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9A0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CD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05E6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14A87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48B4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8A00E3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F4F26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A76B65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73F5A6A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47C70B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90D51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4AF193" w14:textId="3F3CB7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стойкость к минеральному маслу</w:t>
            </w:r>
          </w:p>
        </w:tc>
        <w:tc>
          <w:tcPr>
            <w:tcW w:w="2625" w:type="dxa"/>
          </w:tcPr>
          <w:p w14:paraId="3B226CAB" w14:textId="779758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AFB4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4-2015</w:t>
            </w:r>
          </w:p>
        </w:tc>
      </w:tr>
      <w:tr w:rsidR="008633FA" w:rsidRPr="007D532C" w14:paraId="4AD18EA2" w14:textId="77777777" w:rsidTr="00FB57C8">
        <w:tc>
          <w:tcPr>
            <w:tcW w:w="625" w:type="dxa"/>
          </w:tcPr>
          <w:p w14:paraId="3B85CFEC" w14:textId="23A54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8</w:t>
            </w:r>
          </w:p>
          <w:p w14:paraId="63D13E8D" w14:textId="17866F3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14:paraId="219A59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F27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C2C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4794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23C6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5858F" w14:textId="183D94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677F2B" w14:textId="56864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DC633" w14:textId="22BBB9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CA60B1" w14:textId="6CEC33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828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918C0D" w14:textId="08370C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электрические и волоконно-оптические. Метод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ний неметаллических материалов</w:t>
            </w:r>
          </w:p>
          <w:p w14:paraId="2AB6A5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E65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3C5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1C4C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E5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5979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9F37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FB1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261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3C78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E83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982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2E81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371B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23D8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3C2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DF89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AE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08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C61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119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25D7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A99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3F0E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289A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B575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56CE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DF4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A41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4DB2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D3EA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979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EA85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18E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0845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5E95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A173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8EB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3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A3D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DFB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C1CC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59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85C8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36E7FD" w14:textId="77777777" w:rsidR="00FB57C8" w:rsidRDefault="00FB57C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723FD7" w14:textId="27C30F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Кабели электрические и волоконно-оптические. Методы испытаний неметаллических материалов</w:t>
            </w:r>
          </w:p>
          <w:p w14:paraId="300804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AE1E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CB19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A0E9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996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667B095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EDF7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E3DE71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7D7FAA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3B8D96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579F9E0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373C098" w14:textId="0F15249A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929EB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AB0663B" w14:textId="7753FFA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C83B9FA" w14:textId="1482A60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3283E45" w14:textId="69E9D433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C4EA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0245F1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E6177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20613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13E90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A87A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0F20F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F66133" w14:textId="7341D2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изоляции и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из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ых композиций на термическую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бильность</w:t>
            </w:r>
          </w:p>
          <w:p w14:paraId="01446923" w14:textId="7707EC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820AFA" w14:textId="77EAD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FEBF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5-2015</w:t>
            </w:r>
          </w:p>
        </w:tc>
      </w:tr>
      <w:tr w:rsidR="008633FA" w:rsidRPr="007D532C" w14:paraId="52C3A780" w14:textId="77777777" w:rsidTr="00FB57C8">
        <w:tc>
          <w:tcPr>
            <w:tcW w:w="625" w:type="dxa"/>
          </w:tcPr>
          <w:p w14:paraId="1B65930F" w14:textId="047660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9</w:t>
            </w:r>
          </w:p>
          <w:p w14:paraId="6459B2CB" w14:textId="22C766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602CF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8E728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0AC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лиэтиленовых и полипропиленовых композиций на длительную стабильность</w:t>
            </w:r>
          </w:p>
        </w:tc>
        <w:tc>
          <w:tcPr>
            <w:tcW w:w="2625" w:type="dxa"/>
          </w:tcPr>
          <w:p w14:paraId="1407ED04" w14:textId="3723B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1C7B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8-2015</w:t>
            </w:r>
          </w:p>
        </w:tc>
      </w:tr>
      <w:tr w:rsidR="008633FA" w:rsidRPr="007D532C" w14:paraId="4685502A" w14:textId="77777777" w:rsidTr="00FB57C8">
        <w:tc>
          <w:tcPr>
            <w:tcW w:w="625" w:type="dxa"/>
          </w:tcPr>
          <w:p w14:paraId="56B4950B" w14:textId="3865EF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0</w:t>
            </w:r>
          </w:p>
          <w:p w14:paraId="36FDA8ED" w14:textId="68C69E9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3C4654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D611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4C220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5DC9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1B1861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8328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потерю массы для термопластичных изоляции и оболочек</w:t>
            </w:r>
          </w:p>
        </w:tc>
        <w:tc>
          <w:tcPr>
            <w:tcW w:w="2625" w:type="dxa"/>
          </w:tcPr>
          <w:p w14:paraId="3DA6C983" w14:textId="5A78EA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8D6C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9-2015</w:t>
            </w:r>
          </w:p>
        </w:tc>
      </w:tr>
      <w:tr w:rsidR="008633FA" w:rsidRPr="007D532C" w14:paraId="3CBFAD96" w14:textId="77777777" w:rsidTr="00FB57C8">
        <w:tc>
          <w:tcPr>
            <w:tcW w:w="625" w:type="dxa"/>
          </w:tcPr>
          <w:p w14:paraId="26BEC74C" w14:textId="1503FBA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1</w:t>
            </w:r>
          </w:p>
          <w:p w14:paraId="03612870" w14:textId="7FF06A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15907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B6638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31620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EA514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3DDFA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B9B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F85CA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8DA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для определения механических свойств композиций изоляции и оболочек</w:t>
            </w:r>
          </w:p>
        </w:tc>
        <w:tc>
          <w:tcPr>
            <w:tcW w:w="2625" w:type="dxa"/>
          </w:tcPr>
          <w:p w14:paraId="267F89C0" w14:textId="3030EC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D44D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1-2015</w:t>
            </w:r>
          </w:p>
        </w:tc>
      </w:tr>
      <w:tr w:rsidR="008633FA" w:rsidRPr="007D532C" w14:paraId="54B1A8A6" w14:textId="77777777" w:rsidTr="00FB57C8">
        <w:tc>
          <w:tcPr>
            <w:tcW w:w="625" w:type="dxa"/>
          </w:tcPr>
          <w:p w14:paraId="452629B2" w14:textId="322D1A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2</w:t>
            </w:r>
          </w:p>
          <w:p w14:paraId="20731774" w14:textId="641A7A7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7A578D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D3DA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B281B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D51D8B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DB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усадку</w:t>
            </w:r>
          </w:p>
        </w:tc>
        <w:tc>
          <w:tcPr>
            <w:tcW w:w="2625" w:type="dxa"/>
          </w:tcPr>
          <w:p w14:paraId="3346BC38" w14:textId="2B38F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AF71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2-2015</w:t>
            </w:r>
          </w:p>
        </w:tc>
      </w:tr>
      <w:tr w:rsidR="008633FA" w:rsidRPr="007D532C" w14:paraId="79CC7D7C" w14:textId="77777777" w:rsidTr="00FB57C8">
        <w:tc>
          <w:tcPr>
            <w:tcW w:w="625" w:type="dxa"/>
          </w:tcPr>
          <w:p w14:paraId="299FC5AD" w14:textId="464148B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3</w:t>
            </w:r>
          </w:p>
          <w:p w14:paraId="3E9FBA34" w14:textId="716F3BD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10B724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DE2EF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D0C748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1DEB8D4" w14:textId="25095A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ек на усадку</w:t>
            </w:r>
          </w:p>
        </w:tc>
        <w:tc>
          <w:tcPr>
            <w:tcW w:w="2625" w:type="dxa"/>
          </w:tcPr>
          <w:p w14:paraId="186584CB" w14:textId="21310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A429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3-2015</w:t>
            </w:r>
          </w:p>
        </w:tc>
      </w:tr>
      <w:tr w:rsidR="008633FA" w:rsidRPr="007D532C" w14:paraId="6C428624" w14:textId="77777777" w:rsidTr="00FB57C8">
        <w:tc>
          <w:tcPr>
            <w:tcW w:w="625" w:type="dxa"/>
          </w:tcPr>
          <w:p w14:paraId="66D9EBAB" w14:textId="5A8FB7D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4</w:t>
            </w:r>
          </w:p>
          <w:p w14:paraId="34F6EB98" w14:textId="5132EC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7FB8EF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AA57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B74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F53B5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6776C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145550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C02E16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863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и </w:t>
            </w:r>
          </w:p>
          <w:p w14:paraId="27C64A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ек на изгиб при низкой температуре</w:t>
            </w:r>
          </w:p>
          <w:p w14:paraId="0BB5044C" w14:textId="269B1D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864A" w14:textId="44C4D5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96A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4-2015</w:t>
            </w:r>
          </w:p>
        </w:tc>
      </w:tr>
      <w:tr w:rsidR="008633FA" w:rsidRPr="007D532C" w14:paraId="74202FFD" w14:textId="77777777" w:rsidTr="00FB57C8">
        <w:tc>
          <w:tcPr>
            <w:tcW w:w="625" w:type="dxa"/>
          </w:tcPr>
          <w:p w14:paraId="53567CB8" w14:textId="7199132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5</w:t>
            </w:r>
          </w:p>
          <w:p w14:paraId="4F21160D" w14:textId="37FB76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357D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600D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AEAFD6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08BF6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EA46C1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D2E6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46EF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80EFB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EE265D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6DBC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и оболочек на удлинение при низкой температуре</w:t>
            </w:r>
          </w:p>
          <w:p w14:paraId="77427381" w14:textId="7D2D9C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562522" w14:textId="35BDD2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B5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5-2015</w:t>
            </w:r>
          </w:p>
        </w:tc>
      </w:tr>
      <w:tr w:rsidR="008633FA" w:rsidRPr="007D532C" w14:paraId="565712E9" w14:textId="77777777" w:rsidTr="00FB57C8">
        <w:tc>
          <w:tcPr>
            <w:tcW w:w="625" w:type="dxa"/>
          </w:tcPr>
          <w:p w14:paraId="6EB89F0D" w14:textId="1B051F0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6</w:t>
            </w:r>
          </w:p>
          <w:p w14:paraId="11DDF878" w14:textId="3BBA9C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0B91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499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6992A3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F619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8481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596EC4A" w14:textId="42D2ED0D" w:rsidR="008633FA" w:rsidRPr="007D532C" w:rsidRDefault="008633FA" w:rsidP="007D532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7094D1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удар при низкой температуре</w:t>
            </w:r>
          </w:p>
          <w:p w14:paraId="39F3D27D" w14:textId="72EFB2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DEC5C6" w14:textId="1AEA76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5617E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6-2015</w:t>
            </w:r>
          </w:p>
          <w:p w14:paraId="4BDF734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4C46601" w14:textId="77777777" w:rsidTr="00FB57C8">
        <w:tc>
          <w:tcPr>
            <w:tcW w:w="625" w:type="dxa"/>
          </w:tcPr>
          <w:p w14:paraId="01196282" w14:textId="5EA24B9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7</w:t>
            </w:r>
          </w:p>
          <w:p w14:paraId="657D487D" w14:textId="45E4B78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1252C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D5BB33C" w14:textId="7FC9186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BA5241" w14:textId="66F266D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C60677F" w14:textId="196F7D1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51E518A" w14:textId="572AFCD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732988D" w14:textId="5B1327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8EE71C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1F7DA3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C7B4C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11334A4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7B670D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D1304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ABA0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DEA8DE" w14:textId="3E8ED2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на теплов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ю для сшитых композиций</w:t>
            </w:r>
          </w:p>
          <w:p w14:paraId="2970DC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B93CD" w14:textId="272DF7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1F86B" w14:textId="232755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53C54A" w14:textId="4E8E00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5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7-2015</w:t>
              </w:r>
            </w:hyperlink>
          </w:p>
        </w:tc>
      </w:tr>
      <w:tr w:rsidR="008633FA" w:rsidRPr="007D532C" w14:paraId="39D175CC" w14:textId="77777777" w:rsidTr="00FB57C8">
        <w:tc>
          <w:tcPr>
            <w:tcW w:w="625" w:type="dxa"/>
          </w:tcPr>
          <w:p w14:paraId="726230AD" w14:textId="3EC200D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18</w:t>
            </w:r>
          </w:p>
          <w:p w14:paraId="7D89E33A" w14:textId="3BF258B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DDF2C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5C3DF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D4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под давлением при высокой температуре</w:t>
            </w:r>
          </w:p>
          <w:p w14:paraId="136B63F5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62C623" w14:textId="50CAE9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57F7DE" w14:textId="53001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CE09B" w14:textId="38BA0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6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8-2015</w:t>
              </w:r>
            </w:hyperlink>
          </w:p>
        </w:tc>
      </w:tr>
      <w:tr w:rsidR="008633FA" w:rsidRPr="007D532C" w14:paraId="574F4AD5" w14:textId="77777777" w:rsidTr="00FB57C8">
        <w:tc>
          <w:tcPr>
            <w:tcW w:w="625" w:type="dxa"/>
          </w:tcPr>
          <w:p w14:paraId="5B41D4F8" w14:textId="4C535AD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9</w:t>
            </w:r>
          </w:p>
          <w:p w14:paraId="33A0E4A2" w14:textId="079417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3E6FE6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13BF3D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0759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8FBAA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B6FB0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5E314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A4C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стойкость к растрескиванию (испытание на тепловой удар)</w:t>
            </w:r>
          </w:p>
          <w:p w14:paraId="53A1EDD7" w14:textId="1EC7BA5D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E2421" w14:textId="049AD0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2CC35B" w14:textId="52FA8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7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9-2015</w:t>
              </w:r>
            </w:hyperlink>
          </w:p>
        </w:tc>
      </w:tr>
      <w:tr w:rsidR="008633FA" w:rsidRPr="007D532C" w14:paraId="50399DC8" w14:textId="77777777" w:rsidTr="00FB57C8">
        <w:tc>
          <w:tcPr>
            <w:tcW w:w="625" w:type="dxa"/>
          </w:tcPr>
          <w:p w14:paraId="574E72FC" w14:textId="774C4AF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0</w:t>
            </w:r>
          </w:p>
          <w:p w14:paraId="17F69FE1" w14:textId="779E061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B602D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251EC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BE908B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5FF2D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6ECD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3C5A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8AA8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лотности</w:t>
            </w:r>
          </w:p>
          <w:p w14:paraId="0352E92B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938BE6" w14:textId="47AE432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6AC921" w14:textId="718A0E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B2B0E8" w14:textId="6FF864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8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606-2017</w:t>
              </w:r>
            </w:hyperlink>
          </w:p>
        </w:tc>
      </w:tr>
      <w:tr w:rsidR="008633FA" w:rsidRPr="007D532C" w14:paraId="62078A1C" w14:textId="77777777" w:rsidTr="00FB57C8">
        <w:tc>
          <w:tcPr>
            <w:tcW w:w="625" w:type="dxa"/>
          </w:tcPr>
          <w:p w14:paraId="457DAC92" w14:textId="744B60B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2.1</w:t>
            </w:r>
          </w:p>
          <w:p w14:paraId="4D66D1E7" w14:textId="01523F9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7C8F79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для нестационарной прокладки </w:t>
            </w:r>
          </w:p>
        </w:tc>
        <w:tc>
          <w:tcPr>
            <w:tcW w:w="1305" w:type="dxa"/>
          </w:tcPr>
          <w:p w14:paraId="272FB496" w14:textId="1EA57E5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C2FA333" w14:textId="4DED7AD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94CB04" w14:textId="2A8F82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93D6372" w14:textId="5E92DD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31CE4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69A0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D4EBD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AD42F" w14:textId="575C2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 (кроме п.п.5.2.3.1, 5.2.3.2, 5.2.3.3, 5.2.3.4, 5.2.3.5, 5.2.4.5, 5.2.4.6, 5.2.4.7, 5.2.4.9, 5.2.6, 6.3.2, 6.3.3);</w:t>
            </w:r>
          </w:p>
          <w:p w14:paraId="32015C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EE7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0AFEC2" w14:textId="7F2768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DC15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;</w:t>
            </w:r>
          </w:p>
          <w:p w14:paraId="1C221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56EB32" w14:textId="77777777" w:rsidTr="00FB57C8">
        <w:tc>
          <w:tcPr>
            <w:tcW w:w="625" w:type="dxa"/>
          </w:tcPr>
          <w:p w14:paraId="4661498C" w14:textId="3786A8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3.1</w:t>
            </w:r>
          </w:p>
          <w:p w14:paraId="564A501A" w14:textId="1D4F51C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7BEFDFE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305" w:type="dxa"/>
          </w:tcPr>
          <w:p w14:paraId="454F9505" w14:textId="720D503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C6E187B" w14:textId="28FB21E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C73BC20" w14:textId="56AC845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5E3D5A1" w14:textId="0FC812B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FD9345F" w14:textId="25B96C0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904A566" w14:textId="27CEBDC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6AE05EA" w14:textId="7955350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</w:tc>
        <w:tc>
          <w:tcPr>
            <w:tcW w:w="1523" w:type="dxa"/>
          </w:tcPr>
          <w:p w14:paraId="3D25D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09DAC36" w14:textId="12F61B2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BE47C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</w:t>
            </w:r>
          </w:p>
          <w:p w14:paraId="379538A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ABAA65" w14:textId="0296F71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;</w:t>
            </w:r>
          </w:p>
          <w:p w14:paraId="3EB4E053" w14:textId="7491B824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3C0E9EE7" w14:textId="1552434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0707-1999;</w:t>
            </w:r>
          </w:p>
          <w:p w14:paraId="17F2DA17" w14:textId="0FEBD17D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>60669-1-2007;</w:t>
            </w:r>
          </w:p>
          <w:p w14:paraId="534B5B43" w14:textId="77777777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 xml:space="preserve"> 60529-2001 + </w:t>
            </w:r>
            <w:r w:rsidRPr="007D532C">
              <w:rPr>
                <w:bCs/>
                <w:sz w:val="22"/>
                <w:szCs w:val="22"/>
                <w:lang w:val="en-US"/>
              </w:rPr>
              <w:t>Cor</w:t>
            </w:r>
            <w:r w:rsidRPr="003826DA">
              <w:rPr>
                <w:bCs/>
                <w:sz w:val="22"/>
                <w:szCs w:val="22"/>
              </w:rPr>
              <w:t>3:</w:t>
            </w:r>
          </w:p>
          <w:p w14:paraId="5AA5537C" w14:textId="066B092B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009;</w:t>
            </w:r>
          </w:p>
          <w:p w14:paraId="13809F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 60068-2-20-2008</w:t>
            </w:r>
          </w:p>
          <w:p w14:paraId="2F738E5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  <w:p w14:paraId="694B2EFF" w14:textId="1772F026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</w:tc>
      </w:tr>
      <w:tr w:rsidR="008633FA" w:rsidRPr="007D532C" w14:paraId="55C75150" w14:textId="77777777" w:rsidTr="00FB57C8">
        <w:tc>
          <w:tcPr>
            <w:tcW w:w="625" w:type="dxa"/>
          </w:tcPr>
          <w:p w14:paraId="07004769" w14:textId="3BBB3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1</w:t>
            </w:r>
          </w:p>
          <w:p w14:paraId="158988A0" w14:textId="30C0490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584B231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</w:tcPr>
          <w:p w14:paraId="393A130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3F87C7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ECB85F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0DE6EE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051739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FCCB31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FE37A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123A91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1B5C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4A955D9" w14:textId="067D3C2F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6F4F17BB" w14:textId="0D7A785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3B13F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4621BD9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4E6016" w14:textId="277E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C90F47" w14:textId="294ABAA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195BBDC2" w14:textId="32E7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6F8B805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DF1317" w:rsidRPr="007D532C" w14:paraId="736470A9" w14:textId="77777777" w:rsidTr="00DF1317">
        <w:tc>
          <w:tcPr>
            <w:tcW w:w="625" w:type="dxa"/>
          </w:tcPr>
          <w:p w14:paraId="2E232C3E" w14:textId="4E44FB85" w:rsidR="00DF1317" w:rsidRPr="00FE318E" w:rsidRDefault="00DF1317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1</w:t>
            </w:r>
          </w:p>
          <w:p w14:paraId="338DECE4" w14:textId="16650F6E" w:rsidR="00DF1317" w:rsidRPr="00FE318E" w:rsidRDefault="00DF1317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26713A17" w14:textId="77777777" w:rsidR="00DF1317" w:rsidRPr="007D532C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ыключатели для бытовых и аналогичных стационарных электрических установок </w:t>
            </w:r>
          </w:p>
          <w:p w14:paraId="60CE4E75" w14:textId="77777777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C5B3B4" w14:textId="20C2E2C2" w:rsidR="00DF1317" w:rsidRPr="007D532C" w:rsidRDefault="00DF1317" w:rsidP="007D532C">
            <w:pPr>
              <w:pStyle w:val="Default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2CB8585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04CE34BC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5C9B5AF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64BECEA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9CCAE0A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C3D9816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1756830E" w14:textId="566D8902" w:rsidR="00DF1317" w:rsidRPr="007D532C" w:rsidRDefault="00DF1317" w:rsidP="00DF1317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</w:tc>
        <w:tc>
          <w:tcPr>
            <w:tcW w:w="1523" w:type="dxa"/>
          </w:tcPr>
          <w:p w14:paraId="6CEE63DC" w14:textId="77777777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3C980D" w14:textId="29A23883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968B17E" w14:textId="77777777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Р 51324.1-2012;</w:t>
            </w:r>
          </w:p>
          <w:p w14:paraId="2E0BB0A6" w14:textId="1D047302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6AE9B6C4" w14:textId="5B116342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 ГОСТ Р 51324.1-2012;</w:t>
            </w:r>
          </w:p>
          <w:p w14:paraId="2A12B885" w14:textId="4519C1B4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8594-80</w:t>
            </w:r>
          </w:p>
          <w:p w14:paraId="2B3D8D5A" w14:textId="31557C84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</w:tr>
      <w:tr w:rsidR="00DF1317" w:rsidRPr="007D532C" w14:paraId="31F20B9C" w14:textId="77777777" w:rsidTr="00DF1317">
        <w:tc>
          <w:tcPr>
            <w:tcW w:w="625" w:type="dxa"/>
          </w:tcPr>
          <w:p w14:paraId="3E0DBEAF" w14:textId="7BF8161F" w:rsidR="00DF1317" w:rsidRPr="00FE318E" w:rsidRDefault="00DF1317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2</w:t>
            </w:r>
          </w:p>
          <w:p w14:paraId="6F4301B9" w14:textId="3059239B" w:rsidR="00DF1317" w:rsidRPr="00FE318E" w:rsidRDefault="00DF1317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78A5F9A2" w14:textId="77777777" w:rsidR="00DF1317" w:rsidRPr="007D532C" w:rsidRDefault="00DF1317" w:rsidP="007D532C">
            <w:pPr>
              <w:pStyle w:val="Default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66BD8E" w14:textId="77777777" w:rsidR="00DF1317" w:rsidRPr="007D532C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B440" w14:textId="77777777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460166D" w14:textId="1E4F9CFF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E250AFD" w14:textId="26198384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Pr="00FE318E">
              <w:rPr>
                <w:bCs/>
                <w:sz w:val="22"/>
                <w:szCs w:val="22"/>
              </w:rPr>
              <w:t>;</w:t>
            </w:r>
          </w:p>
          <w:p w14:paraId="4CE085D2" w14:textId="5523E793" w:rsidR="00DF1317" w:rsidRPr="00FE318E" w:rsidRDefault="00DF1317" w:rsidP="00DF1317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</w:tc>
        <w:tc>
          <w:tcPr>
            <w:tcW w:w="2593" w:type="dxa"/>
          </w:tcPr>
          <w:p w14:paraId="01892FAB" w14:textId="78A5DB4F" w:rsidR="00DF1317" w:rsidRPr="00FE318E" w:rsidRDefault="00DF131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640C512" w14:textId="466366B1" w:rsidR="00DF1317" w:rsidRPr="00FE318E" w:rsidRDefault="00DF1317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Pr="00FE318E">
              <w:rPr>
                <w:bCs/>
                <w:sz w:val="22"/>
                <w:szCs w:val="22"/>
              </w:rPr>
              <w:t>;</w:t>
            </w:r>
          </w:p>
          <w:p w14:paraId="66B46776" w14:textId="5D77C280" w:rsidR="00DF1317" w:rsidRPr="00FE318E" w:rsidRDefault="00DF1317" w:rsidP="00DF1317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</w:tc>
      </w:tr>
      <w:tr w:rsidR="00DF1317" w:rsidRPr="007D532C" w14:paraId="57FF4C7A" w14:textId="77777777" w:rsidTr="00DF1317">
        <w:tc>
          <w:tcPr>
            <w:tcW w:w="625" w:type="dxa"/>
            <w:tcBorders>
              <w:bottom w:val="single" w:sz="4" w:space="0" w:color="auto"/>
            </w:tcBorders>
          </w:tcPr>
          <w:p w14:paraId="06D085AF" w14:textId="49657186" w:rsidR="00DF1317" w:rsidRPr="007D532C" w:rsidRDefault="00DF1317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5.7</w:t>
            </w:r>
          </w:p>
          <w:p w14:paraId="02C59EB0" w14:textId="15491111" w:rsidR="00DF1317" w:rsidRPr="007D532C" w:rsidRDefault="00DF131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72656900" w14:textId="77777777" w:rsidR="00DF1317" w:rsidRPr="007D532C" w:rsidRDefault="00DF131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84690BA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86F417" w14:textId="77777777" w:rsidR="00DF1317" w:rsidRPr="007D532C" w:rsidRDefault="00DF1317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9400B7" w14:textId="77777777" w:rsidR="00DF1317" w:rsidRPr="007D532C" w:rsidRDefault="00DF131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5EC24E7" w14:textId="77777777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F508324" w14:textId="73BAFB92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C3DD85" w14:textId="77777777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B162D08" w14:textId="6751F8F0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CA4D2B" w14:textId="77777777" w:rsidR="00DF1317" w:rsidRPr="007D532C" w:rsidRDefault="00DF13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51D028D4" w14:textId="77777777" w:rsidTr="00DF1317">
        <w:tc>
          <w:tcPr>
            <w:tcW w:w="625" w:type="dxa"/>
          </w:tcPr>
          <w:p w14:paraId="4EC85900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6.1</w:t>
            </w:r>
          </w:p>
          <w:p w14:paraId="65B422D6" w14:textId="770B3AE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4AA9656D" w14:textId="037627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</w:t>
            </w:r>
          </w:p>
        </w:tc>
        <w:tc>
          <w:tcPr>
            <w:tcW w:w="1305" w:type="dxa"/>
          </w:tcPr>
          <w:p w14:paraId="0ECC09E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44A56E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97E1E0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6530E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B5C0B5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652BC97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BDDCC2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6233C7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D40790" w14:textId="7CEB10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7E40901" w14:textId="350E20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14;</w:t>
            </w:r>
          </w:p>
          <w:p w14:paraId="523A1F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20</w:t>
            </w:r>
          </w:p>
        </w:tc>
        <w:tc>
          <w:tcPr>
            <w:tcW w:w="2593" w:type="dxa"/>
          </w:tcPr>
          <w:p w14:paraId="65CE0E9C" w14:textId="6B8A3D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14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а,в,с), 9.10, 9.11, 9.13, 9.14, 9.15-9.17, 9.18, 9.23;</w:t>
            </w:r>
          </w:p>
          <w:p w14:paraId="2D135AB4" w14:textId="315723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20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9.3 -9.6, 9.7 (кроме 9.7.7), 9.8, 9.9.1.2 (а,в,с), 9.10, 9.11, 9.13, 9.14, 9.15-9.17, 9.18, 9.23; </w:t>
            </w:r>
          </w:p>
          <w:p w14:paraId="5A8B71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25.2.1-2012</w:t>
            </w:r>
          </w:p>
          <w:p w14:paraId="3294BBDC" w14:textId="0C2672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, 7.1-7.5,7.8, 7.11; </w:t>
            </w:r>
          </w:p>
          <w:p w14:paraId="6C9A7B41" w14:textId="77777777" w:rsidR="0015585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807-2003</w:t>
            </w:r>
          </w:p>
          <w:p w14:paraId="657A4F01" w14:textId="77777777" w:rsidR="00222E44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F7C1BD" w14:textId="7D775163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B4A7E" w:rsidRPr="007D532C" w14:paraId="19943EC0" w14:textId="77777777" w:rsidTr="00DF1317">
        <w:tc>
          <w:tcPr>
            <w:tcW w:w="625" w:type="dxa"/>
          </w:tcPr>
          <w:p w14:paraId="04DF8AF6" w14:textId="77777777" w:rsidR="006B4A7E" w:rsidRPr="00FE318E" w:rsidRDefault="006B4A7E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1</w:t>
            </w:r>
          </w:p>
          <w:p w14:paraId="39BB3D8F" w14:textId="0EE2A728" w:rsidR="006B4A7E" w:rsidRPr="00FE318E" w:rsidRDefault="006B4A7E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5F356A0B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305" w:type="dxa"/>
          </w:tcPr>
          <w:p w14:paraId="7EE302A8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E9E1C3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886E40F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E7F4B5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2A394C0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8E7127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238A647" w14:textId="10BD6AFB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57992C3" w14:textId="3E4D9A2E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640029F0" w14:textId="2E0B42F6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555D9FD" w14:textId="68FC4CBE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7998BE23" w14:textId="04E0ABD9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3C32F09" w14:textId="59919FC9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F062E2" w14:textId="2ABE25B3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727315A1" w14:textId="7777777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51B87EC0" w14:textId="5FA25A67" w:rsidR="006B4A7E" w:rsidRPr="007D532C" w:rsidRDefault="006B4A7E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E37DB8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99FC3A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188E4CC" w14:textId="6F66AFC6" w:rsidR="006B4A7E" w:rsidRPr="007D532C" w:rsidRDefault="006B4A7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  <w:tc>
          <w:tcPr>
            <w:tcW w:w="2593" w:type="dxa"/>
          </w:tcPr>
          <w:p w14:paraId="551F55BA" w14:textId="545CD530" w:rsidR="006B4A7E" w:rsidRPr="009435C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DD3564B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594-80</w:t>
            </w:r>
          </w:p>
          <w:p w14:paraId="62ACC87D" w14:textId="434D51C9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</w:tr>
      <w:tr w:rsidR="006B4A7E" w:rsidRPr="007D532C" w14:paraId="757C9FB4" w14:textId="77777777" w:rsidTr="00371041">
        <w:tc>
          <w:tcPr>
            <w:tcW w:w="625" w:type="dxa"/>
          </w:tcPr>
          <w:p w14:paraId="69116191" w14:textId="0F6A1D75" w:rsidR="006B4A7E" w:rsidRPr="00FE318E" w:rsidRDefault="006B4A7E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4</w:t>
            </w:r>
          </w:p>
          <w:p w14:paraId="24991E1D" w14:textId="5AD8E764" w:rsidR="006B4A7E" w:rsidRPr="00FE318E" w:rsidRDefault="006B4A7E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212503B2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40B903E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A9666C" w14:textId="77777777" w:rsidR="006B4A7E" w:rsidRPr="007D532C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FCB3D82" w14:textId="63AB7BE7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3303A33B" w14:textId="0BFF7EAD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360134B1" w14:textId="6784A348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CFA2CA0" w14:textId="77777777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884-2-5-2023</w:t>
            </w:r>
          </w:p>
          <w:p w14:paraId="20A883A3" w14:textId="77777777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2D99E3C7" w14:textId="748EADA5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C41EDD" w14:textId="6A938605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15E0C866" w14:textId="38895B96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2D40FC58" w14:textId="6678F691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B74A8CD" w14:textId="311D8B2B" w:rsidR="006B4A7E" w:rsidRPr="00FE318E" w:rsidRDefault="006B4A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884-2-5-2023</w:t>
            </w:r>
          </w:p>
        </w:tc>
      </w:tr>
      <w:tr w:rsidR="008633FA" w:rsidRPr="007D532C" w14:paraId="22A30A9D" w14:textId="77777777" w:rsidTr="00DF1317">
        <w:tc>
          <w:tcPr>
            <w:tcW w:w="625" w:type="dxa"/>
          </w:tcPr>
          <w:p w14:paraId="22EFEE63" w14:textId="74CA09F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6</w:t>
            </w:r>
          </w:p>
          <w:p w14:paraId="6562405D" w14:textId="69991F35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C1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2D79C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4A558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42FB27" w14:textId="083225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</w:p>
          <w:p w14:paraId="45D2472E" w14:textId="738105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BB912C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A9F085" w14:textId="5404EB0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CE0A1" w14:textId="2742E7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C250CF" w14:textId="37B149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40DBD14F" w14:textId="77777777" w:rsidTr="00DF1317">
        <w:tc>
          <w:tcPr>
            <w:tcW w:w="625" w:type="dxa"/>
          </w:tcPr>
          <w:p w14:paraId="324F2CE4" w14:textId="6BFC786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7</w:t>
            </w:r>
          </w:p>
          <w:p w14:paraId="63DAF4C9" w14:textId="2279EB3D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1EDB5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7536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486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2B9E34" w14:textId="3B10A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66BC5246" w14:textId="276424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32B73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0FBF8" w14:textId="4075D2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AF3314" w14:textId="6706DEB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51478C3D" w14:textId="47E1B3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3386D461" w14:textId="77777777" w:rsidTr="00DF1317">
        <w:tc>
          <w:tcPr>
            <w:tcW w:w="625" w:type="dxa"/>
          </w:tcPr>
          <w:p w14:paraId="3A4256C8" w14:textId="00FB822A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8.1</w:t>
            </w:r>
          </w:p>
          <w:p w14:paraId="4BF992AC" w14:textId="1E08056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407CB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ители электрическ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бытового и аналогичного назначения</w:t>
            </w:r>
          </w:p>
        </w:tc>
        <w:tc>
          <w:tcPr>
            <w:tcW w:w="1305" w:type="dxa"/>
          </w:tcPr>
          <w:p w14:paraId="0B9B737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65A92CF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62DE06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07D5B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C9ED40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12/26.080</w:t>
            </w:r>
          </w:p>
          <w:p w14:paraId="0439D9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5066FC" w14:textId="7EEE270F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B620AD5" w14:textId="5006A04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5B4673E1" w14:textId="702586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38D86B29" w14:textId="1A632A5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6193D75D" w14:textId="4EE2E6A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FB9F1F5" w14:textId="72E2254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1B8448C8" w14:textId="48C7C7B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3CE8CF0A" w14:textId="01CE671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75FB3038" w14:textId="2C4E89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2428A1" w14:textId="75DF6890" w:rsidR="008633FA" w:rsidRPr="007D532C" w:rsidRDefault="00255A1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6BB4225" wp14:editId="413A05B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521970</wp:posOffset>
                      </wp:positionV>
                      <wp:extent cx="1394460" cy="396240"/>
                      <wp:effectExtent l="0" t="0" r="15240" b="22860"/>
                      <wp:wrapNone/>
                      <wp:docPr id="18223467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39936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C39863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B4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4.65pt;margin-top:41.1pt;width:109.8pt;height:3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5CRQIAAPwE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" fillcolor="white [3212]" strokecolor="white [3212]" strokeweight="2pt">
                      <v:textbox>
                        <w:txbxContent>
                          <w:p w14:paraId="31A39936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C39863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A37A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33E504E9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73FA1EA1" w14:textId="07B5201B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  <w:tc>
          <w:tcPr>
            <w:tcW w:w="2593" w:type="dxa"/>
          </w:tcPr>
          <w:p w14:paraId="5D760B56" w14:textId="0D9A37D2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149DBE08" w14:textId="705C2F0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2.2-2002</w:t>
            </w:r>
          </w:p>
          <w:p w14:paraId="028FFFF1" w14:textId="1B8430A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0-2008</w:t>
            </w:r>
          </w:p>
          <w:p w14:paraId="695A7B84" w14:textId="394B30B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Р МЭК 60695-2-10-2011</w:t>
            </w:r>
          </w:p>
          <w:p w14:paraId="4F417549" w14:textId="149993BC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0-2016</w:t>
            </w:r>
          </w:p>
          <w:p w14:paraId="1D3D4571" w14:textId="62C55B4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529DC44F" w14:textId="484C882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1-2013</w:t>
            </w:r>
          </w:p>
          <w:p w14:paraId="1CCFBC1E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0980F6C0" w14:textId="687094A0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</w:tr>
      <w:tr w:rsidR="008633FA" w:rsidRPr="007D532C" w14:paraId="1E70E713" w14:textId="77777777" w:rsidTr="00DF1317">
        <w:tc>
          <w:tcPr>
            <w:tcW w:w="625" w:type="dxa"/>
          </w:tcPr>
          <w:p w14:paraId="34C43CF3" w14:textId="75047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9.1</w:t>
            </w:r>
          </w:p>
          <w:p w14:paraId="568E62A8" w14:textId="67630BC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76BBE35D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</w:p>
          <w:p w14:paraId="3F5B57A0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 шнуры </w:t>
            </w:r>
          </w:p>
          <w:p w14:paraId="2F6BA392" w14:textId="210E5EE6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ированные</w:t>
            </w:r>
          </w:p>
          <w:p w14:paraId="4F6ED8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E080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73606B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EABCFE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0549B3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8D2E72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DFA345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2B67C1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B8A899C" w14:textId="7E74440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2CCDF878" w14:textId="172B9E3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4C1E26A" w14:textId="51F5D6F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4D180002" w14:textId="2AB02A9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2CC51E2D" w14:textId="5DA7A5E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2368D6" w14:textId="6A3E067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2F35EDA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1E9446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1957B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7696C6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68C7CC" w14:textId="2847D95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C5D7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222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</w:p>
          <w:p w14:paraId="1D452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4E67D6" w14:textId="5AFF4C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6.1.1-6.1.4, 6.1.6-6.1.19, 6.2-6.6);</w:t>
            </w:r>
          </w:p>
          <w:p w14:paraId="37F22FB2" w14:textId="254E34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разд.1, 2);</w:t>
            </w:r>
          </w:p>
          <w:p w14:paraId="611C86EC" w14:textId="4453A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0988.1-2020</w:t>
            </w:r>
          </w:p>
        </w:tc>
      </w:tr>
      <w:tr w:rsidR="008633FA" w:rsidRPr="007D532C" w14:paraId="56CABA0E" w14:textId="77777777" w:rsidTr="00DF1317">
        <w:tc>
          <w:tcPr>
            <w:tcW w:w="625" w:type="dxa"/>
          </w:tcPr>
          <w:p w14:paraId="5DC76812" w14:textId="2C5984E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0.1</w:t>
            </w:r>
          </w:p>
          <w:p w14:paraId="6C5D877C" w14:textId="45F05CC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16210963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ключатели автоматические, управляемые дифференциальным током, бытового и аналогичного назначения без встроенной </w:t>
            </w:r>
          </w:p>
          <w:p w14:paraId="5B239A1B" w14:textId="797B9C1D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ы от сверхтоков </w:t>
            </w:r>
          </w:p>
        </w:tc>
        <w:tc>
          <w:tcPr>
            <w:tcW w:w="1305" w:type="dxa"/>
          </w:tcPr>
          <w:p w14:paraId="4E63A18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5F37C79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9F039F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FEC20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70A8C19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518BDC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135BDB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45EFA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C60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B3C8997" w14:textId="589C3F51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008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C77493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</w:t>
            </w:r>
          </w:p>
        </w:tc>
        <w:tc>
          <w:tcPr>
            <w:tcW w:w="2593" w:type="dxa"/>
          </w:tcPr>
          <w:p w14:paraId="47506572" w14:textId="7325355C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12 п.п.6, 9.3 -9.6, 9.8, 9.9.1, 9.9.2, 9.9.2.1, 9.9.2.2, 9.9.2.3 (кроме тока 500А) 9.10, 9.12-9.17, 9.23;</w:t>
            </w:r>
          </w:p>
          <w:p w14:paraId="5897933F" w14:textId="69224C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 п.п.6, 9.3 -9.6, 9.8, 9.9.1, 9.9.2, 9.9.2.1, 9.9.2.2, 9.9.2.3 (кроме тока 500А) 9.10, 9.12-9.17, 9.23;</w:t>
            </w:r>
          </w:p>
          <w:p w14:paraId="17F3654A" w14:textId="7166E14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601.2.1-2012 </w:t>
            </w:r>
            <w:r w:rsidRPr="007D532C">
              <w:rPr>
                <w:bCs/>
                <w:sz w:val="22"/>
                <w:szCs w:val="22"/>
              </w:rPr>
              <w:br/>
              <w:t xml:space="preserve">п.п.6, 7.1-7.5,7.8, 7.11; </w:t>
            </w:r>
          </w:p>
          <w:p w14:paraId="6862CF8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0807-2003</w:t>
            </w:r>
          </w:p>
          <w:p w14:paraId="6F8184A6" w14:textId="5270225A" w:rsidR="008633FA" w:rsidRPr="007D532C" w:rsidRDefault="008633FA" w:rsidP="000C67BA">
            <w:pPr>
              <w:ind w:right="-79"/>
              <w:rPr>
                <w:bCs/>
                <w:sz w:val="22"/>
                <w:szCs w:val="22"/>
              </w:rPr>
            </w:pPr>
          </w:p>
        </w:tc>
      </w:tr>
      <w:tr w:rsidR="008633FA" w:rsidRPr="007D532C" w14:paraId="02F4A411" w14:textId="77777777" w:rsidTr="00DF1317">
        <w:tc>
          <w:tcPr>
            <w:tcW w:w="625" w:type="dxa"/>
          </w:tcPr>
          <w:p w14:paraId="3123D06D" w14:textId="1B918A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1</w:t>
            </w:r>
          </w:p>
          <w:p w14:paraId="3A509EB3" w14:textId="45FFBDC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026DB7B3" w14:textId="1BF70411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</w:t>
            </w:r>
            <w:r w:rsidR="00DC0626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е комплектные устройства распределения и управления</w:t>
            </w:r>
          </w:p>
          <w:p w14:paraId="48A517C5" w14:textId="2F7243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E51D48" w14:textId="3A8292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648BC1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F64199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0E35A2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A3EAE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D77CDE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22E7E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E27E36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53C79A6" w14:textId="40B4F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A12E59" w14:textId="1ED5A58B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5B6D2" w14:textId="2863D5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, подвергаемые испытаниям типа полностью или </w:t>
            </w:r>
            <w:r w:rsidR="002573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ично</w:t>
            </w:r>
          </w:p>
          <w:p w14:paraId="1BC6B70E" w14:textId="428D3A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0722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BC1FA" w14:textId="7C426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D961F" w14:textId="731B8E58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566AF933" w14:textId="77777777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6074E2E4" w14:textId="77777777" w:rsidR="003F73C2" w:rsidRPr="00DB34A0" w:rsidRDefault="003F73C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4B04F84E" w14:textId="020EB7F5" w:rsidR="003F73C2" w:rsidRPr="00DB34A0" w:rsidRDefault="003F73C2" w:rsidP="0043776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</w:tc>
        <w:tc>
          <w:tcPr>
            <w:tcW w:w="2593" w:type="dxa"/>
          </w:tcPr>
          <w:p w14:paraId="18B6A866" w14:textId="0330C640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3266FF49" w14:textId="77777777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0CCFAD69" w14:textId="1EF0AB3A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DB34A0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  <w:p w14:paraId="163C55A9" w14:textId="77777777" w:rsidR="003F73C2" w:rsidRPr="00DB34A0" w:rsidRDefault="003F73C2" w:rsidP="003F73C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29136E00" w14:textId="77777777" w:rsidR="003F73C2" w:rsidRPr="00DB34A0" w:rsidRDefault="003F73C2" w:rsidP="003F73C2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  <w:p w14:paraId="59468F4F" w14:textId="0F3A40FC" w:rsidR="003F73C2" w:rsidRPr="00DB34A0" w:rsidRDefault="003F73C2" w:rsidP="0043776F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43776F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</w:tc>
      </w:tr>
      <w:tr w:rsidR="008633FA" w:rsidRPr="007D532C" w14:paraId="7FB6560A" w14:textId="77777777" w:rsidTr="00DF1317">
        <w:tc>
          <w:tcPr>
            <w:tcW w:w="625" w:type="dxa"/>
          </w:tcPr>
          <w:p w14:paraId="7F20C033" w14:textId="0653CDC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1.2</w:t>
            </w:r>
          </w:p>
          <w:p w14:paraId="7E46D5E5" w14:textId="267A723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14:paraId="7E88BB75" w14:textId="295FCB06" w:rsidR="008633FA" w:rsidRPr="007D532C" w:rsidRDefault="008633FA" w:rsidP="00BF386F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nil"/>
            </w:tcBorders>
          </w:tcPr>
          <w:p w14:paraId="7C48E6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D00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3B7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AA47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7D4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2869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7227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F953A" w14:textId="22D6FC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908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1CA49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9E227F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42502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DEEB4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14F4F4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45E9AE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0C6892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E8C85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D36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системам сборных шин (шинопроводам)</w:t>
            </w:r>
          </w:p>
          <w:p w14:paraId="279A1333" w14:textId="6FAC6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5D1C4" w14:textId="31FFB9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F59430" w14:textId="479D4CEA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EF17489" wp14:editId="3A37E689">
                      <wp:simplePos x="0" y="0"/>
                      <wp:positionH relativeFrom="column">
                        <wp:posOffset>671320</wp:posOffset>
                      </wp:positionH>
                      <wp:positionV relativeFrom="paragraph">
                        <wp:posOffset>548900</wp:posOffset>
                      </wp:positionV>
                      <wp:extent cx="1394460" cy="396240"/>
                      <wp:effectExtent l="0" t="0" r="15240" b="22860"/>
                      <wp:wrapNone/>
                      <wp:docPr id="1983789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BFE2" w14:textId="158D5E3D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6493C49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7489" id="_x0000_s1027" type="#_x0000_t202" style="position:absolute;left:0;text-align:left;margin-left:52.85pt;margin-top:43.2pt;width:109.8pt;height:31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rFRw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" fillcolor="white [3212]" strokecolor="white [3212]" strokeweight="2pt">
                      <v:textbox>
                        <w:txbxContent>
                          <w:p w14:paraId="6AB7BFE2" w14:textId="158D5E3D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6493C49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B42CE4E" w14:textId="46A51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  <w:tc>
          <w:tcPr>
            <w:tcW w:w="2593" w:type="dxa"/>
          </w:tcPr>
          <w:p w14:paraId="6CF14A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</w:tr>
      <w:tr w:rsidR="008633FA" w:rsidRPr="007D532C" w14:paraId="4B599312" w14:textId="77777777" w:rsidTr="00DF1317">
        <w:tc>
          <w:tcPr>
            <w:tcW w:w="625" w:type="dxa"/>
          </w:tcPr>
          <w:p w14:paraId="4755F8A1" w14:textId="2F4395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3</w:t>
            </w:r>
          </w:p>
          <w:p w14:paraId="110FAD5B" w14:textId="48301CD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217A28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68177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560BC" w14:textId="11AD74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переключающим и регулировочным устройствам, предназначенным для установки в местах, доступных для использования неквалифицированным персоналом. Распределительные щиты</w:t>
            </w:r>
          </w:p>
          <w:p w14:paraId="684397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DE9E11" w14:textId="6BF9C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629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  <w:tc>
          <w:tcPr>
            <w:tcW w:w="2593" w:type="dxa"/>
          </w:tcPr>
          <w:p w14:paraId="648B34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</w:tr>
      <w:tr w:rsidR="008633FA" w:rsidRPr="007D532C" w14:paraId="1CD0F3A2" w14:textId="77777777" w:rsidTr="00DF1317">
        <w:tc>
          <w:tcPr>
            <w:tcW w:w="625" w:type="dxa"/>
          </w:tcPr>
          <w:p w14:paraId="175F2547" w14:textId="6AE90F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4</w:t>
            </w:r>
          </w:p>
          <w:p w14:paraId="466BEF08" w14:textId="3825C2B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5BDE9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1B043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34F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устройствам распределения электроэнергии в сетях общего пользования</w:t>
            </w:r>
          </w:p>
          <w:p w14:paraId="24264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1598BB" w14:textId="715D52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913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  <w:tc>
          <w:tcPr>
            <w:tcW w:w="2593" w:type="dxa"/>
          </w:tcPr>
          <w:p w14:paraId="7BCA5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</w:tr>
      <w:tr w:rsidR="008633FA" w:rsidRPr="007D532C" w14:paraId="396BA06F" w14:textId="77777777" w:rsidTr="00DF1317">
        <w:trPr>
          <w:trHeight w:val="2900"/>
        </w:trPr>
        <w:tc>
          <w:tcPr>
            <w:tcW w:w="625" w:type="dxa"/>
          </w:tcPr>
          <w:p w14:paraId="4DBFB1CE" w14:textId="1CFC91C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2.1</w:t>
            </w:r>
          </w:p>
          <w:p w14:paraId="586AB76F" w14:textId="4E151B8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110BF1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5840BB58" w14:textId="09EFCB61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46600C97" w14:textId="66D48E6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6DCFCCBA" w14:textId="5601A32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57EDED89" w14:textId="7624EA2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5DBE853F" w14:textId="1B66233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710AB1FA" w14:textId="7D76E97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25AB9D5" w14:textId="42EDAD9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4B7A7EFE" w14:textId="3A6A423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566B98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40E949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0C55A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E3BCDB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74FC1D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C4E711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CF05659" w14:textId="485510F7" w:rsidR="0078532E" w:rsidRPr="007D532C" w:rsidRDefault="0078532E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D6D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282F4EB" w14:textId="3DBAE8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BA0F3" w14:textId="24FACB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  <w:tc>
          <w:tcPr>
            <w:tcW w:w="2593" w:type="dxa"/>
          </w:tcPr>
          <w:p w14:paraId="2B590577" w14:textId="4663DA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6EA6684" w14:textId="113374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</w:tr>
      <w:tr w:rsidR="00BF386F" w:rsidRPr="007D532C" w14:paraId="0525D917" w14:textId="77777777" w:rsidTr="00DF1317">
        <w:trPr>
          <w:trHeight w:val="1822"/>
        </w:trPr>
        <w:tc>
          <w:tcPr>
            <w:tcW w:w="625" w:type="dxa"/>
          </w:tcPr>
          <w:p w14:paraId="05381E2E" w14:textId="1BBC462F" w:rsidR="00BF386F" w:rsidRPr="00FE318E" w:rsidRDefault="00BF386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93.1</w:t>
            </w:r>
          </w:p>
          <w:p w14:paraId="058D006F" w14:textId="54EA87A0" w:rsidR="00BF386F" w:rsidRPr="00FE318E" w:rsidRDefault="00BF38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0D56458B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305" w:type="dxa"/>
          </w:tcPr>
          <w:p w14:paraId="148A53C2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19BBFAE4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5B94C642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7586AC1D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4A85C214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087368B0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E83DF3C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3417DC96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12762D87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ABD4F03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2B8CFE0F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5AFB425D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42DDD79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1E96562F" w14:textId="77777777" w:rsidR="00BF386F" w:rsidRPr="007D532C" w:rsidRDefault="00BF386F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3F946D49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314DB4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F1CF1B4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  <w:tc>
          <w:tcPr>
            <w:tcW w:w="2593" w:type="dxa"/>
          </w:tcPr>
          <w:p w14:paraId="618D4F3E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</w:tr>
      <w:tr w:rsidR="00BF386F" w:rsidRPr="007D532C" w14:paraId="4EB9D238" w14:textId="77777777" w:rsidTr="00DF1317">
        <w:trPr>
          <w:trHeight w:val="998"/>
        </w:trPr>
        <w:tc>
          <w:tcPr>
            <w:tcW w:w="625" w:type="dxa"/>
          </w:tcPr>
          <w:p w14:paraId="1276AC17" w14:textId="43C13796" w:rsidR="00BF386F" w:rsidRPr="00FE318E" w:rsidRDefault="00BF386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3</w:t>
            </w:r>
          </w:p>
          <w:p w14:paraId="3C9E7796" w14:textId="6DB4A487" w:rsidR="00BF386F" w:rsidRPr="00FE318E" w:rsidRDefault="00BF38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65E8392" w14:textId="4FBC049E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809FBA5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07E0AE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1EA720D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  <w:p w14:paraId="73B6EE05" w14:textId="2110F096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56D86D" w14:textId="77777777" w:rsidR="00BF386F" w:rsidRPr="007D532C" w:rsidRDefault="00BF38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</w:tc>
      </w:tr>
      <w:tr w:rsidR="008633FA" w:rsidRPr="007D532C" w14:paraId="68DCEC47" w14:textId="77777777" w:rsidTr="00DF1317">
        <w:tc>
          <w:tcPr>
            <w:tcW w:w="625" w:type="dxa"/>
          </w:tcPr>
          <w:p w14:paraId="4618B565" w14:textId="194883F0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4.1</w:t>
            </w:r>
          </w:p>
          <w:p w14:paraId="49C29BAA" w14:textId="3CF3C25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785C0FB3" w14:textId="77777777" w:rsidR="008633FA" w:rsidRPr="00FE318E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FE318E">
              <w:rPr>
                <w:rFonts w:eastAsia="Times New Roman"/>
                <w:bCs/>
                <w:lang w:val="ru-RU" w:eastAsia="ru-RU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  <w:p w14:paraId="49DAA31F" w14:textId="07E8C5BE" w:rsidR="0078532E" w:rsidRPr="00FE318E" w:rsidRDefault="0078532E" w:rsidP="007D532C">
            <w:pPr>
              <w:pStyle w:val="42"/>
              <w:ind w:right="-79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5F95B" w14:textId="20F2FBA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2.000</w:t>
            </w:r>
          </w:p>
          <w:p w14:paraId="39CBF5DF" w14:textId="70A6FEA1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47</w:t>
            </w:r>
          </w:p>
          <w:p w14:paraId="60A42F5F" w14:textId="39BE607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98</w:t>
            </w:r>
          </w:p>
          <w:p w14:paraId="15BA34AB" w14:textId="6590DA7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108</w:t>
            </w:r>
          </w:p>
          <w:p w14:paraId="23833FD7" w14:textId="5EA864A3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80</w:t>
            </w:r>
          </w:p>
          <w:p w14:paraId="7D34EC06" w14:textId="0CDBDAAA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95</w:t>
            </w:r>
          </w:p>
          <w:p w14:paraId="724FA8F9" w14:textId="7BE8BB5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141</w:t>
            </w:r>
          </w:p>
          <w:p w14:paraId="1277673C" w14:textId="673E948E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C028B7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BE6A5A3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6D17AF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56327AA0" w14:textId="4D69BF51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  <w:tc>
          <w:tcPr>
            <w:tcW w:w="2593" w:type="dxa"/>
          </w:tcPr>
          <w:p w14:paraId="22A75229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69973519" w14:textId="0807AD2A" w:rsidR="001C2124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</w:tr>
      <w:tr w:rsidR="008633FA" w:rsidRPr="007D532C" w14:paraId="2102A069" w14:textId="77777777" w:rsidTr="00DF1317">
        <w:tc>
          <w:tcPr>
            <w:tcW w:w="625" w:type="dxa"/>
          </w:tcPr>
          <w:p w14:paraId="6E72D3CC" w14:textId="56F1EEB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5.1</w:t>
            </w:r>
          </w:p>
          <w:p w14:paraId="7E6144B8" w14:textId="46343DA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0A8D73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оборудование, твердые электроизолирующие материалы </w:t>
            </w:r>
          </w:p>
          <w:p w14:paraId="1826624C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63A61" w14:textId="7C1A4DC4" w:rsidR="009F7882" w:rsidRPr="007D532C" w:rsidRDefault="009F788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4EB71E" w14:textId="690737C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AC5633D" w14:textId="0C81328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7C0DEF9F" w14:textId="5BDE12A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2F121E7" w14:textId="3651FA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108</w:t>
            </w:r>
          </w:p>
          <w:p w14:paraId="7BF00FD0" w14:textId="2F4E1F0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108</w:t>
            </w:r>
          </w:p>
          <w:p w14:paraId="27E76187" w14:textId="34D9D02E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9DD8E8" wp14:editId="6007882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25525</wp:posOffset>
                      </wp:positionV>
                      <wp:extent cx="1394460" cy="396240"/>
                      <wp:effectExtent l="0" t="0" r="15240" b="22860"/>
                      <wp:wrapNone/>
                      <wp:docPr id="18912848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CFEBA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8F4F0BA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D8E8" id="_x0000_s1028" type="#_x0000_t202" style="position:absolute;left:0;text-align:left;margin-left:116.85pt;margin-top:80.75pt;width:109.8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gE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2ECFEBA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8F4F0BA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729543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Чрезмерный нагрев. </w:t>
            </w:r>
          </w:p>
          <w:p w14:paraId="633CD640" w14:textId="2F244241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е давлением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шарика</w:t>
            </w:r>
          </w:p>
        </w:tc>
        <w:tc>
          <w:tcPr>
            <w:tcW w:w="2625" w:type="dxa"/>
          </w:tcPr>
          <w:p w14:paraId="2FF434EF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469F8CF1" w14:textId="65C0E9E4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1EEC467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6FF18EDD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2F3F8572" w14:textId="77777777" w:rsidTr="00DF1317">
        <w:tc>
          <w:tcPr>
            <w:tcW w:w="625" w:type="dxa"/>
          </w:tcPr>
          <w:p w14:paraId="5D2E3C4F" w14:textId="796D407A" w:rsidR="008633FA" w:rsidRPr="00794064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5.2</w:t>
            </w:r>
          </w:p>
          <w:p w14:paraId="7CD093D0" w14:textId="51CC7A37" w:rsidR="008633FA" w:rsidRPr="00794064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3E48AF66" w14:textId="77777777" w:rsidR="00822C7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</w:t>
            </w:r>
          </w:p>
          <w:p w14:paraId="68C39130" w14:textId="204CD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твердые электроизолирующие материалы </w:t>
            </w:r>
          </w:p>
        </w:tc>
        <w:tc>
          <w:tcPr>
            <w:tcW w:w="1305" w:type="dxa"/>
          </w:tcPr>
          <w:p w14:paraId="10EBAF0D" w14:textId="0F37963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3CA736F3" w14:textId="765A088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75F3EF13" w14:textId="4CD06CA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2A27B433" w14:textId="4B1FBBA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047</w:t>
            </w:r>
          </w:p>
          <w:p w14:paraId="5038CB96" w14:textId="2A79A7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047</w:t>
            </w:r>
          </w:p>
          <w:p w14:paraId="3D2BB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B38E5" w14:textId="77777777" w:rsidR="00794064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я раскаленной проволокой. Испытание раскаленной проволокой </w:t>
            </w:r>
          </w:p>
          <w:p w14:paraId="0A48019F" w14:textId="640B11EA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на воспламеняемость</w:t>
            </w:r>
          </w:p>
          <w:p w14:paraId="5EBBDD8B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7E6953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0ACAC6B" w14:textId="0194409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B5F5EF0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695-2-11-2013</w:t>
            </w:r>
          </w:p>
        </w:tc>
        <w:tc>
          <w:tcPr>
            <w:tcW w:w="2593" w:type="dxa"/>
          </w:tcPr>
          <w:p w14:paraId="64C9DD66" w14:textId="77777777" w:rsidR="008633FA" w:rsidRPr="007D532C" w:rsidRDefault="008633FA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ГОСТ IEC 60695-2-11-2013</w:t>
            </w:r>
          </w:p>
        </w:tc>
      </w:tr>
      <w:tr w:rsidR="00FB5CE5" w:rsidRPr="007D532C" w14:paraId="57192DF0" w14:textId="77777777" w:rsidTr="00DF1317">
        <w:tc>
          <w:tcPr>
            <w:tcW w:w="625" w:type="dxa"/>
          </w:tcPr>
          <w:p w14:paraId="33FF5BE7" w14:textId="77777777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5.3</w:t>
            </w:r>
          </w:p>
          <w:p w14:paraId="6CD659E8" w14:textId="66758B8D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764401CE" w14:textId="773AB6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Радиосвязь. Оборудование широкополосного беспроводного доступа.</w:t>
            </w:r>
            <w:r w:rsidRPr="000C0CFF"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05" w:type="dxa"/>
          </w:tcPr>
          <w:p w14:paraId="227ABF68" w14:textId="77777777" w:rsidR="00FB5CE5" w:rsidRPr="00794064" w:rsidRDefault="00FB5CE5" w:rsidP="00794064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26.30/24.000</w:t>
            </w:r>
          </w:p>
          <w:p w14:paraId="2A0624AA" w14:textId="77777777" w:rsidR="00FB5CE5" w:rsidRPr="007D532C" w:rsidRDefault="00FB5CE5" w:rsidP="00FB5CE5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E5EB11" w14:textId="77777777" w:rsidR="00794064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 xml:space="preserve">Требование </w:t>
            </w:r>
          </w:p>
          <w:p w14:paraId="48B945BB" w14:textId="43857BA9" w:rsidR="00FB5CE5" w:rsidRPr="007D532C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>к электрооборудованию</w:t>
            </w:r>
          </w:p>
        </w:tc>
        <w:tc>
          <w:tcPr>
            <w:tcW w:w="2625" w:type="dxa"/>
          </w:tcPr>
          <w:p w14:paraId="59C42F94" w14:textId="77777777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</w:p>
          <w:p w14:paraId="06B4E4B7" w14:textId="74C6ADDE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919F47B" w14:textId="34FFD7AD" w:rsidR="00FB5CE5" w:rsidRPr="00794064" w:rsidRDefault="00FB5CE5" w:rsidP="00C240C0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6</w:t>
            </w:r>
          </w:p>
          <w:p w14:paraId="23C5149C" w14:textId="5601CAAF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692-2009</w:t>
            </w:r>
          </w:p>
          <w:p w14:paraId="5AB47D29" w14:textId="1DC97651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0 328-2012</w:t>
            </w:r>
          </w:p>
          <w:p w14:paraId="59327B97" w14:textId="54CCB3A0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5.1</w:t>
            </w:r>
          </w:p>
          <w:p w14:paraId="00BC26B4" w14:textId="4C13F5CA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1-2007</w:t>
            </w:r>
          </w:p>
          <w:p w14:paraId="64B6E26C" w14:textId="4D256882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1 893</w:t>
            </w:r>
          </w:p>
        </w:tc>
      </w:tr>
      <w:tr w:rsidR="00FB5CE5" w:rsidRPr="007D532C" w14:paraId="3AD0A9D0" w14:textId="77777777" w:rsidTr="00DF1317">
        <w:tc>
          <w:tcPr>
            <w:tcW w:w="625" w:type="dxa"/>
          </w:tcPr>
          <w:p w14:paraId="2C796FD1" w14:textId="598E6A7E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lastRenderedPageBreak/>
              <w:t>96.1</w:t>
            </w:r>
          </w:p>
          <w:p w14:paraId="32EF35C4" w14:textId="49C3649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42106C99" w14:textId="76C82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движной электросвязи</w:t>
            </w:r>
          </w:p>
          <w:p w14:paraId="1FD5AD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EE6165" w14:textId="0D770F6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56DA39B" w14:textId="7CB288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D2254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F94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F3BA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AD2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1B1437" w14:textId="11D308E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20AA57" w14:textId="77777777" w:rsidR="0079406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18B57B46" w14:textId="7977E1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1541C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F895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E3687B" w14:textId="36D330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31AFC" w14:textId="34C9191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D4B965A" w14:textId="664F0B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46DC" w14:textId="00F0A1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7985A65" w14:textId="340E2E4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C67BA" w:rsidRPr="007D532C" w14:paraId="489C2DEC" w14:textId="77777777" w:rsidTr="00DF1317">
        <w:trPr>
          <w:trHeight w:val="973"/>
        </w:trPr>
        <w:tc>
          <w:tcPr>
            <w:tcW w:w="625" w:type="dxa"/>
          </w:tcPr>
          <w:p w14:paraId="67F7C402" w14:textId="36A30028" w:rsidR="000C67BA" w:rsidRPr="00794064" w:rsidRDefault="000C67BA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2</w:t>
            </w:r>
          </w:p>
          <w:p w14:paraId="720F5139" w14:textId="27276CED" w:rsidR="000C67BA" w:rsidRPr="00794064" w:rsidRDefault="000C67BA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14:paraId="50ABEE8B" w14:textId="77777777" w:rsidR="000C67BA" w:rsidRPr="007D532C" w:rsidRDefault="000C67BA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EB27A1" w14:textId="6BBF7B20" w:rsidR="000C67BA" w:rsidRPr="007D532C" w:rsidRDefault="000C67BA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7B5C41" w14:textId="0B337100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7F50E428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5C4339" w14:textId="588EF4C4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BC5BD" w14:textId="3E2771FD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8</w:t>
            </w:r>
          </w:p>
        </w:tc>
        <w:tc>
          <w:tcPr>
            <w:tcW w:w="2593" w:type="dxa"/>
          </w:tcPr>
          <w:p w14:paraId="412DA9F1" w14:textId="7FEEA303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3C5BE0E9" w14:textId="21D4E8AB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13906A62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7114677E" w14:textId="77777777" w:rsidR="000C67BA" w:rsidRPr="007D532C" w:rsidRDefault="000C67BA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EEF0E3" w14:textId="19C68CCE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0C67BA" w:rsidRPr="007D532C" w14:paraId="3160942F" w14:textId="77777777" w:rsidTr="00DF1317">
        <w:tc>
          <w:tcPr>
            <w:tcW w:w="625" w:type="dxa"/>
          </w:tcPr>
          <w:p w14:paraId="723F0A1B" w14:textId="150D6E4F" w:rsidR="000C67BA" w:rsidRPr="007D532C" w:rsidRDefault="000C67BA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6.4</w:t>
            </w:r>
          </w:p>
          <w:p w14:paraId="21731526" w14:textId="7773B37A" w:rsidR="000C67BA" w:rsidRPr="007D532C" w:rsidRDefault="000C67BA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56FF1112" w14:textId="7C64E4C0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23EB735" w14:textId="55385D50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B6FF4E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15A51ABC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D73D16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0733AA" w14:textId="17DE2FAA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5B835" w14:textId="52DC6376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1, 6.2             </w:t>
            </w:r>
          </w:p>
          <w:p w14:paraId="29888C9E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</w:p>
          <w:p w14:paraId="7687482F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ОСТ 12.1.006-84,</w:t>
            </w:r>
          </w:p>
          <w:p w14:paraId="3EE93B85" w14:textId="03F79FDD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нПиН 2.2.4/2.1.8.9-36-2002)</w:t>
            </w:r>
          </w:p>
        </w:tc>
        <w:tc>
          <w:tcPr>
            <w:tcW w:w="2593" w:type="dxa"/>
          </w:tcPr>
          <w:p w14:paraId="149D2E51" w14:textId="5EBEBEA5" w:rsidR="000C67BA" w:rsidRDefault="000C67BA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950-1-2014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 w14:paraId="0580EA40" w14:textId="77777777" w:rsidR="000C67BA" w:rsidRPr="003E1B63" w:rsidRDefault="000C67BA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  <w:p w14:paraId="6D069A76" w14:textId="77777777" w:rsidR="000C67BA" w:rsidRPr="007D532C" w:rsidRDefault="000C67BA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B1C276D" w14:textId="77777777" w:rsidTr="00DF1317">
        <w:tc>
          <w:tcPr>
            <w:tcW w:w="625" w:type="dxa"/>
          </w:tcPr>
          <w:p w14:paraId="2CB95153" w14:textId="1AF333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6.5</w:t>
            </w:r>
          </w:p>
          <w:p w14:paraId="73AC7BC4" w14:textId="77777777" w:rsidR="00FB5CE5" w:rsidRPr="007D532C" w:rsidRDefault="00FB5CE5" w:rsidP="00FB5CE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61219787" w14:textId="074C07F2" w:rsidR="00FB5CE5" w:rsidRPr="007D532C" w:rsidRDefault="00FB5CE5" w:rsidP="00FB5CE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0BF08AE" w14:textId="707F14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BBCF7F8" w14:textId="11E1DB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475F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6BC8FC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81A921" w14:textId="710BC67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E9CCB" w14:textId="77777777" w:rsidR="00FB5CE5" w:rsidRPr="007D532C" w:rsidRDefault="00FB5CE5" w:rsidP="00FB5CE5">
            <w:pPr>
              <w:ind w:hanging="4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359FF6" w14:textId="4C38B74D" w:rsidR="00C240C0" w:rsidRPr="00C240C0" w:rsidRDefault="00FB5CE5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10 табл. 5.6</w:t>
            </w:r>
            <w:r w:rsidR="00C240C0"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5.13</w:t>
            </w:r>
          </w:p>
          <w:p w14:paraId="51B02AFE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табл. 5.9, 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21 </w:t>
            </w:r>
          </w:p>
          <w:p w14:paraId="1DF08B58" w14:textId="1D81EE31" w:rsidR="00C240C0" w:rsidRPr="009745A7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СТБ 1692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2009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6.1.2</w:t>
            </w:r>
          </w:p>
        </w:tc>
        <w:tc>
          <w:tcPr>
            <w:tcW w:w="2593" w:type="dxa"/>
          </w:tcPr>
          <w:p w14:paraId="78A86609" w14:textId="2033676A" w:rsidR="00FB5CE5" w:rsidRPr="007D532C" w:rsidRDefault="00FB5CE5" w:rsidP="00FB5CE5">
            <w:pPr>
              <w:ind w:left="-6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GPP TS 51.010-1 </w:t>
            </w:r>
            <w:r w:rsidRPr="007D532C">
              <w:rPr>
                <w:bCs/>
                <w:sz w:val="22"/>
                <w:szCs w:val="22"/>
                <w:lang w:val="en-US"/>
              </w:rPr>
              <w:t>V</w:t>
            </w:r>
            <w:r w:rsidRPr="007D532C">
              <w:rPr>
                <w:bCs/>
                <w:sz w:val="22"/>
                <w:szCs w:val="22"/>
              </w:rPr>
              <w:t>9.0.0 (2009-11)</w:t>
            </w:r>
          </w:p>
          <w:p w14:paraId="227CF639" w14:textId="77777777" w:rsidR="00FB5CE5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  <w:p w14:paraId="518950A7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</w:p>
          <w:p w14:paraId="427CDC4C" w14:textId="2EA5FE82" w:rsidR="00C240C0" w:rsidRPr="007D532C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4.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5.2</w:t>
            </w:r>
          </w:p>
        </w:tc>
      </w:tr>
      <w:tr w:rsidR="00FB5CE5" w:rsidRPr="007D532C" w14:paraId="4EB35C3E" w14:textId="77777777" w:rsidTr="00DF1317">
        <w:tc>
          <w:tcPr>
            <w:tcW w:w="625" w:type="dxa"/>
          </w:tcPr>
          <w:p w14:paraId="14277985" w14:textId="722BC0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8.1</w:t>
            </w:r>
          </w:p>
          <w:p w14:paraId="29B1DA37" w14:textId="496DAE5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14:paraId="270D34C4" w14:textId="48A5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уппа разработки технических спецификаций для сетей радиодоступ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абонентского оборудования (UE)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ча и радиоприем (FDD)</w:t>
            </w:r>
          </w:p>
        </w:tc>
        <w:tc>
          <w:tcPr>
            <w:tcW w:w="1305" w:type="dxa"/>
          </w:tcPr>
          <w:p w14:paraId="40AE134D" w14:textId="56F4796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27517A" w14:textId="0E6E2E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</w:t>
            </w:r>
          </w:p>
          <w:p w14:paraId="0C6DB3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бонентского оборудования</w:t>
            </w:r>
          </w:p>
        </w:tc>
        <w:tc>
          <w:tcPr>
            <w:tcW w:w="2625" w:type="dxa"/>
          </w:tcPr>
          <w:p w14:paraId="6794AA8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  <w:tc>
          <w:tcPr>
            <w:tcW w:w="2593" w:type="dxa"/>
          </w:tcPr>
          <w:p w14:paraId="4D5EF3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</w:tr>
      <w:tr w:rsidR="00FB5CE5" w:rsidRPr="007D532C" w14:paraId="5485B371" w14:textId="77777777" w:rsidTr="00DF1317">
        <w:tc>
          <w:tcPr>
            <w:tcW w:w="625" w:type="dxa"/>
          </w:tcPr>
          <w:p w14:paraId="3C0B253C" w14:textId="3C25B04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1</w:t>
            </w:r>
          </w:p>
          <w:p w14:paraId="22105B1D" w14:textId="12A0414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13A9461" w14:textId="3406B44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  <w:p w14:paraId="0CC141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41CE2" w14:textId="68B015A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F1A9907" w14:textId="025020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1D7351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E0311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B1DE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4F088" w14:textId="4D5DB5F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C50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</w:tc>
        <w:tc>
          <w:tcPr>
            <w:tcW w:w="2625" w:type="dxa"/>
          </w:tcPr>
          <w:p w14:paraId="4FC8EF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6AA199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08D5F1EC" w14:textId="77777777" w:rsidTr="00DF1317">
        <w:tc>
          <w:tcPr>
            <w:tcW w:w="625" w:type="dxa"/>
          </w:tcPr>
          <w:p w14:paraId="28F5B390" w14:textId="5A98CF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2</w:t>
            </w:r>
          </w:p>
          <w:p w14:paraId="2841DF67" w14:textId="74F6629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51421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D80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1AA2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2434BC" w14:textId="2052A49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07BA42" w14:textId="50E82E8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145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34200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0F6D0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143C8FA1" w14:textId="77777777" w:rsidTr="00DF1317">
        <w:tc>
          <w:tcPr>
            <w:tcW w:w="625" w:type="dxa"/>
          </w:tcPr>
          <w:p w14:paraId="2B304AEA" w14:textId="1CA8AE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3</w:t>
            </w:r>
          </w:p>
          <w:p w14:paraId="12AE9872" w14:textId="76B6BEC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F1AF93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8D8C9B1" w14:textId="764D82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BE63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5EA6B6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5D25F5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FB5CE5" w:rsidRPr="007D532C" w14:paraId="18BFE52C" w14:textId="77777777" w:rsidTr="00DF1317">
        <w:tc>
          <w:tcPr>
            <w:tcW w:w="625" w:type="dxa"/>
          </w:tcPr>
          <w:p w14:paraId="5BC10AD1" w14:textId="2707AAC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4</w:t>
            </w:r>
          </w:p>
          <w:p w14:paraId="725ECEC1" w14:textId="17C8D4F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A2EB5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072496" w14:textId="168BAF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136B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редств электромагнитная</w:t>
            </w:r>
          </w:p>
        </w:tc>
        <w:tc>
          <w:tcPr>
            <w:tcW w:w="2625" w:type="dxa"/>
          </w:tcPr>
          <w:p w14:paraId="320671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32134.13-2013</w:t>
            </w:r>
          </w:p>
        </w:tc>
        <w:tc>
          <w:tcPr>
            <w:tcW w:w="2593" w:type="dxa"/>
          </w:tcPr>
          <w:p w14:paraId="3C3D5A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FB5CE5" w:rsidRPr="007D532C" w14:paraId="74EC53F0" w14:textId="77777777" w:rsidTr="00DF1317">
        <w:tc>
          <w:tcPr>
            <w:tcW w:w="625" w:type="dxa"/>
          </w:tcPr>
          <w:p w14:paraId="0E9E9D77" w14:textId="7E1F6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5</w:t>
            </w:r>
          </w:p>
          <w:p w14:paraId="14C77E7C" w14:textId="760B854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44C29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CF8E92" w14:textId="07C8E2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9D4F62" w14:textId="299131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6FB1BF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4A6DE4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FB5CE5" w:rsidRPr="007D532C" w14:paraId="292B4B0B" w14:textId="77777777" w:rsidTr="00DF1317">
        <w:tc>
          <w:tcPr>
            <w:tcW w:w="625" w:type="dxa"/>
          </w:tcPr>
          <w:p w14:paraId="330473E5" w14:textId="5340644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6</w:t>
            </w:r>
          </w:p>
          <w:p w14:paraId="295D0A03" w14:textId="4CDEEB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155D7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52F9B01" w14:textId="40A00D6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5A2672" w14:textId="42369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D611C2F" w14:textId="66DFB72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  <w:tc>
          <w:tcPr>
            <w:tcW w:w="2593" w:type="dxa"/>
          </w:tcPr>
          <w:p w14:paraId="78A33B6A" w14:textId="62B7CF7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</w:tr>
      <w:tr w:rsidR="00FB5CE5" w:rsidRPr="007D532C" w14:paraId="04AD1C3B" w14:textId="77777777" w:rsidTr="00DF1317">
        <w:tc>
          <w:tcPr>
            <w:tcW w:w="625" w:type="dxa"/>
          </w:tcPr>
          <w:p w14:paraId="1EEF7A7A" w14:textId="6AE20C3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7</w:t>
            </w:r>
          </w:p>
          <w:p w14:paraId="7CEAB072" w14:textId="643A6F3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5280023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3E2F60B" w14:textId="572F14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505BE98" w14:textId="42B99D1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86D82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 489-34-2013</w:t>
            </w:r>
          </w:p>
        </w:tc>
        <w:tc>
          <w:tcPr>
            <w:tcW w:w="2593" w:type="dxa"/>
          </w:tcPr>
          <w:p w14:paraId="2C2E3B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 489-34-2013</w:t>
            </w:r>
          </w:p>
        </w:tc>
      </w:tr>
      <w:tr w:rsidR="00FB5CE5" w:rsidRPr="007D532C" w14:paraId="2D011D49" w14:textId="77777777" w:rsidTr="00DF1317">
        <w:tc>
          <w:tcPr>
            <w:tcW w:w="625" w:type="dxa"/>
          </w:tcPr>
          <w:p w14:paraId="30C9631A" w14:textId="34ED295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0020B38B" w14:textId="38EBB94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43180F5D" w14:textId="003F1C6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>сотовой подвижной электросвязи (радиоинтерфейс базовых станций технологии LTE)</w:t>
            </w:r>
          </w:p>
          <w:p w14:paraId="00F24719" w14:textId="516425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 (радиоинтерфейс базовых станций технологии LTE)</w:t>
            </w:r>
          </w:p>
          <w:p w14:paraId="3C404EB4" w14:textId="0A1827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AAB156" w14:textId="3E6223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094CAF" w14:textId="3DCFACA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EBF7" w14:textId="344F3B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9CE12B" w14:textId="4377099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B78699" w14:textId="43B383E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D748F2" w14:textId="56164F9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F75DD8" w14:textId="1CD7FE1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3B6AEF" w14:textId="73821D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B6816C" w14:textId="318FFC6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2D208" w14:textId="61D07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39EE79" w14:textId="477E5D0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C4349A" w14:textId="6322EE5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1E0C6B" w14:textId="71CF41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EB9C8" w14:textId="6529FA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7A3B50" w14:textId="6A4239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915CE" w14:textId="36B624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6AFDD" w14:textId="23E558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8B7335" w14:textId="70CF727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676AF7" w14:textId="577F6BD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59A080" w14:textId="5F6F369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8D8AB5" w14:textId="790F0B6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583D3" w14:textId="0D0F16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F19984" w14:textId="4D9B19D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AD4EFE" w14:textId="16B78A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497951" w14:textId="0FBFD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59FEF1" w14:textId="10963D0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F97A5" w14:textId="615982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00FD8A" w14:textId="3B0B7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80EC0D" w14:textId="09EC86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6B1FE" w14:textId="1A47435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EEB021" w14:textId="71E7A7D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1E0837" w14:textId="1E2E199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98C078" w14:textId="241CBD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911073" w14:textId="41310E1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F5EA50" w14:textId="222AB8C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FEBF12" w14:textId="56F4F2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A8921" w14:textId="5F6B6A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447FF" w14:textId="547AE48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9E7959" w14:textId="1FA1FE6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ABD85" w14:textId="45355EF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885CA1" w14:textId="295669D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7901B" w14:textId="4FD059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0D94C6" w14:textId="2F112F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5CA960" w14:textId="1ADA8DB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4C8263" w14:textId="2FEC0C6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1806B60A" w14:textId="2928397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6789B7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288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0E0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9F43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61C5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E1DE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8C9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3053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2268E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F29B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D10D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FFDCB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200C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DF03A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01E0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F05B7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4F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D551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204E0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76EFE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1A1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CD53AE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C480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127B7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90BD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344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597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97AB0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61BF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78CCD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8ECE7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6635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49819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B758A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65A77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038A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AC7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F60BA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B828D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8B31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AFE1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44BE6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B6BB4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E211F4" w14:textId="4061E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79A3F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023BFC" w14:textId="29435B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64C3DC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27404768" w14:textId="680019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ED8FF2" w14:textId="42B83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2B019" w14:textId="5AEA7F4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20C816" w14:textId="11A8EE4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C9DE0E" w14:textId="135884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860F3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1948024" w14:textId="1631F4B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90491BD" w14:textId="0C544D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523" w:type="dxa"/>
            <w:vMerge w:val="restart"/>
          </w:tcPr>
          <w:p w14:paraId="7F57CB65" w14:textId="56457E1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ходная мощность</w:t>
            </w:r>
          </w:p>
        </w:tc>
        <w:tc>
          <w:tcPr>
            <w:tcW w:w="2625" w:type="dxa"/>
            <w:vMerge w:val="restart"/>
          </w:tcPr>
          <w:p w14:paraId="6229B9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622EF01" w14:textId="52723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  <w:vMerge w:val="restart"/>
          </w:tcPr>
          <w:p w14:paraId="76C724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537E961" w14:textId="50CF1D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</w:t>
            </w:r>
          </w:p>
        </w:tc>
      </w:tr>
      <w:tr w:rsidR="00FB5CE5" w:rsidRPr="007D532C" w14:paraId="3A5DFBC7" w14:textId="77777777" w:rsidTr="00DF1317">
        <w:trPr>
          <w:trHeight w:val="216"/>
        </w:trPr>
        <w:tc>
          <w:tcPr>
            <w:tcW w:w="625" w:type="dxa"/>
          </w:tcPr>
          <w:p w14:paraId="462FDB05" w14:textId="6A0CE4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.2</w:t>
            </w:r>
          </w:p>
          <w:p w14:paraId="1ECD3457" w14:textId="34F21CD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15DB7A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35AAD60" w14:textId="64076FA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8BA0875" w14:textId="0A32B4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4D82C4A" w14:textId="5BDA56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44230FC" w14:textId="6297DB5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4F910D00" w14:textId="77777777" w:rsidTr="00DF1317">
        <w:tc>
          <w:tcPr>
            <w:tcW w:w="625" w:type="dxa"/>
          </w:tcPr>
          <w:p w14:paraId="47485B23" w14:textId="24781E8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3</w:t>
            </w:r>
          </w:p>
          <w:p w14:paraId="4290DF07" w14:textId="3DDD26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AC8F2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36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2EBA5D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е параметры</w:t>
            </w:r>
          </w:p>
        </w:tc>
        <w:tc>
          <w:tcPr>
            <w:tcW w:w="2625" w:type="dxa"/>
          </w:tcPr>
          <w:p w14:paraId="3EADA2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645629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F3E7E9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2</w:t>
            </w:r>
          </w:p>
          <w:p w14:paraId="4EE51699" w14:textId="5DF1C5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A0C5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43B9F24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</w:t>
            </w:r>
          </w:p>
        </w:tc>
      </w:tr>
      <w:tr w:rsidR="00FB5CE5" w:rsidRPr="007D532C" w14:paraId="5B18E6E9" w14:textId="77777777" w:rsidTr="00DF1317">
        <w:tc>
          <w:tcPr>
            <w:tcW w:w="625" w:type="dxa"/>
          </w:tcPr>
          <w:p w14:paraId="6809C6D8" w14:textId="0BBE458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4</w:t>
            </w:r>
          </w:p>
          <w:p w14:paraId="0AAC861B" w14:textId="5A1E2B8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17A169C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663414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8CBCF5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течка сигнала при выключенном передатчике и временная маска</w:t>
            </w:r>
          </w:p>
        </w:tc>
        <w:tc>
          <w:tcPr>
            <w:tcW w:w="2625" w:type="dxa"/>
          </w:tcPr>
          <w:p w14:paraId="4DDDAC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C2F5B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4FE774F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D7FBD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886EC0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4</w:t>
            </w:r>
          </w:p>
        </w:tc>
      </w:tr>
      <w:tr w:rsidR="00FB5CE5" w:rsidRPr="007D532C" w14:paraId="442ED972" w14:textId="77777777" w:rsidTr="00DF1317">
        <w:tc>
          <w:tcPr>
            <w:tcW w:w="625" w:type="dxa"/>
          </w:tcPr>
          <w:p w14:paraId="5279AD51" w14:textId="1E5787C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5</w:t>
            </w:r>
          </w:p>
          <w:p w14:paraId="655F5ED8" w14:textId="20FAE84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16C67B6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7781C31" w14:textId="694930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E697B" w14:textId="2E51138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чество </w:t>
            </w:r>
            <w:r w:rsidRPr="007D532C">
              <w:rPr>
                <w:bCs/>
                <w:sz w:val="22"/>
                <w:szCs w:val="22"/>
              </w:rPr>
              <w:br/>
              <w:t>сигнала</w:t>
            </w:r>
          </w:p>
        </w:tc>
        <w:tc>
          <w:tcPr>
            <w:tcW w:w="2625" w:type="dxa"/>
          </w:tcPr>
          <w:p w14:paraId="308159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D5F81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3F2AF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050AA0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19820C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</w:t>
            </w:r>
          </w:p>
        </w:tc>
      </w:tr>
      <w:tr w:rsidR="00FB5CE5" w:rsidRPr="007D532C" w14:paraId="7439FD1D" w14:textId="77777777" w:rsidTr="00DF1317">
        <w:tc>
          <w:tcPr>
            <w:tcW w:w="625" w:type="dxa"/>
          </w:tcPr>
          <w:p w14:paraId="54ACA156" w14:textId="66B83D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6</w:t>
            </w:r>
          </w:p>
          <w:p w14:paraId="5458D21D" w14:textId="7DB6420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6E8196D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C83F2E4" w14:textId="37E099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3D2100" w14:textId="776679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Ширина занимаемой полосы радиочастот</w:t>
            </w:r>
          </w:p>
        </w:tc>
        <w:tc>
          <w:tcPr>
            <w:tcW w:w="2625" w:type="dxa"/>
          </w:tcPr>
          <w:p w14:paraId="3F27BC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6A75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7936B59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42E1DD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E0295C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1</w:t>
            </w:r>
          </w:p>
        </w:tc>
      </w:tr>
      <w:tr w:rsidR="00FB5CE5" w:rsidRPr="007D532C" w14:paraId="2C13C020" w14:textId="77777777" w:rsidTr="00DF1317">
        <w:tc>
          <w:tcPr>
            <w:tcW w:w="625" w:type="dxa"/>
          </w:tcPr>
          <w:p w14:paraId="540FBB97" w14:textId="7EDD8C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7</w:t>
            </w:r>
          </w:p>
          <w:p w14:paraId="6FB03659" w14:textId="7A9C80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5621D5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AF7B3D5" w14:textId="3E5AB85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BBAD73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</w:tc>
        <w:tc>
          <w:tcPr>
            <w:tcW w:w="2625" w:type="dxa"/>
          </w:tcPr>
          <w:p w14:paraId="09DFDF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C80CA8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23E5DA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43F3D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D511E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2</w:t>
            </w:r>
          </w:p>
        </w:tc>
      </w:tr>
      <w:tr w:rsidR="00FB5CE5" w:rsidRPr="007D532C" w14:paraId="06F9CE3C" w14:textId="77777777" w:rsidTr="00DF1317">
        <w:tc>
          <w:tcPr>
            <w:tcW w:w="625" w:type="dxa"/>
          </w:tcPr>
          <w:p w14:paraId="6104FB80" w14:textId="56B97BF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8</w:t>
            </w:r>
          </w:p>
          <w:p w14:paraId="0CBE5249" w14:textId="17315A1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7C6779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9A2E4D" w14:textId="395EE0E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EEFB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неполосные излучения</w:t>
            </w:r>
          </w:p>
        </w:tc>
        <w:tc>
          <w:tcPr>
            <w:tcW w:w="2625" w:type="dxa"/>
          </w:tcPr>
          <w:p w14:paraId="142387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08CA0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63AC98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6852243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24472E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3</w:t>
            </w:r>
          </w:p>
        </w:tc>
      </w:tr>
      <w:tr w:rsidR="00FB5CE5" w:rsidRPr="007D532C" w14:paraId="0279FF88" w14:textId="77777777" w:rsidTr="00DF1317">
        <w:tc>
          <w:tcPr>
            <w:tcW w:w="625" w:type="dxa"/>
          </w:tcPr>
          <w:p w14:paraId="5B5A9A45" w14:textId="7754DE1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386988FF" w14:textId="3DDD28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3B9772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1BF452" w14:textId="07E7156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8C4A1" w14:textId="7D4D05A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</w:tcPr>
          <w:p w14:paraId="581C425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F299B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A4B216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7F4C3D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AD32D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4</w:t>
            </w:r>
          </w:p>
        </w:tc>
      </w:tr>
      <w:tr w:rsidR="00FB5CE5" w:rsidRPr="007D532C" w14:paraId="37CA7AD5" w14:textId="77777777" w:rsidTr="00DF1317">
        <w:tc>
          <w:tcPr>
            <w:tcW w:w="625" w:type="dxa"/>
          </w:tcPr>
          <w:p w14:paraId="6865A661" w14:textId="22BE36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10</w:t>
            </w:r>
          </w:p>
          <w:p w14:paraId="1D4CBD81" w14:textId="1EACD8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40EC11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11E41F" w14:textId="472DB4B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33E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лабление интермодуляции</w:t>
            </w:r>
          </w:p>
          <w:p w14:paraId="7A695A84" w14:textId="035F274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C271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C81F18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01C0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4F7A505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2692C0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7</w:t>
            </w:r>
          </w:p>
        </w:tc>
      </w:tr>
      <w:tr w:rsidR="00FB5CE5" w:rsidRPr="007D532C" w14:paraId="3FBEA14A" w14:textId="77777777" w:rsidTr="00DF1317">
        <w:tc>
          <w:tcPr>
            <w:tcW w:w="625" w:type="dxa"/>
          </w:tcPr>
          <w:p w14:paraId="680B5922" w14:textId="705722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</w:p>
          <w:p w14:paraId="6DD70E00" w14:textId="166767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6E4100EC" w14:textId="070AC91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D3F5E" w14:textId="3F7A9A3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Align w:val="center"/>
          </w:tcPr>
          <w:p w14:paraId="0A15DA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приемника</w:t>
            </w:r>
          </w:p>
          <w:p w14:paraId="3304C6B3" w14:textId="112D18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078CC7" w14:textId="77777777" w:rsidR="00FB5CE5" w:rsidRPr="007D532C" w:rsidRDefault="00FB5CE5" w:rsidP="00FB5CE5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9479ACA" w14:textId="74A99B27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4 таблица 5.10 </w:t>
            </w:r>
            <w:r w:rsidRPr="007D532C">
              <w:rPr>
                <w:bCs/>
                <w:sz w:val="22"/>
                <w:szCs w:val="22"/>
              </w:rPr>
              <w:br/>
              <w:t>(п.10- п.16)</w:t>
            </w:r>
          </w:p>
        </w:tc>
        <w:tc>
          <w:tcPr>
            <w:tcW w:w="2593" w:type="dxa"/>
          </w:tcPr>
          <w:p w14:paraId="0063D420" w14:textId="77777777" w:rsidR="00FB5CE5" w:rsidRPr="007D532C" w:rsidRDefault="00FB5CE5" w:rsidP="004D484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:2014</w:t>
            </w:r>
          </w:p>
          <w:p w14:paraId="2B0A2874" w14:textId="06D6FAE5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04001B85" w14:textId="77777777" w:rsidTr="00DF1317">
        <w:tc>
          <w:tcPr>
            <w:tcW w:w="625" w:type="dxa"/>
          </w:tcPr>
          <w:p w14:paraId="17F6FCDE" w14:textId="78D85A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F3E61BD" w14:textId="794F7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67383892" w14:textId="46F8F6B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DF199E" w14:textId="5D7AD9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E6C7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778AB6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239D68B" w14:textId="4EB23B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0</w:t>
            </w:r>
          </w:p>
        </w:tc>
        <w:tc>
          <w:tcPr>
            <w:tcW w:w="2593" w:type="dxa"/>
          </w:tcPr>
          <w:p w14:paraId="5FE87A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4B5F836" w14:textId="70E9819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2</w:t>
            </w:r>
          </w:p>
        </w:tc>
      </w:tr>
      <w:tr w:rsidR="00FB5CE5" w:rsidRPr="007D532C" w14:paraId="3170054E" w14:textId="77777777" w:rsidTr="00DF1317">
        <w:tc>
          <w:tcPr>
            <w:tcW w:w="625" w:type="dxa"/>
          </w:tcPr>
          <w:p w14:paraId="79619EBE" w14:textId="0A6F8C6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132C6003" w14:textId="3113E5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86C0A64" w14:textId="1BB2ABC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D753C0" w14:textId="4CEDE2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2BE97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й диапазон</w:t>
            </w:r>
          </w:p>
          <w:p w14:paraId="41CDD9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B4DA26" w14:textId="50A76B5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219E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1DD978" w14:textId="7A0F81D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1</w:t>
            </w:r>
          </w:p>
        </w:tc>
        <w:tc>
          <w:tcPr>
            <w:tcW w:w="2593" w:type="dxa"/>
          </w:tcPr>
          <w:p w14:paraId="5E2CC44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672E960" w14:textId="63D9BF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1EB3BCA8" w14:textId="77777777" w:rsidTr="00DF1317">
        <w:tc>
          <w:tcPr>
            <w:tcW w:w="625" w:type="dxa"/>
          </w:tcPr>
          <w:p w14:paraId="6358FAF4" w14:textId="031020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31885DE0" w14:textId="67A042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57861A5D" w14:textId="051C56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AE4045" w14:textId="5D2143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68496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канальная избирательность</w:t>
            </w:r>
          </w:p>
          <w:p w14:paraId="0DE472C8" w14:textId="17E099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1422B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5848533" w14:textId="1595B8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2</w:t>
            </w:r>
          </w:p>
        </w:tc>
        <w:tc>
          <w:tcPr>
            <w:tcW w:w="2593" w:type="dxa"/>
          </w:tcPr>
          <w:p w14:paraId="57F6DC6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724452" w14:textId="4E28A2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4</w:t>
            </w:r>
          </w:p>
        </w:tc>
      </w:tr>
      <w:tr w:rsidR="00FB5CE5" w:rsidRPr="007D532C" w14:paraId="7A2571CD" w14:textId="77777777" w:rsidTr="00DF1317">
        <w:tc>
          <w:tcPr>
            <w:tcW w:w="625" w:type="dxa"/>
          </w:tcPr>
          <w:p w14:paraId="0A14A2A9" w14:textId="73AEC1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70593BB7" w14:textId="54B0DE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A54CEA6" w14:textId="290585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870D4" w14:textId="602B794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34136D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 по соседнему каналу и параметры блокирования в узкой полосе</w:t>
            </w:r>
          </w:p>
          <w:p w14:paraId="175D232D" w14:textId="112067F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1B24A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5137D0" w14:textId="0D7E3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3</w:t>
            </w:r>
          </w:p>
        </w:tc>
        <w:tc>
          <w:tcPr>
            <w:tcW w:w="2593" w:type="dxa"/>
          </w:tcPr>
          <w:p w14:paraId="76D7141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2B3F3A" w14:textId="37000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75D175D1" w14:textId="77777777" w:rsidTr="00DF1317">
        <w:tc>
          <w:tcPr>
            <w:tcW w:w="625" w:type="dxa"/>
          </w:tcPr>
          <w:p w14:paraId="204B0136" w14:textId="5E7E8CF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98BCE98" w14:textId="787A44C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53816047" w14:textId="178A5E4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577370" w14:textId="7ED9AA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02D2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26F45BE4" w14:textId="7FF29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7609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68BE56" w14:textId="1077E6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4</w:t>
            </w:r>
          </w:p>
        </w:tc>
        <w:tc>
          <w:tcPr>
            <w:tcW w:w="2593" w:type="dxa"/>
          </w:tcPr>
          <w:p w14:paraId="2A5AA9C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32F3A03" w14:textId="1CD4E05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</w:t>
            </w:r>
          </w:p>
        </w:tc>
      </w:tr>
      <w:tr w:rsidR="00FB5CE5" w:rsidRPr="007D532C" w14:paraId="50673B54" w14:textId="77777777" w:rsidTr="00DF1317">
        <w:tc>
          <w:tcPr>
            <w:tcW w:w="625" w:type="dxa"/>
          </w:tcPr>
          <w:p w14:paraId="05ADE0DD" w14:textId="2048F05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7FA1CABC" w14:textId="7A982BE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7CEB7937" w14:textId="62D487F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0963AF9" w14:textId="7F5CE9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35437" w14:textId="4207BD1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риемника</w:t>
            </w:r>
          </w:p>
          <w:p w14:paraId="4E61565F" w14:textId="34E4C20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3B545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D6398B" w14:textId="671818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5</w:t>
            </w:r>
          </w:p>
        </w:tc>
        <w:tc>
          <w:tcPr>
            <w:tcW w:w="2593" w:type="dxa"/>
          </w:tcPr>
          <w:p w14:paraId="126A315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EF4622E" w14:textId="1106DB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7</w:t>
            </w:r>
          </w:p>
        </w:tc>
      </w:tr>
      <w:tr w:rsidR="00FB5CE5" w:rsidRPr="007D532C" w14:paraId="1AF2E4FF" w14:textId="77777777" w:rsidTr="00DF1317">
        <w:tc>
          <w:tcPr>
            <w:tcW w:w="625" w:type="dxa"/>
            <w:shd w:val="clear" w:color="auto" w:fill="FFFFFF" w:themeFill="background1"/>
          </w:tcPr>
          <w:p w14:paraId="3AD9A19A" w14:textId="3F89C8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235BDD55" w14:textId="4A19528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1646DB3A" w14:textId="5EE73EC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754EF47" w14:textId="56B5E1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506C3A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модуляционная </w:t>
            </w:r>
          </w:p>
          <w:p w14:paraId="1449825E" w14:textId="1EC2DE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</w:t>
            </w:r>
          </w:p>
          <w:p w14:paraId="631C8E07" w14:textId="271CBB4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98181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3F57F2" w14:textId="029EF4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6</w:t>
            </w:r>
          </w:p>
        </w:tc>
        <w:tc>
          <w:tcPr>
            <w:tcW w:w="2593" w:type="dxa"/>
            <w:shd w:val="clear" w:color="auto" w:fill="FFFFFF" w:themeFill="background1"/>
          </w:tcPr>
          <w:p w14:paraId="491DC8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1692DB47" w14:textId="2DB4B1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8</w:t>
            </w:r>
          </w:p>
        </w:tc>
      </w:tr>
      <w:tr w:rsidR="00FB5CE5" w:rsidRPr="007D532C" w14:paraId="14EEB428" w14:textId="77777777" w:rsidTr="00DF1317">
        <w:tc>
          <w:tcPr>
            <w:tcW w:w="625" w:type="dxa"/>
            <w:shd w:val="clear" w:color="auto" w:fill="FFFFFF" w:themeFill="background1"/>
          </w:tcPr>
          <w:p w14:paraId="1F64E43F" w14:textId="777777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7347D8EF" w14:textId="7C9510D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265A41E9" w14:textId="794B22D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F9F4F80" w14:textId="1AA458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4DB9C2C2" w14:textId="19CFA74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радиоинтерфейса подвижных станций технологии LTE</w:t>
            </w:r>
          </w:p>
        </w:tc>
        <w:tc>
          <w:tcPr>
            <w:tcW w:w="2625" w:type="dxa"/>
            <w:shd w:val="clear" w:color="auto" w:fill="FFFFFF" w:themeFill="background1"/>
          </w:tcPr>
          <w:p w14:paraId="119FE77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A715D9F" w14:textId="0B9306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- п.15)</w:t>
            </w:r>
          </w:p>
        </w:tc>
        <w:tc>
          <w:tcPr>
            <w:tcW w:w="2593" w:type="dxa"/>
            <w:shd w:val="clear" w:color="auto" w:fill="FFFFFF" w:themeFill="background1"/>
          </w:tcPr>
          <w:p w14:paraId="1A21921A" w14:textId="0C59A8B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562624F8" w14:textId="77777777" w:rsidTr="00DF1317">
        <w:tc>
          <w:tcPr>
            <w:tcW w:w="625" w:type="dxa"/>
            <w:shd w:val="clear" w:color="auto" w:fill="FFFFFF" w:themeFill="background1"/>
          </w:tcPr>
          <w:p w14:paraId="4E5A3C50" w14:textId="4113E9B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0</w:t>
            </w:r>
          </w:p>
          <w:p w14:paraId="24822BAA" w14:textId="76C8B9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30D1D706" w14:textId="0EE7B5F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D32D8D8" w14:textId="2DE23D6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B5C43E" w14:textId="4767AE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  <w:shd w:val="clear" w:color="auto" w:fill="FFFFFF" w:themeFill="background1"/>
          </w:tcPr>
          <w:p w14:paraId="12ACF2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36360C" w14:textId="226F104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 – п.10)</w:t>
            </w:r>
          </w:p>
        </w:tc>
        <w:tc>
          <w:tcPr>
            <w:tcW w:w="2593" w:type="dxa"/>
            <w:shd w:val="clear" w:color="auto" w:fill="FFFFFF" w:themeFill="background1"/>
          </w:tcPr>
          <w:p w14:paraId="64C434B0" w14:textId="56B92BC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02F2C70D" w14:textId="77777777" w:rsidTr="00DF1317">
        <w:tc>
          <w:tcPr>
            <w:tcW w:w="625" w:type="dxa"/>
          </w:tcPr>
          <w:p w14:paraId="487F1C98" w14:textId="5803DC9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1</w:t>
            </w:r>
          </w:p>
          <w:p w14:paraId="1065208E" w14:textId="4F78C5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129E8EA0" w14:textId="52B7723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25BF3" w14:textId="5B5B25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1E729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ая выходная мощность</w:t>
            </w:r>
          </w:p>
        </w:tc>
        <w:tc>
          <w:tcPr>
            <w:tcW w:w="2625" w:type="dxa"/>
          </w:tcPr>
          <w:p w14:paraId="071EC1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A1E05A" w14:textId="6DB447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</w:tcPr>
          <w:p w14:paraId="5B28932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A2B47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2</w:t>
            </w:r>
          </w:p>
        </w:tc>
      </w:tr>
      <w:tr w:rsidR="00FB5CE5" w:rsidRPr="007D532C" w14:paraId="64EB1382" w14:textId="77777777" w:rsidTr="00DF1317">
        <w:tc>
          <w:tcPr>
            <w:tcW w:w="625" w:type="dxa"/>
          </w:tcPr>
          <w:p w14:paraId="672ED7D4" w14:textId="5FDA9F3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2</w:t>
            </w:r>
          </w:p>
          <w:p w14:paraId="36CAF492" w14:textId="0B1AC8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3155D62" w14:textId="237C3E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AC4901" w14:textId="52BCCA2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795B05" w14:textId="1CD1EC3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ниже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ксимальной </w:t>
            </w:r>
            <w:r w:rsidRPr="007D532C">
              <w:rPr>
                <w:bCs/>
                <w:sz w:val="22"/>
                <w:szCs w:val="22"/>
              </w:rPr>
              <w:br/>
              <w:t>выходной мощности</w:t>
            </w:r>
          </w:p>
        </w:tc>
        <w:tc>
          <w:tcPr>
            <w:tcW w:w="2625" w:type="dxa"/>
          </w:tcPr>
          <w:p w14:paraId="73A5965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A5139B" w14:textId="223A42B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</w:t>
            </w:r>
          </w:p>
        </w:tc>
        <w:tc>
          <w:tcPr>
            <w:tcW w:w="2593" w:type="dxa"/>
          </w:tcPr>
          <w:p w14:paraId="41EE15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5AE25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3</w:t>
            </w:r>
          </w:p>
        </w:tc>
      </w:tr>
      <w:tr w:rsidR="00FB5CE5" w:rsidRPr="007D532C" w14:paraId="2546FD16" w14:textId="77777777" w:rsidTr="00DF1317">
        <w:tc>
          <w:tcPr>
            <w:tcW w:w="625" w:type="dxa"/>
          </w:tcPr>
          <w:p w14:paraId="1D80BF67" w14:textId="05541A4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29585D7C" w14:textId="6F3B93D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3E07302B" w14:textId="6542538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FBE75" w14:textId="2FA4D10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CA6A5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нимальная выходная мощность</w:t>
            </w:r>
          </w:p>
        </w:tc>
        <w:tc>
          <w:tcPr>
            <w:tcW w:w="2625" w:type="dxa"/>
          </w:tcPr>
          <w:p w14:paraId="105F662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53A7ACC" w14:textId="1A672C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F859D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3F83CF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2</w:t>
            </w:r>
          </w:p>
        </w:tc>
      </w:tr>
      <w:tr w:rsidR="00FB5CE5" w:rsidRPr="007D532C" w14:paraId="3294986E" w14:textId="77777777" w:rsidTr="00DF1317">
        <w:tc>
          <w:tcPr>
            <w:tcW w:w="625" w:type="dxa"/>
          </w:tcPr>
          <w:p w14:paraId="5E79D6B9" w14:textId="353AE2B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2F68016C" w14:textId="032F5F1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40B4A33" w14:textId="1FE1E30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2A68B0" w14:textId="60F4BC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ED9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течка сигнала при выключенном передатчике </w:t>
            </w:r>
          </w:p>
        </w:tc>
        <w:tc>
          <w:tcPr>
            <w:tcW w:w="2625" w:type="dxa"/>
          </w:tcPr>
          <w:p w14:paraId="4CE986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C581692" w14:textId="168CB84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A66A1A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E5449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3</w:t>
            </w:r>
          </w:p>
        </w:tc>
      </w:tr>
      <w:tr w:rsidR="00FB5CE5" w:rsidRPr="007D532C" w14:paraId="0B609234" w14:textId="77777777" w:rsidTr="00DF1317">
        <w:tc>
          <w:tcPr>
            <w:tcW w:w="625" w:type="dxa"/>
          </w:tcPr>
          <w:p w14:paraId="4B5E92D9" w14:textId="5D917B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5</w:t>
            </w:r>
          </w:p>
          <w:p w14:paraId="09A88137" w14:textId="063464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071D8E0" w14:textId="0E070C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9BE33" w14:textId="27E1569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22868B" w14:textId="08A85C6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шибка по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е </w:t>
            </w:r>
          </w:p>
        </w:tc>
        <w:tc>
          <w:tcPr>
            <w:tcW w:w="2625" w:type="dxa"/>
          </w:tcPr>
          <w:p w14:paraId="529038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625751" w14:textId="54CE74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21BC97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5AFF33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1</w:t>
            </w:r>
          </w:p>
        </w:tc>
      </w:tr>
      <w:tr w:rsidR="00FB5CE5" w:rsidRPr="007D532C" w14:paraId="4474C1DF" w14:textId="77777777" w:rsidTr="00DF1317">
        <w:tc>
          <w:tcPr>
            <w:tcW w:w="625" w:type="dxa"/>
          </w:tcPr>
          <w:p w14:paraId="230DDDC2" w14:textId="2192944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12D59E53" w14:textId="660117C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82789EE" w14:textId="1B10E9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E336A5" w14:textId="7B0FAC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27863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реднеквадратическое значение вектора ошибки модуляции</w:t>
            </w:r>
          </w:p>
          <w:p w14:paraId="1AB420D9" w14:textId="39FF533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5CF48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0FA6AF" w14:textId="25E0C2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707A49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E65DA4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2.2</w:t>
            </w:r>
          </w:p>
        </w:tc>
      </w:tr>
      <w:tr w:rsidR="00FB5CE5" w:rsidRPr="007D532C" w14:paraId="48199CC3" w14:textId="77777777" w:rsidTr="00DF1317">
        <w:tc>
          <w:tcPr>
            <w:tcW w:w="625" w:type="dxa"/>
          </w:tcPr>
          <w:p w14:paraId="52FAA90D" w14:textId="58FE0E3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4E3E5231" w14:textId="75343D8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47E3F4E5" w14:textId="667ECC8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6DFE5" w14:textId="235BCD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62A2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Ширина занимаемой полосы частот </w:t>
            </w:r>
          </w:p>
          <w:p w14:paraId="4737FA7B" w14:textId="12FB07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9113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1BCD642" w14:textId="5F2687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14744D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CC8A2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1</w:t>
            </w:r>
          </w:p>
        </w:tc>
      </w:tr>
      <w:tr w:rsidR="00FB5CE5" w:rsidRPr="007D532C" w14:paraId="36BD686B" w14:textId="77777777" w:rsidTr="00DF1317">
        <w:tc>
          <w:tcPr>
            <w:tcW w:w="625" w:type="dxa"/>
          </w:tcPr>
          <w:p w14:paraId="702A1E4A" w14:textId="78479D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199FB0F8" w14:textId="1AD8F5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1E54E28D" w14:textId="4B8B5C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840780" w14:textId="13EB7D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7E7CE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пектральная маска сигнала</w:t>
            </w:r>
          </w:p>
          <w:p w14:paraId="19208FE5" w14:textId="7025DEF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113D083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3EAAAF9" w14:textId="7000F7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4CADE6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67FFA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1</w:t>
            </w:r>
          </w:p>
        </w:tc>
      </w:tr>
      <w:tr w:rsidR="00FB5CE5" w:rsidRPr="007D532C" w14:paraId="6FFB5A1E" w14:textId="77777777" w:rsidTr="00DF1317">
        <w:tc>
          <w:tcPr>
            <w:tcW w:w="625" w:type="dxa"/>
          </w:tcPr>
          <w:p w14:paraId="105293AD" w14:textId="23E21AE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1B5BAA7D" w14:textId="4AF803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6A83A2E" w14:textId="6EB2E7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CCB61A" w14:textId="4C3157E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1EB7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  <w:p w14:paraId="2E72D08C" w14:textId="69FAB5D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7612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9CA538F" w14:textId="7EDD14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01F4519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4E9FF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3</w:t>
            </w:r>
          </w:p>
        </w:tc>
      </w:tr>
      <w:tr w:rsidR="00FB5CE5" w:rsidRPr="007D532C" w14:paraId="36AE5F9D" w14:textId="77777777" w:rsidTr="00DF1317">
        <w:tc>
          <w:tcPr>
            <w:tcW w:w="625" w:type="dxa"/>
          </w:tcPr>
          <w:p w14:paraId="27BC72A5" w14:textId="4A09F7F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0</w:t>
            </w:r>
          </w:p>
          <w:p w14:paraId="18BD1D79" w14:textId="0386F6F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2A206614" w14:textId="008B7A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F8CCCE" w14:textId="1C05BC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3C5C6" w14:textId="3C601EE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  <w:p w14:paraId="5ED5D5DF" w14:textId="00B868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AC0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4DF6AE" w14:textId="4F0F22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0</w:t>
            </w:r>
          </w:p>
          <w:p w14:paraId="59DD8E39" w14:textId="12A5D7A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A600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27B13A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3</w:t>
            </w:r>
          </w:p>
        </w:tc>
      </w:tr>
      <w:tr w:rsidR="00FB5CE5" w:rsidRPr="007D532C" w14:paraId="75ADC1B4" w14:textId="77777777" w:rsidTr="00DF1317">
        <w:tc>
          <w:tcPr>
            <w:tcW w:w="625" w:type="dxa"/>
          </w:tcPr>
          <w:p w14:paraId="6BBD1F18" w14:textId="74AA4D7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1</w:t>
            </w:r>
          </w:p>
          <w:p w14:paraId="3C8326ED" w14:textId="515ED2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0E791BF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332368" w14:textId="232C42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E22199" w14:textId="302118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012FDC1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FE5EC44" w14:textId="0579B81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2</w:t>
            </w:r>
          </w:p>
          <w:p w14:paraId="4FD8371F" w14:textId="787FF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C77D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41E33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4A4F57CD" w14:textId="77777777" w:rsidTr="00DF1317">
        <w:tc>
          <w:tcPr>
            <w:tcW w:w="625" w:type="dxa"/>
          </w:tcPr>
          <w:p w14:paraId="3DCBEE34" w14:textId="3BE957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2</w:t>
            </w:r>
          </w:p>
          <w:p w14:paraId="25ED09C8" w14:textId="537E282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119D0D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08C6EA" w14:textId="73FA7A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3DF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ь по соседнему каналу </w:t>
            </w:r>
          </w:p>
          <w:p w14:paraId="4143CD03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9AE735C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13F60C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CA98826" w14:textId="2B108348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38930A8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6CBCDD4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6C9FA0A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36E6F49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1C2ADD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8C3D9E5" w14:textId="0EB0052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8B0C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DB5CB3" w14:textId="763185D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3</w:t>
            </w:r>
          </w:p>
          <w:p w14:paraId="287162C1" w14:textId="4858EF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E64D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47247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231E33B6" w14:textId="77777777" w:rsidTr="00DF1317">
        <w:tc>
          <w:tcPr>
            <w:tcW w:w="625" w:type="dxa"/>
          </w:tcPr>
          <w:p w14:paraId="29D6D275" w14:textId="36298B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0E83A7F" w14:textId="3154A32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81910F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ACFD72" w14:textId="157D82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C2862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4EFB6EBB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8CA0A0A" w14:textId="0ED919E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9C4B0AE" w14:textId="49BAC8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DA2D138" w14:textId="0A41215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FA9ECAF" w14:textId="3D362820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1AE2EA9" w14:textId="7240FDD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256B88F" w14:textId="13F31A3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042A39F" w14:textId="478C0891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2317B9D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A6E0D2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B83C1D9" w14:textId="248C63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B08DF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63DB516" w14:textId="4D68EE1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4</w:t>
            </w:r>
          </w:p>
          <w:p w14:paraId="3027701D" w14:textId="6F28D7C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04E1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7A4AD0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.3</w:t>
            </w:r>
          </w:p>
        </w:tc>
      </w:tr>
      <w:tr w:rsidR="00FB5CE5" w:rsidRPr="007D532C" w14:paraId="542BD14C" w14:textId="77777777" w:rsidTr="00DF1317">
        <w:tc>
          <w:tcPr>
            <w:tcW w:w="625" w:type="dxa"/>
          </w:tcPr>
          <w:p w14:paraId="1702ED8D" w14:textId="4B554C0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58B2A4DB" w14:textId="665FF5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586B5A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973EF4D" w14:textId="51A148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D9BC46" w14:textId="60946EB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</w:p>
          <w:p w14:paraId="699AE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27D4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D8A16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FC11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920A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586B1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03D90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61C7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0433B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C0958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B020B5" w14:textId="2740DF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3A16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F061D8" w14:textId="3DD78D4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5</w:t>
            </w:r>
          </w:p>
        </w:tc>
        <w:tc>
          <w:tcPr>
            <w:tcW w:w="2593" w:type="dxa"/>
          </w:tcPr>
          <w:p w14:paraId="43E6A7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02BAD2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9</w:t>
            </w:r>
          </w:p>
        </w:tc>
      </w:tr>
      <w:tr w:rsidR="00FB5CE5" w:rsidRPr="007D532C" w14:paraId="19ED4CB1" w14:textId="77777777" w:rsidTr="00DF1317">
        <w:tc>
          <w:tcPr>
            <w:tcW w:w="625" w:type="dxa"/>
          </w:tcPr>
          <w:p w14:paraId="0A56D062" w14:textId="2C0D564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09304C" w14:textId="3F84F02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6B8E9C5D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91183EF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мультисервисных сетей. </w:t>
            </w:r>
          </w:p>
          <w:p w14:paraId="0FFF5440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сновные </w:t>
            </w:r>
          </w:p>
          <w:p w14:paraId="514FC85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7CC6323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34D5AE41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55E5C9F" w14:textId="7D9622FC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A820635" w14:textId="53164E52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34F3FF" w14:textId="2CDC07A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81683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7286B8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35538B48" w14:textId="77777777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</w:t>
            </w:r>
          </w:p>
          <w:p w14:paraId="61131E33" w14:textId="693D3C2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пп.</w:t>
            </w:r>
            <w:r w:rsidR="00080F1B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>5.1.4.1-5.1.4.3</w:t>
            </w:r>
            <w:r w:rsidR="00D14268">
              <w:rPr>
                <w:rFonts w:ascii="Times New Roman" w:hAnsi="Times New Roman" w:cs="Times New Roman"/>
                <w:bCs/>
              </w:rPr>
              <w:t>, р. 7</w:t>
            </w:r>
          </w:p>
          <w:p w14:paraId="27FD159B" w14:textId="7C0CA27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1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3332A244" w14:textId="4F8018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506B99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E3823F" w14:textId="1D9987BD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 xml:space="preserve">СТБ 2524-2018 </w:t>
            </w:r>
            <w:r w:rsidRPr="007D532C">
              <w:rPr>
                <w:rFonts w:ascii="Times New Roman" w:hAnsi="Times New Roman" w:cs="Times New Roman"/>
                <w:bCs/>
              </w:rPr>
              <w:br/>
              <w:t>пп.</w:t>
            </w:r>
            <w:r w:rsidR="00D14268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 xml:space="preserve">6.2, 6.3, 6.4 </w:t>
            </w:r>
          </w:p>
          <w:p w14:paraId="017FB4C4" w14:textId="25F92A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 р.7</w:t>
            </w:r>
          </w:p>
          <w:p w14:paraId="1B467209" w14:textId="3FBA6E3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</w:t>
            </w:r>
            <w:r w:rsidR="00D14268">
              <w:rPr>
                <w:bCs/>
                <w:sz w:val="22"/>
                <w:szCs w:val="22"/>
              </w:rPr>
              <w:t>25</w:t>
            </w:r>
          </w:p>
          <w:p w14:paraId="78918AE6" w14:textId="2C043E4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028A97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5347F30F" w14:textId="77777777" w:rsidTr="00782DF0">
        <w:tc>
          <w:tcPr>
            <w:tcW w:w="639" w:type="dxa"/>
            <w:gridSpan w:val="2"/>
          </w:tcPr>
          <w:p w14:paraId="3A896315" w14:textId="26FD1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4ED94" w14:textId="43AAFEA3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658" w:type="dxa"/>
          </w:tcPr>
          <w:p w14:paraId="1675E7D7" w14:textId="1B0D83B9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 и аналогичная электронная аппаратура</w:t>
            </w:r>
          </w:p>
          <w:p w14:paraId="30003AEF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64ED49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A79F6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A3A365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705F9A9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50DF62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5CB3D01" w14:textId="2B479AE4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01A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1</w:t>
            </w:r>
          </w:p>
          <w:p w14:paraId="36475A2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A59B37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47231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3366A1E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68CEFE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654D0A51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894A6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8AEA8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B4F55AA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0187CE8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7B2844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FF71BFF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9928FF2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0C0791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75677D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44604B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5462F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C08E6FB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7CF14C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2B84348" w14:textId="62D3579F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A008A" w14:textId="77777777" w:rsidR="008633FA" w:rsidRPr="007D532C" w:rsidRDefault="008633FA" w:rsidP="001A7DD7">
            <w:pPr>
              <w:pStyle w:val="ab"/>
              <w:spacing w:after="0"/>
              <w:ind w:left="-71" w:right="-79" w:firstLine="3"/>
              <w:rPr>
                <w:bCs/>
              </w:rPr>
            </w:pPr>
            <w:r w:rsidRPr="001A7DD7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E049703" w14:textId="77777777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7EF390BC" w14:textId="4933891A" w:rsidR="004438B9" w:rsidRPr="004438B9" w:rsidRDefault="004438B9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  <w:tc>
          <w:tcPr>
            <w:tcW w:w="2593" w:type="dxa"/>
          </w:tcPr>
          <w:p w14:paraId="429EBDA7" w14:textId="27CD027F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046289AA" w14:textId="5EDE9A37" w:rsidR="00E2005A" w:rsidRPr="00E2005A" w:rsidRDefault="00E2005A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</w:tr>
      <w:tr w:rsidR="008633FA" w:rsidRPr="007D532C" w14:paraId="784F86D0" w14:textId="77777777" w:rsidTr="00782DF0">
        <w:tc>
          <w:tcPr>
            <w:tcW w:w="639" w:type="dxa"/>
            <w:gridSpan w:val="2"/>
          </w:tcPr>
          <w:p w14:paraId="11F77D2C" w14:textId="5FDD505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44580D" w14:textId="5E89BF2C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658" w:type="dxa"/>
          </w:tcPr>
          <w:p w14:paraId="7AF296C7" w14:textId="6DC3BBA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</w:t>
            </w:r>
            <w:r w:rsidR="00B93FC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аппаратура, оборудование информационных технологий и техники связи</w:t>
            </w:r>
          </w:p>
        </w:tc>
        <w:tc>
          <w:tcPr>
            <w:tcW w:w="1305" w:type="dxa"/>
          </w:tcPr>
          <w:p w14:paraId="7F04756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1</w:t>
            </w:r>
          </w:p>
          <w:p w14:paraId="691A10F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7</w:t>
            </w:r>
          </w:p>
          <w:p w14:paraId="2808E3D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98</w:t>
            </w:r>
          </w:p>
          <w:p w14:paraId="781A67D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8</w:t>
            </w:r>
          </w:p>
          <w:p w14:paraId="280F1CD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2</w:t>
            </w:r>
          </w:p>
          <w:p w14:paraId="66D24DA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80</w:t>
            </w:r>
          </w:p>
          <w:p w14:paraId="2CFAE36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95</w:t>
            </w:r>
          </w:p>
          <w:p w14:paraId="33BD4BE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1</w:t>
            </w:r>
          </w:p>
          <w:p w14:paraId="0015EAC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7</w:t>
            </w:r>
          </w:p>
          <w:p w14:paraId="63DBE86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98</w:t>
            </w:r>
          </w:p>
          <w:p w14:paraId="066F5552" w14:textId="5317E32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8</w:t>
            </w:r>
          </w:p>
          <w:p w14:paraId="7828D7BE" w14:textId="56724C13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2</w:t>
            </w:r>
          </w:p>
          <w:p w14:paraId="51E993A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80</w:t>
            </w:r>
          </w:p>
          <w:p w14:paraId="551B9C2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9526.40/25.041</w:t>
            </w:r>
          </w:p>
          <w:p w14:paraId="1F432DC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F403DC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8ED9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1931641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40/25.102</w:t>
            </w:r>
          </w:p>
          <w:p w14:paraId="16D87E4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08D147DB" w14:textId="2A87EAE5" w:rsidR="008633FA" w:rsidRPr="007D532C" w:rsidRDefault="008633FA" w:rsidP="00782DF0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</w:tc>
        <w:tc>
          <w:tcPr>
            <w:tcW w:w="1523" w:type="dxa"/>
          </w:tcPr>
          <w:p w14:paraId="5FBE5128" w14:textId="797A73E9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Требования безопасности</w:t>
            </w:r>
          </w:p>
        </w:tc>
        <w:tc>
          <w:tcPr>
            <w:tcW w:w="2625" w:type="dxa"/>
          </w:tcPr>
          <w:p w14:paraId="5DE85C70" w14:textId="348EBA9A" w:rsidR="00C51923" w:rsidRPr="00B1311F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362F14B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233C5901" w14:textId="3EBFC4A9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FFE2649" w14:textId="37904408" w:rsidR="00C51923" w:rsidRPr="001A7DD7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540FCA2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5D2F3D4C" w14:textId="60ED05A3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3826DA" w14:paraId="447B7D95" w14:textId="77777777" w:rsidTr="00782DF0">
        <w:trPr>
          <w:trHeight w:val="8601"/>
        </w:trPr>
        <w:tc>
          <w:tcPr>
            <w:tcW w:w="639" w:type="dxa"/>
            <w:gridSpan w:val="2"/>
          </w:tcPr>
          <w:p w14:paraId="60BCBEE6" w14:textId="2D1246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F3E395" w14:textId="43F46ACD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658" w:type="dxa"/>
          </w:tcPr>
          <w:p w14:paraId="306E9516" w14:textId="38F4CE4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1D5A2B2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4</w:t>
            </w:r>
          </w:p>
          <w:p w14:paraId="166DC97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5</w:t>
            </w:r>
          </w:p>
          <w:p w14:paraId="0CD66AF1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1667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пределение содержания опасных веществ в изделиях электротехники и радиоэлектроники:</w:t>
            </w:r>
          </w:p>
          <w:p w14:paraId="345383B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свинец;</w:t>
            </w:r>
          </w:p>
          <w:p w14:paraId="02F10A0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кадмий; </w:t>
            </w:r>
          </w:p>
          <w:p w14:paraId="741B774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ртуть; </w:t>
            </w:r>
          </w:p>
          <w:p w14:paraId="5CBACCFC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шестивалентный хром;</w:t>
            </w:r>
          </w:p>
          <w:p w14:paraId="0556BE5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полибромированные дифенилы; </w:t>
            </w:r>
          </w:p>
          <w:p w14:paraId="6BD09419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полибромированные дифенилэфиры </w:t>
            </w:r>
          </w:p>
          <w:p w14:paraId="67F122D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B2028" w14:textId="77777777" w:rsidR="008633FA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6967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A493F8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65BDC0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49E4F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CF35FB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B57244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F13E737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31DD9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673518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8ACC9AF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EA184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350C4E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590667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F6B8AA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F76B77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DEE5D7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4A5F2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53DD01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BCE7F63" w14:textId="60FD13E5" w:rsidR="00414D25" w:rsidRPr="00414D25" w:rsidRDefault="00414D25" w:rsidP="00782DF0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9DFFD" w14:textId="40C73ABC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ректива 2011/65/EU;</w:t>
            </w:r>
          </w:p>
          <w:p w14:paraId="3C12E3B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НПА на </w:t>
            </w:r>
          </w:p>
          <w:p w14:paraId="3BB7F38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дукцию</w:t>
            </w:r>
          </w:p>
        </w:tc>
        <w:tc>
          <w:tcPr>
            <w:tcW w:w="2593" w:type="dxa"/>
          </w:tcPr>
          <w:p w14:paraId="1B062D0E" w14:textId="36250A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1:2013; </w:t>
            </w:r>
          </w:p>
          <w:p w14:paraId="56FB2F9A" w14:textId="460DC00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3-1:2013; </w:t>
            </w:r>
          </w:p>
          <w:p w14:paraId="7D5E05A7" w14:textId="188DA55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2:2013; </w:t>
            </w:r>
          </w:p>
          <w:p w14:paraId="2E0F72A9" w14:textId="0D0DB72E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4:2013+</w:t>
            </w:r>
            <w:r w:rsidRPr="007D532C">
              <w:rPr>
                <w:bCs/>
                <w:sz w:val="22"/>
                <w:szCs w:val="22"/>
                <w:lang w:val="en-US"/>
              </w:rPr>
              <w:t>AMD</w:t>
            </w:r>
            <w:r w:rsidRPr="007D532C">
              <w:rPr>
                <w:bCs/>
                <w:sz w:val="22"/>
                <w:szCs w:val="22"/>
              </w:rPr>
              <w:t>1:</w:t>
            </w:r>
            <w:r w:rsidRPr="007D532C">
              <w:rPr>
                <w:bCs/>
                <w:sz w:val="22"/>
                <w:szCs w:val="22"/>
              </w:rPr>
              <w:br/>
              <w:t xml:space="preserve">2017 (метод </w:t>
            </w:r>
            <w:r w:rsidRPr="007D532C">
              <w:rPr>
                <w:bCs/>
                <w:sz w:val="22"/>
                <w:szCs w:val="22"/>
                <w:lang w:val="en-US"/>
              </w:rPr>
              <w:t>ICP</w:t>
            </w:r>
            <w:r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  <w:lang w:val="en-US"/>
              </w:rPr>
              <w:t>OES</w:t>
            </w:r>
            <w:r w:rsidRPr="007D532C">
              <w:rPr>
                <w:bCs/>
                <w:sz w:val="22"/>
                <w:szCs w:val="22"/>
              </w:rPr>
              <w:t xml:space="preserve">); </w:t>
            </w:r>
          </w:p>
          <w:p w14:paraId="21AE8494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5:2013 </w:t>
            </w:r>
          </w:p>
          <w:p w14:paraId="3F20EAAC" w14:textId="623923B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 </w:t>
            </w:r>
          </w:p>
          <w:p w14:paraId="6CD79835" w14:textId="451D2D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6:2015; </w:t>
            </w:r>
          </w:p>
          <w:p w14:paraId="25F70D49" w14:textId="0B68776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1:2015; </w:t>
            </w:r>
          </w:p>
          <w:p w14:paraId="11C56FE1" w14:textId="41B9585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2:2017; </w:t>
            </w:r>
          </w:p>
          <w:p w14:paraId="5E61D3B8" w14:textId="7E7F356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1:2013; </w:t>
            </w:r>
          </w:p>
          <w:p w14:paraId="6A041089" w14:textId="7131BA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3-1:2014; </w:t>
            </w:r>
          </w:p>
          <w:p w14:paraId="38FB37AE" w14:textId="1BD6CA2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2:2014; </w:t>
            </w:r>
          </w:p>
          <w:p w14:paraId="1893D4DF" w14:textId="78B6DFA2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4:2014+1:2017</w:t>
            </w:r>
          </w:p>
          <w:p w14:paraId="7A5A2D80" w14:textId="6903B77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70907412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5:2014 </w:t>
            </w:r>
          </w:p>
          <w:p w14:paraId="70C1B805" w14:textId="4EA1B6A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52BD7DCB" w14:textId="2CEA0D6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6:2015; </w:t>
            </w:r>
          </w:p>
          <w:p w14:paraId="4A8FB6D4" w14:textId="2A0FDF6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7-1:2015; </w:t>
            </w:r>
          </w:p>
          <w:p w14:paraId="0665B3F1" w14:textId="3DF9A5B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7-2:2017;</w:t>
            </w:r>
          </w:p>
          <w:p w14:paraId="06B4DEA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EC 62321-2012 </w:t>
            </w:r>
          </w:p>
          <w:p w14:paraId="63CD4AD5" w14:textId="63BC7F7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6;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7 ICP-OES,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8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9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>.10 ICP-OES),</w:t>
            </w:r>
          </w:p>
          <w:p w14:paraId="11542FE5" w14:textId="5171EDEA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, B, C);</w:t>
            </w:r>
          </w:p>
          <w:p w14:paraId="5DA90A9E" w14:textId="1AC0F80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1-2016;</w:t>
            </w:r>
          </w:p>
          <w:p w14:paraId="39094496" w14:textId="77F741EF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2-2016;</w:t>
            </w:r>
          </w:p>
          <w:p w14:paraId="33990BA1" w14:textId="63A96C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3-1-2016;</w:t>
            </w:r>
          </w:p>
          <w:p w14:paraId="0AB6AC59" w14:textId="75B556E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4-2016 (метод ICP-OES);</w:t>
            </w:r>
          </w:p>
          <w:p w14:paraId="1CFE8523" w14:textId="48D2B5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5-2016 (метод ICP-OES);</w:t>
            </w:r>
          </w:p>
          <w:p w14:paraId="6B464908" w14:textId="5686FFB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6-2020;</w:t>
            </w:r>
          </w:p>
          <w:p w14:paraId="5E969ADF" w14:textId="33837836" w:rsidR="008633FA" w:rsidRPr="00E26004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/PAS 62596-2012</w:t>
            </w:r>
            <w:r w:rsidR="00D440C5" w:rsidRPr="00E26004">
              <w:rPr>
                <w:bCs/>
                <w:sz w:val="22"/>
                <w:szCs w:val="22"/>
              </w:rPr>
              <w:t>;</w:t>
            </w:r>
          </w:p>
          <w:p w14:paraId="55044DFB" w14:textId="494BE87D" w:rsidR="00D440C5" w:rsidRPr="00C54517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 IEC 62321-7-1-2022;</w:t>
            </w:r>
          </w:p>
          <w:p w14:paraId="533E610D" w14:textId="7DB07B7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7-2-2022;</w:t>
            </w:r>
          </w:p>
          <w:p w14:paraId="1B6EF94D" w14:textId="52E7E2A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EN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2-2021;</w:t>
            </w:r>
          </w:p>
          <w:p w14:paraId="23C2ACBC" w14:textId="7D538E1E" w:rsidR="008633FA" w:rsidRPr="003F73C2" w:rsidRDefault="00D440C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3F73C2">
              <w:rPr>
                <w:bCs/>
                <w:sz w:val="22"/>
                <w:szCs w:val="22"/>
              </w:rPr>
              <w:t xml:space="preserve"> 62321-2-2021</w:t>
            </w:r>
          </w:p>
          <w:p w14:paraId="2BEFB566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AD917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CBBBF" w14:textId="1FE5C6E3" w:rsidR="008633FA" w:rsidRPr="003F73C2" w:rsidRDefault="008633FA" w:rsidP="007C7C5A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</w:tbl>
    <w:p w14:paraId="290EEB8C" w14:textId="77777777" w:rsidR="00414D25" w:rsidRPr="003F73C2" w:rsidRDefault="00414D25">
      <w:pPr>
        <w:sectPr w:rsidR="00414D25" w:rsidRPr="003F73C2" w:rsidSect="0021597F">
          <w:footerReference w:type="default" r:id="rId219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3F73C2">
        <w:br w:type="page"/>
      </w:r>
    </w:p>
    <w:p w14:paraId="0F5ACA48" w14:textId="77777777" w:rsidR="00414D25" w:rsidRPr="003F73C2" w:rsidRDefault="00414D2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8633FA" w:rsidRPr="007D532C" w14:paraId="614BBDEF" w14:textId="77777777" w:rsidTr="004F7BF9">
        <w:tc>
          <w:tcPr>
            <w:tcW w:w="625" w:type="dxa"/>
          </w:tcPr>
          <w:p w14:paraId="28ADFD17" w14:textId="0980055F" w:rsidR="008633FA" w:rsidRPr="007D532C" w:rsidRDefault="00414D2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="008633FA"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60981E0D" w14:textId="35D32FB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8E509DA" w14:textId="30F62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, оснащенные атмосферн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, номинальной тепловой мощностью до 70 кВт </w:t>
            </w:r>
          </w:p>
          <w:p w14:paraId="3AB5BC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28CFDE" w14:textId="759D9D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C000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D964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0338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9713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DE4E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1BB414E" w14:textId="516DC5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C51604" w14:textId="60FB14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EEA78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422C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  <w:tc>
          <w:tcPr>
            <w:tcW w:w="2593" w:type="dxa"/>
          </w:tcPr>
          <w:p w14:paraId="06756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</w:tr>
      <w:tr w:rsidR="008633FA" w:rsidRPr="007D532C" w14:paraId="376281AB" w14:textId="77777777" w:rsidTr="004F7BF9">
        <w:tc>
          <w:tcPr>
            <w:tcW w:w="625" w:type="dxa"/>
          </w:tcPr>
          <w:p w14:paraId="01DABA48" w14:textId="1F9E2E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C26C17" w14:textId="3F2909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AB98846" w14:textId="6DB9F2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донагревательные проточные газовые бытовые</w:t>
            </w:r>
          </w:p>
        </w:tc>
        <w:tc>
          <w:tcPr>
            <w:tcW w:w="1305" w:type="dxa"/>
          </w:tcPr>
          <w:p w14:paraId="0422BAD8" w14:textId="78479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366B2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5E852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BF40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00BD7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AAD97B6" w14:textId="415DEF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A1D006" w14:textId="29C4DC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арамет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.</w:t>
            </w:r>
          </w:p>
          <w:p w14:paraId="1AB644C8" w14:textId="5701D9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D7974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746B1C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3071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860634" w14:textId="69069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A8B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  <w:tc>
          <w:tcPr>
            <w:tcW w:w="2593" w:type="dxa"/>
          </w:tcPr>
          <w:p w14:paraId="623F74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</w:tr>
      <w:tr w:rsidR="008633FA" w:rsidRPr="007D532C" w14:paraId="7DC83778" w14:textId="77777777" w:rsidTr="004F7BF9">
        <w:tc>
          <w:tcPr>
            <w:tcW w:w="625" w:type="dxa"/>
          </w:tcPr>
          <w:p w14:paraId="244F76C7" w14:textId="1E3029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155190" w14:textId="178C879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1E6F65A" w14:textId="01DC2C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ьные емкостные газовые бытовые</w:t>
            </w:r>
          </w:p>
        </w:tc>
        <w:tc>
          <w:tcPr>
            <w:tcW w:w="1305" w:type="dxa"/>
          </w:tcPr>
          <w:p w14:paraId="15C7D5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E5A43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E0F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CE22B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BBE1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485A9E5" w14:textId="07C425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6D38FCF" w14:textId="1FECB5A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40B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A4663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366B4D7C" w14:textId="294BC1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885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  <w:tc>
          <w:tcPr>
            <w:tcW w:w="2593" w:type="dxa"/>
          </w:tcPr>
          <w:p w14:paraId="032356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</w:tr>
      <w:tr w:rsidR="008633FA" w:rsidRPr="007D532C" w14:paraId="08475230" w14:textId="77777777" w:rsidTr="004F7BF9">
        <w:tc>
          <w:tcPr>
            <w:tcW w:w="625" w:type="dxa"/>
          </w:tcPr>
          <w:p w14:paraId="053A506D" w14:textId="54489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04F8FA" w14:textId="292C0B4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AD035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газовые бытовые с водяным контуром </w:t>
            </w:r>
          </w:p>
        </w:tc>
        <w:tc>
          <w:tcPr>
            <w:tcW w:w="1305" w:type="dxa"/>
          </w:tcPr>
          <w:p w14:paraId="033F69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2BA6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42690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69324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5FC54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092460C" w14:textId="0C422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695E9CA" w14:textId="526B65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5036C366" w14:textId="58D142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FF2F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63325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33F26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</w:t>
            </w:r>
          </w:p>
        </w:tc>
        <w:tc>
          <w:tcPr>
            <w:tcW w:w="2593" w:type="dxa"/>
          </w:tcPr>
          <w:p w14:paraId="58B42F2C" w14:textId="483C11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;</w:t>
            </w:r>
          </w:p>
          <w:p w14:paraId="13829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-74;</w:t>
            </w:r>
          </w:p>
          <w:p w14:paraId="1453401E" w14:textId="4370E5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58CF6EED" w14:textId="5D2EDA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;</w:t>
            </w:r>
          </w:p>
          <w:p w14:paraId="28DF647F" w14:textId="697F4A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1D1F3348" w14:textId="534A2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301-95;</w:t>
            </w:r>
          </w:p>
          <w:p w14:paraId="50FF0E26" w14:textId="5E9914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2FD49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0</w:t>
            </w:r>
          </w:p>
          <w:p w14:paraId="63CE9C19" w14:textId="677C34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B76FE76" w14:textId="77777777" w:rsidTr="004F7BF9">
        <w:tc>
          <w:tcPr>
            <w:tcW w:w="625" w:type="dxa"/>
          </w:tcPr>
          <w:p w14:paraId="19B9D75F" w14:textId="13863C3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28AC84" w14:textId="098827E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A6F1C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иты газовые бытовые туристические</w:t>
            </w:r>
          </w:p>
        </w:tc>
        <w:tc>
          <w:tcPr>
            <w:tcW w:w="1305" w:type="dxa"/>
          </w:tcPr>
          <w:p w14:paraId="01F2A037" w14:textId="0EE3B3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3F905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350BC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B4921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F9102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B16819" w14:textId="591B2C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F36FAE" w14:textId="7D3190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1055EE" w14:textId="7190F8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.</w:t>
            </w:r>
          </w:p>
          <w:p w14:paraId="5ABD5E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DE43828" w14:textId="6195B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154-9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74B1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</w:tc>
        <w:tc>
          <w:tcPr>
            <w:tcW w:w="2593" w:type="dxa"/>
          </w:tcPr>
          <w:p w14:paraId="07F37C10" w14:textId="1424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154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5140-78;</w:t>
            </w:r>
          </w:p>
          <w:p w14:paraId="22EB1DB9" w14:textId="5E342B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30E0069E" w14:textId="7522C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.301-9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Д50-204-80;</w:t>
            </w:r>
          </w:p>
          <w:p w14:paraId="1D6AAF05" w14:textId="7CBCF8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Д50-690-87;</w:t>
            </w:r>
          </w:p>
          <w:p w14:paraId="20C92191" w14:textId="78A4A7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;</w:t>
            </w:r>
          </w:p>
          <w:p w14:paraId="5F198DD7" w14:textId="5FBCC7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72636CF6" w14:textId="684ECB1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;</w:t>
            </w:r>
          </w:p>
          <w:p w14:paraId="6B57FCDF" w14:textId="31D295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0B1CB5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  <w:p w14:paraId="5EE548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8CD93F" w14:textId="6EF8EE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64ACD9C" w14:textId="77777777" w:rsidTr="004F7BF9">
        <w:tc>
          <w:tcPr>
            <w:tcW w:w="625" w:type="dxa"/>
          </w:tcPr>
          <w:p w14:paraId="476FEBA9" w14:textId="192F04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0CADAA" w14:textId="2BB0A05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672" w:type="dxa"/>
            <w:tcBorders>
              <w:bottom w:val="nil"/>
            </w:tcBorders>
          </w:tcPr>
          <w:p w14:paraId="646F2075" w14:textId="6653AF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Приборы </w:t>
            </w:r>
            <w:r w:rsidR="00E7565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бы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для приготовления пищи </w:t>
            </w:r>
          </w:p>
        </w:tc>
        <w:tc>
          <w:tcPr>
            <w:tcW w:w="1305" w:type="dxa"/>
            <w:tcBorders>
              <w:bottom w:val="nil"/>
            </w:tcBorders>
          </w:tcPr>
          <w:p w14:paraId="1BB07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C2B0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8ADD4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FC114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D2EBC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63D1035" w14:textId="34FB1F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FA383B7" w14:textId="1D1D50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Классификация.</w:t>
            </w:r>
          </w:p>
          <w:p w14:paraId="7F00E1BD" w14:textId="08AA9F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к конструкции.</w:t>
            </w:r>
          </w:p>
          <w:p w14:paraId="5FE0F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555043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а</w:t>
            </w:r>
          </w:p>
        </w:tc>
        <w:tc>
          <w:tcPr>
            <w:tcW w:w="2625" w:type="dxa"/>
          </w:tcPr>
          <w:p w14:paraId="0348FA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ЕН 30-1-1-2005</w:t>
            </w:r>
          </w:p>
        </w:tc>
        <w:tc>
          <w:tcPr>
            <w:tcW w:w="2593" w:type="dxa"/>
          </w:tcPr>
          <w:p w14:paraId="21AD09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30-1-1-2005 </w:t>
            </w:r>
          </w:p>
        </w:tc>
      </w:tr>
      <w:tr w:rsidR="008633FA" w:rsidRPr="007D532C" w14:paraId="1CA2359D" w14:textId="77777777" w:rsidTr="004F7BF9">
        <w:tc>
          <w:tcPr>
            <w:tcW w:w="625" w:type="dxa"/>
          </w:tcPr>
          <w:p w14:paraId="320308D0" w14:textId="6ACAF67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EBE7CBC" w14:textId="3975CEA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C3D7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A37F0E1" w14:textId="599623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20E0AC" w14:textId="14C361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B5806EB" w14:textId="2691E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B0E36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2B4B7B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9CAA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  <w:tc>
          <w:tcPr>
            <w:tcW w:w="2593" w:type="dxa"/>
          </w:tcPr>
          <w:p w14:paraId="3E77FF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</w:tr>
      <w:tr w:rsidR="008633FA" w:rsidRPr="007D532C" w14:paraId="39930DE8" w14:textId="77777777" w:rsidTr="004F7BF9">
        <w:tc>
          <w:tcPr>
            <w:tcW w:w="625" w:type="dxa"/>
          </w:tcPr>
          <w:p w14:paraId="7786CF1C" w14:textId="4CBB556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5EF8DF2" w14:textId="09C4669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2542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A72FE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A70F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3BF8CE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  <w:tc>
          <w:tcPr>
            <w:tcW w:w="2593" w:type="dxa"/>
          </w:tcPr>
          <w:p w14:paraId="5313CC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</w:tr>
      <w:tr w:rsidR="008633FA" w:rsidRPr="007D532C" w14:paraId="01A4ADEC" w14:textId="77777777" w:rsidTr="004F7BF9">
        <w:tc>
          <w:tcPr>
            <w:tcW w:w="625" w:type="dxa"/>
          </w:tcPr>
          <w:p w14:paraId="4E9FE38D" w14:textId="3A449E0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9895120" w14:textId="66E9835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03FA1C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D1BBF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016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449E9A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262.2.2-2017 </w:t>
            </w:r>
          </w:p>
        </w:tc>
        <w:tc>
          <w:tcPr>
            <w:tcW w:w="2593" w:type="dxa"/>
          </w:tcPr>
          <w:p w14:paraId="139978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</w:tr>
      <w:tr w:rsidR="008633FA" w:rsidRPr="007D532C" w14:paraId="25C4F76A" w14:textId="77777777" w:rsidTr="004F7BF9">
        <w:tc>
          <w:tcPr>
            <w:tcW w:w="625" w:type="dxa"/>
          </w:tcPr>
          <w:p w14:paraId="2761A39D" w14:textId="52635A99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11</w:t>
            </w:r>
            <w:r w:rsidR="0075581E" w:rsidRPr="00A26FBE">
              <w:rPr>
                <w:bCs/>
                <w:sz w:val="22"/>
                <w:szCs w:val="22"/>
              </w:rPr>
              <w:t>2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25B0DA1A" w14:textId="15FF1AF5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CABE719" w14:textId="63FAB09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ытовые,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 </w:t>
            </w:r>
          </w:p>
        </w:tc>
        <w:tc>
          <w:tcPr>
            <w:tcW w:w="1305" w:type="dxa"/>
          </w:tcPr>
          <w:p w14:paraId="07EE4562" w14:textId="0FBFEDC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AE86970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121C74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E7B81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F8EA332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9CD6C48" w14:textId="1E17A8A2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8BFDF36" w14:textId="4638DF1C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13E2DCB5" w14:textId="0ED411F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39C72D" w14:textId="78C0D2B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C1EB2CA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209ABE66" w14:textId="344F2A8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7F0215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</w:t>
            </w:r>
          </w:p>
          <w:p w14:paraId="08F85C87" w14:textId="3BD88BFB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6B87199B" w14:textId="3B025413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  <w:tc>
          <w:tcPr>
            <w:tcW w:w="2593" w:type="dxa"/>
          </w:tcPr>
          <w:p w14:paraId="38EE50BF" w14:textId="5B73359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;</w:t>
            </w:r>
          </w:p>
          <w:p w14:paraId="299C942B" w14:textId="5997733A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0" w:tgtFrame="_blank" w:history="1">
              <w:r w:rsidRPr="00A26FBE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6142B0F" w14:textId="592F38D8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7.410</w:t>
            </w:r>
            <w:r w:rsidR="00E5373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-87</w:t>
            </w:r>
          </w:p>
          <w:p w14:paraId="0C7FE109" w14:textId="0E09B93E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7B7A8172" w14:textId="20E8BE0F" w:rsidR="008633FA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</w:tr>
      <w:tr w:rsidR="008633FA" w:rsidRPr="007D532C" w14:paraId="1919C954" w14:textId="77777777" w:rsidTr="004F7BF9">
        <w:tc>
          <w:tcPr>
            <w:tcW w:w="625" w:type="dxa"/>
          </w:tcPr>
          <w:p w14:paraId="76E554C0" w14:textId="6A2F5D9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5460DF" w14:textId="56F133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0150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бытовые работающие на жидком топливе </w:t>
            </w:r>
          </w:p>
        </w:tc>
        <w:tc>
          <w:tcPr>
            <w:tcW w:w="1305" w:type="dxa"/>
          </w:tcPr>
          <w:p w14:paraId="50957F7F" w14:textId="399A12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490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5F1E0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B4860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2B54D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25DF8F" w14:textId="207631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1FE1B82" w14:textId="1860AE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C722AA9" w14:textId="50251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62DB6677" w14:textId="39DF94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15F6D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EDFA1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8D3C9C7" w14:textId="25E2F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F0A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</w:p>
        </w:tc>
        <w:tc>
          <w:tcPr>
            <w:tcW w:w="2593" w:type="dxa"/>
          </w:tcPr>
          <w:p w14:paraId="3D38D483" w14:textId="7944BF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3D6B7F" w14:textId="5D7097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751D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2291DF56" w14:textId="77777777" w:rsidTr="004F7BF9">
        <w:tc>
          <w:tcPr>
            <w:tcW w:w="625" w:type="dxa"/>
          </w:tcPr>
          <w:p w14:paraId="7E64AD5A" w14:textId="2608C09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D4D52E4" w14:textId="76B9DC0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A71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водогрейные теплопроизводительностью до 100 кВт</w:t>
            </w:r>
          </w:p>
        </w:tc>
        <w:tc>
          <w:tcPr>
            <w:tcW w:w="1305" w:type="dxa"/>
          </w:tcPr>
          <w:p w14:paraId="12CC33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D580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FB444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1A497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2612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2099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26A89A9F" w14:textId="61B19253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B5993B" wp14:editId="20494E7D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688975</wp:posOffset>
                      </wp:positionV>
                      <wp:extent cx="1394460" cy="396240"/>
                      <wp:effectExtent l="0" t="0" r="15240" b="22860"/>
                      <wp:wrapNone/>
                      <wp:docPr id="10106438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F1086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FA996E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993B" id="_x0000_s1029" type="#_x0000_t202" style="position:absolute;left:0;text-align:left;margin-left:108.45pt;margin-top:54.25pt;width:109.8pt;height:3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027F1086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FA996E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D4081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параметры</w:t>
            </w:r>
          </w:p>
          <w:p w14:paraId="1EA5BD41" w14:textId="7F8528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575A3549" w14:textId="32BB97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</w:t>
            </w:r>
          </w:p>
        </w:tc>
        <w:tc>
          <w:tcPr>
            <w:tcW w:w="2593" w:type="dxa"/>
          </w:tcPr>
          <w:p w14:paraId="3ABB2715" w14:textId="437D9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;</w:t>
            </w:r>
          </w:p>
          <w:p w14:paraId="38D72A3E" w14:textId="222C65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17C6FA8" w14:textId="7D38A3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4-2010;</w:t>
            </w:r>
          </w:p>
          <w:p w14:paraId="0DD4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5B07C395" w14:textId="77777777" w:rsidTr="004F7BF9">
        <w:tc>
          <w:tcPr>
            <w:tcW w:w="625" w:type="dxa"/>
          </w:tcPr>
          <w:p w14:paraId="04FB55E4" w14:textId="3051C3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31BC8F" w14:textId="391ABC0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C1B9D60" w14:textId="1738B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газогорел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для отопительных быто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чей </w:t>
            </w:r>
          </w:p>
        </w:tc>
        <w:tc>
          <w:tcPr>
            <w:tcW w:w="1305" w:type="dxa"/>
          </w:tcPr>
          <w:p w14:paraId="48CC0F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7F27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40E5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4BED9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A716D80" w14:textId="58B53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lastRenderedPageBreak/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C82AAA0" w14:textId="5152402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ипы, основные параметры и размеры.</w:t>
            </w:r>
          </w:p>
          <w:p w14:paraId="3BD8C83E" w14:textId="76EB3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ехнические требования.</w:t>
            </w:r>
          </w:p>
          <w:p w14:paraId="0686BFC7" w14:textId="39EE77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A77F3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66B9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90A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16569-86</w:t>
            </w:r>
          </w:p>
        </w:tc>
        <w:tc>
          <w:tcPr>
            <w:tcW w:w="2593" w:type="dxa"/>
          </w:tcPr>
          <w:p w14:paraId="49301B81" w14:textId="00DA23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59BF4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</w:p>
        </w:tc>
      </w:tr>
      <w:tr w:rsidR="008633FA" w:rsidRPr="007D532C" w14:paraId="1E72D58B" w14:textId="77777777" w:rsidTr="004F7BF9">
        <w:tc>
          <w:tcPr>
            <w:tcW w:w="625" w:type="dxa"/>
          </w:tcPr>
          <w:p w14:paraId="1D541F34" w14:textId="655E7C3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C0D476" w14:textId="3F3DDB2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9A394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оснащенные атмосферными горелками, номинальной тепловой мощностью не более 70 кВт</w:t>
            </w:r>
          </w:p>
        </w:tc>
        <w:tc>
          <w:tcPr>
            <w:tcW w:w="1305" w:type="dxa"/>
          </w:tcPr>
          <w:p w14:paraId="5353C2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F6C4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9192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45E17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8BFDE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384BFFB" w14:textId="03CAC8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6C5ACC4" w14:textId="671C62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881B7F7" w14:textId="46EE74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37B53A0" w14:textId="44F9D4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1D43F3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2D794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  <w:tc>
          <w:tcPr>
            <w:tcW w:w="2593" w:type="dxa"/>
          </w:tcPr>
          <w:p w14:paraId="33715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</w:tr>
      <w:tr w:rsidR="008633FA" w:rsidRPr="007D532C" w14:paraId="24FE228F" w14:textId="77777777" w:rsidTr="004F7BF9">
        <w:tc>
          <w:tcPr>
            <w:tcW w:w="625" w:type="dxa"/>
          </w:tcPr>
          <w:p w14:paraId="430CD855" w14:textId="6B367A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676EC58" w14:textId="5ED4101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B55C4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С с номинальной тепловой мощностью не более 70 кВт</w:t>
            </w:r>
          </w:p>
        </w:tc>
        <w:tc>
          <w:tcPr>
            <w:tcW w:w="1305" w:type="dxa"/>
          </w:tcPr>
          <w:p w14:paraId="6B09A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D16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1F57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C5F57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AC85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458EA74" w14:textId="058266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2276997" w14:textId="3F577B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D0A8CAB" w14:textId="1A21C55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C3222F" w14:textId="1C9C4C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10349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623D6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  <w:tc>
          <w:tcPr>
            <w:tcW w:w="2593" w:type="dxa"/>
          </w:tcPr>
          <w:p w14:paraId="77EB9D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</w:tr>
      <w:tr w:rsidR="008633FA" w:rsidRPr="007D532C" w14:paraId="74953EE3" w14:textId="77777777" w:rsidTr="004F7BF9">
        <w:tc>
          <w:tcPr>
            <w:tcW w:w="625" w:type="dxa"/>
          </w:tcPr>
          <w:p w14:paraId="08793831" w14:textId="7772EB2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809965" w14:textId="2D6D656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10DE2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Специальные требования к конденсационным котлам с номинальной тепловой мощностью не более 70 кВт</w:t>
            </w:r>
          </w:p>
          <w:p w14:paraId="1489A28B" w14:textId="281176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0596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C5FCA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D8AA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0158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5AD4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F2D62B8" w14:textId="62AD29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B311DD7" w14:textId="33412F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6527148" w14:textId="66BE28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.</w:t>
            </w:r>
          </w:p>
          <w:p w14:paraId="53D0C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CB4E3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  <w:tc>
          <w:tcPr>
            <w:tcW w:w="2593" w:type="dxa"/>
          </w:tcPr>
          <w:p w14:paraId="1294E1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</w:tr>
      <w:tr w:rsidR="008633FA" w:rsidRPr="007D532C" w14:paraId="114D721D" w14:textId="77777777" w:rsidTr="004F7BF9">
        <w:tc>
          <w:tcPr>
            <w:tcW w:w="625" w:type="dxa"/>
          </w:tcPr>
          <w:p w14:paraId="58D6E8D8" w14:textId="385488D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C9A6F78" w14:textId="47AF7F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BB322BC" w14:textId="4BB85859" w:rsidR="008633FA" w:rsidRPr="007D532C" w:rsidRDefault="008633FA" w:rsidP="00782DF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</w:t>
            </w:r>
            <w:r w:rsidR="00782DF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Вт</w:t>
            </w:r>
          </w:p>
        </w:tc>
        <w:tc>
          <w:tcPr>
            <w:tcW w:w="1305" w:type="dxa"/>
          </w:tcPr>
          <w:p w14:paraId="0A1CA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78B1C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EBEC0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6EE18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72EA5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24885D3" w14:textId="438AC9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342CF7C" w14:textId="4CAFB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751EAE19" w14:textId="0D3975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509DE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5698A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</w:tc>
        <w:tc>
          <w:tcPr>
            <w:tcW w:w="2593" w:type="dxa"/>
          </w:tcPr>
          <w:p w14:paraId="39F2AD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  <w:p w14:paraId="2E085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DE0DB0E" w14:textId="77777777" w:rsidTr="004F7BF9">
        <w:tc>
          <w:tcPr>
            <w:tcW w:w="625" w:type="dxa"/>
          </w:tcPr>
          <w:p w14:paraId="32BD69AA" w14:textId="5AFBF7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1F77F5" w14:textId="278B7A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949D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CF4A4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  <w:p w14:paraId="320C2D63" w14:textId="1CB519F6" w:rsidR="008633FA" w:rsidRPr="007D532C" w:rsidRDefault="008633FA" w:rsidP="004F7BF9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B36BE" w14:textId="47CBB5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7FFF2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115BC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9EBFE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D8D0D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83606EF" w14:textId="474795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BB4BBBD" w14:textId="706FE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F9335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D7282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  <w:tc>
          <w:tcPr>
            <w:tcW w:w="2593" w:type="dxa"/>
          </w:tcPr>
          <w:p w14:paraId="4D075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</w:tr>
      <w:tr w:rsidR="008633FA" w:rsidRPr="007D532C" w14:paraId="67A425F9" w14:textId="77777777" w:rsidTr="004F7BF9">
        <w:tc>
          <w:tcPr>
            <w:tcW w:w="625" w:type="dxa"/>
          </w:tcPr>
          <w:p w14:paraId="0DC32515" w14:textId="11E22D1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61505E" w14:textId="533AED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F54F100" w14:textId="413899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бытов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ботающие на твердом топливе</w:t>
            </w:r>
          </w:p>
        </w:tc>
        <w:tc>
          <w:tcPr>
            <w:tcW w:w="1305" w:type="dxa"/>
          </w:tcPr>
          <w:p w14:paraId="486CE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601DA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01FA3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8DE5F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60F1C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8AE7873" w14:textId="4CBB09E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84F9989" w14:textId="0A53095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30C1FABB" w14:textId="2E9AD7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.</w:t>
            </w:r>
          </w:p>
          <w:p w14:paraId="1CBCA93C" w14:textId="0554C0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CB51959" w14:textId="1F6860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1A9A27CD" w14:textId="0CB682CA" w:rsidR="008633FA" w:rsidRPr="007D532C" w:rsidRDefault="008633FA" w:rsidP="00782DF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6F5A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  <w:tc>
          <w:tcPr>
            <w:tcW w:w="2593" w:type="dxa"/>
          </w:tcPr>
          <w:p w14:paraId="3A083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</w:tr>
      <w:tr w:rsidR="008633FA" w:rsidRPr="007D532C" w14:paraId="3F7D4E57" w14:textId="77777777" w:rsidTr="004F7BF9">
        <w:tc>
          <w:tcPr>
            <w:tcW w:w="625" w:type="dxa"/>
          </w:tcPr>
          <w:p w14:paraId="43D153A8" w14:textId="4643709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51B2FA" w14:textId="508324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EBF3B4A" w14:textId="59A796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 с вентилятором</w:t>
            </w:r>
          </w:p>
          <w:p w14:paraId="1C4BDB6B" w14:textId="4F7FA3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17D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90EF6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E1F86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A81FB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788E0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52D4CFF" w14:textId="690B84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5EFA428" w14:textId="024C3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65798458" w14:textId="3FE5CD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1D72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5122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  <w:tc>
          <w:tcPr>
            <w:tcW w:w="2593" w:type="dxa"/>
          </w:tcPr>
          <w:p w14:paraId="13E7D2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</w:tr>
      <w:tr w:rsidR="008633FA" w:rsidRPr="007D532C" w14:paraId="6952ED1B" w14:textId="77777777" w:rsidTr="004F7BF9">
        <w:tc>
          <w:tcPr>
            <w:tcW w:w="625" w:type="dxa"/>
          </w:tcPr>
          <w:p w14:paraId="520DE67F" w14:textId="6472FA1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332750" w14:textId="7A506E2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677FB62" w14:textId="7A2230C9" w:rsidR="008633FA" w:rsidRPr="007D532C" w:rsidRDefault="008633FA" w:rsidP="00782DF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</w:t>
            </w:r>
          </w:p>
        </w:tc>
        <w:tc>
          <w:tcPr>
            <w:tcW w:w="1305" w:type="dxa"/>
          </w:tcPr>
          <w:p w14:paraId="20F7FB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46CB6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9CB1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4AB4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FDA6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F3B7D7" w14:textId="1CF39E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7E099C2" w14:textId="6DFEAF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0E777B79" w14:textId="5EA41B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8C89C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31C9E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5C0C9A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  <w:tc>
          <w:tcPr>
            <w:tcW w:w="2593" w:type="dxa"/>
          </w:tcPr>
          <w:p w14:paraId="6A8A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6BDBC6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</w:tr>
      <w:tr w:rsidR="008633FA" w:rsidRPr="007D532C" w14:paraId="3E46248D" w14:textId="77777777" w:rsidTr="004F7BF9">
        <w:tc>
          <w:tcPr>
            <w:tcW w:w="625" w:type="dxa"/>
          </w:tcPr>
          <w:p w14:paraId="7A9F9E98" w14:textId="1DD9071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D5F1820" w14:textId="58941C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42D4C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8C9AE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</w:tc>
        <w:tc>
          <w:tcPr>
            <w:tcW w:w="1305" w:type="dxa"/>
          </w:tcPr>
          <w:p w14:paraId="72DC68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CB376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E4D4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4B0A4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7A859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C2669C8" w14:textId="50701A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8B507AD" w14:textId="58CBC51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3F478F4" w14:textId="1C55DF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4D0DAD7" w14:textId="256AFB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685EC4" w14:textId="142DF0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087E4A" w14:textId="416688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56D9AD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назначения</w:t>
            </w:r>
          </w:p>
          <w:p w14:paraId="46E1A4BD" w14:textId="382DF9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79C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  <w:tc>
          <w:tcPr>
            <w:tcW w:w="2593" w:type="dxa"/>
          </w:tcPr>
          <w:p w14:paraId="2FF75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</w:tr>
      <w:tr w:rsidR="008633FA" w:rsidRPr="007D532C" w14:paraId="2E5BA517" w14:textId="77777777" w:rsidTr="004F7BF9">
        <w:tc>
          <w:tcPr>
            <w:tcW w:w="625" w:type="dxa"/>
          </w:tcPr>
          <w:p w14:paraId="4526F66F" w14:textId="1452CB9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F5022D" w14:textId="02C8D29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96140BB" w14:textId="551220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ения для газовых горелок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ов</w:t>
            </w:r>
          </w:p>
        </w:tc>
        <w:tc>
          <w:tcPr>
            <w:tcW w:w="1305" w:type="dxa"/>
          </w:tcPr>
          <w:p w14:paraId="72FD0B3D" w14:textId="5215F5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8.29/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523" w:type="dxa"/>
          </w:tcPr>
          <w:p w14:paraId="70A52409" w14:textId="158FEB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безопасности.</w:t>
            </w:r>
          </w:p>
          <w:p w14:paraId="69DC01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2D3C93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4574C" w14:textId="39528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5B2FC" w14:textId="0F06CB9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, 4</w:t>
            </w:r>
          </w:p>
        </w:tc>
        <w:tc>
          <w:tcPr>
            <w:tcW w:w="2593" w:type="dxa"/>
          </w:tcPr>
          <w:p w14:paraId="2C60461D" w14:textId="6B3696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3 (кроме п.3.6.2);</w:t>
            </w:r>
          </w:p>
          <w:p w14:paraId="046E94D7" w14:textId="283A22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EN ISO 10380:200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50A877" w14:textId="1C34C7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EN 15266-2014</w:t>
              </w:r>
            </w:hyperlink>
          </w:p>
        </w:tc>
      </w:tr>
      <w:tr w:rsidR="008633FA" w:rsidRPr="007D532C" w14:paraId="2594B847" w14:textId="77777777" w:rsidTr="004F7BF9">
        <w:tc>
          <w:tcPr>
            <w:tcW w:w="625" w:type="dxa"/>
          </w:tcPr>
          <w:p w14:paraId="6D43FBFD" w14:textId="477137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D91E41" w14:textId="642712E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C1CEE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Дополнительные требования к бытовым водонагревателям совместно с котлами номинальной тепловой мощностью до 70 кВт</w:t>
            </w:r>
          </w:p>
          <w:p w14:paraId="006A4E40" w14:textId="1F85D3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FC21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68AC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47289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91301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92580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48AE4B" w14:textId="5EC90B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45319D6" w14:textId="5263F0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312FAA0" w14:textId="5F1E2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 эксплуатации.</w:t>
            </w:r>
          </w:p>
          <w:p w14:paraId="4A25A0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079B09F" w14:textId="12BD21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38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, 7</w:t>
            </w:r>
          </w:p>
        </w:tc>
        <w:tc>
          <w:tcPr>
            <w:tcW w:w="2593" w:type="dxa"/>
          </w:tcPr>
          <w:p w14:paraId="77798971" w14:textId="594842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38-2011 п.6;</w:t>
            </w:r>
          </w:p>
          <w:p w14:paraId="0C9AB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-2013</w:t>
            </w:r>
          </w:p>
        </w:tc>
      </w:tr>
      <w:tr w:rsidR="008633FA" w:rsidRPr="007D532C" w14:paraId="1B733CDD" w14:textId="77777777" w:rsidTr="004F7BF9">
        <w:tc>
          <w:tcPr>
            <w:tcW w:w="625" w:type="dxa"/>
          </w:tcPr>
          <w:p w14:paraId="4A0CC105" w14:textId="16B7E75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6E38EF" w14:textId="6655B0E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D9D1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промышленная трубопроводная</w:t>
            </w:r>
          </w:p>
          <w:p w14:paraId="008B0B0F" w14:textId="4849AD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514A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133F6F1" w14:textId="0BCCF4B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1957A1A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0E7A3B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.2.063-2015</w:t>
            </w:r>
          </w:p>
        </w:tc>
        <w:tc>
          <w:tcPr>
            <w:tcW w:w="2593" w:type="dxa"/>
          </w:tcPr>
          <w:p w14:paraId="023FA6D9" w14:textId="320E9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EF086D5" w14:textId="7412CEA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717578" w14:textId="108E01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0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63-2015</w:t>
            </w:r>
          </w:p>
        </w:tc>
      </w:tr>
      <w:tr w:rsidR="008633FA" w:rsidRPr="007D532C" w14:paraId="71645903" w14:textId="77777777" w:rsidTr="004F7BF9">
        <w:tc>
          <w:tcPr>
            <w:tcW w:w="625" w:type="dxa"/>
          </w:tcPr>
          <w:p w14:paraId="006FC6AA" w14:textId="5251ABD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EF29E36" w14:textId="5B2525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35ED6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запорная</w:t>
            </w:r>
          </w:p>
          <w:p w14:paraId="2CAC52BD" w14:textId="7CA1B9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FAC50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EEDD52" w14:textId="4866B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BAD89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B859C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C2C7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  <w:tc>
          <w:tcPr>
            <w:tcW w:w="2593" w:type="dxa"/>
          </w:tcPr>
          <w:p w14:paraId="1E7E6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</w:tr>
      <w:tr w:rsidR="008633FA" w:rsidRPr="007D532C" w14:paraId="1AE80B12" w14:textId="77777777" w:rsidTr="004F7BF9">
        <w:tc>
          <w:tcPr>
            <w:tcW w:w="625" w:type="dxa"/>
          </w:tcPr>
          <w:p w14:paraId="3B10ED45" w14:textId="28BD3BE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B7C6B8" w14:textId="136B49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24F59C8" w14:textId="771013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шаровые, конусные и цилиндрическ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давление не более PN250</w:t>
            </w:r>
          </w:p>
        </w:tc>
        <w:tc>
          <w:tcPr>
            <w:tcW w:w="1305" w:type="dxa"/>
          </w:tcPr>
          <w:p w14:paraId="43DA78E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343ECC" w14:textId="2F5C5D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459FCBE" w14:textId="229F55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B41B653" w14:textId="559FA4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2FC7BED" w14:textId="686A57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400AE2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казания по эксплуатации </w:t>
            </w:r>
          </w:p>
          <w:p w14:paraId="2B2AEA8C" w14:textId="66BEC7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74C0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</w:p>
          <w:p w14:paraId="21FF2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6, 9-12</w:t>
            </w:r>
          </w:p>
          <w:p w14:paraId="538EA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BD44B4" w14:textId="32DE83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 п.п.7,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016762" w14:textId="2FE799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4666-2015</w:t>
              </w:r>
            </w:hyperlink>
          </w:p>
        </w:tc>
      </w:tr>
      <w:tr w:rsidR="008633FA" w:rsidRPr="007D532C" w14:paraId="594FFD95" w14:textId="77777777" w:rsidTr="004F7BF9">
        <w:tc>
          <w:tcPr>
            <w:tcW w:w="625" w:type="dxa"/>
          </w:tcPr>
          <w:p w14:paraId="380F9F11" w14:textId="3DCFAB2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FD7DAA" w14:textId="4A5625B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1CAD1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на номинальное давление не более PN 250</w:t>
            </w:r>
          </w:p>
        </w:tc>
        <w:tc>
          <w:tcPr>
            <w:tcW w:w="1305" w:type="dxa"/>
          </w:tcPr>
          <w:p w14:paraId="48BF59F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3CD6E70B" w14:textId="6FEBB8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B6A6764" w14:textId="52B1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C0D2B5D" w14:textId="732897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04565EE" w14:textId="773B4E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1B780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  <w:p w14:paraId="01641875" w14:textId="07FD4C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0AEE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</w:p>
          <w:p w14:paraId="566A0D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7, 10-12</w:t>
            </w:r>
          </w:p>
          <w:p w14:paraId="3DA038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2ED8C" w14:textId="1D5CE4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</w:t>
            </w:r>
          </w:p>
        </w:tc>
      </w:tr>
      <w:tr w:rsidR="008633FA" w:rsidRPr="007D532C" w14:paraId="2A7F9094" w14:textId="77777777" w:rsidTr="004F7BF9">
        <w:tc>
          <w:tcPr>
            <w:tcW w:w="625" w:type="dxa"/>
          </w:tcPr>
          <w:p w14:paraId="65F1D5D0" w14:textId="37E3385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3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CC02248" w14:textId="09A481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1F006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промышленная. Задвижки на номинальное давление не более PN 250</w:t>
            </w:r>
          </w:p>
        </w:tc>
        <w:tc>
          <w:tcPr>
            <w:tcW w:w="1305" w:type="dxa"/>
          </w:tcPr>
          <w:p w14:paraId="10D509F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02C2329" w14:textId="57ECA3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84D9CF0" w14:textId="31BEEA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248A49C7" w14:textId="042EDA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683D1FAC" w14:textId="146DDF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0BF4F5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</w:tc>
        <w:tc>
          <w:tcPr>
            <w:tcW w:w="2625" w:type="dxa"/>
          </w:tcPr>
          <w:p w14:paraId="4F6D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</w:p>
          <w:p w14:paraId="4452C2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6, 9-11</w:t>
            </w:r>
          </w:p>
          <w:p w14:paraId="35EA14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08447" w14:textId="16FC5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2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</w:t>
            </w:r>
          </w:p>
        </w:tc>
      </w:tr>
      <w:tr w:rsidR="008633FA" w:rsidRPr="007D532C" w14:paraId="648C7508" w14:textId="77777777" w:rsidTr="004F7BF9">
        <w:tc>
          <w:tcPr>
            <w:tcW w:w="625" w:type="dxa"/>
          </w:tcPr>
          <w:p w14:paraId="62EF96B6" w14:textId="33192B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ADA501C" w14:textId="1C759D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4403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 машиностроения и приборостроения</w:t>
            </w:r>
          </w:p>
        </w:tc>
        <w:tc>
          <w:tcPr>
            <w:tcW w:w="1305" w:type="dxa"/>
          </w:tcPr>
          <w:p w14:paraId="1A66DDF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4E1467A8" w14:textId="775F44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D975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 на герметичность. Общие требования</w:t>
            </w:r>
          </w:p>
        </w:tc>
        <w:tc>
          <w:tcPr>
            <w:tcW w:w="2625" w:type="dxa"/>
          </w:tcPr>
          <w:p w14:paraId="546DE4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16D56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054-80</w:t>
            </w:r>
          </w:p>
          <w:p w14:paraId="1304058C" w14:textId="0C7DB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манометр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куумный);</w:t>
            </w:r>
          </w:p>
          <w:p w14:paraId="1C559584" w14:textId="4D0CE7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пузырьковый (компрессионный, камер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мыливанием); </w:t>
            </w:r>
          </w:p>
          <w:p w14:paraId="1A55B1A3" w14:textId="38C481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гидростат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нешней опрессовкой)</w:t>
            </w:r>
          </w:p>
        </w:tc>
      </w:tr>
      <w:tr w:rsidR="008633FA" w:rsidRPr="007D532C" w14:paraId="1EA60E06" w14:textId="77777777" w:rsidTr="004F7BF9">
        <w:tc>
          <w:tcPr>
            <w:tcW w:w="625" w:type="dxa"/>
          </w:tcPr>
          <w:p w14:paraId="672292B5" w14:textId="4EE2732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B72A44C" w14:textId="346324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815E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1305" w:type="dxa"/>
          </w:tcPr>
          <w:p w14:paraId="7A9ADCF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B75C00" w14:textId="381E39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516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герметичность. Общие требования</w:t>
            </w:r>
          </w:p>
        </w:tc>
        <w:tc>
          <w:tcPr>
            <w:tcW w:w="2625" w:type="dxa"/>
          </w:tcPr>
          <w:p w14:paraId="38A864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F25B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136-82</w:t>
            </w:r>
          </w:p>
          <w:p w14:paraId="55028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остатический</w:t>
            </w:r>
          </w:p>
          <w:p w14:paraId="5E557B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нометрический </w:t>
            </w:r>
          </w:p>
          <w:p w14:paraId="106C1D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узырьковый </w:t>
            </w:r>
          </w:p>
        </w:tc>
      </w:tr>
      <w:tr w:rsidR="008633FA" w:rsidRPr="007D532C" w14:paraId="0D597A3B" w14:textId="77777777" w:rsidTr="004F7BF9">
        <w:tc>
          <w:tcPr>
            <w:tcW w:w="625" w:type="dxa"/>
          </w:tcPr>
          <w:p w14:paraId="5A6D37C3" w14:textId="393853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4B4E6" w14:textId="2B011BC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271ED07" w14:textId="236016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по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аллонов для сжиженных углеводородных газов на давление до 1,6 Мпа</w:t>
            </w:r>
          </w:p>
          <w:p w14:paraId="0F4CC8A7" w14:textId="63BF7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C4165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0FBA7421" w14:textId="479972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05D812" w14:textId="56263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E3F32B0" w14:textId="12D41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79883F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AE81A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472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  <w:tc>
          <w:tcPr>
            <w:tcW w:w="2593" w:type="dxa"/>
          </w:tcPr>
          <w:p w14:paraId="04BE2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</w:tr>
      <w:tr w:rsidR="008633FA" w:rsidRPr="007D532C" w14:paraId="6DE7D230" w14:textId="77777777" w:rsidTr="004F7BF9">
        <w:tc>
          <w:tcPr>
            <w:tcW w:w="625" w:type="dxa"/>
          </w:tcPr>
          <w:p w14:paraId="5A57561E" w14:textId="2007746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5BED67" w14:textId="638FA51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2AF3D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ур горячего водоснабжения</w:t>
            </w:r>
          </w:p>
          <w:p w14:paraId="7B2E4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бинированных котлов номинальной тепловой мощностью не более 70 кВт</w:t>
            </w:r>
          </w:p>
          <w:p w14:paraId="17EA0E3F" w14:textId="65B8BC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9638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4F87A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B7471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D27DC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D323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31399F" w14:textId="1B22DB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7C2BC1" w14:textId="55FE47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6A75E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DD8E1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  <w:tc>
          <w:tcPr>
            <w:tcW w:w="2593" w:type="dxa"/>
          </w:tcPr>
          <w:p w14:paraId="545C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</w:tr>
      <w:tr w:rsidR="008633FA" w:rsidRPr="007D532C" w14:paraId="6B6FB91B" w14:textId="77777777" w:rsidTr="004F7BF9">
        <w:tc>
          <w:tcPr>
            <w:tcW w:w="625" w:type="dxa"/>
          </w:tcPr>
          <w:p w14:paraId="18BE8981" w14:textId="267EEE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776FF3" w14:textId="60ADDB4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E0EA8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егуляторы давления для сжиженных углеводородных газов на давление до 1,6 МПа</w:t>
            </w:r>
          </w:p>
        </w:tc>
        <w:tc>
          <w:tcPr>
            <w:tcW w:w="1305" w:type="dxa"/>
          </w:tcPr>
          <w:p w14:paraId="340E6AC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A0F2FEE" w14:textId="28231C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63AEB81E" w14:textId="0C8BDD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0DA3E00" w14:textId="6CC70A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0F895D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E06C4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D290EB" w14:textId="4B3F7F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0E4B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1F670C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</w:t>
            </w:r>
          </w:p>
          <w:p w14:paraId="4F5022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4536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0A370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</w:t>
            </w:r>
          </w:p>
          <w:p w14:paraId="7D52C5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2C764BB" w14:textId="77777777" w:rsidTr="004F7BF9">
        <w:tc>
          <w:tcPr>
            <w:tcW w:w="625" w:type="dxa"/>
          </w:tcPr>
          <w:p w14:paraId="08C1FC3A" w14:textId="5C33CF0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1D3985" w14:textId="14F5F0D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4346E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предохранительные прямого действия</w:t>
            </w:r>
          </w:p>
        </w:tc>
        <w:tc>
          <w:tcPr>
            <w:tcW w:w="1305" w:type="dxa"/>
          </w:tcPr>
          <w:p w14:paraId="626A6D9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8A5208" w14:textId="27FB22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779EE46" w14:textId="2AE060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0BB6C687" w14:textId="7CE15F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EAED60" w14:textId="6D164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38A16EE4" w14:textId="0B0D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.</w:t>
            </w:r>
          </w:p>
          <w:p w14:paraId="3E1BF9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обые требования к клапанам</w:t>
            </w:r>
          </w:p>
          <w:p w14:paraId="79FF1E6F" w14:textId="469ABD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74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7F3C7" w14:textId="7C418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BFCF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</w:p>
        </w:tc>
        <w:tc>
          <w:tcPr>
            <w:tcW w:w="2593" w:type="dxa"/>
          </w:tcPr>
          <w:p w14:paraId="788F8E31" w14:textId="61B290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64EE649" w14:textId="1A5B69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003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E55B5C" w14:textId="3FEA8E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8EE8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150-69</w:t>
            </w:r>
          </w:p>
        </w:tc>
      </w:tr>
      <w:tr w:rsidR="008633FA" w:rsidRPr="007D532C" w14:paraId="7F821D57" w14:textId="77777777" w:rsidTr="004F7BF9">
        <w:tc>
          <w:tcPr>
            <w:tcW w:w="625" w:type="dxa"/>
          </w:tcPr>
          <w:p w14:paraId="3A257C04" w14:textId="79B74E3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705D95" w14:textId="4B136E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FC2FC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азовые автономные конвективные</w:t>
            </w:r>
          </w:p>
        </w:tc>
        <w:tc>
          <w:tcPr>
            <w:tcW w:w="1305" w:type="dxa"/>
          </w:tcPr>
          <w:p w14:paraId="488F1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39906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0A8C7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FFA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D18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65E1031" w14:textId="7CBCEA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1A02981" w14:textId="109F95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4864FD86" w14:textId="3B1339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55ED857" w14:textId="6BA3CA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AE7D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78374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177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9E7992" w14:textId="7626C3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AA82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  <w:tc>
          <w:tcPr>
            <w:tcW w:w="2593" w:type="dxa"/>
          </w:tcPr>
          <w:p w14:paraId="6C4DCB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</w:tr>
      <w:tr w:rsidR="008633FA" w:rsidRPr="007D532C" w14:paraId="3B6F3103" w14:textId="77777777" w:rsidTr="004F7BF9">
        <w:tc>
          <w:tcPr>
            <w:tcW w:w="625" w:type="dxa"/>
          </w:tcPr>
          <w:p w14:paraId="6B7B2952" w14:textId="2D4F1E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C31A56" w14:textId="6EED237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0D64735" w14:textId="55C33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для тепл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ботки пищи для предприятий общественного питания.</w:t>
            </w:r>
          </w:p>
        </w:tc>
        <w:tc>
          <w:tcPr>
            <w:tcW w:w="1305" w:type="dxa"/>
          </w:tcPr>
          <w:p w14:paraId="43E340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03A19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EDFE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83647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723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776A0BB" w14:textId="198D7A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D011607" w14:textId="3B08B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DB6DA31" w14:textId="58909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DD66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1ABFF6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5167A603" w14:textId="08EF1C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  <w:tc>
          <w:tcPr>
            <w:tcW w:w="2593" w:type="dxa"/>
          </w:tcPr>
          <w:p w14:paraId="1058A6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33F43A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3</w:t>
            </w:r>
          </w:p>
        </w:tc>
      </w:tr>
      <w:tr w:rsidR="008633FA" w:rsidRPr="007D532C" w14:paraId="4D2D00E7" w14:textId="77777777" w:rsidTr="004F7BF9">
        <w:tc>
          <w:tcPr>
            <w:tcW w:w="625" w:type="dxa"/>
          </w:tcPr>
          <w:p w14:paraId="1A75EBF0" w14:textId="68F8610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B82146" w14:textId="38E9251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9E14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с атмосферными инжекционными горелками для предприятий общественного питания</w:t>
            </w:r>
          </w:p>
        </w:tc>
        <w:tc>
          <w:tcPr>
            <w:tcW w:w="1305" w:type="dxa"/>
          </w:tcPr>
          <w:p w14:paraId="5B587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9EF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D5E6C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A6CE5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AEC1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0C2807" w14:textId="114B4B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768611E" w14:textId="3DA6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7A62AE29" w14:textId="45F84C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36C05B3F" w14:textId="618C88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C795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27543C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65949562" w14:textId="1D1220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2, 3, 6</w:t>
            </w:r>
          </w:p>
        </w:tc>
        <w:tc>
          <w:tcPr>
            <w:tcW w:w="2593" w:type="dxa"/>
          </w:tcPr>
          <w:p w14:paraId="1033BC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2BC204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5</w:t>
            </w:r>
          </w:p>
        </w:tc>
      </w:tr>
      <w:tr w:rsidR="008633FA" w:rsidRPr="007D532C" w14:paraId="1C9538D4" w14:textId="77777777" w:rsidTr="004F7BF9">
        <w:tc>
          <w:tcPr>
            <w:tcW w:w="625" w:type="dxa"/>
          </w:tcPr>
          <w:p w14:paraId="6DF26724" w14:textId="2C29F5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A2437" w14:textId="076BD26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8DB3769" w14:textId="7CE97B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для центрального отопления. Котлы типа В, номинальной тепловой мощностью свыш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0 кВт, но не более 300 кВт</w:t>
            </w:r>
          </w:p>
          <w:p w14:paraId="2D6C2AB2" w14:textId="43C2F2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B80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55B2301" w14:textId="584D56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45AC84A" w14:textId="1BE043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9C27A13" w14:textId="152EC5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4D217C6" w14:textId="203A56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9AECAE7" w14:textId="0BD5EB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1AACA66" w14:textId="54F4DE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002373AA" w14:textId="510696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B18F4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Маркировка и указания по эксплуатации</w:t>
            </w:r>
          </w:p>
        </w:tc>
        <w:tc>
          <w:tcPr>
            <w:tcW w:w="2625" w:type="dxa"/>
          </w:tcPr>
          <w:p w14:paraId="376CD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EN 656-2012</w:t>
            </w:r>
          </w:p>
        </w:tc>
        <w:tc>
          <w:tcPr>
            <w:tcW w:w="2593" w:type="dxa"/>
          </w:tcPr>
          <w:p w14:paraId="64E0BBE5" w14:textId="1AF86E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ограничение до 100 кВт)</w:t>
            </w:r>
          </w:p>
        </w:tc>
      </w:tr>
      <w:tr w:rsidR="008633FA" w:rsidRPr="007D532C" w14:paraId="31486A0C" w14:textId="77777777" w:rsidTr="004F7BF9">
        <w:tc>
          <w:tcPr>
            <w:tcW w:w="625" w:type="dxa"/>
          </w:tcPr>
          <w:p w14:paraId="0BF7BC94" w14:textId="27E404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DC8130" w14:textId="3A0A30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954F264" w14:textId="6EC97E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5A80CA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9E11C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C15C1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9B710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EEFEE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637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5F0FB6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3CC28" w14:textId="63C3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1BE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6AA03C03" w14:textId="7C1CD7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202B1EC7" w14:textId="04033A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8633FA" w:rsidRPr="007D532C" w14:paraId="2857DA7D" w14:textId="77777777" w:rsidTr="004F7BF9">
        <w:tc>
          <w:tcPr>
            <w:tcW w:w="625" w:type="dxa"/>
          </w:tcPr>
          <w:p w14:paraId="33E0D069" w14:textId="474A5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91937" w14:textId="52A826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7E918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газовые емкостные для приготовления бытовой горячей воды</w:t>
            </w:r>
          </w:p>
        </w:tc>
        <w:tc>
          <w:tcPr>
            <w:tcW w:w="1305" w:type="dxa"/>
          </w:tcPr>
          <w:p w14:paraId="05FA88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74C4D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551F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37C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88926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4D09C9" w14:textId="40906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A7D340B" w14:textId="04D22D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0426388" w14:textId="0E2FFF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3DF15AEF" w14:textId="627231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F3A467B" w14:textId="51F223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9AEDDB6" w14:textId="513B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C2AEA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годность к использованию по назначению</w:t>
            </w:r>
          </w:p>
          <w:p w14:paraId="04237F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C60DD" w14:textId="1576A8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CDEA5" w14:textId="51AF4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9</w:t>
            </w:r>
          </w:p>
        </w:tc>
        <w:tc>
          <w:tcPr>
            <w:tcW w:w="2593" w:type="dxa"/>
          </w:tcPr>
          <w:p w14:paraId="77162A0B" w14:textId="65D9B3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</w:tr>
      <w:tr w:rsidR="008633FA" w:rsidRPr="007D532C" w14:paraId="3083F7C2" w14:textId="77777777" w:rsidTr="004F7BF9">
        <w:tc>
          <w:tcPr>
            <w:tcW w:w="625" w:type="dxa"/>
          </w:tcPr>
          <w:p w14:paraId="17DA2551" w14:textId="7F802CC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5B5DE" w14:textId="26D650F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1FED1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емкостные газовые для производства горячей воды для бытовых нужд</w:t>
            </w:r>
          </w:p>
        </w:tc>
        <w:tc>
          <w:tcPr>
            <w:tcW w:w="1305" w:type="dxa"/>
          </w:tcPr>
          <w:p w14:paraId="523097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D2C4D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7A3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AB4DA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7224B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7C8477E" w14:textId="49B97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96B70D0" w14:textId="012AE4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9D38C57" w14:textId="6582D5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3BBC8F6" w14:textId="675774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1959A9" w14:textId="212966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5918F7E" w14:textId="4C4FBC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6C3AD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назначению</w:t>
            </w:r>
          </w:p>
        </w:tc>
        <w:tc>
          <w:tcPr>
            <w:tcW w:w="2625" w:type="dxa"/>
          </w:tcPr>
          <w:p w14:paraId="27AD50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  <w:tc>
          <w:tcPr>
            <w:tcW w:w="2593" w:type="dxa"/>
          </w:tcPr>
          <w:p w14:paraId="3EFDFA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</w:tr>
      <w:tr w:rsidR="008633FA" w:rsidRPr="007D532C" w14:paraId="58793BDB" w14:textId="77777777" w:rsidTr="004F7BF9">
        <w:tc>
          <w:tcPr>
            <w:tcW w:w="625" w:type="dxa"/>
          </w:tcPr>
          <w:p w14:paraId="06ED0AF2" w14:textId="47FABD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C49316" w14:textId="4EC999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D4B8303" w14:textId="24B92B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газовые для центрального отопления. Котел в сборе с горелкой с принудительной подачей воздуха для горения</w:t>
            </w:r>
          </w:p>
        </w:tc>
        <w:tc>
          <w:tcPr>
            <w:tcW w:w="1305" w:type="dxa"/>
          </w:tcPr>
          <w:p w14:paraId="76BEC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0BC40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0F15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CEF9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42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4EE09FE" w14:textId="299592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B023183" w14:textId="2A01A0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E323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</w:p>
        </w:tc>
        <w:tc>
          <w:tcPr>
            <w:tcW w:w="2625" w:type="dxa"/>
          </w:tcPr>
          <w:p w14:paraId="57C430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</w:tc>
        <w:tc>
          <w:tcPr>
            <w:tcW w:w="2593" w:type="dxa"/>
          </w:tcPr>
          <w:p w14:paraId="1C77D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  <w:p w14:paraId="3C4C5C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41DD4B5" w14:textId="77777777" w:rsidTr="004F7BF9">
        <w:tc>
          <w:tcPr>
            <w:tcW w:w="625" w:type="dxa"/>
          </w:tcPr>
          <w:p w14:paraId="6CE1C989" w14:textId="0DB2BB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5C105" w14:textId="2CFD907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68B5E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центрального отопления.  номинальной тепловой мощностью не более 70 кВт</w:t>
            </w:r>
          </w:p>
          <w:p w14:paraId="747AAD49" w14:textId="3EC995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484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B4BB6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997D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7049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FB42D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156CCDF" w14:textId="6E460F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19FE4A86" w14:textId="5BD631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онные требования.</w:t>
            </w:r>
          </w:p>
          <w:p w14:paraId="4B7DC368" w14:textId="43234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2BE46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8A8136F" w14:textId="1DA86D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5, 7</w:t>
            </w:r>
          </w:p>
        </w:tc>
        <w:tc>
          <w:tcPr>
            <w:tcW w:w="2593" w:type="dxa"/>
          </w:tcPr>
          <w:p w14:paraId="72FE62B6" w14:textId="7519FE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</w:tr>
      <w:tr w:rsidR="008633FA" w:rsidRPr="007D532C" w14:paraId="0B042CED" w14:textId="77777777" w:rsidTr="004F7BF9">
        <w:tc>
          <w:tcPr>
            <w:tcW w:w="625" w:type="dxa"/>
          </w:tcPr>
          <w:p w14:paraId="169D1834" w14:textId="36053A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5EF82" w14:textId="23B641F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7E1DC34" w14:textId="3D145F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. Котлы типа «С»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й тепловой мощностью не более 70 кВт</w:t>
            </w:r>
          </w:p>
          <w:p w14:paraId="72721A33" w14:textId="78CC12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79DF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B8AF1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C51EB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B49D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51306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E641DC6" w14:textId="65DE6C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1D70987" w14:textId="3A944C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95364B" w14:textId="665505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450A235" w14:textId="66AE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46B96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E703500" w14:textId="171645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</w:t>
            </w:r>
          </w:p>
        </w:tc>
        <w:tc>
          <w:tcPr>
            <w:tcW w:w="2593" w:type="dxa"/>
          </w:tcPr>
          <w:p w14:paraId="01ADFE5F" w14:textId="545430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39E0CEBF" w14:textId="77777777" w:rsidTr="004F7BF9">
        <w:tc>
          <w:tcPr>
            <w:tcW w:w="625" w:type="dxa"/>
          </w:tcPr>
          <w:p w14:paraId="220E11C7" w14:textId="5E99CF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3C2C3C" w14:textId="10CCBF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179C3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4E2C1B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D36E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F7969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FD98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0FFF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757254B" w14:textId="38D32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53E7CD8" w14:textId="0F76264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9485910" w14:textId="42A6FD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78D988C" w14:textId="1B659D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22159E" w14:textId="24622E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CA411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D38E567" w14:textId="5F0EF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, 9</w:t>
            </w:r>
          </w:p>
        </w:tc>
        <w:tc>
          <w:tcPr>
            <w:tcW w:w="2593" w:type="dxa"/>
          </w:tcPr>
          <w:p w14:paraId="6AC59B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7 ГОСТ Р 55211-2012</w:t>
            </w:r>
          </w:p>
        </w:tc>
      </w:tr>
      <w:tr w:rsidR="008633FA" w:rsidRPr="007D532C" w14:paraId="4071CA8F" w14:textId="77777777" w:rsidTr="004F7BF9">
        <w:trPr>
          <w:trHeight w:val="2760"/>
        </w:trPr>
        <w:tc>
          <w:tcPr>
            <w:tcW w:w="625" w:type="dxa"/>
          </w:tcPr>
          <w:p w14:paraId="19E44ADE" w14:textId="25059E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6844BD" w14:textId="6618E9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B21C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:</w:t>
            </w:r>
          </w:p>
          <w:p w14:paraId="19FCAA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с открытым пламенем и рабочие горелки</w:t>
            </w:r>
          </w:p>
        </w:tc>
        <w:tc>
          <w:tcPr>
            <w:tcW w:w="1305" w:type="dxa"/>
          </w:tcPr>
          <w:p w14:paraId="6FA7E9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7B0F4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A95F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6D8CB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5FBD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D2E49BC" w14:textId="48BB6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3CF728F" w14:textId="65A113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86AB9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0166F639" w14:textId="6E713C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 и 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60088C6" w14:textId="199B8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3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  <w:p w14:paraId="3D8C0A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4722B6" w14:textId="77777777" w:rsidTr="004F7BF9">
        <w:tc>
          <w:tcPr>
            <w:tcW w:w="625" w:type="dxa"/>
          </w:tcPr>
          <w:p w14:paraId="64C7D486" w14:textId="122FD6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874A836" w14:textId="61310F5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E661EC5" w14:textId="51A008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рочные</w:t>
            </w:r>
          </w:p>
        </w:tc>
        <w:tc>
          <w:tcPr>
            <w:tcW w:w="1305" w:type="dxa"/>
          </w:tcPr>
          <w:p w14:paraId="689705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4AD2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18176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EBC42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73D0D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EB74EC6" w14:textId="7C3758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955C84A" w14:textId="6F6DFA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F187DD" w14:textId="6940A9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EF5FF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E69F9BB" w14:textId="39582A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</w:p>
        </w:tc>
        <w:tc>
          <w:tcPr>
            <w:tcW w:w="2593" w:type="dxa"/>
          </w:tcPr>
          <w:p w14:paraId="075187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</w:p>
          <w:p w14:paraId="029E4198" w14:textId="152840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268A8821" w14:textId="77777777" w:rsidTr="004F7BF9">
        <w:tc>
          <w:tcPr>
            <w:tcW w:w="625" w:type="dxa"/>
          </w:tcPr>
          <w:p w14:paraId="32275833" w14:textId="09C586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0B6654" w14:textId="2A6F683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061768D" w14:textId="03709C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жарочные</w:t>
            </w:r>
          </w:p>
        </w:tc>
        <w:tc>
          <w:tcPr>
            <w:tcW w:w="1305" w:type="dxa"/>
          </w:tcPr>
          <w:p w14:paraId="19DF009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B276D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28DEE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29F3FF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08BE0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60DEC34" w14:textId="613CCF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F2B7B8E" w14:textId="70A3EA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22FC950" w14:textId="5B7139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E4AA38D" w14:textId="21B843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0715F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876C98B" w14:textId="21A29A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83217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</w:p>
          <w:p w14:paraId="301EBECD" w14:textId="03398C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1D0C1A17" w14:textId="77777777" w:rsidTr="004F7BF9">
        <w:tc>
          <w:tcPr>
            <w:tcW w:w="625" w:type="dxa"/>
          </w:tcPr>
          <w:p w14:paraId="0EFD7E44" w14:textId="7966E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6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9522AC" w14:textId="2DE1B55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35F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орячей воды для напитков</w:t>
            </w:r>
          </w:p>
        </w:tc>
        <w:tc>
          <w:tcPr>
            <w:tcW w:w="1305" w:type="dxa"/>
          </w:tcPr>
          <w:p w14:paraId="7437FC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DB70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8949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E820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C2E65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F6D095D" w14:textId="6AEA78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50D204E" w14:textId="34FB1D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39D4347" w14:textId="209605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32AC6D9" w14:textId="366510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9327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B1B3451" w14:textId="6FF085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B2FE31" w14:textId="2C89B5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6B7A3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</w:p>
          <w:p w14:paraId="538128EE" w14:textId="019221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32F59703" w14:textId="77777777" w:rsidTr="004F7BF9">
        <w:tc>
          <w:tcPr>
            <w:tcW w:w="625" w:type="dxa"/>
          </w:tcPr>
          <w:p w14:paraId="46F6C51D" w14:textId="458875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519FD8" w14:textId="03F4C2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A6E2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ковороды глубокие и посуда для приготовления паэльи</w:t>
            </w:r>
          </w:p>
        </w:tc>
        <w:tc>
          <w:tcPr>
            <w:tcW w:w="1305" w:type="dxa"/>
          </w:tcPr>
          <w:p w14:paraId="1AF3F9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CBC9F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B4B8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B9A99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EFBB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F56467C" w14:textId="1BF64E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BDB0067" w14:textId="5E441B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BAB44E8" w14:textId="75DF6F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47F8225" w14:textId="17BC49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2A509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AB0CE09" w14:textId="48F99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D0E34" w14:textId="4F1E5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38B2806D" w14:textId="57A5B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16258178" w14:textId="77777777" w:rsidTr="004F7BF9">
        <w:tc>
          <w:tcPr>
            <w:tcW w:w="625" w:type="dxa"/>
          </w:tcPr>
          <w:p w14:paraId="5FDE2CB6" w14:textId="151A1A5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AF1786" w14:textId="69661A3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2262374" w14:textId="7BA284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секатели пламен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рмиты и сковороды</w:t>
            </w:r>
          </w:p>
        </w:tc>
        <w:tc>
          <w:tcPr>
            <w:tcW w:w="1305" w:type="dxa"/>
          </w:tcPr>
          <w:p w14:paraId="78194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CBE9B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75463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B7C97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CD03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C2B06AF" w14:textId="151CBA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9AC56D8" w14:textId="49F6C4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38C6C44" w14:textId="1ACAE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D2257B3" w14:textId="7581E6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50853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98B568D" w14:textId="694E89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4480C" w14:textId="7C7100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B8DA727" w14:textId="4E6F48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7EB8E491" w14:textId="145261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31D60F3" w14:textId="77777777" w:rsidTr="004F7BF9">
        <w:tc>
          <w:tcPr>
            <w:tcW w:w="625" w:type="dxa"/>
          </w:tcPr>
          <w:p w14:paraId="0D093AA7" w14:textId="0CDE4E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E4968F" w14:textId="361BDDC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770CE1B" w14:textId="21BF75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лавовые</w:t>
            </w:r>
          </w:p>
        </w:tc>
        <w:tc>
          <w:tcPr>
            <w:tcW w:w="1305" w:type="dxa"/>
          </w:tcPr>
          <w:p w14:paraId="44E400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A016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40C61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A170A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EAC1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D9FB9B4" w14:textId="39013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3A3E458" w14:textId="137BD2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17BAF0E" w14:textId="10413C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F77092" w14:textId="31C3A5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6FD8C0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FA66BA1" w14:textId="7A998D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7BCA1D" w14:textId="2105FA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4A09B68F" w14:textId="577589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5C5B3C19" w14:textId="71AD65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80474EE" w14:textId="77777777" w:rsidTr="004F7BF9">
        <w:tc>
          <w:tcPr>
            <w:tcW w:w="625" w:type="dxa"/>
          </w:tcPr>
          <w:p w14:paraId="6616FAB8" w14:textId="12DD70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1D2A44" w14:textId="1A9D5B3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EEB19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для варки макаронных изделий</w:t>
            </w:r>
          </w:p>
        </w:tc>
        <w:tc>
          <w:tcPr>
            <w:tcW w:w="1305" w:type="dxa"/>
          </w:tcPr>
          <w:p w14:paraId="4DB2FE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6D638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3367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CB01C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B4B8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C4FF976" w14:textId="0C513E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32210D1" w14:textId="39B8C7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CEBD972" w14:textId="00BA1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01DB1D" w14:textId="7E3EE6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FD1B1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53F92D8" w14:textId="5D653C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F141DD" w14:textId="1AC397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24FEFE" w14:textId="0126F5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31807490" w14:textId="185718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6A40034" w14:textId="77777777" w:rsidTr="004F7BF9">
        <w:tc>
          <w:tcPr>
            <w:tcW w:w="625" w:type="dxa"/>
          </w:tcPr>
          <w:p w14:paraId="451B145F" w14:textId="79AAED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E06A647" w14:textId="3AE9522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025C7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чи</w:t>
            </w:r>
          </w:p>
        </w:tc>
        <w:tc>
          <w:tcPr>
            <w:tcW w:w="1305" w:type="dxa"/>
          </w:tcPr>
          <w:p w14:paraId="5A217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19957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2C091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0A01D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989C7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55F48" w14:textId="05C6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A3537C8" w14:textId="4E0C10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6A9B96A" w14:textId="3FE043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3AF578" w14:textId="19878E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A94E6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78E7CDE3" w14:textId="55C250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D280BD" w14:textId="5B2866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196CF779" w14:textId="749B19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4BBC6CBA" w14:textId="045E9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636645" w14:textId="77777777" w:rsidTr="004F7BF9">
        <w:tc>
          <w:tcPr>
            <w:tcW w:w="625" w:type="dxa"/>
          </w:tcPr>
          <w:p w14:paraId="2402AE77" w14:textId="4E15C7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6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A87C32" w14:textId="15EBD97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6B151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аровни и грили с вертелом</w:t>
            </w:r>
          </w:p>
        </w:tc>
        <w:tc>
          <w:tcPr>
            <w:tcW w:w="1305" w:type="dxa"/>
          </w:tcPr>
          <w:p w14:paraId="4050D89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892C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271D3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3D533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2D81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B932BD9" w14:textId="2DBF37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8060D8F" w14:textId="00655B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42E5D0" w14:textId="4B6265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77459E" w14:textId="18DEA0A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AB664FC" w14:textId="2B6B2A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424D064B" w14:textId="7EDE9E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4717114" w14:textId="35DBD0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7</w:t>
            </w:r>
          </w:p>
          <w:p w14:paraId="6AC93E2E" w14:textId="1F0BF2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8FEE9CC" w14:textId="77777777" w:rsidTr="004F7BF9">
        <w:tc>
          <w:tcPr>
            <w:tcW w:w="625" w:type="dxa"/>
          </w:tcPr>
          <w:p w14:paraId="6900FF14" w14:textId="7F97465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9691E6" w14:textId="66469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B680D61" w14:textId="0D5FD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тод измерения потребления энергии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уховками</w:t>
            </w:r>
          </w:p>
        </w:tc>
        <w:tc>
          <w:tcPr>
            <w:tcW w:w="1305" w:type="dxa"/>
          </w:tcPr>
          <w:p w14:paraId="503516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FBDC0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D9FA9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13780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1D62080" w14:textId="4959D8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A99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AD1C4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  <w:tc>
          <w:tcPr>
            <w:tcW w:w="2593" w:type="dxa"/>
          </w:tcPr>
          <w:p w14:paraId="1C5DE3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</w:tr>
      <w:tr w:rsidR="008633FA" w:rsidRPr="007D532C" w14:paraId="2FDA03DC" w14:textId="77777777" w:rsidTr="004F7BF9">
        <w:tc>
          <w:tcPr>
            <w:tcW w:w="625" w:type="dxa"/>
          </w:tcPr>
          <w:p w14:paraId="75417C52" w14:textId="2B0CE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BD7A69" w14:textId="6C4B43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D0DF313" w14:textId="0F9843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бытовые для приготовления пищи </w:t>
            </w:r>
          </w:p>
        </w:tc>
        <w:tc>
          <w:tcPr>
            <w:tcW w:w="1305" w:type="dxa"/>
          </w:tcPr>
          <w:p w14:paraId="6408CD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0B4D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40222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0E67D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5FF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B32ED14" w14:textId="7E7FB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BBDF5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  <w:p w14:paraId="31820188" w14:textId="09B650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3819A0B" w14:textId="3246BB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6E45AF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оэффективности</w:t>
            </w:r>
          </w:p>
          <w:p w14:paraId="7DFF7774" w14:textId="6117EF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968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  <w:tc>
          <w:tcPr>
            <w:tcW w:w="2593" w:type="dxa"/>
          </w:tcPr>
          <w:p w14:paraId="45BAF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</w:tr>
      <w:tr w:rsidR="008633FA" w:rsidRPr="007D532C" w14:paraId="7772BAB6" w14:textId="77777777" w:rsidTr="004F7BF9">
        <w:tc>
          <w:tcPr>
            <w:tcW w:w="625" w:type="dxa"/>
          </w:tcPr>
          <w:p w14:paraId="02E1BFE8" w14:textId="06074C8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5C2599" w14:textId="298BD57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D605725" w14:textId="67634F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бытовые отопительн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тепловой мощ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50 кВт</w:t>
            </w:r>
          </w:p>
          <w:p w14:paraId="1D8468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1B0E50" w14:textId="28DF67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6908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C7FF0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2BFC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98E24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082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E00F897" w14:textId="2D62D9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4D976A" w14:textId="504A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49B6A030" w14:textId="49BD92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E2C33BD" w14:textId="08A456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C9E5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, маркировка</w:t>
            </w:r>
          </w:p>
        </w:tc>
        <w:tc>
          <w:tcPr>
            <w:tcW w:w="2625" w:type="dxa"/>
          </w:tcPr>
          <w:p w14:paraId="5C83B0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  <w:tc>
          <w:tcPr>
            <w:tcW w:w="2593" w:type="dxa"/>
          </w:tcPr>
          <w:p w14:paraId="4310D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</w:tr>
      <w:tr w:rsidR="008633FA" w:rsidRPr="007D532C" w14:paraId="398DFB33" w14:textId="77777777" w:rsidTr="004F7BF9">
        <w:tc>
          <w:tcPr>
            <w:tcW w:w="625" w:type="dxa"/>
          </w:tcPr>
          <w:p w14:paraId="16A7FD1B" w14:textId="3593B6A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771CE95" w14:textId="45A5C0C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4270BF8D" w14:textId="6B602F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для твердого топлива с ручной и автоматической загрузкой топочной камеры номинальной теплопроводностью до 500 кВт</w:t>
            </w:r>
          </w:p>
          <w:p w14:paraId="340EE459" w14:textId="11297F03" w:rsidR="00FC5ABA" w:rsidRPr="007D532C" w:rsidRDefault="00FC5ABA" w:rsidP="007D532C"/>
        </w:tc>
        <w:tc>
          <w:tcPr>
            <w:tcW w:w="1305" w:type="dxa"/>
          </w:tcPr>
          <w:p w14:paraId="1D0E09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9AB0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666D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79BF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4BE66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A5B0957" w14:textId="176820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18234BB" w14:textId="23942A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B2DD9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0C4E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</w:tc>
        <w:tc>
          <w:tcPr>
            <w:tcW w:w="2593" w:type="dxa"/>
          </w:tcPr>
          <w:p w14:paraId="682A77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  <w:p w14:paraId="40272A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6EB83861" w14:textId="77777777" w:rsidTr="006F7B45">
        <w:tc>
          <w:tcPr>
            <w:tcW w:w="625" w:type="dxa"/>
          </w:tcPr>
          <w:p w14:paraId="7487FF54" w14:textId="02BE5FF4" w:rsidR="008633FA" w:rsidRPr="007D532C" w:rsidRDefault="00FC5AB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ab/>
            </w:r>
            <w:r w:rsidR="008633FA"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16EAB4B6" w14:textId="205B4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45237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отопительные для жилых помещений, работаю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щие на древесных топливных гранулах. </w:t>
            </w:r>
          </w:p>
        </w:tc>
        <w:tc>
          <w:tcPr>
            <w:tcW w:w="1305" w:type="dxa"/>
          </w:tcPr>
          <w:p w14:paraId="57069F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8.21/26.141</w:t>
            </w:r>
          </w:p>
          <w:p w14:paraId="34247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58563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414F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9A16E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C2B9AF6" w14:textId="411C24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.</w:t>
            </w:r>
          </w:p>
        </w:tc>
        <w:tc>
          <w:tcPr>
            <w:tcW w:w="1523" w:type="dxa"/>
          </w:tcPr>
          <w:p w14:paraId="2FE4C24F" w14:textId="002CAA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зготовление.</w:t>
            </w:r>
          </w:p>
          <w:p w14:paraId="75FF1CC0" w14:textId="4C9EA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6FED999" w14:textId="7D8B70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к рабочим характеристикам.</w:t>
            </w:r>
          </w:p>
          <w:p w14:paraId="7CC002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</w:t>
            </w:r>
          </w:p>
          <w:p w14:paraId="09EEB97F" w14:textId="7BB57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4EFA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EN 14785-2015</w:t>
            </w:r>
          </w:p>
        </w:tc>
        <w:tc>
          <w:tcPr>
            <w:tcW w:w="2593" w:type="dxa"/>
          </w:tcPr>
          <w:p w14:paraId="3EF59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</w:tr>
      <w:tr w:rsidR="008633FA" w:rsidRPr="007D532C" w14:paraId="795C79D9" w14:textId="77777777" w:rsidTr="006F7B45">
        <w:tc>
          <w:tcPr>
            <w:tcW w:w="625" w:type="dxa"/>
          </w:tcPr>
          <w:p w14:paraId="29951004" w14:textId="7D2745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54B97A" w14:textId="5694456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3C693BD" w14:textId="0FBD92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00304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512A" w14:textId="7F2316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B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9A29BEB" w14:textId="5F40A2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3E442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0AA6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  <w:tc>
          <w:tcPr>
            <w:tcW w:w="2593" w:type="dxa"/>
          </w:tcPr>
          <w:p w14:paraId="2BB27C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</w:tr>
      <w:tr w:rsidR="008633FA" w:rsidRPr="007D532C" w14:paraId="452BD068" w14:textId="77777777" w:rsidTr="006F7B45">
        <w:tc>
          <w:tcPr>
            <w:tcW w:w="625" w:type="dxa"/>
          </w:tcPr>
          <w:p w14:paraId="1136E24D" w14:textId="1581B0B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B7DA1" w14:textId="01945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2CF7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дисковые. </w:t>
            </w:r>
          </w:p>
        </w:tc>
        <w:tc>
          <w:tcPr>
            <w:tcW w:w="1305" w:type="dxa"/>
          </w:tcPr>
          <w:p w14:paraId="4A461B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0DBDA3" w14:textId="7E8F86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630F944" w14:textId="593F46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C2002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5FE56A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D7AADA" w14:textId="3AFEE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C23E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79E44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33D110DF" w14:textId="77777777" w:rsidTr="006F7B45">
        <w:tc>
          <w:tcPr>
            <w:tcW w:w="625" w:type="dxa"/>
          </w:tcPr>
          <w:p w14:paraId="32CEE9BE" w14:textId="4F63F0F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E6EFBC" w14:textId="46E9FA4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287E3DB" w14:textId="2936B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регулирующие односедельные, двухседельные и клеточные</w:t>
            </w:r>
          </w:p>
        </w:tc>
        <w:tc>
          <w:tcPr>
            <w:tcW w:w="1305" w:type="dxa"/>
          </w:tcPr>
          <w:p w14:paraId="28714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23CF2E5" w14:textId="1D29DC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673F06B8" w14:textId="6B778F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80CED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77F1B547" w14:textId="4985C04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C46F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  <w:tc>
          <w:tcPr>
            <w:tcW w:w="2593" w:type="dxa"/>
          </w:tcPr>
          <w:p w14:paraId="20F00A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</w:tr>
      <w:tr w:rsidR="008633FA" w:rsidRPr="007D532C" w14:paraId="5C137B74" w14:textId="77777777" w:rsidTr="006F7B45">
        <w:tc>
          <w:tcPr>
            <w:tcW w:w="625" w:type="dxa"/>
          </w:tcPr>
          <w:p w14:paraId="1932B253" w14:textId="369DB7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811273" w14:textId="48EFCB0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0ADC501" w14:textId="05B7E4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и клапа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тные</w:t>
            </w:r>
          </w:p>
        </w:tc>
        <w:tc>
          <w:tcPr>
            <w:tcW w:w="1305" w:type="dxa"/>
          </w:tcPr>
          <w:p w14:paraId="10D4F3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56BA1B0" w14:textId="548885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D26AD1B" w14:textId="64B697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F81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4FCBF2A6" w14:textId="6E46DBA8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289E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  <w:tc>
          <w:tcPr>
            <w:tcW w:w="2593" w:type="dxa"/>
          </w:tcPr>
          <w:p w14:paraId="574DBB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</w:tr>
      <w:tr w:rsidR="008633FA" w:rsidRPr="007D532C" w14:paraId="496BFD07" w14:textId="77777777" w:rsidTr="006F7B45">
        <w:tc>
          <w:tcPr>
            <w:tcW w:w="625" w:type="dxa"/>
          </w:tcPr>
          <w:p w14:paraId="324BCFB0" w14:textId="4F1F3B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73E881" w14:textId="216B63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bottom w:val="nil"/>
            </w:tcBorders>
          </w:tcPr>
          <w:p w14:paraId="4D8BF8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63AB951F" w14:textId="4BD9E85C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BAC20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4884B4A2" w14:textId="455BE4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61273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CECC9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</w:p>
        </w:tc>
        <w:tc>
          <w:tcPr>
            <w:tcW w:w="2593" w:type="dxa"/>
          </w:tcPr>
          <w:p w14:paraId="12F483AB" w14:textId="6A0C14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</w:t>
            </w:r>
          </w:p>
        </w:tc>
      </w:tr>
      <w:tr w:rsidR="00F20085" w:rsidRPr="007D532C" w14:paraId="1108F0C9" w14:textId="77777777" w:rsidTr="006F7B45">
        <w:tc>
          <w:tcPr>
            <w:tcW w:w="625" w:type="dxa"/>
          </w:tcPr>
          <w:p w14:paraId="6767B9C4" w14:textId="6E0D36AB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2.2</w:t>
            </w:r>
          </w:p>
          <w:p w14:paraId="1CD4D65F" w14:textId="114E8486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2C30BF39" w14:textId="77777777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524B6D6" w14:textId="0BF72C3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87145F" w14:textId="44F54AC9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для объектов энергетики</w:t>
            </w:r>
          </w:p>
        </w:tc>
        <w:tc>
          <w:tcPr>
            <w:tcW w:w="2625" w:type="dxa"/>
          </w:tcPr>
          <w:p w14:paraId="7525582D" w14:textId="65D0B611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</w:p>
        </w:tc>
        <w:tc>
          <w:tcPr>
            <w:tcW w:w="2593" w:type="dxa"/>
          </w:tcPr>
          <w:p w14:paraId="34B4A41E" w14:textId="5A8F1FA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.8</w:t>
            </w:r>
          </w:p>
        </w:tc>
      </w:tr>
      <w:tr w:rsidR="008633FA" w:rsidRPr="007D532C" w14:paraId="16EAA03A" w14:textId="77777777" w:rsidTr="006F7B45">
        <w:tc>
          <w:tcPr>
            <w:tcW w:w="625" w:type="dxa"/>
          </w:tcPr>
          <w:p w14:paraId="2FC610A6" w14:textId="3CCE1150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19</w:t>
            </w:r>
            <w:r w:rsidR="00853F6C" w:rsidRPr="00A26FBE">
              <w:rPr>
                <w:bCs/>
                <w:sz w:val="22"/>
                <w:szCs w:val="22"/>
              </w:rPr>
              <w:t>3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4ED6E170" w14:textId="5C798439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493751C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с газовыми горелками c принудительной подачей воздуха для горения для центрального отопления с номинальной тепловой мощностью не более 1000 кВт. </w:t>
            </w:r>
          </w:p>
        </w:tc>
        <w:tc>
          <w:tcPr>
            <w:tcW w:w="1305" w:type="dxa"/>
          </w:tcPr>
          <w:p w14:paraId="0D5CEA15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08CDD0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709291D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7B453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1BC079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8006A78" w14:textId="24B3CC35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3015961" w14:textId="6A38B1F8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эксплуатационным характеристикам.</w:t>
            </w:r>
          </w:p>
          <w:p w14:paraId="75CECBA1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60B752E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2303E6BE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</w:t>
            </w:r>
          </w:p>
          <w:p w14:paraId="4F7F3EC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</w:t>
            </w:r>
          </w:p>
          <w:p w14:paraId="75643F5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</w:t>
            </w:r>
          </w:p>
          <w:p w14:paraId="1966E730" w14:textId="59B44FBF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316.2-2-2017</w:t>
            </w:r>
          </w:p>
        </w:tc>
        <w:tc>
          <w:tcPr>
            <w:tcW w:w="2593" w:type="dxa"/>
          </w:tcPr>
          <w:p w14:paraId="1BBFCE1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4DA65628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  <w:p w14:paraId="65263E11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 (ограничение до 100 кВт)</w:t>
            </w:r>
          </w:p>
          <w:p w14:paraId="1BA8253A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 (ограничение до 100 кВт)</w:t>
            </w:r>
          </w:p>
          <w:p w14:paraId="4FA63C6C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 (ограничение до 100 кВт)</w:t>
            </w:r>
          </w:p>
          <w:p w14:paraId="285318C9" w14:textId="18BE17DD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316.2-2-2017 (ограничение до 100 кВт)</w:t>
            </w:r>
          </w:p>
        </w:tc>
      </w:tr>
      <w:tr w:rsidR="008633FA" w:rsidRPr="007D532C" w14:paraId="50DF79B5" w14:textId="77777777" w:rsidTr="006F7B45">
        <w:tc>
          <w:tcPr>
            <w:tcW w:w="625" w:type="dxa"/>
          </w:tcPr>
          <w:p w14:paraId="3CD26955" w14:textId="327F84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1964E" w14:textId="6F1FA7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7C001E2" w14:textId="3D59DD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отопительные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 с принудительной подачей воздуха для горения. </w:t>
            </w:r>
          </w:p>
        </w:tc>
        <w:tc>
          <w:tcPr>
            <w:tcW w:w="1305" w:type="dxa"/>
          </w:tcPr>
          <w:p w14:paraId="12B7F2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5CDDD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5B28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C0B77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EC9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C1502E2" w14:textId="552E13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2D1C7264" w14:textId="1C1078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375D3B73" w14:textId="3EF40D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EBE6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3A2C9E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</w:tc>
        <w:tc>
          <w:tcPr>
            <w:tcW w:w="2593" w:type="dxa"/>
          </w:tcPr>
          <w:p w14:paraId="5CCA57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  <w:p w14:paraId="5991FE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4D2E2823" w14:textId="77777777" w:rsidTr="006F7B45">
        <w:tc>
          <w:tcPr>
            <w:tcW w:w="625" w:type="dxa"/>
          </w:tcPr>
          <w:p w14:paraId="2C6C164E" w14:textId="1BCACA5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84CF2B7" w14:textId="49A083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B0827C7" w14:textId="2F696F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c горелками с принудительной подачей воздуха для горения. Котлы,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</w:t>
            </w:r>
          </w:p>
        </w:tc>
        <w:tc>
          <w:tcPr>
            <w:tcW w:w="1305" w:type="dxa"/>
          </w:tcPr>
          <w:p w14:paraId="0DC960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1868E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1A37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2E2B0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A041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2EADA34" w14:textId="77F38A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36C1DFB9" w14:textId="33C32F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46B08629" w14:textId="6200E3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D17B7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1E5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  <w:tc>
          <w:tcPr>
            <w:tcW w:w="2593" w:type="dxa"/>
          </w:tcPr>
          <w:p w14:paraId="2D8B1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</w:tr>
      <w:tr w:rsidR="008633FA" w:rsidRPr="007D532C" w14:paraId="21290653" w14:textId="77777777" w:rsidTr="006F7B45">
        <w:tc>
          <w:tcPr>
            <w:tcW w:w="625" w:type="dxa"/>
          </w:tcPr>
          <w:p w14:paraId="70B8AC05" w14:textId="718F46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4FECEF" w14:textId="77AC39C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BA9F263" w14:textId="47C2CD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4F3519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41743A" w14:textId="521D75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AB09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C94F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6D30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D728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6E2829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814A205" w14:textId="757B08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A9888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</w:tc>
        <w:tc>
          <w:tcPr>
            <w:tcW w:w="2625" w:type="dxa"/>
          </w:tcPr>
          <w:p w14:paraId="48BBC1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  <w:tc>
          <w:tcPr>
            <w:tcW w:w="2593" w:type="dxa"/>
          </w:tcPr>
          <w:p w14:paraId="65FFCB59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34262.2.2-2017</w:t>
            </w:r>
          </w:p>
        </w:tc>
      </w:tr>
      <w:tr w:rsidR="008633FA" w:rsidRPr="007D532C" w14:paraId="61F092E8" w14:textId="77777777" w:rsidTr="006F7B45">
        <w:tc>
          <w:tcPr>
            <w:tcW w:w="625" w:type="dxa"/>
          </w:tcPr>
          <w:p w14:paraId="25312172" w14:textId="4C462B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E474B2" w14:textId="68DCD50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76941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иты газовые бытовые. Приборы, имеющие духовки и/или грили с принудительной циркуляцией воздуха </w:t>
            </w:r>
          </w:p>
          <w:p w14:paraId="188B44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5DA2A4" w14:textId="431BB2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50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3897F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CE995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17EA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88CC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335161E" w14:textId="2BAA38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69E3AA4" w14:textId="65820F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3F3C8137" w14:textId="49A3E4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35FA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4D584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1-2-2007</w:t>
            </w:r>
          </w:p>
        </w:tc>
        <w:tc>
          <w:tcPr>
            <w:tcW w:w="2593" w:type="dxa"/>
          </w:tcPr>
          <w:p w14:paraId="2E3FD58F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ЕН 30-1-2-2007</w:t>
            </w:r>
          </w:p>
        </w:tc>
      </w:tr>
      <w:tr w:rsidR="008633FA" w:rsidRPr="007D532C" w14:paraId="723220AD" w14:textId="77777777" w:rsidTr="006F7B45">
        <w:tc>
          <w:tcPr>
            <w:tcW w:w="625" w:type="dxa"/>
          </w:tcPr>
          <w:p w14:paraId="423A8216" w14:textId="206E8D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C4D1" w14:textId="3405C8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0CB6D68" w14:textId="49D6A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1730DC57" w14:textId="355BF1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</w:tc>
        <w:tc>
          <w:tcPr>
            <w:tcW w:w="1523" w:type="dxa"/>
          </w:tcPr>
          <w:p w14:paraId="4881B9D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епени защиты, обеспечиваемые оболочками </w:t>
            </w:r>
          </w:p>
          <w:p w14:paraId="6EE9CC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C44AD6" w14:textId="310383F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77B2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</w:tc>
        <w:tc>
          <w:tcPr>
            <w:tcW w:w="2593" w:type="dxa"/>
          </w:tcPr>
          <w:p w14:paraId="671A2CB6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14254-2015</w:t>
            </w:r>
          </w:p>
        </w:tc>
      </w:tr>
      <w:tr w:rsidR="008633FA" w:rsidRPr="007D532C" w14:paraId="417E6EB6" w14:textId="77777777" w:rsidTr="006F7B45">
        <w:tc>
          <w:tcPr>
            <w:tcW w:w="625" w:type="dxa"/>
          </w:tcPr>
          <w:p w14:paraId="0701CE14" w14:textId="485844F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81C6F88" w14:textId="6B4B8A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5EF706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ь к дозирующим устройствам и торговым автоматам для предприятий общественного питания</w:t>
            </w:r>
          </w:p>
        </w:tc>
        <w:tc>
          <w:tcPr>
            <w:tcW w:w="1305" w:type="dxa"/>
          </w:tcPr>
          <w:p w14:paraId="35979431" w14:textId="40495FF5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2ED44" w14:textId="29E2317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F36402D" w14:textId="13232AC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2F6EA4B" w14:textId="310DA118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A216C5" w14:textId="5BDFA460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FEDC07F" w14:textId="573FFCA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718730F" w14:textId="7BA961DB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88A49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B2E344" w14:textId="1B880E2C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DB8CC09" w14:textId="26A11F2D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5781ED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ребования </w:t>
            </w:r>
          </w:p>
          <w:p w14:paraId="6C448A2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безопасности</w:t>
            </w:r>
          </w:p>
        </w:tc>
        <w:tc>
          <w:tcPr>
            <w:tcW w:w="2625" w:type="dxa"/>
          </w:tcPr>
          <w:p w14:paraId="1C73F446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276EE4A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4463ECB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75E3DC1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6C3A06FC" w14:textId="77777777" w:rsidTr="006F7B45">
        <w:tc>
          <w:tcPr>
            <w:tcW w:w="625" w:type="dxa"/>
          </w:tcPr>
          <w:p w14:paraId="4C1D0EF2" w14:textId="0250A8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6A23BF" w14:textId="11D32EF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4EA11E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Бытовые и аналогичные электрические приборы. </w:t>
            </w:r>
          </w:p>
          <w:p w14:paraId="62BCC7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электрические кухонные машины</w:t>
            </w:r>
          </w:p>
        </w:tc>
        <w:tc>
          <w:tcPr>
            <w:tcW w:w="1305" w:type="dxa"/>
          </w:tcPr>
          <w:p w14:paraId="528730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6B06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FE054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987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8FF0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08FC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BDD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DA279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1F3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2FB6B1" w14:textId="0671A544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4809A9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34B84BA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D3C397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7549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087C68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D7542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6C4177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C3F12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  <w:tc>
          <w:tcPr>
            <w:tcW w:w="2593" w:type="dxa"/>
          </w:tcPr>
          <w:p w14:paraId="2707AB0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</w:tr>
      <w:tr w:rsidR="002E0A4A" w:rsidRPr="007D532C" w14:paraId="7B75E2E4" w14:textId="77777777" w:rsidTr="006F7B45">
        <w:trPr>
          <w:trHeight w:val="6585"/>
        </w:trPr>
        <w:tc>
          <w:tcPr>
            <w:tcW w:w="625" w:type="dxa"/>
            <w:vMerge w:val="restart"/>
          </w:tcPr>
          <w:p w14:paraId="6DBD4D0F" w14:textId="238C25BD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7.1</w:t>
            </w:r>
          </w:p>
          <w:p w14:paraId="1E009AE0" w14:textId="7777777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409DCB17" w14:textId="6D143F5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CCE5C59" w14:textId="53B98C4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047B114" w14:textId="2960F69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7E13D7A" w14:textId="6700286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C1A7194" w14:textId="6D83E7CC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8605D50" w14:textId="23E8CE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586173" w14:textId="1A9F477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B84FC56" w14:textId="67D16F3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8A49A79" w14:textId="0DC6F9B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5668838" w14:textId="6984A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06110D4" w14:textId="46CF49E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95378FE" w14:textId="325559B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F6009EB" w14:textId="72692B93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7B990E0" w14:textId="34F7BF90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F7CB727" w14:textId="0E8B23B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E60770" w14:textId="35B81301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BDD37E" w14:textId="1A67899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115AF89" w14:textId="07FBDA2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3ED23FE" w14:textId="1B8AC3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8C4B12" w14:textId="6228CCCD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245B774" w14:textId="579BB4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B79F05A" w14:textId="60065BE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F007106" w14:textId="7EFCF7A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9B5A0E7" w14:textId="57EA9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1B94A5E" w14:textId="7703F548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7.1</w:t>
            </w:r>
          </w:p>
          <w:p w14:paraId="092AD5A8" w14:textId="2C66C3D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</w:tcPr>
          <w:p w14:paraId="50238882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629A3CC2" w14:textId="7977EAE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87CB895" w14:textId="33C1D30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DC924B5" w14:textId="18920EF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6540F90" w14:textId="51E5E34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B4BE337" w14:textId="2958B46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B0EDF1D" w14:textId="14923EB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7DC561" w14:textId="790A0994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11E6FD3" w14:textId="57B4AB4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1B6A0E" w14:textId="3BC07BD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25AEDDF" w14:textId="556461E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70C7EE3" w14:textId="056C852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3C4BCF" w14:textId="3735119A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9F10CC7" w14:textId="7F83DAD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070A024" w14:textId="7BBC33C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E1A7988" w14:textId="58B55CE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0B9E58E" w14:textId="36A8580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3468791" w14:textId="73CBC34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B0E7EEF" w14:textId="26288D7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CC6C9D7" w14:textId="713A3A3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1D8F6D2" w14:textId="5B81CD3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DAA017C" w14:textId="1E07B15D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82C02EB" w14:textId="3B78CBC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FF14DFB" w14:textId="77777777" w:rsidR="002E0A4A" w:rsidRPr="002E0A4A" w:rsidRDefault="002E0A4A" w:rsidP="002E0A4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4B5334EB" w14:textId="7E38C2E8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2BCACEF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B431E0C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4884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24DD8ED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87C59A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6B4860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878A2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CB9D1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656215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93EE64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FACBFF" w14:textId="36719FF9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012D937" w14:textId="2E23F0F1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3DF1ED9" w14:textId="11AF47BF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6026DB" w14:textId="5FBF6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D3CCB46" w14:textId="304F114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4558F67" w14:textId="416B436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B04955D" w14:textId="09E2E25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010BC26" w14:textId="7D0EFAA2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2B20A38" w14:textId="433ED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288862" w14:textId="77050A9D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7752246" w14:textId="03B08703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383EAE" w14:textId="56C962B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6DCE797" w14:textId="63AD4EEA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5F16D2" w14:textId="15C3DA71" w:rsidR="002E0A4A" w:rsidRPr="002E0A4A" w:rsidRDefault="002E0A4A" w:rsidP="002E0A4A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</w:p>
          <w:p w14:paraId="5F04F87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CBCACC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3CDC9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2E7F463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9737C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F43C7E0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57BC81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EE7A2C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5CF80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21FFA0" w14:textId="04A3D374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  <w:vMerge w:val="restart"/>
          </w:tcPr>
          <w:p w14:paraId="7D58784F" w14:textId="6B81FB9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Классификация.</w:t>
            </w:r>
          </w:p>
          <w:p w14:paraId="1CECD9FD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ркировка </w:t>
            </w:r>
          </w:p>
          <w:p w14:paraId="460C7113" w14:textId="6E17AA4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инструкции.</w:t>
            </w:r>
          </w:p>
          <w:p w14:paraId="78CA13B4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Защита </w:t>
            </w:r>
          </w:p>
          <w:p w14:paraId="665AC1D6" w14:textId="4573713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 контакта с частями, находящимися под напряжением.</w:t>
            </w:r>
          </w:p>
          <w:p w14:paraId="42CB2A13" w14:textId="2BD9E46C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уск электромеханических приборов.</w:t>
            </w:r>
          </w:p>
          <w:p w14:paraId="09B22FFE" w14:textId="3DB1518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требляемая мощность и ток. Нагрев.</w:t>
            </w:r>
          </w:p>
          <w:p w14:paraId="13E7D926" w14:textId="7BC8803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 при рабочей температуре.</w:t>
            </w:r>
          </w:p>
          <w:p w14:paraId="40825149" w14:textId="55EC242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еренапряжения переходного процесса.</w:t>
            </w:r>
          </w:p>
          <w:p w14:paraId="62752620" w14:textId="2EDFBE7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лагостойкость</w:t>
            </w:r>
          </w:p>
          <w:p w14:paraId="7351A327" w14:textId="77777777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.</w:t>
            </w:r>
          </w:p>
          <w:p w14:paraId="341CCD42" w14:textId="395731E4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Защита от перегрузки</w:t>
            </w:r>
            <w:r w:rsidR="00513016" w:rsidRPr="006D155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трансформаторов и соединенных с ними цепей.</w:t>
            </w:r>
          </w:p>
          <w:p w14:paraId="4FFB21C3" w14:textId="21C8795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зносостойкость.</w:t>
            </w:r>
          </w:p>
          <w:p w14:paraId="704B05F0" w14:textId="22E41E0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Ненормальный режим работы.</w:t>
            </w:r>
          </w:p>
          <w:p w14:paraId="092FA8B3" w14:textId="2461C6F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Устойчивость и механические опасности.</w:t>
            </w:r>
          </w:p>
          <w:p w14:paraId="04678CB5" w14:textId="14B5FE4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Механическая прочность.</w:t>
            </w:r>
          </w:p>
          <w:p w14:paraId="138DBFA4" w14:textId="24E9BA0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нструкция.</w:t>
            </w:r>
          </w:p>
          <w:p w14:paraId="3FFDBFC9" w14:textId="3591464D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нутренняя проводка.</w:t>
            </w:r>
          </w:p>
          <w:p w14:paraId="04B34742" w14:textId="2142C99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CC15C28" w14:textId="1A3BB876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соединение к источнику питания и внешние гибкие шнуры.</w:t>
            </w:r>
          </w:p>
          <w:p w14:paraId="50F958AD" w14:textId="0020593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жимы для внешних проводов.</w:t>
            </w:r>
          </w:p>
          <w:p w14:paraId="08CBBF4A" w14:textId="740B5E5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редства для заземления.</w:t>
            </w:r>
          </w:p>
          <w:p w14:paraId="0B763694" w14:textId="732FBEE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инты и соединения.</w:t>
            </w:r>
          </w:p>
          <w:p w14:paraId="51188430" w14:textId="09BC415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зоры, пути утечки и сплошная изоляция.</w:t>
            </w:r>
          </w:p>
          <w:p w14:paraId="3493F6A9" w14:textId="1622BBB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еплостойкость и огнестойкость.</w:t>
            </w:r>
          </w:p>
          <w:p w14:paraId="63BA50EC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ойкость </w:t>
            </w:r>
          </w:p>
          <w:p w14:paraId="2B6A8757" w14:textId="3546446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 коррозии.</w:t>
            </w:r>
          </w:p>
          <w:p w14:paraId="6B624D8F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Радиация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токсичность </w:t>
            </w:r>
          </w:p>
          <w:p w14:paraId="30D6D532" w14:textId="141E59A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и подобные опасности  </w:t>
            </w:r>
          </w:p>
        </w:tc>
        <w:tc>
          <w:tcPr>
            <w:tcW w:w="2625" w:type="dxa"/>
          </w:tcPr>
          <w:p w14:paraId="3CBDA8AB" w14:textId="056C86DF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335-1-2013</w:t>
            </w:r>
          </w:p>
          <w:p w14:paraId="52FC893A" w14:textId="2DBFB15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4084CE1D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3D295F7F" w14:textId="675BD510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Н</w:t>
            </w: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741546A" w14:textId="4909B422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</w:t>
            </w:r>
          </w:p>
          <w:p w14:paraId="20505913" w14:textId="691B8691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66D9F9E4" w14:textId="1F0332A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535496D0" w14:textId="1EBF43DB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  <w:p w14:paraId="4F8F3A9A" w14:textId="2A9AECA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44C812F7" w14:textId="14763A3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0914AAB4" w14:textId="16A4C8AC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2-2008</w:t>
            </w:r>
          </w:p>
          <w:p w14:paraId="488753E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2-</w:t>
            </w:r>
          </w:p>
          <w:p w14:paraId="32F876CB" w14:textId="0AAAA47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5</w:t>
            </w:r>
          </w:p>
          <w:p w14:paraId="78E5766E" w14:textId="0E23D4F0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3-201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15FD5F43" w14:textId="546454F6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0-2-2008</w:t>
            </w:r>
          </w:p>
          <w:p w14:paraId="343C4636" w14:textId="281C4A91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11-5-2013</w:t>
            </w:r>
          </w:p>
          <w:p w14:paraId="075E5A4A" w14:textId="77777777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1-10-2008</w:t>
            </w:r>
          </w:p>
          <w:p w14:paraId="4B2AC23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1ЕС 60695-11-10-</w:t>
            </w:r>
          </w:p>
          <w:p w14:paraId="2A01D127" w14:textId="4269A4DA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6</w:t>
            </w:r>
          </w:p>
          <w:p w14:paraId="13B75649" w14:textId="346F61F3" w:rsidR="002E0A4A" w:rsidRPr="00E57C6C" w:rsidRDefault="002E0A4A" w:rsidP="00E57C6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770-2012</w:t>
            </w:r>
          </w:p>
        </w:tc>
      </w:tr>
      <w:tr w:rsidR="002E0A4A" w:rsidRPr="007D532C" w14:paraId="4CEB46BE" w14:textId="77777777" w:rsidTr="006F7B45">
        <w:trPr>
          <w:trHeight w:val="11386"/>
        </w:trPr>
        <w:tc>
          <w:tcPr>
            <w:tcW w:w="625" w:type="dxa"/>
            <w:vMerge/>
          </w:tcPr>
          <w:p w14:paraId="553048F9" w14:textId="77777777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86C5465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EEE7BA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E0ADB7D" w14:textId="77777777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C482AE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335-1-2013</w:t>
            </w:r>
          </w:p>
          <w:p w14:paraId="10D627CD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02C1AE1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5192FCC3" w14:textId="5B40F1FC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841461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IEC 60335-1-2013 </w:t>
            </w:r>
          </w:p>
          <w:p w14:paraId="4C0E8715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6461132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7B28E04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14254-2015</w:t>
            </w:r>
          </w:p>
          <w:p w14:paraId="6A30586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112-2007</w:t>
            </w:r>
          </w:p>
          <w:p w14:paraId="5BBC878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1-2008</w:t>
            </w:r>
          </w:p>
          <w:p w14:paraId="6AA89957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2-2008</w:t>
            </w:r>
          </w:p>
          <w:p w14:paraId="610F8122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2-</w:t>
            </w:r>
          </w:p>
          <w:p w14:paraId="2AD9F016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5</w:t>
            </w:r>
          </w:p>
          <w:p w14:paraId="05DC43B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3-2012</w:t>
            </w:r>
          </w:p>
          <w:p w14:paraId="6E1DFD5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0-2-2008</w:t>
            </w:r>
          </w:p>
          <w:p w14:paraId="0F8D189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11-5-2013</w:t>
            </w:r>
          </w:p>
          <w:p w14:paraId="32F47FC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1-10-2008</w:t>
            </w:r>
          </w:p>
          <w:p w14:paraId="68D65D2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1ЕС 60695-11-10-</w:t>
            </w:r>
          </w:p>
          <w:p w14:paraId="02C101B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6</w:t>
            </w:r>
          </w:p>
          <w:p w14:paraId="0EF7A114" w14:textId="416C24DF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1770-2012</w:t>
            </w:r>
          </w:p>
        </w:tc>
      </w:tr>
      <w:tr w:rsidR="008633FA" w:rsidRPr="007D532C" w14:paraId="3096A5C4" w14:textId="77777777" w:rsidTr="006F7B45">
        <w:tc>
          <w:tcPr>
            <w:tcW w:w="625" w:type="dxa"/>
          </w:tcPr>
          <w:p w14:paraId="10BAF979" w14:textId="0B77C93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E6739A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8E43C1" w14:textId="70013E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7767B12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Пылесосы и </w:t>
            </w:r>
          </w:p>
          <w:p w14:paraId="27D9F004" w14:textId="4AD56452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одовсасывающие.</w:t>
            </w:r>
          </w:p>
          <w:p w14:paraId="4EF05E41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Чистящие </w:t>
            </w:r>
          </w:p>
          <w:p w14:paraId="10CA37EE" w14:textId="175C673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боры</w:t>
            </w:r>
          </w:p>
        </w:tc>
        <w:tc>
          <w:tcPr>
            <w:tcW w:w="1305" w:type="dxa"/>
          </w:tcPr>
          <w:p w14:paraId="44E696B6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4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7</w:t>
            </w:r>
          </w:p>
          <w:p w14:paraId="5D309EA1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8</w:t>
            </w:r>
          </w:p>
          <w:p w14:paraId="2D427083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08</w:t>
            </w:r>
          </w:p>
          <w:p w14:paraId="68E32C40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20</w:t>
            </w:r>
          </w:p>
          <w:p w14:paraId="6E258B35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6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46</w:t>
            </w:r>
          </w:p>
          <w:p w14:paraId="315A690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80</w:t>
            </w:r>
          </w:p>
          <w:p w14:paraId="747C76F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1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40</w:t>
            </w:r>
          </w:p>
          <w:p w14:paraId="65ED468F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61</w:t>
            </w:r>
          </w:p>
          <w:p w14:paraId="5AB8D1F6" w14:textId="2C08298B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13</w:t>
            </w:r>
          </w:p>
          <w:p w14:paraId="38D05FD5" w14:textId="4856F8B5" w:rsidR="008633FA" w:rsidRPr="002E0A4A" w:rsidRDefault="008633FA" w:rsidP="002E0A4A">
            <w:pPr>
              <w:pStyle w:val="Default"/>
              <w:spacing w:line="192" w:lineRule="auto"/>
              <w:ind w:left="-74" w:right="-79" w:firstLine="6"/>
              <w:rPr>
                <w:rFonts w:eastAsia="Times New Roman"/>
                <w:bCs/>
                <w:color w:val="000000" w:themeColor="text1"/>
                <w:sz w:val="21"/>
                <w:szCs w:val="21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3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51</w:t>
            </w:r>
          </w:p>
        </w:tc>
        <w:tc>
          <w:tcPr>
            <w:tcW w:w="1523" w:type="dxa"/>
          </w:tcPr>
          <w:p w14:paraId="2CF934F6" w14:textId="123DA4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4F74AF0" w14:textId="3EE3F4C9" w:rsidR="00E2005A" w:rsidRPr="001564A7" w:rsidRDefault="008633FA" w:rsidP="006D1552">
            <w:pPr>
              <w:ind w:left="-61" w:right="-105"/>
              <w:rPr>
                <w:bCs/>
                <w:sz w:val="22"/>
                <w:szCs w:val="22"/>
                <w:highlight w:val="yellow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</w:t>
            </w:r>
            <w:r w:rsidR="00E2005A" w:rsidRPr="006D1552">
              <w:rPr>
                <w:spacing w:val="-8"/>
                <w:sz w:val="22"/>
                <w:szCs w:val="22"/>
              </w:rPr>
              <w:t>24</w:t>
            </w:r>
          </w:p>
        </w:tc>
        <w:tc>
          <w:tcPr>
            <w:tcW w:w="2593" w:type="dxa"/>
          </w:tcPr>
          <w:p w14:paraId="5F6E96A8" w14:textId="4A328987" w:rsidR="008633FA" w:rsidRPr="006D1552" w:rsidRDefault="00463D62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24</w:t>
            </w:r>
          </w:p>
        </w:tc>
      </w:tr>
      <w:tr w:rsidR="008633FA" w:rsidRPr="007D532C" w14:paraId="6F7EDC89" w14:textId="77777777" w:rsidTr="006F7B45">
        <w:tc>
          <w:tcPr>
            <w:tcW w:w="625" w:type="dxa"/>
          </w:tcPr>
          <w:p w14:paraId="514175FB" w14:textId="44711D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E6739A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E6217E9" w14:textId="5757FCE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43C18F7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Электрические утюги  </w:t>
            </w:r>
          </w:p>
        </w:tc>
        <w:tc>
          <w:tcPr>
            <w:tcW w:w="1305" w:type="dxa"/>
          </w:tcPr>
          <w:p w14:paraId="0F6264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CC431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DA42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8FDD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3238F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64A2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5BC5E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673C0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9C79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F63A2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3244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9694F9" w14:textId="7C577B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DDD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B1956F5" w14:textId="7DBD3A6C" w:rsidR="008A2DB6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</w:p>
          <w:p w14:paraId="02EBC156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F7C13" w14:textId="42A73AC2" w:rsidR="008633FA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  <w:r w:rsidR="008633FA" w:rsidRPr="006D1552">
              <w:rPr>
                <w:spacing w:val="-8"/>
                <w:sz w:val="22"/>
                <w:szCs w:val="22"/>
              </w:rPr>
              <w:br/>
            </w:r>
          </w:p>
          <w:p w14:paraId="39A7A557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04C5CC6D" w14:textId="77777777" w:rsidTr="006F7B45">
        <w:tc>
          <w:tcPr>
            <w:tcW w:w="625" w:type="dxa"/>
          </w:tcPr>
          <w:p w14:paraId="658DA772" w14:textId="7C10228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DF5D1E" w14:textId="065D9A7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40430B9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жимные центрифуги</w:t>
            </w:r>
          </w:p>
        </w:tc>
        <w:tc>
          <w:tcPr>
            <w:tcW w:w="1305" w:type="dxa"/>
          </w:tcPr>
          <w:p w14:paraId="6E9D4B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36B66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3FCF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0EA2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6D5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B3FDE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F5F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8C81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E41B7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B97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CA1E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FCE078A" w14:textId="727EE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042D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499EE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4-2013</w:t>
            </w:r>
          </w:p>
          <w:p w14:paraId="506136B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C7DED6B" w14:textId="22B3CAD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4-2013; </w:t>
            </w:r>
            <w:r w:rsidRPr="006D1552">
              <w:rPr>
                <w:spacing w:val="-8"/>
                <w:sz w:val="22"/>
                <w:szCs w:val="22"/>
              </w:rPr>
              <w:br/>
              <w:t xml:space="preserve">ГОСТ 8051-93 </w:t>
            </w:r>
          </w:p>
          <w:p w14:paraId="4609E5E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F5B1DB3" w14:textId="77777777" w:rsidTr="006F7B45">
        <w:tc>
          <w:tcPr>
            <w:tcW w:w="625" w:type="dxa"/>
          </w:tcPr>
          <w:p w14:paraId="4FFC20E6" w14:textId="2BED97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402E97" w14:textId="1686E4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0482B26" w14:textId="6EB746A4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судомое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ч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ные машины</w:t>
            </w:r>
          </w:p>
        </w:tc>
        <w:tc>
          <w:tcPr>
            <w:tcW w:w="1305" w:type="dxa"/>
          </w:tcPr>
          <w:p w14:paraId="4BBDC9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AF44AD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7F3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837C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05455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E73BF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977FDF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B5721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89D04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6166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BAC37E8" w14:textId="63A2515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996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448101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</w:t>
            </w:r>
          </w:p>
        </w:tc>
        <w:tc>
          <w:tcPr>
            <w:tcW w:w="2593" w:type="dxa"/>
          </w:tcPr>
          <w:p w14:paraId="5B9D6CB6" w14:textId="6678723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;</w:t>
            </w:r>
          </w:p>
          <w:p w14:paraId="41606AB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227-97 </w:t>
            </w:r>
          </w:p>
          <w:p w14:paraId="2AEADE3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3D68A9B3" w14:textId="77777777" w:rsidTr="006F7B45">
        <w:tc>
          <w:tcPr>
            <w:tcW w:w="625" w:type="dxa"/>
          </w:tcPr>
          <w:p w14:paraId="4FFBF77A" w14:textId="3D3A4B7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58F2755" w14:textId="1051EAE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561C11D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ационарные кухонные плиты, </w:t>
            </w:r>
          </w:p>
          <w:p w14:paraId="7DD697A7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конфорочные панели, </w:t>
            </w:r>
          </w:p>
          <w:p w14:paraId="008F3D20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духовки </w:t>
            </w:r>
          </w:p>
          <w:p w14:paraId="4FE4B069" w14:textId="2C84DFEC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0E496F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24CB9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467C7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4D80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44732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A56D8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B352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A62F3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12C75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F53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507F65" w14:textId="14657DD6" w:rsidR="008633FA" w:rsidRPr="007D532C" w:rsidRDefault="00A622F8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4993F4E" wp14:editId="0EA87499">
                      <wp:simplePos x="0" y="0"/>
                      <wp:positionH relativeFrom="column">
                        <wp:posOffset>1474033</wp:posOffset>
                      </wp:positionH>
                      <wp:positionV relativeFrom="paragraph">
                        <wp:posOffset>434105</wp:posOffset>
                      </wp:positionV>
                      <wp:extent cx="1394460" cy="396240"/>
                      <wp:effectExtent l="0" t="0" r="15240" b="22860"/>
                      <wp:wrapNone/>
                      <wp:docPr id="5279690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2A526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97663B2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3F4E" id="_x0000_s1030" type="#_x0000_t202" style="position:absolute;margin-left:116.05pt;margin-top:34.2pt;width:109.8pt;height:31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xcSQIAAAM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0DB2A526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97663B2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233F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C8655A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 </w:t>
            </w:r>
            <w:r w:rsidRPr="006D1552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3BE527AE" w14:textId="35C19978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; </w:t>
            </w:r>
          </w:p>
          <w:p w14:paraId="61300CF5" w14:textId="5F29580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163-88; </w:t>
            </w:r>
          </w:p>
          <w:p w14:paraId="0B6E0F8A" w14:textId="5021D5C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919-83; </w:t>
            </w:r>
          </w:p>
          <w:p w14:paraId="1856D04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9108-81 </w:t>
            </w:r>
          </w:p>
          <w:p w14:paraId="55807D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40C83706" w14:textId="77777777" w:rsidTr="006F7B45">
        <w:tc>
          <w:tcPr>
            <w:tcW w:w="625" w:type="dxa"/>
          </w:tcPr>
          <w:p w14:paraId="31AC47E7" w14:textId="1487CB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4316E2" w14:textId="394F290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FD1DAA7" w14:textId="7777777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тиральные машины</w:t>
            </w:r>
          </w:p>
        </w:tc>
        <w:tc>
          <w:tcPr>
            <w:tcW w:w="1305" w:type="dxa"/>
          </w:tcPr>
          <w:p w14:paraId="3AD70E3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48B3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B2AD5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4894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C7B76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8F2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1F336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0486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B66A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571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0BE30ED" w14:textId="58DAC2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67E2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67DE6C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0E18F975" w14:textId="753F37C8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3ACCC45B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9598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721582BD" w14:textId="52F101B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3E45788F" w14:textId="6D5ECC5D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8051-93</w:t>
            </w:r>
          </w:p>
          <w:p w14:paraId="00BC9A7A" w14:textId="1D8BA8B4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0A2ECF02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74FC90D" w14:textId="77777777" w:rsidTr="006F7B45">
        <w:tc>
          <w:tcPr>
            <w:tcW w:w="625" w:type="dxa"/>
          </w:tcPr>
          <w:p w14:paraId="2CE6EA82" w14:textId="65D600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F3BCF7" w14:textId="31BF50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74A1E4F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Электр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бритвы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машинки для стрижки </w:t>
            </w:r>
            <w:r w:rsidR="00EB2540" w:rsidRPr="006D1552">
              <w:rPr>
                <w:spacing w:val="-8"/>
                <w:sz w:val="22"/>
                <w:szCs w:val="22"/>
                <w:lang w:eastAsia="en-US"/>
              </w:rPr>
              <w:br/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волос </w:t>
            </w:r>
          </w:p>
          <w:p w14:paraId="30A53D21" w14:textId="42D60351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75A3D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9B7F8E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1D3D7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7025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84EE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F87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9A0D9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BADB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7C8A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8E874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E26D5F5" w14:textId="58A68F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2EAEF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209034" w14:textId="6B3D0583" w:rsidR="008633FA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  <w:tc>
          <w:tcPr>
            <w:tcW w:w="2593" w:type="dxa"/>
          </w:tcPr>
          <w:p w14:paraId="5975627A" w14:textId="2D6D4BE8" w:rsidR="00515EAD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</w:tr>
      <w:tr w:rsidR="008633FA" w:rsidRPr="007D532C" w14:paraId="7A4554C8" w14:textId="77777777" w:rsidTr="006F7B45">
        <w:tc>
          <w:tcPr>
            <w:tcW w:w="625" w:type="dxa"/>
          </w:tcPr>
          <w:p w14:paraId="1387A3D8" w14:textId="0C1E03E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AE0B7CA" w14:textId="55A54D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6F21CBD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Грили, </w:t>
            </w:r>
          </w:p>
          <w:p w14:paraId="29770E08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тостеры </w:t>
            </w:r>
          </w:p>
          <w:p w14:paraId="39F77F79" w14:textId="4C4FB8F3" w:rsidR="008633FA" w:rsidRPr="006D1552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ереносные приборы для приготовления пищи</w:t>
            </w:r>
          </w:p>
        </w:tc>
        <w:tc>
          <w:tcPr>
            <w:tcW w:w="1305" w:type="dxa"/>
          </w:tcPr>
          <w:p w14:paraId="0D7CF3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9C4E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080F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E2C76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AD91A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ED04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D06D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0934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306CB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DDD89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E21C8C" w14:textId="66EFAFA3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E0D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F93665" w14:textId="77777777" w:rsidR="00B136D9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180EEE54" w14:textId="22ACD443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  <w:r w:rsidR="008633FA" w:rsidRPr="006D1552">
              <w:rPr>
                <w:spacing w:val="-8"/>
                <w:sz w:val="22"/>
                <w:szCs w:val="22"/>
              </w:rPr>
              <w:t xml:space="preserve"> </w:t>
            </w:r>
          </w:p>
          <w:p w14:paraId="0FD9CF81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4A2D" w14:textId="1079DEB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69FC70AB" w14:textId="3A2AA146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1-83</w:t>
            </w:r>
          </w:p>
          <w:p w14:paraId="147B4589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2-84</w:t>
            </w:r>
          </w:p>
          <w:p w14:paraId="58276472" w14:textId="52DB17BD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</w:p>
        </w:tc>
      </w:tr>
      <w:tr w:rsidR="008633FA" w:rsidRPr="007D532C" w14:paraId="7D20DA70" w14:textId="77777777" w:rsidTr="006F7B45">
        <w:tc>
          <w:tcPr>
            <w:tcW w:w="625" w:type="dxa"/>
          </w:tcPr>
          <w:p w14:paraId="419B95B2" w14:textId="67FA74C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D28806" w14:textId="08CAB83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C275211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шины </w:t>
            </w:r>
          </w:p>
          <w:p w14:paraId="37B92253" w14:textId="6B4D1BBA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для обработки пола и м</w:t>
            </w:r>
            <w:r w:rsidR="006D1552" w:rsidRPr="006D1552"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шины для влажной очистки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C1A7C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F2C6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4B438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0DAFF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C7DD3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21552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6FEE0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F52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540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FEEAB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EDF8C24" w14:textId="353ED01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466A351" w14:textId="3248D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943A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1861C49" w14:textId="4FE9A6DA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МЭК 60335-2-10-2004 </w:t>
            </w:r>
          </w:p>
          <w:p w14:paraId="20F80DBD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6733DC35" w14:textId="35B90FC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93C135" w14:textId="2E60BAC3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МЭК 60335-2-10-2004</w:t>
            </w:r>
          </w:p>
          <w:p w14:paraId="7E67F3E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7505DDF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6D1083E8" w14:textId="45C2B689" w:rsidR="0002799F" w:rsidRPr="007D532C" w:rsidRDefault="00A622F8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default" r:id="rId224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F9AA1E" wp14:editId="3B8C6936">
                <wp:simplePos x="0" y="0"/>
                <wp:positionH relativeFrom="column">
                  <wp:posOffset>2951528</wp:posOffset>
                </wp:positionH>
                <wp:positionV relativeFrom="paragraph">
                  <wp:posOffset>407086</wp:posOffset>
                </wp:positionV>
                <wp:extent cx="1394460" cy="396240"/>
                <wp:effectExtent l="0" t="0" r="15240" b="22860"/>
                <wp:wrapNone/>
                <wp:docPr id="49532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F60A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175A57E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A1E" id="_x0000_s1031" type="#_x0000_t202" style="position:absolute;left:0;text-align:left;margin-left:232.4pt;margin-top:32.05pt;width:109.8pt;height:3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KqSQIAAAM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" fillcolor="white [3212]" strokecolor="white [3212]" strokeweight="2pt">
                <v:textbox>
                  <w:txbxContent>
                    <w:p w14:paraId="2B12F60A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1175A57E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8633FA" w:rsidRPr="007D532C" w14:paraId="4A506D63" w14:textId="77777777" w:rsidTr="006F7B45">
        <w:tc>
          <w:tcPr>
            <w:tcW w:w="625" w:type="dxa"/>
          </w:tcPr>
          <w:p w14:paraId="6409D4B2" w14:textId="1050D72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69042E" w14:textId="68318BC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7D23E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рабанные сушильные машины</w:t>
            </w:r>
          </w:p>
        </w:tc>
        <w:tc>
          <w:tcPr>
            <w:tcW w:w="1305" w:type="dxa"/>
          </w:tcPr>
          <w:p w14:paraId="6CAE7C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F6633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483A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094D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0F956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85022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B10E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092A1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45A8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621A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7B60847" w14:textId="66CCAE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686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625" w:type="dxa"/>
          </w:tcPr>
          <w:p w14:paraId="78F5EA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393A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74F5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0BE3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28A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07D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70F401" w14:textId="77777777" w:rsidTr="006F7B45">
        <w:tc>
          <w:tcPr>
            <w:tcW w:w="625" w:type="dxa"/>
          </w:tcPr>
          <w:p w14:paraId="4FCC2656" w14:textId="6FC1B1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814B21" w14:textId="65E791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D2BF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способления для согревания блюд и аналогичные приборы</w:t>
            </w:r>
          </w:p>
        </w:tc>
        <w:tc>
          <w:tcPr>
            <w:tcW w:w="1305" w:type="dxa"/>
          </w:tcPr>
          <w:p w14:paraId="2A36DE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F84D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1C8FA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644CE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8BF86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87E9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51E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046AA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0851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72A9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4F9F3A" w14:textId="2CE3FD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9C4D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665B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 </w:t>
            </w:r>
          </w:p>
          <w:p w14:paraId="16E9BD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23C9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E8A8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3A531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16E672B" w14:textId="77777777" w:rsidTr="006F7B45">
        <w:tc>
          <w:tcPr>
            <w:tcW w:w="625" w:type="dxa"/>
          </w:tcPr>
          <w:p w14:paraId="7FBE0B90" w14:textId="16889C4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D96F60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4D7885" w14:textId="38CE96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A155B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ритюрницы, сковороды и аналогичные приборы</w:t>
            </w:r>
          </w:p>
        </w:tc>
        <w:tc>
          <w:tcPr>
            <w:tcW w:w="1305" w:type="dxa"/>
          </w:tcPr>
          <w:p w14:paraId="2749B4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1A57FA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51F2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640111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2DBD6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D2FC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73A19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AFE79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8B74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6887B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75B773" w14:textId="7B70EE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0B6A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0390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</w:p>
          <w:p w14:paraId="27D59E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2D57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89923D" w14:textId="3AFADE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BC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70-77</w:t>
            </w:r>
          </w:p>
          <w:p w14:paraId="265D39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D0D25A1" w14:textId="77777777" w:rsidTr="006F7B45">
        <w:tc>
          <w:tcPr>
            <w:tcW w:w="625" w:type="dxa"/>
          </w:tcPr>
          <w:p w14:paraId="68685BD6" w14:textId="3DACE4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8DA46" w14:textId="0698217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E5AA0B9" w14:textId="159EAE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5003D2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A25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70F17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04C8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829D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8F38D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288A0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E84F3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8DD0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B3DC3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5D4A542" w14:textId="371B3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4B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5CE169" w14:textId="4BAA77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43407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E983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6A7055" w14:textId="7F9B6B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199-95; </w:t>
            </w:r>
          </w:p>
          <w:p w14:paraId="0D642800" w14:textId="451849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710-99; </w:t>
            </w:r>
          </w:p>
          <w:p w14:paraId="565F478A" w14:textId="4FB75C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469-95;  </w:t>
            </w:r>
          </w:p>
          <w:p w14:paraId="2048542C" w14:textId="485340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423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6499-95 </w:t>
            </w:r>
          </w:p>
          <w:p w14:paraId="11D1EA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A144C8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5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8633FA" w:rsidRPr="007D532C" w14:paraId="42CE515D" w14:textId="77777777" w:rsidTr="001C6898">
        <w:tc>
          <w:tcPr>
            <w:tcW w:w="625" w:type="dxa"/>
          </w:tcPr>
          <w:p w14:paraId="1548D4AF" w14:textId="394245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6965B5" w14:textId="2613FA1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26FB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ам для нагревания жидкостей </w:t>
            </w:r>
          </w:p>
        </w:tc>
        <w:tc>
          <w:tcPr>
            <w:tcW w:w="1305" w:type="dxa"/>
          </w:tcPr>
          <w:p w14:paraId="5AE73E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5E4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FA206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030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EDA61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D58F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FFC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778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D7E857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BCDB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1E1D008" w14:textId="58CE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F675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FF4A19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5-2014</w:t>
            </w:r>
            <w:r w:rsidRPr="00DA0AF7">
              <w:rPr>
                <w:spacing w:val="-8"/>
                <w:sz w:val="22"/>
                <w:szCs w:val="22"/>
              </w:rPr>
              <w:br/>
            </w:r>
          </w:p>
          <w:p w14:paraId="46E87EC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054F029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  <w:p w14:paraId="358E3A8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66FFAB" w14:textId="6E8087E8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IEC 60335-2-15-2014 </w:t>
            </w:r>
            <w:r w:rsidRPr="00DA0AF7">
              <w:rPr>
                <w:spacing w:val="-8"/>
                <w:sz w:val="22"/>
                <w:szCs w:val="22"/>
              </w:rPr>
              <w:br/>
              <w:t xml:space="preserve">ГОСТ 7400-2000 </w:t>
            </w:r>
          </w:p>
          <w:p w14:paraId="066AFB52" w14:textId="53EABF2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14705-83 </w:t>
            </w:r>
          </w:p>
          <w:p w14:paraId="5138351B" w14:textId="6FB3F5FC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0888-96 </w:t>
            </w:r>
          </w:p>
          <w:p w14:paraId="745A2F1D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3110-84 </w:t>
            </w:r>
          </w:p>
        </w:tc>
      </w:tr>
      <w:tr w:rsidR="008633FA" w:rsidRPr="007D532C" w14:paraId="309D6764" w14:textId="77777777" w:rsidTr="001C6898">
        <w:tc>
          <w:tcPr>
            <w:tcW w:w="625" w:type="dxa"/>
          </w:tcPr>
          <w:p w14:paraId="676F21BE" w14:textId="65685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1430EF" w14:textId="2D6E75D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1A5F3A1" w14:textId="28C4A6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льчители 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ходов </w:t>
            </w:r>
          </w:p>
        </w:tc>
        <w:tc>
          <w:tcPr>
            <w:tcW w:w="1305" w:type="dxa"/>
          </w:tcPr>
          <w:p w14:paraId="593CFC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3A0E2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1DBC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CA45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BDAF53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9FDDB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ACA6C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2B51D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9420A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87C6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8020CF" w14:textId="738961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778A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5F32AD2" w14:textId="21A36991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</w:tc>
        <w:tc>
          <w:tcPr>
            <w:tcW w:w="2593" w:type="dxa"/>
          </w:tcPr>
          <w:p w14:paraId="5A3A8BCC" w14:textId="28D8AABE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  <w:p w14:paraId="1311E57B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6870BB4" w14:textId="77777777" w:rsidTr="001C6898">
        <w:tc>
          <w:tcPr>
            <w:tcW w:w="625" w:type="dxa"/>
          </w:tcPr>
          <w:p w14:paraId="01AC0165" w14:textId="36D2E7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943AA7" w14:textId="3EBE2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E9ACB8B" w14:textId="078C3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еял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душки, одежда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алогичным гибким нагревательные приборы</w:t>
            </w:r>
          </w:p>
        </w:tc>
        <w:tc>
          <w:tcPr>
            <w:tcW w:w="1305" w:type="dxa"/>
          </w:tcPr>
          <w:p w14:paraId="3483D8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1112C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D794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B55E1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8B01E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8A7B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A83F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F90D4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2E30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95D18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F7A26" w14:textId="06BA04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7DD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32CC9E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F120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16206C6" w14:textId="672BC9AE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  <w:tc>
          <w:tcPr>
            <w:tcW w:w="2593" w:type="dxa"/>
          </w:tcPr>
          <w:p w14:paraId="7EFB3757" w14:textId="37AC63F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</w:tr>
      <w:tr w:rsidR="008633FA" w:rsidRPr="007D532C" w14:paraId="6F5C8367" w14:textId="77777777" w:rsidTr="001C6898">
        <w:tc>
          <w:tcPr>
            <w:tcW w:w="625" w:type="dxa"/>
          </w:tcPr>
          <w:p w14:paraId="1F0349B9" w14:textId="16D0F59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D8BF0D" w14:textId="5C300C3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72614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305" w:type="dxa"/>
          </w:tcPr>
          <w:p w14:paraId="1EB3A2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C7CC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927497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339CA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119E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06A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9F1A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9E82A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AAE59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9726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E24830" w14:textId="5544B2C5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78B1CA9" wp14:editId="250629CB">
                      <wp:simplePos x="0" y="0"/>
                      <wp:positionH relativeFrom="column">
                        <wp:posOffset>1589684</wp:posOffset>
                      </wp:positionH>
                      <wp:positionV relativeFrom="paragraph">
                        <wp:posOffset>697006</wp:posOffset>
                      </wp:positionV>
                      <wp:extent cx="1394460" cy="396240"/>
                      <wp:effectExtent l="0" t="0" r="15240" b="22860"/>
                      <wp:wrapNone/>
                      <wp:docPr id="2832993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182FB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B6AAF86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1CA9" id="_x0000_s1032" type="#_x0000_t202" style="position:absolute;left:0;text-align:left;margin-left:125.15pt;margin-top:54.9pt;width:109.8pt;height:3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Br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59E182FB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3B6AAF86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5F83A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EF64F66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  <w:r w:rsidRPr="00DA0AF7">
              <w:rPr>
                <w:spacing w:val="-8"/>
                <w:sz w:val="22"/>
                <w:szCs w:val="22"/>
              </w:rPr>
              <w:br/>
              <w:t>ГОСТ IEC 60335-2-21-2014</w:t>
            </w:r>
          </w:p>
          <w:p w14:paraId="7A510193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0B6589F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7274BF" w14:textId="65F0B4F0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</w:p>
          <w:p w14:paraId="47F5AAF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21-2014</w:t>
            </w:r>
          </w:p>
          <w:p w14:paraId="36AB9414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5FE89417" w14:textId="77777777" w:rsidTr="001C6898">
        <w:tc>
          <w:tcPr>
            <w:tcW w:w="625" w:type="dxa"/>
          </w:tcPr>
          <w:p w14:paraId="3A512A77" w14:textId="2770CA9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29F2D7" w14:textId="56D6EF9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355F5A7" w14:textId="7B18B3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по уходу з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жей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лосами</w:t>
            </w:r>
          </w:p>
          <w:p w14:paraId="33BDCF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97619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AD0C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3B51F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68FE3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9116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F28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5E3BF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23A4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B7A82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B69F4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CC4912" w14:textId="694306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1BE6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C5EB2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</w:t>
            </w:r>
          </w:p>
          <w:p w14:paraId="27E9F7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D835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298C8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59009B" w14:textId="7F632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;</w:t>
            </w:r>
          </w:p>
          <w:p w14:paraId="6378F1E7" w14:textId="191D59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314-84; </w:t>
            </w:r>
          </w:p>
          <w:p w14:paraId="31E52294" w14:textId="15F056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8400-89; </w:t>
            </w:r>
          </w:p>
          <w:p w14:paraId="3E6C6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178-82 </w:t>
            </w:r>
          </w:p>
          <w:p w14:paraId="5F5F2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BC5DCDD" w14:textId="77777777" w:rsidTr="001C6898">
        <w:tc>
          <w:tcPr>
            <w:tcW w:w="625" w:type="dxa"/>
          </w:tcPr>
          <w:p w14:paraId="0EB193CD" w14:textId="371DBF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8613F0" w14:textId="4D7FD83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AB7D95F" w14:textId="7D9D3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олодильные 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ороженицы и устройства для приготовления льда  </w:t>
            </w:r>
          </w:p>
        </w:tc>
        <w:tc>
          <w:tcPr>
            <w:tcW w:w="1305" w:type="dxa"/>
          </w:tcPr>
          <w:p w14:paraId="7AEA70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EF641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29EB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B2C65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36878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F8F5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156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FBC45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BC32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DD2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A1ADCAB" w14:textId="3ADDFA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904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0F5B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52BC9E" w14:textId="1DD814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24-2016  </w:t>
            </w:r>
          </w:p>
          <w:p w14:paraId="2A1AC4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FEB5A9" w14:textId="5AA4D8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24-2016</w:t>
            </w:r>
          </w:p>
          <w:p w14:paraId="498C05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4FBFD7F" w14:textId="77777777" w:rsidTr="001C6898">
        <w:tc>
          <w:tcPr>
            <w:tcW w:w="625" w:type="dxa"/>
          </w:tcPr>
          <w:p w14:paraId="3C95BCE6" w14:textId="0705629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 xml:space="preserve">.1 </w:t>
            </w:r>
          </w:p>
          <w:p w14:paraId="10B6C7A8" w14:textId="577C890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F162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волновые печи, включая комбинированные микроволновые печи</w:t>
            </w:r>
          </w:p>
        </w:tc>
        <w:tc>
          <w:tcPr>
            <w:tcW w:w="1305" w:type="dxa"/>
          </w:tcPr>
          <w:p w14:paraId="0405F4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38FA7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1A35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88A1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DA9A6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07058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758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1E9ED7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4778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EA3E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341B8D" w14:textId="1B2F55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11A3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8ADB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29562E" w14:textId="6E60F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</w:p>
          <w:p w14:paraId="38DC1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121540" w14:textId="01096F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6C621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9-99</w:t>
            </w:r>
          </w:p>
          <w:p w14:paraId="39FB33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C428EAC" w14:textId="77777777" w:rsidTr="001C6898">
        <w:tc>
          <w:tcPr>
            <w:tcW w:w="625" w:type="dxa"/>
          </w:tcPr>
          <w:p w14:paraId="052CA3DF" w14:textId="1272D4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C20AAB" w14:textId="1C9745D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E2031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рядные устройства батарей </w:t>
            </w:r>
          </w:p>
        </w:tc>
        <w:tc>
          <w:tcPr>
            <w:tcW w:w="1305" w:type="dxa"/>
          </w:tcPr>
          <w:p w14:paraId="1A0CFE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F8F95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6B68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9C6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D7C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57AEA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78C1A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4ECB82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62C6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9A2E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40539B4" w14:textId="556486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835A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52C0061" w14:textId="26E4D3A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</w:p>
          <w:p w14:paraId="6417833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1F074" w14:textId="6D4B536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48A44F28" w14:textId="77777777" w:rsidTr="001C6898">
        <w:tc>
          <w:tcPr>
            <w:tcW w:w="625" w:type="dxa"/>
          </w:tcPr>
          <w:p w14:paraId="725EA91C" w14:textId="2ABE953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683221" w14:textId="348A81D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857E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натные обогреватели</w:t>
            </w:r>
          </w:p>
        </w:tc>
        <w:tc>
          <w:tcPr>
            <w:tcW w:w="1305" w:type="dxa"/>
          </w:tcPr>
          <w:p w14:paraId="32C718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B12CA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AF091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A05B00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3FF6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BE56DC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B07B3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C733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B272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2363A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48512A" w14:textId="4B9024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5E97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F4F0CB" w14:textId="5C832230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04526B86" w14:textId="18D91EE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8F3B1F2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E7F92" w14:textId="026F601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2970FFD3" w14:textId="05C5DC8D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F12F7D3" w14:textId="12AAB55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6617-87</w:t>
            </w:r>
          </w:p>
          <w:p w14:paraId="45BA4001" w14:textId="39FA8F5A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7083-87</w:t>
            </w:r>
          </w:p>
          <w:p w14:paraId="15364500" w14:textId="5C5A3D5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3268-88</w:t>
            </w:r>
          </w:p>
          <w:p w14:paraId="5E01D449" w14:textId="0CF0C37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108-81</w:t>
            </w:r>
          </w:p>
          <w:p w14:paraId="0739D2B5" w14:textId="0B88A72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689-80</w:t>
            </w:r>
          </w:p>
          <w:p w14:paraId="5055299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21789-76</w:t>
            </w:r>
          </w:p>
          <w:p w14:paraId="6E297CC4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16EF22BC" w14:textId="77777777" w:rsidTr="001C6898">
        <w:tc>
          <w:tcPr>
            <w:tcW w:w="625" w:type="dxa"/>
          </w:tcPr>
          <w:p w14:paraId="40A514AA" w14:textId="1947349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7D975B" w14:textId="181690A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724787F" w14:textId="124E7F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воздухоочистители и другие устройства для удаления кухонных испарений </w:t>
            </w:r>
          </w:p>
        </w:tc>
        <w:tc>
          <w:tcPr>
            <w:tcW w:w="1305" w:type="dxa"/>
          </w:tcPr>
          <w:p w14:paraId="23624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72AF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3D4E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97832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33A6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75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75E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DD94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9F4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D587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D2F4BF9" w14:textId="74A415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24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3CCEB4C" w14:textId="7B96E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576B90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54A5ED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B00E4" w14:textId="67235A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7BAE3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64E096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D7DFE76" w14:textId="77777777" w:rsidTr="001C6898">
        <w:tc>
          <w:tcPr>
            <w:tcW w:w="625" w:type="dxa"/>
          </w:tcPr>
          <w:p w14:paraId="34B74648" w14:textId="5BC6DD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14319A" w14:textId="76101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4BFE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сажные приборы</w:t>
            </w:r>
          </w:p>
        </w:tc>
        <w:tc>
          <w:tcPr>
            <w:tcW w:w="1305" w:type="dxa"/>
          </w:tcPr>
          <w:p w14:paraId="384735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ED84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F623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5AE4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F682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402F5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9B16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CD46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60AA9A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A8D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1C0155" w14:textId="521102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6BC6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AA3B9E4" w14:textId="525A16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32-2012 </w:t>
            </w:r>
          </w:p>
          <w:p w14:paraId="361F24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DACA7C" w14:textId="651973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345.0-95 </w:t>
            </w:r>
          </w:p>
          <w:p w14:paraId="5B96E9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2-2012 </w:t>
            </w:r>
          </w:p>
          <w:p w14:paraId="47817B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FF1417" w14:textId="77777777" w:rsidTr="001C6898">
        <w:tc>
          <w:tcPr>
            <w:tcW w:w="625" w:type="dxa"/>
          </w:tcPr>
          <w:p w14:paraId="616F96BB" w14:textId="04A761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97CA22" w14:textId="10F664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B326F50" w14:textId="24D74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мпрессоры</w:t>
            </w:r>
          </w:p>
        </w:tc>
        <w:tc>
          <w:tcPr>
            <w:tcW w:w="1305" w:type="dxa"/>
          </w:tcPr>
          <w:p w14:paraId="5D81BE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57F15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75A5C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0A98E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3C268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43440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39D42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39A1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C3A71F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4870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8E53EBB" w14:textId="297F1B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A47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81FBDA" w14:textId="1C688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6DA79D7A" w14:textId="72300D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525155D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4-2016 (кроме приложений ВВ, СС)</w:t>
            </w:r>
          </w:p>
          <w:p w14:paraId="06B4B820" w14:textId="6C770DFB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39A8F420" w14:textId="5E084D35" w:rsidR="00890FFE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  <w:p w14:paraId="15580B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CE5A9D" w14:textId="386FE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207718DF" w14:textId="37480A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1401E2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6 </w:t>
            </w:r>
          </w:p>
          <w:p w14:paraId="39195795" w14:textId="77777777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2765B5E0" w14:textId="1C41D436" w:rsidR="008633FA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</w:tc>
      </w:tr>
      <w:tr w:rsidR="008633FA" w:rsidRPr="007D532C" w14:paraId="39ED6989" w14:textId="77777777" w:rsidTr="001C6898">
        <w:tc>
          <w:tcPr>
            <w:tcW w:w="625" w:type="dxa"/>
          </w:tcPr>
          <w:p w14:paraId="57753B38" w14:textId="6E61901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2754B" w14:textId="476DC1B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84AAE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точные водонагреватели</w:t>
            </w:r>
          </w:p>
        </w:tc>
        <w:tc>
          <w:tcPr>
            <w:tcW w:w="1305" w:type="dxa"/>
          </w:tcPr>
          <w:p w14:paraId="688479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42D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F0CE5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2896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1259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21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1C0B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BE37C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12FFF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CE99E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40C2F76" w14:textId="3DC6D8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2858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71889F0" w14:textId="61D1E6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6370A8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ED340C" w14:textId="0AA00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F2AB50" w14:textId="4C8A92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11A31F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EC62D82" w14:textId="77777777" w:rsidTr="001C6898">
        <w:tc>
          <w:tcPr>
            <w:tcW w:w="625" w:type="dxa"/>
          </w:tcPr>
          <w:p w14:paraId="58AD524F" w14:textId="28390C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F689FA" w14:textId="0C3B8F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4183A87" w14:textId="1CD70068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Машины ручные, переносные и садово-огородные электрические.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Безопасность и методы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>испытаний</w:t>
            </w:r>
          </w:p>
        </w:tc>
        <w:tc>
          <w:tcPr>
            <w:tcW w:w="1305" w:type="dxa"/>
          </w:tcPr>
          <w:p w14:paraId="2A011A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76336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2E08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0A79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DE944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3A8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68E3D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D9D87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5281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8A0670" w14:textId="3944F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A25D5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886D3A9" w14:textId="5D5F3F6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4772E637" w14:textId="2A0F94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1DF6B46F" w14:textId="32B3782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1C74C1BF" w14:textId="2A1658A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46397170" w14:textId="3653AD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24C1A03E" w14:textId="432B2F85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32D3A19" w14:textId="6ACADA0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691AA72C" w14:textId="031B412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3E8C37DF" w14:textId="479EF2FF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24484DA4" w14:textId="37DCF0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04D74813" w14:textId="31F834B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51F4BCEB" w14:textId="1A0B15F1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3500702B" w14:textId="365580A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6CDBF191" w14:textId="0934CF00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4CCF40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0196DD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0E63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EE811B" w14:textId="13B12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BB9E1" w14:textId="49F5E80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2D76DB1C" w14:textId="79D405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43C08A01" w14:textId="55DB445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4C7B111E" w14:textId="57DAA06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284C940D" w14:textId="7947F8C9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1CD87CA2" w14:textId="59203CC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8321863" w14:textId="44C80DE2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74DE5704" w14:textId="49C97968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10BD387B" w14:textId="5143709C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462C7C42" w14:textId="2343E4B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33A7C4F2" w14:textId="7EAB1F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463B5101" w14:textId="05D98B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6C9F6C13" w14:textId="05BC088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3B021781" w14:textId="19A0B13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5A4C7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43012A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8C009A4" w14:textId="77777777" w:rsidTr="001C6898">
        <w:tc>
          <w:tcPr>
            <w:tcW w:w="625" w:type="dxa"/>
          </w:tcPr>
          <w:p w14:paraId="64092D13" w14:textId="69694B7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CCA2C1" w14:textId="4F131E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C8C8760" w14:textId="72E9F7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плиты, духовк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нфорки и нагревательные элемен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2E8AD4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F78F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A4952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F0F3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BC397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9A7C8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4BCC3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9ABF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3B6F7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5BFC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8BFC7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7EE9A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46324FBB" w14:textId="36192D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299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E3838DC" w14:textId="44BC24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0DEA1F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58095" w14:textId="00D093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3EB2B4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D8EF415" w14:textId="77777777" w:rsidTr="001C6898">
        <w:tc>
          <w:tcPr>
            <w:tcW w:w="625" w:type="dxa"/>
          </w:tcPr>
          <w:p w14:paraId="2B7969E2" w14:textId="4CC07BE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3ECF31" w14:textId="6BDFCC2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69F52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фритюрницы для предприят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общественного питания </w:t>
            </w:r>
          </w:p>
        </w:tc>
        <w:tc>
          <w:tcPr>
            <w:tcW w:w="1305" w:type="dxa"/>
          </w:tcPr>
          <w:p w14:paraId="115F6F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4989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12E53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93773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57B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E3F5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3E513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0BF81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E84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95EF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E0ADB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90CB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693B77E6" w14:textId="65E8A4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739D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37012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7-2012 </w:t>
            </w:r>
          </w:p>
          <w:p w14:paraId="0D8C12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0A0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7-2012</w:t>
            </w:r>
          </w:p>
          <w:p w14:paraId="1A2737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391BFF" w14:textId="77777777" w:rsidTr="001C6898">
        <w:tc>
          <w:tcPr>
            <w:tcW w:w="625" w:type="dxa"/>
          </w:tcPr>
          <w:p w14:paraId="5A0B66A1" w14:textId="16308DC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B0B965" w14:textId="026D07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0C532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м универсальным сковородам для предприятий общественного питания  </w:t>
            </w:r>
          </w:p>
        </w:tc>
        <w:tc>
          <w:tcPr>
            <w:tcW w:w="1305" w:type="dxa"/>
          </w:tcPr>
          <w:p w14:paraId="6F50E7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CD83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33C3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CE474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35B95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76412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AE47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2F1B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F2E74B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BB35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323E45" w14:textId="679F63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B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9FDD6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0A0B3D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5258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1DE0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4B41A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99A4AB7" w14:textId="77777777" w:rsidTr="001C6898">
        <w:tc>
          <w:tcPr>
            <w:tcW w:w="625" w:type="dxa"/>
          </w:tcPr>
          <w:p w14:paraId="3D10FA37" w14:textId="625E7BD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286AE4" w14:textId="4F5BF5E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A9968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сосы</w:t>
            </w:r>
          </w:p>
        </w:tc>
        <w:tc>
          <w:tcPr>
            <w:tcW w:w="1305" w:type="dxa"/>
          </w:tcPr>
          <w:p w14:paraId="525740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85646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D33F6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33427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2C97A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67512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44DBA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001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00F1A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5391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A4C93C7" w14:textId="672E89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CE4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7D8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172ABA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4E8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29C9B1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85A1BF" w14:textId="77777777" w:rsidTr="001C6898">
        <w:tc>
          <w:tcPr>
            <w:tcW w:w="625" w:type="dxa"/>
          </w:tcPr>
          <w:p w14:paraId="15F4BA24" w14:textId="5482708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312625" w14:textId="6895C52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B914736" w14:textId="71DE9D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шкафы с принудительной циркуляцией воздуха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0EBD74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1B37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031C1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FD842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682F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C3D9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C8C38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A70E8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894D2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5E6F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65C081" w14:textId="36C66D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96DF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FFD3B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70ED3C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43AB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7097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010DE7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63C0166" w14:textId="77777777" w:rsidTr="001C6898">
        <w:tc>
          <w:tcPr>
            <w:tcW w:w="625" w:type="dxa"/>
          </w:tcPr>
          <w:p w14:paraId="54B94D59" w14:textId="38EB94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A9ACB4B" w14:textId="63D923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F75D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ушилки для одежды и перекладины для полотенец </w:t>
            </w:r>
          </w:p>
        </w:tc>
        <w:tc>
          <w:tcPr>
            <w:tcW w:w="1305" w:type="dxa"/>
          </w:tcPr>
          <w:p w14:paraId="563CE6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954BC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DAF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29D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BF6B37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2506F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4A2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CA578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31DAE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9608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ACEB3F" w14:textId="6613CC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C9C4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8BE7AF" w14:textId="2CF1E33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F440A8D" w14:textId="56A61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55A5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70B092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CC4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EFE7311" w14:textId="77777777" w:rsidTr="001C6898">
        <w:tc>
          <w:tcPr>
            <w:tcW w:w="625" w:type="dxa"/>
          </w:tcPr>
          <w:p w14:paraId="797DEA40" w14:textId="0665BB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8195E" w14:textId="6E9086F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F11F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1305" w:type="dxa"/>
          </w:tcPr>
          <w:p w14:paraId="73D077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F9129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EB29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90A2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DAEE1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FC865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BA90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24815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72F2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79571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5C4658" w14:textId="5E344D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37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97CD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45981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C5F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2D9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0CF430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FD01958" w14:textId="77777777" w:rsidTr="001C6898">
        <w:tc>
          <w:tcPr>
            <w:tcW w:w="625" w:type="dxa"/>
          </w:tcPr>
          <w:p w14:paraId="3995C8C2" w14:textId="67979AA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9113B0" w14:textId="4243820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2AD2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варочные котлы для предприятий общественного питания </w:t>
            </w:r>
          </w:p>
        </w:tc>
        <w:tc>
          <w:tcPr>
            <w:tcW w:w="1305" w:type="dxa"/>
          </w:tcPr>
          <w:p w14:paraId="0B07A8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E9D6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E85CE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41ED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D4DAF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626B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2D3BE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03CB56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40758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1D9BD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91109F8" w14:textId="27A0E0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B858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41A503E" w14:textId="3C29B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853B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4241F9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780ACACC" w14:textId="594BD9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112E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5DFA20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1069416" w14:textId="77777777" w:rsidTr="001C6898">
        <w:tc>
          <w:tcPr>
            <w:tcW w:w="625" w:type="dxa"/>
          </w:tcPr>
          <w:p w14:paraId="32E058A7" w14:textId="035C82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92ED8" w14:textId="63B5E02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736E1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грили и тостеры для предприятий общественного питания </w:t>
            </w:r>
          </w:p>
        </w:tc>
        <w:tc>
          <w:tcPr>
            <w:tcW w:w="1305" w:type="dxa"/>
          </w:tcPr>
          <w:p w14:paraId="690F3D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B806B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6E737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A8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FFE6B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E7992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8FADC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ADA41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214D7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F493C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F6A1500" w14:textId="10EB55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B499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25FC7CF" w14:textId="63D11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IEC 60335-2-48-2013    </w:t>
            </w:r>
          </w:p>
          <w:p w14:paraId="3F812C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8FAF4B" w14:textId="516745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48-2013 </w:t>
            </w:r>
          </w:p>
          <w:p w14:paraId="7844C3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0453E4E" w14:textId="77777777" w:rsidTr="001C6898">
        <w:tc>
          <w:tcPr>
            <w:tcW w:w="625" w:type="dxa"/>
          </w:tcPr>
          <w:p w14:paraId="5364F7B5" w14:textId="0E78736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6BBB5F" w14:textId="637FB5C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672" w:type="dxa"/>
          </w:tcPr>
          <w:p w14:paraId="640032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Электрические тепловые шкаф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для предприятий общественного питания</w:t>
            </w:r>
          </w:p>
        </w:tc>
        <w:tc>
          <w:tcPr>
            <w:tcW w:w="1305" w:type="dxa"/>
          </w:tcPr>
          <w:p w14:paraId="6B824E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0F7A1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6FBB8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1E553D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CD71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595E5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8CA5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A7D1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9177F4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38C8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93FD70" w14:textId="6FB87C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6E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7D750320" w14:textId="62EBD3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D05D0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0335-2-49-2017</w:t>
            </w:r>
          </w:p>
          <w:p w14:paraId="330FF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059EEA4C" w14:textId="0C2B708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8F1B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0335-2-49-2017</w:t>
            </w:r>
          </w:p>
          <w:p w14:paraId="590CE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BDB239" w14:textId="77777777" w:rsidTr="001C6898">
        <w:tc>
          <w:tcPr>
            <w:tcW w:w="625" w:type="dxa"/>
          </w:tcPr>
          <w:p w14:paraId="356DFAD3" w14:textId="3E16E0D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740E4D" w14:textId="573C2E7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E558342" w14:textId="394FF9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марми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1AE547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8E2D1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08737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57CC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F0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24CC8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6ABBD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9C7C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6B66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CF53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23B5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019921F2" w14:textId="794C61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B7DF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029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   </w:t>
            </w:r>
          </w:p>
          <w:p w14:paraId="1D497D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5F34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</w:t>
            </w:r>
          </w:p>
          <w:p w14:paraId="0A80CA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9DD66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706141D" w14:textId="77777777" w:rsidTr="001C6898">
        <w:tc>
          <w:tcPr>
            <w:tcW w:w="625" w:type="dxa"/>
          </w:tcPr>
          <w:p w14:paraId="3ACF85D0" w14:textId="10FEB4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AEFD3" w14:textId="464D5CB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E7F578E" w14:textId="211B8F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ционарные циркуляционные насосы для отопительных систем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ы водоснабжения </w:t>
            </w:r>
          </w:p>
        </w:tc>
        <w:tc>
          <w:tcPr>
            <w:tcW w:w="1305" w:type="dxa"/>
          </w:tcPr>
          <w:p w14:paraId="52D947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94D2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C66AA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AEAA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CC65F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511E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FBC1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8499B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E6E1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307E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64EBDA0" w14:textId="594E41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CD71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7C95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078814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997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1AA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64890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C66BFF5" w14:textId="77777777" w:rsidTr="001C6898">
        <w:tc>
          <w:tcPr>
            <w:tcW w:w="625" w:type="dxa"/>
          </w:tcPr>
          <w:p w14:paraId="411FB4A5" w14:textId="0FE9DE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5C55FB" w14:textId="7861F4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A5B6BF4" w14:textId="2C0DE7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боры для очистки поверхности с использованием жидкостей или пара</w:t>
            </w:r>
          </w:p>
        </w:tc>
        <w:tc>
          <w:tcPr>
            <w:tcW w:w="1305" w:type="dxa"/>
          </w:tcPr>
          <w:p w14:paraId="76F227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2D870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713A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6E1B4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E135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0BA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1B1A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75E0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02FC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64E20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0494D73" w14:textId="6CF4CC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2D1E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8F7F9A8" w14:textId="3362C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2C315D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</w:t>
            </w:r>
          </w:p>
          <w:p w14:paraId="7CE65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2CF129EB" w14:textId="6EC7BF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3AE1E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  </w:t>
            </w:r>
          </w:p>
          <w:p w14:paraId="0861D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433CBFE" w14:textId="77777777" w:rsidTr="001C6898">
        <w:tc>
          <w:tcPr>
            <w:tcW w:w="625" w:type="dxa"/>
          </w:tcPr>
          <w:p w14:paraId="4F9C8A23" w14:textId="4947F3A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ED8B120" w14:textId="436C3E0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A0FF756" w14:textId="1856EC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судомоечные машины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2A7BB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E22C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DE62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07316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A375A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8D51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6EA5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FCC134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0D0A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3BF8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90687E" w14:textId="71374A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05A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105F4D42" w14:textId="491F37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332391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0335-2-58-2021</w:t>
            </w:r>
          </w:p>
          <w:p w14:paraId="7694A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2D050" w14:textId="4D8E0A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4FCE60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0335-2-58-2021</w:t>
            </w:r>
          </w:p>
          <w:p w14:paraId="3B6887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E14F416" w14:textId="77777777" w:rsidTr="001C6898">
        <w:tc>
          <w:tcPr>
            <w:tcW w:w="625" w:type="dxa"/>
          </w:tcPr>
          <w:p w14:paraId="2A93654F" w14:textId="692FE93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25A5E4" w14:textId="73A2635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959F4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идромассажные ванны и методы испытаний </w:t>
            </w:r>
          </w:p>
        </w:tc>
        <w:tc>
          <w:tcPr>
            <w:tcW w:w="1305" w:type="dxa"/>
          </w:tcPr>
          <w:p w14:paraId="640DD4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1A0DE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8A58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74EA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489F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21A9B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DC5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3FE9F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48BE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3A36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B0FF458" w14:textId="200D81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1DB8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39DD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7F39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67CD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AB9E13" w14:textId="77777777" w:rsidTr="001C6898">
        <w:tc>
          <w:tcPr>
            <w:tcW w:w="625" w:type="dxa"/>
          </w:tcPr>
          <w:p w14:paraId="207837E8" w14:textId="191ECE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836319" w14:textId="3F057B0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87D79BD" w14:textId="22BBC3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ипятильники для воды и электрические нагреватели жидкостей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C17190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D28C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099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4EC10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F472EB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D89C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907B2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509E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AEE9B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BDD21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B448B1" w14:textId="12A555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5559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85E6EEF" w14:textId="7F9A29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49D2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2FC802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DD57E" w14:textId="544B9D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3E940B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508B2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33A7ACB7" w14:textId="77777777" w:rsidTr="001C6898">
        <w:tc>
          <w:tcPr>
            <w:tcW w:w="625" w:type="dxa"/>
          </w:tcPr>
          <w:p w14:paraId="504C7FEC" w14:textId="2B81BD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DC0470" w14:textId="21D46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1A30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для очистки воздуха</w:t>
            </w:r>
          </w:p>
        </w:tc>
        <w:tc>
          <w:tcPr>
            <w:tcW w:w="1305" w:type="dxa"/>
          </w:tcPr>
          <w:p w14:paraId="758521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F5076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CDC7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069E1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031F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DF75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2A744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5EDBF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CAA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76D5C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2027AF" w14:textId="72266E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9F40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A750248" w14:textId="73D61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E55D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4B429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EB21BE" w14:textId="7637C7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7A68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390298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CE8CA67" w14:textId="77777777" w:rsidTr="001C6898">
        <w:tc>
          <w:tcPr>
            <w:tcW w:w="625" w:type="dxa"/>
          </w:tcPr>
          <w:p w14:paraId="6BA07FB1" w14:textId="6767CB4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99C518" w14:textId="074F97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02AF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ильные установки </w:t>
            </w:r>
          </w:p>
          <w:p w14:paraId="2A5FF7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0ED99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BDD4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48306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19EBD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DFF5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E5DD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6096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C74B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5033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D48E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9BAEB4" w14:textId="05508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8A12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4CECBE75" w14:textId="54FE6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</w:p>
        </w:tc>
        <w:tc>
          <w:tcPr>
            <w:tcW w:w="2593" w:type="dxa"/>
          </w:tcPr>
          <w:p w14:paraId="3153680B" w14:textId="3E984A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7CB4A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573AE9" w14:textId="77777777" w:rsidTr="001C6898">
        <w:tc>
          <w:tcPr>
            <w:tcW w:w="625" w:type="dxa"/>
          </w:tcPr>
          <w:p w14:paraId="137A6A65" w14:textId="12D295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A9C483" w14:textId="5A504E0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0E489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крепляемые погружные нагреватели </w:t>
            </w:r>
          </w:p>
        </w:tc>
        <w:tc>
          <w:tcPr>
            <w:tcW w:w="1305" w:type="dxa"/>
          </w:tcPr>
          <w:p w14:paraId="6456C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8B4C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F818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1D483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B31D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872F6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73322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FBD2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3DC77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5F93A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A6B22D8" w14:textId="574D27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4B8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ABC30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  <w:p w14:paraId="60AE0C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255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</w:tc>
      </w:tr>
      <w:tr w:rsidR="008633FA" w:rsidRPr="007D532C" w14:paraId="2BE9957D" w14:textId="77777777" w:rsidTr="001C6898">
        <w:tc>
          <w:tcPr>
            <w:tcW w:w="625" w:type="dxa"/>
          </w:tcPr>
          <w:p w14:paraId="55CF2CC0" w14:textId="0482B6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BAACD" w14:textId="07F4AE6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7545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ереносные погружные нагреватели </w:t>
            </w:r>
          </w:p>
        </w:tc>
        <w:tc>
          <w:tcPr>
            <w:tcW w:w="1305" w:type="dxa"/>
          </w:tcPr>
          <w:p w14:paraId="122BFD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CA96D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CC12A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1F39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079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925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090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8448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EDB7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3B55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DEC71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589259FA" w14:textId="73CBD6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92A5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EFD5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</w:t>
            </w:r>
          </w:p>
          <w:p w14:paraId="18EA3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C5A2B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53C7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 </w:t>
            </w:r>
          </w:p>
          <w:p w14:paraId="5B1411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2BB3DF3" w14:textId="77777777" w:rsidTr="001C6898">
        <w:tc>
          <w:tcPr>
            <w:tcW w:w="625" w:type="dxa"/>
          </w:tcPr>
          <w:p w14:paraId="50D34111" w14:textId="406DA5B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18AB4F" w14:textId="537403F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C70D9CE" w14:textId="2DE98C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арбекю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меняемым вне помещений</w:t>
            </w:r>
          </w:p>
        </w:tc>
        <w:tc>
          <w:tcPr>
            <w:tcW w:w="1305" w:type="dxa"/>
          </w:tcPr>
          <w:p w14:paraId="12528A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6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8E6F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65F3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33F3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F61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E8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0B7875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D0B3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0608116" w14:textId="107AA9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450D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1A0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  <w:tc>
          <w:tcPr>
            <w:tcW w:w="2593" w:type="dxa"/>
          </w:tcPr>
          <w:p w14:paraId="0E418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</w:tr>
      <w:tr w:rsidR="008633FA" w:rsidRPr="007D532C" w14:paraId="7B16123B" w14:textId="77777777" w:rsidTr="001C6898">
        <w:tc>
          <w:tcPr>
            <w:tcW w:w="625" w:type="dxa"/>
          </w:tcPr>
          <w:p w14:paraId="24C9E072" w14:textId="338E2DD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44441E1" w14:textId="6FB43F9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9A05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ентиляторы</w:t>
            </w:r>
          </w:p>
        </w:tc>
        <w:tc>
          <w:tcPr>
            <w:tcW w:w="1305" w:type="dxa"/>
          </w:tcPr>
          <w:p w14:paraId="6B99D8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0E500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82050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AAB7E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1C148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04D19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8D61B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E63B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37EB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B94C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CACB86" w14:textId="1FCCB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EE80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54C406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0-2017 </w:t>
            </w:r>
          </w:p>
          <w:p w14:paraId="7F4263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DD3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0-2017</w:t>
            </w:r>
          </w:p>
          <w:p w14:paraId="3286DE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167576" w14:textId="77777777" w:rsidTr="001C6898">
        <w:tc>
          <w:tcPr>
            <w:tcW w:w="625" w:type="dxa"/>
          </w:tcPr>
          <w:p w14:paraId="70F87D50" w14:textId="35DB73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8C6574C" w14:textId="07EC50D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C0FCD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, используемым с нагревательными приборами, вентиляторами и системами кондиционирования воздуха</w:t>
            </w:r>
          </w:p>
          <w:p w14:paraId="555757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0F3A63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DFF32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23A4E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1F4A8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1FDCF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1072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B189A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9F6C3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B1EF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6290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2D0A9B2" w14:textId="561171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0AD1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3C02D3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536CAE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7905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3CD680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A2C77AC" w14:textId="77777777" w:rsidTr="001C6898">
        <w:tc>
          <w:tcPr>
            <w:tcW w:w="625" w:type="dxa"/>
          </w:tcPr>
          <w:p w14:paraId="0FE5F571" w14:textId="6BD35D0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A4E152" w14:textId="04059F6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1DC28AD" w14:textId="2F1D61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рговое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ильно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орудовани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 встроенным или дистанционным узлом конденсации хладагента или компрессором для предприятий общественного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  <w:p w14:paraId="5464DC22" w14:textId="496FD2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D34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E7416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69D90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5B2AB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25DE0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681F6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D8F8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D4DF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99D3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C5DD9EC" w14:textId="30929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77DF6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6739A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  <w:tc>
          <w:tcPr>
            <w:tcW w:w="2593" w:type="dxa"/>
          </w:tcPr>
          <w:p w14:paraId="0BFDF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</w:tr>
      <w:tr w:rsidR="008633FA" w:rsidRPr="007D532C" w14:paraId="5A4619E0" w14:textId="77777777" w:rsidTr="001C6898">
        <w:trPr>
          <w:trHeight w:val="3030"/>
        </w:trPr>
        <w:tc>
          <w:tcPr>
            <w:tcW w:w="625" w:type="dxa"/>
          </w:tcPr>
          <w:p w14:paraId="66C12AD3" w14:textId="4001BB0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F7BEB4" w14:textId="1B94DC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95BC2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 воздуха</w:t>
            </w:r>
          </w:p>
        </w:tc>
        <w:tc>
          <w:tcPr>
            <w:tcW w:w="1305" w:type="dxa"/>
          </w:tcPr>
          <w:p w14:paraId="1F143B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644C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75DDD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0713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7953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8A7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FFE5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D26EB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91B2BD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03705D0" w14:textId="595A28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59E6AE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CB6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</w:t>
            </w:r>
          </w:p>
          <w:p w14:paraId="72B5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B0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F4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 </w:t>
            </w:r>
          </w:p>
          <w:p w14:paraId="5FE474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EA6A24" w14:textId="77777777" w:rsidTr="001C6898">
        <w:trPr>
          <w:trHeight w:val="260"/>
        </w:trPr>
        <w:tc>
          <w:tcPr>
            <w:tcW w:w="625" w:type="dxa"/>
          </w:tcPr>
          <w:p w14:paraId="7C99AFE9" w14:textId="036B5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29B15" w14:textId="2EFE803F" w:rsidR="00790DA6" w:rsidRPr="007D532C" w:rsidRDefault="00790DA6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A34410E" w14:textId="2CCD23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газовом, жидком и твердом топливе и имеющим электрические соединения </w:t>
            </w:r>
          </w:p>
        </w:tc>
        <w:tc>
          <w:tcPr>
            <w:tcW w:w="1305" w:type="dxa"/>
          </w:tcPr>
          <w:p w14:paraId="08A763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8AD0EB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192D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F4B2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60131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8C91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55709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1863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DBBE6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C787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5033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01B09A6B" w14:textId="0C019D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20B6A9" w14:textId="66452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2625" w:type="dxa"/>
          </w:tcPr>
          <w:p w14:paraId="550C6FA6" w14:textId="1BF27D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  <w:tc>
          <w:tcPr>
            <w:tcW w:w="2593" w:type="dxa"/>
          </w:tcPr>
          <w:p w14:paraId="5924269E" w14:textId="43B4A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</w:tr>
      <w:tr w:rsidR="00790DA6" w:rsidRPr="007D532C" w14:paraId="09A97359" w14:textId="77777777" w:rsidTr="001C6898">
        <w:trPr>
          <w:trHeight w:val="260"/>
        </w:trPr>
        <w:tc>
          <w:tcPr>
            <w:tcW w:w="625" w:type="dxa"/>
          </w:tcPr>
          <w:p w14:paraId="3C9FCBE7" w14:textId="6B63410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E186E5" w14:textId="595E20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500CB78" w14:textId="5AF337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приборы, приводы для ворот, дверей и окон</w:t>
            </w:r>
          </w:p>
        </w:tc>
        <w:tc>
          <w:tcPr>
            <w:tcW w:w="1305" w:type="dxa"/>
          </w:tcPr>
          <w:p w14:paraId="1BB1C57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F0B7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6CCCF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359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4224B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B83D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12C9CA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78311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3DA3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9BA39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2D90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1A8A90FD" w14:textId="088509E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E8FDF2" w14:textId="73CB1A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63040F" w14:textId="304E19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  <w:tc>
          <w:tcPr>
            <w:tcW w:w="2593" w:type="dxa"/>
          </w:tcPr>
          <w:p w14:paraId="129F7072" w14:textId="518A83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</w:tr>
      <w:tr w:rsidR="00790DA6" w:rsidRPr="007D532C" w14:paraId="46F4E8DE" w14:textId="77777777" w:rsidTr="001C6898">
        <w:trPr>
          <w:trHeight w:val="260"/>
        </w:trPr>
        <w:tc>
          <w:tcPr>
            <w:tcW w:w="625" w:type="dxa"/>
          </w:tcPr>
          <w:p w14:paraId="465DEF86" w14:textId="21DED2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5D191" w14:textId="1CBABCC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57558C1" w14:textId="676C3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ногофункциональные душе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ины</w:t>
            </w:r>
          </w:p>
        </w:tc>
        <w:tc>
          <w:tcPr>
            <w:tcW w:w="1305" w:type="dxa"/>
          </w:tcPr>
          <w:p w14:paraId="45AA80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92172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3331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DFB3B7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6535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5954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D08CF8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60E9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D83CE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0B485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71DABCFA" w14:textId="1694ACC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90ACFE" w14:textId="5789C1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C4974F3" w14:textId="53901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14:paraId="49185EAD" w14:textId="20E76D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790DA6" w:rsidRPr="007D532C" w14:paraId="3DF4C7D4" w14:textId="77777777" w:rsidTr="001C6898">
        <w:tc>
          <w:tcPr>
            <w:tcW w:w="625" w:type="dxa"/>
          </w:tcPr>
          <w:p w14:paraId="04CB6773" w14:textId="3D17F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8DED47" w14:textId="0A4C62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8D4A88A" w14:textId="0A82A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машины для предприятий общественного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1305" w:type="dxa"/>
          </w:tcPr>
          <w:p w14:paraId="081A271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E59DE5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B392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E3C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92D4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3D57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45A3D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F173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E5F7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15297C4" w14:textId="0A5436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8950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в соответствии со стандартом</w:t>
            </w:r>
          </w:p>
        </w:tc>
        <w:tc>
          <w:tcPr>
            <w:tcW w:w="2625" w:type="dxa"/>
          </w:tcPr>
          <w:p w14:paraId="085471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2A8028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  <w:tc>
          <w:tcPr>
            <w:tcW w:w="2593" w:type="dxa"/>
          </w:tcPr>
          <w:p w14:paraId="11A36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4495B2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</w:tr>
      <w:tr w:rsidR="00790DA6" w:rsidRPr="007D532C" w14:paraId="3E123913" w14:textId="77777777" w:rsidTr="001C6898">
        <w:tc>
          <w:tcPr>
            <w:tcW w:w="625" w:type="dxa"/>
          </w:tcPr>
          <w:p w14:paraId="06E4A21A" w14:textId="11329DA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A7A257" w14:textId="0C2B716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50BB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1305" w:type="dxa"/>
          </w:tcPr>
          <w:p w14:paraId="0E83AF2F" w14:textId="7EEFF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CE45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и методы измерения энергопотребления в режимах ожидания и выключения</w:t>
            </w:r>
          </w:p>
          <w:p w14:paraId="0F753040" w14:textId="61FD5D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C8BA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48-2012</w:t>
            </w:r>
          </w:p>
        </w:tc>
        <w:tc>
          <w:tcPr>
            <w:tcW w:w="2593" w:type="dxa"/>
          </w:tcPr>
          <w:p w14:paraId="38A4C3C3" w14:textId="0CAFB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30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F6D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  <w:p w14:paraId="4F16F0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C43B15F" w14:textId="77777777" w:rsidTr="001C6898">
        <w:tc>
          <w:tcPr>
            <w:tcW w:w="625" w:type="dxa"/>
          </w:tcPr>
          <w:p w14:paraId="79AB1BFD" w14:textId="22E9B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C245F93" w14:textId="58ABD9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A736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и технологическое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для животноводства и кормопроизводства</w:t>
            </w:r>
          </w:p>
        </w:tc>
        <w:tc>
          <w:tcPr>
            <w:tcW w:w="1305" w:type="dxa"/>
          </w:tcPr>
          <w:p w14:paraId="6D89E9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ECDA0E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A31D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ACD8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6F7DB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7C830F9" w14:textId="0BA4DC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60B8C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  <w:p w14:paraId="540EBF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Функциональные требования</w:t>
            </w:r>
          </w:p>
        </w:tc>
        <w:tc>
          <w:tcPr>
            <w:tcW w:w="2625" w:type="dxa"/>
          </w:tcPr>
          <w:p w14:paraId="54D90B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12.2.042-2013</w:t>
            </w:r>
          </w:p>
        </w:tc>
        <w:tc>
          <w:tcPr>
            <w:tcW w:w="2593" w:type="dxa"/>
          </w:tcPr>
          <w:p w14:paraId="258BB8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</w:tr>
      <w:tr w:rsidR="00790DA6" w:rsidRPr="007D532C" w14:paraId="721797B0" w14:textId="77777777" w:rsidTr="001C6898">
        <w:tc>
          <w:tcPr>
            <w:tcW w:w="625" w:type="dxa"/>
          </w:tcPr>
          <w:p w14:paraId="15CBE3B1" w14:textId="63BD550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6E238E" w14:textId="49EAA8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bottom w:val="nil"/>
            </w:tcBorders>
          </w:tcPr>
          <w:p w14:paraId="2C56EFE1" w14:textId="27830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4D59A2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B19D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2E4E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BE06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C184B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0ADEF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B187C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57F551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0F03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E3D56CB" w14:textId="4B8C4B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2376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319AD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162D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D02BA1" w14:textId="4BC6C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926AB3C" w14:textId="24471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83FE6E" w14:textId="5600C6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;</w:t>
            </w:r>
          </w:p>
          <w:p w14:paraId="51C48F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</w:t>
            </w:r>
          </w:p>
          <w:p w14:paraId="7CBF8E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9F9DF" w14:textId="76D2E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;</w:t>
            </w:r>
          </w:p>
          <w:p w14:paraId="6E83BD25" w14:textId="149A17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EFC2C2D" w14:textId="767DE5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379E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</w:t>
            </w:r>
          </w:p>
          <w:p w14:paraId="5FC3B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7549788" w14:textId="77777777" w:rsidTr="001C6898">
        <w:tc>
          <w:tcPr>
            <w:tcW w:w="625" w:type="dxa"/>
          </w:tcPr>
          <w:p w14:paraId="6D8EB772" w14:textId="44FFCD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E233C1E" w14:textId="172071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8C60411" w14:textId="68763C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C1FB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D673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12995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4BB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A6CF92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9E3F2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EEA99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0DD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173B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9E0D5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F96F0B7" w14:textId="3A6C5AB6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9D96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9E5E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</w:tc>
        <w:tc>
          <w:tcPr>
            <w:tcW w:w="2593" w:type="dxa"/>
          </w:tcPr>
          <w:p w14:paraId="15219A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  <w:p w14:paraId="452187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4E77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BA6BAC9" w14:textId="77777777" w:rsidTr="001C6898">
        <w:tc>
          <w:tcPr>
            <w:tcW w:w="625" w:type="dxa"/>
          </w:tcPr>
          <w:p w14:paraId="529EA5AA" w14:textId="197181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5345F846" w14:textId="2B465A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3E52744A" w14:textId="1B07DE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51F9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ADA786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A48FA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BB21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F1BA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91D10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0D2D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E9B0C9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3DEE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CB7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C441312" w14:textId="02C9E10D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9C9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38F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</w:tc>
        <w:tc>
          <w:tcPr>
            <w:tcW w:w="2593" w:type="dxa"/>
          </w:tcPr>
          <w:p w14:paraId="6B9E4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  <w:p w14:paraId="320D26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F40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23BBBD" w14:textId="77777777" w:rsidTr="001C6898">
        <w:tc>
          <w:tcPr>
            <w:tcW w:w="625" w:type="dxa"/>
          </w:tcPr>
          <w:p w14:paraId="45126D1A" w14:textId="0457B51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58852B" w14:textId="6EF063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</w:tcPr>
          <w:p w14:paraId="23669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ручные электрические</w:t>
            </w:r>
          </w:p>
          <w:p w14:paraId="51304E88" w14:textId="010BDB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F2194C" w14:textId="68C13C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2C4973" w14:textId="360AB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669CB1" w14:textId="7F961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292CF" w14:textId="7266D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E7DA41" w14:textId="2AD06C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D18CE7" w14:textId="77777777" w:rsidR="00626851" w:rsidRPr="007D532C" w:rsidRDefault="006268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E80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F9756D" w14:textId="1F21AD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Машины ручные электрические</w:t>
            </w:r>
          </w:p>
        </w:tc>
        <w:tc>
          <w:tcPr>
            <w:tcW w:w="1305" w:type="dxa"/>
            <w:vMerge w:val="restart"/>
          </w:tcPr>
          <w:p w14:paraId="46A518F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BC28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B5C56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78D8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71C04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4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36FDA2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51171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40BD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0A13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B50340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EE8566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472B8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E5E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26D2F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C4F7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C5F8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D4BF9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4C820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1A8FEB" w14:textId="2C98D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B1002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603C4043" w14:textId="255858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0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7-89)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27A3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25712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AC8932" w14:textId="4945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70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317E7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57135D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FBF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9E9B8B" w14:textId="77777777" w:rsidTr="001C6898">
        <w:trPr>
          <w:trHeight w:val="1104"/>
        </w:trPr>
        <w:tc>
          <w:tcPr>
            <w:tcW w:w="625" w:type="dxa"/>
          </w:tcPr>
          <w:p w14:paraId="172F8668" w14:textId="001C1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E603C0" w14:textId="15440C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</w:tcPr>
          <w:p w14:paraId="6E2A98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31C85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287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3F77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46B83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0E5963" w14:textId="359DA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2987D2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04FD033" w14:textId="77777777" w:rsidTr="001C6898">
        <w:tc>
          <w:tcPr>
            <w:tcW w:w="625" w:type="dxa"/>
          </w:tcPr>
          <w:p w14:paraId="6EA1CBEB" w14:textId="3AD082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C20834" w14:textId="5018E2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672" w:type="dxa"/>
            <w:vMerge/>
          </w:tcPr>
          <w:p w14:paraId="5BC16B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38E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DC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7BB86A" w14:textId="7B13B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0C9F24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Р МЭК 60745-2-12-2011</w:t>
            </w:r>
          </w:p>
          <w:p w14:paraId="4C5E8B0E" w14:textId="39444F33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097C0A" w14:textId="3E9E8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0745-2-12-2013;</w:t>
            </w:r>
          </w:p>
          <w:p w14:paraId="20E871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Р МЭК 60745-2-12-2011</w:t>
            </w:r>
          </w:p>
        </w:tc>
      </w:tr>
      <w:tr w:rsidR="00790DA6" w:rsidRPr="007D532C" w14:paraId="125C2889" w14:textId="77777777" w:rsidTr="001C6898">
        <w:trPr>
          <w:trHeight w:val="2208"/>
        </w:trPr>
        <w:tc>
          <w:tcPr>
            <w:tcW w:w="625" w:type="dxa"/>
          </w:tcPr>
          <w:p w14:paraId="65BB998C" w14:textId="14ED34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4</w:t>
            </w:r>
          </w:p>
          <w:p w14:paraId="60F2E89A" w14:textId="68FE86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</w:tcPr>
          <w:p w14:paraId="61D23F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9C7C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620D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FA2D977" w14:textId="7F2F6A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357D912F" w14:textId="1360B7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572EB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</w:tc>
        <w:tc>
          <w:tcPr>
            <w:tcW w:w="2593" w:type="dxa"/>
          </w:tcPr>
          <w:p w14:paraId="64CFB36F" w14:textId="7D7B5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0F2398F8" w14:textId="4BD30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78ECE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  <w:p w14:paraId="33B4C6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2D1A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CC53A64" w14:textId="77777777" w:rsidTr="001C6898">
        <w:tc>
          <w:tcPr>
            <w:tcW w:w="625" w:type="dxa"/>
          </w:tcPr>
          <w:p w14:paraId="0770F86E" w14:textId="507E6B9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5</w:t>
            </w:r>
          </w:p>
          <w:p w14:paraId="748BCE2F" w14:textId="13F749C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271C6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51DFC0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40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917E201" w14:textId="56FE86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644622AB" w14:textId="2F2D0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0184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2593" w:type="dxa"/>
          </w:tcPr>
          <w:p w14:paraId="0D8FC5AE" w14:textId="5F799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5F9F6F96" w14:textId="67351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3BB4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  <w:p w14:paraId="5EFEA891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1F2B19" w14:textId="65A0A59F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BDCF8" w14:textId="77777777" w:rsidTr="001C6898">
        <w:tc>
          <w:tcPr>
            <w:tcW w:w="625" w:type="dxa"/>
          </w:tcPr>
          <w:p w14:paraId="10D5815A" w14:textId="0A087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6</w:t>
            </w:r>
          </w:p>
          <w:p w14:paraId="655E0623" w14:textId="69D026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1E5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E14E9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591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4FA9B" w14:textId="0B0525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0A6EDAC3" w14:textId="74188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15C6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</w:tc>
        <w:tc>
          <w:tcPr>
            <w:tcW w:w="2593" w:type="dxa"/>
          </w:tcPr>
          <w:p w14:paraId="3227CB86" w14:textId="6CC4E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3BB79DA2" w14:textId="59A4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1124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  <w:p w14:paraId="05C01C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72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99B0B39" w14:textId="77777777" w:rsidTr="001C6898">
        <w:tc>
          <w:tcPr>
            <w:tcW w:w="625" w:type="dxa"/>
          </w:tcPr>
          <w:p w14:paraId="715ED712" w14:textId="0521088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7</w:t>
            </w:r>
          </w:p>
          <w:p w14:paraId="72A8E97C" w14:textId="5E6DC5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551240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845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46B1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8210016" w14:textId="591E4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МЭК 745-2-17-89); </w:t>
            </w:r>
          </w:p>
          <w:p w14:paraId="050D1F51" w14:textId="7960EB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B12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</w:tc>
        <w:tc>
          <w:tcPr>
            <w:tcW w:w="2593" w:type="dxa"/>
          </w:tcPr>
          <w:p w14:paraId="409D1F1F" w14:textId="162FD8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7-89);</w:t>
            </w:r>
          </w:p>
          <w:p w14:paraId="66BFB390" w14:textId="448A7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6BA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  <w:p w14:paraId="5B298E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570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DE8C87C" w14:textId="77777777" w:rsidTr="001C6898">
        <w:tc>
          <w:tcPr>
            <w:tcW w:w="625" w:type="dxa"/>
          </w:tcPr>
          <w:p w14:paraId="67B75DFD" w14:textId="40C5F4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C88E11" w14:textId="009DA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DFEF520" w14:textId="0446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30422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0BEE4C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5C82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60F4BB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3D8B65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D757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5348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ACA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E357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0E8307" w14:textId="73B286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CC55214" w14:textId="7829D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8EA7507" w14:textId="0E4E88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D762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191BD6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DF0CF" w14:textId="75D947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17046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0B5C7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7112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3080913" w14:textId="77777777" w:rsidTr="001C6898">
        <w:tc>
          <w:tcPr>
            <w:tcW w:w="625" w:type="dxa"/>
          </w:tcPr>
          <w:p w14:paraId="3AF627D7" w14:textId="4DB1DD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65FFF36" w14:textId="106334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BCE7D02" w14:textId="24FFA0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E8736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3F99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FF6C5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EBF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433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D329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4DDFF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3B0F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11B40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9E66A7" w14:textId="1A33E5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D50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2625" w:type="dxa"/>
          </w:tcPr>
          <w:p w14:paraId="15527A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82F42B9" w14:textId="7F31A393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  <w:tc>
          <w:tcPr>
            <w:tcW w:w="2593" w:type="dxa"/>
          </w:tcPr>
          <w:p w14:paraId="681F83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C08A754" w14:textId="23291BD8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</w:tr>
      <w:tr w:rsidR="00790DA6" w:rsidRPr="007D532C" w14:paraId="193F35F4" w14:textId="77777777" w:rsidTr="001C6898">
        <w:tc>
          <w:tcPr>
            <w:tcW w:w="625" w:type="dxa"/>
          </w:tcPr>
          <w:p w14:paraId="48EC9B25" w14:textId="3CB97EB9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8</w:t>
            </w:r>
            <w:r w:rsidR="00BB7CF6" w:rsidRPr="00A26FB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A26FBE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  <w:p w14:paraId="3650E349" w14:textId="43C79F7F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82C4900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Машины, технологическое оборудование и другие источники шума</w:t>
            </w:r>
          </w:p>
        </w:tc>
        <w:tc>
          <w:tcPr>
            <w:tcW w:w="1305" w:type="dxa"/>
          </w:tcPr>
          <w:p w14:paraId="35F96AE7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3C86FAF5" w14:textId="753CB6C9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Шумовые </w:t>
            </w:r>
            <w:r w:rsidR="00F441C4"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1523F78A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1565715" w14:textId="16534FA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документация на объект</w:t>
            </w:r>
          </w:p>
        </w:tc>
        <w:tc>
          <w:tcPr>
            <w:tcW w:w="2593" w:type="dxa"/>
          </w:tcPr>
          <w:p w14:paraId="08577E73" w14:textId="7B1DF9F8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ТБ ГОСТ Р 51401-2001</w:t>
            </w:r>
          </w:p>
          <w:p w14:paraId="1F9AAFA3" w14:textId="480B8A6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4-2013</w:t>
            </w:r>
          </w:p>
          <w:p w14:paraId="4B050EA9" w14:textId="7DC8FC5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31277-2002 </w:t>
            </w:r>
          </w:p>
          <w:p w14:paraId="1C105718" w14:textId="2286540E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6-2013</w:t>
            </w:r>
          </w:p>
          <w:p w14:paraId="39E9E433" w14:textId="5BDA8BF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31437-2010 (ISO 7779:1999)</w:t>
            </w:r>
          </w:p>
          <w:p w14:paraId="3B787181" w14:textId="6A38EBD5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11929-87 </w:t>
            </w:r>
          </w:p>
          <w:p w14:paraId="16A74778" w14:textId="24BC2771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941-2002</w:t>
            </w:r>
          </w:p>
          <w:p w14:paraId="2A6D85C3" w14:textId="6141E47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12.2.030-2000</w:t>
            </w:r>
          </w:p>
          <w:p w14:paraId="338D3E7C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337-2014</w:t>
            </w:r>
          </w:p>
          <w:p w14:paraId="46B14209" w14:textId="4CA2E154" w:rsidR="00766CCE" w:rsidRPr="00A26FBE" w:rsidRDefault="00766C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5049-2023</w:t>
            </w:r>
          </w:p>
        </w:tc>
      </w:tr>
      <w:tr w:rsidR="00790DA6" w:rsidRPr="007D532C" w14:paraId="3D55483E" w14:textId="77777777" w:rsidTr="001C6898">
        <w:tc>
          <w:tcPr>
            <w:tcW w:w="625" w:type="dxa"/>
          </w:tcPr>
          <w:p w14:paraId="5C3EAA12" w14:textId="2172E595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8</w:t>
            </w:r>
            <w:r w:rsidR="00BB7CF6"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9058D96" w14:textId="6B0F53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51572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оборудование и другие источники вибрации </w:t>
            </w:r>
          </w:p>
        </w:tc>
        <w:tc>
          <w:tcPr>
            <w:tcW w:w="1305" w:type="dxa"/>
          </w:tcPr>
          <w:p w14:paraId="32E7F5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59</w:t>
            </w:r>
          </w:p>
        </w:tc>
        <w:tc>
          <w:tcPr>
            <w:tcW w:w="1523" w:type="dxa"/>
          </w:tcPr>
          <w:p w14:paraId="07B1AC1A" w14:textId="05CE56F0" w:rsidR="00790DA6" w:rsidRPr="007D532C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ибрационные </w:t>
            </w:r>
            <w:r w:rsidR="00F05887"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74055C97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соответствие с ТНПА </w:t>
            </w:r>
          </w:p>
          <w:p w14:paraId="46241EE3" w14:textId="061BCF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изделие</w:t>
            </w:r>
          </w:p>
        </w:tc>
        <w:tc>
          <w:tcPr>
            <w:tcW w:w="2593" w:type="dxa"/>
          </w:tcPr>
          <w:p w14:paraId="72C1C234" w14:textId="37E61E24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805-88</w:t>
            </w:r>
          </w:p>
          <w:p w14:paraId="0E4439A2" w14:textId="121F296A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770-86</w:t>
            </w:r>
          </w:p>
          <w:p w14:paraId="6A63AF53" w14:textId="50849548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12-2004</w:t>
            </w:r>
          </w:p>
          <w:p w14:paraId="0D49FB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19-2006</w:t>
            </w:r>
          </w:p>
          <w:p w14:paraId="6A3639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99F9061" w14:textId="77777777" w:rsidTr="001C6898">
        <w:tc>
          <w:tcPr>
            <w:tcW w:w="625" w:type="dxa"/>
          </w:tcPr>
          <w:p w14:paraId="460AC7BA" w14:textId="1FDFEDED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5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0BC13E48" w14:textId="269D1259" w:rsidR="00790DA6" w:rsidRPr="00A26FBE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F7EF5C6" w14:textId="3C57144B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уховки, </w:t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конфорочные панели</w:t>
            </w:r>
          </w:p>
        </w:tc>
        <w:tc>
          <w:tcPr>
            <w:tcW w:w="1305" w:type="dxa"/>
          </w:tcPr>
          <w:p w14:paraId="14A76774" w14:textId="1EA92F6E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75387B4B" w14:textId="77777777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12DEE841" w14:textId="230F4112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8-2017</w:t>
            </w:r>
          </w:p>
          <w:p w14:paraId="0C80D0C5" w14:textId="6299A113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7-20</w:t>
            </w:r>
            <w:r w:rsidR="009A681A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593" w:type="dxa"/>
          </w:tcPr>
          <w:p w14:paraId="44D5D029" w14:textId="095FD9D4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50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50-2-2013</w:t>
            </w:r>
          </w:p>
        </w:tc>
      </w:tr>
      <w:tr w:rsidR="00790DA6" w:rsidRPr="007D532C" w14:paraId="7444CA31" w14:textId="77777777" w:rsidTr="001C6898">
        <w:trPr>
          <w:trHeight w:val="4197"/>
        </w:trPr>
        <w:tc>
          <w:tcPr>
            <w:tcW w:w="625" w:type="dxa"/>
          </w:tcPr>
          <w:p w14:paraId="72D5A9C2" w14:textId="50196362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</w:t>
            </w:r>
            <w:r w:rsidR="00760012" w:rsidRPr="00A26FBE">
              <w:rPr>
                <w:bCs/>
                <w:sz w:val="22"/>
                <w:szCs w:val="22"/>
              </w:rPr>
              <w:t>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5972D11F" w14:textId="09DE77FB" w:rsidR="00790DA6" w:rsidRPr="000A69E4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4CD8414" w14:textId="73B24F05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холодильные бытовые</w:t>
            </w:r>
          </w:p>
        </w:tc>
        <w:tc>
          <w:tcPr>
            <w:tcW w:w="1305" w:type="dxa"/>
          </w:tcPr>
          <w:p w14:paraId="7B50C9BB" w14:textId="5B8D50D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557FC4C" w14:textId="77777777" w:rsidR="00790DA6" w:rsidRPr="007D532C" w:rsidRDefault="00790DA6" w:rsidP="00C60A2D">
            <w:pPr>
              <w:pStyle w:val="Default"/>
              <w:keepLines/>
              <w:ind w:left="-71" w:right="-110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7B76E911" w14:textId="1B40201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5-2016</w:t>
            </w:r>
          </w:p>
          <w:p w14:paraId="1BD81BE0" w14:textId="16BD025E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4-2020</w:t>
            </w:r>
          </w:p>
        </w:tc>
        <w:tc>
          <w:tcPr>
            <w:tcW w:w="2593" w:type="dxa"/>
          </w:tcPr>
          <w:p w14:paraId="4CB22D07" w14:textId="3D34585B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6A763869" w14:textId="1C2E79B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1-2018</w:t>
            </w:r>
          </w:p>
          <w:p w14:paraId="545F104D" w14:textId="3DFF64F3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2-2018</w:t>
            </w:r>
          </w:p>
          <w:p w14:paraId="5E0132FC" w14:textId="09D09C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3-2018</w:t>
            </w:r>
          </w:p>
          <w:p w14:paraId="083AD5B1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1-2022</w:t>
            </w:r>
          </w:p>
          <w:p w14:paraId="542490E3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2-2022</w:t>
            </w:r>
          </w:p>
          <w:p w14:paraId="6CD64C94" w14:textId="1068888A" w:rsidR="00F43FB4" w:rsidRPr="007D532C" w:rsidRDefault="00F43FB4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3-2022</w:t>
            </w:r>
          </w:p>
        </w:tc>
      </w:tr>
      <w:tr w:rsidR="00790DA6" w:rsidRPr="007D532C" w14:paraId="1074C000" w14:textId="77777777" w:rsidTr="001C6898">
        <w:tc>
          <w:tcPr>
            <w:tcW w:w="625" w:type="dxa"/>
          </w:tcPr>
          <w:p w14:paraId="36AD9F71" w14:textId="0B012F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0DB775" w14:textId="3DCA81ED" w:rsidR="00790DA6" w:rsidRPr="007D532C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8A2CFF2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лифовальные, дисковые шлифовальные и полировальные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с вращательным движением рабочего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а</w:t>
            </w:r>
          </w:p>
          <w:p w14:paraId="3F43CE82" w14:textId="591040F1" w:rsidR="00E166F6" w:rsidRPr="007D532C" w:rsidRDefault="00E166F6" w:rsidP="007D532C">
            <w:pPr>
              <w:pStyle w:val="Default"/>
              <w:keepLines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F8F6E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23DEC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26EF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BB449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C425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2FFD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1AEE5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B98B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21A31C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7562440" w14:textId="41F43DCA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EB9689E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9EF462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  <w:tc>
          <w:tcPr>
            <w:tcW w:w="2593" w:type="dxa"/>
          </w:tcPr>
          <w:p w14:paraId="0B63D87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</w:tr>
      <w:tr w:rsidR="00790DA6" w:rsidRPr="007D532C" w14:paraId="667F97EF" w14:textId="77777777" w:rsidTr="001C6898">
        <w:tc>
          <w:tcPr>
            <w:tcW w:w="625" w:type="dxa"/>
          </w:tcPr>
          <w:p w14:paraId="1CE72CB4" w14:textId="4CEFDF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F68741" w14:textId="6BAAB36E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1AFBEDA" w14:textId="05AD6A99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исковые пилы</w:t>
            </w:r>
          </w:p>
        </w:tc>
        <w:tc>
          <w:tcPr>
            <w:tcW w:w="1305" w:type="dxa"/>
          </w:tcPr>
          <w:p w14:paraId="5A2B86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2C477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62569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45617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CDB1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B79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04E5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2F1C3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FD72C3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4AC2E4C" w14:textId="1B51E403" w:rsidR="00E166F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397CCC" w14:textId="0132607C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58284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D1CC4B7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  <w:tc>
          <w:tcPr>
            <w:tcW w:w="2593" w:type="dxa"/>
          </w:tcPr>
          <w:p w14:paraId="13B3744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</w:tr>
      <w:tr w:rsidR="00790DA6" w:rsidRPr="007D532C" w14:paraId="6E867621" w14:textId="77777777" w:rsidTr="001C6898">
        <w:tc>
          <w:tcPr>
            <w:tcW w:w="625" w:type="dxa"/>
          </w:tcPr>
          <w:p w14:paraId="0EB26C17" w14:textId="0BBBF90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7F4A01D" w14:textId="6DE95BD6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EAF4EC8" w14:textId="68DF1066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лотки и перфораторы</w:t>
            </w:r>
          </w:p>
        </w:tc>
        <w:tc>
          <w:tcPr>
            <w:tcW w:w="1305" w:type="dxa"/>
          </w:tcPr>
          <w:p w14:paraId="65FB813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98D5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084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1A7F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9FAE9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A96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769A1E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A74C7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D0D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13312A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6E04C0" w14:textId="5C78C465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B93F7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EC5CDD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  <w:tc>
          <w:tcPr>
            <w:tcW w:w="2593" w:type="dxa"/>
          </w:tcPr>
          <w:p w14:paraId="6575AD4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</w:tr>
      <w:tr w:rsidR="00790DA6" w:rsidRPr="007D532C" w14:paraId="25F55B8D" w14:textId="77777777" w:rsidTr="001C6898">
        <w:tc>
          <w:tcPr>
            <w:tcW w:w="625" w:type="dxa"/>
          </w:tcPr>
          <w:p w14:paraId="2C750466" w14:textId="4812DE1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6EC64D" w14:textId="203687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FBA4A9F" w14:textId="508508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верлильные и ударные сверлильные машины</w:t>
            </w:r>
          </w:p>
        </w:tc>
        <w:tc>
          <w:tcPr>
            <w:tcW w:w="1305" w:type="dxa"/>
          </w:tcPr>
          <w:p w14:paraId="077ACD8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2A547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BF6E5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D89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3310D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619F9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8D099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6B5BD4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2BE5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AD95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F38613" w14:textId="77777777" w:rsidR="00E166F6" w:rsidRDefault="00E166F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8CD76A7" w14:textId="2FA51312" w:rsidR="00414D25" w:rsidRPr="00414D25" w:rsidRDefault="00414D25" w:rsidP="00414D25"/>
        </w:tc>
        <w:tc>
          <w:tcPr>
            <w:tcW w:w="1523" w:type="dxa"/>
          </w:tcPr>
          <w:p w14:paraId="1D4DA3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8D4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  <w:tc>
          <w:tcPr>
            <w:tcW w:w="2593" w:type="dxa"/>
          </w:tcPr>
          <w:p w14:paraId="340B06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</w:tr>
      <w:tr w:rsidR="00790DA6" w:rsidRPr="007D532C" w14:paraId="350500A6" w14:textId="77777777" w:rsidTr="003B535C">
        <w:trPr>
          <w:trHeight w:val="1932"/>
        </w:trPr>
        <w:tc>
          <w:tcPr>
            <w:tcW w:w="625" w:type="dxa"/>
          </w:tcPr>
          <w:p w14:paraId="66E63C47" w14:textId="0D3842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C5F6BB" w14:textId="29A366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5973A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питания внешние</w:t>
            </w:r>
          </w:p>
        </w:tc>
        <w:tc>
          <w:tcPr>
            <w:tcW w:w="1305" w:type="dxa"/>
          </w:tcPr>
          <w:p w14:paraId="25B98BA6" w14:textId="19D58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5B44AB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отреблению электроэнергии в режиме холостого хода и среднему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эффективному КПД</w:t>
            </w:r>
          </w:p>
          <w:p w14:paraId="4AB92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2F1999" w14:textId="7557F7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F5E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63-2020</w:t>
            </w:r>
          </w:p>
          <w:p w14:paraId="03E79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BD5BF5" w14:textId="3DB6DC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56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7DAA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</w:tc>
      </w:tr>
      <w:tr w:rsidR="00790DA6" w:rsidRPr="007D532C" w14:paraId="50BCBE40" w14:textId="77777777" w:rsidTr="003B535C">
        <w:tc>
          <w:tcPr>
            <w:tcW w:w="625" w:type="dxa"/>
          </w:tcPr>
          <w:p w14:paraId="7CADAB15" w14:textId="0EAEEE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F6ABD6" w14:textId="06AC6AE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12AE7D0" w14:textId="2A73C7CA" w:rsidR="00790DA6" w:rsidRPr="007D532C" w:rsidRDefault="00790DA6" w:rsidP="003B535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шины и </w:t>
            </w:r>
            <w:r w:rsidRPr="007D532C">
              <w:rPr>
                <w:bCs/>
                <w:sz w:val="22"/>
                <w:szCs w:val="22"/>
              </w:rPr>
              <w:br/>
              <w:t>оборудование продовольственные</w:t>
            </w:r>
          </w:p>
        </w:tc>
        <w:tc>
          <w:tcPr>
            <w:tcW w:w="1305" w:type="dxa"/>
          </w:tcPr>
          <w:p w14:paraId="460C0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FAEF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16C67A6E" w14:textId="77777777" w:rsidR="00790DA6" w:rsidRPr="007D532C" w:rsidRDefault="00790DA6" w:rsidP="007D532C">
            <w:pPr>
              <w:pStyle w:val="28"/>
              <w:ind w:left="-71" w:right="-79" w:firstLine="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</w:tcPr>
          <w:p w14:paraId="57538A21" w14:textId="2B45E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;</w:t>
            </w:r>
          </w:p>
          <w:p w14:paraId="3AE6E8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  <w:p w14:paraId="476CD9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B76A1F0" w14:textId="0E5E3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 (кроме п.п.5.5, 5.6, 5.8, 5.9);</w:t>
            </w:r>
          </w:p>
          <w:p w14:paraId="412F5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</w:tr>
      <w:tr w:rsidR="00790DA6" w:rsidRPr="007D532C" w14:paraId="21C4C149" w14:textId="77777777" w:rsidTr="003B535C">
        <w:tc>
          <w:tcPr>
            <w:tcW w:w="625" w:type="dxa"/>
          </w:tcPr>
          <w:p w14:paraId="1F8E93BD" w14:textId="0F3E00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DB7669" w14:textId="3BC66F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55AA031" w14:textId="1A0FA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0F35A5CA" w14:textId="0B24973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47</w:t>
            </w:r>
          </w:p>
          <w:p w14:paraId="1825E6B7" w14:textId="0A3D87F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98</w:t>
            </w:r>
          </w:p>
          <w:p w14:paraId="0110B408" w14:textId="544837C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08</w:t>
            </w:r>
          </w:p>
          <w:p w14:paraId="78D73732" w14:textId="5F8A645B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20</w:t>
            </w:r>
          </w:p>
          <w:p w14:paraId="736D8461" w14:textId="2408EFE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46</w:t>
            </w:r>
          </w:p>
          <w:p w14:paraId="4B7C7559" w14:textId="6ABD70B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80</w:t>
            </w:r>
          </w:p>
          <w:p w14:paraId="00AEB7C5" w14:textId="6487BAB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040</w:t>
            </w:r>
          </w:p>
          <w:p w14:paraId="49CCAB46" w14:textId="37527FE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061</w:t>
            </w:r>
          </w:p>
          <w:p w14:paraId="4178486C" w14:textId="77478E4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13</w:t>
            </w:r>
          </w:p>
          <w:p w14:paraId="2C6717B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151</w:t>
            </w:r>
          </w:p>
          <w:p w14:paraId="165FF2B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40C04FFE" w14:textId="121A4F4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C99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69A10B" w14:textId="346970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0B540F59" w14:textId="4C199C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32DD6F79" w14:textId="0D856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;</w:t>
            </w:r>
          </w:p>
          <w:p w14:paraId="740A39E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5BBDDD" w14:textId="52D236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258F9FA1" w14:textId="4ED6BB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17-89;</w:t>
            </w:r>
          </w:p>
          <w:p w14:paraId="11EB9CE3" w14:textId="1ED48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779-90;</w:t>
            </w:r>
          </w:p>
          <w:p w14:paraId="16EE6930" w14:textId="5A6C5A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196A6581" w14:textId="7305E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</w:t>
            </w:r>
          </w:p>
        </w:tc>
      </w:tr>
      <w:tr w:rsidR="00790DA6" w:rsidRPr="007D532C" w14:paraId="35DAE2B6" w14:textId="77777777" w:rsidTr="003B535C">
        <w:tc>
          <w:tcPr>
            <w:tcW w:w="625" w:type="dxa"/>
          </w:tcPr>
          <w:p w14:paraId="46ABE582" w14:textId="14FE0B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37C292" w14:textId="4B907D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A3025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ультимедийное оборудование</w:t>
            </w:r>
          </w:p>
        </w:tc>
        <w:tc>
          <w:tcPr>
            <w:tcW w:w="1305" w:type="dxa"/>
          </w:tcPr>
          <w:p w14:paraId="641F07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05D9F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электромагнитным помехам</w:t>
            </w:r>
          </w:p>
          <w:p w14:paraId="761155E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ACCD7" w14:textId="16528051" w:rsidR="00790DA6" w:rsidRPr="007D532C" w:rsidRDefault="00790DA6" w:rsidP="000720E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1122A2" w14:textId="09DA174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;</w:t>
            </w:r>
          </w:p>
          <w:p w14:paraId="636A621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42D46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</w:t>
            </w:r>
          </w:p>
        </w:tc>
      </w:tr>
      <w:tr w:rsidR="00790DA6" w:rsidRPr="007D532C" w14:paraId="234ACE2F" w14:textId="77777777" w:rsidTr="003B535C">
        <w:tc>
          <w:tcPr>
            <w:tcW w:w="625" w:type="dxa"/>
          </w:tcPr>
          <w:p w14:paraId="6480A56A" w14:textId="41AF6D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38268E" w14:textId="3656BCA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83D3F27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олодильные бытовые</w:t>
            </w:r>
          </w:p>
          <w:p w14:paraId="4CA5C84E" w14:textId="77777777" w:rsidR="00414D25" w:rsidRPr="00414D25" w:rsidRDefault="00414D25" w:rsidP="00414D25"/>
          <w:p w14:paraId="63992B04" w14:textId="77777777" w:rsidR="00414D25" w:rsidRPr="00414D25" w:rsidRDefault="00414D25" w:rsidP="00414D25"/>
          <w:p w14:paraId="4E16B600" w14:textId="77777777" w:rsidR="00414D25" w:rsidRPr="00414D25" w:rsidRDefault="00414D25" w:rsidP="00414D25"/>
          <w:p w14:paraId="3529C5D0" w14:textId="77777777" w:rsidR="00414D25" w:rsidRPr="00414D25" w:rsidRDefault="00414D25" w:rsidP="00414D25"/>
          <w:p w14:paraId="1134892E" w14:textId="77777777" w:rsidR="00414D25" w:rsidRPr="00414D25" w:rsidRDefault="00414D25" w:rsidP="00414D25"/>
          <w:p w14:paraId="5E4333CB" w14:textId="77777777" w:rsidR="00414D25" w:rsidRPr="00414D25" w:rsidRDefault="00414D25" w:rsidP="00414D25"/>
          <w:p w14:paraId="171273A9" w14:textId="77777777" w:rsidR="00414D25" w:rsidRPr="00414D25" w:rsidRDefault="00414D25" w:rsidP="00414D25"/>
          <w:p w14:paraId="286D9CDB" w14:textId="77777777" w:rsidR="00414D25" w:rsidRPr="00414D25" w:rsidRDefault="00414D25" w:rsidP="00414D25"/>
          <w:p w14:paraId="4CA79FE3" w14:textId="77777777" w:rsidR="00414D25" w:rsidRPr="00414D25" w:rsidRDefault="00414D25" w:rsidP="00414D25"/>
          <w:p w14:paraId="011D7E7F" w14:textId="77777777" w:rsidR="00414D25" w:rsidRPr="00414D25" w:rsidRDefault="00414D25" w:rsidP="00414D25"/>
          <w:p w14:paraId="511192EF" w14:textId="77777777" w:rsidR="00414D25" w:rsidRPr="00414D25" w:rsidRDefault="00414D25" w:rsidP="00414D25"/>
          <w:p w14:paraId="6A2BD62C" w14:textId="7FA4BB68" w:rsidR="00414D25" w:rsidRPr="00414D25" w:rsidRDefault="00414D25" w:rsidP="00267D0B"/>
        </w:tc>
        <w:tc>
          <w:tcPr>
            <w:tcW w:w="1305" w:type="dxa"/>
          </w:tcPr>
          <w:p w14:paraId="3DDADD91" w14:textId="6553F2B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47</w:t>
            </w:r>
          </w:p>
          <w:p w14:paraId="1072E862" w14:textId="317C3C2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98</w:t>
            </w:r>
          </w:p>
          <w:p w14:paraId="2349AFE0" w14:textId="6BA5125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ECE7A9" w14:textId="733942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120</w:t>
            </w:r>
          </w:p>
          <w:p w14:paraId="07801C95" w14:textId="548E234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46</w:t>
            </w:r>
          </w:p>
          <w:p w14:paraId="58D53FF7" w14:textId="1A29FB7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80</w:t>
            </w:r>
          </w:p>
          <w:p w14:paraId="0803DDA5" w14:textId="7E04BF4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040</w:t>
            </w:r>
          </w:p>
          <w:p w14:paraId="175AC089" w14:textId="3F27444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061</w:t>
            </w:r>
          </w:p>
          <w:p w14:paraId="48DAA5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13</w:t>
            </w:r>
          </w:p>
          <w:p w14:paraId="5671D88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151</w:t>
            </w:r>
          </w:p>
          <w:p w14:paraId="5572206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2EC445DB" w14:textId="688BC785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AB89D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7777C65" w14:textId="6112910D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DEC1E56" w14:textId="6AB199B4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;</w:t>
            </w:r>
          </w:p>
          <w:p w14:paraId="6E87371C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545A163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3A62774A" w14:textId="1F1355A9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3-2022;</w:t>
            </w:r>
          </w:p>
          <w:p w14:paraId="06549573" w14:textId="77777777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F605D6" w14:textId="39AD8E68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4065C19" w14:textId="77777777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5307EB9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71E60F1E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7A4AD142" w14:textId="497A436A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</w:t>
            </w:r>
            <w:r w:rsidRPr="007000AD">
              <w:rPr>
                <w:bCs/>
                <w:sz w:val="22"/>
                <w:szCs w:val="22"/>
                <w:lang w:val="en-US"/>
              </w:rPr>
              <w:t>3</w:t>
            </w:r>
            <w:r w:rsidRPr="007000AD">
              <w:rPr>
                <w:bCs/>
                <w:sz w:val="22"/>
                <w:szCs w:val="22"/>
              </w:rPr>
              <w:t>-2022</w:t>
            </w:r>
          </w:p>
        </w:tc>
      </w:tr>
      <w:tr w:rsidR="00790DA6" w:rsidRPr="007D532C" w14:paraId="26E9C97C" w14:textId="77777777" w:rsidTr="003B535C">
        <w:tc>
          <w:tcPr>
            <w:tcW w:w="625" w:type="dxa"/>
          </w:tcPr>
          <w:p w14:paraId="388F669F" w14:textId="057BB97D" w:rsidR="00790DA6" w:rsidRPr="00A26FBE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9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A26FBE">
              <w:rPr>
                <w:bCs/>
                <w:sz w:val="22"/>
                <w:szCs w:val="22"/>
              </w:rPr>
              <w:t>.1</w:t>
            </w:r>
          </w:p>
          <w:p w14:paraId="07D4A8A2" w14:textId="4A770FB4" w:rsidR="00790DA6" w:rsidRPr="00A26FBE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456143D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и другие источники шума</w:t>
            </w:r>
          </w:p>
        </w:tc>
        <w:tc>
          <w:tcPr>
            <w:tcW w:w="1305" w:type="dxa"/>
          </w:tcPr>
          <w:p w14:paraId="75532347" w14:textId="45B049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17D40B3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умовы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арактеристики</w:t>
            </w:r>
          </w:p>
          <w:p w14:paraId="0D27C7B5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251277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B42436A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820E75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58BAEA" w14:textId="77777777" w:rsidR="00790DA6" w:rsidRPr="00A26FBE" w:rsidRDefault="00790DA6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07A4E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F3D76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C283F8" w14:textId="48B0B505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1275-2002;</w:t>
            </w:r>
            <w:r w:rsidRPr="00A26FBE">
              <w:rPr>
                <w:bCs/>
                <w:sz w:val="22"/>
                <w:szCs w:val="22"/>
              </w:rPr>
              <w:br/>
              <w:t>ГОСТ Р ИСО 3744-2013;</w:t>
            </w:r>
          </w:p>
          <w:p w14:paraId="1ABBB7CA" w14:textId="75CB1BC6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ИСО 3746-2013;</w:t>
            </w:r>
          </w:p>
          <w:p w14:paraId="2E867941" w14:textId="0BF57AB0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23337-2014;</w:t>
            </w:r>
          </w:p>
          <w:p w14:paraId="77E68747" w14:textId="6370656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401-2001;</w:t>
            </w:r>
          </w:p>
          <w:p w14:paraId="61E0B8BC" w14:textId="69EF652D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0163.0-95;</w:t>
            </w:r>
          </w:p>
          <w:p w14:paraId="051BED93" w14:textId="20096F1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277-2002; </w:t>
            </w:r>
          </w:p>
          <w:p w14:paraId="1B75DBC0" w14:textId="24F806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6329-84;</w:t>
            </w:r>
          </w:p>
          <w:p w14:paraId="137C02D5" w14:textId="5A24C03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1929-87; </w:t>
            </w:r>
          </w:p>
          <w:p w14:paraId="1785740E" w14:textId="4EEFB023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;</w:t>
            </w:r>
          </w:p>
          <w:p w14:paraId="75C20C48" w14:textId="5C450F9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12.2.030-2000;</w:t>
            </w:r>
          </w:p>
          <w:p w14:paraId="6FD9F0F4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1437-2010</w:t>
            </w:r>
          </w:p>
          <w:p w14:paraId="5D518FA3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2-14-2022;</w:t>
            </w:r>
          </w:p>
          <w:p w14:paraId="1D003902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3-2022;</w:t>
            </w:r>
          </w:p>
          <w:p w14:paraId="3BC80497" w14:textId="4F7CB2FC" w:rsidR="008601CD" w:rsidRPr="00A26FBE" w:rsidRDefault="0044358F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34730.2-7-2022</w:t>
            </w:r>
            <w:r w:rsidR="008601C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3424574" w14:textId="0364DCF1" w:rsidR="008601CD" w:rsidRPr="00A26FBE" w:rsidRDefault="008601CD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730.1-2022</w:t>
            </w:r>
          </w:p>
          <w:p w14:paraId="305E2623" w14:textId="7944B80B" w:rsidR="008601CD" w:rsidRPr="00A26FBE" w:rsidRDefault="008601CD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E817DF9" w14:textId="77777777" w:rsidTr="003B535C">
        <w:trPr>
          <w:trHeight w:val="1781"/>
        </w:trPr>
        <w:tc>
          <w:tcPr>
            <w:tcW w:w="625" w:type="dxa"/>
          </w:tcPr>
          <w:p w14:paraId="54A242A2" w14:textId="25465E28" w:rsidR="00790DA6" w:rsidRPr="007D532C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1E3596F" w14:textId="6FE31D4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9EAEACA" w14:textId="2F90F1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зе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делия</w:t>
            </w:r>
          </w:p>
          <w:p w14:paraId="043E1D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1 класса)</w:t>
            </w:r>
          </w:p>
        </w:tc>
        <w:tc>
          <w:tcPr>
            <w:tcW w:w="1305" w:type="dxa"/>
          </w:tcPr>
          <w:p w14:paraId="50F313E8" w14:textId="7AD589B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84F790F" w14:textId="76F413E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3BE3FCC1" w14:textId="283B5AE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4645CD1" w14:textId="40C2114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5E091F54" w14:textId="760FD6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03B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6B9D00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информации</w:t>
            </w:r>
          </w:p>
          <w:p w14:paraId="76A48D26" w14:textId="0D08AC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</w:p>
        </w:tc>
        <w:tc>
          <w:tcPr>
            <w:tcW w:w="2625" w:type="dxa"/>
          </w:tcPr>
          <w:p w14:paraId="21C7EF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</w:t>
            </w:r>
          </w:p>
          <w:p w14:paraId="0E3EE10D" w14:textId="26FB5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;</w:t>
            </w:r>
          </w:p>
          <w:p w14:paraId="5005F2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0F2F84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1D4C7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9CD29F" w14:textId="66AD72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 (только для приборов 1-го класса)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848F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635DD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45948A11" w14:textId="48554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358F" w:rsidRPr="007D532C" w14:paraId="45F5E568" w14:textId="77777777" w:rsidTr="003B535C">
        <w:trPr>
          <w:trHeight w:val="1108"/>
        </w:trPr>
        <w:tc>
          <w:tcPr>
            <w:tcW w:w="625" w:type="dxa"/>
          </w:tcPr>
          <w:p w14:paraId="76E86571" w14:textId="4907E345" w:rsidR="0044358F" w:rsidRPr="007D532C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CAA474" w14:textId="4C88A918" w:rsidR="0044358F" w:rsidRPr="007D532C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bottom w:val="nil"/>
            </w:tcBorders>
          </w:tcPr>
          <w:p w14:paraId="1113DEAB" w14:textId="66A006F1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</w:tc>
        <w:tc>
          <w:tcPr>
            <w:tcW w:w="1305" w:type="dxa"/>
            <w:vMerge w:val="restart"/>
          </w:tcPr>
          <w:p w14:paraId="2E432948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61936E9E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0079DD4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F3EC693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2520895" w14:textId="5A0FE14D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201A6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AA1352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25804C25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</w:tr>
      <w:tr w:rsidR="0044358F" w:rsidRPr="007D532C" w14:paraId="0946EC12" w14:textId="77777777" w:rsidTr="003B535C">
        <w:tc>
          <w:tcPr>
            <w:tcW w:w="625" w:type="dxa"/>
          </w:tcPr>
          <w:p w14:paraId="31CBE01A" w14:textId="6685E3A6" w:rsidR="0044358F" w:rsidRPr="00C6455A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Pr="00C6455A">
              <w:rPr>
                <w:bCs/>
                <w:sz w:val="22"/>
                <w:szCs w:val="22"/>
              </w:rPr>
              <w:t>.2</w:t>
            </w:r>
          </w:p>
          <w:p w14:paraId="056EA8F1" w14:textId="75610BE0" w:rsidR="0044358F" w:rsidRPr="00C6455A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153D715" w14:textId="3229B38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086EF695" w14:textId="0AA91A13" w:rsidR="0044358F" w:rsidRPr="00C6455A" w:rsidRDefault="0044358F" w:rsidP="0044358F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F65D37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D62D6F8" w14:textId="4E2A56C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11;</w:t>
            </w:r>
          </w:p>
          <w:p w14:paraId="13F96F89" w14:textId="4D88FC82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13DDAAF8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39F4B72C" w14:textId="1687EB5A" w:rsidR="0044358F" w:rsidRPr="00C6455A" w:rsidRDefault="002827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</w: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0601-2-22-2011;</w:t>
            </w:r>
          </w:p>
          <w:p w14:paraId="53C46ED4" w14:textId="1B4BDC0C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4E9BA2BB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  <w:p w14:paraId="7C23ECF8" w14:textId="282FD8C4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90413C" w14:textId="77777777" w:rsidTr="003B535C">
        <w:tc>
          <w:tcPr>
            <w:tcW w:w="625" w:type="dxa"/>
          </w:tcPr>
          <w:p w14:paraId="271186B0" w14:textId="47D97681" w:rsidR="00790DA6" w:rsidRPr="00C6455A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="00790DA6" w:rsidRPr="00C6455A">
              <w:rPr>
                <w:bCs/>
                <w:sz w:val="22"/>
                <w:szCs w:val="22"/>
              </w:rPr>
              <w:t>.3</w:t>
            </w:r>
          </w:p>
          <w:p w14:paraId="00DB1954" w14:textId="6668E095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70675420" w14:textId="04D8F5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7133AB3" w14:textId="67820215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BFB9C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146A51E" w14:textId="4439B75B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E392E9D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</w:t>
            </w:r>
          </w:p>
          <w:p w14:paraId="62BE182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13ED9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C4EAE3" w14:textId="753BFFE9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;</w:t>
            </w:r>
          </w:p>
          <w:p w14:paraId="5874016C" w14:textId="19D59664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;</w:t>
            </w:r>
          </w:p>
          <w:p w14:paraId="756768EB" w14:textId="31F740D6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IEC 60112:2003);</w:t>
            </w:r>
          </w:p>
          <w:p w14:paraId="1B30F3AA" w14:textId="757F28A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27473-8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EDF9AD" w14:textId="763B8224" w:rsidR="00790DA6" w:rsidRPr="00C6455A" w:rsidRDefault="00790DA6" w:rsidP="00267D0B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8031E9" w14:textId="77777777" w:rsidTr="003B535C">
        <w:trPr>
          <w:trHeight w:val="1152"/>
        </w:trPr>
        <w:tc>
          <w:tcPr>
            <w:tcW w:w="625" w:type="dxa"/>
          </w:tcPr>
          <w:p w14:paraId="607C9B61" w14:textId="23B36851" w:rsidR="00790DA6" w:rsidRPr="007D532C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23571D" w14:textId="2761BD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6D1D5D8" w14:textId="13E458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ой техники</w:t>
            </w:r>
          </w:p>
        </w:tc>
        <w:tc>
          <w:tcPr>
            <w:tcW w:w="1305" w:type="dxa"/>
          </w:tcPr>
          <w:p w14:paraId="545192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5861F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428CD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0B057EF0" w14:textId="18F48C7C" w:rsidR="00790DA6" w:rsidRPr="0044358F" w:rsidRDefault="00790DA6" w:rsidP="0044358F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</w:tc>
        <w:tc>
          <w:tcPr>
            <w:tcW w:w="1523" w:type="dxa"/>
          </w:tcPr>
          <w:p w14:paraId="6CE36AE4" w14:textId="62E72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безопасность </w:t>
            </w:r>
          </w:p>
        </w:tc>
        <w:tc>
          <w:tcPr>
            <w:tcW w:w="2625" w:type="dxa"/>
          </w:tcPr>
          <w:p w14:paraId="6B88A5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25-76 п.п.1, 2</w:t>
            </w:r>
          </w:p>
          <w:p w14:paraId="743DA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7CCFFF40" w14:textId="1A4BA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.2.025-7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</w:t>
            </w:r>
          </w:p>
        </w:tc>
      </w:tr>
      <w:tr w:rsidR="00790DA6" w:rsidRPr="007D532C" w14:paraId="15E344F5" w14:textId="77777777" w:rsidTr="003B535C">
        <w:tc>
          <w:tcPr>
            <w:tcW w:w="625" w:type="dxa"/>
          </w:tcPr>
          <w:p w14:paraId="6BB42705" w14:textId="0619CCA3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ab/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0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794A2" w14:textId="7949D5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6233E14" w14:textId="4A7D8886" w:rsidR="00267D0B" w:rsidRPr="00267D0B" w:rsidRDefault="00790DA6" w:rsidP="00267D0B">
            <w:pPr>
              <w:pStyle w:val="Default"/>
              <w:ind w:left="-71" w:right="-79" w:firstLine="3"/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 и оборудование медицинские</w:t>
            </w:r>
          </w:p>
          <w:p w14:paraId="6D757A49" w14:textId="77777777" w:rsidR="00267D0B" w:rsidRPr="00267D0B" w:rsidRDefault="00267D0B" w:rsidP="00267D0B"/>
          <w:p w14:paraId="32D224A4" w14:textId="77777777" w:rsidR="00267D0B" w:rsidRPr="00267D0B" w:rsidRDefault="00267D0B" w:rsidP="00267D0B"/>
          <w:p w14:paraId="6DA0D59A" w14:textId="77777777" w:rsidR="00267D0B" w:rsidRPr="00267D0B" w:rsidRDefault="00267D0B" w:rsidP="00267D0B"/>
          <w:p w14:paraId="0CDDCE4A" w14:textId="3A262FAE" w:rsidR="00267D0B" w:rsidRPr="00267D0B" w:rsidRDefault="00267D0B" w:rsidP="00267D0B">
            <w:pPr>
              <w:jc w:val="center"/>
            </w:pPr>
          </w:p>
        </w:tc>
        <w:tc>
          <w:tcPr>
            <w:tcW w:w="1305" w:type="dxa"/>
          </w:tcPr>
          <w:p w14:paraId="2DC181E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73A138A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B0778A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1A28FB11" w14:textId="5D4C12E3" w:rsidR="00790DA6" w:rsidRDefault="00790DA6" w:rsidP="00267D0B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5601900" w14:textId="77777777" w:rsidR="00267D0B" w:rsidRPr="00267D0B" w:rsidRDefault="00267D0B" w:rsidP="00267D0B"/>
          <w:p w14:paraId="6A7A8E51" w14:textId="77777777" w:rsidR="00267D0B" w:rsidRPr="00267D0B" w:rsidRDefault="00267D0B" w:rsidP="00267D0B"/>
          <w:p w14:paraId="3294292D" w14:textId="77777777" w:rsidR="00267D0B" w:rsidRPr="00267D0B" w:rsidRDefault="00267D0B" w:rsidP="00267D0B"/>
          <w:p w14:paraId="343FB2A4" w14:textId="78FC601D" w:rsidR="00267D0B" w:rsidRPr="00267D0B" w:rsidRDefault="00267D0B" w:rsidP="00267D0B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523" w:type="dxa"/>
          </w:tcPr>
          <w:p w14:paraId="0AB51B8B" w14:textId="7816D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0EE4E6E" w14:textId="1F87E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параметры. </w:t>
            </w:r>
          </w:p>
          <w:p w14:paraId="3143AEE0" w14:textId="3C54A6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C9883D8" w14:textId="65FF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206BF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</w:p>
          <w:p w14:paraId="67E796EA" w14:textId="718EE7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, 3, 4</w:t>
            </w:r>
          </w:p>
        </w:tc>
        <w:tc>
          <w:tcPr>
            <w:tcW w:w="2593" w:type="dxa"/>
          </w:tcPr>
          <w:p w14:paraId="3A958A31" w14:textId="7CB7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</w:tr>
      <w:tr w:rsidR="00790DA6" w:rsidRPr="007D532C" w14:paraId="61DF09F0" w14:textId="77777777" w:rsidTr="00F7401E">
        <w:tc>
          <w:tcPr>
            <w:tcW w:w="625" w:type="dxa"/>
          </w:tcPr>
          <w:p w14:paraId="767524EF" w14:textId="1EF32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2F5049" w14:textId="0716DF1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C27F122" w14:textId="2787D5FC" w:rsidR="00790DA6" w:rsidRP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медицинские</w:t>
            </w:r>
          </w:p>
        </w:tc>
        <w:tc>
          <w:tcPr>
            <w:tcW w:w="1305" w:type="dxa"/>
          </w:tcPr>
          <w:p w14:paraId="16C8724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22D496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50AF2E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BA388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35AA5C8" w14:textId="30FA8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96AA04" w14:textId="0AC135AE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  <w:r w:rsidR="00F441C4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требований безопасности</w:t>
            </w:r>
          </w:p>
        </w:tc>
        <w:tc>
          <w:tcPr>
            <w:tcW w:w="2625" w:type="dxa"/>
          </w:tcPr>
          <w:p w14:paraId="592CC024" w14:textId="2CAA78E7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C98258B" w14:textId="40EB9A20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3E518F7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388FA323" w14:textId="77777777" w:rsidR="00790DA6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0B93AB2D" w14:textId="77777777" w:rsidR="00625042" w:rsidRDefault="00625042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  <w:p w14:paraId="24D3F8ED" w14:textId="4633B1B6" w:rsidR="009E23C5" w:rsidRPr="00D7184A" w:rsidRDefault="009E23C5" w:rsidP="009E23C5">
            <w:pPr>
              <w:ind w:right="-105"/>
              <w:rPr>
                <w:sz w:val="22"/>
                <w:szCs w:val="22"/>
                <w:lang w:eastAsia="cs-CZ"/>
              </w:rPr>
            </w:pPr>
          </w:p>
        </w:tc>
        <w:tc>
          <w:tcPr>
            <w:tcW w:w="2593" w:type="dxa"/>
          </w:tcPr>
          <w:p w14:paraId="4550BE0B" w14:textId="22ED050B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642CC63" w14:textId="740ED87E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BA7BE50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7F6A7F84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45978BE7" w14:textId="08B45133" w:rsidR="00625042" w:rsidRPr="00D7184A" w:rsidRDefault="00625042" w:rsidP="000408BA">
            <w:pPr>
              <w:ind w:left="-61" w:right="-105"/>
              <w:rPr>
                <w:sz w:val="22"/>
                <w:szCs w:val="22"/>
                <w:lang w:eastAsia="cs-CZ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</w:tc>
      </w:tr>
      <w:tr w:rsidR="00790DA6" w:rsidRPr="007D532C" w14:paraId="5921324E" w14:textId="77777777" w:rsidTr="00F7401E">
        <w:tc>
          <w:tcPr>
            <w:tcW w:w="625" w:type="dxa"/>
          </w:tcPr>
          <w:p w14:paraId="70C56CB7" w14:textId="284711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227B1C" w14:textId="60E8A44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35CAAF3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Оборудование для дуговой сварки. </w:t>
            </w:r>
          </w:p>
          <w:p w14:paraId="70217542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сточники </w:t>
            </w:r>
          </w:p>
          <w:p w14:paraId="5B95D1A1" w14:textId="4B17DB4D" w:rsid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варочного</w:t>
            </w:r>
          </w:p>
          <w:p w14:paraId="32961D57" w14:textId="78AE2C65" w:rsidR="00790DA6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ока</w:t>
            </w:r>
          </w:p>
          <w:p w14:paraId="09D9A7FC" w14:textId="5C9858DC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31BF5F8" w14:textId="037FEA5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47</w:t>
            </w:r>
          </w:p>
          <w:p w14:paraId="42B81245" w14:textId="52508E9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98</w:t>
            </w:r>
          </w:p>
          <w:p w14:paraId="2AA1BF7A" w14:textId="33E5977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08</w:t>
            </w:r>
          </w:p>
          <w:p w14:paraId="1A3B8011" w14:textId="127285C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20</w:t>
            </w:r>
          </w:p>
          <w:p w14:paraId="7E0E149B" w14:textId="59C48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457F2C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7D3988FF" w14:textId="21428719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2625" w:type="dxa"/>
          </w:tcPr>
          <w:p w14:paraId="2349A73C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  <w:tc>
          <w:tcPr>
            <w:tcW w:w="2593" w:type="dxa"/>
          </w:tcPr>
          <w:p w14:paraId="5BA1615E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</w:tr>
      <w:tr w:rsidR="00790DA6" w:rsidRPr="007D532C" w14:paraId="333A6191" w14:textId="77777777" w:rsidTr="00F7401E">
        <w:tc>
          <w:tcPr>
            <w:tcW w:w="625" w:type="dxa"/>
          </w:tcPr>
          <w:p w14:paraId="57F27AE0" w14:textId="3CA346F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93CE66" w14:textId="0C60C9B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A158802" w14:textId="77777777" w:rsidR="00790DA6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 xml:space="preserve">медицинские электрические. Медицинские электрические </w:t>
            </w:r>
            <w:r w:rsidR="0086010E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системы</w:t>
            </w:r>
          </w:p>
          <w:p w14:paraId="7F5AEE9D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59C9D9E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91261B6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59AA02F0" w14:textId="6FC069B2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133613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32.50/25.047</w:t>
            </w:r>
          </w:p>
          <w:p w14:paraId="1B24F8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4500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E3385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6A3F8F72" w14:textId="204FD1E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B199CD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236EF596" w14:textId="552C7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  <w:p w14:paraId="72D047EB" w14:textId="6AC18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99F19D6" w14:textId="154AD48D" w:rsidR="00790DA6" w:rsidRPr="00A67D14" w:rsidRDefault="00790DA6" w:rsidP="009E23C5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</w:tcPr>
          <w:p w14:paraId="47AEFEEF" w14:textId="31E4B185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  <w:tc>
          <w:tcPr>
            <w:tcW w:w="2593" w:type="dxa"/>
          </w:tcPr>
          <w:p w14:paraId="1F76FFA7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</w:tr>
      <w:tr w:rsidR="00790DA6" w:rsidRPr="007D532C" w14:paraId="3F421589" w14:textId="77777777" w:rsidTr="00F7401E">
        <w:tc>
          <w:tcPr>
            <w:tcW w:w="625" w:type="dxa"/>
          </w:tcPr>
          <w:p w14:paraId="2AF72A4D" w14:textId="6C7343A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48DAE9" w14:textId="671E8C6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C031CC6" w14:textId="3D2E97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бесперебойного питания (ИБП), используемые в зонах доступа оператора</w:t>
            </w:r>
          </w:p>
        </w:tc>
        <w:tc>
          <w:tcPr>
            <w:tcW w:w="1305" w:type="dxa"/>
          </w:tcPr>
          <w:p w14:paraId="27CD03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F189C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6E3CAF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9319F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E73A2C9" w14:textId="352A0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38BE1B" w14:textId="729FF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0CE1D76C" w14:textId="227037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F11F3E5" w14:textId="1270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источники питания. </w:t>
            </w:r>
          </w:p>
          <w:p w14:paraId="7EC671BA" w14:textId="0B8550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4A107029" w14:textId="51D63C4B" w:rsidR="00790DA6" w:rsidRPr="007D532C" w:rsidRDefault="00790DA6" w:rsidP="00ED0B9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  <w:p w14:paraId="1D7AB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05EF19" w14:textId="73ABB6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B255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  <w:tc>
          <w:tcPr>
            <w:tcW w:w="2593" w:type="dxa"/>
          </w:tcPr>
          <w:p w14:paraId="28903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</w:tr>
      <w:tr w:rsidR="00790DA6" w:rsidRPr="007D532C" w14:paraId="6FD54EF9" w14:textId="77777777" w:rsidTr="00F7401E">
        <w:tc>
          <w:tcPr>
            <w:tcW w:w="625" w:type="dxa"/>
          </w:tcPr>
          <w:p w14:paraId="19FD7A14" w14:textId="3AB1599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FB30" w14:textId="2C41144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8F15927" w14:textId="3223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бесперебойного питания (ИБП), используемые в зонах с огранич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ом</w:t>
            </w:r>
          </w:p>
        </w:tc>
        <w:tc>
          <w:tcPr>
            <w:tcW w:w="1305" w:type="dxa"/>
          </w:tcPr>
          <w:p w14:paraId="138103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57678B4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3A568CB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56025B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DF5D22F" w14:textId="17C249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A8D2493" w14:textId="146095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23C0EA87" w14:textId="58A226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AF20FB1" w14:textId="75C3ED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итания. </w:t>
            </w:r>
          </w:p>
          <w:p w14:paraId="7350BA30" w14:textId="2F82C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7B03A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</w:tc>
        <w:tc>
          <w:tcPr>
            <w:tcW w:w="2625" w:type="dxa"/>
          </w:tcPr>
          <w:p w14:paraId="56702A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  <w:tc>
          <w:tcPr>
            <w:tcW w:w="2593" w:type="dxa"/>
          </w:tcPr>
          <w:p w14:paraId="282007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</w:tr>
      <w:tr w:rsidR="00790DA6" w:rsidRPr="007D532C" w14:paraId="0083302C" w14:textId="77777777" w:rsidTr="00F7401E">
        <w:tc>
          <w:tcPr>
            <w:tcW w:w="625" w:type="dxa"/>
          </w:tcPr>
          <w:p w14:paraId="57B2C3EC" w14:textId="77ACC8C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38F94" w14:textId="00132B6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BE81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36C7B6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26B1EC0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12B794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7BA0D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425FA61D" w14:textId="68E86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747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я электромагнитные</w:t>
            </w:r>
          </w:p>
        </w:tc>
        <w:tc>
          <w:tcPr>
            <w:tcW w:w="2625" w:type="dxa"/>
          </w:tcPr>
          <w:p w14:paraId="100C4FF8" w14:textId="24182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4364876E" w14:textId="4DFF99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02AC527E" w14:textId="61B99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;</w:t>
            </w:r>
          </w:p>
          <w:p w14:paraId="27E56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0DE5B8" w14:textId="27E346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7E3287E0" w14:textId="551472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739399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</w:t>
            </w:r>
          </w:p>
        </w:tc>
      </w:tr>
      <w:tr w:rsidR="00790DA6" w:rsidRPr="007D532C" w14:paraId="76BD677B" w14:textId="77777777" w:rsidTr="00F7401E">
        <w:tc>
          <w:tcPr>
            <w:tcW w:w="625" w:type="dxa"/>
          </w:tcPr>
          <w:p w14:paraId="7A759D48" w14:textId="28D4125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DBBCF5" w14:textId="0D1FC53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FECECF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втоматические электрические управляющие </w:t>
            </w:r>
            <w:r w:rsidRPr="007D532C">
              <w:rPr>
                <w:bCs/>
                <w:sz w:val="22"/>
                <w:szCs w:val="22"/>
              </w:rPr>
              <w:lastRenderedPageBreak/>
              <w:t>устройства бытового и аналогичного назначения</w:t>
            </w:r>
          </w:p>
        </w:tc>
        <w:tc>
          <w:tcPr>
            <w:tcW w:w="1305" w:type="dxa"/>
          </w:tcPr>
          <w:p w14:paraId="2EB338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C7880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5ECCEB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8C38E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44C2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5D788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898EE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E0738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18382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4B2BCD" w14:textId="4A2ED7F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DC252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Общие требования безопасности</w:t>
            </w:r>
          </w:p>
        </w:tc>
        <w:tc>
          <w:tcPr>
            <w:tcW w:w="2625" w:type="dxa"/>
          </w:tcPr>
          <w:p w14:paraId="158AF0B0" w14:textId="0C74602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E40526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</w:t>
            </w:r>
          </w:p>
        </w:tc>
        <w:tc>
          <w:tcPr>
            <w:tcW w:w="2593" w:type="dxa"/>
          </w:tcPr>
          <w:p w14:paraId="54A5F150" w14:textId="6798C5F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1-2016;</w:t>
            </w:r>
          </w:p>
          <w:p w14:paraId="7D27773B" w14:textId="6AEFE88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;</w:t>
            </w:r>
          </w:p>
          <w:p w14:paraId="6E160539" w14:textId="10B956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5DD34009" w14:textId="6EE63E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ГОСТ 16962.1-8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211-215, 222);</w:t>
            </w:r>
          </w:p>
          <w:p w14:paraId="0C4C7B81" w14:textId="5C5EA6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2-9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116, 118);</w:t>
            </w:r>
          </w:p>
          <w:p w14:paraId="6D2ABC5B" w14:textId="361FFE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6.1-90;</w:t>
            </w:r>
          </w:p>
          <w:p w14:paraId="1B88ED9D" w14:textId="0475EB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552-84;</w:t>
            </w:r>
          </w:p>
          <w:p w14:paraId="6F1071EE" w14:textId="47264F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211-215, 301, 402, 410, 412);</w:t>
            </w:r>
          </w:p>
          <w:p w14:paraId="64EFA5C1" w14:textId="23B9FE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52.10-2002 п.11.2 табл.9 п.п.1, 2;  </w:t>
            </w:r>
          </w:p>
          <w:p w14:paraId="58B6C55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940-2004</w:t>
            </w:r>
          </w:p>
        </w:tc>
      </w:tr>
      <w:tr w:rsidR="00790DA6" w:rsidRPr="007D532C" w14:paraId="79AF903C" w14:textId="77777777" w:rsidTr="00F7401E">
        <w:tc>
          <w:tcPr>
            <w:tcW w:w="625" w:type="dxa"/>
          </w:tcPr>
          <w:p w14:paraId="16DD0853" w14:textId="57B32F3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37C175" w14:textId="389526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5059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ламп накаливания</w:t>
            </w:r>
          </w:p>
        </w:tc>
        <w:tc>
          <w:tcPr>
            <w:tcW w:w="1305" w:type="dxa"/>
          </w:tcPr>
          <w:p w14:paraId="42403E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5AF1CD3" w14:textId="480E9E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19F193EF" w14:textId="73E40D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3C504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8384FF8" w14:textId="3154D3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</w:t>
            </w:r>
          </w:p>
          <w:p w14:paraId="4360A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05F04" w14:textId="023E8C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;</w:t>
            </w:r>
          </w:p>
          <w:p w14:paraId="223A03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269E9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0025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B47D6FD" w14:textId="77777777" w:rsidTr="00F7401E">
        <w:tc>
          <w:tcPr>
            <w:tcW w:w="625" w:type="dxa"/>
          </w:tcPr>
          <w:p w14:paraId="4D0521F5" w14:textId="4CD8A6F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3D4156" w14:textId="58F485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C005D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</w:t>
            </w:r>
          </w:p>
        </w:tc>
        <w:tc>
          <w:tcPr>
            <w:tcW w:w="1305" w:type="dxa"/>
          </w:tcPr>
          <w:p w14:paraId="4516A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7BA31E" w14:textId="786E89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2D6FBE" w14:textId="556F26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424A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E495208" w14:textId="7F45B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.2.13-2.3.8, 2.4, 2.5</w:t>
            </w:r>
          </w:p>
        </w:tc>
        <w:tc>
          <w:tcPr>
            <w:tcW w:w="2593" w:type="dxa"/>
          </w:tcPr>
          <w:p w14:paraId="7DDCCB94" w14:textId="70AD7C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5, 4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7AE2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77498A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B6ADA74" w14:textId="77777777" w:rsidTr="00F7401E">
        <w:tc>
          <w:tcPr>
            <w:tcW w:w="625" w:type="dxa"/>
          </w:tcPr>
          <w:p w14:paraId="37AD97C1" w14:textId="12BCBBB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0F898A" w14:textId="19A3A5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51C66F8" w14:textId="64897C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робки из картон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умаги и комбинированных материалов</w:t>
            </w:r>
          </w:p>
        </w:tc>
        <w:tc>
          <w:tcPr>
            <w:tcW w:w="1305" w:type="dxa"/>
          </w:tcPr>
          <w:p w14:paraId="0DA73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1F19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5E15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05A3E2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B3272CB" w14:textId="365D9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.2.2 -5.2.9, 5.2.10, 5.4, 5.5</w:t>
            </w:r>
          </w:p>
        </w:tc>
        <w:tc>
          <w:tcPr>
            <w:tcW w:w="2593" w:type="dxa"/>
          </w:tcPr>
          <w:p w14:paraId="596AD7F8" w14:textId="0FFDE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7.1, 7.3- 7.9 </w:t>
            </w:r>
          </w:p>
          <w:p w14:paraId="72EC39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B65726D" w14:textId="77777777" w:rsidTr="00F7401E">
        <w:tc>
          <w:tcPr>
            <w:tcW w:w="625" w:type="dxa"/>
          </w:tcPr>
          <w:p w14:paraId="361D59E8" w14:textId="640B90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4B8AC0" w14:textId="1F0EF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616D6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чки из картона, бумаги и комбинированных материалов</w:t>
            </w:r>
          </w:p>
        </w:tc>
        <w:tc>
          <w:tcPr>
            <w:tcW w:w="1305" w:type="dxa"/>
          </w:tcPr>
          <w:p w14:paraId="4526E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01351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6BDEDD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FE09E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71B16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</w:p>
          <w:p w14:paraId="7549B9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</w:t>
            </w:r>
          </w:p>
        </w:tc>
        <w:tc>
          <w:tcPr>
            <w:tcW w:w="2593" w:type="dxa"/>
          </w:tcPr>
          <w:p w14:paraId="286289E3" w14:textId="1B06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81-2016 п.п.4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7509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A034B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5C0D116" w14:textId="77777777" w:rsidTr="00F7401E">
        <w:tc>
          <w:tcPr>
            <w:tcW w:w="625" w:type="dxa"/>
          </w:tcPr>
          <w:p w14:paraId="4A9440A4" w14:textId="1B745B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E37FBC" w14:textId="3480BD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2BA83B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нки картонные и комбинированные</w:t>
            </w:r>
          </w:p>
        </w:tc>
        <w:tc>
          <w:tcPr>
            <w:tcW w:w="1305" w:type="dxa"/>
          </w:tcPr>
          <w:p w14:paraId="7007D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78F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4E6013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6DE7C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063D8F8" w14:textId="762E9F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1, 2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1875D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</w:tc>
        <w:tc>
          <w:tcPr>
            <w:tcW w:w="2593" w:type="dxa"/>
          </w:tcPr>
          <w:p w14:paraId="410A06C7" w14:textId="759A5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4, 5;</w:t>
            </w:r>
          </w:p>
          <w:p w14:paraId="38B2E393" w14:textId="3E383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;</w:t>
            </w:r>
          </w:p>
          <w:p w14:paraId="41D157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  <w:p w14:paraId="170AD6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4F62C6" w14:textId="77777777" w:rsidTr="00F7401E">
        <w:tc>
          <w:tcPr>
            <w:tcW w:w="625" w:type="dxa"/>
          </w:tcPr>
          <w:p w14:paraId="49F3B7BD" w14:textId="1FF983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2201F9" w14:textId="25DCA36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0B284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бытовых мясорубок</w:t>
            </w:r>
          </w:p>
        </w:tc>
        <w:tc>
          <w:tcPr>
            <w:tcW w:w="1305" w:type="dxa"/>
          </w:tcPr>
          <w:p w14:paraId="4B848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60A84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C7C17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4FA102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EE00C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</w:p>
        </w:tc>
        <w:tc>
          <w:tcPr>
            <w:tcW w:w="2593" w:type="dxa"/>
          </w:tcPr>
          <w:p w14:paraId="2444782F" w14:textId="0DFB6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1C35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6EAB2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A6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719FF0" w14:textId="77777777" w:rsidTr="00F7401E">
        <w:tc>
          <w:tcPr>
            <w:tcW w:w="625" w:type="dxa"/>
          </w:tcPr>
          <w:p w14:paraId="1C74924A" w14:textId="68CF738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28CF908" w14:textId="3F1CD0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53A7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Ящики из гофрированного картона для продукции приборостроитель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промышленности</w:t>
            </w:r>
          </w:p>
          <w:p w14:paraId="10228C8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75AA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17.21/26.095</w:t>
            </w:r>
          </w:p>
        </w:tc>
        <w:tc>
          <w:tcPr>
            <w:tcW w:w="1523" w:type="dxa"/>
          </w:tcPr>
          <w:p w14:paraId="751BB9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39D20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E075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D8AD75" w14:textId="7FBB39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852-7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4</w:t>
            </w:r>
          </w:p>
          <w:p w14:paraId="08835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BD81" w14:textId="4C89AF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852-77 п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44C9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8F49E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0D9540" w14:textId="77777777" w:rsidTr="00F7401E">
        <w:tc>
          <w:tcPr>
            <w:tcW w:w="625" w:type="dxa"/>
          </w:tcPr>
          <w:p w14:paraId="13CCDF9C" w14:textId="255EAB0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111BBAA" w14:textId="35AB2D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36484EB2" w14:textId="43B0F3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ханизмы, оборудование, приборы всех видов и другие источники воздушного шума</w:t>
            </w:r>
          </w:p>
          <w:p w14:paraId="30593DCD" w14:textId="2B855C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4C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4DA153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40FA03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6964FE" w14:textId="5913F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;</w:t>
            </w:r>
          </w:p>
          <w:p w14:paraId="30543EA3" w14:textId="6E79C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;</w:t>
            </w:r>
          </w:p>
          <w:p w14:paraId="66649F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3D564B96" w14:textId="502BFD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29E92F5" w14:textId="42A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8789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</w:t>
            </w:r>
          </w:p>
          <w:p w14:paraId="1526EA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F1F3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408AE6" w14:textId="77777777" w:rsidTr="00F7401E">
        <w:tc>
          <w:tcPr>
            <w:tcW w:w="625" w:type="dxa"/>
          </w:tcPr>
          <w:p w14:paraId="45B1F891" w14:textId="7FF179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="0068697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7D237829" w14:textId="5799B8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54C5BAC6" w14:textId="501027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9B1D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9D1A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значений шумовых характеристик</w:t>
            </w:r>
          </w:p>
          <w:p w14:paraId="4AED29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2BECE" w14:textId="54DA048B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EAA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AE6470D" w14:textId="2C791E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91-2001</w:t>
            </w:r>
          </w:p>
        </w:tc>
      </w:tr>
      <w:tr w:rsidR="00790DA6" w:rsidRPr="007D532C" w14:paraId="46ACD699" w14:textId="77777777" w:rsidTr="00F7401E">
        <w:tc>
          <w:tcPr>
            <w:tcW w:w="625" w:type="dxa"/>
          </w:tcPr>
          <w:p w14:paraId="120B7B08" w14:textId="67B9F5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9962DC" w14:textId="5D7B8C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9727C8B" w14:textId="4B5CE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Емкости для молока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лочных продуктов</w:t>
            </w:r>
          </w:p>
        </w:tc>
        <w:tc>
          <w:tcPr>
            <w:tcW w:w="1305" w:type="dxa"/>
          </w:tcPr>
          <w:p w14:paraId="38422D2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80</w:t>
            </w:r>
          </w:p>
          <w:p w14:paraId="5DCADDF9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95</w:t>
            </w:r>
          </w:p>
          <w:p w14:paraId="4AB28B1F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141</w:t>
            </w:r>
          </w:p>
          <w:p w14:paraId="3E901328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40</w:t>
            </w:r>
          </w:p>
          <w:p w14:paraId="383BB8C7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61</w:t>
            </w:r>
          </w:p>
          <w:p w14:paraId="662C7C90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121</w:t>
            </w:r>
          </w:p>
          <w:p w14:paraId="53B38B1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38</w:t>
            </w:r>
          </w:p>
          <w:p w14:paraId="29EB9E9D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57</w:t>
            </w:r>
          </w:p>
          <w:p w14:paraId="3820CC8B" w14:textId="11A9C0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53C7A3" w14:textId="386F37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1E9B91" w14:textId="4D926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1D6402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C960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430456" w14:textId="7A384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A18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065-91 </w:t>
            </w:r>
          </w:p>
          <w:p w14:paraId="1F49AF7F" w14:textId="01ECD1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, 4</w:t>
            </w:r>
          </w:p>
        </w:tc>
        <w:tc>
          <w:tcPr>
            <w:tcW w:w="2593" w:type="dxa"/>
          </w:tcPr>
          <w:p w14:paraId="68DE6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065-91</w:t>
            </w:r>
          </w:p>
          <w:p w14:paraId="3876F549" w14:textId="753F01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 -9</w:t>
            </w:r>
          </w:p>
        </w:tc>
      </w:tr>
      <w:tr w:rsidR="00790DA6" w:rsidRPr="007D532C" w14:paraId="085B2045" w14:textId="77777777" w:rsidTr="00F7401E">
        <w:tc>
          <w:tcPr>
            <w:tcW w:w="625" w:type="dxa"/>
          </w:tcPr>
          <w:p w14:paraId="67BFF20D" w14:textId="0807D2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B186B1" w14:textId="49B5BA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8892FB6" w14:textId="5EFC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умаги и </w:t>
            </w:r>
          </w:p>
          <w:p w14:paraId="11F8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бинированных </w:t>
            </w:r>
          </w:p>
          <w:p w14:paraId="5F042C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ов</w:t>
            </w:r>
          </w:p>
          <w:p w14:paraId="5B4828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F96A06" w14:textId="2F4092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56709" w14:textId="5D6E90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2E8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64B149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72-2016 </w:t>
            </w:r>
          </w:p>
        </w:tc>
        <w:tc>
          <w:tcPr>
            <w:tcW w:w="2593" w:type="dxa"/>
          </w:tcPr>
          <w:p w14:paraId="00639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72-2016</w:t>
            </w:r>
          </w:p>
        </w:tc>
      </w:tr>
      <w:tr w:rsidR="00790DA6" w:rsidRPr="007D532C" w14:paraId="02E2316B" w14:textId="77777777" w:rsidTr="00F7401E">
        <w:tc>
          <w:tcPr>
            <w:tcW w:w="625" w:type="dxa"/>
          </w:tcPr>
          <w:p w14:paraId="5BB37DC6" w14:textId="176A25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F1B2CA" w14:textId="0FED0EB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93367DD" w14:textId="1C527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мерных и комбинированных материалов</w:t>
            </w:r>
          </w:p>
          <w:p w14:paraId="1564A852" w14:textId="3E1BBD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A1E2D" w14:textId="5B622D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20849860" w14:textId="059C9A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сварных швов.</w:t>
            </w:r>
          </w:p>
          <w:p w14:paraId="19D66BF3" w14:textId="63DCB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кетов</w:t>
            </w:r>
          </w:p>
        </w:tc>
        <w:tc>
          <w:tcPr>
            <w:tcW w:w="2625" w:type="dxa"/>
          </w:tcPr>
          <w:p w14:paraId="51F81148" w14:textId="49687D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.9</w:t>
            </w:r>
          </w:p>
          <w:p w14:paraId="34BBE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80D3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3CCAEE" w14:textId="3692D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B41D2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04C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2985018" w14:textId="77777777" w:rsidTr="00F7401E">
        <w:tc>
          <w:tcPr>
            <w:tcW w:w="625" w:type="dxa"/>
          </w:tcPr>
          <w:p w14:paraId="14595626" w14:textId="6FCBEA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8E8D2B" w14:textId="424AA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15123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ен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лимерные</w:t>
            </w:r>
          </w:p>
          <w:p w14:paraId="173389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A866A" w14:textId="3D523E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93482E" w14:textId="63CB0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44E4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0811239D" w14:textId="633ED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148FFAE1" w14:textId="469B16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</w:tr>
      <w:tr w:rsidR="00790DA6" w:rsidRPr="007D532C" w14:paraId="290739A4" w14:textId="77777777" w:rsidTr="00F7401E">
        <w:tc>
          <w:tcPr>
            <w:tcW w:w="625" w:type="dxa"/>
          </w:tcPr>
          <w:p w14:paraId="45B443D4" w14:textId="579FE59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8459810" w14:textId="641F03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0E774A9" w14:textId="07CC7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анов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ильные</w:t>
            </w:r>
          </w:p>
        </w:tc>
        <w:tc>
          <w:tcPr>
            <w:tcW w:w="1305" w:type="dxa"/>
          </w:tcPr>
          <w:p w14:paraId="57E4E93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D3D2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046F0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799F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F576F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3E27B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B595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B42FF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461DD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C803E5F" w14:textId="468EC65C" w:rsidR="00790DA6" w:rsidRPr="00F7401E" w:rsidRDefault="00790DA6" w:rsidP="00F7401E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EE58D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я и рабочие характеристики</w:t>
            </w:r>
          </w:p>
          <w:p w14:paraId="67675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133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  <w:tc>
          <w:tcPr>
            <w:tcW w:w="2593" w:type="dxa"/>
          </w:tcPr>
          <w:p w14:paraId="4EC65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</w:tr>
      <w:tr w:rsidR="00790DA6" w:rsidRPr="007D532C" w14:paraId="4CD0B0E3" w14:textId="77777777" w:rsidTr="00F7401E">
        <w:tc>
          <w:tcPr>
            <w:tcW w:w="625" w:type="dxa"/>
          </w:tcPr>
          <w:p w14:paraId="1DA44FCF" w14:textId="059F16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403E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53B183B" w14:textId="43968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71D4622" w14:textId="3E065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7BA505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4DAC00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705198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9B0C2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D1EE7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9F0E6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1F7D4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AE07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E6315B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E995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D373F5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91850C1" w14:textId="3D2B325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DEE41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5E20ADF" w14:textId="46C4349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0BC7DACA" w14:textId="702350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0D213FB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  <w:tc>
          <w:tcPr>
            <w:tcW w:w="2593" w:type="dxa"/>
          </w:tcPr>
          <w:p w14:paraId="4F9527A4" w14:textId="15DC429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281E9D37" w14:textId="3DF45B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39820A4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</w:tr>
      <w:tr w:rsidR="00790DA6" w:rsidRPr="007D532C" w14:paraId="1CFB3EB8" w14:textId="77777777" w:rsidTr="00F7401E">
        <w:tc>
          <w:tcPr>
            <w:tcW w:w="625" w:type="dxa"/>
          </w:tcPr>
          <w:p w14:paraId="018D2565" w14:textId="480A82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DF79B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D1EDAAA" w14:textId="1EE055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23B7A2AC" w14:textId="4DB0233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30EC24B3" w14:textId="4D8D27F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47</w:t>
            </w:r>
          </w:p>
          <w:p w14:paraId="6E48A3DE" w14:textId="5B0A6E6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98</w:t>
            </w:r>
          </w:p>
          <w:p w14:paraId="73C3685E" w14:textId="635B820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108</w:t>
            </w:r>
          </w:p>
          <w:p w14:paraId="2A87CD92" w14:textId="10197CA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46</w:t>
            </w:r>
          </w:p>
          <w:p w14:paraId="36E61169" w14:textId="7BF9768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95</w:t>
            </w:r>
          </w:p>
          <w:p w14:paraId="42A15FC7" w14:textId="492DCD8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141</w:t>
            </w:r>
            <w:r w:rsidRPr="007D532C">
              <w:rPr>
                <w:bCs/>
                <w:sz w:val="22"/>
                <w:szCs w:val="22"/>
              </w:rPr>
              <w:br/>
              <w:t>27.11/22.000</w:t>
            </w:r>
          </w:p>
          <w:p w14:paraId="70A1F4DA" w14:textId="1F70B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03B43B6" w14:textId="4A17EA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CA161FA" w14:textId="775548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223502DB" w14:textId="47D853A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46</w:t>
            </w:r>
          </w:p>
          <w:p w14:paraId="66BB3D9C" w14:textId="291208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8377066" w14:textId="27FEFE3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  <w:r w:rsidRPr="007D532C">
              <w:rPr>
                <w:bCs/>
                <w:sz w:val="22"/>
                <w:szCs w:val="22"/>
              </w:rPr>
              <w:br/>
              <w:t>27.12/22.000</w:t>
            </w:r>
          </w:p>
          <w:p w14:paraId="74828B9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E9A854A" w14:textId="38131F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0B64E1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6E85E26" w14:textId="4F31A5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70C474" w14:textId="28D3C3C0" w:rsidR="00790DA6" w:rsidRPr="007D532C" w:rsidRDefault="00DF79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 xml:space="preserve">Дополнительные требования безопасности и требования электромагнитной </w:t>
            </w:r>
            <w:r w:rsidRPr="007D532C">
              <w:rPr>
                <w:sz w:val="22"/>
                <w:szCs w:val="22"/>
              </w:rPr>
              <w:br/>
              <w:t xml:space="preserve">совместимости к швейным </w:t>
            </w:r>
            <w:r w:rsidRPr="007D532C">
              <w:rPr>
                <w:sz w:val="22"/>
                <w:szCs w:val="22"/>
              </w:rPr>
              <w:br/>
              <w:t>машинам, установкам и системам</w:t>
            </w:r>
          </w:p>
        </w:tc>
        <w:tc>
          <w:tcPr>
            <w:tcW w:w="2625" w:type="dxa"/>
          </w:tcPr>
          <w:p w14:paraId="202D58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  <w:tc>
          <w:tcPr>
            <w:tcW w:w="2593" w:type="dxa"/>
          </w:tcPr>
          <w:p w14:paraId="069BAA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</w:tr>
      <w:tr w:rsidR="00790DA6" w:rsidRPr="007D532C" w14:paraId="7AFF9C83" w14:textId="77777777" w:rsidTr="00F7401E">
        <w:tc>
          <w:tcPr>
            <w:tcW w:w="625" w:type="dxa"/>
          </w:tcPr>
          <w:p w14:paraId="1F3375FC" w14:textId="7C28787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DA1E305" w14:textId="1441FB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68F304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1305" w:type="dxa"/>
          </w:tcPr>
          <w:p w14:paraId="20763D3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3164A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938F2E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8CC47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FCE156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01841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9A6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682813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A3AB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6B2C4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C53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3192E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6E3BD833" w14:textId="240A883C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2169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4894E4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  <w:tc>
          <w:tcPr>
            <w:tcW w:w="2593" w:type="dxa"/>
          </w:tcPr>
          <w:p w14:paraId="028D1F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</w:tr>
      <w:tr w:rsidR="00790DA6" w:rsidRPr="007D532C" w14:paraId="78841DD1" w14:textId="77777777" w:rsidTr="00F7401E">
        <w:tc>
          <w:tcPr>
            <w:tcW w:w="625" w:type="dxa"/>
          </w:tcPr>
          <w:p w14:paraId="425D59B5" w14:textId="4B7B12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245450" w14:textId="12475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8F5313E" w14:textId="3BCDFE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</w:t>
            </w:r>
            <w:r w:rsidRPr="007D532C">
              <w:rPr>
                <w:bCs/>
                <w:sz w:val="22"/>
                <w:szCs w:val="22"/>
              </w:rPr>
              <w:br/>
              <w:t>соответствие ос</w:t>
            </w:r>
            <w:r w:rsidRPr="007D532C">
              <w:rPr>
                <w:bCs/>
                <w:sz w:val="22"/>
                <w:szCs w:val="22"/>
              </w:rPr>
              <w:lastRenderedPageBreak/>
              <w:t xml:space="preserve">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 xml:space="preserve">человека электромагнитных полей 10 МГц - </w:t>
            </w:r>
            <w:r w:rsidR="009E25A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0 ГГц)</w:t>
            </w:r>
          </w:p>
          <w:p w14:paraId="4F04DF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1D45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C3623E" w14:textId="3653CC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9CD4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6.40/24.000</w:t>
            </w:r>
          </w:p>
          <w:p w14:paraId="639E2D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656E873" w14:textId="3C507C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маломощного электронного и электрического оборудования на соответ</w:t>
            </w:r>
            <w:r w:rsidRPr="007D532C">
              <w:rPr>
                <w:bCs/>
                <w:sz w:val="22"/>
                <w:szCs w:val="22"/>
              </w:rPr>
              <w:lastRenderedPageBreak/>
              <w:t xml:space="preserve">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>человека электромагнитных полей (10 МГц - 300 ГГц)</w:t>
            </w:r>
          </w:p>
        </w:tc>
        <w:tc>
          <w:tcPr>
            <w:tcW w:w="2625" w:type="dxa"/>
          </w:tcPr>
          <w:p w14:paraId="0F205D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ГОСТ IEC 62479-2013</w:t>
            </w:r>
          </w:p>
        </w:tc>
        <w:tc>
          <w:tcPr>
            <w:tcW w:w="2593" w:type="dxa"/>
          </w:tcPr>
          <w:p w14:paraId="67B727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790DA6" w:rsidRPr="007D532C" w14:paraId="3C4AC673" w14:textId="77777777" w:rsidTr="00F7401E">
        <w:tc>
          <w:tcPr>
            <w:tcW w:w="625" w:type="dxa"/>
          </w:tcPr>
          <w:p w14:paraId="56D6A563" w14:textId="3A3DAC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F78CFE3" w14:textId="03939B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8CC2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2ADFCB22" w14:textId="4B2497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16447E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(0 Гц-300 ГГц)</w:t>
            </w:r>
          </w:p>
          <w:p w14:paraId="66809697" w14:textId="0B60A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1E04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109B02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25AEC1BA" w14:textId="534975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роме измерения SAR по приложению Е (п. Е.1.3) с помощью калориметрических измерений)</w:t>
            </w:r>
          </w:p>
        </w:tc>
      </w:tr>
      <w:tr w:rsidR="00790DA6" w:rsidRPr="007D532C" w14:paraId="1E593CD6" w14:textId="77777777" w:rsidTr="00F7401E">
        <w:tc>
          <w:tcPr>
            <w:tcW w:w="625" w:type="dxa"/>
          </w:tcPr>
          <w:p w14:paraId="50C3998F" w14:textId="5F2E9C6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AC075E" w14:textId="7AE6F0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3C1B1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  <w:p w14:paraId="31A34F9B" w14:textId="06A0D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1B8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B61E5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05A067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5B34A6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7A3A0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</w:tr>
      <w:tr w:rsidR="00790DA6" w:rsidRPr="007D532C" w14:paraId="7828A569" w14:textId="77777777" w:rsidTr="00F7401E">
        <w:tc>
          <w:tcPr>
            <w:tcW w:w="625" w:type="dxa"/>
          </w:tcPr>
          <w:p w14:paraId="089C616F" w14:textId="56449D8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7F9869" w14:textId="653290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A06D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598A41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F73E9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294C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669B9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56BB2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9C0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8808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DAA8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D755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AF51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639F59" w14:textId="34AFE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E4E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3B3828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3</w:t>
            </w:r>
          </w:p>
        </w:tc>
        <w:tc>
          <w:tcPr>
            <w:tcW w:w="2593" w:type="dxa"/>
          </w:tcPr>
          <w:p w14:paraId="74839C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4</w:t>
            </w:r>
          </w:p>
        </w:tc>
      </w:tr>
      <w:tr w:rsidR="00790DA6" w:rsidRPr="007D532C" w14:paraId="29945650" w14:textId="77777777" w:rsidTr="00F7401E">
        <w:tc>
          <w:tcPr>
            <w:tcW w:w="625" w:type="dxa"/>
          </w:tcPr>
          <w:p w14:paraId="579662A6" w14:textId="2A0EF4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45264A7" w14:textId="3F5366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7EC2DFA" w14:textId="5CB81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для обработ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дук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Машины овощерезательные универсальные</w:t>
            </w:r>
          </w:p>
        </w:tc>
        <w:tc>
          <w:tcPr>
            <w:tcW w:w="1305" w:type="dxa"/>
          </w:tcPr>
          <w:p w14:paraId="69E41B8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01CF4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37AD0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9AF7C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9209C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31199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3E11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294E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0B9F95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2246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AACC02E" w14:textId="038F6B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55532A" w14:textId="73E7B9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безопасности.</w:t>
            </w:r>
          </w:p>
          <w:p w14:paraId="146463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нформация для потребителя </w:t>
            </w:r>
          </w:p>
        </w:tc>
        <w:tc>
          <w:tcPr>
            <w:tcW w:w="2625" w:type="dxa"/>
          </w:tcPr>
          <w:p w14:paraId="6A5483F6" w14:textId="1BBDE1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75756D3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7CAAAA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AA6EA" w14:textId="5E8FF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F231F4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52733A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6E1026" w14:textId="77777777" w:rsidTr="00F7401E">
        <w:tc>
          <w:tcPr>
            <w:tcW w:w="625" w:type="dxa"/>
          </w:tcPr>
          <w:p w14:paraId="7D84A1F1" w14:textId="0EAABA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C00D2F" w14:textId="64459E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4C6A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</w:t>
            </w:r>
          </w:p>
        </w:tc>
        <w:tc>
          <w:tcPr>
            <w:tcW w:w="1305" w:type="dxa"/>
          </w:tcPr>
          <w:p w14:paraId="0317E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2D760" w14:textId="6383FD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6D3D6906" w14:textId="599AE2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F2F247" w14:textId="25DDD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уководство по эксплуатации.</w:t>
            </w:r>
          </w:p>
          <w:p w14:paraId="6E458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олнительная информация </w:t>
            </w:r>
          </w:p>
        </w:tc>
        <w:tc>
          <w:tcPr>
            <w:tcW w:w="2625" w:type="dxa"/>
          </w:tcPr>
          <w:p w14:paraId="7D0945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67BA10BC" w14:textId="54F5A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</w:tc>
        <w:tc>
          <w:tcPr>
            <w:tcW w:w="2593" w:type="dxa"/>
          </w:tcPr>
          <w:p w14:paraId="6820F2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53139CBA" w14:textId="6F351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  <w:p w14:paraId="32705B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по указанным пунктам – визуальный осмотр, предоставление сертификата соответствия/ декларации о соответствии)</w:t>
            </w:r>
          </w:p>
        </w:tc>
      </w:tr>
      <w:tr w:rsidR="00790DA6" w:rsidRPr="007D532C" w14:paraId="6C7AA2B8" w14:textId="77777777" w:rsidTr="00F7401E">
        <w:tc>
          <w:tcPr>
            <w:tcW w:w="625" w:type="dxa"/>
          </w:tcPr>
          <w:p w14:paraId="5DE14956" w14:textId="319AB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86E43F7" w14:textId="26C763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932437A" w14:textId="77D41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для обработки пищевых 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дуктов</w:t>
            </w:r>
          </w:p>
        </w:tc>
        <w:tc>
          <w:tcPr>
            <w:tcW w:w="1305" w:type="dxa"/>
          </w:tcPr>
          <w:p w14:paraId="48539C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B9EDC0" w14:textId="4B945C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59E2AACD" w14:textId="15BC84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BF6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я для потребителя</w:t>
            </w:r>
          </w:p>
        </w:tc>
        <w:tc>
          <w:tcPr>
            <w:tcW w:w="2625" w:type="dxa"/>
          </w:tcPr>
          <w:p w14:paraId="342BDA8D" w14:textId="4CCA95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</w:t>
            </w:r>
          </w:p>
          <w:p w14:paraId="116C293E" w14:textId="76093D9A" w:rsidR="00790DA6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  <w:tc>
          <w:tcPr>
            <w:tcW w:w="2593" w:type="dxa"/>
          </w:tcPr>
          <w:p w14:paraId="774398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 (по указанным пунктам – визуальный осмотр, предоставление сертификата соответствия/ декларации о соответствии)</w:t>
            </w:r>
          </w:p>
          <w:p w14:paraId="57F1A603" w14:textId="6259BE60" w:rsidR="00AF7182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</w:tr>
      <w:tr w:rsidR="00790DA6" w:rsidRPr="007D532C" w14:paraId="170881F4" w14:textId="77777777" w:rsidTr="006969C1">
        <w:tc>
          <w:tcPr>
            <w:tcW w:w="625" w:type="dxa"/>
          </w:tcPr>
          <w:p w14:paraId="55A88FD2" w14:textId="65FA0C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FF9F9DF" w14:textId="3EA249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3F3AEAF" w14:textId="59FFF9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468165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D11C9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E657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111C61F4" w14:textId="10B18E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р.8 (табл.4)</w:t>
            </w:r>
          </w:p>
          <w:p w14:paraId="1B250AA3" w14:textId="08E69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15E18F" w14:textId="11E7E9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B, C, D, E, F;</w:t>
            </w:r>
          </w:p>
          <w:p w14:paraId="1D7B1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0A43A8C5" w14:textId="77777777" w:rsidTr="006969C1">
        <w:tc>
          <w:tcPr>
            <w:tcW w:w="625" w:type="dxa"/>
          </w:tcPr>
          <w:p w14:paraId="72E3CD6A" w14:textId="3E096A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C6E2457" w14:textId="284C5AA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6874E8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4FBEC9E8" w14:textId="615710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933E2C0" w14:textId="5DD3A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8EEA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3D3328F" w14:textId="0C13BA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5</w:t>
            </w:r>
          </w:p>
        </w:tc>
        <w:tc>
          <w:tcPr>
            <w:tcW w:w="2593" w:type="dxa"/>
          </w:tcPr>
          <w:p w14:paraId="1847819A" w14:textId="04CC80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4, р.6, р.7, р.8, р.9, р.10</w:t>
            </w:r>
          </w:p>
        </w:tc>
      </w:tr>
      <w:tr w:rsidR="00790DA6" w:rsidRPr="007D532C" w14:paraId="37E85C9F" w14:textId="77777777" w:rsidTr="006969C1">
        <w:tc>
          <w:tcPr>
            <w:tcW w:w="625" w:type="dxa"/>
          </w:tcPr>
          <w:p w14:paraId="143EE8AD" w14:textId="1B1786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0AE4D67" w14:textId="47D1F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DC5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41FD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5CA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</w:t>
            </w:r>
          </w:p>
          <w:p w14:paraId="1F4DA5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6000 МГц</w:t>
            </w:r>
          </w:p>
        </w:tc>
        <w:tc>
          <w:tcPr>
            <w:tcW w:w="2625" w:type="dxa"/>
          </w:tcPr>
          <w:p w14:paraId="00D55FC1" w14:textId="63AE0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5</w:t>
            </w:r>
          </w:p>
        </w:tc>
        <w:tc>
          <w:tcPr>
            <w:tcW w:w="2593" w:type="dxa"/>
          </w:tcPr>
          <w:p w14:paraId="14C72BCF" w14:textId="530E5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4, р.6, р.7, р.8, р.9, р.10</w:t>
            </w:r>
          </w:p>
        </w:tc>
      </w:tr>
      <w:tr w:rsidR="00790DA6" w:rsidRPr="007D532C" w14:paraId="34A2BCFB" w14:textId="77777777" w:rsidTr="006969C1">
        <w:tc>
          <w:tcPr>
            <w:tcW w:w="625" w:type="dxa"/>
          </w:tcPr>
          <w:p w14:paraId="13389D39" w14:textId="29FCE3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8361C7C" w14:textId="7DF451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EFA5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B0D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00E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69946E7" w14:textId="5AFA9D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5</w:t>
            </w:r>
          </w:p>
        </w:tc>
        <w:tc>
          <w:tcPr>
            <w:tcW w:w="2593" w:type="dxa"/>
          </w:tcPr>
          <w:p w14:paraId="6141CEAD" w14:textId="73B2E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4, р.6, р.7, р.8, р.9, р.10</w:t>
            </w:r>
          </w:p>
        </w:tc>
      </w:tr>
      <w:tr w:rsidR="00790DA6" w:rsidRPr="007D532C" w14:paraId="410579B3" w14:textId="77777777" w:rsidTr="006969C1">
        <w:tc>
          <w:tcPr>
            <w:tcW w:w="625" w:type="dxa"/>
          </w:tcPr>
          <w:p w14:paraId="20D716AD" w14:textId="3CFC1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238C5DE" w14:textId="768DBD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0BC9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4ED2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CEBA2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6C2E89F" w14:textId="28891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4E62D801" w14:textId="39CCF6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, р.10</w:t>
            </w:r>
          </w:p>
        </w:tc>
      </w:tr>
      <w:tr w:rsidR="00790DA6" w:rsidRPr="007D532C" w14:paraId="49CA0504" w14:textId="77777777" w:rsidTr="006969C1">
        <w:tc>
          <w:tcPr>
            <w:tcW w:w="625" w:type="dxa"/>
          </w:tcPr>
          <w:p w14:paraId="36AB7207" w14:textId="66A8EC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A1AB1FB" w14:textId="6A4235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D2A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378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73C588B" w14:textId="26800E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кондуктивным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2307A747" w14:textId="2E6AEE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8BEBC7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5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77A9088F" w14:textId="66E2D744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  <w:tc>
          <w:tcPr>
            <w:tcW w:w="2593" w:type="dxa"/>
          </w:tcPr>
          <w:p w14:paraId="48FD483A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4, р.6, р.7, р.8, р.9, р.10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ABA57E0" w14:textId="37C8C139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</w:tr>
      <w:tr w:rsidR="00790DA6" w:rsidRPr="007D532C" w14:paraId="78F2DA25" w14:textId="77777777" w:rsidTr="006969C1">
        <w:tc>
          <w:tcPr>
            <w:tcW w:w="625" w:type="dxa"/>
          </w:tcPr>
          <w:p w14:paraId="09133F51" w14:textId="1299F0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2F3FB8" w14:textId="4270C2B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3DAC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8A4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9F32C2" w14:textId="65FB81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</w:t>
            </w:r>
            <w:r w:rsidR="00D45E0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 50/60 Гц</w:t>
            </w:r>
          </w:p>
          <w:p w14:paraId="47160CB2" w14:textId="113E2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1EB6C" w14:textId="61217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2E15125" w14:textId="48A6A9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4, р.6, р.7, р.8, р.9, р.10</w:t>
            </w:r>
          </w:p>
        </w:tc>
      </w:tr>
      <w:tr w:rsidR="00790DA6" w:rsidRPr="007D532C" w14:paraId="60DA3F09" w14:textId="77777777" w:rsidTr="006969C1">
        <w:tc>
          <w:tcPr>
            <w:tcW w:w="625" w:type="dxa"/>
          </w:tcPr>
          <w:p w14:paraId="7AEBD553" w14:textId="07C600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7A7B840" w14:textId="4463DD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8543E01" w14:textId="7AA639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  <w:r w:rsidRPr="007D532C">
              <w:rPr>
                <w:bCs/>
                <w:sz w:val="22"/>
                <w:szCs w:val="22"/>
              </w:rPr>
              <w:br/>
              <w:t>оборудование</w:t>
            </w:r>
          </w:p>
        </w:tc>
        <w:tc>
          <w:tcPr>
            <w:tcW w:w="1305" w:type="dxa"/>
          </w:tcPr>
          <w:p w14:paraId="72DB5C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46BB3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12C3431E" w14:textId="620B66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5</w:t>
            </w:r>
          </w:p>
        </w:tc>
        <w:tc>
          <w:tcPr>
            <w:tcW w:w="2593" w:type="dxa"/>
          </w:tcPr>
          <w:p w14:paraId="67F298BB" w14:textId="76BFAE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4, р.6, р.7, р.8, р.9, р.10</w:t>
            </w:r>
          </w:p>
        </w:tc>
      </w:tr>
      <w:tr w:rsidR="00790DA6" w:rsidRPr="007D532C" w14:paraId="1158FA87" w14:textId="77777777" w:rsidTr="006969C1">
        <w:tc>
          <w:tcPr>
            <w:tcW w:w="625" w:type="dxa"/>
          </w:tcPr>
          <w:p w14:paraId="55FF17DF" w14:textId="314BB1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94DE96" w14:textId="2599C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292C09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ветотехническое общего применения</w:t>
            </w:r>
          </w:p>
        </w:tc>
        <w:tc>
          <w:tcPr>
            <w:tcW w:w="1305" w:type="dxa"/>
          </w:tcPr>
          <w:p w14:paraId="5A0DC0F6" w14:textId="674128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CB08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25EABA8" w14:textId="4FDDC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2 (табл.1)</w:t>
            </w:r>
          </w:p>
          <w:p w14:paraId="00C6E12D" w14:textId="24EC1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51B351" w14:textId="6D457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790DA6" w:rsidRPr="007D532C" w14:paraId="357F63EE" w14:textId="77777777" w:rsidTr="006969C1">
        <w:tc>
          <w:tcPr>
            <w:tcW w:w="625" w:type="dxa"/>
          </w:tcPr>
          <w:p w14:paraId="043C2C70" w14:textId="28CC4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D8FC731" w14:textId="13817E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FD954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AB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78AC83E" w14:textId="6FE365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5AC2D34" w14:textId="4C2203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3 (табл.2)</w:t>
            </w:r>
          </w:p>
          <w:p w14:paraId="17C61ECF" w14:textId="294EE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172179" w14:textId="02A6E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16BF4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2918A788" w14:textId="77777777" w:rsidTr="006969C1">
        <w:tc>
          <w:tcPr>
            <w:tcW w:w="625" w:type="dxa"/>
          </w:tcPr>
          <w:p w14:paraId="69CECAB6" w14:textId="797D97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32971EE" w14:textId="64C02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804BAD0" w14:textId="0F3A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8782A2" w14:textId="69461E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34C2F" w14:textId="247EA4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полю промышленной часто-ты 50/60 Гц</w:t>
            </w:r>
          </w:p>
        </w:tc>
        <w:tc>
          <w:tcPr>
            <w:tcW w:w="2625" w:type="dxa"/>
          </w:tcPr>
          <w:p w14:paraId="4B52C491" w14:textId="7CEDDC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1547-2013 п.5.4 (табл.3)</w:t>
            </w:r>
          </w:p>
          <w:p w14:paraId="36A2E151" w14:textId="414BC2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AA6088" w14:textId="26ACD7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00E8BDE" w14:textId="4FE2D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IEC 61000-4-8-2013</w:t>
            </w:r>
          </w:p>
        </w:tc>
      </w:tr>
      <w:tr w:rsidR="00790DA6" w:rsidRPr="007D532C" w14:paraId="6D7BA13C" w14:textId="77777777" w:rsidTr="006969C1">
        <w:tc>
          <w:tcPr>
            <w:tcW w:w="625" w:type="dxa"/>
          </w:tcPr>
          <w:p w14:paraId="3A42C523" w14:textId="65D351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DFC4C1" w14:textId="16C8562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8BEA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AAF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5052EF" w14:textId="29896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668A61EE" w14:textId="72E2AC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5 (табл.4, табл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6)</w:t>
            </w:r>
          </w:p>
        </w:tc>
        <w:tc>
          <w:tcPr>
            <w:tcW w:w="2593" w:type="dxa"/>
          </w:tcPr>
          <w:p w14:paraId="3CBE3FAF" w14:textId="44E1BB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99E00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AE3CA92" w14:textId="77777777" w:rsidTr="006969C1">
        <w:tc>
          <w:tcPr>
            <w:tcW w:w="625" w:type="dxa"/>
          </w:tcPr>
          <w:p w14:paraId="2653308D" w14:textId="688AFD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AE577C7" w14:textId="1E9E47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030E6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FD5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7EF29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кондуктивным помехам, наведенным радиочастотными электромагнитными полями в диапазоне частот </w:t>
            </w:r>
          </w:p>
          <w:p w14:paraId="4D268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AF59707" w14:textId="17057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6 (табл.7, табл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9)</w:t>
            </w:r>
          </w:p>
        </w:tc>
        <w:tc>
          <w:tcPr>
            <w:tcW w:w="2593" w:type="dxa"/>
          </w:tcPr>
          <w:p w14:paraId="641638B6" w14:textId="119FDB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38A86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34480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B1E7112" w14:textId="77777777" w:rsidTr="006969C1">
        <w:tc>
          <w:tcPr>
            <w:tcW w:w="625" w:type="dxa"/>
          </w:tcPr>
          <w:p w14:paraId="511FB0DE" w14:textId="4E889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FDF31B6" w14:textId="393077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082D1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A5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16349F8" w14:textId="1716E7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AB818E3" w14:textId="64BE9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7 (табл.10) </w:t>
            </w:r>
          </w:p>
          <w:p w14:paraId="05815529" w14:textId="539F7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D451B9" w14:textId="1BA7D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5EA5DD4" w14:textId="10D836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1702FE4" w14:textId="77777777" w:rsidTr="006969C1">
        <w:tc>
          <w:tcPr>
            <w:tcW w:w="625" w:type="dxa"/>
          </w:tcPr>
          <w:p w14:paraId="3995E98D" w14:textId="0C69FC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9E49E52" w14:textId="13556C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029AA7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13E3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17A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37C32B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5EB7456D" w14:textId="5C0606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8 (табл.11, табл.12)</w:t>
            </w:r>
          </w:p>
          <w:p w14:paraId="2E0F68C1" w14:textId="37EF5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BF3ADE" w14:textId="362DD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2423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2ED7302A" w14:textId="77777777" w:rsidTr="006969C1">
        <w:tc>
          <w:tcPr>
            <w:tcW w:w="625" w:type="dxa"/>
          </w:tcPr>
          <w:p w14:paraId="38B381E7" w14:textId="38BBDB7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7EA18DF" w14:textId="0130F59A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3AC8E1B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478877AF" w14:textId="048933A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64499E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7691274" w14:textId="44558243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38AF86C5" w14:textId="1110458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 (табл. 1), п.7.4, п.5.2 (табл. 3);</w:t>
            </w:r>
          </w:p>
          <w:p w14:paraId="40D2017E" w14:textId="43DE35C8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2</w:t>
            </w:r>
          </w:p>
        </w:tc>
        <w:tc>
          <w:tcPr>
            <w:tcW w:w="2593" w:type="dxa"/>
          </w:tcPr>
          <w:p w14:paraId="0BD58D63" w14:textId="77777777" w:rsidR="0016307C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125054F0" w14:textId="05F10EE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210AB8" w14:textId="77777777" w:rsidTr="006969C1">
        <w:tc>
          <w:tcPr>
            <w:tcW w:w="625" w:type="dxa"/>
          </w:tcPr>
          <w:p w14:paraId="52871968" w14:textId="0DBA0EEF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05F7ED9" w14:textId="1CFF176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A91F82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EA38FB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8A0DF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</w:p>
          <w:p w14:paraId="4A603A84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, </w:t>
            </w:r>
          </w:p>
          <w:p w14:paraId="68B1B9EF" w14:textId="20286790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сетевых за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жимах в диапазоне частот 0,15 -30 МГц</w:t>
            </w:r>
          </w:p>
        </w:tc>
        <w:tc>
          <w:tcPr>
            <w:tcW w:w="2625" w:type="dxa"/>
          </w:tcPr>
          <w:p w14:paraId="0536F9D1" w14:textId="329275C1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br/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 (табл. 2), п.7.4;</w:t>
            </w:r>
          </w:p>
          <w:p w14:paraId="78DF0730" w14:textId="5D8CDD4A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1</w:t>
            </w:r>
          </w:p>
        </w:tc>
        <w:tc>
          <w:tcPr>
            <w:tcW w:w="2593" w:type="dxa"/>
          </w:tcPr>
          <w:p w14:paraId="5DD1E33C" w14:textId="77777777" w:rsidR="0016307C" w:rsidRPr="00C6455A" w:rsidRDefault="00790DA6" w:rsidP="0016307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28CB5FA5" w14:textId="58075B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3F3D69" w14:textId="77777777" w:rsidTr="006969C1">
        <w:tc>
          <w:tcPr>
            <w:tcW w:w="625" w:type="dxa"/>
          </w:tcPr>
          <w:p w14:paraId="5BFF2A81" w14:textId="47E5E9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7A4FD27" w14:textId="118100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F907F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787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5AED93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46BE8E9" w14:textId="494BF7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, п.7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D303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</w:tc>
        <w:tc>
          <w:tcPr>
            <w:tcW w:w="2593" w:type="dxa"/>
          </w:tcPr>
          <w:p w14:paraId="18299BCB" w14:textId="5F0AF3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F4A80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54EF954B" w14:textId="4220AA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3624730" w14:textId="77777777" w:rsidTr="006969C1">
        <w:tc>
          <w:tcPr>
            <w:tcW w:w="625" w:type="dxa"/>
          </w:tcPr>
          <w:p w14:paraId="30FDAFF1" w14:textId="5F8AC0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3238C7B" w14:textId="0F53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5D13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6C26E" w14:textId="6644C3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DDDADD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</w:t>
            </w:r>
          </w:p>
        </w:tc>
        <w:tc>
          <w:tcPr>
            <w:tcW w:w="2625" w:type="dxa"/>
          </w:tcPr>
          <w:p w14:paraId="77523105" w14:textId="2C8A8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73C0AD5C" w14:textId="272F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C78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B45D0C" w14:textId="1E1D8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3-2013</w:t>
            </w:r>
          </w:p>
        </w:tc>
      </w:tr>
      <w:tr w:rsidR="00790DA6" w:rsidRPr="007D532C" w14:paraId="3F91C931" w14:textId="77777777" w:rsidTr="006969C1">
        <w:tc>
          <w:tcPr>
            <w:tcW w:w="625" w:type="dxa"/>
          </w:tcPr>
          <w:p w14:paraId="4E4AD71B" w14:textId="2CF60D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C51CE43" w14:textId="1700C3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962A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D2F352" w14:textId="12899A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CD5D4B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электростатическим разрядам </w:t>
            </w:r>
          </w:p>
        </w:tc>
        <w:tc>
          <w:tcPr>
            <w:tcW w:w="2625" w:type="dxa"/>
          </w:tcPr>
          <w:p w14:paraId="29902F27" w14:textId="2A0C14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66FF81BE" w14:textId="1B6DA1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5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2962C9" w14:textId="242BC7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25BF8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09383E6" w14:textId="77777777" w:rsidTr="006969C1">
        <w:tc>
          <w:tcPr>
            <w:tcW w:w="625" w:type="dxa"/>
          </w:tcPr>
          <w:p w14:paraId="76183085" w14:textId="345615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6E033DE" w14:textId="190A5F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232A8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6539B0" w14:textId="2F0EF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62D54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5FE9B0E" w14:textId="04C7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43BF4F72" w14:textId="2D9F9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447A1A7C" w14:textId="1D13A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B56E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157359C" w14:textId="77777777" w:rsidTr="006969C1">
        <w:tc>
          <w:tcPr>
            <w:tcW w:w="625" w:type="dxa"/>
          </w:tcPr>
          <w:p w14:paraId="3DF884B7" w14:textId="5E2A6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63808B0" w14:textId="020840D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0EB224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399BCA" w14:textId="53F3DB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1A88BF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</w:t>
            </w:r>
          </w:p>
          <w:p w14:paraId="78FCE498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ерываниям напряжения </w:t>
            </w:r>
          </w:p>
          <w:p w14:paraId="18DA99ED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</w:tc>
        <w:tc>
          <w:tcPr>
            <w:tcW w:w="2625" w:type="dxa"/>
          </w:tcPr>
          <w:p w14:paraId="43B396FF" w14:textId="77EA52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324DEABB" w14:textId="5BB49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9122B2" w14:textId="2F79D1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57ECC5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44358F" w:rsidRPr="007D532C" w14:paraId="32C0551B" w14:textId="77777777" w:rsidTr="006969C1">
        <w:tc>
          <w:tcPr>
            <w:tcW w:w="625" w:type="dxa"/>
          </w:tcPr>
          <w:p w14:paraId="55434710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45.8</w:t>
            </w:r>
          </w:p>
          <w:p w14:paraId="110A2388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55C99D7C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2AB8D77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EEBE3" w14:textId="4D01CF67" w:rsidR="0044358F" w:rsidRPr="00C6455A" w:rsidRDefault="0044358F" w:rsidP="0044358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8C659E" w14:textId="597E88B2" w:rsidR="0044358F" w:rsidRPr="00C6455A" w:rsidRDefault="0044358F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64EEC2E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73232581" w14:textId="7B935ABF" w:rsidR="0044358F" w:rsidRPr="00C6455A" w:rsidRDefault="00835586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4F7A5E6" wp14:editId="4C2BF964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695325</wp:posOffset>
                      </wp:positionV>
                      <wp:extent cx="1394460" cy="396240"/>
                      <wp:effectExtent l="0" t="0" r="15240" b="22860"/>
                      <wp:wrapNone/>
                      <wp:docPr id="6319604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B4D3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6C7E6004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A5E6" id="_x0000_s1033" type="#_x0000_t202" style="position:absolute;left:0;text-align:left;margin-left:-18.55pt;margin-top:54.75pt;width:109.8pt;height:3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6dSQIAAAM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" fillcolor="white [3212]" strokecolor="white [3212]" strokeweight="2pt">
                      <v:textbox>
                        <w:txbxContent>
                          <w:p w14:paraId="616B4D3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6C7E6004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0C9B3A8D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2662AE2A" w14:textId="3A21F5FC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</w:tr>
      <w:tr w:rsidR="00790DA6" w:rsidRPr="007D532C" w14:paraId="42A265C9" w14:textId="77777777" w:rsidTr="006969C1">
        <w:tc>
          <w:tcPr>
            <w:tcW w:w="625" w:type="dxa"/>
          </w:tcPr>
          <w:p w14:paraId="11AC4236" w14:textId="253BBB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9B07EF4" w14:textId="1874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03035C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32F944B3" w14:textId="1E9079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D6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5E1A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5C4EFF46" w14:textId="39044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5DA40B93" w14:textId="4A9B70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7F5D8ACA" w14:textId="48254A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DE5024" w14:textId="77777777" w:rsidTr="006969C1">
        <w:tc>
          <w:tcPr>
            <w:tcW w:w="625" w:type="dxa"/>
          </w:tcPr>
          <w:p w14:paraId="566BC7D8" w14:textId="3B2E33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B27BA57" w14:textId="7FDE93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2492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0756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619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564823" w14:textId="47B336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2647FA7" w14:textId="30F07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481F8B8" w14:textId="543BE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п.7</w:t>
            </w:r>
          </w:p>
        </w:tc>
        <w:tc>
          <w:tcPr>
            <w:tcW w:w="2593" w:type="dxa"/>
          </w:tcPr>
          <w:p w14:paraId="292F7686" w14:textId="170A7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40ADBFF1" w14:textId="158361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64A954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</w:t>
            </w:r>
          </w:p>
          <w:p w14:paraId="0E3CE9B4" w14:textId="6C2D21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790DA6" w:rsidRPr="007D532C" w14:paraId="220C3EAB" w14:textId="77777777" w:rsidTr="006969C1">
        <w:tc>
          <w:tcPr>
            <w:tcW w:w="625" w:type="dxa"/>
          </w:tcPr>
          <w:p w14:paraId="18BBE437" w14:textId="74A234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8B5664B" w14:textId="7B2ED5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2223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9910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00C4AD" w14:textId="23A5D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я напряжения и фликер, вызываемые образцо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2E862360" w14:textId="34DEE9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27CAAB6F" w14:textId="4C8E2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51F9313" w14:textId="57A4C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 п.5</w:t>
            </w:r>
          </w:p>
        </w:tc>
        <w:tc>
          <w:tcPr>
            <w:tcW w:w="2593" w:type="dxa"/>
          </w:tcPr>
          <w:p w14:paraId="4759F9E6" w14:textId="17F16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38703D86" w14:textId="3191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44F50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</w:t>
            </w:r>
          </w:p>
          <w:p w14:paraId="06F938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B7BC3DA" w14:textId="77777777" w:rsidTr="006969C1">
        <w:tc>
          <w:tcPr>
            <w:tcW w:w="625" w:type="dxa"/>
          </w:tcPr>
          <w:p w14:paraId="4ED24EB9" w14:textId="282B21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ACCEA28" w14:textId="7522F6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23FD7AD" w14:textId="5E2D31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41C4D7" w14:textId="27987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989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(для машин и систем, подключаемых к электрической сети переменного тока)</w:t>
            </w:r>
          </w:p>
          <w:p w14:paraId="2D987028" w14:textId="0F718F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1385F9" w14:textId="004150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DEC85F6" w14:textId="3B5C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05DC16F9" w14:textId="3235FB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6609BF2" w14:textId="571E0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34B8495" w14:textId="4239A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1FCDF6A4" w14:textId="02FE3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B052A6" w14:textId="77777777" w:rsidTr="006969C1">
        <w:tc>
          <w:tcPr>
            <w:tcW w:w="625" w:type="dxa"/>
          </w:tcPr>
          <w:p w14:paraId="59642B3C" w14:textId="144820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615469C" w14:textId="72DB7F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49427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92837" w14:textId="204149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A875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4A9C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(для машин и систем, подключаемых к электрической сети переменного тока)</w:t>
            </w:r>
          </w:p>
          <w:p w14:paraId="35494F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596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BB7583" w14:textId="587890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980617" w14:textId="0246DD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B145136" w14:textId="63239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357C63C7" w14:textId="278AD8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7E0975F9" w14:textId="419D10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C9A4821" w14:textId="3DAE64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35CDEA03" w14:textId="0714A2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37974EA1" w14:textId="55E7E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63C98A" w14:textId="77777777" w:rsidTr="006969C1">
        <w:tc>
          <w:tcPr>
            <w:tcW w:w="625" w:type="dxa"/>
          </w:tcPr>
          <w:p w14:paraId="69B08DE2" w14:textId="3E9701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15F942F" w14:textId="35400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4AC47570" w14:textId="1BCBB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6DDA2386" w14:textId="03BC27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BF22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 (для машин и систем, подключаемых к электрической сети переменного тока)</w:t>
            </w:r>
          </w:p>
          <w:p w14:paraId="516CD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91CF2D" w14:textId="5A8C3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5E928" w14:textId="43A49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6F8F9D3" w14:textId="6C5F86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89504B9" w14:textId="5DFBD6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77E2E45A" w14:textId="384E28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514DAC95" w14:textId="5A2BCD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-1-2013 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Приложение А, </w:t>
            </w:r>
          </w:p>
          <w:p w14:paraId="72FF90D2" w14:textId="07DD00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В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С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42FFAD" w14:textId="77777777" w:rsidTr="006969C1">
        <w:tc>
          <w:tcPr>
            <w:tcW w:w="625" w:type="dxa"/>
          </w:tcPr>
          <w:p w14:paraId="7418FC0B" w14:textId="3426DC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C3799B5" w14:textId="38616F8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C10A8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F62CB" w14:textId="69E42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4DC7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DD87995" w14:textId="5C1C6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27 - 1000 МГц;</w:t>
            </w:r>
          </w:p>
          <w:p w14:paraId="6DD9B1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028DD3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D2B83" w14:textId="5383CE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3B0705" w14:textId="23CC15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0B946190" w14:textId="2D99D4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р.5; </w:t>
            </w:r>
          </w:p>
          <w:p w14:paraId="566F8B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303183A" w14:textId="77777777" w:rsidTr="006969C1">
        <w:tc>
          <w:tcPr>
            <w:tcW w:w="625" w:type="dxa"/>
          </w:tcPr>
          <w:p w14:paraId="0D00AEC5" w14:textId="356E9CE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55757DA" w14:textId="6E3D60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2D235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570615" w14:textId="70A9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D483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58D2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913BC8" w14:textId="06D507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AF2D90" w14:textId="25D5D0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6260B5AC" w14:textId="70123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332665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21B0CE08" w14:textId="77777777" w:rsidTr="006969C1">
        <w:tc>
          <w:tcPr>
            <w:tcW w:w="625" w:type="dxa"/>
          </w:tcPr>
          <w:p w14:paraId="43A943E3" w14:textId="2EE1FC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8C55678" w14:textId="4F9E32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1592F4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BD1047" w14:textId="377103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D2657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кондуктивным помехам, наведенным радиочастотными электромагнитными полями в диапазоне частот </w:t>
            </w:r>
          </w:p>
          <w:p w14:paraId="12E741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11D686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для машин и систем, подключаемых к электрической сети переменного тока)</w:t>
            </w:r>
          </w:p>
          <w:p w14:paraId="6CD0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BE394B" w14:textId="6DF50B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A8C950" w14:textId="6CE66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F64C03D" w14:textId="2FEC6C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1 табл.4) </w:t>
            </w:r>
          </w:p>
          <w:p w14:paraId="3345BA32" w14:textId="672FC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C0A601" w14:textId="03AD47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F8F10C2" w14:textId="1817E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 р.4, р.5, р.6, р.7;</w:t>
            </w:r>
          </w:p>
          <w:p w14:paraId="4E829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2E4E1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54C9B" w14:textId="77777777" w:rsidTr="006969C1">
        <w:tc>
          <w:tcPr>
            <w:tcW w:w="625" w:type="dxa"/>
          </w:tcPr>
          <w:p w14:paraId="0313C726" w14:textId="6392CA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DCDC02" w14:textId="28CBC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31F0EDB4" w14:textId="44EE6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02DBD5FB" w14:textId="05AF91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ACAB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3CBCAC" w14:textId="765C9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14910F95" w14:textId="655B4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5 табл.4) </w:t>
            </w:r>
          </w:p>
          <w:p w14:paraId="71A48391" w14:textId="1C0F8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54A63" w14:textId="749B26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1E0ABFDB" w14:textId="24D759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D6EEB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71F0BE8" w14:textId="77777777" w:rsidTr="006969C1">
        <w:tc>
          <w:tcPr>
            <w:tcW w:w="625" w:type="dxa"/>
          </w:tcPr>
          <w:p w14:paraId="2BA92FA4" w14:textId="4E16D1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3A68A595" w14:textId="149560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BA52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49620" w14:textId="3B6BF5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202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икросекундным импульсным помех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большой энергии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FD4C8B1" w14:textId="78105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ГОСТ EN 12895-2012 п.4.2;</w:t>
            </w:r>
          </w:p>
          <w:p w14:paraId="4937A2DE" w14:textId="0596B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4 табл.4) </w:t>
            </w:r>
          </w:p>
          <w:p w14:paraId="707B4640" w14:textId="766FF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D374B8" w14:textId="18EB44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60B06DEC" w14:textId="715885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B75F4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0369DFD" w14:textId="77777777" w:rsidTr="006969C1">
        <w:tc>
          <w:tcPr>
            <w:tcW w:w="625" w:type="dxa"/>
          </w:tcPr>
          <w:p w14:paraId="41A6B182" w14:textId="28EF0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6D187DA6" w14:textId="32F494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5F9936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C3134A" w14:textId="37B5C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DC7A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96D0A67" w14:textId="24D2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4734FE24" w14:textId="1FAD1A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2D9F3A25" w14:textId="07A964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4.2 табл.4, п.4.3 табл.4)</w:t>
            </w:r>
          </w:p>
        </w:tc>
        <w:tc>
          <w:tcPr>
            <w:tcW w:w="2593" w:type="dxa"/>
          </w:tcPr>
          <w:p w14:paraId="4CC3EE91" w14:textId="19383D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8DAC89E" w14:textId="72A69A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C4F10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4F880B7" w14:textId="77777777" w:rsidTr="006969C1">
        <w:tc>
          <w:tcPr>
            <w:tcW w:w="625" w:type="dxa"/>
          </w:tcPr>
          <w:p w14:paraId="6412F10B" w14:textId="673186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46A421" w14:textId="45B621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D134467" w14:textId="530D8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47340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4AE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</w:p>
          <w:p w14:paraId="7F0D10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отности  </w:t>
            </w:r>
          </w:p>
          <w:p w14:paraId="333FEDBA" w14:textId="306A8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ока</w:t>
            </w:r>
          </w:p>
        </w:tc>
        <w:tc>
          <w:tcPr>
            <w:tcW w:w="2625" w:type="dxa"/>
          </w:tcPr>
          <w:p w14:paraId="368FB497" w14:textId="7E4EA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38B84B8" w14:textId="3212C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3A6F56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 - F </w:t>
            </w:r>
          </w:p>
          <w:p w14:paraId="7B44AEF2" w14:textId="5C645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8B63C3" w14:textId="77777777" w:rsidTr="006969C1">
        <w:tc>
          <w:tcPr>
            <w:tcW w:w="625" w:type="dxa"/>
          </w:tcPr>
          <w:p w14:paraId="77393B54" w14:textId="181BA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6E9744" w14:textId="69A60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59ADDA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7DAB0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A86B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6579A541" w14:textId="7410B7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</w:t>
            </w:r>
          </w:p>
        </w:tc>
        <w:tc>
          <w:tcPr>
            <w:tcW w:w="2625" w:type="dxa"/>
          </w:tcPr>
          <w:p w14:paraId="63A8F4F5" w14:textId="58F853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63CA4028" w14:textId="7F7A4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</w:t>
            </w:r>
          </w:p>
        </w:tc>
        <w:tc>
          <w:tcPr>
            <w:tcW w:w="2593" w:type="dxa"/>
          </w:tcPr>
          <w:p w14:paraId="610C209C" w14:textId="49AAFF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6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СТБ EN 55011-2012</w:t>
              </w:r>
              <w:r w:rsidRPr="007D532C">
                <w:rPr>
                  <w:sz w:val="22"/>
                  <w:szCs w:val="22"/>
                </w:rPr>
                <w:t xml:space="preserve"> </w:t>
              </w:r>
              <w:r w:rsidRPr="007D532C">
                <w:rPr>
                  <w:sz w:val="22"/>
                  <w:szCs w:val="22"/>
                </w:rPr>
                <w:br/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р.6, р.7, р.9, р.10, р.11; </w:t>
              </w:r>
            </w:hyperlink>
          </w:p>
          <w:p w14:paraId="6274526F" w14:textId="3CEDF0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81ADBF" w14:textId="77777777" w:rsidTr="006969C1">
        <w:tc>
          <w:tcPr>
            <w:tcW w:w="625" w:type="dxa"/>
          </w:tcPr>
          <w:p w14:paraId="2150145B" w14:textId="14698E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57EF7D9" w14:textId="18299B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F70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142A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6BCA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</w:t>
            </w:r>
          </w:p>
          <w:p w14:paraId="32AFCBBE" w14:textId="1913C6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457F5C" w14:textId="4026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1-2012 Приложение А;</w:t>
            </w:r>
          </w:p>
          <w:p w14:paraId="5F33B57A" w14:textId="2E015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DC5E6FB" w14:textId="0FA777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р.4, р.5, р.6, Приложения B, C, D, E; </w:t>
            </w:r>
          </w:p>
          <w:p w14:paraId="0C3B06F9" w14:textId="15032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9, р.10, р.11;</w:t>
            </w:r>
          </w:p>
          <w:p w14:paraId="4F8745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BDACB2" w14:textId="77777777" w:rsidTr="006969C1">
        <w:tc>
          <w:tcPr>
            <w:tcW w:w="625" w:type="dxa"/>
          </w:tcPr>
          <w:p w14:paraId="0F39EA06" w14:textId="51AEEE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0F329FD" w14:textId="3BD394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B9E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26C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3DB9B9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дистанционной связи</w:t>
            </w:r>
          </w:p>
          <w:p w14:paraId="53821B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E7C9B8" w14:textId="30449E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37A424" w14:textId="26ABBE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2EA0F456" w14:textId="0C3842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2</w:t>
            </w:r>
          </w:p>
        </w:tc>
        <w:tc>
          <w:tcPr>
            <w:tcW w:w="2593" w:type="dxa"/>
          </w:tcPr>
          <w:p w14:paraId="6FCA595C" w14:textId="25A8C1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7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 xml:space="preserve">СТБ EN 55022-2012 </w:t>
              </w:r>
            </w:hyperlink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, р.9;</w:t>
            </w:r>
          </w:p>
          <w:p w14:paraId="40D32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8C9ECF" w14:textId="77777777" w:rsidTr="006969C1">
        <w:tc>
          <w:tcPr>
            <w:tcW w:w="625" w:type="dxa"/>
          </w:tcPr>
          <w:p w14:paraId="3EEABA82" w14:textId="37AAA8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D9723FF" w14:textId="4E01D8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3A4CC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666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0F34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1FDDB72" w14:textId="3CD5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гнитного поля промышленной 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</w:p>
          <w:p w14:paraId="4F55F9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FEF5C" w14:textId="7BD3A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F2C646" w14:textId="5626D8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8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04A821C7" w14:textId="45AD4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2481CB" w14:textId="2B5B25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407249F9" w14:textId="6C2C9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027709" w14:textId="77777777" w:rsidTr="006969C1">
        <w:tc>
          <w:tcPr>
            <w:tcW w:w="625" w:type="dxa"/>
          </w:tcPr>
          <w:p w14:paraId="37DF81CF" w14:textId="523136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CB564BB" w14:textId="1483B1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bottom w:val="nil"/>
            </w:tcBorders>
          </w:tcPr>
          <w:p w14:paraId="019A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35E64B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F4DB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4FB52F5A" w14:textId="489E1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</w:tc>
        <w:tc>
          <w:tcPr>
            <w:tcW w:w="2625" w:type="dxa"/>
          </w:tcPr>
          <w:p w14:paraId="47DCEFE0" w14:textId="62A755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9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7E6ED5F" w14:textId="01EB4C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2D2829" w14:textId="4878B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3C6A6DC8" w14:textId="0CF7B5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5F43BDCD" w14:textId="77777777" w:rsidTr="006969C1">
        <w:tc>
          <w:tcPr>
            <w:tcW w:w="625" w:type="dxa"/>
          </w:tcPr>
          <w:p w14:paraId="1B368FCD" w14:textId="009C94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B9D705C" w14:textId="17376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1EC35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DF15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24BA83B" w14:textId="61764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B193458" w14:textId="5A86B5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0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A010BDC" w14:textId="40F9FC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30E166" w14:textId="7CF595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1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ГОСТ 30804.4.2-2013</w:t>
              </w:r>
            </w:hyperlink>
          </w:p>
        </w:tc>
      </w:tr>
      <w:tr w:rsidR="00790DA6" w:rsidRPr="007D532C" w14:paraId="4CC7C36D" w14:textId="77777777" w:rsidTr="006969C1">
        <w:tc>
          <w:tcPr>
            <w:tcW w:w="625" w:type="dxa"/>
          </w:tcPr>
          <w:p w14:paraId="4444EACD" w14:textId="076021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44D540B5" w14:textId="22F08B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4203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87F6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51472C3" w14:textId="46013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C837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дуктивных </w:t>
            </w:r>
          </w:p>
          <w:p w14:paraId="2B756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</w:t>
            </w:r>
          </w:p>
          <w:p w14:paraId="533CDE2E" w14:textId="6B30C2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70773D47" w14:textId="74782A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2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4B21332E" w14:textId="2976C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B54CF8" w14:textId="2FCA3A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5, 6 Приложения B, C, D, E; </w:t>
            </w:r>
          </w:p>
          <w:p w14:paraId="6D5697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2DEF34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5ECE901" w14:textId="77777777" w:rsidTr="006969C1">
        <w:tc>
          <w:tcPr>
            <w:tcW w:w="625" w:type="dxa"/>
          </w:tcPr>
          <w:p w14:paraId="011502A5" w14:textId="54F540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6A11B58" w14:textId="1E132F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DA2C4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50B2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72D8AF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32AC5816" w14:textId="58FCBC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482107" w14:textId="410DF0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3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02951448" w14:textId="0A27D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37BA24" w14:textId="58A254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р.5, р.6 Приложения B, C, D, E; </w:t>
            </w:r>
          </w:p>
          <w:p w14:paraId="70ECC2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5E8F2535" w14:textId="77777777" w:rsidTr="006969C1">
        <w:tc>
          <w:tcPr>
            <w:tcW w:w="625" w:type="dxa"/>
          </w:tcPr>
          <w:p w14:paraId="61041839" w14:textId="11EBFB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B3B7C9" w14:textId="752225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59E6D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3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A89C7E7" w14:textId="2414D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BB2E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  <w:p w14:paraId="4D66E6F1" w14:textId="44E90D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D0DCEA" w14:textId="4EC5DC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4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4)</w:t>
            </w:r>
          </w:p>
          <w:p w14:paraId="19DD0B58" w14:textId="2AB7C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08FBEB" w14:textId="17A814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03B555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FD95F94" w14:textId="77777777" w:rsidTr="006969C1">
        <w:tc>
          <w:tcPr>
            <w:tcW w:w="625" w:type="dxa"/>
          </w:tcPr>
          <w:p w14:paraId="39F719B0" w14:textId="47FC0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4933CC5" w14:textId="600D94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0F8F15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2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976F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7C6F8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  <w:p w14:paraId="545D98B0" w14:textId="6F6478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19F16" w14:textId="2622A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5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4)</w:t>
            </w:r>
          </w:p>
          <w:p w14:paraId="098091E0" w14:textId="3950E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68E7E3" w14:textId="19A744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6794BB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73F26F0" w14:textId="77777777" w:rsidTr="006969C1">
        <w:tc>
          <w:tcPr>
            <w:tcW w:w="625" w:type="dxa"/>
          </w:tcPr>
          <w:p w14:paraId="0400F06E" w14:textId="351311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13499E3" w14:textId="33145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3A009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кассовые суммирующие</w:t>
            </w:r>
          </w:p>
          <w:p w14:paraId="432B3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0DF1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0973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232D2E09" w14:textId="54633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1, п.4.2.1 (табл.1)</w:t>
            </w:r>
          </w:p>
          <w:p w14:paraId="75A580C2" w14:textId="174BDC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499752" w14:textId="2ED4C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1000-4-2-2011</w:t>
            </w:r>
          </w:p>
        </w:tc>
      </w:tr>
      <w:tr w:rsidR="00790DA6" w:rsidRPr="007D532C" w14:paraId="526D5233" w14:textId="77777777" w:rsidTr="006969C1">
        <w:tc>
          <w:tcPr>
            <w:tcW w:w="625" w:type="dxa"/>
          </w:tcPr>
          <w:p w14:paraId="2DEC10E4" w14:textId="7CD5E9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CC5B295" w14:textId="5450B6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760D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98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0287B9" w14:textId="6848F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0A25A098" w14:textId="5CD6AD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2, п.4.2.2 (табл.2)</w:t>
            </w:r>
          </w:p>
          <w:p w14:paraId="7B20283D" w14:textId="608EA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B4AEEA" w14:textId="74E07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09B07B0D" w14:textId="613952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6573FCD9" w14:textId="77777777" w:rsidTr="006969C1">
        <w:tc>
          <w:tcPr>
            <w:tcW w:w="625" w:type="dxa"/>
          </w:tcPr>
          <w:p w14:paraId="376F4A2C" w14:textId="76E357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6F75C5F" w14:textId="437D4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A9F8D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FC35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CBB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3CD1DECC" w14:textId="3E27B8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3, п.4.2.3 (табл.3) </w:t>
            </w:r>
          </w:p>
          <w:p w14:paraId="39FDA3EB" w14:textId="5A5D0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864C8F" w14:textId="10CD60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3243933B" w14:textId="320401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571655A" w14:textId="77777777" w:rsidTr="006969C1">
        <w:tc>
          <w:tcPr>
            <w:tcW w:w="625" w:type="dxa"/>
          </w:tcPr>
          <w:p w14:paraId="371D18D2" w14:textId="1A7559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B7F670" w14:textId="724E0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575E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FFBA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958E8D" w14:textId="144538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</w:tc>
        <w:tc>
          <w:tcPr>
            <w:tcW w:w="2625" w:type="dxa"/>
          </w:tcPr>
          <w:p w14:paraId="5BE4CE7D" w14:textId="6CB0C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4, п.4.2.4 (табл.4) </w:t>
            </w:r>
          </w:p>
          <w:p w14:paraId="460E8E71" w14:textId="73D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7B68DB" w14:textId="58C509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4727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CDD7FA2" w14:textId="77777777" w:rsidTr="006969C1">
        <w:tc>
          <w:tcPr>
            <w:tcW w:w="625" w:type="dxa"/>
          </w:tcPr>
          <w:p w14:paraId="35D09235" w14:textId="36C2A0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49E105" w14:textId="1D85B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5B00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46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E7C28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2C3934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29B0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дуктивных </w:t>
            </w:r>
          </w:p>
          <w:p w14:paraId="6A5CE02B" w14:textId="18157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A1BBD56" w14:textId="503E6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5, п.4.2.5 (табл.5) </w:t>
            </w:r>
          </w:p>
          <w:p w14:paraId="040FCE37" w14:textId="053B55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66B7DE" w14:textId="1D72C9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8A8C0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2E0B0D" w14:textId="77777777" w:rsidTr="006969C1">
        <w:tc>
          <w:tcPr>
            <w:tcW w:w="625" w:type="dxa"/>
          </w:tcPr>
          <w:p w14:paraId="2EE8B273" w14:textId="1F5B4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8761E73" w14:textId="3012A9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7B0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CC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51D01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4C21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3371EF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 переменного тока</w:t>
            </w:r>
          </w:p>
          <w:p w14:paraId="24A10792" w14:textId="3A6AEF7A" w:rsidR="00217E97" w:rsidRPr="007D532C" w:rsidRDefault="00217E9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BB43D" w14:textId="46B4B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6, п.4.2.6 (табл.6) </w:t>
            </w:r>
          </w:p>
          <w:p w14:paraId="7AFEE60C" w14:textId="0D2E5D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CC4D60" w14:textId="5E6044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7BC12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15E1B90" w14:textId="77777777" w:rsidTr="006969C1">
        <w:tc>
          <w:tcPr>
            <w:tcW w:w="625" w:type="dxa"/>
          </w:tcPr>
          <w:p w14:paraId="570687D5" w14:textId="5D13B0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A6AC6C5" w14:textId="3095DD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5D582D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CD37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E7A8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53BBE1" w14:textId="53352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гнитного поля промышленной 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</w:p>
          <w:p w14:paraId="4B3597A5" w14:textId="727AE2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24BEE" w14:textId="32E8D2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7, п.4.2.7 (табл.7) </w:t>
            </w:r>
          </w:p>
          <w:p w14:paraId="5245DF6C" w14:textId="68D79E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91523" w14:textId="48EEB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54CCD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19240DC" w14:textId="77777777" w:rsidTr="006969C1">
        <w:tc>
          <w:tcPr>
            <w:tcW w:w="625" w:type="dxa"/>
          </w:tcPr>
          <w:p w14:paraId="006CEE7C" w14:textId="7B3466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2543882" w14:textId="6E05A8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14089ADC" w14:textId="5DC685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касс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уммирующие </w:t>
            </w:r>
          </w:p>
        </w:tc>
        <w:tc>
          <w:tcPr>
            <w:tcW w:w="1305" w:type="dxa"/>
          </w:tcPr>
          <w:p w14:paraId="404278CA" w14:textId="71DEB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18A023" w14:textId="692DAB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оборудования классов А и Б</w:t>
            </w:r>
          </w:p>
          <w:p w14:paraId="01F9277B" w14:textId="0D8143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E93D79" w14:textId="1A0395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DB05A5C" w14:textId="39E825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75423" w14:textId="751BBC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FB39EF4" w14:textId="213AF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8E5C11E" w14:textId="6E345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;</w:t>
            </w:r>
          </w:p>
          <w:p w14:paraId="312E8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</w:tc>
      </w:tr>
      <w:tr w:rsidR="00790DA6" w:rsidRPr="007D532C" w14:paraId="4451C27B" w14:textId="77777777" w:rsidTr="006969C1">
        <w:tc>
          <w:tcPr>
            <w:tcW w:w="625" w:type="dxa"/>
          </w:tcPr>
          <w:p w14:paraId="6A2F1199" w14:textId="2AF40D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2CF2C6F" w14:textId="2AC2F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E889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EEB7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17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от </w:t>
            </w:r>
          </w:p>
          <w:p w14:paraId="2F7A94C9" w14:textId="0C755D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А и Б</w:t>
            </w:r>
          </w:p>
          <w:p w14:paraId="1512C343" w14:textId="0D73D3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5979B" w14:textId="384041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37A46B47" w14:textId="1AC5F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B44807" w14:textId="1E2AD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543C0816" w14:textId="47C664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1E0F2224" w14:textId="210E6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59D73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2E9B86" w14:textId="77777777" w:rsidTr="006969C1">
        <w:tc>
          <w:tcPr>
            <w:tcW w:w="625" w:type="dxa"/>
          </w:tcPr>
          <w:p w14:paraId="157515E8" w14:textId="530187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F9ECFB7" w14:textId="47D62C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A934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B0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2722EE" w14:textId="3CB192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омех на портах ввода-вывода</w:t>
            </w:r>
          </w:p>
          <w:p w14:paraId="73891909" w14:textId="70C037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8F522F" w14:textId="49AD0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64302AB" w14:textId="4C508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A1EAD" w14:textId="6F92EE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C07DAC5" w14:textId="386038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4607E39" w14:textId="5E53C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4D73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61B4695" w14:textId="77777777" w:rsidTr="006969C1">
        <w:tc>
          <w:tcPr>
            <w:tcW w:w="625" w:type="dxa"/>
          </w:tcPr>
          <w:p w14:paraId="7E88B93A" w14:textId="24A41C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111EBA" w14:textId="5E36E5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DD4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F80A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AD93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ратковременных радиопомех</w:t>
            </w:r>
          </w:p>
        </w:tc>
        <w:tc>
          <w:tcPr>
            <w:tcW w:w="2625" w:type="dxa"/>
          </w:tcPr>
          <w:p w14:paraId="31BB0A75" w14:textId="24092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1, п.4.3.1;</w:t>
            </w:r>
          </w:p>
          <w:p w14:paraId="6F8D04A4" w14:textId="4AE49C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FF7F520" w14:textId="2BEB49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368395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1121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DBB97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D4473CC" w14:textId="14E76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539291F" w14:textId="77777777" w:rsidTr="006969C1">
        <w:tc>
          <w:tcPr>
            <w:tcW w:w="625" w:type="dxa"/>
          </w:tcPr>
          <w:p w14:paraId="7B15DE35" w14:textId="2A05F1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7F6F8410" w14:textId="10FA98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42A54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E627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573F666" w14:textId="520D26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рмонических составляющих потребляемого тока</w:t>
            </w:r>
          </w:p>
          <w:p w14:paraId="62C404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7F6B6" w14:textId="5CC092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ED48B" w14:textId="7FE1CA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2, п.4.3.2;</w:t>
            </w:r>
          </w:p>
          <w:p w14:paraId="1F5C79D7" w14:textId="76635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39BB006E" w14:textId="01576D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FE026B1" w14:textId="11FFDE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58959109" w14:textId="77777777" w:rsidTr="006969C1">
        <w:tc>
          <w:tcPr>
            <w:tcW w:w="625" w:type="dxa"/>
          </w:tcPr>
          <w:p w14:paraId="78BC5362" w14:textId="1F9EFC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CEB556A" w14:textId="6BD7C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2B38A4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A44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FFB185E" w14:textId="15D7F809" w:rsidR="00790DA6" w:rsidRPr="007D532C" w:rsidRDefault="00790DA6" w:rsidP="00963E7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й напряжения и фликера, вызываемых оборудованием в сети электропитания</w:t>
            </w:r>
          </w:p>
        </w:tc>
        <w:tc>
          <w:tcPr>
            <w:tcW w:w="2625" w:type="dxa"/>
          </w:tcPr>
          <w:p w14:paraId="562B7F69" w14:textId="733686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3, п.4.3.3;</w:t>
            </w:r>
          </w:p>
          <w:p w14:paraId="5DC3D0A9" w14:textId="73835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р.5</w:t>
            </w:r>
          </w:p>
        </w:tc>
        <w:tc>
          <w:tcPr>
            <w:tcW w:w="2593" w:type="dxa"/>
          </w:tcPr>
          <w:p w14:paraId="3C28C45A" w14:textId="352F1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6D6BB898" w14:textId="6A0D21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2775F9C2" w14:textId="77777777" w:rsidTr="006969C1">
        <w:tc>
          <w:tcPr>
            <w:tcW w:w="625" w:type="dxa"/>
          </w:tcPr>
          <w:p w14:paraId="2FF9D7BF" w14:textId="3EF122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063B63" w14:textId="1ED69A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12125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</w:p>
          <w:p w14:paraId="3FAA4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моходные средства, моторные лодки и устройства</w:t>
            </w:r>
          </w:p>
          <w:p w14:paraId="03070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 двигателями внутреннего сгорания</w:t>
            </w:r>
          </w:p>
          <w:p w14:paraId="4081F7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0F0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F9B0C92" w14:textId="339D0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ковых, квазипиковых и средних значений излучаемых радиопомех в диапазоне частот от 30 до 1000 МГц</w:t>
            </w:r>
          </w:p>
          <w:p w14:paraId="011D0DD2" w14:textId="61CDCF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A7EC08" w14:textId="5FED2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4; </w:t>
            </w:r>
          </w:p>
          <w:p w14:paraId="0F16D856" w14:textId="5FA250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4</w:t>
            </w:r>
          </w:p>
        </w:tc>
        <w:tc>
          <w:tcPr>
            <w:tcW w:w="2593" w:type="dxa"/>
          </w:tcPr>
          <w:p w14:paraId="7A76099F" w14:textId="61D4A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5; </w:t>
            </w:r>
          </w:p>
          <w:p w14:paraId="1D5C0350" w14:textId="2D1D3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5;</w:t>
            </w:r>
          </w:p>
          <w:p w14:paraId="5763B725" w14:textId="785A55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57A152" w14:textId="77777777" w:rsidTr="006969C1">
        <w:tc>
          <w:tcPr>
            <w:tcW w:w="625" w:type="dxa"/>
          </w:tcPr>
          <w:p w14:paraId="29EFDC03" w14:textId="2954F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3FB4FDB" w14:textId="71D8155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0B337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4F6562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7F6E4ACE" w14:textId="3286E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538BD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2C68" w14:textId="31296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77F7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6F3C39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49E8E81" w14:textId="0D542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0,1485 д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6E3D3E68" w14:textId="661BD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000B6" w14:textId="68DA9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1</w:t>
            </w:r>
          </w:p>
        </w:tc>
        <w:tc>
          <w:tcPr>
            <w:tcW w:w="2593" w:type="dxa"/>
          </w:tcPr>
          <w:p w14:paraId="357813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, р.7 СТБ ЕН 55014-1-2005;</w:t>
            </w:r>
          </w:p>
          <w:p w14:paraId="4353079B" w14:textId="6DD75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1A78C1" w14:textId="77777777" w:rsidTr="006969C1">
        <w:tc>
          <w:tcPr>
            <w:tcW w:w="625" w:type="dxa"/>
          </w:tcPr>
          <w:p w14:paraId="09B77191" w14:textId="722E0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3D4A2BA" w14:textId="5D8C7B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7F738E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01D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3DDE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C37DCBB" w14:textId="6FE20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33C6A758" w14:textId="67C3C3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0EA153" w14:textId="131FD4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2</w:t>
            </w:r>
          </w:p>
        </w:tc>
        <w:tc>
          <w:tcPr>
            <w:tcW w:w="2593" w:type="dxa"/>
          </w:tcPr>
          <w:p w14:paraId="374FD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 СТБ ЕН 55014-1-2005</w:t>
            </w:r>
          </w:p>
          <w:p w14:paraId="37D406ED" w14:textId="623D89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922BA1" w14:textId="77777777" w:rsidTr="006969C1">
        <w:tc>
          <w:tcPr>
            <w:tcW w:w="625" w:type="dxa"/>
          </w:tcPr>
          <w:p w14:paraId="717457CD" w14:textId="12169E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E9768F7" w14:textId="175958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5C5E7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2E2A35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2B878B8A" w14:textId="05FF69B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11A2B84E" w14:textId="4EBFB4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54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99F0B" w14:textId="0C1FF9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35D74409" w14:textId="6894C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3</w:t>
            </w:r>
          </w:p>
        </w:tc>
        <w:tc>
          <w:tcPr>
            <w:tcW w:w="2593" w:type="dxa"/>
          </w:tcPr>
          <w:p w14:paraId="1E59DB59" w14:textId="083B16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;</w:t>
            </w:r>
          </w:p>
          <w:p w14:paraId="7840A325" w14:textId="3CABD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0C36F4F" w14:textId="1F034F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F4F5A39" w14:textId="77777777" w:rsidTr="006969C1">
        <w:tc>
          <w:tcPr>
            <w:tcW w:w="625" w:type="dxa"/>
          </w:tcPr>
          <w:p w14:paraId="59A99D0F" w14:textId="08D925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6A071C4" w14:textId="5AFB25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43941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18D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F06F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6FE61572" w14:textId="19531E87" w:rsidR="00790DA6" w:rsidRPr="007D532C" w:rsidRDefault="00790DA6" w:rsidP="00963E7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</w:tc>
        <w:tc>
          <w:tcPr>
            <w:tcW w:w="2625" w:type="dxa"/>
          </w:tcPr>
          <w:p w14:paraId="68D1992B" w14:textId="5E9D95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</w:p>
          <w:p w14:paraId="4BEDF00B" w14:textId="526953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 СТБ ЕН 55014-1-2005 п.4</w:t>
            </w:r>
          </w:p>
        </w:tc>
        <w:tc>
          <w:tcPr>
            <w:tcW w:w="2593" w:type="dxa"/>
          </w:tcPr>
          <w:p w14:paraId="0E1B1CF4" w14:textId="597C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2877F" w14:textId="1C6464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B,              Приложение C;</w:t>
            </w:r>
          </w:p>
          <w:p w14:paraId="362B1EF4" w14:textId="3C845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7C513" w14:textId="77777777" w:rsidTr="006969C1">
        <w:tc>
          <w:tcPr>
            <w:tcW w:w="625" w:type="dxa"/>
          </w:tcPr>
          <w:p w14:paraId="6FD51D40" w14:textId="04857F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44FF8C" w14:textId="5DD010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C0C52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B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03DE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6B1FC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1B718488" w14:textId="50691A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81F89" w14:textId="3F1988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89C96CC" w14:textId="5184D6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38BB97" w14:textId="7B1B2B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06843159" w14:textId="16F70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7.1-2010 п.9.9.1.5, п.9.17 </w:t>
            </w:r>
          </w:p>
          <w:p w14:paraId="786D1B93" w14:textId="1865DD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343E286" w14:textId="77777777" w:rsidTr="006969C1">
        <w:tc>
          <w:tcPr>
            <w:tcW w:w="625" w:type="dxa"/>
          </w:tcPr>
          <w:p w14:paraId="12158F83" w14:textId="45C532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E02851" w14:textId="602F50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07791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39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3FA5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D497A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057925C4" w14:textId="3C434F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6C43E3" w14:textId="6B487A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10CF4D46" w14:textId="568F49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7B24EA" w14:textId="3CA8B8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74458B5B" w14:textId="77777777" w:rsidTr="006969C1">
        <w:tc>
          <w:tcPr>
            <w:tcW w:w="625" w:type="dxa"/>
          </w:tcPr>
          <w:p w14:paraId="12429676" w14:textId="060D66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560D63" w14:textId="1F92E8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64C7F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C751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C858B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295B70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 напряжения</w:t>
            </w:r>
          </w:p>
          <w:p w14:paraId="3A3EBF1A" w14:textId="06DB6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244A7E" w14:textId="73E37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7AB748BC" w14:textId="73E5D9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6E3DCB" w14:textId="1E2016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9-2001</w:t>
            </w:r>
          </w:p>
        </w:tc>
      </w:tr>
      <w:tr w:rsidR="00790DA6" w:rsidRPr="007D532C" w14:paraId="232A6436" w14:textId="77777777" w:rsidTr="006969C1">
        <w:tc>
          <w:tcPr>
            <w:tcW w:w="625" w:type="dxa"/>
          </w:tcPr>
          <w:p w14:paraId="61E3340F" w14:textId="151FA4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B001081" w14:textId="645118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85F4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0DA2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811D2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ECA7A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нению </w:t>
            </w:r>
          </w:p>
          <w:p w14:paraId="0783A7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  <w:p w14:paraId="18C77EE4" w14:textId="340038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4723A0" w14:textId="1A13E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23ECD88" w14:textId="09CBA7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5F9BE5" w14:textId="09996E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2;   </w:t>
            </w:r>
          </w:p>
          <w:p w14:paraId="24EC7097" w14:textId="2C6C0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.9.2;</w:t>
            </w:r>
          </w:p>
          <w:p w14:paraId="56E826EE" w14:textId="2FB584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2DF72A2E" w14:textId="77777777" w:rsidTr="006969C1">
        <w:tc>
          <w:tcPr>
            <w:tcW w:w="625" w:type="dxa"/>
          </w:tcPr>
          <w:p w14:paraId="1625429D" w14:textId="3CECFF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5326BD" w14:textId="2E793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0D01E0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02DF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478B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14C928EF" w14:textId="42EBB9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гнитному полю промышленной часто</w:t>
            </w:r>
            <w:r w:rsidR="00911BC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</w:p>
          <w:p w14:paraId="106BBE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406AF" w14:textId="60B4B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B31AF5" w14:textId="093A3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6F990887" w14:textId="19088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C63BF5" w14:textId="619C9B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1793659" w14:textId="77777777" w:rsidTr="006969C1">
        <w:tc>
          <w:tcPr>
            <w:tcW w:w="625" w:type="dxa"/>
          </w:tcPr>
          <w:p w14:paraId="7AD7B7A5" w14:textId="06DF5D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E19EA11" w14:textId="40AD41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2FE27E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1F1771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6162B944" w14:textId="30C2ED5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43359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5FD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EC29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31F7EE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0F73F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дуктивных </w:t>
            </w:r>
          </w:p>
          <w:p w14:paraId="6F8DFA32" w14:textId="411827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676EF8CC" w14:textId="6BB9E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194259BC" w14:textId="500B0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D0CF95" w14:textId="77777777" w:rsidTr="006969C1">
        <w:tc>
          <w:tcPr>
            <w:tcW w:w="625" w:type="dxa"/>
          </w:tcPr>
          <w:p w14:paraId="51A5A9B3" w14:textId="205AF5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226BEE3" w14:textId="5B6C1C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75D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3A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24AB558" w14:textId="56A5D4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AE7E6AD" w14:textId="347DA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  <w:p w14:paraId="4173CB2F" w14:textId="10776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39431F" w14:textId="51B744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364F963" w14:textId="77777777" w:rsidTr="006969C1">
        <w:tc>
          <w:tcPr>
            <w:tcW w:w="625" w:type="dxa"/>
          </w:tcPr>
          <w:p w14:paraId="5D85D158" w14:textId="705A4F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2B8605F" w14:textId="71BCF8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655DC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0478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4AFE83" w14:textId="7BFD864C" w:rsidR="00790DA6" w:rsidRPr="007D532C" w:rsidRDefault="00790DA6" w:rsidP="00A74A98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5B542D7A" w14:textId="06FD58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03C40E4B" w14:textId="7EBA02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0FF2E8B" w14:textId="77777777" w:rsidTr="006969C1">
        <w:tc>
          <w:tcPr>
            <w:tcW w:w="625" w:type="dxa"/>
          </w:tcPr>
          <w:p w14:paraId="79A8911E" w14:textId="6ADA42E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3C00FE7" w14:textId="6673B8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A2EC8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D221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4D7B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в </w:t>
            </w:r>
          </w:p>
          <w:p w14:paraId="3676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7BD664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- 1000 МГц</w:t>
            </w:r>
          </w:p>
          <w:p w14:paraId="6AE695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50834" w14:textId="6705EF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419AF6E9" w14:textId="40F75F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3943791" w14:textId="77777777" w:rsidTr="006969C1">
        <w:tc>
          <w:tcPr>
            <w:tcW w:w="625" w:type="dxa"/>
          </w:tcPr>
          <w:p w14:paraId="2FF4BB78" w14:textId="6BD430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08A98BE7" w14:textId="5AC8C6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6B68C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4F18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E6D3661" w14:textId="408514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668AA6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708C1" w14:textId="6E5F74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4 (табл.6) </w:t>
            </w:r>
          </w:p>
        </w:tc>
        <w:tc>
          <w:tcPr>
            <w:tcW w:w="2593" w:type="dxa"/>
          </w:tcPr>
          <w:p w14:paraId="367863AA" w14:textId="6D26D4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F9BA1C5" w14:textId="77777777" w:rsidTr="006969C1">
        <w:tc>
          <w:tcPr>
            <w:tcW w:w="625" w:type="dxa"/>
          </w:tcPr>
          <w:p w14:paraId="5CE7FE6E" w14:textId="18F67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824821B" w14:textId="4B18A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</w:tcPr>
          <w:p w14:paraId="1BA003C7" w14:textId="262E285E" w:rsidR="00790DA6" w:rsidRPr="007D532C" w:rsidRDefault="00790DA6" w:rsidP="00CC348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64BDA5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974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50D0F9F4" w14:textId="19122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1F07C" w14:textId="3BF98B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E0FB8B4" w14:textId="3E2ADD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C2DA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DC39057" w14:textId="77777777" w:rsidTr="006969C1">
        <w:tc>
          <w:tcPr>
            <w:tcW w:w="625" w:type="dxa"/>
          </w:tcPr>
          <w:p w14:paraId="6366C505" w14:textId="5FC701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099D1D8" w14:textId="78A13E8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</w:tcPr>
          <w:p w14:paraId="181405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2B0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9DAD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D450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F9D0B" w14:textId="32DF5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087894" w14:textId="7EBF9C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58838A1" w14:textId="493B3A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5F11B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A04F1B9" w14:textId="77777777" w:rsidTr="006969C1">
        <w:tc>
          <w:tcPr>
            <w:tcW w:w="625" w:type="dxa"/>
          </w:tcPr>
          <w:p w14:paraId="0D20367D" w14:textId="3E624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285146C" w14:textId="27D71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</w:tcPr>
          <w:p w14:paraId="766D6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3DC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C8498F6" w14:textId="107F3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</w:tc>
        <w:tc>
          <w:tcPr>
            <w:tcW w:w="2625" w:type="dxa"/>
          </w:tcPr>
          <w:p w14:paraId="55ECC1E0" w14:textId="2F1D9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3E793EA1" w14:textId="7E643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4C648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А </w:t>
            </w:r>
          </w:p>
          <w:p w14:paraId="7804C4F5" w14:textId="16E586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8DEB10" w14:textId="77777777" w:rsidTr="006969C1">
        <w:tc>
          <w:tcPr>
            <w:tcW w:w="625" w:type="dxa"/>
          </w:tcPr>
          <w:p w14:paraId="013B64F3" w14:textId="2D1C9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ABA36D3" w14:textId="5E9C72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</w:tcPr>
          <w:p w14:paraId="34D616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251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3F5F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1BAD0CAC" w14:textId="4F98FD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BE3AC" w14:textId="75A805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FB5DB03" w14:textId="4254D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E9FE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24A2D6F" w14:textId="77777777" w:rsidTr="006969C1">
        <w:tc>
          <w:tcPr>
            <w:tcW w:w="625" w:type="dxa"/>
          </w:tcPr>
          <w:p w14:paraId="32F2C8B8" w14:textId="4AD795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77F85A0" w14:textId="270B0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</w:tcPr>
          <w:p w14:paraId="223629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E441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AE66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2E108CC" w14:textId="2B7821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B2EDC" w14:textId="2CA7C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D6A1DC9" w14:textId="753459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B05A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4D7BC0F" w14:textId="77777777" w:rsidTr="006969C1">
        <w:tc>
          <w:tcPr>
            <w:tcW w:w="625" w:type="dxa"/>
          </w:tcPr>
          <w:p w14:paraId="6CAA0BD3" w14:textId="3A37A1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2BDC248" w14:textId="529493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</w:tcPr>
          <w:p w14:paraId="24D31E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46B0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EA4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41FF3B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77874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дуктивных </w:t>
            </w:r>
          </w:p>
          <w:p w14:paraId="19068DBC" w14:textId="211AC2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BF6B24C" w14:textId="55D9A1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2D145" w14:textId="1D5FC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47EBD89" w14:textId="319AF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D39D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FDC63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B9739E9" w14:textId="77777777" w:rsidTr="006969C1">
        <w:tc>
          <w:tcPr>
            <w:tcW w:w="625" w:type="dxa"/>
          </w:tcPr>
          <w:p w14:paraId="28E91E35" w14:textId="1D0368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35634F6" w14:textId="1238AE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</w:tcPr>
          <w:p w14:paraId="0D3A8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3EEA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AB6F342" w14:textId="1A93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31410F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F251C" w14:textId="6A509A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5F8003" w14:textId="03A04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65676DA" w14:textId="2D7849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6E1A8C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3AD3BA74" w14:textId="77777777" w:rsidTr="006969C1">
        <w:tc>
          <w:tcPr>
            <w:tcW w:w="625" w:type="dxa"/>
          </w:tcPr>
          <w:p w14:paraId="2107D03C" w14:textId="57A5DE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09F27A9" w14:textId="43CC63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vMerge w:val="restart"/>
          </w:tcPr>
          <w:p w14:paraId="54C15DA1" w14:textId="46F23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2458E81D" w14:textId="6D03F1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CD6360" w14:textId="648450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</w:p>
          <w:p w14:paraId="3F6A0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1000 МГц</w:t>
            </w:r>
          </w:p>
        </w:tc>
        <w:tc>
          <w:tcPr>
            <w:tcW w:w="2625" w:type="dxa"/>
          </w:tcPr>
          <w:p w14:paraId="65836278" w14:textId="5F5EA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F67883A" w14:textId="7C659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E20916" w14:textId="73288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7838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EC367EC" w14:textId="77777777" w:rsidTr="006969C1">
        <w:tc>
          <w:tcPr>
            <w:tcW w:w="625" w:type="dxa"/>
          </w:tcPr>
          <w:p w14:paraId="1BCC6E57" w14:textId="7A61F7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7A4BE2B" w14:textId="0CB1C3C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6206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884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4C3E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876E7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300 МГц</w:t>
            </w:r>
          </w:p>
          <w:p w14:paraId="5B0EF2C2" w14:textId="60B9F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73C2CF" w14:textId="26864E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793B52B" w14:textId="4B055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9A0139" w14:textId="7595E9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2DAF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E8A75C2" w14:textId="77777777" w:rsidTr="006969C1">
        <w:tc>
          <w:tcPr>
            <w:tcW w:w="625" w:type="dxa"/>
          </w:tcPr>
          <w:p w14:paraId="13129101" w14:textId="4F2B65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3976AB7E" w14:textId="4A5182D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89DC3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68F2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388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3E3C4A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2A0A64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351B2" w14:textId="52FD22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68EC9284" w14:textId="5BB1E7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647615" w14:textId="16AFA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Приложение А;</w:t>
            </w:r>
          </w:p>
          <w:p w14:paraId="43CC4546" w14:textId="6C6FF8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6400C4D" w14:textId="77777777" w:rsidTr="006969C1">
        <w:tc>
          <w:tcPr>
            <w:tcW w:w="625" w:type="dxa"/>
          </w:tcPr>
          <w:p w14:paraId="34165EA2" w14:textId="317D15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0D45975" w14:textId="59393A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1D78D0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DE9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249DEF" w14:textId="5C3EB994" w:rsidR="00790DA6" w:rsidRPr="007D532C" w:rsidRDefault="00790DA6" w:rsidP="00484F2B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39A477F" w14:textId="7F2244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3EA15377" w14:textId="70B587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0BD0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1893BD81" w14:textId="77777777" w:rsidTr="006969C1">
        <w:tc>
          <w:tcPr>
            <w:tcW w:w="625" w:type="dxa"/>
          </w:tcPr>
          <w:p w14:paraId="03853B0F" w14:textId="39E90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224A789" w14:textId="29374E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78A09C97" w14:textId="2BE3C94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633C0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5DB2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319AE1" w14:textId="649F06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лебаний напряжения и фликер, вызываемые образцом</w:t>
            </w:r>
          </w:p>
        </w:tc>
        <w:tc>
          <w:tcPr>
            <w:tcW w:w="2625" w:type="dxa"/>
          </w:tcPr>
          <w:p w14:paraId="72AE36A7" w14:textId="0EF35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2653FE33" w14:textId="2073A0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4BC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25F2802E" w14:textId="77777777" w:rsidTr="006969C1">
        <w:tc>
          <w:tcPr>
            <w:tcW w:w="625" w:type="dxa"/>
          </w:tcPr>
          <w:p w14:paraId="49D1D402" w14:textId="236334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6D9C02C" w14:textId="11BF1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2EAAC9" w14:textId="24BFE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6BA853" w14:textId="37DAC2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B418FC" w14:textId="386685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-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МГц</w:t>
            </w:r>
          </w:p>
          <w:p w14:paraId="62AD701C" w14:textId="6C8F9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50338B" w14:textId="5A3ED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0DA4539C" w14:textId="69D63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848A2" w14:textId="1E0DA6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48775B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7FDDFD" w14:textId="77777777" w:rsidTr="006969C1">
        <w:tc>
          <w:tcPr>
            <w:tcW w:w="625" w:type="dxa"/>
          </w:tcPr>
          <w:p w14:paraId="6B7DC91E" w14:textId="55408F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1E504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32C3794" w14:textId="539966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25D24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5E4A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8CD9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4E66797F" w14:textId="1B29D2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8F4F98" w14:textId="55238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72AEE5A6" w14:textId="27ED49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D00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7D52F2E" w14:textId="0C376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E369E6B" w14:textId="77777777" w:rsidTr="006969C1">
        <w:tc>
          <w:tcPr>
            <w:tcW w:w="625" w:type="dxa"/>
          </w:tcPr>
          <w:p w14:paraId="3EF87E9C" w14:textId="047503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4C740A6D" w14:textId="5E1E00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1AC0D7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157D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935924" w14:textId="79BB2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тоянного тока в диапазоне частот 0,15 - 30 МГц</w:t>
            </w:r>
          </w:p>
          <w:p w14:paraId="62C55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69C511" w14:textId="272F75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725F8" w14:textId="3665E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4076C1A" w14:textId="2CB853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AD8BD" w14:textId="7C1B9D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37630EAC" w14:textId="4425D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B0CCD9" w14:textId="77777777" w:rsidTr="006969C1">
        <w:tc>
          <w:tcPr>
            <w:tcW w:w="625" w:type="dxa"/>
          </w:tcPr>
          <w:p w14:paraId="40039364" w14:textId="6BA532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0686914" w14:textId="643A4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B646252" w14:textId="76A194B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00940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0392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498A5" w14:textId="3FBD9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  <w:p w14:paraId="5F30B0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A7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8621DD" w14:textId="1F1D1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C343BEE" w14:textId="1CCDD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BD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;</w:t>
            </w:r>
          </w:p>
          <w:p w14:paraId="64699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0B97500" w14:textId="77777777" w:rsidTr="006969C1">
        <w:tc>
          <w:tcPr>
            <w:tcW w:w="625" w:type="dxa"/>
          </w:tcPr>
          <w:p w14:paraId="0952FC76" w14:textId="3DE1BF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86DFA67" w14:textId="4FABE8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4E2BF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</w:p>
          <w:p w14:paraId="08085F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вращающиеся</w:t>
            </w:r>
          </w:p>
        </w:tc>
        <w:tc>
          <w:tcPr>
            <w:tcW w:w="1305" w:type="dxa"/>
            <w:tcBorders>
              <w:bottom w:val="nil"/>
            </w:tcBorders>
          </w:tcPr>
          <w:p w14:paraId="443A4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C1D447D" w14:textId="010A3C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 </w:t>
            </w:r>
          </w:p>
        </w:tc>
        <w:tc>
          <w:tcPr>
            <w:tcW w:w="2625" w:type="dxa"/>
            <w:vMerge w:val="restart"/>
          </w:tcPr>
          <w:p w14:paraId="47007891" w14:textId="648F4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034-1-2014 р.13, Приложение В </w:t>
            </w:r>
          </w:p>
          <w:p w14:paraId="653C008A" w14:textId="781E1C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49ED9F20" w14:textId="188B5C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034-1-2014 р.13;</w:t>
            </w:r>
          </w:p>
          <w:p w14:paraId="3BFE6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297BF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1363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1A685D7" w14:textId="77777777" w:rsidTr="006969C1">
        <w:tc>
          <w:tcPr>
            <w:tcW w:w="625" w:type="dxa"/>
          </w:tcPr>
          <w:p w14:paraId="110BE158" w14:textId="5A097E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5CA749D" w14:textId="0FD0A2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02E88F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ECDE512" w14:textId="234050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D9BF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B9677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  <w:vMerge/>
          </w:tcPr>
          <w:p w14:paraId="3666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E6AC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3388CA" w14:textId="77777777" w:rsidTr="006969C1">
        <w:tc>
          <w:tcPr>
            <w:tcW w:w="625" w:type="dxa"/>
          </w:tcPr>
          <w:p w14:paraId="51EA241C" w14:textId="07119E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C695E5F" w14:textId="1E7833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515657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5D01DF6" w14:textId="61952A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C1A2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F075235" w14:textId="3BB2F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1 </w:t>
            </w:r>
          </w:p>
          <w:p w14:paraId="2C90F280" w14:textId="36E9A0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FB181A" w14:textId="73EA0A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3B92CF9D" w14:textId="0E3968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F88C9BB" w14:textId="77777777" w:rsidTr="006969C1">
        <w:tc>
          <w:tcPr>
            <w:tcW w:w="625" w:type="dxa"/>
          </w:tcPr>
          <w:p w14:paraId="046AA27F" w14:textId="04744C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6135D2F" w14:textId="09E88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5FEA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37C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555D4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4BF585D5" w14:textId="00C4B4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B3880" w14:textId="59CBB9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2 </w:t>
            </w:r>
          </w:p>
          <w:p w14:paraId="41AFB277" w14:textId="22134F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12D21" w14:textId="33012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2BBD1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5FDA396" w14:textId="77777777" w:rsidTr="006969C1">
        <w:tc>
          <w:tcPr>
            <w:tcW w:w="625" w:type="dxa"/>
          </w:tcPr>
          <w:p w14:paraId="38003965" w14:textId="664996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DAFB592" w14:textId="7BA69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28D56314" w14:textId="27DDF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D46C3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7DA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E8903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BC03BA" w14:textId="195860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94A70E" w14:textId="782A77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3</w:t>
            </w:r>
          </w:p>
          <w:p w14:paraId="4E1F8140" w14:textId="40D9A2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637E18" w14:textId="4DE92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0CEF65DA" w14:textId="3B0E65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  <w:p w14:paraId="57230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3FF329" w14:textId="77777777" w:rsidTr="006969C1">
        <w:tc>
          <w:tcPr>
            <w:tcW w:w="625" w:type="dxa"/>
          </w:tcPr>
          <w:p w14:paraId="40F90DFD" w14:textId="5F5C17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E79B5F8" w14:textId="2D9A81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46A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D0F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110455" w14:textId="0D1E67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кондуктивные помехам, наведенным радиочастотным электромагнитным полем</w:t>
            </w:r>
          </w:p>
          <w:p w14:paraId="07928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49FA3" w14:textId="0CDFFA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94F303" w14:textId="78EF4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4</w:t>
            </w:r>
          </w:p>
          <w:p w14:paraId="0A451477" w14:textId="0F3B81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3F2F9F" w14:textId="488CC4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57224FB0" w14:textId="03A75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  <w:p w14:paraId="5A57F4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FEBF0C3" w14:textId="77777777" w:rsidTr="006969C1">
        <w:tc>
          <w:tcPr>
            <w:tcW w:w="625" w:type="dxa"/>
          </w:tcPr>
          <w:p w14:paraId="1B689B26" w14:textId="5DA40A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F60534B" w14:textId="1714B8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D6857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F3F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24C94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239C4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722CFA" w14:textId="0EF4D9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70A158" w14:textId="4FDAB2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5 </w:t>
            </w:r>
          </w:p>
          <w:p w14:paraId="2ECAC1FD" w14:textId="66EA9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BC7D1C" w14:textId="2D2B18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3469D681" w14:textId="695C9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5B56E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076CD59" w14:textId="77777777" w:rsidTr="006969C1">
        <w:tc>
          <w:tcPr>
            <w:tcW w:w="625" w:type="dxa"/>
          </w:tcPr>
          <w:p w14:paraId="10FBB855" w14:textId="20B7A8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9804468" w14:textId="23DB3F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8CCF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E8E0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6E8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8C0E468" w14:textId="23966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8B99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BADAA" w14:textId="3A7C2C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7C31F" w14:textId="7665E7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6 </w:t>
            </w:r>
          </w:p>
          <w:p w14:paraId="5B857AF0" w14:textId="2A7570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971E0EA" w14:textId="45390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10CE2935" w14:textId="3835D1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500F9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94C2FC6" w14:textId="77777777" w:rsidTr="006969C1">
        <w:tc>
          <w:tcPr>
            <w:tcW w:w="625" w:type="dxa"/>
          </w:tcPr>
          <w:p w14:paraId="2D0F2CC5" w14:textId="6C5177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8B08ECB" w14:textId="3A3540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5862FC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714E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613776" w14:textId="627D4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58E54B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53C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B9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4701" w14:textId="7A9DE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80CBA7" w14:textId="011F09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7 </w:t>
            </w:r>
          </w:p>
          <w:p w14:paraId="1BFBCEA2" w14:textId="73117E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2D9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9.11.4, п.19.13 </w:t>
            </w:r>
          </w:p>
          <w:p w14:paraId="07D92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; </w:t>
            </w:r>
          </w:p>
          <w:p w14:paraId="30DC41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3-2013</w:t>
            </w:r>
          </w:p>
          <w:p w14:paraId="0CB86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E0E660B" w14:textId="77777777" w:rsidTr="006969C1">
        <w:tc>
          <w:tcPr>
            <w:tcW w:w="625" w:type="dxa"/>
          </w:tcPr>
          <w:p w14:paraId="4984F6BB" w14:textId="0FF7F0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AD170FC" w14:textId="0CFA4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6FE833E8" w14:textId="41A42A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112D2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6AB3C3ED" w14:textId="3D58C2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705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5211E0" w14:textId="424E0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45425CF6" w14:textId="239818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1DF52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FA244BC" w14:textId="61CA2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33AE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1CAF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73EC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558F9A" w14:textId="77777777" w:rsidTr="006969C1">
        <w:tc>
          <w:tcPr>
            <w:tcW w:w="625" w:type="dxa"/>
          </w:tcPr>
          <w:p w14:paraId="79626C9B" w14:textId="072EAF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96D9699" w14:textId="4FED5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C376D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684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2062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сетевых зажимах в диапазоне частот 0,15 - 30 МГц</w:t>
            </w:r>
          </w:p>
          <w:p w14:paraId="0418A296" w14:textId="0BFC88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865F03" w14:textId="7D739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26F7EE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DDBE1F7" w14:textId="10829A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788E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36FCF9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2202B1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A9F5E0" w14:textId="77777777" w:rsidTr="006969C1">
        <w:tc>
          <w:tcPr>
            <w:tcW w:w="625" w:type="dxa"/>
          </w:tcPr>
          <w:p w14:paraId="6070195F" w14:textId="0F458C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972F41D" w14:textId="478A40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0BE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E927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8740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E04F3BA" w14:textId="70D0E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ED15B3" w14:textId="59A3B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366631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3494817A" w14:textId="097B48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37F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3EC61F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FE39F4" w14:textId="77777777" w:rsidTr="006969C1">
        <w:tc>
          <w:tcPr>
            <w:tcW w:w="625" w:type="dxa"/>
          </w:tcPr>
          <w:p w14:paraId="1DCFE94A" w14:textId="0D9648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04A767C" w14:textId="4C3570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3B019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FCA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83FC1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73BF153" w14:textId="35E2C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437917" w14:textId="4BCDB5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2B8916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5F5183A" w14:textId="45363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835E52" w14:textId="56916D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77C635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BF3C350" w14:textId="77777777" w:rsidTr="006969C1">
        <w:tc>
          <w:tcPr>
            <w:tcW w:w="625" w:type="dxa"/>
          </w:tcPr>
          <w:p w14:paraId="3917CCEE" w14:textId="0C41D9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901F4C4" w14:textId="611DA1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5B180D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A4D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3A465D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87AF6CA" w14:textId="7DB20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;</w:t>
            </w:r>
          </w:p>
          <w:p w14:paraId="666FB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605A7534" w14:textId="5A937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1DB787" w14:textId="6A97C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3716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ADBB004" w14:textId="789797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7C7C9" w14:textId="110165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35842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A77B31E" w14:textId="77777777" w:rsidTr="006969C1">
        <w:tc>
          <w:tcPr>
            <w:tcW w:w="625" w:type="dxa"/>
          </w:tcPr>
          <w:p w14:paraId="48BB1A39" w14:textId="3C918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19890E8" w14:textId="4CE9CF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2DF2E6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</w:p>
          <w:p w14:paraId="16B6AE9D" w14:textId="3153D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5DB604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74FBDA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FF8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30CD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B6526CB" w14:textId="0645A4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.АА.5 (табл.АА.3, табл.АА.4, табл.АА.5, табл.АА.6) Приложения АА</w:t>
            </w:r>
          </w:p>
        </w:tc>
        <w:tc>
          <w:tcPr>
            <w:tcW w:w="2593" w:type="dxa"/>
          </w:tcPr>
          <w:p w14:paraId="16645454" w14:textId="593241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203E5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718002B0" w14:textId="77777777" w:rsidTr="006969C1">
        <w:tc>
          <w:tcPr>
            <w:tcW w:w="625" w:type="dxa"/>
          </w:tcPr>
          <w:p w14:paraId="40BBF756" w14:textId="2808E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D1F35A1" w14:textId="060C69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215930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93CA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1D4B056" w14:textId="4ABEE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кондуктивных напряжений, навед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частот </w:t>
            </w:r>
          </w:p>
          <w:p w14:paraId="5472AC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177DB5C7" w14:textId="56BE0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91A59" w14:textId="6732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3, табл.АА.4, табл.АА.5, табл.АА.6, табл.АА.7) Приложения АА </w:t>
            </w:r>
          </w:p>
          <w:p w14:paraId="1DBD5C89" w14:textId="102499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6CEE98" w14:textId="28C4D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010A11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F83772D" w14:textId="27F1A6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8741A1D" w14:textId="77777777" w:rsidTr="006969C1">
        <w:tc>
          <w:tcPr>
            <w:tcW w:w="625" w:type="dxa"/>
          </w:tcPr>
          <w:p w14:paraId="253CC843" w14:textId="30656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6F41831" w14:textId="27DB81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6D50EC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81C5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64E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119022ED" w14:textId="0CBCC8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594A8" w14:textId="68EFE1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01F66C38" w14:textId="4AD80F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456A99B1" w14:textId="65A26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96FD62" w14:textId="2D5093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2C836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0368651" w14:textId="77777777" w:rsidTr="006969C1">
        <w:tc>
          <w:tcPr>
            <w:tcW w:w="625" w:type="dxa"/>
          </w:tcPr>
          <w:p w14:paraId="2B0284E1" w14:textId="2909FD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1A9B9C" w14:textId="1AB06C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7CD07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8C17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1A046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влияние несимметрии (разбаланса) напряжения (применяется только для трехфазного оборудования)</w:t>
            </w:r>
          </w:p>
          <w:p w14:paraId="330E10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C9C0" w14:textId="4E5F24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3C1536" w14:textId="201C8C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р.26, п.Н.26</w:t>
            </w:r>
          </w:p>
        </w:tc>
        <w:tc>
          <w:tcPr>
            <w:tcW w:w="2593" w:type="dxa"/>
          </w:tcPr>
          <w:p w14:paraId="6C067EAC" w14:textId="040CC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</w:t>
            </w:r>
          </w:p>
        </w:tc>
      </w:tr>
      <w:tr w:rsidR="00790DA6" w:rsidRPr="007D532C" w14:paraId="16730068" w14:textId="77777777" w:rsidTr="006969C1">
        <w:tc>
          <w:tcPr>
            <w:tcW w:w="625" w:type="dxa"/>
          </w:tcPr>
          <w:p w14:paraId="7D441B80" w14:textId="76E9A4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6CBB8C0" w14:textId="38DFF47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607B8A18" w14:textId="773496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7E6DA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918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</w:tc>
        <w:tc>
          <w:tcPr>
            <w:tcW w:w="2625" w:type="dxa"/>
          </w:tcPr>
          <w:p w14:paraId="55C91DB1" w14:textId="16B40F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36C1D04" w14:textId="6F307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652A16E2" w14:textId="45A1F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269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</w:p>
          <w:p w14:paraId="1ABCD916" w14:textId="1E56AC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п.Н.26; </w:t>
            </w:r>
          </w:p>
          <w:p w14:paraId="59E0D3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</w:t>
            </w:r>
          </w:p>
          <w:p w14:paraId="21215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-5-2017</w:t>
            </w:r>
          </w:p>
        </w:tc>
      </w:tr>
      <w:tr w:rsidR="00790DA6" w:rsidRPr="007D532C" w14:paraId="41B4767C" w14:textId="77777777" w:rsidTr="006969C1">
        <w:tc>
          <w:tcPr>
            <w:tcW w:w="625" w:type="dxa"/>
          </w:tcPr>
          <w:p w14:paraId="02B323F9" w14:textId="24611E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4E35F82" w14:textId="2D77C2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1D3F4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4DA5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CC84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0A3688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щенность от кратковременных переходных </w:t>
            </w:r>
          </w:p>
          <w:p w14:paraId="6912D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цессов / </w:t>
            </w:r>
          </w:p>
          <w:p w14:paraId="13E7BD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мпульсов</w:t>
            </w:r>
          </w:p>
        </w:tc>
        <w:tc>
          <w:tcPr>
            <w:tcW w:w="2625" w:type="dxa"/>
          </w:tcPr>
          <w:p w14:paraId="77EE8319" w14:textId="3D4FC7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241750A3" w14:textId="2639B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15E66FD8" w14:textId="2D7D3D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5D79C6" w14:textId="2C2A6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511585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616F698A" w14:textId="77777777" w:rsidTr="006969C1">
        <w:tc>
          <w:tcPr>
            <w:tcW w:w="625" w:type="dxa"/>
          </w:tcPr>
          <w:p w14:paraId="6673472D" w14:textId="03748A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43325CB2" w14:textId="6F7E77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1AF6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7CC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392E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084C4E5" w14:textId="622935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10826002" w14:textId="1F099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74A9E5E5" w14:textId="79F40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34E572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30309759" w14:textId="77777777" w:rsidTr="006969C1">
        <w:tc>
          <w:tcPr>
            <w:tcW w:w="625" w:type="dxa"/>
          </w:tcPr>
          <w:p w14:paraId="61B25773" w14:textId="7D9C6C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A30CBC5" w14:textId="11D1B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D0608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9332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02E7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F8379A4" w14:textId="37B2D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кондуктивных </w:t>
            </w:r>
          </w:p>
          <w:p w14:paraId="11DE5E13" w14:textId="785CC1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</w:tc>
        <w:tc>
          <w:tcPr>
            <w:tcW w:w="2625" w:type="dxa"/>
          </w:tcPr>
          <w:p w14:paraId="4F4F93EE" w14:textId="116AE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1127D7D" w14:textId="021881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1D650BBD" w14:textId="15DF1C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48801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517E1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FDA2AF5" w14:textId="77777777" w:rsidTr="006969C1">
        <w:tc>
          <w:tcPr>
            <w:tcW w:w="625" w:type="dxa"/>
          </w:tcPr>
          <w:p w14:paraId="359C619F" w14:textId="317EE8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32B0F5E" w14:textId="4B59E3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5F961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AF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4B45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66A63E48" w14:textId="4C431C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2B03F81" w14:textId="2DB10E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18282FC7" w14:textId="35A78A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4E2CBD91" w14:textId="517065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6, п.Н26 </w:t>
            </w:r>
          </w:p>
          <w:p w14:paraId="265736C7" w14:textId="257145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DD29C2" w14:textId="36C1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119803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0835044" w14:textId="77777777" w:rsidTr="006969C1">
        <w:tc>
          <w:tcPr>
            <w:tcW w:w="625" w:type="dxa"/>
          </w:tcPr>
          <w:p w14:paraId="527BB3C6" w14:textId="6CBF34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FAEA669" w14:textId="6EAC90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32E6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CE4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9251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6FDAB67" w14:textId="24B6D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C9B4BD2" w14:textId="6A8E6B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</w:t>
            </w:r>
          </w:p>
          <w:p w14:paraId="399895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CB877CE" w14:textId="103E1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9AF4B6" w14:textId="171280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AAB6EB" w14:textId="31054E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1D383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41664C1C" w14:textId="77777777" w:rsidTr="006969C1">
        <w:tc>
          <w:tcPr>
            <w:tcW w:w="625" w:type="dxa"/>
          </w:tcPr>
          <w:p w14:paraId="6D1FAD8C" w14:textId="0E1B24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18AAF41B" w14:textId="7351B7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71637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5FD1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24352E1" w14:textId="16A7D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зываемы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разцом</w:t>
            </w:r>
          </w:p>
        </w:tc>
        <w:tc>
          <w:tcPr>
            <w:tcW w:w="2625" w:type="dxa"/>
          </w:tcPr>
          <w:p w14:paraId="4B439A20" w14:textId="72CD45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87D62DC" w14:textId="2DB2BF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0B12F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7D469A37" w14:textId="4A14F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B67422" w14:textId="677A2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D2A10EB" w14:textId="6B720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1D7DD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739DDDC5" w14:textId="77777777" w:rsidTr="006969C1">
        <w:tc>
          <w:tcPr>
            <w:tcW w:w="625" w:type="dxa"/>
          </w:tcPr>
          <w:p w14:paraId="5B2B367E" w14:textId="26AE37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C82A132" w14:textId="23D65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0A6EB889" w14:textId="1A4C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AA0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63EB4C" w14:textId="77573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зажимах</w:t>
            </w:r>
          </w:p>
        </w:tc>
        <w:tc>
          <w:tcPr>
            <w:tcW w:w="2625" w:type="dxa"/>
          </w:tcPr>
          <w:p w14:paraId="006E6AA7" w14:textId="55B79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26FE46C9" w14:textId="782428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03EE56C1" w14:textId="6199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;</w:t>
            </w:r>
          </w:p>
          <w:p w14:paraId="6982DEE6" w14:textId="660983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1BA6407C" w14:textId="26AD2A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E8E7BFD" w14:textId="3E7036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4B37688F" w14:textId="60999F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р.6,7;</w:t>
            </w:r>
          </w:p>
          <w:p w14:paraId="27B31303" w14:textId="0FF6C0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;</w:t>
            </w:r>
          </w:p>
          <w:p w14:paraId="2DAD7C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BED247F" w14:textId="2D799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21FF599" w14:textId="77777777" w:rsidTr="006969C1">
        <w:tc>
          <w:tcPr>
            <w:tcW w:w="625" w:type="dxa"/>
          </w:tcPr>
          <w:p w14:paraId="71CB471C" w14:textId="36A1C6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51D345" w14:textId="1E73EA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022A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607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7B325AD" w14:textId="4EB38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ходных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жимах</w:t>
            </w:r>
          </w:p>
          <w:p w14:paraId="3B6E3942" w14:textId="739E3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3C00AA" w14:textId="15380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6CF25D09" w14:textId="15992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8E815F6" w14:textId="097E7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7AE2DF22" w14:textId="77FA4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23 (табл. Н23); ГОСТ IEC 60730-1-2016;</w:t>
            </w:r>
          </w:p>
          <w:p w14:paraId="6C971E19" w14:textId="1E5F69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7;</w:t>
            </w:r>
          </w:p>
          <w:p w14:paraId="7C6AA3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A0390B" w14:textId="77777777" w:rsidTr="006969C1">
        <w:tc>
          <w:tcPr>
            <w:tcW w:w="625" w:type="dxa"/>
          </w:tcPr>
          <w:p w14:paraId="5FFA9E02" w14:textId="225595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3F1DA61B" w14:textId="2C8C8A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F7A2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93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D308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2B09F3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08DBE442" w14:textId="1CF343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76D06ADA" w14:textId="665F9C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34A013D9" w14:textId="6F2D1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</w:t>
            </w:r>
          </w:p>
        </w:tc>
        <w:tc>
          <w:tcPr>
            <w:tcW w:w="2593" w:type="dxa"/>
          </w:tcPr>
          <w:p w14:paraId="627132FC" w14:textId="2F0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2B7CE84B" w14:textId="50D1A9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71E847DB" w14:textId="03CC5D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2DAD51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71988C1" w14:textId="3CD760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CA0FA5" w14:textId="77777777" w:rsidTr="006969C1">
        <w:tc>
          <w:tcPr>
            <w:tcW w:w="625" w:type="dxa"/>
          </w:tcPr>
          <w:p w14:paraId="26B18B95" w14:textId="0E3D29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02B92840" w14:textId="0444A0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1449DD25" w14:textId="4D67DC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5FE8B7" w14:textId="58CC2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11C93D" w14:textId="589A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51C2E4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6AFB38" w14:textId="0F2D2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B1242" w14:textId="754D1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11824D4" w14:textId="33C43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6649A1FE" w14:textId="23D69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5B3F986C" w14:textId="3BBCC5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6F82677" w14:textId="716016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8E88FCD" w14:textId="0C1B6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;</w:t>
            </w:r>
          </w:p>
          <w:p w14:paraId="03E672AD" w14:textId="2C72F3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B2CA426" w14:textId="77777777" w:rsidTr="006969C1">
        <w:tc>
          <w:tcPr>
            <w:tcW w:w="625" w:type="dxa"/>
          </w:tcPr>
          <w:p w14:paraId="4C1A2D79" w14:textId="59913AF5" w:rsidR="00790DA6" w:rsidRPr="00C6455A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7</w:t>
            </w:r>
            <w:r w:rsidR="005832B0" w:rsidRPr="00C6455A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05EBC28D" w14:textId="234F5AF1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0332432" w14:textId="129752C6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≤ 75 А, которое подлежит условному </w:t>
            </w:r>
            <w:r w:rsidRPr="00C6455A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DF12074" w14:textId="5E287DE0" w:rsidR="00790DA6" w:rsidRPr="00C6455A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C6455A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FC0833" w14:textId="51419E31" w:rsidR="00790DA6" w:rsidRPr="00C6455A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Измерение </w:t>
            </w:r>
            <w:r w:rsidRPr="00C6455A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C6455A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638F48" w14:textId="00B6792D" w:rsidR="00790DA6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</w:t>
            </w:r>
            <w:r w:rsidR="007754E4" w:rsidRPr="00C6455A">
              <w:rPr>
                <w:bCs/>
                <w:sz w:val="22"/>
                <w:szCs w:val="22"/>
              </w:rPr>
              <w:t xml:space="preserve"> п.5</w:t>
            </w:r>
          </w:p>
          <w:p w14:paraId="3C7C9619" w14:textId="77777777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02086" w14:textId="609C94F6" w:rsidR="007754E4" w:rsidRPr="00C6455A" w:rsidRDefault="007754E4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 п.6</w:t>
            </w:r>
          </w:p>
          <w:p w14:paraId="59775EEE" w14:textId="19C93E84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4-15-2014</w:t>
            </w:r>
          </w:p>
          <w:p w14:paraId="47156767" w14:textId="2639FDC5" w:rsidR="0044358F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76BD18F" w14:textId="77777777" w:rsidTr="006969C1">
        <w:tc>
          <w:tcPr>
            <w:tcW w:w="625" w:type="dxa"/>
          </w:tcPr>
          <w:p w14:paraId="038EF437" w14:textId="6F8A394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DEE5C5" w14:textId="1E3B99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5A2197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>Источники питания постоянного тока низковольтные</w:t>
            </w:r>
          </w:p>
        </w:tc>
        <w:tc>
          <w:tcPr>
            <w:tcW w:w="1305" w:type="dxa"/>
          </w:tcPr>
          <w:p w14:paraId="4C9EA9B5" w14:textId="6B73ED1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E151B4" w14:textId="7AA9E6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8085522" w14:textId="76780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2.2, </w:t>
            </w:r>
          </w:p>
          <w:p w14:paraId="02B6E52D" w14:textId="0E538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3D82B16F" w14:textId="7437B5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DABEB3A" w14:textId="182FA9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64CCB675" w14:textId="77777777" w:rsidTr="006969C1">
        <w:tc>
          <w:tcPr>
            <w:tcW w:w="625" w:type="dxa"/>
          </w:tcPr>
          <w:p w14:paraId="6F7CB431" w14:textId="20C424B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E532B59" w14:textId="1E199CD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17B2CB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F999FF" w14:textId="2544F8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41F3DCD" w14:textId="7C4EF210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D92BC83" w14:textId="5A5CF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2.3;</w:t>
            </w:r>
          </w:p>
          <w:p w14:paraId="7156BBAA" w14:textId="585D23F0" w:rsidR="00790DA6" w:rsidRPr="007D532C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F22E271" wp14:editId="04DC8384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895985</wp:posOffset>
                      </wp:positionV>
                      <wp:extent cx="1394460" cy="396240"/>
                      <wp:effectExtent l="0" t="0" r="15240" b="22860"/>
                      <wp:wrapNone/>
                      <wp:docPr id="12163930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D4C1E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1C2E091F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2E271" id="_x0000_s1034" type="#_x0000_t202" style="position:absolute;left:0;text-align:left;margin-left:-21.55pt;margin-top:70.55pt;width:109.8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tSQIAAAM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5F0D4C1E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1C2E091F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DA6"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6A4CF0" w14:textId="452222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5A8CC0C9" w14:textId="4987B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</w:tc>
      </w:tr>
      <w:tr w:rsidR="00790DA6" w:rsidRPr="007D532C" w14:paraId="0A8318CF" w14:textId="77777777" w:rsidTr="006969C1">
        <w:tc>
          <w:tcPr>
            <w:tcW w:w="625" w:type="dxa"/>
          </w:tcPr>
          <w:p w14:paraId="57A279E9" w14:textId="32239E0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C80A5BC" w14:textId="0F2BB4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0E62E11C" w14:textId="5420B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низковольтные</w:t>
            </w:r>
          </w:p>
        </w:tc>
        <w:tc>
          <w:tcPr>
            <w:tcW w:w="1305" w:type="dxa"/>
          </w:tcPr>
          <w:p w14:paraId="1F3CD280" w14:textId="0C61B0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1B7E7CA" w14:textId="3496D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7441637" w14:textId="66ED8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3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A14E9B0" w14:textId="1CCE0B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7F55D721" w14:textId="6E6DF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5F243145" w14:textId="19D60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A3A30B" w14:textId="77777777" w:rsidTr="006969C1">
        <w:tc>
          <w:tcPr>
            <w:tcW w:w="625" w:type="dxa"/>
          </w:tcPr>
          <w:p w14:paraId="1AA5C529" w14:textId="34F618F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25B7086" w14:textId="64898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FBF693" w14:textId="09BA88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8BCB5B" w14:textId="48D7C80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674C1" w14:textId="55AD1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</w:tc>
        <w:tc>
          <w:tcPr>
            <w:tcW w:w="2625" w:type="dxa"/>
          </w:tcPr>
          <w:p w14:paraId="5F09CDA1" w14:textId="7C66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3.2</w:t>
            </w:r>
          </w:p>
          <w:p w14:paraId="16228F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DC7F14" w14:textId="491EF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1403FD28" w14:textId="3D075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2514378B" w14:textId="4336DE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36A021" w14:textId="77777777" w:rsidTr="006969C1">
        <w:tc>
          <w:tcPr>
            <w:tcW w:w="625" w:type="dxa"/>
          </w:tcPr>
          <w:p w14:paraId="0B61DC39" w14:textId="773C90D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7B2A4C8" w14:textId="444A36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6840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C7CEA" w14:textId="1C5878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920ED7B" w14:textId="5BF8FC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, излучаемых образцом </w:t>
            </w:r>
          </w:p>
        </w:tc>
        <w:tc>
          <w:tcPr>
            <w:tcW w:w="2625" w:type="dxa"/>
          </w:tcPr>
          <w:p w14:paraId="2F4364AC" w14:textId="6AE8A3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4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779DDEB" w14:textId="17FAD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9436C7F" w14:textId="6E3891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 р.10; </w:t>
            </w:r>
          </w:p>
          <w:p w14:paraId="6CB72C97" w14:textId="2B5440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B210510" w14:textId="77777777" w:rsidTr="006969C1">
        <w:tc>
          <w:tcPr>
            <w:tcW w:w="625" w:type="dxa"/>
          </w:tcPr>
          <w:p w14:paraId="6E2CA8A1" w14:textId="22D9685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2CA9F4D2" w14:textId="424E1A1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F21E6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3E0F12" w14:textId="4194E4A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4D5170E" w14:textId="4811F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мощности радиопомех</w:t>
            </w:r>
          </w:p>
        </w:tc>
        <w:tc>
          <w:tcPr>
            <w:tcW w:w="2625" w:type="dxa"/>
          </w:tcPr>
          <w:p w14:paraId="0DE2550C" w14:textId="765D41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4.2</w:t>
            </w:r>
          </w:p>
          <w:p w14:paraId="3EE562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000093" w14:textId="31FF4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540343D" w14:textId="5A3A85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80B3B8" w14:textId="77777777" w:rsidTr="006969C1">
        <w:tc>
          <w:tcPr>
            <w:tcW w:w="625" w:type="dxa"/>
          </w:tcPr>
          <w:p w14:paraId="494B5931" w14:textId="53335C7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CCC2F25" w14:textId="6AA984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3993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B43D1E" w14:textId="0CC63DB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9969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CE4514" w14:textId="33D0E74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6F3CFF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  </w:t>
            </w:r>
          </w:p>
          <w:p w14:paraId="2769B172" w14:textId="1223FA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C92F5E" w14:textId="347502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D2AF1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6E14CDB" w14:textId="77777777" w:rsidTr="006969C1">
        <w:tc>
          <w:tcPr>
            <w:tcW w:w="625" w:type="dxa"/>
          </w:tcPr>
          <w:p w14:paraId="04403786" w14:textId="686810F0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B7B4E12" w14:textId="2E9EB1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6ED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8EF03A" w14:textId="38AC7F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A2D655" w14:textId="7138CE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0F055EFD" w14:textId="04D737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7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  <w:p w14:paraId="5C19B6CC" w14:textId="7BB70C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F4413" w14:textId="78606D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04D38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4174A6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79E0BA60" w14:textId="3324FB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5AEB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0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128D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DA9A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633AC2" w14:textId="5F8033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11D22B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6BEBB727" w14:textId="77777777" w:rsidTr="006969C1">
        <w:tc>
          <w:tcPr>
            <w:tcW w:w="625" w:type="dxa"/>
          </w:tcPr>
          <w:p w14:paraId="1902A61D" w14:textId="7B56B88D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C4E4752" w14:textId="15AB736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721305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48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FCEB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19420064" w14:textId="65D4C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EBB4CE" w14:textId="779720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1A83FB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544524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0B9CD5C7" w14:textId="7B947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C1F503" w14:textId="72C313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121E219" w14:textId="2B11D2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E4129A4" w14:textId="77777777" w:rsidTr="006969C1">
        <w:tc>
          <w:tcPr>
            <w:tcW w:w="625" w:type="dxa"/>
          </w:tcPr>
          <w:p w14:paraId="6D776AEB" w14:textId="2D828EE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CDE4210" w14:textId="194DA9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037DD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</w:t>
            </w:r>
          </w:p>
          <w:p w14:paraId="0ED2E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  <w:p w14:paraId="05993310" w14:textId="4BEB8E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стоянного тока низковольтные</w:t>
            </w:r>
          </w:p>
        </w:tc>
        <w:tc>
          <w:tcPr>
            <w:tcW w:w="1305" w:type="dxa"/>
          </w:tcPr>
          <w:p w14:paraId="614898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A9F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1340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17B59E" w14:textId="591762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CAD6A8" w14:textId="109288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4, табл. 5, табл. 6), п.7.2.2 (табл. 8, </w:t>
            </w:r>
          </w:p>
          <w:p w14:paraId="6E99C6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бл. 9, табл.10), </w:t>
            </w:r>
          </w:p>
          <w:p w14:paraId="12657521" w14:textId="1C5ECD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D (табл.D.1, табл.D.2)</w:t>
            </w:r>
          </w:p>
          <w:p w14:paraId="5D68FFDF" w14:textId="594B29E9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2CF03F" w14:textId="1C375B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3CB6DCCB" w14:textId="0DA19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A8B78FD" w14:textId="77777777" w:rsidTr="006969C1">
        <w:tc>
          <w:tcPr>
            <w:tcW w:w="625" w:type="dxa"/>
          </w:tcPr>
          <w:p w14:paraId="535F8A65" w14:textId="0BE741B6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E766E0" w14:textId="134D3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C6261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392E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ACD6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ондуктивные помехам, наведенным радиочастотным электромагнитным полем</w:t>
            </w:r>
          </w:p>
          <w:p w14:paraId="1E3E4E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0DA7F70C" w14:textId="303FE4EE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5508AF" w14:textId="701BF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1 (табл. 4, табл. 5), п.7.2.2 (табл. 8, табл. 9, табл.10), Приложение D (табл.D.1, табл.D.2)</w:t>
            </w:r>
          </w:p>
          <w:p w14:paraId="1CD12F86" w14:textId="643AC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8EEF0" w14:textId="6AF13F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9A5A6A" w14:textId="0BC69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AB56C45" w14:textId="77777777" w:rsidTr="006969C1">
        <w:tc>
          <w:tcPr>
            <w:tcW w:w="625" w:type="dxa"/>
          </w:tcPr>
          <w:p w14:paraId="138D1712" w14:textId="7ABAF08D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3AD4BA3" w14:textId="26BAB6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3BA2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CB68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6EF610" w14:textId="43ABA2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2C32B4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66AAC2" w14:textId="670E57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9248F0" w14:textId="6B4736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5, табл.6), п.7.2.2 (табл. 9, табл.10), Приложение D (табл.D.1, табл.D.2) </w:t>
            </w:r>
          </w:p>
          <w:p w14:paraId="1C4EB9B1" w14:textId="4104DA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3679A5" w14:textId="49FBC19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BE567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12A8440" w14:textId="77777777" w:rsidTr="006969C1">
        <w:tc>
          <w:tcPr>
            <w:tcW w:w="625" w:type="dxa"/>
          </w:tcPr>
          <w:p w14:paraId="64077995" w14:textId="75CA46A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3D074AE3" w14:textId="0DD035C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5BD0CC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488C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0D8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7DB36A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1E496014" w14:textId="4B89BA0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547F7" w14:textId="07717A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2 (табл. 6, табл.10)</w:t>
            </w:r>
          </w:p>
          <w:p w14:paraId="345138B6" w14:textId="3E3681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F969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50FCA3" w14:textId="00DCF4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F8C8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983D82" w14:paraId="00105BFE" w14:textId="77777777" w:rsidTr="006969C1">
        <w:tc>
          <w:tcPr>
            <w:tcW w:w="625" w:type="dxa"/>
          </w:tcPr>
          <w:p w14:paraId="398E0E1E" w14:textId="7286DF1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89F441" w14:textId="19C0593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D6C07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бесперебойного питания (СБП)</w:t>
            </w:r>
          </w:p>
        </w:tc>
        <w:tc>
          <w:tcPr>
            <w:tcW w:w="1305" w:type="dxa"/>
          </w:tcPr>
          <w:p w14:paraId="5A034A2D" w14:textId="31827F4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B4179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аемые радиопомехи:</w:t>
            </w:r>
          </w:p>
          <w:p w14:paraId="29D9B6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и средние значения напряжения радиопомех;</w:t>
            </w:r>
          </w:p>
          <w:p w14:paraId="203C5F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эмиссия гармонических составляющих входного тока;</w:t>
            </w:r>
          </w:p>
          <w:p w14:paraId="4732A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значения напряженности поля радиопомех;</w:t>
            </w:r>
          </w:p>
          <w:p w14:paraId="3EF07379" w14:textId="4DE17633" w:rsidR="00790DA6" w:rsidRPr="007D532C" w:rsidRDefault="00790DA6" w:rsidP="00F54F81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гнитное поле</w:t>
            </w:r>
          </w:p>
        </w:tc>
        <w:tc>
          <w:tcPr>
            <w:tcW w:w="2625" w:type="dxa"/>
          </w:tcPr>
          <w:p w14:paraId="587DC957" w14:textId="5DB62DB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98AB550" w14:textId="43607A7F" w:rsidR="003C6917" w:rsidRPr="00983D82" w:rsidRDefault="000C306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IEC 62040-2-2024</w:t>
            </w:r>
          </w:p>
        </w:tc>
        <w:tc>
          <w:tcPr>
            <w:tcW w:w="2593" w:type="dxa"/>
          </w:tcPr>
          <w:p w14:paraId="2E49A6BA" w14:textId="3103D7A3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2072FE6" w14:textId="032CF6A2" w:rsidR="00790DA6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  <w:r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 xml:space="preserve">ГОСТ </w:t>
            </w:r>
            <w:r w:rsidR="000C3066"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>IEC 62040-2-2024</w:t>
            </w:r>
          </w:p>
          <w:p w14:paraId="15F73BE5" w14:textId="77777777" w:rsidR="003C6917" w:rsidRPr="00983D82" w:rsidRDefault="003C6917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EE4F179" w14:textId="08C55915" w:rsidR="003C6917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</w:p>
        </w:tc>
      </w:tr>
      <w:tr w:rsidR="00790DA6" w:rsidRPr="007D532C" w14:paraId="5A83A63D" w14:textId="77777777" w:rsidTr="006969C1">
        <w:tc>
          <w:tcPr>
            <w:tcW w:w="625" w:type="dxa"/>
          </w:tcPr>
          <w:p w14:paraId="032C1F74" w14:textId="18ECC93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2DB77730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08AFE896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82F0AE5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0CEC57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31B146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E837B63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D118E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0F2C40F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060BB29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F4085F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558851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11646D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3244A91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5C1DE7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AF49C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A0DF35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573AFA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176783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9B96DEB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7CD7A8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921C6B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EA5D91F" w14:textId="2FAB0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</w:tcPr>
          <w:p w14:paraId="683C5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бесперебойного питания (СБП) </w:t>
            </w:r>
          </w:p>
          <w:p w14:paraId="540EEC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B947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D51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030D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0FC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2D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B934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1344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0F9D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8723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E64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92C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105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305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8C1D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AC9F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0BE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4A8D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2918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7E74C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7366F" w14:textId="09341F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935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  <w:p w14:paraId="6CBB6B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A67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CAF3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C7EF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723D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E47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098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7241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B97C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762C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79A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2CB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AC4E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3F01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AFEF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B34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DF72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5FB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5AD1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45AB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5819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39C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3FFBFC" w14:textId="507FA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B2DB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:</w:t>
            </w:r>
          </w:p>
          <w:p w14:paraId="3A89025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электростатических разрядов;</w:t>
            </w:r>
          </w:p>
          <w:p w14:paraId="352CA8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радиочастотных электромагнитных полей в диапазоне частот                              от 80 до 1000 МГц;</w:t>
            </w:r>
          </w:p>
          <w:p w14:paraId="0D5422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наносекундных импульсных помех;</w:t>
            </w:r>
          </w:p>
          <w:p w14:paraId="6FC22F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микросекундных импульсных помех большой энергии;</w:t>
            </w:r>
          </w:p>
          <w:p w14:paraId="079C3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воздействию кондуктивных радиочастотных помех в диапазоне </w:t>
            </w:r>
          </w:p>
          <w:p w14:paraId="0E426B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5 </w:t>
            </w:r>
          </w:p>
          <w:p w14:paraId="251CF1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80 МГц; </w:t>
            </w:r>
          </w:p>
          <w:p w14:paraId="15346B44" w14:textId="62D20C61" w:rsidR="00DB588E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низкочастотным сигналам по</w:t>
            </w:r>
            <w:r w:rsidR="00DB588E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IEC 61000-</w:t>
            </w:r>
          </w:p>
          <w:p w14:paraId="51946364" w14:textId="1D8BBF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-2;</w:t>
            </w:r>
          </w:p>
          <w:p w14:paraId="44B5C7C6" w14:textId="09B8B0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магнитному полю промышленной ч</w:t>
            </w:r>
            <w:r w:rsidR="000259BC" w:rsidRPr="007D532C">
              <w:rPr>
                <w:bCs/>
                <w:sz w:val="22"/>
                <w:szCs w:val="22"/>
              </w:rPr>
              <w:t>а</w:t>
            </w:r>
            <w:r w:rsidRPr="007D532C">
              <w:rPr>
                <w:bCs/>
                <w:sz w:val="22"/>
                <w:szCs w:val="22"/>
              </w:rPr>
              <w:t>сто</w:t>
            </w:r>
            <w:r w:rsidR="000259B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;</w:t>
            </w:r>
          </w:p>
          <w:p w14:paraId="0CBDC5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провалам, коротким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6C1600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2040-2-2008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  <w:r w:rsidR="003C6917" w:rsidRPr="007D532C">
              <w:rPr>
                <w:bCs/>
                <w:sz w:val="22"/>
                <w:szCs w:val="22"/>
              </w:rPr>
              <w:t>;</w:t>
            </w:r>
          </w:p>
          <w:p w14:paraId="18AE266B" w14:textId="77777777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  <w:p w14:paraId="67529A81" w14:textId="71CD4D29" w:rsidR="003C6917" w:rsidRPr="007D532C" w:rsidRDefault="003C691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F0893C" w14:textId="2D7F01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040-2-2008 Приложение D;</w:t>
            </w:r>
          </w:p>
          <w:p w14:paraId="5358D2CA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D;</w:t>
            </w:r>
          </w:p>
          <w:p w14:paraId="7DCDA8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8D583E" w14:textId="1717E3AF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0A867AFB" w14:textId="725899BD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7341A48B" w14:textId="6FEDDC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194280AC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;</w:t>
            </w:r>
          </w:p>
          <w:p w14:paraId="40994533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0D8A82F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4942F255" w14:textId="274EF9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415EF417" w14:textId="262AF4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27259835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6F648F2" w14:textId="52B8E2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B35057" w14:textId="684CFC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13F4A62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475E71E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3DE99DF0" w14:textId="010459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465CCF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2040-3:1999;</w:t>
            </w:r>
          </w:p>
          <w:p w14:paraId="07C1C78C" w14:textId="4C0ED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1000-2-2:2002</w:t>
            </w:r>
            <w:r w:rsidR="009876C9" w:rsidRPr="007D532C">
              <w:rPr>
                <w:bCs/>
                <w:sz w:val="22"/>
                <w:szCs w:val="22"/>
              </w:rPr>
              <w:t xml:space="preserve"> </w:t>
            </w:r>
          </w:p>
          <w:p w14:paraId="1DDB583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48EBA" w14:textId="57F52350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9E21CD" w14:textId="301106D3" w:rsidR="003C6917" w:rsidRPr="007D532C" w:rsidRDefault="003C691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98D5C1" w14:textId="77777777" w:rsidTr="006969C1">
        <w:tc>
          <w:tcPr>
            <w:tcW w:w="625" w:type="dxa"/>
          </w:tcPr>
          <w:p w14:paraId="5B4B9DB3" w14:textId="0E86763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1B3D70DB" w14:textId="7EEDC04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0BBB2683" w14:textId="68BAEC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я и автомобильная бытовая радиоэлектронная аппаратура</w:t>
            </w:r>
          </w:p>
        </w:tc>
        <w:tc>
          <w:tcPr>
            <w:tcW w:w="1305" w:type="dxa"/>
          </w:tcPr>
          <w:p w14:paraId="25C135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28754C" w14:textId="1B49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помехозащищенности по отношению к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помехам в провода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2625" w:type="dxa"/>
          </w:tcPr>
          <w:p w14:paraId="2B288F8B" w14:textId="04BA40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2</w:t>
            </w:r>
          </w:p>
          <w:p w14:paraId="4E17A4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0B1AFF" w14:textId="7EF8DC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511794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6BEA45" w14:textId="77777777" w:rsidTr="006969C1">
        <w:tc>
          <w:tcPr>
            <w:tcW w:w="625" w:type="dxa"/>
          </w:tcPr>
          <w:p w14:paraId="01F66559" w14:textId="0DFE52D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24D04B6" w14:textId="649ABD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</w:tcBorders>
          </w:tcPr>
          <w:p w14:paraId="6FBA8B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3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FE71B3" w14:textId="53646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омехозащищенности по отношению к электромагнитному полю</w:t>
            </w:r>
          </w:p>
        </w:tc>
        <w:tc>
          <w:tcPr>
            <w:tcW w:w="2625" w:type="dxa"/>
          </w:tcPr>
          <w:p w14:paraId="3F5CD045" w14:textId="10F94E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3</w:t>
            </w:r>
          </w:p>
          <w:p w14:paraId="66AEC4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59BB0F7C" w14:textId="7A4D35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784DF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13076B20" w14:textId="77777777" w:rsidR="00267D0B" w:rsidRDefault="00F5483B">
      <w:pPr>
        <w:sectPr w:rsidR="00267D0B" w:rsidSect="0021597F">
          <w:footerReference w:type="first" r:id="rId23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"/>
        <w:gridCol w:w="1658"/>
        <w:gridCol w:w="1305"/>
        <w:gridCol w:w="1523"/>
        <w:gridCol w:w="2625"/>
        <w:gridCol w:w="2593"/>
      </w:tblGrid>
      <w:tr w:rsidR="00790DA6" w:rsidRPr="007D532C" w14:paraId="5D39BCC4" w14:textId="77777777" w:rsidTr="00B42A7B">
        <w:tc>
          <w:tcPr>
            <w:tcW w:w="639" w:type="dxa"/>
            <w:gridSpan w:val="2"/>
          </w:tcPr>
          <w:p w14:paraId="1F53A4FF" w14:textId="52CB76B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0734B4" w14:textId="66ED8C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6C7DB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F75FF12" w14:textId="0B61AE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C74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09AB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ному магнитному полю</w:t>
            </w:r>
          </w:p>
          <w:p w14:paraId="28C103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F5256F" w14:textId="176214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9D4E3" w14:textId="32FD38E4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30336-95 р.5;</w:t>
            </w:r>
          </w:p>
          <w:p w14:paraId="294C7D59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</w:rPr>
              <w:t>;</w:t>
            </w:r>
          </w:p>
          <w:p w14:paraId="3458DFD5" w14:textId="3B46BC7A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22</w:t>
            </w:r>
          </w:p>
        </w:tc>
        <w:tc>
          <w:tcPr>
            <w:tcW w:w="2593" w:type="dxa"/>
          </w:tcPr>
          <w:p w14:paraId="0E2A4070" w14:textId="159AD491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 xml:space="preserve">ГОСТ 30336-95 </w:t>
            </w:r>
            <w:r w:rsidRPr="00801AE7">
              <w:rPr>
                <w:bCs/>
                <w:sz w:val="22"/>
                <w:szCs w:val="22"/>
              </w:rPr>
              <w:br/>
              <w:t>р.4, р.6, р.7, р.8, р.9, р.10;</w:t>
            </w:r>
          </w:p>
          <w:p w14:paraId="322D1AA6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  <w:lang w:val="en-US"/>
              </w:rPr>
              <w:t>;</w:t>
            </w:r>
          </w:p>
          <w:p w14:paraId="63AC1F4D" w14:textId="07641897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</w:t>
            </w:r>
            <w:r w:rsidRPr="00801AE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3EC89E91" w14:textId="77777777" w:rsidTr="00B42A7B">
        <w:tc>
          <w:tcPr>
            <w:tcW w:w="639" w:type="dxa"/>
            <w:gridSpan w:val="2"/>
          </w:tcPr>
          <w:p w14:paraId="55D331BF" w14:textId="04190B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C04F33" w14:textId="222854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5DAB0FCC" w14:textId="1F0D26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ей</w:t>
            </w:r>
          </w:p>
        </w:tc>
        <w:tc>
          <w:tcPr>
            <w:tcW w:w="1305" w:type="dxa"/>
          </w:tcPr>
          <w:p w14:paraId="749966A9" w14:textId="74FA6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56C9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738C5D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E47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044799" w14:textId="0FA2A6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B8922" w14:textId="046B0D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8DEDB43" w14:textId="29FBEF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5, Приложение А</w:t>
            </w:r>
          </w:p>
          <w:p w14:paraId="132CF53B" w14:textId="288E77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BE2497D" w14:textId="77777777" w:rsidTr="00B42A7B">
        <w:tc>
          <w:tcPr>
            <w:tcW w:w="639" w:type="dxa"/>
            <w:gridSpan w:val="2"/>
          </w:tcPr>
          <w:p w14:paraId="0037586F" w14:textId="71EDDC8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77FB1E" w14:textId="664845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62E96A97" w14:textId="18E9B4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аппаратура, устанавливаемое совмест-но со служебными радиоприемными устройствами гражданского </w:t>
            </w:r>
          </w:p>
          <w:p w14:paraId="5B9F3D56" w14:textId="7F7A5E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значения</w:t>
            </w:r>
          </w:p>
          <w:p w14:paraId="2FAB01A4" w14:textId="6A29AB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99AB6A" w14:textId="1F7DEBC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99D5D" w14:textId="05B565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bCs/>
                <w:sz w:val="22"/>
                <w:szCs w:val="22"/>
              </w:rPr>
              <w:br/>
              <w:t xml:space="preserve">значений несимметричного напряжения радиопомех на сетевых </w:t>
            </w:r>
          </w:p>
          <w:p w14:paraId="7936B3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ажимах</w:t>
            </w:r>
          </w:p>
        </w:tc>
        <w:tc>
          <w:tcPr>
            <w:tcW w:w="2625" w:type="dxa"/>
          </w:tcPr>
          <w:p w14:paraId="7CBC229F" w14:textId="25509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6AE0CDC3" w14:textId="588928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42A4C8" w14:textId="7947C57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10B85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B2FFF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B6DAD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49ADCE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1A46DB" w14:textId="77777777" w:rsidTr="00B42A7B">
        <w:tc>
          <w:tcPr>
            <w:tcW w:w="639" w:type="dxa"/>
            <w:gridSpan w:val="2"/>
          </w:tcPr>
          <w:p w14:paraId="7DACD0DA" w14:textId="315EEA9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32A05CC" w14:textId="69D531C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E2D1E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ED7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8E037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23F34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1CBDD137" w14:textId="7B51F5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B74EF2" w14:textId="289152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3262AE54" w14:textId="6B5C69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6ACA7" w14:textId="754158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76DA37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2C9E18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810E4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2E65C6D" w14:textId="77777777" w:rsidTr="00B42A7B">
        <w:tc>
          <w:tcPr>
            <w:tcW w:w="639" w:type="dxa"/>
            <w:gridSpan w:val="2"/>
          </w:tcPr>
          <w:p w14:paraId="655DBCAC" w14:textId="0DE3626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0AAD2D" w14:textId="581C0B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64A29D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ADB24BA" w14:textId="08F80D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1CB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</w:t>
            </w:r>
          </w:p>
          <w:p w14:paraId="3D0FE8B3" w14:textId="3DFA86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оустойчивость к микросекундным импульсным помехам большой энергии, возникающими в опасных трактах технических </w:t>
            </w:r>
            <w:r w:rsidR="00291AEF" w:rsidRPr="007D532C">
              <w:rPr>
                <w:bCs/>
                <w:sz w:val="22"/>
                <w:szCs w:val="22"/>
              </w:rPr>
              <w:t>с</w:t>
            </w:r>
            <w:r w:rsidRPr="007D532C">
              <w:rPr>
                <w:bCs/>
                <w:sz w:val="22"/>
                <w:szCs w:val="22"/>
              </w:rPr>
              <w:t>редств:</w:t>
            </w:r>
          </w:p>
          <w:p w14:paraId="265EF9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мпульс напряжения: 1,2/50 мкс;</w:t>
            </w:r>
          </w:p>
          <w:p w14:paraId="5E63CD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- импульс тока 8/20 мкс</w:t>
            </w:r>
          </w:p>
          <w:p w14:paraId="24A83187" w14:textId="09D7C2F0" w:rsidR="00790DA6" w:rsidRPr="007D532C" w:rsidRDefault="00790DA6" w:rsidP="00965FD0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80D5BE" w14:textId="521BCF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п.7.3 (табл.5, табл.6)</w:t>
            </w:r>
          </w:p>
        </w:tc>
        <w:tc>
          <w:tcPr>
            <w:tcW w:w="2593" w:type="dxa"/>
          </w:tcPr>
          <w:p w14:paraId="45D8BF08" w14:textId="417FE5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7, р.8; </w:t>
            </w:r>
          </w:p>
          <w:p w14:paraId="27257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964C2D8" w14:textId="77777777" w:rsidTr="00B42A7B">
        <w:tc>
          <w:tcPr>
            <w:tcW w:w="639" w:type="dxa"/>
            <w:gridSpan w:val="2"/>
          </w:tcPr>
          <w:p w14:paraId="46F787C4" w14:textId="6791513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A74B463" w14:textId="21204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2A391E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C0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034C53" w14:textId="26BF75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  <w:r w:rsidR="00291AEF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 xml:space="preserve">(импульс напряжения: 10/700 мкс;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мпульс тока 4/300 мкс) </w:t>
            </w:r>
          </w:p>
          <w:p w14:paraId="1D99633A" w14:textId="1F14FF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9BCAFE" w14:textId="2B525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8EA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3D0761" w14:textId="1A0F24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807A1" w14:textId="7777777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96B17" w14:textId="3CBF9A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5601FD" w14:textId="03B4FA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п.7.3 (табл.7) </w:t>
            </w:r>
          </w:p>
          <w:p w14:paraId="28F59382" w14:textId="1E9711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EEC7E8" w14:textId="29D940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р.7, р.8;</w:t>
            </w:r>
          </w:p>
          <w:p w14:paraId="1477F7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F4A95D0" w14:textId="77777777" w:rsidTr="00B42A7B">
        <w:tc>
          <w:tcPr>
            <w:tcW w:w="639" w:type="dxa"/>
            <w:gridSpan w:val="2"/>
          </w:tcPr>
          <w:p w14:paraId="6E5DA5FA" w14:textId="1E02687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93B802" w14:textId="19B54B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0306C88C" w14:textId="69C9E0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>передающие сигналы по проводам</w:t>
            </w:r>
          </w:p>
        </w:tc>
        <w:tc>
          <w:tcPr>
            <w:tcW w:w="1305" w:type="dxa"/>
          </w:tcPr>
          <w:p w14:paraId="36484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223E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2FC6B1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измерение максимального </w:t>
            </w:r>
          </w:p>
          <w:p w14:paraId="748A61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 уровня выходного сигнала</w:t>
            </w:r>
          </w:p>
          <w:p w14:paraId="7BC4AA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змерение уровней выходного сигнала</w:t>
            </w:r>
          </w:p>
          <w:p w14:paraId="42BFB3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определение полосы частот сигнала</w:t>
            </w:r>
          </w:p>
          <w:p w14:paraId="4F4E0F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ркирование класса уровня выходного сигнала</w:t>
            </w:r>
          </w:p>
        </w:tc>
        <w:tc>
          <w:tcPr>
            <w:tcW w:w="2625" w:type="dxa"/>
          </w:tcPr>
          <w:p w14:paraId="00A61D89" w14:textId="31D2D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7FC7B0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8-2002;</w:t>
            </w:r>
          </w:p>
          <w:p w14:paraId="2AB859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D4D8265" w14:textId="13A795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3A796CAA" w14:textId="0E8EB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E952D7" w14:textId="77777777" w:rsidTr="00B42A7B">
        <w:tc>
          <w:tcPr>
            <w:tcW w:w="639" w:type="dxa"/>
            <w:gridSpan w:val="2"/>
          </w:tcPr>
          <w:p w14:paraId="5B25F0CF" w14:textId="1AFEE55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B624785" w14:textId="59942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45E9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A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BFED3C" w14:textId="4D7988B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ормы кондуктивных </w:t>
            </w:r>
            <w:r w:rsidRPr="007D532C">
              <w:rPr>
                <w:bCs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2FCF2E2" w14:textId="3C2C08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1</w:t>
            </w:r>
          </w:p>
        </w:tc>
        <w:tc>
          <w:tcPr>
            <w:tcW w:w="2593" w:type="dxa"/>
          </w:tcPr>
          <w:p w14:paraId="7CFEAB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</w:t>
            </w:r>
          </w:p>
          <w:p w14:paraId="50F33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A6275B7" w14:textId="1B111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1274CD01" w14:textId="7931F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7990AF" w14:textId="77777777" w:rsidTr="00B42A7B">
        <w:tc>
          <w:tcPr>
            <w:tcW w:w="639" w:type="dxa"/>
            <w:gridSpan w:val="2"/>
          </w:tcPr>
          <w:p w14:paraId="2486F0F7" w14:textId="266D85E4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31BD3C8" w14:textId="67D6F45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D9852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A8D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12D6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285883A" w14:textId="69AC10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80258" w14:textId="1FA814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2</w:t>
            </w:r>
          </w:p>
        </w:tc>
        <w:tc>
          <w:tcPr>
            <w:tcW w:w="2593" w:type="dxa"/>
          </w:tcPr>
          <w:p w14:paraId="0F0ECB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6C4E8BEB" w14:textId="0DD65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5D82C983" w14:textId="741E83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BE3A65" w14:textId="77777777" w:rsidTr="00B42A7B">
        <w:tc>
          <w:tcPr>
            <w:tcW w:w="639" w:type="dxa"/>
            <w:gridSpan w:val="2"/>
          </w:tcPr>
          <w:p w14:paraId="3C67B74B" w14:textId="33EB01DE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BB09192" w14:textId="71EF99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7FCD5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F89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9746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мощности индустриальных радиопомех</w:t>
            </w:r>
          </w:p>
          <w:p w14:paraId="148F639E" w14:textId="3F6E90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ED697B" w14:textId="253ABD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3</w:t>
            </w:r>
          </w:p>
        </w:tc>
        <w:tc>
          <w:tcPr>
            <w:tcW w:w="2593" w:type="dxa"/>
          </w:tcPr>
          <w:p w14:paraId="3DF47FA8" w14:textId="51B97F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67D220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3249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D19E0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C4CE1C7" w14:textId="77777777" w:rsidTr="00B42A7B">
        <w:tc>
          <w:tcPr>
            <w:tcW w:w="639" w:type="dxa"/>
            <w:gridSpan w:val="2"/>
          </w:tcPr>
          <w:p w14:paraId="0FDAFB1F" w14:textId="56197622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D3186C" w14:textId="5EE09D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bottom w:val="nil"/>
            </w:tcBorders>
          </w:tcPr>
          <w:p w14:paraId="5D5CB801" w14:textId="6D18C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90BF7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ромышленных зонах </w:t>
            </w:r>
          </w:p>
        </w:tc>
        <w:tc>
          <w:tcPr>
            <w:tcW w:w="1305" w:type="dxa"/>
          </w:tcPr>
          <w:p w14:paraId="6B181F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68C587" w14:textId="4A7E13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ойчивость к магнитному полю промышленной часто</w:t>
            </w:r>
            <w:r w:rsidR="00291AEF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 50/60 Гц</w:t>
            </w:r>
          </w:p>
          <w:p w14:paraId="176AF070" w14:textId="57244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1852A1" w14:textId="4EA02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1 табл.1) </w:t>
            </w:r>
          </w:p>
          <w:p w14:paraId="3F9BE7C9" w14:textId="1C2692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17EA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2846FD" w14:textId="2A8E83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83820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26A9091" w14:textId="77777777" w:rsidTr="00B42A7B">
        <w:tc>
          <w:tcPr>
            <w:tcW w:w="639" w:type="dxa"/>
            <w:gridSpan w:val="2"/>
          </w:tcPr>
          <w:p w14:paraId="6A0B8991" w14:textId="0AE5B65F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C7E7771" w14:textId="57A971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</w:tcBorders>
          </w:tcPr>
          <w:p w14:paraId="7AB916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9FF3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F806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5B410D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4A83EC" w14:textId="6900B5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31B35C" w14:textId="7FFCA9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2 табл.1) </w:t>
            </w:r>
          </w:p>
          <w:p w14:paraId="58CEAF48" w14:textId="0EBACA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A5256" w14:textId="05FA28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7E58642" w14:textId="32B41F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  <w:p w14:paraId="4B5C63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8F28D4C" w14:textId="77777777" w:rsidTr="00B42A7B">
        <w:tc>
          <w:tcPr>
            <w:tcW w:w="639" w:type="dxa"/>
            <w:gridSpan w:val="2"/>
          </w:tcPr>
          <w:p w14:paraId="1A6E0581" w14:textId="658B196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38D4C8" w14:textId="09D5D2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1358A0B9" w14:textId="0473E4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847C8C9" w14:textId="4A1A991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4EE8F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0307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2AB2F2" w14:textId="18DB9C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2-2013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3 табл.1) </w:t>
            </w:r>
          </w:p>
          <w:p w14:paraId="44AD90DB" w14:textId="1C1FDA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43CE62" w14:textId="5B4910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615159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066C2074" w14:textId="77777777" w:rsidTr="00B42A7B">
        <w:tc>
          <w:tcPr>
            <w:tcW w:w="639" w:type="dxa"/>
            <w:gridSpan w:val="2"/>
          </w:tcPr>
          <w:p w14:paraId="6B02BBA8" w14:textId="5915F41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5C234DB0" w14:textId="62E606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168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4B6F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A06F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кондуктивным помехам, </w:t>
            </w:r>
          </w:p>
          <w:p w14:paraId="1108E45E" w14:textId="16315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67DF3CB" w14:textId="6CBA48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7D96EBAB" w14:textId="78FE71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E1F048" w14:textId="6A256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CCBC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8C6E30" w14:textId="372755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AA7E0B6" w14:textId="77777777" w:rsidTr="00B42A7B">
        <w:tc>
          <w:tcPr>
            <w:tcW w:w="639" w:type="dxa"/>
            <w:gridSpan w:val="2"/>
          </w:tcPr>
          <w:p w14:paraId="2D9FE088" w14:textId="3EB196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25AB0C" w14:textId="697597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91FF2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F7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01EA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4279444C" w14:textId="26EA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1D0296AD" w14:textId="413DE6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D7DA1D" w14:textId="26FB1B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9D77B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220AAF" w14:textId="77777777" w:rsidTr="00B42A7B">
        <w:tc>
          <w:tcPr>
            <w:tcW w:w="639" w:type="dxa"/>
            <w:gridSpan w:val="2"/>
          </w:tcPr>
          <w:p w14:paraId="5F3378AB" w14:textId="6B98400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564A293" w14:textId="54A93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0BDAF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12FE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BC2E1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BB7CA9F" w14:textId="5BE4A55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3.2 табл.3, п.4.4 табл.4) </w:t>
            </w:r>
          </w:p>
          <w:p w14:paraId="3F711599" w14:textId="24E4E8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7559FA" w14:textId="6378D0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D09AC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B591AB7" w14:textId="77777777" w:rsidTr="00B42A7B">
        <w:tc>
          <w:tcPr>
            <w:tcW w:w="639" w:type="dxa"/>
            <w:gridSpan w:val="2"/>
          </w:tcPr>
          <w:p w14:paraId="7A4A40AD" w14:textId="09AA1D2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00CA17" w14:textId="0DA020D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6955D1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5548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D958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637709E3" w14:textId="7D4C14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сети электропитания переменного тока</w:t>
            </w:r>
          </w:p>
        </w:tc>
        <w:tc>
          <w:tcPr>
            <w:tcW w:w="2625" w:type="dxa"/>
          </w:tcPr>
          <w:p w14:paraId="5BD19AFF" w14:textId="7C1C4E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4.2 табл.4, п.4.3 табл.4) </w:t>
            </w:r>
          </w:p>
          <w:p w14:paraId="215C36F1" w14:textId="13341B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A0DF5E" w14:textId="1E9B5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5A5F9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7AA22F73" w14:textId="77777777" w:rsidTr="00B42A7B">
        <w:tc>
          <w:tcPr>
            <w:tcW w:w="639" w:type="dxa"/>
            <w:gridSpan w:val="2"/>
          </w:tcPr>
          <w:p w14:paraId="7D3930C2" w14:textId="063784B7" w:rsidR="00790DA6" w:rsidRPr="007D532C" w:rsidRDefault="00DF56FC" w:rsidP="007D532C">
            <w:pPr>
              <w:pStyle w:val="Default"/>
              <w:ind w:hanging="1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5305DC" w:rsidRPr="007D532C">
              <w:rPr>
                <w:bCs/>
                <w:sz w:val="22"/>
                <w:szCs w:val="22"/>
              </w:rPr>
              <w:t>1</w:t>
            </w:r>
          </w:p>
          <w:p w14:paraId="61392B66" w14:textId="268D7C1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6942DF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амоходные средства, моторных лодок и устройств с двигателями внутреннего сгорания</w:t>
            </w:r>
          </w:p>
        </w:tc>
        <w:tc>
          <w:tcPr>
            <w:tcW w:w="1305" w:type="dxa"/>
          </w:tcPr>
          <w:p w14:paraId="1F9ED399" w14:textId="008642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83350A" w14:textId="45A546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</w:tc>
        <w:tc>
          <w:tcPr>
            <w:tcW w:w="2625" w:type="dxa"/>
          </w:tcPr>
          <w:p w14:paraId="32969B26" w14:textId="1142B5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2-2002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6CAC477" w14:textId="5FF27E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2-2002 р.5;</w:t>
            </w:r>
          </w:p>
          <w:p w14:paraId="3BDFE3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7369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F102D2F" w14:textId="71037B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897CD1" w14:textId="77777777" w:rsidTr="00B42A7B">
        <w:tc>
          <w:tcPr>
            <w:tcW w:w="639" w:type="dxa"/>
            <w:gridSpan w:val="2"/>
          </w:tcPr>
          <w:p w14:paraId="6A457712" w14:textId="1F6B89D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B0344A4" w14:textId="05F5D8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076D1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05D10793" w14:textId="54BA14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е требования к электронным вык</w:t>
            </w:r>
            <w:r w:rsidR="0007431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лючателям</w:t>
            </w:r>
          </w:p>
          <w:p w14:paraId="16F60C6A" w14:textId="06E121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46F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35C665" w14:textId="59CB69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6F08B5B4" w14:textId="3346B4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3C2FB0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06767D" w14:textId="77777777" w:rsidTr="00B42A7B">
        <w:tc>
          <w:tcPr>
            <w:tcW w:w="639" w:type="dxa"/>
            <w:gridSpan w:val="2"/>
          </w:tcPr>
          <w:p w14:paraId="4383C82A" w14:textId="6D85234E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186112E" w14:textId="31A2D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F4DCE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F704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641A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стойкость к  </w:t>
            </w:r>
          </w:p>
          <w:p w14:paraId="64CC26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ам волны 1,2/50 мкс</w:t>
            </w:r>
          </w:p>
          <w:p w14:paraId="54466EAE" w14:textId="2E0DDC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10ECA4" w14:textId="7594E7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7A9F5D15" w14:textId="2D9B6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4EC2E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1A7075" w14:textId="77777777" w:rsidTr="00B42A7B">
        <w:tc>
          <w:tcPr>
            <w:tcW w:w="639" w:type="dxa"/>
            <w:gridSpan w:val="2"/>
          </w:tcPr>
          <w:p w14:paraId="4F40F721" w14:textId="0076C37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FC71D3" w14:textId="0A559A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8A792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76E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1DA48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  <w:p w14:paraId="6A6F5E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3B8800" w14:textId="6D0EC3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DD2A03" w14:textId="1B1005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5AA18F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3E2B9F5" w14:textId="77777777" w:rsidTr="00B42A7B">
        <w:tc>
          <w:tcPr>
            <w:tcW w:w="639" w:type="dxa"/>
            <w:gridSpan w:val="2"/>
          </w:tcPr>
          <w:p w14:paraId="111EE24A" w14:textId="77BBF4A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858DC52" w14:textId="68DBF4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740908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A6C7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7E1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FF1DF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BED7F" w14:textId="707E14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2FBCD" w14:textId="6731FA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6BE2B9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BB11CC0" w14:textId="77777777" w:rsidTr="00B42A7B">
        <w:tc>
          <w:tcPr>
            <w:tcW w:w="639" w:type="dxa"/>
            <w:gridSpan w:val="2"/>
          </w:tcPr>
          <w:p w14:paraId="5935D3AD" w14:textId="768C2331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C04E4B6" w14:textId="010675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bottom w:val="nil"/>
            </w:tcBorders>
          </w:tcPr>
          <w:p w14:paraId="3F53A98E" w14:textId="4D9A22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.</w:t>
            </w:r>
          </w:p>
          <w:p w14:paraId="180C5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е требования к электронным выключателям</w:t>
            </w:r>
          </w:p>
          <w:p w14:paraId="42C70B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21A6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FAA845" w14:textId="0DA0B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Pr="007D532C">
              <w:rPr>
                <w:bCs/>
                <w:sz w:val="22"/>
                <w:szCs w:val="22"/>
              </w:rPr>
              <w:br/>
              <w:t>80 – 1000 МГц</w:t>
            </w:r>
          </w:p>
        </w:tc>
        <w:tc>
          <w:tcPr>
            <w:tcW w:w="2625" w:type="dxa"/>
          </w:tcPr>
          <w:p w14:paraId="6B1642CB" w14:textId="5E03AF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500D5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83F6B18" w14:textId="77777777" w:rsidTr="00B42A7B">
        <w:tc>
          <w:tcPr>
            <w:tcW w:w="639" w:type="dxa"/>
            <w:gridSpan w:val="2"/>
          </w:tcPr>
          <w:p w14:paraId="6FE6FC62" w14:textId="1E090EF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4A8B2A3" w14:textId="0B6D1C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6D9FC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BC2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97C2F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3B7DA08" w14:textId="09CA8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342019" w14:textId="038C8B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1; </w:t>
            </w:r>
          </w:p>
          <w:p w14:paraId="6DC04BF3" w14:textId="2E91D4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  <w:p w14:paraId="052EA6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B88A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A24B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030B3629" w14:textId="77777777" w:rsidTr="00B42A7B">
        <w:tc>
          <w:tcPr>
            <w:tcW w:w="639" w:type="dxa"/>
            <w:gridSpan w:val="2"/>
          </w:tcPr>
          <w:p w14:paraId="73D961F4" w14:textId="7A995D9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3FC59BA" w14:textId="758FC1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30AFE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33F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2DB1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5AD05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и средних значений напряжения радиопомех</w:t>
            </w:r>
          </w:p>
          <w:p w14:paraId="3B94F732" w14:textId="693D74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C000B" w14:textId="31BDD0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EFA9FC0" w14:textId="49EA25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6FCF8F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750613B" w14:textId="0207B7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1AF09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E78E14" w14:textId="77777777" w:rsidTr="00B42A7B">
        <w:tc>
          <w:tcPr>
            <w:tcW w:w="639" w:type="dxa"/>
            <w:gridSpan w:val="2"/>
          </w:tcPr>
          <w:p w14:paraId="270F9DB5" w14:textId="403EDF8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297625" w14:textId="1D21DE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1A64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D47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BB85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5EBCA195" w14:textId="298DC4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8FB47D" w14:textId="32414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50BCD57" w14:textId="3B902C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60D169B5" w14:textId="7D1E39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D338307" w14:textId="50423C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C368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C340BBC" w14:textId="77777777" w:rsidTr="00B42A7B">
        <w:tc>
          <w:tcPr>
            <w:tcW w:w="639" w:type="dxa"/>
            <w:gridSpan w:val="2"/>
          </w:tcPr>
          <w:p w14:paraId="37721073" w14:textId="07B2D68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54284FD" w14:textId="2DEDEA4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3F48A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7D60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D96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41E6D8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е </w:t>
            </w:r>
          </w:p>
          <w:p w14:paraId="4A8E28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  <w:p w14:paraId="2ED81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CD0D" w14:textId="31E81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E41E4" w14:textId="446591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12229D53" w14:textId="1FFF8F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54FA36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E01BD7B" w14:textId="58F1A8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70154CE6" w14:textId="18052F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E2646A" w14:textId="77777777" w:rsidTr="00B42A7B">
        <w:tc>
          <w:tcPr>
            <w:tcW w:w="639" w:type="dxa"/>
            <w:gridSpan w:val="2"/>
          </w:tcPr>
          <w:p w14:paraId="1B40E80E" w14:textId="2707215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3B338FC" w14:textId="241321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3D9E07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A48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C8A3930" w14:textId="7DA5FB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1C9D52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754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E3845" w14:textId="63AF60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31A321" w14:textId="433597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3E4C10C4" w14:textId="113039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072BF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A0D2F75" w14:textId="19F88D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D3608B" w14:textId="77777777" w:rsidTr="00B42A7B">
        <w:tc>
          <w:tcPr>
            <w:tcW w:w="639" w:type="dxa"/>
            <w:gridSpan w:val="2"/>
          </w:tcPr>
          <w:p w14:paraId="0CEB9443" w14:textId="6576CA5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32DFDF" w14:textId="751DF6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58C32B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луховые </w:t>
            </w:r>
          </w:p>
          <w:p w14:paraId="526F78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ы</w:t>
            </w:r>
          </w:p>
        </w:tc>
        <w:tc>
          <w:tcPr>
            <w:tcW w:w="1305" w:type="dxa"/>
          </w:tcPr>
          <w:p w14:paraId="3AB8269E" w14:textId="1214950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43C4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75F029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AE5AEF" w14:textId="69321A21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E34D01" w14:textId="379BD5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0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470DF275" w14:textId="14EAC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0-2002 р.7;</w:t>
            </w:r>
          </w:p>
          <w:p w14:paraId="7D1B5D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392DF3" w:rsidRPr="007D532C" w14:paraId="31C8FB14" w14:textId="77777777" w:rsidTr="00B42A7B">
        <w:trPr>
          <w:trHeight w:val="1440"/>
        </w:trPr>
        <w:tc>
          <w:tcPr>
            <w:tcW w:w="639" w:type="dxa"/>
            <w:gridSpan w:val="2"/>
          </w:tcPr>
          <w:p w14:paraId="28B7A464" w14:textId="7777777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5.17</w:t>
            </w:r>
          </w:p>
          <w:p w14:paraId="7D86C335" w14:textId="282A604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35FBCCF4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26C55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17F27A7E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52030C" w14:textId="5A82E021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9DD375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014BC3F2" w14:textId="66A1E1C5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4-6</w:t>
            </w:r>
          </w:p>
        </w:tc>
        <w:tc>
          <w:tcPr>
            <w:tcW w:w="2593" w:type="dxa"/>
          </w:tcPr>
          <w:p w14:paraId="6B5F2D7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3D60F5F8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5, 6, Приложения А, B, C, D</w:t>
            </w:r>
          </w:p>
          <w:p w14:paraId="52A8D38F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16C47C" w14:textId="77777777" w:rsidTr="00B42A7B">
        <w:tc>
          <w:tcPr>
            <w:tcW w:w="639" w:type="dxa"/>
            <w:gridSpan w:val="2"/>
          </w:tcPr>
          <w:p w14:paraId="643803A7" w14:textId="185D06D4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7F4ECCC4" w14:textId="53F0FD93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18D8B952" w14:textId="15D74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6B03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змерения, контроля и лабораторно</w:t>
            </w:r>
            <w:r w:rsidR="006B0377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го применения</w:t>
            </w:r>
          </w:p>
        </w:tc>
        <w:tc>
          <w:tcPr>
            <w:tcW w:w="1305" w:type="dxa"/>
          </w:tcPr>
          <w:p w14:paraId="4D4A49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5F52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36FAEF0E" w14:textId="497BFD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ности поля радиопомех от оборудования класса А и Б пр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ительном расстоянии </w:t>
            </w:r>
            <w:r w:rsidRPr="007D532C">
              <w:rPr>
                <w:bCs/>
                <w:sz w:val="22"/>
                <w:szCs w:val="22"/>
              </w:rPr>
              <w:br/>
              <w:t>10 м</w:t>
            </w:r>
          </w:p>
          <w:p w14:paraId="1878DC43" w14:textId="6490896B" w:rsidR="00790DA6" w:rsidRPr="007D532C" w:rsidRDefault="00790DA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1F11B0" w14:textId="5F3325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6C0657F8" w14:textId="43ABA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69B6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9240F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9B0A6AD" w14:textId="5DBC26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4CE3011" w14:textId="2CB17B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6A4EF" w14:textId="77777777" w:rsidTr="00B42A7B">
        <w:tc>
          <w:tcPr>
            <w:tcW w:w="639" w:type="dxa"/>
            <w:gridSpan w:val="2"/>
          </w:tcPr>
          <w:p w14:paraId="5F3CDD6C" w14:textId="5D555885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2</w:t>
            </w:r>
          </w:p>
          <w:p w14:paraId="257C8764" w14:textId="3D075D17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562BF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5D3A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B6BC078" w14:textId="19A108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000D0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E0B746" w14:textId="6F1126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FCAE8" w14:textId="72328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5B2BD10E" w14:textId="4AA6E6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A55196" w14:textId="60A11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7C7B0AA" w14:textId="38E03A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75CF8037" w14:textId="0D36D1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31AD47" w14:textId="77777777" w:rsidTr="00B42A7B">
        <w:tc>
          <w:tcPr>
            <w:tcW w:w="639" w:type="dxa"/>
            <w:gridSpan w:val="2"/>
          </w:tcPr>
          <w:p w14:paraId="5E8B0190" w14:textId="48F58A0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6A22E7B" w14:textId="15C7D2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56DDED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E7E9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E0799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</w:t>
            </w:r>
          </w:p>
          <w:p w14:paraId="18D9F0E4" w14:textId="1F4292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кратковременных радиопомех, создаваемых на сетевых зажимах </w:t>
            </w:r>
          </w:p>
          <w:p w14:paraId="148A25C9" w14:textId="24713D55" w:rsidR="00790DA6" w:rsidRPr="007D532C" w:rsidRDefault="0083558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C7DE1A6" wp14:editId="3D9CDD4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1625</wp:posOffset>
                      </wp:positionV>
                      <wp:extent cx="1394460" cy="396240"/>
                      <wp:effectExtent l="0" t="0" r="15240" b="22860"/>
                      <wp:wrapNone/>
                      <wp:docPr id="5003464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9C6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ED52309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E1A6" id="_x0000_s1035" type="#_x0000_t202" style="position:absolute;margin-left:57pt;margin-top:23.75pt;width:109.8pt;height:3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" fillcolor="white [3212]" strokecolor="white [3212]" strokeweight="2pt">
                      <v:textbox>
                        <w:txbxContent>
                          <w:p w14:paraId="08389C6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ED52309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165257D" w14:textId="2427C3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4) </w:t>
            </w:r>
          </w:p>
          <w:p w14:paraId="705BDFF5" w14:textId="13F46C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ABB903" w14:textId="6DDD6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;</w:t>
            </w:r>
          </w:p>
          <w:p w14:paraId="7E4A231B" w14:textId="37E93A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21F5B6" w14:textId="77777777" w:rsidTr="00B42A7B">
        <w:tc>
          <w:tcPr>
            <w:tcW w:w="639" w:type="dxa"/>
            <w:gridSpan w:val="2"/>
          </w:tcPr>
          <w:p w14:paraId="2DEBBBC8" w14:textId="292DA833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5D18157" w14:textId="478FA0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015BCCE3" w14:textId="0A181C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11BA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r w:rsidR="00871F2E" w:rsidRPr="007D532C">
              <w:rPr>
                <w:bCs/>
                <w:sz w:val="22"/>
                <w:szCs w:val="22"/>
              </w:rPr>
              <w:t>применения</w:t>
            </w:r>
          </w:p>
        </w:tc>
        <w:tc>
          <w:tcPr>
            <w:tcW w:w="1305" w:type="dxa"/>
          </w:tcPr>
          <w:p w14:paraId="74AC5A1A" w14:textId="2F705C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  <w:p w14:paraId="130984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3A0D6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DD63F19" w14:textId="1B2432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5F3F7D58" w14:textId="25B6B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 п.7;</w:t>
            </w:r>
          </w:p>
          <w:p w14:paraId="21B87BF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3D77F1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746A61" w14:textId="11902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0031AEC4" w14:textId="77777777" w:rsidTr="00B42A7B">
        <w:tc>
          <w:tcPr>
            <w:tcW w:w="639" w:type="dxa"/>
            <w:gridSpan w:val="2"/>
          </w:tcPr>
          <w:p w14:paraId="6C0B4FD7" w14:textId="5B8F536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1DC254E" w14:textId="0902D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58FE1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BE4B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7DE951E" w14:textId="0F530448" w:rsidR="00790DA6" w:rsidRPr="007D532C" w:rsidRDefault="00871F2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15D922" w14:textId="5125EE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4837AA0B" w14:textId="4BC7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 п.5;</w:t>
            </w:r>
          </w:p>
          <w:p w14:paraId="1A834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93F3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0B3B622A" w14:textId="634552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444AE284" w14:textId="77777777" w:rsidTr="00B42A7B">
        <w:tc>
          <w:tcPr>
            <w:tcW w:w="639" w:type="dxa"/>
            <w:gridSpan w:val="2"/>
          </w:tcPr>
          <w:p w14:paraId="4C5E11A9" w14:textId="79618D0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D0A4FF3" w14:textId="4FD85EA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FA9E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41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FAECB5D" w14:textId="0DBE20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7FBC9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вода-вывода, создаваемых </w:t>
            </w:r>
          </w:p>
          <w:p w14:paraId="3F4F7048" w14:textId="34C75B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разцо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0,15 –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E5EEC4B" w14:textId="45C600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 </w:t>
            </w:r>
          </w:p>
          <w:p w14:paraId="5E526E8F" w14:textId="0BE704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6846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371D5" w14:textId="4D21C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 9;</w:t>
            </w:r>
          </w:p>
          <w:p w14:paraId="3E42B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58A79133" w14:textId="248C58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</w:t>
            </w:r>
          </w:p>
          <w:p w14:paraId="0011C1F7" w14:textId="3739F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D9B7CA" w14:textId="77777777" w:rsidTr="00B42A7B">
        <w:tc>
          <w:tcPr>
            <w:tcW w:w="639" w:type="dxa"/>
            <w:gridSpan w:val="2"/>
          </w:tcPr>
          <w:p w14:paraId="3AB419D7" w14:textId="6081889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7E0CE3B" w14:textId="2A5019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6545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6C7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DFCD88B" w14:textId="2FC74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  <w:vMerge w:val="restart"/>
          </w:tcPr>
          <w:p w14:paraId="29EA4C28" w14:textId="232DE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р.6 (табл.1);</w:t>
            </w:r>
          </w:p>
          <w:p w14:paraId="1C7865E9" w14:textId="15A983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А (табл. А.1); </w:t>
            </w:r>
          </w:p>
          <w:p w14:paraId="51EA6B25" w14:textId="64AF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Б (табл. Б.1); </w:t>
            </w:r>
          </w:p>
          <w:p w14:paraId="291D3991" w14:textId="68F3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Приложение В (табл. В.1)</w:t>
            </w:r>
          </w:p>
        </w:tc>
        <w:tc>
          <w:tcPr>
            <w:tcW w:w="2593" w:type="dxa"/>
          </w:tcPr>
          <w:p w14:paraId="799B2B09" w14:textId="6B7460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50CF0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02EE51C" w14:textId="77777777" w:rsidTr="00B42A7B">
        <w:tc>
          <w:tcPr>
            <w:tcW w:w="639" w:type="dxa"/>
            <w:gridSpan w:val="2"/>
          </w:tcPr>
          <w:p w14:paraId="5DF05ABC" w14:textId="2D9B5982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6C8BEA" w14:textId="68D5C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E4047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F3B7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ECE5DFF" w14:textId="0DF8C9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627976D" w14:textId="1D6821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7E923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CFAD2" w14:textId="16F9A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703F1C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170804C1" w14:textId="77777777" w:rsidTr="00B42A7B">
        <w:tc>
          <w:tcPr>
            <w:tcW w:w="639" w:type="dxa"/>
            <w:gridSpan w:val="2"/>
          </w:tcPr>
          <w:p w14:paraId="6B44FA07" w14:textId="2887867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218434E" w14:textId="5038E13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7DAE2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3F6A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2D415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D50FE26" w14:textId="5A1616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  <w:vMerge/>
          </w:tcPr>
          <w:p w14:paraId="7732AF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6D5A0" w14:textId="7AFCD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3B93253A" w14:textId="7956A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4A9ED8B" w14:textId="77777777" w:rsidTr="00B42A7B">
        <w:tc>
          <w:tcPr>
            <w:tcW w:w="639" w:type="dxa"/>
            <w:gridSpan w:val="2"/>
          </w:tcPr>
          <w:p w14:paraId="3124F2CB" w14:textId="3DB5DB9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9AB1C0F" w14:textId="71831A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24602A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B27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0C9E2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6FC75" w14:textId="0B32A3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4D401E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0E7373" w14:textId="450214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2C6F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0E803501" w14:textId="77777777" w:rsidTr="00B42A7B">
        <w:tc>
          <w:tcPr>
            <w:tcW w:w="639" w:type="dxa"/>
            <w:gridSpan w:val="2"/>
          </w:tcPr>
          <w:p w14:paraId="4D922405" w14:textId="58706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60ACF21" w14:textId="7A7CC4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37B8F277" w14:textId="7C702F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змерения, контроля и лабораторного приме</w:t>
            </w:r>
            <w:r w:rsidR="002B4B72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нения</w:t>
            </w:r>
          </w:p>
        </w:tc>
        <w:tc>
          <w:tcPr>
            <w:tcW w:w="1305" w:type="dxa"/>
          </w:tcPr>
          <w:p w14:paraId="4D3A92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964D31D" w14:textId="0C03DC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4C6C2449" w14:textId="45D00B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BB8D5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B45189" w14:textId="08F11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969-2002 р.4, р.5, р.6, Приложения А, Б;</w:t>
            </w:r>
          </w:p>
          <w:p w14:paraId="7FA8EC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3340710" w14:textId="77777777" w:rsidTr="00B42A7B">
        <w:tc>
          <w:tcPr>
            <w:tcW w:w="639" w:type="dxa"/>
            <w:gridSpan w:val="2"/>
          </w:tcPr>
          <w:p w14:paraId="1F99EF9D" w14:textId="114F3CE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77E2806" w14:textId="6F8A27E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DD265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A2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847DD8F" w14:textId="142D89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</w:p>
          <w:p w14:paraId="580BAA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ондуктивных </w:t>
            </w:r>
          </w:p>
          <w:p w14:paraId="52871B79" w14:textId="0BE931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  <w:vMerge/>
          </w:tcPr>
          <w:p w14:paraId="2435C2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024CF6" w14:textId="4575BC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 Приложения А, Б; </w:t>
            </w:r>
          </w:p>
          <w:p w14:paraId="61DB4006" w14:textId="50C909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B5AA501" w14:textId="77777777" w:rsidTr="00B42A7B">
        <w:tc>
          <w:tcPr>
            <w:tcW w:w="639" w:type="dxa"/>
            <w:gridSpan w:val="2"/>
          </w:tcPr>
          <w:p w14:paraId="2228FEBE" w14:textId="02B9BD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6DFFC554" w14:textId="19C17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084223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5996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3FC4A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40BCA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41D23B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  <w:p w14:paraId="1F74B733" w14:textId="1C57AA8B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BA4E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87D2B2" w14:textId="76459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0FAAED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5C1A37" w14:textId="77777777" w:rsidTr="00B42A7B">
        <w:tc>
          <w:tcPr>
            <w:tcW w:w="639" w:type="dxa"/>
            <w:gridSpan w:val="2"/>
          </w:tcPr>
          <w:p w14:paraId="46D7D87C" w14:textId="2E7C5C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592A10" w14:textId="6198D7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0DF9C272" w14:textId="10763E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48AF6B19" w14:textId="6742E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2822E8" w14:textId="5B79425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ECFEE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BDF836" w14:textId="7DDF01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2 (табл.1) </w:t>
            </w:r>
          </w:p>
          <w:p w14:paraId="16AB7324" w14:textId="38E827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6CE732" w14:textId="7CA3EE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EEE4F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15576987" w14:textId="77777777" w:rsidTr="00B42A7B">
        <w:tc>
          <w:tcPr>
            <w:tcW w:w="639" w:type="dxa"/>
            <w:gridSpan w:val="2"/>
          </w:tcPr>
          <w:p w14:paraId="129451C4" w14:textId="57DA69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3667E0F" w14:textId="5F1191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5DFEC3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2CCDE" w14:textId="23DCAF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ED1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026F5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1A3C35" w14:textId="01ADC5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C52955" w14:textId="044248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3 (табл.2) </w:t>
            </w:r>
          </w:p>
          <w:p w14:paraId="18471C94" w14:textId="59CF71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201D1F" w14:textId="4C387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A0A39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38BAC7B0" w14:textId="77777777" w:rsidTr="00B42A7B">
        <w:tc>
          <w:tcPr>
            <w:tcW w:w="639" w:type="dxa"/>
            <w:gridSpan w:val="2"/>
          </w:tcPr>
          <w:p w14:paraId="3FF6E9E1" w14:textId="31EC31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578188A" w14:textId="7E7739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39D24904" w14:textId="0E1B4D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7B523E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5D82CA" w14:textId="3DA844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19B014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62700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F1F01" w14:textId="30D5D3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9AD587" w14:textId="0C26AC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.4, п.4.2.4 (табл. 3) </w:t>
            </w:r>
          </w:p>
          <w:p w14:paraId="2191FB56" w14:textId="71FEA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7863D29A" w14:textId="7BB25D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8935F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750BD64" w14:textId="77777777" w:rsidTr="00B42A7B">
        <w:tc>
          <w:tcPr>
            <w:tcW w:w="639" w:type="dxa"/>
            <w:gridSpan w:val="2"/>
          </w:tcPr>
          <w:p w14:paraId="3ED7590A" w14:textId="5154C8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08B7ACF" w14:textId="667FBB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1F3492B" w14:textId="48E472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048064" w14:textId="6FCE3A6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5BE4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1F1B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, кратковременным прерываниям и изменениям напряжения электропитания</w:t>
            </w:r>
          </w:p>
          <w:p w14:paraId="5EE92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7592E2" w14:textId="777BAE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DEA20" w14:textId="47C85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5 (табл. 4) </w:t>
            </w:r>
          </w:p>
          <w:p w14:paraId="02D18AA0" w14:textId="208BB0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C38A" w14:textId="0B9C44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6BD4D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5F2BF9" w14:textId="77777777" w:rsidTr="00B42A7B">
        <w:tc>
          <w:tcPr>
            <w:tcW w:w="639" w:type="dxa"/>
            <w:gridSpan w:val="2"/>
          </w:tcPr>
          <w:p w14:paraId="4D439362" w14:textId="10923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F7EA143" w14:textId="347A04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7FD4B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2DBB2" w14:textId="215080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0C58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электропитания постоянного тока</w:t>
            </w:r>
          </w:p>
          <w:p w14:paraId="02FE7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8336B3" w14:textId="5C7802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E88266" w14:textId="308B3D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6 (табл. 5) </w:t>
            </w:r>
          </w:p>
          <w:p w14:paraId="36780CE1" w14:textId="7EDF8C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D4A1" w14:textId="538371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5C6B9C7C" w14:textId="74AFAE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59C333FA" w14:textId="77777777" w:rsidTr="00B42A7B">
        <w:tc>
          <w:tcPr>
            <w:tcW w:w="639" w:type="dxa"/>
            <w:gridSpan w:val="2"/>
          </w:tcPr>
          <w:p w14:paraId="47FB0ED7" w14:textId="7B6053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926AAA7" w14:textId="057521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B6D8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A6728" w14:textId="65907D3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C8423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445F3B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147F717F" w14:textId="4D4B6E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7831DF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80 – 1000 МГц; </w:t>
            </w:r>
          </w:p>
          <w:p w14:paraId="1453FC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0–1000 МГц; 1400–2100 МГц; 2100 – 2700 МГц</w:t>
            </w:r>
          </w:p>
          <w:p w14:paraId="6D4072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E107D" w14:textId="39EA5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6EDFA6" w14:textId="203FCD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7 (табл. 6) </w:t>
            </w:r>
          </w:p>
          <w:p w14:paraId="48F0C26E" w14:textId="7986C5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5FE06F" w14:textId="422849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431E0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; </w:t>
            </w:r>
          </w:p>
          <w:p w14:paraId="2388FF9F" w14:textId="1E8A86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0615979B" w14:textId="77777777" w:rsidTr="00B42A7B">
        <w:tc>
          <w:tcPr>
            <w:tcW w:w="639" w:type="dxa"/>
            <w:gridSpan w:val="2"/>
          </w:tcPr>
          <w:p w14:paraId="3549032E" w14:textId="2B3CF6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0ADE705" w14:textId="4D0BD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A8485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5B377" w14:textId="56D9E1C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3E2A53A" w14:textId="72108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агнитному полю промышленной часто</w:t>
            </w:r>
            <w:r w:rsidR="00801040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 50 Гц</w:t>
            </w:r>
          </w:p>
          <w:p w14:paraId="71AAA0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1FEB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2D551" w14:textId="7149ED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7A0EF" w14:textId="68325B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8 (табл. 7) </w:t>
            </w:r>
          </w:p>
          <w:p w14:paraId="72714769" w14:textId="5365D8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CD7E80" w14:textId="7C94CA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C7B02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36ABA32" w14:textId="77777777" w:rsidTr="00B42A7B">
        <w:tc>
          <w:tcPr>
            <w:tcW w:w="639" w:type="dxa"/>
            <w:gridSpan w:val="2"/>
          </w:tcPr>
          <w:p w14:paraId="5AF5296B" w14:textId="672AD2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565BA2D" w14:textId="0A42D2B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2AA411E9" w14:textId="37F298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 железнодорожной автоматики и телемеханики</w:t>
            </w:r>
          </w:p>
        </w:tc>
        <w:tc>
          <w:tcPr>
            <w:tcW w:w="1305" w:type="dxa"/>
          </w:tcPr>
          <w:p w14:paraId="5C9117FC" w14:textId="613CC1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5520C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кондуктивным помехам, </w:t>
            </w:r>
          </w:p>
          <w:p w14:paraId="77C65C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634D2A52" w14:textId="7068E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1A5FD5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FCBFFA6" w14:textId="5D5ED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12EB0" w14:textId="44B79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9 (табл. 8) </w:t>
            </w:r>
          </w:p>
          <w:p w14:paraId="51394F7F" w14:textId="0B28CB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ABA2EA" w14:textId="42AF82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995B4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6-2002; </w:t>
            </w:r>
          </w:p>
          <w:p w14:paraId="3F380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12D0B31D" w14:textId="77777777" w:rsidTr="00B42A7B">
        <w:tc>
          <w:tcPr>
            <w:tcW w:w="639" w:type="dxa"/>
            <w:gridSpan w:val="2"/>
          </w:tcPr>
          <w:p w14:paraId="409AEFC7" w14:textId="6D436F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075FF70" w14:textId="12ED86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D5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602F9C" w14:textId="4A983BD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24B132C" w14:textId="604DE4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 электропитания оборудования класса А</w:t>
            </w:r>
          </w:p>
        </w:tc>
        <w:tc>
          <w:tcPr>
            <w:tcW w:w="2625" w:type="dxa"/>
          </w:tcPr>
          <w:p w14:paraId="752B5E84" w14:textId="737A39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1BD5D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76C58161" w14:textId="65B6B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2015E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31C6162" w14:textId="273601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AAC2E5" w14:textId="77777777" w:rsidTr="00B42A7B">
        <w:tc>
          <w:tcPr>
            <w:tcW w:w="639" w:type="dxa"/>
            <w:gridSpan w:val="2"/>
          </w:tcPr>
          <w:p w14:paraId="3D555FF6" w14:textId="666EC3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B741016" w14:textId="0F4F3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E9A10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279A9E" w14:textId="5116D2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363A3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 </w:t>
            </w:r>
          </w:p>
        </w:tc>
        <w:tc>
          <w:tcPr>
            <w:tcW w:w="2625" w:type="dxa"/>
          </w:tcPr>
          <w:p w14:paraId="4089E1B5" w14:textId="77102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04A4C4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401CFE73" w14:textId="7BBE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35A4F8E" w14:textId="617F85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; ГОСТ CISPR 16-4-2-2013</w:t>
            </w:r>
          </w:p>
        </w:tc>
      </w:tr>
      <w:tr w:rsidR="00790DA6" w:rsidRPr="007D532C" w14:paraId="20ED96FA" w14:textId="77777777" w:rsidTr="00B42A7B">
        <w:tc>
          <w:tcPr>
            <w:tcW w:w="639" w:type="dxa"/>
            <w:gridSpan w:val="2"/>
          </w:tcPr>
          <w:p w14:paraId="6E44EBBE" w14:textId="3D691B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4038987" w14:textId="6514BF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46C005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619A37" w14:textId="28D06E6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E1002F3" w14:textId="323F00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 на порту электро-</w:t>
            </w:r>
          </w:p>
          <w:p w14:paraId="274E0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</w:tc>
        <w:tc>
          <w:tcPr>
            <w:tcW w:w="2625" w:type="dxa"/>
          </w:tcPr>
          <w:p w14:paraId="77178B30" w14:textId="5756DC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5D439E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0630341C" w14:textId="417A7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024BB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EFFA8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D1BA05" w14:textId="77777777" w:rsidTr="00B42A7B">
        <w:tc>
          <w:tcPr>
            <w:tcW w:w="639" w:type="dxa"/>
            <w:gridSpan w:val="2"/>
          </w:tcPr>
          <w:p w14:paraId="49F523E9" w14:textId="682247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24E08" w14:textId="5C6F73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1B67EF6B" w14:textId="6E2D5D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олее 16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е к электрической сети при несоблюдении определенных условий подключения</w:t>
            </w:r>
          </w:p>
          <w:p w14:paraId="49E1D69B" w14:textId="3CDAE3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643C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86D02" w14:textId="7D589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A0C2DC" w14:textId="506286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7B072F" w14:textId="053B1168" w:rsidR="00790DA6" w:rsidRPr="007D532C" w:rsidRDefault="003A430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3CF7203" w14:textId="443A51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  <w:p w14:paraId="5855B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000DA" w14:textId="369B7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р.4, р.6 Приложения A, B, C; ГОСТ IEC 61000-3-3-2015;</w:t>
            </w:r>
          </w:p>
          <w:p w14:paraId="1E8D61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7D69A96E" w14:textId="77777777" w:rsidTr="00B42A7B">
        <w:tc>
          <w:tcPr>
            <w:tcW w:w="639" w:type="dxa"/>
            <w:gridSpan w:val="2"/>
          </w:tcPr>
          <w:p w14:paraId="3125ADB8" w14:textId="157261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</w:p>
          <w:p w14:paraId="44D3072B" w14:textId="0D8631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6EC6C9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1DE174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5502E87A" w14:textId="79ADDC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FF5A" w14:textId="2CD14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D06D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1F4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DF8F003" w14:textId="3E26A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</w:t>
            </w:r>
          </w:p>
        </w:tc>
        <w:tc>
          <w:tcPr>
            <w:tcW w:w="2593" w:type="dxa"/>
          </w:tcPr>
          <w:p w14:paraId="521C9FEB" w14:textId="1B8122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7, Приложения A, Б, В, Г;</w:t>
            </w:r>
          </w:p>
          <w:p w14:paraId="5C79446C" w14:textId="6B6F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229B90BB" w14:textId="778FB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450C2163" w14:textId="440EC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68EC7852" w14:textId="77777777" w:rsidTr="00B42A7B">
        <w:tc>
          <w:tcPr>
            <w:tcW w:w="639" w:type="dxa"/>
            <w:gridSpan w:val="2"/>
          </w:tcPr>
          <w:p w14:paraId="70325E84" w14:textId="3FFE9E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95D254" w14:textId="5760D9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63B2B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CE1D32A" w14:textId="3F0EDE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B2B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6EC522" w14:textId="57DE85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8D58C9" w14:textId="7EF31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B93C9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AC9D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34EEC" w14:textId="5B1085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, р.9</w:t>
            </w:r>
          </w:p>
          <w:p w14:paraId="2CA8F5DA" w14:textId="2307B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51B6C97" w14:textId="77777777" w:rsidTr="00B42A7B">
        <w:tc>
          <w:tcPr>
            <w:tcW w:w="639" w:type="dxa"/>
            <w:gridSpan w:val="2"/>
          </w:tcPr>
          <w:p w14:paraId="397B4A49" w14:textId="7DB4BF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52D0D09B" w14:textId="49DDAA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FDFB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016685" w14:textId="49C751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AB12DB" w14:textId="5F892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6000 МГц</w:t>
            </w:r>
          </w:p>
        </w:tc>
        <w:tc>
          <w:tcPr>
            <w:tcW w:w="2625" w:type="dxa"/>
          </w:tcPr>
          <w:p w14:paraId="3FFF5637" w14:textId="36B46D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 р.5; ГОСТ IEC 61000-4-3-2016</w:t>
            </w:r>
          </w:p>
        </w:tc>
        <w:tc>
          <w:tcPr>
            <w:tcW w:w="2593" w:type="dxa"/>
          </w:tcPr>
          <w:p w14:paraId="0134F413" w14:textId="5F3255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67842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6F52B3EC" w14:textId="77777777" w:rsidTr="00B42A7B">
        <w:tc>
          <w:tcPr>
            <w:tcW w:w="639" w:type="dxa"/>
            <w:gridSpan w:val="2"/>
          </w:tcPr>
          <w:p w14:paraId="57EDB9CF" w14:textId="5ED937E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821D0EC" w14:textId="55FE1D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6458A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9C840C" w14:textId="3CF5C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E396C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82872A" w14:textId="489CB0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8490C" w14:textId="2307EB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 р.5; ГОСТ IEC 61000-4-4-2016</w:t>
            </w:r>
          </w:p>
        </w:tc>
        <w:tc>
          <w:tcPr>
            <w:tcW w:w="2593" w:type="dxa"/>
          </w:tcPr>
          <w:p w14:paraId="36838318" w14:textId="500FD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02BB87BB" w14:textId="4A7D63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301816E" w14:textId="77777777" w:rsidTr="00B42A7B">
        <w:tc>
          <w:tcPr>
            <w:tcW w:w="639" w:type="dxa"/>
            <w:gridSpan w:val="2"/>
          </w:tcPr>
          <w:p w14:paraId="10BAE524" w14:textId="5E93C6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CD5E45" w14:textId="6CF55F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6C8F28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4B1270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2BA65F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3890" w14:textId="46655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D85E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4B8822C" w14:textId="1A887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5D6F2FBD" w14:textId="1BB0EF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</w:t>
            </w:r>
          </w:p>
          <w:p w14:paraId="4C61E7AC" w14:textId="0D8754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8E9646D" w14:textId="77777777" w:rsidTr="00B42A7B">
        <w:tc>
          <w:tcPr>
            <w:tcW w:w="639" w:type="dxa"/>
            <w:gridSpan w:val="2"/>
          </w:tcPr>
          <w:p w14:paraId="18EAA7D2" w14:textId="679A68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4</w:t>
            </w:r>
          </w:p>
          <w:p w14:paraId="7D585A0C" w14:textId="7D34DA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18376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E7EAF6" w14:textId="0715AF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2DA9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7DD11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</w:t>
            </w:r>
          </w:p>
        </w:tc>
        <w:tc>
          <w:tcPr>
            <w:tcW w:w="2625" w:type="dxa"/>
          </w:tcPr>
          <w:p w14:paraId="58CC0F3A" w14:textId="54FB83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C89BC9C" w14:textId="3F30C4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38A0B916" w14:textId="2B159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C56554" w14:textId="77777777" w:rsidTr="00B42A7B">
        <w:tc>
          <w:tcPr>
            <w:tcW w:w="639" w:type="dxa"/>
            <w:gridSpan w:val="2"/>
          </w:tcPr>
          <w:p w14:paraId="6FBB27E4" w14:textId="017F0C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5</w:t>
            </w:r>
          </w:p>
          <w:p w14:paraId="7CBE5E7E" w14:textId="79F636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E3C11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F1B8B1" w14:textId="1EB20B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F475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507E93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0BCD94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F5B06" w14:textId="7DD913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3A98E" w14:textId="78F643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6B6C5AA" w14:textId="369AB1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4F6CF778" w14:textId="7CC9CF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5E8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C6B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59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80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54F6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85B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610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F5FB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81157D3" w14:textId="77777777" w:rsidTr="00B42A7B">
        <w:tc>
          <w:tcPr>
            <w:tcW w:w="639" w:type="dxa"/>
            <w:gridSpan w:val="2"/>
          </w:tcPr>
          <w:p w14:paraId="010E52CC" w14:textId="759A172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2884D3" w14:textId="1D8B1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797C76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58EF5B85" w14:textId="5EEE650A" w:rsidR="00790DA6" w:rsidRPr="007D532C" w:rsidRDefault="00790DA6" w:rsidP="007D532C">
            <w:pPr>
              <w:pStyle w:val="Default"/>
              <w:tabs>
                <w:tab w:val="left" w:pos="599"/>
              </w:tabs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CB740E" w14:textId="3236E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при воздействии длительных и кратковременных помех постоянного тока и частоте 50 Гц. Устойчивость к кондуктивным помехам в полосе частот от 0 до 150 кГц</w:t>
            </w:r>
          </w:p>
        </w:tc>
        <w:tc>
          <w:tcPr>
            <w:tcW w:w="2625" w:type="dxa"/>
          </w:tcPr>
          <w:p w14:paraId="4C300DC9" w14:textId="523BD8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5, п.5.1 (табл.1, табл.2);</w:t>
            </w:r>
          </w:p>
          <w:p w14:paraId="6A8DA38C" w14:textId="68A59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 р.5, п.5.1 (табл.1, табл.2)</w:t>
            </w:r>
          </w:p>
        </w:tc>
        <w:tc>
          <w:tcPr>
            <w:tcW w:w="2593" w:type="dxa"/>
          </w:tcPr>
          <w:p w14:paraId="53FF9D7E" w14:textId="298B76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4, р.6, р.7, р.8, р.9;</w:t>
            </w:r>
          </w:p>
          <w:p w14:paraId="1049B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366E9FBC" w14:textId="77777777" w:rsidTr="00B42A7B">
        <w:tc>
          <w:tcPr>
            <w:tcW w:w="639" w:type="dxa"/>
            <w:gridSpan w:val="2"/>
          </w:tcPr>
          <w:p w14:paraId="7C549CDA" w14:textId="22FA36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C63428C" w14:textId="55124C3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6FCC9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C364A" w14:textId="59504F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AB8E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электропитания постоянного тока.</w:t>
            </w:r>
          </w:p>
        </w:tc>
        <w:tc>
          <w:tcPr>
            <w:tcW w:w="2625" w:type="dxa"/>
          </w:tcPr>
          <w:p w14:paraId="36896123" w14:textId="4480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7-2000 р.5; </w:t>
            </w:r>
          </w:p>
          <w:p w14:paraId="4F605D59" w14:textId="1C55FE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5</w:t>
            </w:r>
          </w:p>
        </w:tc>
        <w:tc>
          <w:tcPr>
            <w:tcW w:w="2593" w:type="dxa"/>
          </w:tcPr>
          <w:p w14:paraId="2F2E93FF" w14:textId="65FF2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7-2000 р.4, р.6, р.7, р.8, р.9;</w:t>
            </w:r>
          </w:p>
          <w:p w14:paraId="023A29EE" w14:textId="7303A5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4, р.6, р.7, р.8, р.9</w:t>
            </w:r>
          </w:p>
          <w:p w14:paraId="2A7DC801" w14:textId="0C675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D8AE1E6" w14:textId="77777777" w:rsidTr="00B42A7B">
        <w:tc>
          <w:tcPr>
            <w:tcW w:w="639" w:type="dxa"/>
            <w:gridSpan w:val="2"/>
          </w:tcPr>
          <w:p w14:paraId="7A516BC4" w14:textId="0E843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D1CA42" w14:textId="20A037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21490EA9" w14:textId="1ED496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амоходные средства,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ные лодки и устройства с двигателями внутреннего сгорания</w:t>
            </w:r>
          </w:p>
        </w:tc>
        <w:tc>
          <w:tcPr>
            <w:tcW w:w="1305" w:type="dxa"/>
          </w:tcPr>
          <w:p w14:paraId="21AE1C03" w14:textId="61B226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4D9F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  <w:p w14:paraId="03A000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00BEB" w14:textId="334BF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D61049" w14:textId="042797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23B9928" w14:textId="78B0EB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2-2012 р.5;</w:t>
            </w:r>
          </w:p>
          <w:p w14:paraId="236F8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9D40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6FE1C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E19E40" w14:textId="77777777" w:rsidTr="00B42A7B">
        <w:tc>
          <w:tcPr>
            <w:tcW w:w="639" w:type="dxa"/>
            <w:gridSpan w:val="2"/>
          </w:tcPr>
          <w:p w14:paraId="3D78B9AF" w14:textId="7D079D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093DAC" w14:textId="5B7852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018FD8EA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06812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AF37E5" w14:textId="34DF9E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001B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 </w:t>
            </w:r>
          </w:p>
          <w:p w14:paraId="3C263502" w14:textId="5FA4C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вазипиковых и средних значений напряжения радиопоме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</w:t>
            </w:r>
          </w:p>
          <w:p w14:paraId="20CC5F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  <w:p w14:paraId="75ED7FC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AA423" w14:textId="3B34DC20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87DD55" w14:textId="1BF2FB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  <w:p w14:paraId="5A42E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6E4EE" w14:textId="1B502F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р.5; </w:t>
            </w:r>
          </w:p>
          <w:p w14:paraId="334952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948175" w14:textId="77777777" w:rsidTr="00B42A7B">
        <w:tc>
          <w:tcPr>
            <w:tcW w:w="639" w:type="dxa"/>
            <w:gridSpan w:val="2"/>
          </w:tcPr>
          <w:p w14:paraId="3208AA77" w14:textId="674F0F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080CF4C" w14:textId="118055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789D6C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FD20A" w14:textId="36A1D9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534EC" w14:textId="7852D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пиковые значения напряжения радиопомех на антенном входе </w:t>
            </w:r>
          </w:p>
          <w:p w14:paraId="4CFBF9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7F763EB" w14:textId="4ED0F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2150 МГц</w:t>
            </w:r>
          </w:p>
          <w:p w14:paraId="0B9DAE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482A8" w14:textId="4894B2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559D2" w14:textId="30A7B8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  <w:p w14:paraId="14C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1DC8E" w14:textId="34CA80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328023A2" w14:textId="57AB3F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8E3CF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06A91F8" w14:textId="77777777" w:rsidTr="00B42A7B">
        <w:tc>
          <w:tcPr>
            <w:tcW w:w="639" w:type="dxa"/>
            <w:gridSpan w:val="2"/>
          </w:tcPr>
          <w:p w14:paraId="034E6174" w14:textId="178F1B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A37403F" w14:textId="70FD54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77E4C691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54A863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D9FAC0" w14:textId="482272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0486B" w14:textId="406604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полезного сигнала и напряжение помех на радиочастотном выходе оборудования со встроенным или подключаемым радиочастотным видео-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одулятором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2150 МГц</w:t>
            </w:r>
          </w:p>
          <w:p w14:paraId="6C639990" w14:textId="3567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070CBE" w14:textId="1B963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5D80B05C" w14:textId="13ADF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265A4735" w14:textId="14FC76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81F89F1" w14:textId="77777777" w:rsidTr="00B42A7B">
        <w:tc>
          <w:tcPr>
            <w:tcW w:w="639" w:type="dxa"/>
            <w:gridSpan w:val="2"/>
          </w:tcPr>
          <w:p w14:paraId="41AAA553" w14:textId="69DAB3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36ECF81" w14:textId="4A9526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D1B5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4A4E3" w14:textId="29158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0DB861" w14:textId="24D60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ом проводе и других подключаемых кабелях в диапазоне частот от 30 до 1000 МГц</w:t>
            </w:r>
          </w:p>
          <w:p w14:paraId="687B1B11" w14:textId="0712E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A547C" w14:textId="04577B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4E17F5CF" w14:textId="467768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0AF9D7" w14:textId="332A7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790DA6" w:rsidRPr="007D532C" w14:paraId="67803897" w14:textId="77777777" w:rsidTr="00B42A7B">
        <w:tc>
          <w:tcPr>
            <w:tcW w:w="639" w:type="dxa"/>
            <w:gridSpan w:val="2"/>
          </w:tcPr>
          <w:p w14:paraId="56FCD6DD" w14:textId="597DD1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FBBE6A" w14:textId="3CCBB5D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0C4B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BE7F07" w14:textId="340FC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B1AAAA" w14:textId="2AAB4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</w:t>
            </w:r>
          </w:p>
          <w:p w14:paraId="2743D9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50077" w14:textId="52732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7F9CB7" w14:textId="35783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3ABD6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5FF4CC" w14:textId="763277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48545CFD" w14:textId="7F29F1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514F63" w14:textId="77777777" w:rsidTr="00B42A7B">
        <w:tc>
          <w:tcPr>
            <w:tcW w:w="639" w:type="dxa"/>
            <w:gridSpan w:val="2"/>
          </w:tcPr>
          <w:p w14:paraId="6E0B3BD0" w14:textId="5E1B79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D07DB29" w14:textId="400284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716F99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54D024" w14:textId="0036BF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D3AE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  <w:p w14:paraId="60EF2B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76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011800" w14:textId="14C04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02AD7D" w14:textId="339C78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4FC6670E" w14:textId="26022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5EA79F" w14:textId="07145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1942BD1" w14:textId="77777777" w:rsidTr="00B42A7B">
        <w:tc>
          <w:tcPr>
            <w:tcW w:w="639" w:type="dxa"/>
            <w:gridSpan w:val="2"/>
          </w:tcPr>
          <w:p w14:paraId="3B9F897D" w14:textId="67829B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35F4D87" w14:textId="726A61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7A2DEF3C" w14:textId="674B03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электрически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ы и аналогичные устройства</w:t>
            </w:r>
          </w:p>
          <w:p w14:paraId="4F3FBD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5C2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8C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11E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B832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A17659" w14:textId="42FAC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445DC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22F5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71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58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EA2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E3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303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50486F" w14:textId="2DDB58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2F788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353905" w14:textId="6C0DE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485 до 30 МГц</w:t>
            </w:r>
          </w:p>
        </w:tc>
        <w:tc>
          <w:tcPr>
            <w:tcW w:w="2625" w:type="dxa"/>
          </w:tcPr>
          <w:p w14:paraId="6643D95B" w14:textId="1EB4F7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</w:p>
          <w:p w14:paraId="30A17D53" w14:textId="6460B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1</w:t>
            </w:r>
          </w:p>
        </w:tc>
        <w:tc>
          <w:tcPr>
            <w:tcW w:w="2593" w:type="dxa"/>
          </w:tcPr>
          <w:p w14:paraId="5DB45E4F" w14:textId="606BA7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B92DF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CA1AD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085DA89" w14:textId="77777777" w:rsidTr="00B42A7B">
        <w:tc>
          <w:tcPr>
            <w:tcW w:w="639" w:type="dxa"/>
            <w:gridSpan w:val="2"/>
          </w:tcPr>
          <w:p w14:paraId="76206EE4" w14:textId="7CEB97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C61D542" w14:textId="554B210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03F00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72DD1" w14:textId="29065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4C2B03" w14:textId="6B9502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 МГц</w:t>
            </w:r>
          </w:p>
        </w:tc>
        <w:tc>
          <w:tcPr>
            <w:tcW w:w="2625" w:type="dxa"/>
          </w:tcPr>
          <w:p w14:paraId="47925563" w14:textId="38008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3EC83F17" w14:textId="7EE77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1 </w:t>
            </w:r>
          </w:p>
          <w:p w14:paraId="34AC2E17" w14:textId="2329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381A56" w14:textId="5E1CFD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5D5713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D85A42" w14:textId="77777777" w:rsidTr="00B42A7B">
        <w:tc>
          <w:tcPr>
            <w:tcW w:w="639" w:type="dxa"/>
            <w:gridSpan w:val="2"/>
          </w:tcPr>
          <w:p w14:paraId="3E3F01A7" w14:textId="26516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A1DBC25" w14:textId="122F44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1C7B3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C7B58" w14:textId="4363E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0A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  <w:p w14:paraId="734790CF" w14:textId="23154C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0DBC8C" w14:textId="428060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315893E3" w14:textId="412E07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2 </w:t>
            </w:r>
          </w:p>
          <w:p w14:paraId="3FF9DF23" w14:textId="2E2E4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72FD1" w14:textId="1A4B20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8323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 ГОСТ 30805.22-2013</w:t>
            </w:r>
          </w:p>
          <w:p w14:paraId="78D2CB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A2A297" w14:textId="77777777" w:rsidTr="00B42A7B">
        <w:tc>
          <w:tcPr>
            <w:tcW w:w="639" w:type="dxa"/>
            <w:gridSpan w:val="2"/>
          </w:tcPr>
          <w:p w14:paraId="3A518AA6" w14:textId="286B94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C0B7510" w14:textId="6540CE6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E96A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E2A0E0" w14:textId="031649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6DDCEF5" w14:textId="365983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5A429328" w14:textId="5D6496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0C4E77" w14:textId="073C4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462B212B" w14:textId="70E53C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55CD54DF" w14:textId="510725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D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66BF631A" w14:textId="3BB256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4469A318" w14:textId="43B2D8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1A9C6F5" w14:textId="77777777" w:rsidTr="00B1387C">
        <w:tc>
          <w:tcPr>
            <w:tcW w:w="639" w:type="dxa"/>
            <w:gridSpan w:val="2"/>
          </w:tcPr>
          <w:p w14:paraId="470254C0" w14:textId="3714B4EB" w:rsidR="00E26004" w:rsidRPr="00801AE7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42</w:t>
            </w:r>
            <w:r w:rsidRPr="00801AE7">
              <w:rPr>
                <w:bCs/>
                <w:sz w:val="22"/>
                <w:szCs w:val="22"/>
                <w:lang w:val="en-US"/>
              </w:rPr>
              <w:t>1</w:t>
            </w:r>
            <w:r w:rsidRPr="00801AE7">
              <w:rPr>
                <w:bCs/>
                <w:sz w:val="22"/>
                <w:szCs w:val="22"/>
              </w:rPr>
              <w:t>.12</w:t>
            </w:r>
          </w:p>
          <w:p w14:paraId="0F82559B" w14:textId="3F7A1534" w:rsidR="00E26004" w:rsidRPr="00801AE7" w:rsidRDefault="00E26004" w:rsidP="00E260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61ACD4A" w14:textId="77777777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24948" w14:textId="083DE819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30207E1" w14:textId="39376E53" w:rsidR="00E26004" w:rsidRPr="00801AE7" w:rsidRDefault="00E26004" w:rsidP="00A33856">
            <w:pPr>
              <w:pStyle w:val="af6"/>
              <w:rPr>
                <w:bCs/>
                <w:lang w:val="ru-RU"/>
              </w:rPr>
            </w:pPr>
            <w:r w:rsidRPr="00801AE7">
              <w:rPr>
                <w:lang w:val="ru-RU"/>
              </w:rPr>
              <w:t xml:space="preserve">Требования для бытовых приборов, электрических инструментов и </w:t>
            </w:r>
            <w:r w:rsidRPr="00801AE7">
              <w:rPr>
                <w:lang w:val="ru-RU"/>
              </w:rPr>
              <w:br/>
              <w:t>аналогичных аппаратов</w:t>
            </w:r>
          </w:p>
        </w:tc>
        <w:tc>
          <w:tcPr>
            <w:tcW w:w="2625" w:type="dxa"/>
          </w:tcPr>
          <w:p w14:paraId="4FF50978" w14:textId="71E82831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  <w:tc>
          <w:tcPr>
            <w:tcW w:w="2593" w:type="dxa"/>
          </w:tcPr>
          <w:p w14:paraId="06792C6B" w14:textId="3D0D2D58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</w:tr>
      <w:tr w:rsidR="00E26004" w:rsidRPr="007D532C" w14:paraId="14C299A7" w14:textId="77777777" w:rsidTr="00B1387C">
        <w:tc>
          <w:tcPr>
            <w:tcW w:w="639" w:type="dxa"/>
            <w:gridSpan w:val="2"/>
          </w:tcPr>
          <w:p w14:paraId="5967FD3E" w14:textId="265D144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9070EE" w14:textId="056B29B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13493B1F" w14:textId="1C5322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общего назначения</w:t>
            </w:r>
          </w:p>
        </w:tc>
        <w:tc>
          <w:tcPr>
            <w:tcW w:w="1305" w:type="dxa"/>
          </w:tcPr>
          <w:p w14:paraId="3F6BDA1F" w14:textId="7EDD6F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9BBF7D" w14:textId="729895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3A08374C" w14:textId="4FC8A7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2, р.5;</w:t>
            </w:r>
          </w:p>
          <w:p w14:paraId="4E2A727A" w14:textId="4F57BF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, р.5 </w:t>
            </w:r>
          </w:p>
          <w:p w14:paraId="1D5E9535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92E1C6" w14:textId="00F04A4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FE9172" w14:textId="7018F7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10;</w:t>
            </w:r>
          </w:p>
          <w:p w14:paraId="648422DB" w14:textId="2D80BC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 </w:t>
            </w:r>
          </w:p>
          <w:p w14:paraId="32196EF6" w14:textId="3C3A0C3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605E019" w14:textId="77777777" w:rsidTr="00B1387C">
        <w:tc>
          <w:tcPr>
            <w:tcW w:w="639" w:type="dxa"/>
            <w:gridSpan w:val="2"/>
          </w:tcPr>
          <w:p w14:paraId="7B2B0992" w14:textId="411D28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88D5DAF" w14:textId="3D1B0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24FB7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876A8" w14:textId="6C22F0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5856611" w14:textId="62B572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009 – 30 МГц</w:t>
            </w:r>
          </w:p>
          <w:p w14:paraId="141008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8D047D" w14:textId="508EDF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070D3" w14:textId="6B9B76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3, р.5;</w:t>
            </w:r>
          </w:p>
          <w:p w14:paraId="6B872D84" w14:textId="01CE1A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, р.5 </w:t>
            </w:r>
          </w:p>
          <w:p w14:paraId="7EF3E778" w14:textId="3BEA00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9A5335" w14:textId="1EB51E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2E6F8B3A" w14:textId="699B0D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083CF8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D1E0584" w14:textId="77777777" w:rsidTr="00B1387C">
        <w:tc>
          <w:tcPr>
            <w:tcW w:w="639" w:type="dxa"/>
            <w:gridSpan w:val="2"/>
          </w:tcPr>
          <w:p w14:paraId="520A9323" w14:textId="618013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72E7D6" w14:textId="7ABB83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534E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7109FA" w14:textId="2ACE4C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837202" w14:textId="4E9A3A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    в полосе частот 0,009 – 30 МГц оцененные по силе тока, наводимого в трехкоординат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моч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тенне с диаметром 2 м</w:t>
            </w:r>
          </w:p>
          <w:p w14:paraId="2A8B2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98AB3C" w14:textId="461EE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F43A" w14:textId="1CE84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1, р.5;</w:t>
            </w:r>
          </w:p>
          <w:p w14:paraId="1ACB832D" w14:textId="4BEBB6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р.5 </w:t>
            </w:r>
          </w:p>
          <w:p w14:paraId="0A3C9ABA" w14:textId="0C7424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D0F9" w14:textId="64455E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1FB481CC" w14:textId="6DCDAB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6AE42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6CDDD00" w14:textId="77777777" w:rsidTr="00B1387C">
        <w:tc>
          <w:tcPr>
            <w:tcW w:w="639" w:type="dxa"/>
            <w:gridSpan w:val="2"/>
          </w:tcPr>
          <w:p w14:paraId="06C2D4A2" w14:textId="2AB123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3C6842E" w14:textId="7B63F0F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41C98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5C09B" w14:textId="38BB99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2AE1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AF75267" w14:textId="20B6DE0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79A7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9B8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8F338" w14:textId="2FF9A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77F30" w14:textId="66556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2</w:t>
            </w:r>
          </w:p>
        </w:tc>
        <w:tc>
          <w:tcPr>
            <w:tcW w:w="2593" w:type="dxa"/>
          </w:tcPr>
          <w:p w14:paraId="240FBA86" w14:textId="67662E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0A737D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32-2015;</w:t>
            </w:r>
          </w:p>
          <w:p w14:paraId="0B9AA5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05B6B2A" w14:textId="77777777" w:rsidTr="00B1387C">
        <w:tc>
          <w:tcPr>
            <w:tcW w:w="639" w:type="dxa"/>
            <w:gridSpan w:val="2"/>
          </w:tcPr>
          <w:p w14:paraId="44210535" w14:textId="4E0985B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A42D7A" w14:textId="41D1A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4F7191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1E235E98" w14:textId="39C66B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DB3E8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26C136C4" w14:textId="0F0E2B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5EB52C" w14:textId="2C2ACC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15594D20" w14:textId="732E9C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1DF08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B544B4F" w14:textId="77777777" w:rsidTr="00B1387C">
        <w:tc>
          <w:tcPr>
            <w:tcW w:w="639" w:type="dxa"/>
            <w:gridSpan w:val="2"/>
          </w:tcPr>
          <w:p w14:paraId="21FF0F27" w14:textId="117491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2B08E5" w14:textId="50F4FD9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400FC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E6E512" w14:textId="375E8E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B0603CB" w14:textId="10CC71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0387C894" w14:textId="69E040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26758A" w14:textId="1D6941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5D77E335" w14:textId="7E969C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6D3CEFAC" w14:textId="77777777" w:rsidTr="00B1387C">
        <w:tc>
          <w:tcPr>
            <w:tcW w:w="639" w:type="dxa"/>
            <w:gridSpan w:val="2"/>
          </w:tcPr>
          <w:p w14:paraId="61B1936C" w14:textId="4FA1C99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D9F47C" w14:textId="747182F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1E7CF03" w14:textId="54658F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8EAB8" w14:textId="2585C4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  <w:p w14:paraId="26314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523" w:type="dxa"/>
          </w:tcPr>
          <w:p w14:paraId="6FEB52B0" w14:textId="0DD1C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информационных технологий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1000 МГц</w:t>
            </w:r>
          </w:p>
          <w:p w14:paraId="4CC716EA" w14:textId="0E1C5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6FEA8" w14:textId="07DF50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92418DF" w14:textId="220F42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52937AD8" w14:textId="31FBB1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EDC87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0ED68AB" w14:textId="77777777" w:rsidTr="00B1387C">
        <w:tc>
          <w:tcPr>
            <w:tcW w:w="639" w:type="dxa"/>
            <w:gridSpan w:val="2"/>
          </w:tcPr>
          <w:p w14:paraId="41B9B9FC" w14:textId="2584F0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5C38275" w14:textId="0D20CF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870A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FE0712" w14:textId="213B74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652C26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 и средних значений напряженности поля радиопомех в диапазоне частот от 1 до 6 ГГц</w:t>
            </w:r>
          </w:p>
          <w:p w14:paraId="68BA4F50" w14:textId="31D012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819D75" w14:textId="209556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</w:tc>
        <w:tc>
          <w:tcPr>
            <w:tcW w:w="2593" w:type="dxa"/>
          </w:tcPr>
          <w:p w14:paraId="5D8272D6" w14:textId="5285C9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6CA42A08" w14:textId="1FD315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BA282C3" w14:textId="77777777" w:rsidTr="00B1387C">
        <w:tc>
          <w:tcPr>
            <w:tcW w:w="639" w:type="dxa"/>
            <w:gridSpan w:val="2"/>
          </w:tcPr>
          <w:p w14:paraId="3EC0F6CF" w14:textId="22C6B0E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D55A63" w14:textId="0BC947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39F961F4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FAD40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31641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48B89E" w14:textId="5E2561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5B27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05DF4E88" w14:textId="7FF92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CA3EEF" w14:textId="47CF3B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1, п.10 (п.1.3 табл.1) </w:t>
            </w:r>
          </w:p>
          <w:p w14:paraId="0BB31F27" w14:textId="12DD1D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06FF36" w14:textId="01748D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E79A4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87D0B29" w14:textId="77777777" w:rsidTr="00B1387C">
        <w:tc>
          <w:tcPr>
            <w:tcW w:w="639" w:type="dxa"/>
            <w:gridSpan w:val="2"/>
          </w:tcPr>
          <w:p w14:paraId="43DB276C" w14:textId="31366B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47F2EB5" w14:textId="49843F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5E2FB4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BE59E4" w14:textId="0A764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58B67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70012F83" w14:textId="19F664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п.10 (п.2.3 табл.2, п.3.3 табл.3, п.4.5 табл.4)</w:t>
            </w:r>
          </w:p>
        </w:tc>
        <w:tc>
          <w:tcPr>
            <w:tcW w:w="2593" w:type="dxa"/>
          </w:tcPr>
          <w:p w14:paraId="2D8CF884" w14:textId="3BCA426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4269E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ADF72E3" w14:textId="596224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654A8FD7" w14:textId="4A391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1DE3F0D" w14:textId="77777777" w:rsidTr="00B1387C">
        <w:tc>
          <w:tcPr>
            <w:tcW w:w="639" w:type="dxa"/>
            <w:gridSpan w:val="2"/>
          </w:tcPr>
          <w:p w14:paraId="718EFA66" w14:textId="033F0B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221ED9" w14:textId="1528FD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bottom w:val="nil"/>
            </w:tcBorders>
          </w:tcPr>
          <w:p w14:paraId="3E7EC8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  <w:p w14:paraId="68066D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11D3A8" w14:textId="7F135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F6E9845" w14:textId="1E33E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2FBD596" w14:textId="13E0F5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2, п.10 (п.1.2 табл.1)  </w:t>
            </w:r>
          </w:p>
          <w:p w14:paraId="609854A4" w14:textId="023DB1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F716BC" w14:textId="5B3D0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222FDE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17E45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42BDD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213A89C" w14:textId="77777777" w:rsidTr="00B1387C">
        <w:tc>
          <w:tcPr>
            <w:tcW w:w="639" w:type="dxa"/>
            <w:gridSpan w:val="2"/>
          </w:tcPr>
          <w:p w14:paraId="609AF7AD" w14:textId="370A49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6259DFD" w14:textId="341C94A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C2AE7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5941ED" w14:textId="38D1B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F4316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кондуктивным помехам, наведенным радиочастотными электромагнитными полями в диапазоне частот </w:t>
            </w:r>
          </w:p>
          <w:p w14:paraId="6BBACB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53D7750" w14:textId="4A221C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3, п.10 (п.2.1 табл.2, п.3.1 табл.3, </w:t>
            </w:r>
          </w:p>
          <w:p w14:paraId="62528E22" w14:textId="021712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 табл.4)</w:t>
            </w:r>
          </w:p>
        </w:tc>
        <w:tc>
          <w:tcPr>
            <w:tcW w:w="2593" w:type="dxa"/>
          </w:tcPr>
          <w:p w14:paraId="35658C5B" w14:textId="53692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3C65E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3616C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41BF0C6" w14:textId="77777777" w:rsidTr="00B1387C">
        <w:tc>
          <w:tcPr>
            <w:tcW w:w="639" w:type="dxa"/>
            <w:gridSpan w:val="2"/>
          </w:tcPr>
          <w:p w14:paraId="477F4DE4" w14:textId="257B97C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7380884" w14:textId="79DBF66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4BAB915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DDB84" w14:textId="472185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60B257A" w14:textId="4B7A58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A11A355" w14:textId="077819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4, п.10 (п.1.1 табл.1)  </w:t>
            </w:r>
          </w:p>
          <w:p w14:paraId="2BD458D2" w14:textId="21B3BD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20E44" w14:textId="403B4E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Приложения А, Б, В, Г, Д, Е, Ж;</w:t>
            </w:r>
          </w:p>
          <w:p w14:paraId="67911693" w14:textId="3E35A4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5520A8A7" w14:textId="77777777" w:rsidTr="00B1387C">
        <w:tc>
          <w:tcPr>
            <w:tcW w:w="639" w:type="dxa"/>
            <w:gridSpan w:val="2"/>
          </w:tcPr>
          <w:p w14:paraId="06888757" w14:textId="1021010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7EF0C0EE" w14:textId="3EBCD7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52664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AF3E9B" w14:textId="2C2BF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9019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24297C0" w14:textId="5EF06C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5, п.10 (п.2.2 табл.2, </w:t>
            </w:r>
          </w:p>
          <w:p w14:paraId="491B7A26" w14:textId="6FC476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табл.3, п.4.4 табл.4)</w:t>
            </w:r>
          </w:p>
        </w:tc>
        <w:tc>
          <w:tcPr>
            <w:tcW w:w="2593" w:type="dxa"/>
          </w:tcPr>
          <w:p w14:paraId="64D2EF83" w14:textId="5E39B4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F254DA5" w14:textId="66CD64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FE9D77A" w14:textId="77777777" w:rsidTr="00B1387C">
        <w:tc>
          <w:tcPr>
            <w:tcW w:w="639" w:type="dxa"/>
            <w:gridSpan w:val="2"/>
          </w:tcPr>
          <w:p w14:paraId="6DB04424" w14:textId="5D22A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0F2F64B" w14:textId="1E3303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63DF7D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90FB73" w14:textId="78DD9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470B3A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14D8C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6B3FBE7E" w14:textId="5D5B1F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п.10 (п.4.2 табл.4,</w:t>
            </w:r>
          </w:p>
          <w:p w14:paraId="077BDB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 </w:t>
            </w:r>
          </w:p>
          <w:p w14:paraId="55D803A0" w14:textId="35AD88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FA2643" w14:textId="72204C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679A9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C1D8F59" w14:textId="77777777" w:rsidTr="00B1387C">
        <w:tc>
          <w:tcPr>
            <w:tcW w:w="639" w:type="dxa"/>
            <w:gridSpan w:val="2"/>
          </w:tcPr>
          <w:p w14:paraId="04D50490" w14:textId="3A0652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3610CFF" w14:textId="7B1CB0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0D3C4D16" w14:textId="76E2E9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. Электрическое оборудование для измерения, контроля и лабораторного применения</w:t>
            </w:r>
          </w:p>
        </w:tc>
        <w:tc>
          <w:tcPr>
            <w:tcW w:w="1305" w:type="dxa"/>
          </w:tcPr>
          <w:p w14:paraId="2A227A7A" w14:textId="438F01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7C16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</w:t>
            </w:r>
          </w:p>
        </w:tc>
        <w:tc>
          <w:tcPr>
            <w:tcW w:w="2625" w:type="dxa"/>
          </w:tcPr>
          <w:p w14:paraId="33827827" w14:textId="4714BD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F483F72" w14:textId="7CC35A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01B6B2A3" w14:textId="5A78E0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58EFCF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306110E" w14:textId="6A46E1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900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82B96AA" w14:textId="77777777" w:rsidTr="00B1387C">
        <w:tc>
          <w:tcPr>
            <w:tcW w:w="639" w:type="dxa"/>
            <w:gridSpan w:val="2"/>
          </w:tcPr>
          <w:p w14:paraId="169C9A3B" w14:textId="597943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511201A" w14:textId="10D599A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76EBE97E" w14:textId="0C526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7D0945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DB0E7" w14:textId="2D74BD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2137ADD" w14:textId="132F39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34363B7E" w14:textId="3F816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9C7136" w14:textId="511FF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AAFF22B" w14:textId="33A1E3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EA3563" w14:textId="1120D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460EE1A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43F43AA2" w14:textId="335511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7A2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7700005" w14:textId="77777777" w:rsidTr="00B1387C">
        <w:tc>
          <w:tcPr>
            <w:tcW w:w="639" w:type="dxa"/>
            <w:gridSpan w:val="2"/>
          </w:tcPr>
          <w:p w14:paraId="6D7596A7" w14:textId="2B32A3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B3FD857" w14:textId="53217AD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B5B60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964D29" w14:textId="4095F6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B053C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08EEB2D2" w14:textId="492427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235E17" w14:textId="4A92C4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п.7;</w:t>
            </w:r>
          </w:p>
          <w:p w14:paraId="08DD610A" w14:textId="091DA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2FE077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153672B" w14:textId="618747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A9C8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9B31D99" w14:textId="77777777" w:rsidTr="00B1387C">
        <w:tc>
          <w:tcPr>
            <w:tcW w:w="639" w:type="dxa"/>
            <w:gridSpan w:val="2"/>
          </w:tcPr>
          <w:p w14:paraId="46720217" w14:textId="213003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BD8BB8" w14:textId="1EC6F57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8A5EB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524A1D" w14:textId="7FB6B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ACE3E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FF2362B" w14:textId="492D52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9DF8F0" w14:textId="45D974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063ECED" w14:textId="25716B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п.7; ГОСТ IEC 61000-3-2-2017 </w:t>
            </w:r>
          </w:p>
        </w:tc>
        <w:tc>
          <w:tcPr>
            <w:tcW w:w="2593" w:type="dxa"/>
          </w:tcPr>
          <w:p w14:paraId="3484FC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6738B49" w14:textId="275283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E26004" w:rsidRPr="007D532C" w14:paraId="0707BADA" w14:textId="77777777" w:rsidTr="00B1387C">
        <w:tc>
          <w:tcPr>
            <w:tcW w:w="639" w:type="dxa"/>
            <w:gridSpan w:val="2"/>
          </w:tcPr>
          <w:p w14:paraId="51C47AAD" w14:textId="75BCD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7836B9F" w14:textId="79A316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7C481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BA93FB" w14:textId="470B6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CBE750" w14:textId="1E2429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F659807" w14:textId="19D976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07861AF0" w14:textId="1503C8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п.5; ГОСТ IEC 61000-3-3-2015</w:t>
            </w:r>
          </w:p>
        </w:tc>
        <w:tc>
          <w:tcPr>
            <w:tcW w:w="2593" w:type="dxa"/>
          </w:tcPr>
          <w:p w14:paraId="3EC42D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6E01A866" w14:textId="77777777" w:rsidTr="00B1387C">
        <w:tc>
          <w:tcPr>
            <w:tcW w:w="639" w:type="dxa"/>
            <w:gridSpan w:val="2"/>
          </w:tcPr>
          <w:p w14:paraId="00A38D5D" w14:textId="369162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97FA30" w14:textId="1D72E0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765D7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120809" w14:textId="4547DA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3CB18B7" w14:textId="08791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я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помех на портах </w:t>
            </w:r>
          </w:p>
          <w:p w14:paraId="417FD6F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создаваемых </w:t>
            </w:r>
          </w:p>
          <w:p w14:paraId="74DC9CA8" w14:textId="372DB1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</w:tc>
        <w:tc>
          <w:tcPr>
            <w:tcW w:w="2625" w:type="dxa"/>
          </w:tcPr>
          <w:p w14:paraId="4E72C8C0" w14:textId="5CD59A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.2; </w:t>
            </w:r>
          </w:p>
          <w:p w14:paraId="248C40FF" w14:textId="5BD478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5.2</w:t>
            </w:r>
          </w:p>
          <w:p w14:paraId="33A648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47D70F" w14:textId="75C69B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18120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6BE7982" w14:textId="5F570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4482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5E9806" w14:textId="77777777" w:rsidTr="00B1387C">
        <w:tc>
          <w:tcPr>
            <w:tcW w:w="639" w:type="dxa"/>
            <w:gridSpan w:val="2"/>
          </w:tcPr>
          <w:p w14:paraId="5B140107" w14:textId="091FFF1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0A6348F" w14:textId="2978561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33B34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4DA792" w14:textId="5300BA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B22643A" w14:textId="205D52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DF8DF0" w14:textId="43652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9551C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3760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4702C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0F65BC0" w14:textId="77777777" w:rsidTr="00B1387C">
        <w:tc>
          <w:tcPr>
            <w:tcW w:w="639" w:type="dxa"/>
            <w:gridSpan w:val="2"/>
          </w:tcPr>
          <w:p w14:paraId="088B080C" w14:textId="46D1FD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DFAF2ED" w14:textId="69F47C0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7F6CA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3F4632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3D93D" w14:textId="39B66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B1AD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969399B" w14:textId="04D3D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4C6998B1" w14:textId="758424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71E7A" w14:textId="7F7CDC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</w:tc>
        <w:tc>
          <w:tcPr>
            <w:tcW w:w="2593" w:type="dxa"/>
          </w:tcPr>
          <w:p w14:paraId="5AB91B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0A635D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47F4908D" w14:textId="77777777" w:rsidTr="00B1387C">
        <w:tc>
          <w:tcPr>
            <w:tcW w:w="639" w:type="dxa"/>
            <w:gridSpan w:val="2"/>
          </w:tcPr>
          <w:p w14:paraId="6347CE5F" w14:textId="3DBBE5B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62A90EB" w14:textId="54C4EF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vMerge/>
            <w:tcBorders>
              <w:bottom w:val="nil"/>
            </w:tcBorders>
          </w:tcPr>
          <w:p w14:paraId="4A065B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FA4FBA" w14:textId="476E27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CFF343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4DD18C41" w14:textId="29FC3E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0E88FBDA" w14:textId="25053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8328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75A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; ГОСТ Р 50648-94;</w:t>
            </w:r>
          </w:p>
          <w:p w14:paraId="1A8A5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3CC3B01" w14:textId="77777777" w:rsidTr="00B1387C">
        <w:tc>
          <w:tcPr>
            <w:tcW w:w="639" w:type="dxa"/>
            <w:gridSpan w:val="2"/>
          </w:tcPr>
          <w:p w14:paraId="2227A4CF" w14:textId="07B7BA3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C5A3C14" w14:textId="65EA5AD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CBF90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11924D" w14:textId="6A3330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73158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699A4D5" w14:textId="15910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078E1E" w14:textId="29CDF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4E4047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8C34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5FD37C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F5E68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1C9A6D1" w14:textId="77777777" w:rsidTr="00B1387C">
        <w:tc>
          <w:tcPr>
            <w:tcW w:w="639" w:type="dxa"/>
            <w:gridSpan w:val="2"/>
          </w:tcPr>
          <w:p w14:paraId="6AABA213" w14:textId="7F310BF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D0090D7" w14:textId="5575A7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9C195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90F9B0" w14:textId="2E3F54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EA89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7EC79286" w14:textId="3468A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CC16B" w14:textId="417A67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744E0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54F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1788A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117FF51" w14:textId="77777777" w:rsidTr="00B1387C">
        <w:tc>
          <w:tcPr>
            <w:tcW w:w="639" w:type="dxa"/>
            <w:gridSpan w:val="2"/>
          </w:tcPr>
          <w:p w14:paraId="1D96194E" w14:textId="273946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601187A0" w14:textId="225583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B8CE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91618A" w14:textId="4E95D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334373D" w14:textId="65381A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кондуктивных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4C57B1F1" w14:textId="1DB27B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3F925" w14:textId="6B3F5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254A08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118908" w14:textId="3E4D93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6FC2C1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2166B1E" w14:textId="27CD7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D87BDC6" w14:textId="77777777" w:rsidTr="00B1387C">
        <w:tc>
          <w:tcPr>
            <w:tcW w:w="639" w:type="dxa"/>
            <w:gridSpan w:val="2"/>
          </w:tcPr>
          <w:p w14:paraId="45A9627B" w14:textId="338385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0AAA0B9" w14:textId="0E33F2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2CE47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F389E8" w14:textId="0FE221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34F21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3713D42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FE6615" w14:textId="4D3CF8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E09D5" w14:textId="4010FE6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88BF8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EF7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518A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654B6CE7" w14:textId="77777777" w:rsidTr="00B1387C">
        <w:tc>
          <w:tcPr>
            <w:tcW w:w="639" w:type="dxa"/>
            <w:gridSpan w:val="2"/>
          </w:tcPr>
          <w:p w14:paraId="79E48510" w14:textId="527B661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8819A4" w14:textId="4ED19D0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1F4C71B6" w14:textId="36438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3AAEB445" w14:textId="0C6E72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4682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59CFDED" w14:textId="38C89D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32C65241" w14:textId="74F12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D4E4354" w14:textId="3E29BD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10;</w:t>
            </w:r>
          </w:p>
          <w:p w14:paraId="3E79E4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44DEAF2" w14:textId="77777777" w:rsidTr="00B1387C">
        <w:tc>
          <w:tcPr>
            <w:tcW w:w="639" w:type="dxa"/>
            <w:gridSpan w:val="2"/>
          </w:tcPr>
          <w:p w14:paraId="5A817300" w14:textId="7281F0D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99DD15B" w14:textId="3325AAF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67558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C04D01" w14:textId="7A2082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D36CE9" w14:textId="1FC08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-300 МГц</w:t>
            </w:r>
          </w:p>
        </w:tc>
        <w:tc>
          <w:tcPr>
            <w:tcW w:w="2625" w:type="dxa"/>
          </w:tcPr>
          <w:p w14:paraId="0A05F386" w14:textId="7E6B65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15C1D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5D4EB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4EEB4C" w14:textId="77777777" w:rsidTr="00B1387C">
        <w:tc>
          <w:tcPr>
            <w:tcW w:w="639" w:type="dxa"/>
            <w:gridSpan w:val="2"/>
          </w:tcPr>
          <w:p w14:paraId="471C3851" w14:textId="3C7DE13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C3B0D19" w14:textId="20A967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07240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33F9A2" w14:textId="58E0C0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FC9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67C329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048E6763" w14:textId="29922C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102FA" w14:textId="0B601E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1B7C0B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D725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C21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188B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DFC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8F27C92" w14:textId="4B1174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А</w:t>
            </w:r>
          </w:p>
          <w:p w14:paraId="01896E08" w14:textId="49A1B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0346892" w14:textId="77777777" w:rsidTr="00B1387C">
        <w:tc>
          <w:tcPr>
            <w:tcW w:w="639" w:type="dxa"/>
            <w:gridSpan w:val="2"/>
          </w:tcPr>
          <w:p w14:paraId="1E04A32D" w14:textId="6687850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A5738A" w14:textId="32F4B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6C4E4B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B5ADFB" w14:textId="19D106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761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EE02191" w14:textId="4511B5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49808" w14:textId="4D9A1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EF95B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BDE74D1" w14:textId="77B47BD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4EBE50E1" w14:textId="77777777" w:rsidTr="00B1387C">
        <w:tc>
          <w:tcPr>
            <w:tcW w:w="639" w:type="dxa"/>
            <w:gridSpan w:val="2"/>
          </w:tcPr>
          <w:p w14:paraId="705F086A" w14:textId="3EB526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59C5911" w14:textId="08D2C2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A11CB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BABEE" w14:textId="292E69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BFA806" w14:textId="53222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49DAA7F" w14:textId="7E8F50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6FA2A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03E138EB" w14:textId="77777777" w:rsidTr="00B1387C">
        <w:tc>
          <w:tcPr>
            <w:tcW w:w="639" w:type="dxa"/>
            <w:gridSpan w:val="2"/>
          </w:tcPr>
          <w:p w14:paraId="2F7549DB" w14:textId="05839A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6319BE1" w14:textId="419F15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683606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9B3E88" w14:textId="1373E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44A2AF" w14:textId="741352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30 МГц</w:t>
            </w:r>
          </w:p>
          <w:p w14:paraId="0DBAF3D3" w14:textId="68F467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28A86A" w14:textId="606BC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D1BE47" w14:textId="400D04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9;</w:t>
            </w:r>
          </w:p>
          <w:p w14:paraId="4B7D86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299CEA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C611FA" w14:textId="77777777" w:rsidTr="00B1387C">
        <w:tc>
          <w:tcPr>
            <w:tcW w:w="639" w:type="dxa"/>
            <w:gridSpan w:val="2"/>
          </w:tcPr>
          <w:p w14:paraId="5E5EC05A" w14:textId="7890694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2514577" w14:textId="7406127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32E2EBFB" w14:textId="5640E7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4683B880" w14:textId="09D487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49E8CE" w14:textId="79D170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</w:tc>
        <w:tc>
          <w:tcPr>
            <w:tcW w:w="2625" w:type="dxa"/>
          </w:tcPr>
          <w:p w14:paraId="1C750CAA" w14:textId="2DBDD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173A9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D46F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468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C8C34D2" w14:textId="77777777" w:rsidTr="00B1387C">
        <w:tc>
          <w:tcPr>
            <w:tcW w:w="639" w:type="dxa"/>
            <w:gridSpan w:val="2"/>
          </w:tcPr>
          <w:p w14:paraId="28001E6D" w14:textId="77886B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4AC7232" w14:textId="279C0D5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6A5C1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AB24B" w14:textId="2254C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66C8E0" w14:textId="057BA9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тоянного тока в диапазоне частот 0,15 - 30 МГц</w:t>
            </w:r>
          </w:p>
        </w:tc>
        <w:tc>
          <w:tcPr>
            <w:tcW w:w="2625" w:type="dxa"/>
          </w:tcPr>
          <w:p w14:paraId="03352D38" w14:textId="4E55F8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1469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C308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1C089D7" w14:textId="77777777" w:rsidTr="00B1387C">
        <w:tc>
          <w:tcPr>
            <w:tcW w:w="639" w:type="dxa"/>
            <w:gridSpan w:val="2"/>
          </w:tcPr>
          <w:p w14:paraId="28B8C954" w14:textId="292F9C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9D32558" w14:textId="5410659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444C7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2C247" w14:textId="6A5CBF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03E4D4" w14:textId="76FEA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</w:tc>
        <w:tc>
          <w:tcPr>
            <w:tcW w:w="2625" w:type="dxa"/>
          </w:tcPr>
          <w:p w14:paraId="006E53FD" w14:textId="53E91B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398C2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366AFE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95FD13" w14:textId="77777777" w:rsidTr="00B1387C">
        <w:tc>
          <w:tcPr>
            <w:tcW w:w="639" w:type="dxa"/>
            <w:gridSpan w:val="2"/>
          </w:tcPr>
          <w:p w14:paraId="52ED4DCA" w14:textId="71B804C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A11C09" w14:textId="74CE16F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713BB5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ительные реле и устройства защиты к электростатическим разрядам</w:t>
            </w:r>
          </w:p>
          <w:p w14:paraId="254FDF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D77FC" w14:textId="72B859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F1398F" w14:textId="0E3738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39FA78" w14:textId="6EC3C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74A8711" w14:textId="520F0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5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D0D4542" w14:textId="0D08DF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5-99 р.4, Приложения А, Б;</w:t>
            </w:r>
          </w:p>
          <w:p w14:paraId="1126E140" w14:textId="287E58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  <w:p w14:paraId="1B9C19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C747125" w14:textId="77777777" w:rsidTr="00B1387C">
        <w:tc>
          <w:tcPr>
            <w:tcW w:w="639" w:type="dxa"/>
            <w:gridSpan w:val="2"/>
          </w:tcPr>
          <w:p w14:paraId="4A47599E" w14:textId="77777777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2</w:t>
            </w:r>
          </w:p>
          <w:p w14:paraId="180ED8E8" w14:textId="2E45D891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0CA40C29" w14:textId="439CECC7" w:rsidR="00392DF3" w:rsidRPr="00410725" w:rsidRDefault="003E1CE9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E1CE9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0C732623" w14:textId="4892082B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8ACAC2" w14:textId="25503D21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45D6DC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3F91373D" w14:textId="575FC398" w:rsidR="00392DF3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967919B" wp14:editId="4CC2093E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630555</wp:posOffset>
                      </wp:positionV>
                      <wp:extent cx="1394460" cy="396240"/>
                      <wp:effectExtent l="0" t="0" r="15240" b="22860"/>
                      <wp:wrapNone/>
                      <wp:docPr id="10960253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B3B97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3549E5CD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919B" id="_x0000_s1036" type="#_x0000_t202" style="position:absolute;left:0;text-align:left;margin-left:-22.75pt;margin-top:49.65pt;width:109.8pt;height:3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Y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39B3B97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3549E5CD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DF3" w:rsidRPr="00410725">
              <w:rPr>
                <w:bCs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4A8D710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4100F2EE" w14:textId="6C4F52A2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р. 4</w:t>
            </w:r>
          </w:p>
        </w:tc>
      </w:tr>
      <w:tr w:rsidR="00392DF3" w:rsidRPr="007D532C" w14:paraId="6C3CA042" w14:textId="77777777" w:rsidTr="00B1387C">
        <w:tc>
          <w:tcPr>
            <w:tcW w:w="639" w:type="dxa"/>
            <w:gridSpan w:val="2"/>
          </w:tcPr>
          <w:p w14:paraId="79A29F6E" w14:textId="5A91774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</w:t>
            </w:r>
          </w:p>
          <w:p w14:paraId="218393DF" w14:textId="6ECB48A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4FCC97B2" w14:textId="1B7384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6E45E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0ECA051" w14:textId="60FBB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0CF03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984A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567D18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C9F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50A0C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8A04C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C2D7FF" w14:textId="5935D0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E506FC" w14:textId="26F3B7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1)</w:t>
            </w:r>
          </w:p>
        </w:tc>
        <w:tc>
          <w:tcPr>
            <w:tcW w:w="2593" w:type="dxa"/>
          </w:tcPr>
          <w:p w14:paraId="0649E37B" w14:textId="20D671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5BA88D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FA0840E" w14:textId="77777777" w:rsidTr="00B1387C">
        <w:tc>
          <w:tcPr>
            <w:tcW w:w="639" w:type="dxa"/>
            <w:gridSpan w:val="2"/>
          </w:tcPr>
          <w:p w14:paraId="07B00FA9" w14:textId="1E28DC7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2</w:t>
            </w:r>
          </w:p>
          <w:p w14:paraId="6CDCE48F" w14:textId="08556E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13921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B51D14" w14:textId="6F3A0A0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5DCAF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66B7BCF" w14:textId="20288D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BE164D" w14:textId="43AD9B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2CA8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64C2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37A3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2954C5" w14:textId="248DAA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5CE80" w14:textId="3D975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19EFE28A" w14:textId="18AB0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22D27A0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77F589DC" w14:textId="77777777" w:rsidTr="00B1387C">
        <w:tc>
          <w:tcPr>
            <w:tcW w:w="639" w:type="dxa"/>
            <w:gridSpan w:val="2"/>
          </w:tcPr>
          <w:p w14:paraId="5087C4D3" w14:textId="4754CC2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3</w:t>
            </w:r>
          </w:p>
          <w:p w14:paraId="4BF716A7" w14:textId="0396A8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612CF1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55250" w14:textId="34FD67B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DC9A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кратковременным прерываниям электропитания переменного тока</w:t>
            </w:r>
          </w:p>
          <w:p w14:paraId="734551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C7B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E513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D3E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B0B147" w14:textId="15333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4CB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A37764" w14:textId="7195D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8173D" w14:textId="069F93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3)</w:t>
            </w:r>
          </w:p>
        </w:tc>
        <w:tc>
          <w:tcPr>
            <w:tcW w:w="2593" w:type="dxa"/>
          </w:tcPr>
          <w:p w14:paraId="4B1045D1" w14:textId="07C1265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A5347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17517668" w14:textId="77777777" w:rsidTr="00B1387C">
        <w:tc>
          <w:tcPr>
            <w:tcW w:w="639" w:type="dxa"/>
            <w:gridSpan w:val="2"/>
          </w:tcPr>
          <w:p w14:paraId="45BD76F2" w14:textId="6D20138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4</w:t>
            </w:r>
          </w:p>
          <w:p w14:paraId="21B6C4B2" w14:textId="108904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3EA681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BA4993B" w14:textId="001EF4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9771F4" w14:textId="1118EB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7829C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длительным прерываниям электропитания переменного тока</w:t>
            </w:r>
          </w:p>
          <w:p w14:paraId="618082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FB91DA" w14:textId="6A8A94E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B7F2F" w14:textId="09ED7F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4) </w:t>
            </w:r>
          </w:p>
          <w:p w14:paraId="5F14A4E8" w14:textId="6E2B12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073A37" w14:textId="00233A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E5112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3D4A06B8" w14:textId="77777777" w:rsidTr="00B1387C">
        <w:tc>
          <w:tcPr>
            <w:tcW w:w="639" w:type="dxa"/>
            <w:gridSpan w:val="2"/>
          </w:tcPr>
          <w:p w14:paraId="7370DE4C" w14:textId="6C03A95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5</w:t>
            </w:r>
          </w:p>
          <w:p w14:paraId="2B38441B" w14:textId="4C0D082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8998E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A599A" w14:textId="5A585B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BFEC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искажениям синусоидальности напряжения электропитания</w:t>
            </w:r>
          </w:p>
          <w:p w14:paraId="4BB7F04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A18A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1C2DF4" w14:textId="634351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525DE" w14:textId="787F6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5) </w:t>
            </w:r>
          </w:p>
          <w:p w14:paraId="6FD36415" w14:textId="682A994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3BD35D" w14:textId="796016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</w:t>
            </w:r>
          </w:p>
          <w:p w14:paraId="45287C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873DFD5" w14:textId="77777777" w:rsidTr="00B1387C">
        <w:tc>
          <w:tcPr>
            <w:tcW w:w="639" w:type="dxa"/>
            <w:gridSpan w:val="2"/>
          </w:tcPr>
          <w:p w14:paraId="2AFF0528" w14:textId="122AEBD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6</w:t>
            </w:r>
          </w:p>
          <w:p w14:paraId="5BF086AD" w14:textId="1475977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356B7F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1C277" w14:textId="16B055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CD84F7" w14:textId="61CF78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кондуктивных помех, наведенных радиочастотными электромагнитными полями, в полосе час-тот 0,15 – 80 МГц</w:t>
            </w:r>
          </w:p>
          <w:p w14:paraId="5E506B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3731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5E52E1" w14:textId="6CC1799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9E6120" w14:textId="0CEAA0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3C00C4DE" w14:textId="276C7F4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48D53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DBD4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7D9393D2" w14:textId="77777777" w:rsidTr="00B1387C">
        <w:tc>
          <w:tcPr>
            <w:tcW w:w="639" w:type="dxa"/>
            <w:gridSpan w:val="2"/>
          </w:tcPr>
          <w:p w14:paraId="7E407217" w14:textId="07BD7CE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7</w:t>
            </w:r>
          </w:p>
          <w:p w14:paraId="705EC418" w14:textId="21D9E22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E95C52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858EE" w14:textId="0BC9AF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3889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C0ED95F" w14:textId="6F5FDFB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олосе час-тот 80 - 1000 МГц</w:t>
            </w:r>
          </w:p>
          <w:p w14:paraId="1766F4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178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F50E2" w14:textId="225C4A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CB17" w14:textId="357FE1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6551F4CA" w14:textId="3FFD50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1428D5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392DF3" w:rsidRPr="007D532C" w14:paraId="11C96488" w14:textId="77777777" w:rsidTr="00B1387C">
        <w:tc>
          <w:tcPr>
            <w:tcW w:w="639" w:type="dxa"/>
            <w:gridSpan w:val="2"/>
          </w:tcPr>
          <w:p w14:paraId="3EC57CCF" w14:textId="217027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8</w:t>
            </w:r>
          </w:p>
          <w:p w14:paraId="219AD6F4" w14:textId="3951E3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4C350543" w14:textId="2A407F9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F2BBD7" w14:textId="738DF4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B3809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88EB5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4551B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CDEB3" w14:textId="1A135F8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870B0" w14:textId="228031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Э1)</w:t>
            </w:r>
          </w:p>
        </w:tc>
        <w:tc>
          <w:tcPr>
            <w:tcW w:w="2593" w:type="dxa"/>
          </w:tcPr>
          <w:p w14:paraId="4727ECEC" w14:textId="3550C4C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1B903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A8BE907" w14:textId="77777777" w:rsidTr="00B1387C">
        <w:tc>
          <w:tcPr>
            <w:tcW w:w="639" w:type="dxa"/>
            <w:gridSpan w:val="2"/>
          </w:tcPr>
          <w:p w14:paraId="1581FE04" w14:textId="34F471B1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9</w:t>
            </w:r>
          </w:p>
          <w:p w14:paraId="76226D00" w14:textId="36FAA15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21BC90AA" w14:textId="03EF397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5A068061" w14:textId="1B0D4F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A3C7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от 0,15 до 30 МГц (входные порты электропитания переменного тока)</w:t>
            </w:r>
          </w:p>
          <w:p w14:paraId="1BDD479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E506A0" w14:textId="5337B9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3C01E3" w14:textId="54303D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62152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7680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D2AED38" w14:textId="151456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67D6E7EA" w14:textId="1ED0E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392DF3" w:rsidRPr="007D532C" w14:paraId="7F7DF01E" w14:textId="77777777" w:rsidTr="00B1387C">
        <w:tc>
          <w:tcPr>
            <w:tcW w:w="639" w:type="dxa"/>
            <w:gridSpan w:val="2"/>
          </w:tcPr>
          <w:p w14:paraId="480B6D4D" w14:textId="0B207DA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0</w:t>
            </w:r>
          </w:p>
          <w:p w14:paraId="24779666" w14:textId="796D0AB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1AD1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524BE" w14:textId="4925CF1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E4824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5AF67C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9D3307" w14:textId="130FA9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BB41DA" w14:textId="1F234C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79DA0569" w14:textId="19474C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3C0E76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;</w:t>
            </w:r>
          </w:p>
          <w:p w14:paraId="11DEE8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2F924052" w14:textId="1B7CAB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FD23D14" w14:textId="18D7A0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40FA94F3" w14:textId="77777777" w:rsidTr="00B1387C">
        <w:tc>
          <w:tcPr>
            <w:tcW w:w="639" w:type="dxa"/>
            <w:gridSpan w:val="2"/>
          </w:tcPr>
          <w:p w14:paraId="6742312D" w14:textId="0595F87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1</w:t>
            </w:r>
          </w:p>
          <w:p w14:paraId="1D71B685" w14:textId="71658B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2E73DD7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3ED35" w14:textId="29957D1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EA3A2DC" w14:textId="4C1636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входных и 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4289EF6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E852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BB68D" w14:textId="3D07BC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716E4" w14:textId="05C9EC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D85F03D" w14:textId="559AE9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65E0B9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F023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77CCF0F" w14:textId="233078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57B653" w14:textId="28C51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392DF3" w:rsidRPr="007D532C" w14:paraId="23FFC46E" w14:textId="77777777" w:rsidTr="00B1387C">
        <w:tc>
          <w:tcPr>
            <w:tcW w:w="639" w:type="dxa"/>
            <w:gridSpan w:val="2"/>
          </w:tcPr>
          <w:p w14:paraId="5FB2F160" w14:textId="5254A71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2</w:t>
            </w:r>
          </w:p>
          <w:p w14:paraId="6830FF6C" w14:textId="6EE2DF4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3AC3C793" w14:textId="4EE2841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03CC171E" w14:textId="1CD68B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9F7CAA" w14:textId="3B68FB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4C7E6A63" w14:textId="2C5031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ИЭ1)</w:t>
            </w:r>
          </w:p>
        </w:tc>
        <w:tc>
          <w:tcPr>
            <w:tcW w:w="2593" w:type="dxa"/>
          </w:tcPr>
          <w:p w14:paraId="28C42FA2" w14:textId="420DF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96421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15CBE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E100EBE" w14:textId="63313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1274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133A0744" w14:textId="77777777" w:rsidTr="00B1387C">
        <w:tc>
          <w:tcPr>
            <w:tcW w:w="639" w:type="dxa"/>
            <w:gridSpan w:val="2"/>
          </w:tcPr>
          <w:p w14:paraId="109D1DE9" w14:textId="421B97E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1</w:t>
            </w:r>
          </w:p>
          <w:p w14:paraId="261F80E3" w14:textId="7691293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bottom w:val="nil"/>
            </w:tcBorders>
          </w:tcPr>
          <w:p w14:paraId="21A03E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1B8BDED8" w14:textId="579D04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33E12D27" w14:textId="2A2CE66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8DF9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D8BF7AE" w14:textId="631650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1 </w:t>
            </w:r>
          </w:p>
          <w:p w14:paraId="0D435C60" w14:textId="2DA9B8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B94933" w14:textId="5D917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392DF3" w:rsidRPr="007D532C" w14:paraId="775D1B4C" w14:textId="77777777" w:rsidTr="00B1387C">
        <w:tc>
          <w:tcPr>
            <w:tcW w:w="639" w:type="dxa"/>
            <w:gridSpan w:val="2"/>
          </w:tcPr>
          <w:p w14:paraId="39E71E50" w14:textId="3489DA1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2</w:t>
            </w:r>
          </w:p>
          <w:p w14:paraId="34357819" w14:textId="1C7EBC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024D19F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EB06FA" w14:textId="185E82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779FA1" w14:textId="5A12C1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 радиочастотного электромагнитного поля  </w:t>
            </w:r>
          </w:p>
        </w:tc>
        <w:tc>
          <w:tcPr>
            <w:tcW w:w="2625" w:type="dxa"/>
          </w:tcPr>
          <w:p w14:paraId="1B8631A5" w14:textId="46D6C5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2 </w:t>
            </w:r>
          </w:p>
          <w:p w14:paraId="5AB93CD4" w14:textId="062B51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B5782B" w14:textId="18F8A7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5BCFE8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F8DA0C1" w14:textId="16317C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161D0375" w14:textId="77777777" w:rsidTr="00B1387C">
        <w:tc>
          <w:tcPr>
            <w:tcW w:w="639" w:type="dxa"/>
            <w:gridSpan w:val="2"/>
          </w:tcPr>
          <w:p w14:paraId="45171A45" w14:textId="4CF9649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3</w:t>
            </w:r>
          </w:p>
          <w:p w14:paraId="49ED374F" w14:textId="2257A23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2C6F9F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8B37F" w14:textId="0AA1DC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1AEF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E4883C2" w14:textId="4C3E6B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3</w:t>
            </w:r>
          </w:p>
          <w:p w14:paraId="573D4552" w14:textId="2EF370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994A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3CC207" w14:textId="0386F0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0D19EB3D" w14:textId="6FD9E84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 </w:t>
            </w:r>
          </w:p>
          <w:p w14:paraId="058D3AFF" w14:textId="3662300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9A8A5DF" w14:textId="77777777" w:rsidTr="00B1387C">
        <w:tc>
          <w:tcPr>
            <w:tcW w:w="639" w:type="dxa"/>
            <w:gridSpan w:val="2"/>
          </w:tcPr>
          <w:p w14:paraId="16F7911F" w14:textId="6B7E3B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4</w:t>
            </w:r>
          </w:p>
          <w:p w14:paraId="721A6988" w14:textId="3287040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7A4F71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2841D" w14:textId="2D983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2D6B12" w14:textId="12776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кондуктивным помехам, наведенным радиочастотным электромагнитным полем</w:t>
            </w:r>
          </w:p>
          <w:p w14:paraId="2B231F7B" w14:textId="358D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28C226" w14:textId="52CCE77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4</w:t>
            </w:r>
          </w:p>
          <w:p w14:paraId="08148050" w14:textId="47ACFF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CBD00" w14:textId="7C0BAC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7BDB5A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92709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5542F3B6" w14:textId="77777777" w:rsidTr="00B1387C">
        <w:tc>
          <w:tcPr>
            <w:tcW w:w="639" w:type="dxa"/>
            <w:gridSpan w:val="2"/>
          </w:tcPr>
          <w:p w14:paraId="00B1D850" w14:textId="389C5D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5</w:t>
            </w:r>
          </w:p>
          <w:p w14:paraId="35F0540C" w14:textId="41C413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14:paraId="5FD529B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AF78FA" w14:textId="5C7571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F9E33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9C0DA92" w14:textId="4B925C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40859E" w14:textId="45CD4D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5 </w:t>
            </w:r>
          </w:p>
          <w:p w14:paraId="21713B1F" w14:textId="7752FD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0164C" w14:textId="78B8FA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0094530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D3B0E88" w14:textId="77777777" w:rsidTr="00B1387C">
        <w:tc>
          <w:tcPr>
            <w:tcW w:w="639" w:type="dxa"/>
            <w:gridSpan w:val="2"/>
          </w:tcPr>
          <w:p w14:paraId="1A37CBA2" w14:textId="7A07411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6</w:t>
            </w:r>
          </w:p>
          <w:p w14:paraId="048C6CBB" w14:textId="698BBAF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  <w:tcBorders>
              <w:top w:val="nil"/>
            </w:tcBorders>
          </w:tcPr>
          <w:p w14:paraId="1A33F82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4EA08" w14:textId="14F8F0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6FC1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5B530F45" w14:textId="47C78F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E3CF6" w14:textId="790E5F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6 </w:t>
            </w:r>
          </w:p>
          <w:p w14:paraId="1B5C0913" w14:textId="68C56DB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D81536" w14:textId="0E235D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67B2B4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B6E9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26735E10" w14:textId="77777777" w:rsidTr="00B1387C">
        <w:tc>
          <w:tcPr>
            <w:tcW w:w="639" w:type="dxa"/>
            <w:gridSpan w:val="2"/>
          </w:tcPr>
          <w:p w14:paraId="3090DA58" w14:textId="2E21A0B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7</w:t>
            </w:r>
          </w:p>
          <w:p w14:paraId="5DA97B21" w14:textId="40152D6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5901E9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49E5876A" w14:textId="395769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0588D2F7" w14:textId="37068F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5AA0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6D11FEF5" w14:textId="046C3C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82833" w14:textId="3E6B54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7 </w:t>
            </w:r>
          </w:p>
          <w:p w14:paraId="472637C4" w14:textId="49AAF4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A60E5" w14:textId="200C571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, п.19.13;</w:t>
            </w:r>
          </w:p>
          <w:p w14:paraId="5AF427E0" w14:textId="14762AD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</w:t>
            </w:r>
          </w:p>
          <w:p w14:paraId="63AAB1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8E11DD5" w14:textId="77777777" w:rsidTr="00B1387C">
        <w:tc>
          <w:tcPr>
            <w:tcW w:w="639" w:type="dxa"/>
            <w:gridSpan w:val="2"/>
          </w:tcPr>
          <w:p w14:paraId="40CAB5DD" w14:textId="0D6DC75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9.1</w:t>
            </w:r>
          </w:p>
          <w:p w14:paraId="72AB2215" w14:textId="3BAFB94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2A476588" w14:textId="2D3478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27B7FC7E" w14:textId="0AA816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D146BB" w14:textId="0E9A02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-ды испытаний</w:t>
            </w:r>
          </w:p>
          <w:p w14:paraId="585E2B97" w14:textId="51DDB0B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B141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FDFD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790DA6" w:rsidRPr="007D532C" w14:paraId="65723FEA" w14:textId="77777777" w:rsidTr="0063630E">
        <w:tc>
          <w:tcPr>
            <w:tcW w:w="625" w:type="dxa"/>
          </w:tcPr>
          <w:p w14:paraId="6A2F9CAD" w14:textId="310339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5EE3481E" w14:textId="3F9A96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052962B" w14:textId="5D8583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0B57BF59" w14:textId="55B3F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B72481B" w14:textId="4562CF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иссия гармонических составляющих тока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16 А (в одной фазе)</w:t>
            </w:r>
          </w:p>
          <w:p w14:paraId="40547700" w14:textId="406DB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6601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7B4C0F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CAF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BDAD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B2B270" w14:textId="77777777" w:rsidTr="0063630E">
        <w:tc>
          <w:tcPr>
            <w:tcW w:w="625" w:type="dxa"/>
          </w:tcPr>
          <w:p w14:paraId="3DD64AF9" w14:textId="0F92E791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6B5ACF51" w14:textId="610717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5D04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1CECE3" w14:textId="30C0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37AD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я напряжения и фликер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  <w:p w14:paraId="45FE4C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B8C430" w14:textId="7A450C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4B4BDC" w14:textId="344ACDD2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="005966D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AA42BD" w14:textId="008E4ADB" w:rsidR="00790DA6" w:rsidRPr="005966DD" w:rsidRDefault="005966D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5D96F8E8" w14:textId="77777777" w:rsidR="005966DD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1CB" w14:textId="03D7BC32" w:rsidR="00790DA6" w:rsidRPr="007D532C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7F95C3DC" w14:textId="77777777" w:rsidTr="0063630E">
        <w:tc>
          <w:tcPr>
            <w:tcW w:w="625" w:type="dxa"/>
          </w:tcPr>
          <w:p w14:paraId="68219DC0" w14:textId="6EEDE9AD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174366D" w14:textId="6CADC60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258AEDD" w14:textId="7A078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F394820" w14:textId="6D4800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90C66C" w14:textId="0C8BBB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ческие составляющие тока, создаваемые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16 А, но не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олее 75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ми к низковольтным распределительным системам электроснабжения</w:t>
            </w:r>
          </w:p>
        </w:tc>
        <w:tc>
          <w:tcPr>
            <w:tcW w:w="2625" w:type="dxa"/>
          </w:tcPr>
          <w:p w14:paraId="2418EC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24D8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3467A8E1" w14:textId="77777777" w:rsidTr="0063630E">
        <w:tc>
          <w:tcPr>
            <w:tcW w:w="625" w:type="dxa"/>
          </w:tcPr>
          <w:p w14:paraId="619327B3" w14:textId="2EDF33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F87D951" w14:textId="6566F5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9A8BE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ABEE00" w14:textId="10D0C4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D64CB1" w14:textId="679CA3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</w:tcPr>
          <w:p w14:paraId="0F490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6F6C9A48" w14:textId="5694D2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4930D85E" w14:textId="77777777" w:rsidTr="0063630E">
        <w:tc>
          <w:tcPr>
            <w:tcW w:w="625" w:type="dxa"/>
          </w:tcPr>
          <w:p w14:paraId="013CE22B" w14:textId="1215330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3B2E6265" w14:textId="17BD4E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7D818A77" w14:textId="102A1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6DA9E5E6" w14:textId="2B5996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66BDB8E" w14:textId="45704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армоники и интергармоники для сис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м электроснабжения и </w:t>
            </w:r>
          </w:p>
          <w:p w14:paraId="2403C7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дключаемых к ним технических средств </w:t>
            </w:r>
          </w:p>
          <w:p w14:paraId="52D2C315" w14:textId="753241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92D7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  <w:tc>
          <w:tcPr>
            <w:tcW w:w="2593" w:type="dxa"/>
          </w:tcPr>
          <w:p w14:paraId="6E518A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</w:tbl>
    <w:p w14:paraId="6E2A7D02" w14:textId="77777777" w:rsidR="00197733" w:rsidRDefault="00197733">
      <w:pPr>
        <w:sectPr w:rsidR="00197733" w:rsidSect="0021597F">
          <w:footerReference w:type="first" r:id="rId23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7A555EA" w14:textId="638E1F13" w:rsidR="00197733" w:rsidRDefault="00197733">
      <w:pPr>
        <w:sectPr w:rsidR="00197733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790DA6" w:rsidRPr="007D532C" w14:paraId="7D0AC60A" w14:textId="77777777" w:rsidTr="0063630E">
        <w:tc>
          <w:tcPr>
            <w:tcW w:w="625" w:type="dxa"/>
          </w:tcPr>
          <w:p w14:paraId="358AF978" w14:textId="58D7E9A0" w:rsidR="00790DA6" w:rsidRPr="007D532C" w:rsidRDefault="001977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4100EB"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E182A3" w14:textId="03DFAB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535D79B6" w14:textId="3E83BC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9E023AC" w14:textId="5EE9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2B03AD95" w14:textId="4FC168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4DAF7" w14:textId="1F27F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111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</w:tc>
        <w:tc>
          <w:tcPr>
            <w:tcW w:w="2625" w:type="dxa"/>
          </w:tcPr>
          <w:p w14:paraId="5F2473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  <w:tc>
          <w:tcPr>
            <w:tcW w:w="2593" w:type="dxa"/>
          </w:tcPr>
          <w:p w14:paraId="146EE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</w:tr>
      <w:tr w:rsidR="00790DA6" w:rsidRPr="007D532C" w14:paraId="4C40FF2F" w14:textId="77777777" w:rsidTr="0063630E">
        <w:tc>
          <w:tcPr>
            <w:tcW w:w="625" w:type="dxa"/>
          </w:tcPr>
          <w:p w14:paraId="732C3E24" w14:textId="4319C6C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15C61EC" w14:textId="36B57BD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702570F9" w14:textId="31FB8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7A96FB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676C0348" w14:textId="74AF0D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DB107B" w14:textId="70AE78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141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  <w:p w14:paraId="33FAE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5184A8" w14:textId="77777777" w:rsidR="00790DA6" w:rsidRPr="002B2262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="006B790C"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BEF81EE" w14:textId="1F55EBCD" w:rsidR="006B790C" w:rsidRPr="002B2262" w:rsidRDefault="006B79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  <w:tc>
          <w:tcPr>
            <w:tcW w:w="2593" w:type="dxa"/>
          </w:tcPr>
          <w:p w14:paraId="4933D4C8" w14:textId="77777777" w:rsidR="006B790C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E584AF8" w14:textId="6476D465" w:rsidR="00790DA6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</w:tr>
      <w:tr w:rsidR="00790DA6" w:rsidRPr="007D532C" w14:paraId="43464C92" w14:textId="77777777" w:rsidTr="0063630E">
        <w:tc>
          <w:tcPr>
            <w:tcW w:w="625" w:type="dxa"/>
          </w:tcPr>
          <w:p w14:paraId="6B5BBE71" w14:textId="04CD013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48A87E9" w14:textId="29B9A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18CEDAF" w14:textId="1A6868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54F472E9" w14:textId="4BA6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50C97D3A" w14:textId="61188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13230" w14:textId="3F6282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ые помехи от технических средств, применяемых в жилых, коммерческих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CD60AFC" w14:textId="72F792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705B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63727A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485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</w:tc>
      </w:tr>
      <w:tr w:rsidR="00790DA6" w:rsidRPr="007D532C" w14:paraId="105B7C69" w14:textId="77777777" w:rsidTr="0063630E">
        <w:tc>
          <w:tcPr>
            <w:tcW w:w="625" w:type="dxa"/>
          </w:tcPr>
          <w:p w14:paraId="52BF34C8" w14:textId="0F00615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AF45EE4" w14:textId="348984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0BE95993" w14:textId="4B884E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21E22EA" w14:textId="3CCF68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8E431C3" w14:textId="0E49BD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55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оэмиссия от технических средств, применяемых в </w:t>
            </w:r>
          </w:p>
          <w:p w14:paraId="6F7EE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ых зонах</w:t>
            </w:r>
          </w:p>
          <w:p w14:paraId="1B787C1E" w14:textId="0CF35E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3E4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  <w:tc>
          <w:tcPr>
            <w:tcW w:w="2593" w:type="dxa"/>
          </w:tcPr>
          <w:p w14:paraId="08250C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</w:tr>
      <w:tr w:rsidR="00790DA6" w:rsidRPr="007D532C" w14:paraId="1DAF14F4" w14:textId="77777777" w:rsidTr="0063630E">
        <w:tc>
          <w:tcPr>
            <w:tcW w:w="625" w:type="dxa"/>
          </w:tcPr>
          <w:p w14:paraId="1AB795A5" w14:textId="0E46B43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C07973" w14:textId="0FF49C2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E3767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электрические для обнаружения и измерения горючих газов, токсичных газов или кислорода</w:t>
            </w:r>
          </w:p>
          <w:p w14:paraId="12FFF830" w14:textId="22E38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EBC7D3" w14:textId="1B67AB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3C68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A5DCECF" w14:textId="115B39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3A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  <w:tc>
          <w:tcPr>
            <w:tcW w:w="2593" w:type="dxa"/>
          </w:tcPr>
          <w:p w14:paraId="41095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</w:tr>
      <w:tr w:rsidR="00790DA6" w:rsidRPr="007D532C" w14:paraId="30F84A5E" w14:textId="77777777" w:rsidTr="0063630E">
        <w:tc>
          <w:tcPr>
            <w:tcW w:w="625" w:type="dxa"/>
          </w:tcPr>
          <w:p w14:paraId="361678E1" w14:textId="04F025D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C3924E" w14:textId="17280F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49D0A6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559AEFC3" w14:textId="55E18B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F472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D8EA0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4DE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ECEB60" w14:textId="4136C232" w:rsidR="00F52626" w:rsidRPr="007D532C" w:rsidRDefault="00F5262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E8C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001FC8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E4F77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29A4C3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11C53C" w14:textId="77777777" w:rsidTr="0063630E">
        <w:tc>
          <w:tcPr>
            <w:tcW w:w="625" w:type="dxa"/>
          </w:tcPr>
          <w:p w14:paraId="76F5F0CB" w14:textId="7D81EF7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49C925" w14:textId="7E3452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3708BBD0" w14:textId="239CB9A6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. Общие требования.  Счетчики электрической энергии</w:t>
            </w:r>
          </w:p>
          <w:p w14:paraId="69B677D7" w14:textId="7BEC65C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6059E" w14:textId="3F1FE6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81243B5" w14:textId="26FC5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FBC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  <w:tc>
          <w:tcPr>
            <w:tcW w:w="2593" w:type="dxa"/>
          </w:tcPr>
          <w:p w14:paraId="6686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146EC23D" w14:textId="77777777" w:rsidTr="0063630E">
        <w:tc>
          <w:tcPr>
            <w:tcW w:w="625" w:type="dxa"/>
          </w:tcPr>
          <w:p w14:paraId="742E3617" w14:textId="06552AD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C86066" w14:textId="383C42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49C01FB8" w14:textId="3018A93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="006636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  <w:p w14:paraId="3826D51D" w14:textId="3D7EEFBE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65287B" w14:textId="57198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8CEC62F" w14:textId="39CAE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F95C8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  <w:tc>
          <w:tcPr>
            <w:tcW w:w="2593" w:type="dxa"/>
          </w:tcPr>
          <w:p w14:paraId="502E1F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</w:tr>
      <w:tr w:rsidR="00790DA6" w:rsidRPr="007D532C" w14:paraId="2A24D358" w14:textId="77777777" w:rsidTr="0063630E">
        <w:tc>
          <w:tcPr>
            <w:tcW w:w="625" w:type="dxa"/>
          </w:tcPr>
          <w:p w14:paraId="7ADE1497" w14:textId="5EDA8B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81E5D2C" w14:textId="34C8CB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FE957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47CD6B02" w14:textId="402697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E2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8F18C0" w14:textId="348FE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B53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  <w:tc>
          <w:tcPr>
            <w:tcW w:w="2593" w:type="dxa"/>
          </w:tcPr>
          <w:p w14:paraId="3DD4D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</w:tr>
      <w:tr w:rsidR="00790DA6" w:rsidRPr="007D532C" w14:paraId="64A71316" w14:textId="77777777" w:rsidTr="0063630E">
        <w:tc>
          <w:tcPr>
            <w:tcW w:w="625" w:type="dxa"/>
          </w:tcPr>
          <w:p w14:paraId="5581AC57" w14:textId="154C0C3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2DCED458" w14:textId="6ABD75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2B509FC" w14:textId="03B410F4" w:rsidR="00790DA6" w:rsidRPr="007D532C" w:rsidRDefault="00B32883" w:rsidP="00B3288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5C7BC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64CF6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2BF6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1981F0D" w14:textId="06438A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C1E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444E5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952D49A" w14:textId="1B50F7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79B30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4681E77" w14:textId="77777777" w:rsidTr="0063630E">
        <w:tc>
          <w:tcPr>
            <w:tcW w:w="625" w:type="dxa"/>
          </w:tcPr>
          <w:p w14:paraId="0164A32A" w14:textId="5614BFB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894288D" w14:textId="0CD4287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E4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9372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D3BEC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645C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F2CEC9" w14:textId="79A9C1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3C2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2970B5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8CB83D4" w14:textId="0C2FA9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328D5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41A3ACB6" w14:textId="77777777" w:rsidTr="0063630E">
        <w:tc>
          <w:tcPr>
            <w:tcW w:w="625" w:type="dxa"/>
          </w:tcPr>
          <w:p w14:paraId="422175DC" w14:textId="011EFC0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965C1A7" w14:textId="18B35E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2FC2F8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420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5C0BE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90D6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607161" w14:textId="25397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EA7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710B5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EDE5F96" w14:textId="1B9865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1405E8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4E815B2B" w14:textId="77777777" w:rsidTr="0063630E">
        <w:tc>
          <w:tcPr>
            <w:tcW w:w="625" w:type="dxa"/>
          </w:tcPr>
          <w:p w14:paraId="3436F07F" w14:textId="57800EA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3F259D3B" w14:textId="3AB4F7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vMerge w:val="restart"/>
          </w:tcPr>
          <w:p w14:paraId="5B2208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210DB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54EE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7E9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10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19681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7605B4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6B10F58" w14:textId="407A3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61A69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FA76E8B" w14:textId="77777777" w:rsidTr="0063630E">
        <w:tc>
          <w:tcPr>
            <w:tcW w:w="625" w:type="dxa"/>
          </w:tcPr>
          <w:p w14:paraId="4B7A63CA" w14:textId="13226ED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3935AD5" w14:textId="3153274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571091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BE5D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1B9C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9C0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FEAD7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4F68A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463F63B3" w14:textId="2AA15C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08E0B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43735F3" w14:textId="77777777" w:rsidTr="0063630E">
        <w:tc>
          <w:tcPr>
            <w:tcW w:w="625" w:type="dxa"/>
          </w:tcPr>
          <w:p w14:paraId="5E17BCE4" w14:textId="7EC938D9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45488E28" w14:textId="4FB663B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B826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07EF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0A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A0E5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C81E451" w14:textId="1D5CE4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2BDEFA5B" w14:textId="5DCE02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BFC3233" w14:textId="77777777" w:rsidTr="0063630E">
        <w:tc>
          <w:tcPr>
            <w:tcW w:w="625" w:type="dxa"/>
          </w:tcPr>
          <w:p w14:paraId="231BA0F2" w14:textId="7506FE4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51D6A4A" w14:textId="75FA32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4838F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658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6332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21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0D4A946" w14:textId="5E7EE1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57170AB" w14:textId="1E9E4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3257515B" w14:textId="77777777" w:rsidTr="0063630E">
        <w:tc>
          <w:tcPr>
            <w:tcW w:w="625" w:type="dxa"/>
          </w:tcPr>
          <w:p w14:paraId="1A6AFA72" w14:textId="3C4D7A4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51EC5D1" w14:textId="1516A7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58979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C47F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B6EB3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115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BC43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</w:p>
          <w:p w14:paraId="6143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3F32821" w14:textId="4ADB77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14F09165" w14:textId="77777777" w:rsidTr="0063630E">
        <w:tc>
          <w:tcPr>
            <w:tcW w:w="625" w:type="dxa"/>
          </w:tcPr>
          <w:p w14:paraId="2118594B" w14:textId="53E5928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D8E1F4" w14:textId="3E2653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4D613B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61E4799" w14:textId="55999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2AD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9EDB2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32F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726BBD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  <w:tc>
          <w:tcPr>
            <w:tcW w:w="2593" w:type="dxa"/>
          </w:tcPr>
          <w:p w14:paraId="2A4EC7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2B486F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</w:tr>
      <w:tr w:rsidR="00790DA6" w:rsidRPr="007D532C" w14:paraId="6BAECFB2" w14:textId="77777777" w:rsidTr="0063630E">
        <w:tc>
          <w:tcPr>
            <w:tcW w:w="625" w:type="dxa"/>
          </w:tcPr>
          <w:p w14:paraId="6C0691DA" w14:textId="02B3F43F" w:rsidR="00790DA6" w:rsidRPr="007D532C" w:rsidRDefault="005B4E88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.1482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3164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65B5C" w14:textId="06113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AB8A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2FD69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499484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6348337B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2ED4D1E2" w14:textId="5E02756E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  <w:tc>
          <w:tcPr>
            <w:tcW w:w="2593" w:type="dxa"/>
          </w:tcPr>
          <w:p w14:paraId="3A401FAD" w14:textId="0D67F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3A530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493F2F0A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490BFB26" w14:textId="17FC6E6C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</w:tr>
      <w:tr w:rsidR="00790DA6" w:rsidRPr="007D532C" w14:paraId="472A1009" w14:textId="77777777" w:rsidTr="0063630E">
        <w:tc>
          <w:tcPr>
            <w:tcW w:w="625" w:type="dxa"/>
          </w:tcPr>
          <w:p w14:paraId="0983A6BE" w14:textId="5D4CF78D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2C62D946" w14:textId="1AA081D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73624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2DB1AC" w14:textId="080CFA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B05E2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BE1A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3BAA15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2BD35B8A" w14:textId="67817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666B8D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  <w:tr w:rsidR="00790DA6" w:rsidRPr="007D532C" w14:paraId="2079BE52" w14:textId="77777777" w:rsidTr="0063630E">
        <w:tc>
          <w:tcPr>
            <w:tcW w:w="625" w:type="dxa"/>
          </w:tcPr>
          <w:p w14:paraId="1AA20580" w14:textId="3001D7B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3B60AD4" w14:textId="54B9C4A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9CA2D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41449A" w14:textId="1F92D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F170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F63C3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1525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,</w:t>
            </w:r>
          </w:p>
        </w:tc>
        <w:tc>
          <w:tcPr>
            <w:tcW w:w="2593" w:type="dxa"/>
          </w:tcPr>
          <w:p w14:paraId="0022A5C9" w14:textId="6CD420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C3ECE36" w14:textId="608FA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</w:t>
            </w:r>
          </w:p>
        </w:tc>
      </w:tr>
      <w:tr w:rsidR="00790DA6" w:rsidRPr="007D532C" w14:paraId="38CAD825" w14:textId="77777777" w:rsidTr="0063630E">
        <w:tc>
          <w:tcPr>
            <w:tcW w:w="625" w:type="dxa"/>
          </w:tcPr>
          <w:p w14:paraId="75BA53F8" w14:textId="7EB5076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9870356" w14:textId="083443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B97F9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41BB3B" w14:textId="55CEB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4B89C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945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4DAA7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20B331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157B5DD1" w14:textId="028024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</w:t>
            </w:r>
          </w:p>
        </w:tc>
      </w:tr>
      <w:tr w:rsidR="00790DA6" w:rsidRPr="007D532C" w14:paraId="32DB312A" w14:textId="77777777" w:rsidTr="0063630E">
        <w:tc>
          <w:tcPr>
            <w:tcW w:w="625" w:type="dxa"/>
          </w:tcPr>
          <w:p w14:paraId="5808FA69" w14:textId="4A7A25C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8D2C647" w14:textId="6B7B6D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90D6C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975FA" w14:textId="5ADCC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400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CFF9FC2" w14:textId="2E9F95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A0A8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4F618B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  <w:tc>
          <w:tcPr>
            <w:tcW w:w="2593" w:type="dxa"/>
          </w:tcPr>
          <w:p w14:paraId="1C2A295B" w14:textId="20DDBB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188149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</w:tr>
      <w:tr w:rsidR="00790DA6" w:rsidRPr="007D532C" w14:paraId="45196EFF" w14:textId="77777777" w:rsidTr="0063630E">
        <w:tc>
          <w:tcPr>
            <w:tcW w:w="625" w:type="dxa"/>
          </w:tcPr>
          <w:p w14:paraId="792E5642" w14:textId="112B354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DF9E4C3" w14:textId="01B017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16C9D1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8176F7" w14:textId="0E2CB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8176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82C5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DBA00" w14:textId="449737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EECCE" w14:textId="461AA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4C7F61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6D9A5622" w14:textId="756F33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54E736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</w:tbl>
    <w:p w14:paraId="1915E5F1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38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"/>
        <w:gridCol w:w="1658"/>
        <w:gridCol w:w="1305"/>
        <w:gridCol w:w="1523"/>
        <w:gridCol w:w="2625"/>
        <w:gridCol w:w="2593"/>
      </w:tblGrid>
      <w:tr w:rsidR="00790DA6" w:rsidRPr="007D532C" w14:paraId="2FB2050E" w14:textId="77777777" w:rsidTr="006274C3">
        <w:tc>
          <w:tcPr>
            <w:tcW w:w="625" w:type="dxa"/>
          </w:tcPr>
          <w:p w14:paraId="5B7E2314" w14:textId="4781F97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BC4117D" w14:textId="1114A8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BDFD4FC" w14:textId="3405C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4FA82AA" w14:textId="2F537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8740D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3F450" w14:textId="77777777" w:rsidR="00410725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7399A9" w14:textId="77777777" w:rsidR="00410725" w:rsidRPr="007D532C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AC3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5D884766" w14:textId="1AA7E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  <w:tc>
          <w:tcPr>
            <w:tcW w:w="2593" w:type="dxa"/>
          </w:tcPr>
          <w:p w14:paraId="286AEA05" w14:textId="089D8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28A07B96" w14:textId="35FB31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</w:tr>
      <w:tr w:rsidR="00790DA6" w:rsidRPr="007D532C" w14:paraId="172BC0BC" w14:textId="77777777" w:rsidTr="006274C3">
        <w:tc>
          <w:tcPr>
            <w:tcW w:w="625" w:type="dxa"/>
          </w:tcPr>
          <w:p w14:paraId="60953A31" w14:textId="4CDC34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5B78C293" w14:textId="57E65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2CD6F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BE8EC" w14:textId="28C0DC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C82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5939394" w14:textId="3482C4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9179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CF0AF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43B43A4E" w14:textId="22E5EC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42DA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</w:tr>
      <w:tr w:rsidR="00790DA6" w:rsidRPr="007D532C" w14:paraId="46770B70" w14:textId="77777777" w:rsidTr="006274C3">
        <w:tc>
          <w:tcPr>
            <w:tcW w:w="625" w:type="dxa"/>
          </w:tcPr>
          <w:p w14:paraId="0214EEB1" w14:textId="02E28AE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C3E7C10" w14:textId="7815B9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42A7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C6B93" w14:textId="6AD33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3552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64F7CB8E" w14:textId="69336E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48E8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351878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  <w:tc>
          <w:tcPr>
            <w:tcW w:w="2593" w:type="dxa"/>
          </w:tcPr>
          <w:p w14:paraId="2328DC71" w14:textId="1D934A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719D9C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</w:tr>
      <w:tr w:rsidR="00790DA6" w:rsidRPr="007D532C" w14:paraId="41E46854" w14:textId="77777777" w:rsidTr="006274C3">
        <w:tc>
          <w:tcPr>
            <w:tcW w:w="625" w:type="dxa"/>
          </w:tcPr>
          <w:p w14:paraId="7480A5E5" w14:textId="05DCECC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5FFE9456" w14:textId="06692B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48DA0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23E1E" w14:textId="625BAB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25B78D" w14:textId="34A6611E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FFF6D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052AA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color w:val="000000" w:themeColor="text1"/>
                <w:sz w:val="22"/>
                <w:szCs w:val="22"/>
              </w:rPr>
              <w:t>п.7.4, п.9.4</w:t>
            </w:r>
          </w:p>
        </w:tc>
        <w:tc>
          <w:tcPr>
            <w:tcW w:w="2593" w:type="dxa"/>
          </w:tcPr>
          <w:p w14:paraId="156AF3C2" w14:textId="3693A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43161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4, п.9.4</w:t>
            </w:r>
          </w:p>
        </w:tc>
      </w:tr>
      <w:tr w:rsidR="00790DA6" w:rsidRPr="007D532C" w14:paraId="46FC78CC" w14:textId="77777777" w:rsidTr="006274C3">
        <w:tc>
          <w:tcPr>
            <w:tcW w:w="625" w:type="dxa"/>
          </w:tcPr>
          <w:p w14:paraId="0BC0D580" w14:textId="769BE460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2832DDD" w14:textId="7FCB34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D835E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DA12C8" w14:textId="7B35E3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9088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00F50BC" w14:textId="02509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8F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15BFFE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2593" w:type="dxa"/>
          </w:tcPr>
          <w:p w14:paraId="03DCFEEA" w14:textId="597C9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502C1A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</w:tr>
      <w:tr w:rsidR="00790DA6" w:rsidRPr="007D532C" w14:paraId="0C501BB9" w14:textId="77777777" w:rsidTr="006274C3">
        <w:tc>
          <w:tcPr>
            <w:tcW w:w="625" w:type="dxa"/>
          </w:tcPr>
          <w:p w14:paraId="31993C3B" w14:textId="67E4A5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EB3133B" w14:textId="5EA864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F5B8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B66F5C" w14:textId="07E286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1486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0DB10B6" w14:textId="7A808B71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1CEC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3A461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  <w:tc>
          <w:tcPr>
            <w:tcW w:w="2593" w:type="dxa"/>
          </w:tcPr>
          <w:p w14:paraId="11DB0966" w14:textId="1B450F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B043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</w:tr>
      <w:tr w:rsidR="00790DA6" w:rsidRPr="007D532C" w14:paraId="24A7274D" w14:textId="77777777" w:rsidTr="006274C3">
        <w:tc>
          <w:tcPr>
            <w:tcW w:w="625" w:type="dxa"/>
          </w:tcPr>
          <w:p w14:paraId="7D376200" w14:textId="5CA766C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8442E7E" w14:textId="50B792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AB89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9FCFAB" w14:textId="58C4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97D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EEEBA13" w14:textId="003F8C1B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653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10985AE4" w14:textId="3C2A0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  <w:tc>
          <w:tcPr>
            <w:tcW w:w="2593" w:type="dxa"/>
          </w:tcPr>
          <w:p w14:paraId="1A79B71C" w14:textId="00B952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4A727960" w14:textId="6092B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</w:tr>
      <w:tr w:rsidR="00790DA6" w:rsidRPr="007D532C" w14:paraId="095BBB32" w14:textId="77777777" w:rsidTr="006274C3">
        <w:tc>
          <w:tcPr>
            <w:tcW w:w="625" w:type="dxa"/>
          </w:tcPr>
          <w:p w14:paraId="2D72DC59" w14:textId="3486B0F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B9B7D21" w14:textId="2A7C0B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71C31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D9FFD" w14:textId="5C0A9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9E4F960" w14:textId="3D68469D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2DF95CF" w14:textId="1F1594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830B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6C5A3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  <w:tc>
          <w:tcPr>
            <w:tcW w:w="2593" w:type="dxa"/>
          </w:tcPr>
          <w:p w14:paraId="329814A8" w14:textId="438281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0F5D4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</w:tr>
      <w:tr w:rsidR="00790DA6" w:rsidRPr="007D532C" w14:paraId="60D069ED" w14:textId="77777777" w:rsidTr="006274C3">
        <w:tc>
          <w:tcPr>
            <w:tcW w:w="625" w:type="dxa"/>
          </w:tcPr>
          <w:p w14:paraId="73C51303" w14:textId="4E1DDE3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F292404" w14:textId="6A774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8575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F4DEB9" w14:textId="7DD74F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A97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F1117EE" w14:textId="48A039DC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CFCC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77D95F9F" w14:textId="5F3981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  <w:tc>
          <w:tcPr>
            <w:tcW w:w="2593" w:type="dxa"/>
          </w:tcPr>
          <w:p w14:paraId="6123DC8C" w14:textId="00AECE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37D0D036" w14:textId="76F99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</w:tr>
      <w:tr w:rsidR="00392DF3" w:rsidRPr="007D532C" w14:paraId="08298F3A" w14:textId="77777777" w:rsidTr="006274C3">
        <w:tc>
          <w:tcPr>
            <w:tcW w:w="625" w:type="dxa"/>
          </w:tcPr>
          <w:p w14:paraId="2841CE7B" w14:textId="77777777" w:rsidR="00392DF3" w:rsidRPr="00410725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61.18</w:t>
            </w:r>
          </w:p>
          <w:p w14:paraId="3F33659B" w14:textId="7F9B087D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1CDD38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8FBA5" w14:textId="79A1B25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56A5122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B358529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229D32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484EE" w14:textId="61293EB1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AD0B7" w14:textId="22EFF5F2" w:rsidR="00410725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CCE57B5" wp14:editId="2B5BAB0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79425</wp:posOffset>
                      </wp:positionV>
                      <wp:extent cx="1394460" cy="396240"/>
                      <wp:effectExtent l="0" t="0" r="15240" b="22860"/>
                      <wp:wrapNone/>
                      <wp:docPr id="5371877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F74C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0A8F2ED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57B5" id="_x0000_s1037" type="#_x0000_t202" style="position:absolute;left:0;text-align:left;margin-left:60pt;margin-top:37.75pt;width:109.8pt;height:3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Qu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" fillcolor="white [3212]" strokecolor="white [3212]" strokeweight="2pt">
                      <v:textbox>
                        <w:txbxContent>
                          <w:p w14:paraId="0FDF74C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0A8F2ED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2ADB68AE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0C5EC46" w14:textId="10B5A10C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8.3</w:t>
            </w:r>
          </w:p>
        </w:tc>
        <w:tc>
          <w:tcPr>
            <w:tcW w:w="2593" w:type="dxa"/>
          </w:tcPr>
          <w:p w14:paraId="784B3274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4061391" w14:textId="77DB861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Pr="00410725">
              <w:rPr>
                <w:bCs/>
                <w:sz w:val="22"/>
                <w:szCs w:val="22"/>
              </w:rPr>
              <w:t>9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.3.2</w:t>
            </w:r>
          </w:p>
        </w:tc>
      </w:tr>
      <w:tr w:rsidR="00392DF3" w:rsidRPr="007D532C" w14:paraId="2D3A062C" w14:textId="77777777" w:rsidTr="006274C3">
        <w:tc>
          <w:tcPr>
            <w:tcW w:w="625" w:type="dxa"/>
          </w:tcPr>
          <w:p w14:paraId="52B9D9E8" w14:textId="4BACBF0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1</w:t>
            </w:r>
          </w:p>
          <w:p w14:paraId="7D6BADD2" w14:textId="3EE985A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6F84355" w14:textId="39DFD5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1C022136" w14:textId="57F86DC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259BB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8C0E086" w14:textId="7706FE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28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487E38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63477CAE" w14:textId="77777777" w:rsidTr="006274C3">
        <w:tc>
          <w:tcPr>
            <w:tcW w:w="625" w:type="dxa"/>
          </w:tcPr>
          <w:p w14:paraId="1FB83DFE" w14:textId="43932F5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2</w:t>
            </w:r>
          </w:p>
          <w:p w14:paraId="260B9496" w14:textId="7A2EFE3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55006B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EC4F2" w14:textId="694DD9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A6B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976344E" w14:textId="277B56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C17D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67FCAB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392DF3" w:rsidRPr="007D532C" w14:paraId="199EAC02" w14:textId="77777777" w:rsidTr="006274C3">
        <w:tc>
          <w:tcPr>
            <w:tcW w:w="625" w:type="dxa"/>
          </w:tcPr>
          <w:p w14:paraId="77DB1549" w14:textId="53BE0F2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3</w:t>
            </w:r>
          </w:p>
          <w:p w14:paraId="48871440" w14:textId="2ACC903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20AA7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7D764" w14:textId="6833A7A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E9A9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424EFA76" w14:textId="331CA4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B4B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FC4BD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392DF3" w:rsidRPr="007D532C" w14:paraId="77C0D976" w14:textId="77777777" w:rsidTr="006274C3">
        <w:tc>
          <w:tcPr>
            <w:tcW w:w="625" w:type="dxa"/>
          </w:tcPr>
          <w:p w14:paraId="04C5BA8B" w14:textId="33AD025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7398052" w14:textId="3092263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3FCC17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9635C3" w14:textId="6EE9C36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963B7" w14:textId="34EB68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29330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13AD3B1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392DF3" w:rsidRPr="007D532C" w14:paraId="611F1A9F" w14:textId="77777777" w:rsidTr="006274C3">
        <w:tc>
          <w:tcPr>
            <w:tcW w:w="625" w:type="dxa"/>
          </w:tcPr>
          <w:p w14:paraId="4A54328E" w14:textId="23FC9D1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5</w:t>
            </w:r>
          </w:p>
          <w:p w14:paraId="3C638A97" w14:textId="5C17D32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1C88D1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DA453D" w14:textId="2F0FAE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9EF55F" w14:textId="3D1FC1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Специальные условия для </w:t>
            </w:r>
          </w:p>
          <w:p w14:paraId="7A3830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окополосных систем передачи данных </w:t>
            </w:r>
          </w:p>
        </w:tc>
        <w:tc>
          <w:tcPr>
            <w:tcW w:w="2625" w:type="dxa"/>
          </w:tcPr>
          <w:p w14:paraId="470D6154" w14:textId="3515DD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  <w:tc>
          <w:tcPr>
            <w:tcW w:w="2593" w:type="dxa"/>
          </w:tcPr>
          <w:p w14:paraId="4449DFE5" w14:textId="2722EB1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</w:tr>
      <w:tr w:rsidR="00392DF3" w:rsidRPr="007D532C" w14:paraId="54DD51E7" w14:textId="77777777" w:rsidTr="006274C3">
        <w:tc>
          <w:tcPr>
            <w:tcW w:w="625" w:type="dxa"/>
          </w:tcPr>
          <w:p w14:paraId="190B7647" w14:textId="2A24130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6</w:t>
            </w:r>
          </w:p>
          <w:p w14:paraId="014D3C14" w14:textId="146B404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B06777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23D3F" w14:textId="48A121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94422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0BAFD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61B000B" w14:textId="01A1CD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</w:tr>
      <w:tr w:rsidR="00392DF3" w:rsidRPr="007D532C" w14:paraId="3CCC2F2E" w14:textId="77777777" w:rsidTr="006274C3">
        <w:tc>
          <w:tcPr>
            <w:tcW w:w="625" w:type="dxa"/>
          </w:tcPr>
          <w:p w14:paraId="718E8311" w14:textId="35844D4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4.1</w:t>
            </w:r>
          </w:p>
          <w:p w14:paraId="499BF5B1" w14:textId="03470CC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7922749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ансформаторы, реакторы, источники питания и комбинированных устройства из них</w:t>
            </w:r>
          </w:p>
          <w:p w14:paraId="7F2D5AEB" w14:textId="1BF74BC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35114B" w14:textId="31AC4A6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E5205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й совместимости</w:t>
            </w:r>
          </w:p>
        </w:tc>
        <w:tc>
          <w:tcPr>
            <w:tcW w:w="2625" w:type="dxa"/>
          </w:tcPr>
          <w:p w14:paraId="1516AF5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2251F26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</w:tr>
      <w:tr w:rsidR="00392DF3" w:rsidRPr="007D532C" w14:paraId="437C4B4E" w14:textId="77777777" w:rsidTr="006274C3">
        <w:tc>
          <w:tcPr>
            <w:tcW w:w="625" w:type="dxa"/>
          </w:tcPr>
          <w:p w14:paraId="57C0F90A" w14:textId="27E002F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5.1</w:t>
            </w:r>
          </w:p>
          <w:p w14:paraId="003ADD8B" w14:textId="211EE5E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6D51CB3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DF2AA42" w14:textId="757131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5E971C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араметров индустриальных радиопомех и помехоустойчивости </w:t>
            </w:r>
          </w:p>
          <w:p w14:paraId="517A7FF7" w14:textId="7D83D7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C08C2" w14:textId="375033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  <w:tc>
          <w:tcPr>
            <w:tcW w:w="2593" w:type="dxa"/>
          </w:tcPr>
          <w:p w14:paraId="76A56E10" w14:textId="1AE27F4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</w:tr>
      <w:tr w:rsidR="00392DF3" w:rsidRPr="007D532C" w14:paraId="172E849D" w14:textId="77777777" w:rsidTr="006274C3">
        <w:tc>
          <w:tcPr>
            <w:tcW w:w="625" w:type="dxa"/>
          </w:tcPr>
          <w:p w14:paraId="39679827" w14:textId="78E808F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6.1</w:t>
            </w:r>
          </w:p>
          <w:p w14:paraId="1261D3F8" w14:textId="5644EEF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4E0D82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</w:tcPr>
          <w:p w14:paraId="5E456EAD" w14:textId="060AAFE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371D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8B3CC93" w14:textId="4E57FA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BBE2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  <w:tc>
          <w:tcPr>
            <w:tcW w:w="2593" w:type="dxa"/>
          </w:tcPr>
          <w:p w14:paraId="0D5BD607" w14:textId="7E398B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</w:tr>
      <w:tr w:rsidR="00392DF3" w:rsidRPr="007D532C" w14:paraId="4FAE7EC2" w14:textId="77777777" w:rsidTr="006274C3">
        <w:tc>
          <w:tcPr>
            <w:tcW w:w="625" w:type="dxa"/>
          </w:tcPr>
          <w:p w14:paraId="2D8FD7DD" w14:textId="4B38D5D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7.1</w:t>
            </w:r>
          </w:p>
          <w:p w14:paraId="6EA24C1B" w14:textId="02590F3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634E96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446A1C1F" w14:textId="4ABD9E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993A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5B54B" w14:textId="1BDBFD8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C8C4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  <w:tc>
          <w:tcPr>
            <w:tcW w:w="2593" w:type="dxa"/>
          </w:tcPr>
          <w:p w14:paraId="3D2857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</w:tr>
      <w:tr w:rsidR="00392DF3" w:rsidRPr="007D532C" w14:paraId="1AF8DBA2" w14:textId="77777777" w:rsidTr="006274C3">
        <w:tc>
          <w:tcPr>
            <w:tcW w:w="625" w:type="dxa"/>
          </w:tcPr>
          <w:p w14:paraId="5E0CF532" w14:textId="287C376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1.1</w:t>
            </w:r>
          </w:p>
          <w:p w14:paraId="113DFA25" w14:textId="4E19C647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11B20754" w14:textId="4000D3DB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мультимедиа</w:t>
            </w:r>
          </w:p>
        </w:tc>
        <w:tc>
          <w:tcPr>
            <w:tcW w:w="1305" w:type="dxa"/>
          </w:tcPr>
          <w:p w14:paraId="75CFE998" w14:textId="0FE0021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B680E50" w14:textId="3A73F85E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1F9DC3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  <w:tc>
          <w:tcPr>
            <w:tcW w:w="2593" w:type="dxa"/>
          </w:tcPr>
          <w:p w14:paraId="6981286D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</w:tr>
      <w:tr w:rsidR="00392DF3" w:rsidRPr="007D532C" w14:paraId="70BEEC21" w14:textId="77777777" w:rsidTr="006274C3">
        <w:tc>
          <w:tcPr>
            <w:tcW w:w="625" w:type="dxa"/>
          </w:tcPr>
          <w:p w14:paraId="4DD877B2" w14:textId="24B0D67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3.1</w:t>
            </w:r>
          </w:p>
          <w:p w14:paraId="4B6A83A9" w14:textId="0474C2B5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76DF005D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Жилые, коммерческие зоны и производственные зоны с малым энергопотреблением </w:t>
            </w:r>
          </w:p>
          <w:p w14:paraId="3AA93012" w14:textId="50BCD25C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A5F796" w14:textId="0329F51F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23FD909" w14:textId="0E0BF05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675E484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  <w:tc>
          <w:tcPr>
            <w:tcW w:w="2593" w:type="dxa"/>
          </w:tcPr>
          <w:p w14:paraId="68BB33CB" w14:textId="2CF84BB9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</w:tr>
      <w:tr w:rsidR="00392DF3" w:rsidRPr="007D532C" w14:paraId="3B77BE26" w14:textId="77777777" w:rsidTr="006274C3">
        <w:tc>
          <w:tcPr>
            <w:tcW w:w="625" w:type="dxa"/>
          </w:tcPr>
          <w:p w14:paraId="0E5E4178" w14:textId="54535E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4.1</w:t>
            </w:r>
          </w:p>
          <w:p w14:paraId="677591B7" w14:textId="51025669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567B3C15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обстановки</w:t>
            </w:r>
          </w:p>
          <w:p w14:paraId="246410B2" w14:textId="738BD51A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E12FC4" w14:textId="7BAD4AAC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  <w:p w14:paraId="32F24766" w14:textId="77777777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65DBB49" w14:textId="7B0EEF7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4E6E33F" w14:textId="085B82D4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693FFABA" w14:textId="1AFA70E4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E948E7B" w14:textId="02A5ECEA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0CDDFE76" w14:textId="153F62AC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</w:tr>
      <w:tr w:rsidR="00392DF3" w:rsidRPr="007D532C" w14:paraId="2BCB5F65" w14:textId="77777777" w:rsidTr="006274C3">
        <w:tc>
          <w:tcPr>
            <w:tcW w:w="625" w:type="dxa"/>
          </w:tcPr>
          <w:p w14:paraId="61B9CE5D" w14:textId="7C2B2BF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5.1</w:t>
            </w:r>
          </w:p>
          <w:p w14:paraId="7BC68401" w14:textId="302EA5EB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09C31027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борудование, подключаемое к общественным низковольтным системам, с входным током более 16 A, но </w:t>
            </w:r>
          </w:p>
          <w:p w14:paraId="1B4F7054" w14:textId="77777777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не более 75 А </w:t>
            </w:r>
          </w:p>
          <w:p w14:paraId="5194F6EB" w14:textId="3A95C4BC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в одной фазе</w:t>
            </w:r>
          </w:p>
        </w:tc>
        <w:tc>
          <w:tcPr>
            <w:tcW w:w="1305" w:type="dxa"/>
          </w:tcPr>
          <w:p w14:paraId="5AD17C3F" w14:textId="4216B354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E85B540" w14:textId="38FC1E55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871AF0" w14:textId="279BD93F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  <w:tc>
          <w:tcPr>
            <w:tcW w:w="2593" w:type="dxa"/>
          </w:tcPr>
          <w:p w14:paraId="41210BB8" w14:textId="35D18B00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</w:tr>
      <w:tr w:rsidR="00790DA6" w:rsidRPr="007D532C" w14:paraId="1EB2D084" w14:textId="77777777" w:rsidTr="006274C3">
        <w:tc>
          <w:tcPr>
            <w:tcW w:w="639" w:type="dxa"/>
            <w:gridSpan w:val="2"/>
          </w:tcPr>
          <w:p w14:paraId="08A003F0" w14:textId="7B099B3F" w:rsidR="00790DA6" w:rsidRPr="007D532C" w:rsidRDefault="00A3385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197733"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AB3242" w:rsidRPr="007D532C">
              <w:rPr>
                <w:bCs/>
                <w:sz w:val="22"/>
                <w:szCs w:val="22"/>
              </w:rPr>
              <w:t>47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77F75" w14:textId="7DC3C0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04817636" w14:textId="4D23F97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с входным током не более 16 А в одной фазе</w:t>
            </w:r>
          </w:p>
          <w:p w14:paraId="75A0ACC3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10A90E" w14:textId="7BEA7E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6D182E0" w14:textId="7852271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9C05B90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6E96A643" w14:textId="50887D36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93" w:type="dxa"/>
          </w:tcPr>
          <w:p w14:paraId="1B6EFDF9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40F8AA87" w14:textId="0B2B5208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</w:tr>
      <w:tr w:rsidR="00790DA6" w:rsidRPr="007D532C" w14:paraId="2D8EDCD2" w14:textId="77777777" w:rsidTr="006274C3">
        <w:tc>
          <w:tcPr>
            <w:tcW w:w="639" w:type="dxa"/>
            <w:gridSpan w:val="2"/>
          </w:tcPr>
          <w:p w14:paraId="59B5AAC2" w14:textId="2D596178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618C4" w14:textId="160D3046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1820F59E" w14:textId="690477C3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радиосвязи. Внешние источники питания (ЕРS) </w:t>
            </w:r>
            <w:r w:rsidR="00AB3242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мобильных телефонов</w:t>
            </w:r>
          </w:p>
        </w:tc>
        <w:tc>
          <w:tcPr>
            <w:tcW w:w="1305" w:type="dxa"/>
          </w:tcPr>
          <w:p w14:paraId="437B5CC7" w14:textId="6DFA23D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62A530" w14:textId="02B2873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767D743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BD2B5A3" w14:textId="7826E861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</w:tr>
      <w:tr w:rsidR="00790DA6" w:rsidRPr="00150A52" w14:paraId="3EE85665" w14:textId="77777777" w:rsidTr="006274C3">
        <w:tc>
          <w:tcPr>
            <w:tcW w:w="639" w:type="dxa"/>
            <w:gridSpan w:val="2"/>
          </w:tcPr>
          <w:p w14:paraId="1301ABD9" w14:textId="0993C7DB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BA3D61" w14:textId="6F278F1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6FD18AF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оборудование и службы </w:t>
            </w:r>
          </w:p>
          <w:p w14:paraId="54CC8EE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связи. </w:t>
            </w:r>
          </w:p>
          <w:p w14:paraId="4692184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1305" w:type="dxa"/>
          </w:tcPr>
          <w:p w14:paraId="6DBAC4D1" w14:textId="18FCA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41FB833" w14:textId="15FAAF3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032AE26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СТБ ETSI EN 301 489-24-2013</w:t>
            </w:r>
            <w:r w:rsidR="00150A52" w:rsidRPr="001C09B2">
              <w:rPr>
                <w:bCs/>
                <w:sz w:val="22"/>
                <w:szCs w:val="22"/>
              </w:rPr>
              <w:t>;</w:t>
            </w:r>
          </w:p>
          <w:p w14:paraId="5FEA6B1F" w14:textId="161EFFD0" w:rsidR="00150A52" w:rsidRPr="001C09B2" w:rsidRDefault="00150A5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  <w:tc>
          <w:tcPr>
            <w:tcW w:w="2593" w:type="dxa"/>
          </w:tcPr>
          <w:p w14:paraId="4CCC8BE0" w14:textId="77777777" w:rsidR="00150A52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СТБ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13;</w:t>
            </w:r>
          </w:p>
          <w:p w14:paraId="3F1C61FF" w14:textId="5E1EF574" w:rsidR="00790DA6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</w:tr>
      <w:tr w:rsidR="00790DA6" w:rsidRPr="007D532C" w14:paraId="1AC43F9C" w14:textId="77777777" w:rsidTr="006274C3">
        <w:tc>
          <w:tcPr>
            <w:tcW w:w="639" w:type="dxa"/>
            <w:gridSpan w:val="2"/>
          </w:tcPr>
          <w:p w14:paraId="5BA85DBC" w14:textId="48C17AD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47239A" w14:textId="381033D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58" w:type="dxa"/>
          </w:tcPr>
          <w:p w14:paraId="2E2DACA7" w14:textId="58ADB10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</w:t>
            </w:r>
            <w:r w:rsidR="00DA346A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радиосвязи</w:t>
            </w:r>
          </w:p>
          <w:p w14:paraId="2945571D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42BC235" w14:textId="30909CE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7D0B8A" w14:textId="4D2171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E3090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  <w:tc>
          <w:tcPr>
            <w:tcW w:w="2593" w:type="dxa"/>
          </w:tcPr>
          <w:p w14:paraId="1876A5D3" w14:textId="07ADC56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</w:tr>
      <w:tr w:rsidR="00790DA6" w:rsidRPr="007D532C" w14:paraId="09F1AEBF" w14:textId="77777777" w:rsidTr="006274C3">
        <w:tc>
          <w:tcPr>
            <w:tcW w:w="639" w:type="dxa"/>
            <w:gridSpan w:val="2"/>
          </w:tcPr>
          <w:p w14:paraId="60A2A93B" w14:textId="49F4472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5C900BC" w14:textId="5B43379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3B2E2DEC" w14:textId="61FC298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75A499DD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6AF990A" w14:textId="626F8DF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совместимость</w:t>
            </w:r>
          </w:p>
        </w:tc>
        <w:tc>
          <w:tcPr>
            <w:tcW w:w="2625" w:type="dxa"/>
          </w:tcPr>
          <w:p w14:paraId="598EE1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597C7F5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  <w:tc>
          <w:tcPr>
            <w:tcW w:w="2593" w:type="dxa"/>
          </w:tcPr>
          <w:p w14:paraId="4FECC9E6" w14:textId="3079E2B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4A0A58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</w:tr>
      <w:tr w:rsidR="00790DA6" w:rsidRPr="007D532C" w14:paraId="5B3F00A5" w14:textId="77777777" w:rsidTr="006274C3">
        <w:tc>
          <w:tcPr>
            <w:tcW w:w="639" w:type="dxa"/>
            <w:gridSpan w:val="2"/>
          </w:tcPr>
          <w:p w14:paraId="3CB9738D" w14:textId="13CD0631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C9881E" w14:textId="3192C92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29779941" w14:textId="6CA6C81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1305" w:type="dxa"/>
          </w:tcPr>
          <w:p w14:paraId="6C3F087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9356DE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1C58C96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4DEB48DA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5656A77D" w14:textId="5FADE95A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32AF1848" w14:textId="6173D7DC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  <w:tc>
          <w:tcPr>
            <w:tcW w:w="2593" w:type="dxa"/>
          </w:tcPr>
          <w:p w14:paraId="6A3079B5" w14:textId="4EFA92F1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709E7AFE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0AE14B40" w14:textId="77777777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60BA042C" w14:textId="3AC8C369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</w:tr>
      <w:tr w:rsidR="00790DA6" w:rsidRPr="007D532C" w14:paraId="19B02F74" w14:textId="77777777" w:rsidTr="006274C3">
        <w:tc>
          <w:tcPr>
            <w:tcW w:w="639" w:type="dxa"/>
            <w:gridSpan w:val="2"/>
          </w:tcPr>
          <w:p w14:paraId="673CC532" w14:textId="7BD5739C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8B307" w14:textId="2166070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3740C28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коммутационная и механизмы управления низковольтные комплек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Электромеханические контакторы и пускатели электродвигателей</w:t>
            </w:r>
          </w:p>
          <w:p w14:paraId="2333557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B23A46F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7C8DB66" w14:textId="6287B47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95B950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1DF30310" w14:textId="41D5B25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EC93DD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588CE0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2C79F6E9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12FF44B7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5956A125" w14:textId="0482E438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3" w:type="dxa"/>
          </w:tcPr>
          <w:p w14:paraId="67C7B1BE" w14:textId="2FD571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FC64C4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45681D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464360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72FAC6F9" w14:textId="176EC69E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790DA6" w:rsidRPr="007D532C" w14:paraId="20BFA11F" w14:textId="77777777" w:rsidTr="006274C3">
        <w:tc>
          <w:tcPr>
            <w:tcW w:w="639" w:type="dxa"/>
            <w:gridSpan w:val="2"/>
          </w:tcPr>
          <w:p w14:paraId="6229492C" w14:textId="4393A376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192553" w14:textId="64E919D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3AB98CC3" w14:textId="6CEDF106" w:rsidR="00790DA6" w:rsidRPr="007D532C" w:rsidRDefault="00790DA6" w:rsidP="006274C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Полупроводниковые контроллеры и пускатели для электродвигателей переменного тока</w:t>
            </w:r>
          </w:p>
        </w:tc>
        <w:tc>
          <w:tcPr>
            <w:tcW w:w="1305" w:type="dxa"/>
          </w:tcPr>
          <w:p w14:paraId="7B59E3B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282ADC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51057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014B176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  <w:tc>
          <w:tcPr>
            <w:tcW w:w="2593" w:type="dxa"/>
          </w:tcPr>
          <w:p w14:paraId="38D78BC1" w14:textId="2A6CF93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40192C27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</w:tr>
      <w:tr w:rsidR="00790DA6" w:rsidRPr="007D532C" w14:paraId="545B1AAC" w14:textId="77777777" w:rsidTr="006274C3">
        <w:tc>
          <w:tcPr>
            <w:tcW w:w="639" w:type="dxa"/>
            <w:gridSpan w:val="2"/>
          </w:tcPr>
          <w:p w14:paraId="5D9031ED" w14:textId="2DAB9C63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94EAA4" w14:textId="7FD84A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58" w:type="dxa"/>
          </w:tcPr>
          <w:p w14:paraId="0CB8BCD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 xml:space="preserve">Аппаратура многофункциональ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Аппаратура коммутационная переключения</w:t>
            </w:r>
          </w:p>
          <w:p w14:paraId="23C16FD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3CE85B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FA8140" w14:textId="4EEC8C4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D4ED8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790658B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86FAD8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6C51DC2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  <w:tc>
          <w:tcPr>
            <w:tcW w:w="2593" w:type="dxa"/>
          </w:tcPr>
          <w:p w14:paraId="565D2B67" w14:textId="31A1FA5E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4F56E9FB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</w:tr>
      <w:tr w:rsidR="00790DA6" w:rsidRPr="007D532C" w14:paraId="4B98A953" w14:textId="77777777" w:rsidTr="00B65534">
        <w:tc>
          <w:tcPr>
            <w:tcW w:w="625" w:type="dxa"/>
          </w:tcPr>
          <w:p w14:paraId="47445786" w14:textId="50B6295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8F3930" w14:textId="23DE84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1A91BA83" w14:textId="55565E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, </w:t>
            </w:r>
            <w:r w:rsidRPr="007D532C">
              <w:rPr>
                <w:bCs/>
                <w:sz w:val="22"/>
                <w:szCs w:val="22"/>
              </w:rPr>
              <w:br/>
              <w:t>пожарной и охранно-</w:t>
            </w:r>
            <w:r w:rsidRPr="007D532C">
              <w:rPr>
                <w:bCs/>
                <w:sz w:val="22"/>
                <w:szCs w:val="22"/>
              </w:rPr>
              <w:br/>
              <w:t xml:space="preserve">пожар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</w:t>
            </w:r>
          </w:p>
        </w:tc>
        <w:tc>
          <w:tcPr>
            <w:tcW w:w="1305" w:type="dxa"/>
          </w:tcPr>
          <w:p w14:paraId="7BBD522F" w14:textId="24F3E3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06D38E" w14:textId="3B988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5EEB97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  <w:tc>
          <w:tcPr>
            <w:tcW w:w="2593" w:type="dxa"/>
          </w:tcPr>
          <w:p w14:paraId="324CE92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</w:tr>
      <w:tr w:rsidR="00790DA6" w:rsidRPr="007D532C" w14:paraId="3F6D6D77" w14:textId="77777777" w:rsidTr="00B65534">
        <w:tc>
          <w:tcPr>
            <w:tcW w:w="625" w:type="dxa"/>
          </w:tcPr>
          <w:p w14:paraId="2A9C4D02" w14:textId="55FBD94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AA4A52D" w14:textId="4943121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596188E3" w14:textId="59C5F50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промышленное, научное и медицинское</w:t>
            </w:r>
          </w:p>
        </w:tc>
        <w:tc>
          <w:tcPr>
            <w:tcW w:w="1305" w:type="dxa"/>
          </w:tcPr>
          <w:p w14:paraId="17680C00" w14:textId="25A0DF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A128BB" w14:textId="6585DE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радиочастотных помех.</w:t>
            </w:r>
          </w:p>
        </w:tc>
        <w:tc>
          <w:tcPr>
            <w:tcW w:w="2625" w:type="dxa"/>
          </w:tcPr>
          <w:p w14:paraId="7AA44168" w14:textId="410E8B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39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  <w:tc>
          <w:tcPr>
            <w:tcW w:w="2593" w:type="dxa"/>
          </w:tcPr>
          <w:p w14:paraId="0A6E2AD2" w14:textId="660030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40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</w:tr>
      <w:tr w:rsidR="00790DA6" w:rsidRPr="007D532C" w14:paraId="6B4BD812" w14:textId="77777777" w:rsidTr="00B65534">
        <w:tc>
          <w:tcPr>
            <w:tcW w:w="625" w:type="dxa"/>
          </w:tcPr>
          <w:p w14:paraId="2D1966A1" w14:textId="19B3F289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40D4A64" w14:textId="4282EE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6CEBC833" w14:textId="6D6DF6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ытовые приборы, электрические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нструменты и аналогичные аппараты</w:t>
            </w:r>
          </w:p>
        </w:tc>
        <w:tc>
          <w:tcPr>
            <w:tcW w:w="1305" w:type="dxa"/>
          </w:tcPr>
          <w:p w14:paraId="4FD16A3D" w14:textId="3F774F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FE577D5" w14:textId="5BB2CD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9D5879D" w14:textId="77777777" w:rsidR="00790DA6" w:rsidRDefault="00790DA6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44D304B8" w14:textId="77777777" w:rsidR="00C60A2D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  <w:p w14:paraId="6C8AF6CA" w14:textId="27A6CB53" w:rsidR="00C60A2D" w:rsidRPr="007D532C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</w:t>
            </w:r>
            <w:r w:rsidRPr="00C60A2D">
              <w:rPr>
                <w:bCs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60E0465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3EB61B8D" w14:textId="12CB8BCF" w:rsidR="00C60A2D" w:rsidRPr="007D532C" w:rsidRDefault="00C60A2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</w:tc>
      </w:tr>
      <w:tr w:rsidR="00790DA6" w:rsidRPr="007D532C" w14:paraId="51B2F4D6" w14:textId="77777777" w:rsidTr="00B65534">
        <w:tc>
          <w:tcPr>
            <w:tcW w:w="625" w:type="dxa"/>
          </w:tcPr>
          <w:p w14:paraId="3400BCEF" w14:textId="4D96B9F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AD214D" w14:textId="1B5CFC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1BCECC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связанное с ними оборудование</w:t>
            </w:r>
          </w:p>
          <w:p w14:paraId="27E35D11" w14:textId="1A5722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4471A7" w14:textId="392C89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7C8F587" w14:textId="758AE8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помехоустойчивости</w:t>
            </w:r>
          </w:p>
        </w:tc>
        <w:tc>
          <w:tcPr>
            <w:tcW w:w="2625" w:type="dxa"/>
          </w:tcPr>
          <w:p w14:paraId="637FF80F" w14:textId="305CDE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1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  <w:tc>
          <w:tcPr>
            <w:tcW w:w="2593" w:type="dxa"/>
          </w:tcPr>
          <w:p w14:paraId="3F5C443F" w14:textId="75C507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2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</w:tr>
      <w:tr w:rsidR="00790DA6" w:rsidRPr="007D532C" w14:paraId="6E2D8604" w14:textId="77777777" w:rsidTr="00B65534">
        <w:tc>
          <w:tcPr>
            <w:tcW w:w="625" w:type="dxa"/>
          </w:tcPr>
          <w:p w14:paraId="59559F15" w14:textId="663FD415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A65A58" w:rsidRPr="007D532C">
              <w:rPr>
                <w:bCs/>
                <w:sz w:val="22"/>
                <w:szCs w:val="22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78850" w14:textId="44C4D1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198B5642" w14:textId="392017F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D23ED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Компоненты систем пожарной, противовзломной, охран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, видеонаблюдения, контроля доступа и социальной сигнализации</w:t>
            </w:r>
          </w:p>
          <w:p w14:paraId="73E54558" w14:textId="6AC81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40DD8" w14:textId="7D1368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33F406" w14:textId="6D0D37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3D254E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23220A2" w14:textId="2DD1C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  <w:tc>
          <w:tcPr>
            <w:tcW w:w="2593" w:type="dxa"/>
          </w:tcPr>
          <w:p w14:paraId="450BBBB9" w14:textId="79AAF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</w:tr>
      <w:tr w:rsidR="00790DA6" w:rsidRPr="007D532C" w14:paraId="0943CE07" w14:textId="77777777" w:rsidTr="00B65534">
        <w:tc>
          <w:tcPr>
            <w:tcW w:w="625" w:type="dxa"/>
          </w:tcPr>
          <w:p w14:paraId="4DA9ED24" w14:textId="21229AC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7B312D" w14:textId="0AFB630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350062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  <w:p w14:paraId="081A7094" w14:textId="20F364B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E14EF2" w14:textId="29FFA61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19FAD9" w14:textId="36F0E5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1B9061D" w14:textId="22AD0E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3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  <w:tc>
          <w:tcPr>
            <w:tcW w:w="2593" w:type="dxa"/>
          </w:tcPr>
          <w:p w14:paraId="522C519D" w14:textId="640DC5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4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</w:tr>
      <w:tr w:rsidR="00790DA6" w:rsidRPr="007D532C" w14:paraId="03E74A01" w14:textId="77777777" w:rsidTr="00B65534">
        <w:tc>
          <w:tcPr>
            <w:tcW w:w="625" w:type="dxa"/>
          </w:tcPr>
          <w:p w14:paraId="691210E7" w14:textId="2CF91094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439BCB" w14:textId="751F4B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Align w:val="center"/>
          </w:tcPr>
          <w:p w14:paraId="69170575" w14:textId="2F06A2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</w:t>
            </w:r>
            <w:r w:rsidRPr="007D532C">
              <w:rPr>
                <w:bCs/>
                <w:sz w:val="22"/>
                <w:szCs w:val="22"/>
              </w:rPr>
              <w:br/>
              <w:t>Измерительная аппаратура</w:t>
            </w:r>
          </w:p>
          <w:p w14:paraId="01BC6589" w14:textId="37A0ED8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C63150" w14:textId="0047F2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B41BBB" w14:textId="529147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D988710" w14:textId="148EE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  <w:p w14:paraId="4F823825" w14:textId="4C50AE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B0BA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</w:tc>
      </w:tr>
      <w:tr w:rsidR="00790DA6" w:rsidRPr="007D532C" w14:paraId="3A7BEEE2" w14:textId="77777777" w:rsidTr="00B65534">
        <w:tc>
          <w:tcPr>
            <w:tcW w:w="625" w:type="dxa"/>
          </w:tcPr>
          <w:p w14:paraId="4C94E933" w14:textId="7C8FB25B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0EC6C7" w14:textId="07C325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Align w:val="center"/>
          </w:tcPr>
          <w:p w14:paraId="5FE8D11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радиопомех и помехоустойчивости. Устройства связи для измерений кондуктивных помех</w:t>
            </w:r>
          </w:p>
          <w:p w14:paraId="5DAC57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CA5E5" w14:textId="23F3DE8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F19C67" w14:textId="63A4D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96BA722" w14:textId="678B7F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01F77A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  <w:p w14:paraId="0E262E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80B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2ABD9C49" w14:textId="77777777" w:rsidTr="00B65534">
        <w:tc>
          <w:tcPr>
            <w:tcW w:w="625" w:type="dxa"/>
          </w:tcPr>
          <w:p w14:paraId="4E3FE14D" w14:textId="60E6FA22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F882686" w14:textId="03B331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53AB5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аппаратуре для измерения </w:t>
            </w:r>
          </w:p>
          <w:p w14:paraId="183F98EC" w14:textId="543495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помех</w:t>
            </w:r>
          </w:p>
        </w:tc>
        <w:tc>
          <w:tcPr>
            <w:tcW w:w="1305" w:type="dxa"/>
          </w:tcPr>
          <w:p w14:paraId="076A7DED" w14:textId="4F0DA8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A2057D" w14:textId="6D9A64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60E3A4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 измерения кондуктивных помех</w:t>
            </w:r>
          </w:p>
          <w:p w14:paraId="321D2A7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B2BF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FEC849" w14:textId="796D0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567A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  <w:p w14:paraId="549617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1ADDD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</w:tc>
      </w:tr>
      <w:tr w:rsidR="00790DA6" w:rsidRPr="007D532C" w14:paraId="5FEA8ABA" w14:textId="77777777" w:rsidTr="00B65534">
        <w:tc>
          <w:tcPr>
            <w:tcW w:w="625" w:type="dxa"/>
          </w:tcPr>
          <w:p w14:paraId="0C7700C9" w14:textId="07AC09FD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472156D0" w14:textId="4C65E0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  <w:vAlign w:val="center"/>
          </w:tcPr>
          <w:p w14:paraId="650C4F8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44324" w14:textId="2FA13E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C42C575" w14:textId="10E6AA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713BC0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 измерения излучаемых помех</w:t>
            </w:r>
          </w:p>
          <w:p w14:paraId="1E907B9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04E90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E5634" w14:textId="187636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6DE6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  <w:p w14:paraId="1F29EB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87B9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</w:tc>
      </w:tr>
      <w:tr w:rsidR="00790DA6" w:rsidRPr="007D532C" w14:paraId="723A9F8E" w14:textId="77777777" w:rsidTr="00B65534">
        <w:tc>
          <w:tcPr>
            <w:tcW w:w="625" w:type="dxa"/>
          </w:tcPr>
          <w:p w14:paraId="7B544C45" w14:textId="5F432590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3D8DBDC" w14:textId="6BFEDDB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Align w:val="center"/>
          </w:tcPr>
          <w:p w14:paraId="7D2B61E7" w14:textId="75BDFC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ле измерительные и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щитное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14B8AB7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775C0A" w14:textId="44A3DC7A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286DF1" w14:textId="66D46F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4A2CB1" w14:textId="6137FF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DA156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  <w:tc>
          <w:tcPr>
            <w:tcW w:w="2593" w:type="dxa"/>
          </w:tcPr>
          <w:p w14:paraId="017B4C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</w:tr>
      <w:tr w:rsidR="00790DA6" w:rsidRPr="007D532C" w14:paraId="3A236C8A" w14:textId="77777777" w:rsidTr="00B65534">
        <w:tc>
          <w:tcPr>
            <w:tcW w:w="625" w:type="dxa"/>
          </w:tcPr>
          <w:p w14:paraId="2B8B9510" w14:textId="7597C51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0808B1" w14:textId="24E23E7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3CF648D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>Частные требования для преобразователей с встроенной или дистанционной обработкой сигналов</w:t>
            </w:r>
          </w:p>
          <w:p w14:paraId="2542484B" w14:textId="770604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8A98EB" w14:textId="50655A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A3C3EB3" w14:textId="3C4B35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43E1E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E13244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4F6365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C91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35A9475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AC04F64" w14:textId="77777777" w:rsidTr="00B65534">
        <w:tc>
          <w:tcPr>
            <w:tcW w:w="625" w:type="dxa"/>
          </w:tcPr>
          <w:p w14:paraId="1683F351" w14:textId="55AAFB5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07B4FC" w14:textId="5F1A1CD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4EB712F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1305" w:type="dxa"/>
          </w:tcPr>
          <w:p w14:paraId="7210AEA6" w14:textId="46CA91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5090D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76999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. </w:t>
            </w:r>
          </w:p>
          <w:p w14:paraId="348AA9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  <w:p w14:paraId="393AEB48" w14:textId="333FE0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60EEEB" w14:textId="7F5EC2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5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  <w:tc>
          <w:tcPr>
            <w:tcW w:w="2593" w:type="dxa"/>
          </w:tcPr>
          <w:p w14:paraId="35BA64F8" w14:textId="71464A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6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</w:tr>
      <w:tr w:rsidR="00790DA6" w:rsidRPr="007D532C" w14:paraId="20E6736D" w14:textId="77777777" w:rsidTr="00B65534">
        <w:tc>
          <w:tcPr>
            <w:tcW w:w="625" w:type="dxa"/>
          </w:tcPr>
          <w:p w14:paraId="07D1BA67" w14:textId="3C4CE789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B28C3D" w14:textId="13E8C7C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46A2F427" w14:textId="139983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ой аппаратура и аппаратура управления световыми приборами для зрелищных </w:t>
            </w:r>
          </w:p>
          <w:p w14:paraId="358B83C4" w14:textId="617621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роприятий</w:t>
            </w:r>
          </w:p>
          <w:p w14:paraId="747D59C0" w14:textId="4F561C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FB3CFB" w14:textId="1B261A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5F23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64EC64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.</w:t>
            </w:r>
          </w:p>
          <w:p w14:paraId="5BE31E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30996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2-2016 </w:t>
            </w:r>
          </w:p>
          <w:p w14:paraId="11D29F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466D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2-2016</w:t>
            </w:r>
          </w:p>
        </w:tc>
      </w:tr>
      <w:tr w:rsidR="00790DA6" w:rsidRPr="007D532C" w14:paraId="154525B1" w14:textId="77777777" w:rsidTr="00B65534">
        <w:tc>
          <w:tcPr>
            <w:tcW w:w="625" w:type="dxa"/>
          </w:tcPr>
          <w:p w14:paraId="6444E645" w14:textId="2E10F592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43E6D9F7" w14:textId="4242E21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A44A982" w14:textId="03628E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407EBD" w14:textId="4B1F2F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605FE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F7D0A3E" w14:textId="7892B6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FEDE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  <w:tc>
          <w:tcPr>
            <w:tcW w:w="2593" w:type="dxa"/>
          </w:tcPr>
          <w:p w14:paraId="6EAA45D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</w:tr>
      <w:tr w:rsidR="00790DA6" w:rsidRPr="007D532C" w14:paraId="391B64FE" w14:textId="77777777" w:rsidTr="00B65534">
        <w:tc>
          <w:tcPr>
            <w:tcW w:w="625" w:type="dxa"/>
          </w:tcPr>
          <w:p w14:paraId="1C4E7950" w14:textId="6F27B9C9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84BF80" w14:textId="0990B3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1AB369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6FF31CB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55955898" w14:textId="1B9CB37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 номинальным током до 16 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6162151B" w14:textId="7A0B4B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D09137" w14:textId="35BDA1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 xml:space="preserve">Воздействие гармоник и интергармоник, включая сигналы, передаваемые по электрическим сетям, на порт электропитания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Низкочастотные испытания на помехоустойчивость</w:t>
            </w:r>
          </w:p>
          <w:p w14:paraId="7E5FAD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9925CB" w14:textId="11CA6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7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  <w:tc>
          <w:tcPr>
            <w:tcW w:w="2593" w:type="dxa"/>
          </w:tcPr>
          <w:p w14:paraId="094BB996" w14:textId="1DCB7E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8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</w:tr>
      <w:tr w:rsidR="00790DA6" w:rsidRPr="007D532C" w14:paraId="75C97EEE" w14:textId="77777777" w:rsidTr="00B65534">
        <w:tc>
          <w:tcPr>
            <w:tcW w:w="625" w:type="dxa"/>
          </w:tcPr>
          <w:p w14:paraId="0F3F38E2" w14:textId="5AA23496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FE3246" w14:textId="0775EE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34DB84A4" w14:textId="23A6A8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не более 16 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12789A22" w14:textId="6FA07D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1EC3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колебаниям напряжения</w:t>
            </w:r>
          </w:p>
          <w:p w14:paraId="37BDC313" w14:textId="6858CF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F176A3" w14:textId="22B00B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49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  <w:tc>
          <w:tcPr>
            <w:tcW w:w="2593" w:type="dxa"/>
          </w:tcPr>
          <w:p w14:paraId="1B6110AD" w14:textId="56B2FF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50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</w:tr>
      <w:tr w:rsidR="00790DA6" w:rsidRPr="007D532C" w14:paraId="57A68DFB" w14:textId="77777777" w:rsidTr="00B65534">
        <w:tc>
          <w:tcPr>
            <w:tcW w:w="625" w:type="dxa"/>
          </w:tcPr>
          <w:p w14:paraId="52383CCE" w14:textId="53A7E0BA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17789B" w14:textId="52819DA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757AADCB" w14:textId="6A19F5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боры для измерени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характеристик фликера (фликерметры)</w:t>
            </w:r>
          </w:p>
        </w:tc>
        <w:tc>
          <w:tcPr>
            <w:tcW w:w="1305" w:type="dxa"/>
          </w:tcPr>
          <w:p w14:paraId="4CA4DE4E" w14:textId="25ACF0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23B6D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Функциональные и конструктивные требования</w:t>
            </w:r>
          </w:p>
          <w:p w14:paraId="6BF12CE0" w14:textId="365352E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5385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  <w:tc>
          <w:tcPr>
            <w:tcW w:w="2593" w:type="dxa"/>
          </w:tcPr>
          <w:p w14:paraId="1F854B4D" w14:textId="303A12A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633CDE2" w14:textId="77777777" w:rsidTr="00B65534">
        <w:tc>
          <w:tcPr>
            <w:tcW w:w="625" w:type="dxa"/>
          </w:tcPr>
          <w:p w14:paraId="5188E774" w14:textId="7860EA0C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BA1BB30" w14:textId="0C242F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7696F4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рассчитанное на входной ток не более 16 А на фазу</w:t>
            </w:r>
          </w:p>
        </w:tc>
        <w:tc>
          <w:tcPr>
            <w:tcW w:w="1305" w:type="dxa"/>
          </w:tcPr>
          <w:p w14:paraId="4A370A14" w14:textId="07E1C4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8A8752" w14:textId="7B409A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изменениям частоты электропитания</w:t>
            </w:r>
          </w:p>
        </w:tc>
        <w:tc>
          <w:tcPr>
            <w:tcW w:w="2625" w:type="dxa"/>
          </w:tcPr>
          <w:p w14:paraId="29761767" w14:textId="2BFC21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51" w:tgtFrame="_blank" w:history="1">
              <w:r w:rsidRPr="007D532C">
                <w:rPr>
                  <w:bCs/>
                  <w:sz w:val="22"/>
                  <w:szCs w:val="22"/>
                </w:rPr>
                <w:t>ГОСТ IEC 61000-4-28-2014</w:t>
              </w:r>
            </w:hyperlink>
          </w:p>
        </w:tc>
        <w:tc>
          <w:tcPr>
            <w:tcW w:w="2593" w:type="dxa"/>
          </w:tcPr>
          <w:p w14:paraId="09E6CC2F" w14:textId="3EE9C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59D739B4" w14:textId="77777777" w:rsidTr="00B65534">
        <w:tc>
          <w:tcPr>
            <w:tcW w:w="625" w:type="dxa"/>
          </w:tcPr>
          <w:p w14:paraId="63374E80" w14:textId="48CAAA4E" w:rsidR="00790DA6" w:rsidRPr="007D532C" w:rsidRDefault="00412C9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C6E5AC0" w14:textId="5BCB60C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709C57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с потребляемым током более 16 А на фазу</w:t>
            </w:r>
          </w:p>
        </w:tc>
        <w:tc>
          <w:tcPr>
            <w:tcW w:w="1305" w:type="dxa"/>
          </w:tcPr>
          <w:p w14:paraId="5BD0B357" w14:textId="30F8FE0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07CFA8D" w14:textId="4563E7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провалам, кратковременным прерываниям и изменениям напряжения</w:t>
            </w:r>
          </w:p>
          <w:p w14:paraId="05A4ED49" w14:textId="16444481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FB8F4" w14:textId="02A0EF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52" w:tgtFrame="_blank" w:history="1">
              <w:r w:rsidRPr="007D532C">
                <w:rPr>
                  <w:bCs/>
                  <w:sz w:val="22"/>
                  <w:szCs w:val="22"/>
                </w:rPr>
                <w:t>ГОСТ IEC 61000-4-34-2016</w:t>
              </w:r>
            </w:hyperlink>
          </w:p>
        </w:tc>
        <w:tc>
          <w:tcPr>
            <w:tcW w:w="2593" w:type="dxa"/>
          </w:tcPr>
          <w:p w14:paraId="6F3EDDFE" w14:textId="2A6D7E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06BCEE73" w14:textId="77777777" w:rsidTr="00B65534">
        <w:tc>
          <w:tcPr>
            <w:tcW w:w="625" w:type="dxa"/>
          </w:tcPr>
          <w:p w14:paraId="244DDD03" w14:textId="72AEBEF8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0CDA5E7" w14:textId="5A24809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31107B8" w14:textId="421270E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BD80CB6" w14:textId="332866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F963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625DE4" w14:textId="5F61F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B8DEE7" w14:textId="5632B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7C14B9" w14:textId="063889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  <w:p w14:paraId="38070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93F4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6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F198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79D69FE" w14:textId="6B86BC4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F7E69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ГОСТ Р 52459.3-2009</w:t>
            </w:r>
          </w:p>
        </w:tc>
        <w:tc>
          <w:tcPr>
            <w:tcW w:w="2593" w:type="dxa"/>
          </w:tcPr>
          <w:p w14:paraId="1D559A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8088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6AD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1AA5C26" w14:textId="1FEDC4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9DE0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2B2CACC" w14:textId="77777777" w:rsidTr="00B65534">
        <w:tc>
          <w:tcPr>
            <w:tcW w:w="625" w:type="dxa"/>
          </w:tcPr>
          <w:p w14:paraId="456561FE" w14:textId="606DCAF2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914681A" w14:textId="5D6D17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EA7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8BC1C1" w14:textId="7289D7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94E5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47D5E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59A35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C1F2380" w14:textId="5B21C5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93C3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1F55CA1" w14:textId="2D82C07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741D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C8CA2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3628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EF4176" w14:textId="4ACC2B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1AF3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9B066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5DB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4BBBA" w14:textId="7FA66F2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C8B8484" w14:textId="77777777" w:rsidTr="00B65534">
        <w:tc>
          <w:tcPr>
            <w:tcW w:w="625" w:type="dxa"/>
          </w:tcPr>
          <w:p w14:paraId="3D3ACF76" w14:textId="34A85D34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01AFA75" w14:textId="1435B3D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6072835" w14:textId="25DBDDB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9E3A97" w14:textId="2D2AEB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3A9B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074C09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B092C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D23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34079" w14:textId="198836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77D28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791B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50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5C33315" w14:textId="2F0445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8B04568" w14:textId="77777777" w:rsidTr="00B65534">
        <w:tc>
          <w:tcPr>
            <w:tcW w:w="625" w:type="dxa"/>
          </w:tcPr>
          <w:p w14:paraId="6B410E01" w14:textId="717BEB9A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F67BEA1" w14:textId="39C3207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A08F7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C76AD" w14:textId="62A748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372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0017F14" w14:textId="4C5807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2AD2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CE0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AA4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474C688" w14:textId="12A81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EF125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449BB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9C07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BCDFEAE" w14:textId="4BFE13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6DF1AE" w14:textId="77777777" w:rsidTr="00B65534">
        <w:tc>
          <w:tcPr>
            <w:tcW w:w="625" w:type="dxa"/>
            <w:tcBorders>
              <w:bottom w:val="single" w:sz="4" w:space="0" w:color="auto"/>
            </w:tcBorders>
          </w:tcPr>
          <w:p w14:paraId="0DC168D9" w14:textId="4576565F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38BB5" w14:textId="4FE00A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EF39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4024AF" w14:textId="468752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CC1488" w14:textId="33CE4FD0" w:rsidR="00790DA6" w:rsidRPr="007D532C" w:rsidRDefault="00093BD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F1866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0F08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D2E1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3C7FC6" w14:textId="3A33B3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1FFE84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33DD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C821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AB06DB8" w14:textId="6D37F8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D92338" w:rsidRPr="007D532C" w14:paraId="1AA241D3" w14:textId="77777777" w:rsidTr="00B65534">
        <w:trPr>
          <w:trHeight w:val="1550"/>
        </w:trPr>
        <w:tc>
          <w:tcPr>
            <w:tcW w:w="625" w:type="dxa"/>
            <w:tcBorders>
              <w:top w:val="single" w:sz="4" w:space="0" w:color="auto"/>
            </w:tcBorders>
          </w:tcPr>
          <w:p w14:paraId="61083665" w14:textId="5561B613" w:rsidR="00D92338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D92338" w:rsidRPr="007D532C">
              <w:rPr>
                <w:bCs/>
                <w:sz w:val="22"/>
                <w:szCs w:val="22"/>
              </w:rPr>
              <w:t>.6</w:t>
            </w:r>
          </w:p>
          <w:p w14:paraId="6DDD5EC6" w14:textId="131B9CB5" w:rsidR="00D92338" w:rsidRPr="007D532C" w:rsidRDefault="00D92338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6089C57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696A08" w14:textId="5067DADE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157BCB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E1ED85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E3AC7C7" w14:textId="45580E06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5A2EC71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6558530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0EFD81" w14:textId="79E36FFB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A1FFA0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7C7D94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74080" w14:textId="1747D355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6FA0154" w14:textId="77777777" w:rsidTr="00B65534">
        <w:tc>
          <w:tcPr>
            <w:tcW w:w="625" w:type="dxa"/>
          </w:tcPr>
          <w:p w14:paraId="25578154" w14:textId="2ED1ACCE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DC3EE87" w14:textId="642E96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nil"/>
            </w:tcBorders>
          </w:tcPr>
          <w:p w14:paraId="4DDAA2E8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0A297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25BA9" w14:textId="3B4446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A32D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9F5F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5A1A14B0" w14:textId="35B41E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AC834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DA3C6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F6E1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5987B4E" w14:textId="254BDF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BF3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D092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99D1CC" w14:textId="398312B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6124B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C37F64" w14:textId="77777777" w:rsidTr="00B65534">
        <w:tc>
          <w:tcPr>
            <w:tcW w:w="625" w:type="dxa"/>
          </w:tcPr>
          <w:p w14:paraId="6A42956D" w14:textId="1893FBB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11B3E1" w14:textId="176B79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22E99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CB557F" w14:textId="745324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B6A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14AA4625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39BD170" w14:textId="51BB2C96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BD5FB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B1191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BE8988" w14:textId="1C178A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AF0A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121D1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737104" w14:textId="747197B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36332C9C" w14:textId="77777777" w:rsidTr="00B65534">
        <w:tc>
          <w:tcPr>
            <w:tcW w:w="625" w:type="dxa"/>
          </w:tcPr>
          <w:p w14:paraId="11156402" w14:textId="57A03458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2FB1079" w14:textId="7CAA695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4B3B0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C525F" w14:textId="349902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6A11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FDF1F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F448" w14:textId="6351B023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C3BF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348C7F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584BF8" w14:textId="0D011A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6672C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F2143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A1F84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B56C339" w14:textId="77777777" w:rsidTr="00B65534">
        <w:tc>
          <w:tcPr>
            <w:tcW w:w="625" w:type="dxa"/>
          </w:tcPr>
          <w:p w14:paraId="3097BC18" w14:textId="44130A8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4432520" w14:textId="4817B2D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EF42F43" w14:textId="20F2196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C61A18" w14:textId="6CF9DF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39A9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тотными электромагнитными полями, в полосе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2D5FACE9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4236FC" w14:textId="3DC799AF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5CC0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7557B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5EC1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D4447C0" w14:textId="46F19E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816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17E8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B06D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786F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4671E2" w14:textId="77777777" w:rsidTr="00B65534">
        <w:tc>
          <w:tcPr>
            <w:tcW w:w="625" w:type="dxa"/>
          </w:tcPr>
          <w:p w14:paraId="5035D9CC" w14:textId="267C752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A8C1E67" w14:textId="3CF1373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C770D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E5AC254" w14:textId="48FEF1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6D787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26DCDB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821ED60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ADDE676" w14:textId="01DF21D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798F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4798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DEFD74" w14:textId="447C846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EAE3B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D1A9C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0260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936FF17" w14:textId="77777777" w:rsidTr="00B65534">
        <w:tc>
          <w:tcPr>
            <w:tcW w:w="625" w:type="dxa"/>
          </w:tcPr>
          <w:p w14:paraId="0CDFCCC4" w14:textId="401FD9CF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B8D32" w14:textId="00BF2C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32026351" w14:textId="266F51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оборудованию станций фиксированной службы и вспомогательному оборудованию</w:t>
            </w:r>
          </w:p>
          <w:p w14:paraId="44B48372" w14:textId="1C1D7A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237372" w14:textId="77906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4C205A" w14:textId="56B7B1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B81F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4-2009</w:t>
            </w:r>
          </w:p>
        </w:tc>
        <w:tc>
          <w:tcPr>
            <w:tcW w:w="2593" w:type="dxa"/>
          </w:tcPr>
          <w:p w14:paraId="2545E7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5C161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CC8D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069B40A" w14:textId="58353D7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22CBC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94C9D9" w14:textId="77777777" w:rsidTr="00B65534">
        <w:tc>
          <w:tcPr>
            <w:tcW w:w="625" w:type="dxa"/>
          </w:tcPr>
          <w:p w14:paraId="41299DFD" w14:textId="2A6C2D67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DE4C9F6" w14:textId="749EBC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D249A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38CDCC" w14:textId="78CB67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3B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6562D8A1" w14:textId="0D83A0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7B05241F" w14:textId="137E0A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24C8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21F48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238F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47AE4E" w14:textId="5033AA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BF68F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CE524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DAFF8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DCE047" w14:textId="0DC15B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F4F2EA8" w14:textId="77777777" w:rsidTr="00B65534">
        <w:tc>
          <w:tcPr>
            <w:tcW w:w="625" w:type="dxa"/>
          </w:tcPr>
          <w:p w14:paraId="08A39B9A" w14:textId="6EBB3389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D1083AB" w14:textId="0795083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D97F7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F6A3C" w14:textId="2E5636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BBC3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C6B548B" w14:textId="0DFDEE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7C3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32BD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D88D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71CAE" w14:textId="58C61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C3424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76105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2FDC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731DF46" w14:textId="4DDC0D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766DDC5" w14:textId="77777777" w:rsidTr="00B65534">
        <w:tc>
          <w:tcPr>
            <w:tcW w:w="625" w:type="dxa"/>
          </w:tcPr>
          <w:p w14:paraId="7B67D77A" w14:textId="02797525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DE601" w14:textId="59C24C7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14:paraId="4F2DA1AF" w14:textId="44E0B9B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4A090F1" w14:textId="3C733C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CA9F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CFB7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E52346" w14:textId="64FF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7CC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CEF02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3B36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7871755" w14:textId="129A4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4970F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22ABE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EA3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FC0ED91" w14:textId="686D390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FDC7669" w14:textId="77777777" w:rsidTr="00B65534">
        <w:tc>
          <w:tcPr>
            <w:tcW w:w="625" w:type="dxa"/>
          </w:tcPr>
          <w:p w14:paraId="0DFB8543" w14:textId="452A518F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569F6A" w14:textId="053418A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062E7E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0C9EBA7" w14:textId="2BE9D37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176466" w14:textId="77777777" w:rsidR="00790DA6" w:rsidRPr="007D532C" w:rsidRDefault="0085754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D622D4D" w14:textId="2196DFE0" w:rsidR="00AD4474" w:rsidRPr="007D532C" w:rsidRDefault="00AD447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F51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3F22F6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681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A70AF53" w14:textId="2434CF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002E0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96BE7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B07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B3EB618" w14:textId="413146D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08AE59EF" w14:textId="77777777" w:rsidTr="00B65534">
        <w:tc>
          <w:tcPr>
            <w:tcW w:w="625" w:type="dxa"/>
          </w:tcPr>
          <w:p w14:paraId="3AA1C8A8" w14:textId="37D2F1A2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7B75CC1" w14:textId="6B9BABA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06E44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3F6FA1" w14:textId="44615F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AA40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94FED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40452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7FA28C" w14:textId="34C71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9C60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E264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B9C74" w14:textId="4E086E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0FDEA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80E26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D7A3A9" w14:textId="1A786D9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94F394A" w14:textId="77777777" w:rsidTr="00B65534">
        <w:tc>
          <w:tcPr>
            <w:tcW w:w="625" w:type="dxa"/>
          </w:tcPr>
          <w:p w14:paraId="4E14D83E" w14:textId="314B74B1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3BCE537" w14:textId="18D445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CBCC23C" w14:textId="161F2B2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3327D1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требования к радиооборудованию станций фиксированной службы и вспомогательному оборудованию</w:t>
            </w:r>
          </w:p>
          <w:p w14:paraId="0F57C2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B23C15" w14:textId="2F73FA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B7C7F2" w14:textId="03A4C1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7E72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EF5754E" w14:textId="0A961E9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39EC6E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3E4F9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1E59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9A21B49" w14:textId="348DAB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FD93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2D0B3A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CDCADB" w14:textId="19121E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BEC0A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CA33A6" w14:textId="77777777" w:rsidTr="00B65534">
        <w:tc>
          <w:tcPr>
            <w:tcW w:w="625" w:type="dxa"/>
          </w:tcPr>
          <w:p w14:paraId="226C08C8" w14:textId="39A099B9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2F5596AA" w14:textId="2599B0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81B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2B1C1A" w14:textId="1F42A8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14AD28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74A10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E20775" w14:textId="1B842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F79A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9FC8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244FC07" w14:textId="46D995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B8581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BBDF1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0EDC5CE" w14:textId="6723B9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6B653260" w14:textId="77777777" w:rsidTr="00B65534">
        <w:tc>
          <w:tcPr>
            <w:tcW w:w="625" w:type="dxa"/>
          </w:tcPr>
          <w:p w14:paraId="141BDCC1" w14:textId="27CFCFDD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642C298A" w14:textId="0BF08D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D4282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A2B85E" w14:textId="629567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9C8B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88AAF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C87B974" w14:textId="607F8E8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B5B7A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F6C6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E25FAC" w14:textId="6D948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07D1C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AC404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E229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6FB6BBE" w14:textId="77777777" w:rsidTr="00B65534">
        <w:tc>
          <w:tcPr>
            <w:tcW w:w="625" w:type="dxa"/>
          </w:tcPr>
          <w:p w14:paraId="26810D85" w14:textId="13C180B1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0</w:t>
            </w:r>
          </w:p>
          <w:p w14:paraId="244A81FD" w14:textId="3FF0740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A8372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699D27" w14:textId="2EECB90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3BEBDA1" w14:textId="18B516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7DA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7AC455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ондуктивных </w:t>
            </w:r>
          </w:p>
          <w:p w14:paraId="591569BC" w14:textId="5F4EE2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</w:p>
          <w:p w14:paraId="25863B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11A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80 МГц</w:t>
            </w:r>
          </w:p>
          <w:p w14:paraId="299E9374" w14:textId="7D751E59" w:rsidR="00CC0A45" w:rsidRPr="007D532C" w:rsidRDefault="00CC0A45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96EFD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210D5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D980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8B9ABD" w14:textId="6DB73B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BC17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3CE52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20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FAAD0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58CCD1" w14:textId="77777777" w:rsidTr="00B65534">
        <w:tc>
          <w:tcPr>
            <w:tcW w:w="625" w:type="dxa"/>
          </w:tcPr>
          <w:p w14:paraId="06A0A3D7" w14:textId="022897B0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CC0A45" w:rsidRPr="007D532C">
              <w:rPr>
                <w:bCs/>
                <w:sz w:val="22"/>
                <w:szCs w:val="22"/>
              </w:rPr>
              <w:t>1</w:t>
            </w:r>
          </w:p>
          <w:p w14:paraId="066131B7" w14:textId="5BBA1A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59BCFD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24B089D" w14:textId="762481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C7FE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E08B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963C83" w14:textId="672128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B600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2BC8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C4063" w14:textId="57B163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165EE4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17BF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BAD1D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F9E7204" w14:textId="77777777" w:rsidTr="00B65534">
        <w:tc>
          <w:tcPr>
            <w:tcW w:w="625" w:type="dxa"/>
          </w:tcPr>
          <w:p w14:paraId="0D942DE7" w14:textId="69F5FC97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8B64CA2" w14:textId="08B19EC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04A6D379" w14:textId="2FCD99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CC0A4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85C4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0F0B7CBC" w14:textId="1BF31AE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BCFF7B" w14:textId="718DBD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BA1DA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FA8EBCB" w14:textId="7FFC50A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E6AB7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7-2009</w:t>
            </w:r>
          </w:p>
        </w:tc>
        <w:tc>
          <w:tcPr>
            <w:tcW w:w="2593" w:type="dxa"/>
          </w:tcPr>
          <w:p w14:paraId="7F0D3F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A4CC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989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1B3E804" w14:textId="705888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DD8C2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EAE3E51" w14:textId="77777777" w:rsidTr="00B65534">
        <w:tc>
          <w:tcPr>
            <w:tcW w:w="625" w:type="dxa"/>
          </w:tcPr>
          <w:p w14:paraId="21252A69" w14:textId="61127EDA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7C8907D9" w14:textId="29D8CA2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FFF0E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D7D9A" w14:textId="659F50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286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05E5817" w14:textId="5BFF6F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6EDD7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7D6B64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060694" w14:textId="0D833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308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720DF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2F7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43728F1" w14:textId="7E61BFA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32A8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EA2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82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0AA41E2" w14:textId="0F76F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7963508" w14:textId="77777777" w:rsidTr="00B65534">
        <w:tc>
          <w:tcPr>
            <w:tcW w:w="625" w:type="dxa"/>
          </w:tcPr>
          <w:p w14:paraId="7CCEE824" w14:textId="37A43B56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4D995A47" w14:textId="28ACA7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F2940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C8D8F12" w14:textId="2BDF05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 24.000</w:t>
            </w:r>
          </w:p>
        </w:tc>
        <w:tc>
          <w:tcPr>
            <w:tcW w:w="1523" w:type="dxa"/>
          </w:tcPr>
          <w:p w14:paraId="0962BB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DB68D04" w14:textId="682C5FC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C8ACF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144061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19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F4CA65F" w14:textId="4421A61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A97752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F7585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8E50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0C318AC" w14:textId="62ED45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205B6D7" w14:textId="77777777" w:rsidTr="00B65534">
        <w:tc>
          <w:tcPr>
            <w:tcW w:w="625" w:type="dxa"/>
            <w:tcBorders>
              <w:bottom w:val="single" w:sz="4" w:space="0" w:color="auto"/>
            </w:tcBorders>
          </w:tcPr>
          <w:p w14:paraId="02B45E04" w14:textId="302ACC11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87D56BD" w14:textId="5C8764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B7566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D709EF" w14:textId="25EE6D2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1659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1DFE8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A4D9EF" w14:textId="4A8EC31C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251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A171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226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C4983EF" w14:textId="5C82F04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574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E4DDF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756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EC8A243" w14:textId="155DF2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EF5EEE8" w14:textId="77777777" w:rsidTr="00B65534">
        <w:trPr>
          <w:trHeight w:val="203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11A9F9D" w14:textId="4B34C4AE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00440910" w14:textId="056A1A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4D1C4B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912EA1" w14:textId="46DD54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2EE2840" w14:textId="5E0FA8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067D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6B07A" w14:textId="0DD0DAD5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8FBD9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0D56A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761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9D17EF" w14:textId="3B3A7A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5ABD6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C54E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2DC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98A4C6" w14:textId="501AD0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7F1074B7" w14:textId="77777777" w:rsidTr="00B65534">
        <w:tc>
          <w:tcPr>
            <w:tcW w:w="625" w:type="dxa"/>
          </w:tcPr>
          <w:p w14:paraId="527F2A9A" w14:textId="0F872919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BDB3636" w14:textId="739225BE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</w:tcPr>
          <w:p w14:paraId="1C748CE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3BBA03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FFF3048" w14:textId="340AC65D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EC181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FFE5EE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B660833" w14:textId="458AFC5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9C1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A8C1F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554313" w14:textId="452626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5FB12B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C0A802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E41BEF" w14:textId="2FAD91C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077D49D5" w14:textId="77777777" w:rsidTr="00B65534">
        <w:tc>
          <w:tcPr>
            <w:tcW w:w="625" w:type="dxa"/>
          </w:tcPr>
          <w:p w14:paraId="48BED505" w14:textId="1F423E94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355A88F7" w14:textId="6216375A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6D4548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FDBE8A" w14:textId="2DE072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28382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C59D31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4A29EF4E" w14:textId="5C8CB071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4D4B3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D4B67A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D54AD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5CE536F" w14:textId="63A4B8A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63A9D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577286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567B1F" w14:textId="30BEDC4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BBE1D78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2CC9CEE" w14:textId="77777777" w:rsidTr="00B65534">
        <w:tc>
          <w:tcPr>
            <w:tcW w:w="625" w:type="dxa"/>
          </w:tcPr>
          <w:p w14:paraId="0956755B" w14:textId="6801FDA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6C861D8F" w14:textId="54E0C89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028E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BE9A428" w14:textId="1C68B6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27D1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9786EF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7D4B75A8" w14:textId="094865DC" w:rsidR="000C74F4" w:rsidRPr="007D532C" w:rsidRDefault="000C74F4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1A27B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161F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EDBA39" w14:textId="367D3B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050DF0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DDB4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5D0D1C" w14:textId="25149C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D3122" w14:textId="77777777" w:rsidTr="00B65534">
        <w:tc>
          <w:tcPr>
            <w:tcW w:w="625" w:type="dxa"/>
          </w:tcPr>
          <w:p w14:paraId="4E7D6E2D" w14:textId="3E987BB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EAD11F5" w14:textId="3CF89C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096A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85CC9C" w14:textId="7836C8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E6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0772FB" w14:textId="0C07A7B3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9B432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0BA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D3001E" w14:textId="072E32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AB85F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E2E10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D28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C357A02" w14:textId="77777777" w:rsidTr="00B65534">
        <w:tc>
          <w:tcPr>
            <w:tcW w:w="625" w:type="dxa"/>
          </w:tcPr>
          <w:p w14:paraId="288D20ED" w14:textId="707400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0</w:t>
            </w:r>
          </w:p>
          <w:p w14:paraId="41F2D478" w14:textId="4934FA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BCDE7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43302A" w14:textId="68B0E2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9BA3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BDD71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ондуктивных помех, наведенных радиочастотными электромагнитными полями, в полосе час</w:t>
            </w:r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тот 0,15 –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0BBFF2CE" w14:textId="28FEA3C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6D11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253334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C2F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D291E4" w14:textId="30DAF1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33B5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4C658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8326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02526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10FF47" w14:textId="77777777" w:rsidTr="00B65534">
        <w:tc>
          <w:tcPr>
            <w:tcW w:w="625" w:type="dxa"/>
          </w:tcPr>
          <w:p w14:paraId="106C1875" w14:textId="71E00902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1</w:t>
            </w:r>
          </w:p>
          <w:p w14:paraId="2A96A8BF" w14:textId="1DF305E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0D471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0CFB29" w14:textId="05F663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C6BA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A0C24BF" w14:textId="0098BE3C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4105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D85BA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EA667E" w14:textId="4E3FDD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16A9E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5367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4C754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0C74F4" w:rsidRPr="007D532C" w14:paraId="7B19AD0E" w14:textId="77777777" w:rsidTr="00B65534">
        <w:tc>
          <w:tcPr>
            <w:tcW w:w="625" w:type="dxa"/>
          </w:tcPr>
          <w:p w14:paraId="0F35B6F3" w14:textId="10F93ED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1</w:t>
            </w:r>
          </w:p>
          <w:p w14:paraId="6D1E4412" w14:textId="1AB847D2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3D265B5A" w14:textId="794DD5BF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беспроводным микрофонам, аналогичному </w:t>
            </w:r>
            <w:r w:rsidRPr="007D532C">
              <w:rPr>
                <w:bCs/>
                <w:lang w:val="ru-RU" w:eastAsia="ru-RU"/>
              </w:rPr>
              <w:br/>
              <w:t xml:space="preserve">радиооборудованию звуковых линий, беспроводной аудиоаппаратуре и располагаемые в ухе устройства мониторинга </w:t>
            </w:r>
          </w:p>
        </w:tc>
        <w:tc>
          <w:tcPr>
            <w:tcW w:w="1305" w:type="dxa"/>
          </w:tcPr>
          <w:p w14:paraId="038B6C6F" w14:textId="585B57F6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69B87E" w14:textId="43240C7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54D79C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8BF148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30 МГц</w:t>
            </w:r>
          </w:p>
          <w:p w14:paraId="6E9150D5" w14:textId="4C09383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6ED92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9-2009</w:t>
            </w:r>
          </w:p>
        </w:tc>
        <w:tc>
          <w:tcPr>
            <w:tcW w:w="2593" w:type="dxa"/>
          </w:tcPr>
          <w:p w14:paraId="6B64CCF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518BC5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CF7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B91415" w14:textId="6FD9A7B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E443E5F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483F34A4" w14:textId="77777777" w:rsidTr="00B65534">
        <w:tc>
          <w:tcPr>
            <w:tcW w:w="625" w:type="dxa"/>
          </w:tcPr>
          <w:p w14:paraId="2AA7F7F7" w14:textId="2DF0F15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2</w:t>
            </w:r>
          </w:p>
          <w:p w14:paraId="2310FD88" w14:textId="08E08CCF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5DDAFF3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7E5672" w14:textId="434A705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C72F5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4278E6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30D2A6D9" w14:textId="7582C0B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A40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B1E5D5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F061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C57AB8D" w14:textId="2EC9CB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A5CF6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B59E7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1547E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74DC96" w14:textId="0C03CAF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AD31FBF" w14:textId="77777777" w:rsidTr="00B65534">
        <w:tc>
          <w:tcPr>
            <w:tcW w:w="625" w:type="dxa"/>
          </w:tcPr>
          <w:p w14:paraId="29869F04" w14:textId="525F599A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BD362BA" w14:textId="2C8F30A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77F49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3A05A1" w14:textId="19C418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F071C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F6C988" w14:textId="6C90187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1420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C6E4C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7671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9E2A4A" w14:textId="10FF33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5C9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55ED4F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AE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9A99C05" w14:textId="4A81E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0C74F4" w:rsidRPr="007D532C" w14:paraId="60AB67A2" w14:textId="77777777" w:rsidTr="00B65534">
        <w:tc>
          <w:tcPr>
            <w:tcW w:w="625" w:type="dxa"/>
          </w:tcPr>
          <w:p w14:paraId="0C4B169F" w14:textId="7E6F8A51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4</w:t>
            </w:r>
          </w:p>
          <w:p w14:paraId="30759125" w14:textId="37AF86F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</w:tcBorders>
          </w:tcPr>
          <w:p w14:paraId="650F7C3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23B0BC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A47980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958B7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B58AA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AADF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D5386B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13E55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2DA5C6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2513C0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5A117C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884146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662BED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C15DD9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B3E7E6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0790C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3714D4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D3AA8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A9BC2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F134C7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6E40B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96E1D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6F7B39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4C2E9C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94DF91B" w14:textId="37B20DA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>радиосвязи. Частные требования к беспроводным микрофонам, аналогичному радиооборудованию звуковых линий, беспроводной аудиоаппаратуре и располагаемые в ухе устройства мониторинга</w:t>
            </w:r>
          </w:p>
        </w:tc>
        <w:tc>
          <w:tcPr>
            <w:tcW w:w="1305" w:type="dxa"/>
          </w:tcPr>
          <w:p w14:paraId="2F5A5148" w14:textId="58FEDD83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DC7746" w14:textId="77777777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6ED1425" w14:textId="7ECC90D0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06BC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82E4E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93D6F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2A92E1" w14:textId="52A9CCC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51877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EC7F11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791D6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C68EF25" w14:textId="479F445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0C74F4" w:rsidRPr="007D532C" w14:paraId="44EFAA9E" w14:textId="77777777" w:rsidTr="00B65534">
        <w:tc>
          <w:tcPr>
            <w:tcW w:w="625" w:type="dxa"/>
          </w:tcPr>
          <w:p w14:paraId="63D963DB" w14:textId="007F5C92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5</w:t>
            </w:r>
          </w:p>
          <w:p w14:paraId="2AB3A22C" w14:textId="25D8B641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4861302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81FF0B" w14:textId="4484D1D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223AE3" w14:textId="03AAE79D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я напряжения и фликер, вызываемые образцом</w:t>
            </w:r>
          </w:p>
        </w:tc>
        <w:tc>
          <w:tcPr>
            <w:tcW w:w="2625" w:type="dxa"/>
          </w:tcPr>
          <w:p w14:paraId="376BDA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3FA1A5D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631C7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539F3E6" w14:textId="7047DD6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B4EABC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421AAD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A4E6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33C21F6" w14:textId="440D5CDA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6560BCE1" w14:textId="77777777" w:rsidTr="00B65534">
        <w:tc>
          <w:tcPr>
            <w:tcW w:w="625" w:type="dxa"/>
          </w:tcPr>
          <w:p w14:paraId="05D4B276" w14:textId="20003119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6</w:t>
            </w:r>
          </w:p>
          <w:p w14:paraId="3971377B" w14:textId="4BCEF9FC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476A397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2C0EAE" w14:textId="36730A7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C11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581420B" w14:textId="4E84324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31F0AAB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D1291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CF9DA6" w14:textId="0B22E4B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9DFDAA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BD4CB9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2D776" w14:textId="4FAFE738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26F37DB0" w14:textId="77777777" w:rsidTr="00B65534">
        <w:tc>
          <w:tcPr>
            <w:tcW w:w="625" w:type="dxa"/>
          </w:tcPr>
          <w:p w14:paraId="5E591D53" w14:textId="6A25C08E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7</w:t>
            </w:r>
          </w:p>
          <w:p w14:paraId="4B3AFCF9" w14:textId="375C77A4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3107B24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F4E1A45" w14:textId="766607A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2747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04A4022" w14:textId="30768DB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B57090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502514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F59ED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B8B48D1" w14:textId="54AD67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756C7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FED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CE658E" w14:textId="2A4628E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ACB3C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6DDA8FD3" w14:textId="77777777" w:rsidTr="00B65534">
        <w:tc>
          <w:tcPr>
            <w:tcW w:w="625" w:type="dxa"/>
          </w:tcPr>
          <w:p w14:paraId="7166AD23" w14:textId="15BC7005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8</w:t>
            </w:r>
          </w:p>
          <w:p w14:paraId="662987F3" w14:textId="0B0CFA6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62516C4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B33143" w14:textId="4341160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9AD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A1BF9D5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1EAD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F4E4E9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0999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FAB26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0D014C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75B8E6" w14:textId="489B976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FB92B3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DBAB84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3160F" w14:textId="2F3CBF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70B23A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083E66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2A1E55" w14:textId="609B424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0C74F4" w:rsidRPr="007D532C" w14:paraId="426C98D1" w14:textId="77777777" w:rsidTr="00B65534">
        <w:tc>
          <w:tcPr>
            <w:tcW w:w="625" w:type="dxa"/>
          </w:tcPr>
          <w:p w14:paraId="590EF1AC" w14:textId="40BD0738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9</w:t>
            </w:r>
          </w:p>
          <w:p w14:paraId="74CC7B00" w14:textId="2D5A3C1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639797D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A857FD" w14:textId="32F785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1EBCA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F6CCEE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57F6484" w14:textId="463F01A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A2E3B87" w14:textId="5AAE932B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50AC76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A4452AF" w14:textId="5C49C7B5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5207CC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2A5F9F8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24F23F" w14:textId="3178EC72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66E19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AA4B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1D770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49850A22" w14:textId="77777777" w:rsidTr="00B65534">
        <w:tc>
          <w:tcPr>
            <w:tcW w:w="625" w:type="dxa"/>
          </w:tcPr>
          <w:p w14:paraId="5134E680" w14:textId="60821C56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B2F7020" w14:textId="757BAE5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5ED72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4FD5B9" w14:textId="6D3262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C62FA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210C6DA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64D61D9" w14:textId="6FA1773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666DC4" w14:textId="148DBF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CF6E1BE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536D9A" w14:textId="68A969D1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25A1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2BB5F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48AB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A06105" w14:textId="07138D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6DF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BB74C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09F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981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5978632" w14:textId="77777777" w:rsidTr="00B65534">
        <w:tc>
          <w:tcPr>
            <w:tcW w:w="625" w:type="dxa"/>
          </w:tcPr>
          <w:p w14:paraId="24DB2FE5" w14:textId="012E0EA3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FE2843C" w14:textId="07C92F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FF7A9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1BF9A2" w14:textId="5CCE3E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D9D04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DABBD4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3BF8DF2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2F9D5A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87AD9FD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7BFCE3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B44AD5E" w14:textId="6C096BD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874E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5D84C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BBD01A" w14:textId="15F86D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42B77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28C70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B973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2D4EA18A" w14:textId="77777777" w:rsidTr="00B65534">
        <w:tc>
          <w:tcPr>
            <w:tcW w:w="625" w:type="dxa"/>
          </w:tcPr>
          <w:p w14:paraId="4C2A23ED" w14:textId="278224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103F78C" w14:textId="07B1169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4552D3F4" w14:textId="6219F3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требования к оборудованию беспроводных телефонов перво</w:t>
            </w:r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го и второго поколений</w:t>
            </w:r>
          </w:p>
          <w:p w14:paraId="523CAA7C" w14:textId="4F27CF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53E4B" w14:textId="51C70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7824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1F61F760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8FC1497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F8909C" w14:textId="04A7EB5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FD07C3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0-2009</w:t>
            </w:r>
          </w:p>
        </w:tc>
        <w:tc>
          <w:tcPr>
            <w:tcW w:w="2593" w:type="dxa"/>
          </w:tcPr>
          <w:p w14:paraId="4C398D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70803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7F71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92F692B" w14:textId="350C55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AE279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CB7478" w14:textId="77777777" w:rsidTr="00B65534">
        <w:tc>
          <w:tcPr>
            <w:tcW w:w="625" w:type="dxa"/>
          </w:tcPr>
          <w:p w14:paraId="2FBC4A04" w14:textId="1280C7C5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C97F2D7" w14:textId="657046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C4BF5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132FD6" w14:textId="5BB69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01F0B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357EBFB" w14:textId="1893BE6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FDE0B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47B8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E36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F04E2EA" w14:textId="7BF2E2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981DF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66C2A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B1FC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D342711" w14:textId="354A579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BD1A22" w14:textId="77777777" w:rsidTr="00B65534">
        <w:tc>
          <w:tcPr>
            <w:tcW w:w="625" w:type="dxa"/>
          </w:tcPr>
          <w:p w14:paraId="1F5D08C0" w14:textId="50DAB9E8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C3FE966" w14:textId="4F2578C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AE9C4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2AD36E" w14:textId="05FDA8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6FDC7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6F18FC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CA40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ABBB5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0D6925A" w14:textId="7E31035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2B976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00EF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8E56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AB3280" w14:textId="00102A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43FE35" w14:textId="77777777" w:rsidTr="00B65534">
        <w:tc>
          <w:tcPr>
            <w:tcW w:w="625" w:type="dxa"/>
          </w:tcPr>
          <w:p w14:paraId="0E3AEF0B" w14:textId="02C71BDF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AA08F0E" w14:textId="05F13AB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C9CB3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2A1DDAD" w14:textId="6F315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216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C7363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1BE38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8EC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EE358F8" w14:textId="54A4A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52D908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B1D3C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EA4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01D4098" w14:textId="0737A1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70A24C4" w14:textId="77777777" w:rsidTr="00B65534">
        <w:tc>
          <w:tcPr>
            <w:tcW w:w="625" w:type="dxa"/>
            <w:tcBorders>
              <w:bottom w:val="single" w:sz="4" w:space="0" w:color="auto"/>
            </w:tcBorders>
          </w:tcPr>
          <w:p w14:paraId="1266170F" w14:textId="31F98B19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47BFBD1" w14:textId="718F64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3783C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A737C4" w14:textId="520BBC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3577D" w14:textId="5DE9E0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759A2F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71CF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D7ED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0FFE7F" w14:textId="32C307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5A32E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00470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0002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0C6D5EF" w14:textId="7C448D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8C2706F" w14:textId="77777777" w:rsidTr="00B65534">
        <w:trPr>
          <w:trHeight w:val="12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500287E" w14:textId="3610B4D3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B313F1A" w14:textId="121E24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B4EC8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7739D8" w14:textId="274383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F30F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7972732" w14:textId="4123E1EF" w:rsidR="00A71A60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0143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F9EC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C77F55" w14:textId="08F2B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6C6CB5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76E1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A338AF" w14:textId="6D02C28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11473B6" w14:textId="77777777" w:rsidTr="00B65534">
        <w:tc>
          <w:tcPr>
            <w:tcW w:w="625" w:type="dxa"/>
          </w:tcPr>
          <w:p w14:paraId="297464FE" w14:textId="0B04C1DB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6602A84" w14:textId="4B557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224BD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B2241" w14:textId="640B5D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9E03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F0AC0DF" w14:textId="2625F5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66B6A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1DE13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A9F7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A95EFF2" w14:textId="624F4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2F4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91BE6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683B70" w14:textId="1DEE614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FBD02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90ACE54" w14:textId="77777777" w:rsidTr="00B65534">
        <w:tc>
          <w:tcPr>
            <w:tcW w:w="625" w:type="dxa"/>
          </w:tcPr>
          <w:p w14:paraId="1D2D2221" w14:textId="1C3D43A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8A7D6D8" w14:textId="678310D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37CBB9AC" w14:textId="376FB9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требования к оборудованию беспроводных телефонов первого и второго поколений</w:t>
            </w:r>
          </w:p>
          <w:p w14:paraId="59EA12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D3D5D3" w14:textId="2307A0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3C70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0BEAAA9" w14:textId="1CA5230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232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326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5DA5F946" w14:textId="25E8E4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358D1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15EFC34" w14:textId="5D16DA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73FE2CD5" w14:textId="1CD2D4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89D1C70" w14:textId="77777777" w:rsidTr="00B65534">
        <w:tc>
          <w:tcPr>
            <w:tcW w:w="625" w:type="dxa"/>
          </w:tcPr>
          <w:p w14:paraId="2A2A2BE6" w14:textId="3C337AC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9A5C89" w14:textId="2EE2F2F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72DC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3948D5" w14:textId="769F71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32B7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5ABD970" w14:textId="0492A0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A4292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6F087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C17128" w14:textId="3493972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41EF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51E8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474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8590928" w14:textId="77777777" w:rsidTr="00B65534">
        <w:tc>
          <w:tcPr>
            <w:tcW w:w="625" w:type="dxa"/>
          </w:tcPr>
          <w:p w14:paraId="538EDFF7" w14:textId="7540A3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1E58DA25" w14:textId="2B32ED7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1B56E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637CEC" w14:textId="5DDE1F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AFA21B" w14:textId="371A803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-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1F107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4FFD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21C4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9EACE7C" w14:textId="1D1A8F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3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13F27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54B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43D22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9354978" w14:textId="77777777" w:rsidTr="00B65534">
        <w:tc>
          <w:tcPr>
            <w:tcW w:w="625" w:type="dxa"/>
          </w:tcPr>
          <w:p w14:paraId="5BCC7C77" w14:textId="49B3512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AC13E0B" w14:textId="4ECFCE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275DE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EF3F7A9" w14:textId="2D6EB4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7108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2F6E2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0357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699F6B" w14:textId="0D9188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E1594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CEB06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6B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4E31867" w14:textId="77777777" w:rsidTr="00B65534">
        <w:tc>
          <w:tcPr>
            <w:tcW w:w="625" w:type="dxa"/>
          </w:tcPr>
          <w:p w14:paraId="15399155" w14:textId="315E867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503BC9" w14:textId="5C89175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D127AE4" w14:textId="0647AC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51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вещательным передатчикам </w:t>
            </w:r>
          </w:p>
          <w:p w14:paraId="390153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F974B6" w14:textId="0B0BB7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869D3C" w14:textId="40FC4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</w:tc>
        <w:tc>
          <w:tcPr>
            <w:tcW w:w="2625" w:type="dxa"/>
          </w:tcPr>
          <w:p w14:paraId="6B4AFC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36BD4F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792E59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7E71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D421D3" w14:textId="285DF45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2260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1F088B8" w14:textId="77777777" w:rsidTr="00B65534">
        <w:tc>
          <w:tcPr>
            <w:tcW w:w="625" w:type="dxa"/>
          </w:tcPr>
          <w:p w14:paraId="12520814" w14:textId="47B9F7C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72BEC34" w14:textId="700CB11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B115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43086B" w14:textId="5B869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A6C8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9AA4897" w14:textId="55C0EE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6A22665" w14:textId="64F943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3F11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681C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666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5A7DC5D" w14:textId="627754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3BDB6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0076B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B900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55998E" w14:textId="37731A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25B6650" w14:textId="77777777" w:rsidTr="00B65534">
        <w:tc>
          <w:tcPr>
            <w:tcW w:w="625" w:type="dxa"/>
          </w:tcPr>
          <w:p w14:paraId="31F1D628" w14:textId="33E2A4F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9D428" w14:textId="25B1957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BD623A3" w14:textId="437D64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6B0CF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A65D80A" w14:textId="564926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609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01DE9BF" w14:textId="73DD6B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8A629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9951C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603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69D36B9" w14:textId="0D1F3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8495E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1B95C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2774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7BCD59A" w14:textId="4E4518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7C245DC" w14:textId="77777777" w:rsidTr="00B65534">
        <w:tc>
          <w:tcPr>
            <w:tcW w:w="625" w:type="dxa"/>
          </w:tcPr>
          <w:p w14:paraId="28C00DBD" w14:textId="45B2CF7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770DE16" w14:textId="6ADBC9C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004AF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EC82D32" w14:textId="4F6779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741F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07AA9A9" w14:textId="77873E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A6B2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B2C38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9270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CCB91B6" w14:textId="2EFFAD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A1BA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F77C4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C3C5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17CB1EA" w14:textId="4BD645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BDF425C" w14:textId="77777777" w:rsidTr="00B65534">
        <w:tc>
          <w:tcPr>
            <w:tcW w:w="625" w:type="dxa"/>
          </w:tcPr>
          <w:p w14:paraId="0CD8A107" w14:textId="715901B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2FED952" w14:textId="6DA632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5E3F4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3370C1" w14:textId="4FA3E2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5F9088" w14:textId="3573C2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31569336" w14:textId="5D1EC4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427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B793D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4380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15A5A07" w14:textId="799E5D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23CAF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D241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DF2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0FF43F7" w14:textId="76259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C3C68C9" w14:textId="77777777" w:rsidTr="00B65534">
        <w:tc>
          <w:tcPr>
            <w:tcW w:w="625" w:type="dxa"/>
          </w:tcPr>
          <w:p w14:paraId="1BF8CC14" w14:textId="21272EE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F017EEA" w14:textId="32B9E5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76EB9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DCAF7C3" w14:textId="5D311B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8FC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EB266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электростатическим разрядам</w:t>
            </w:r>
          </w:p>
          <w:p w14:paraId="6C56EEF4" w14:textId="38FF8C3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0C964F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7D808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19E712" w14:textId="46DFCD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2C295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DDC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F1B1BD" w14:textId="1C7365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637F1993" w14:textId="77777777" w:rsidTr="00B65534">
        <w:tc>
          <w:tcPr>
            <w:tcW w:w="625" w:type="dxa"/>
          </w:tcPr>
          <w:p w14:paraId="20B278DD" w14:textId="7DFA1C9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48CF203" w14:textId="43BD33C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E2D3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509DC1" w14:textId="3FF7E8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C0C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DD19C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DE863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1CA7892" w14:textId="14B48F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93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5C3F0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347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F805AAB" w14:textId="12D31A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345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63FC1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6E23716" w14:textId="1212C5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F67FD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D1C3A53" w14:textId="77777777" w:rsidTr="00B65534">
        <w:tc>
          <w:tcPr>
            <w:tcW w:w="625" w:type="dxa"/>
          </w:tcPr>
          <w:p w14:paraId="4C77A777" w14:textId="061CDA3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050049" w14:textId="256062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0E8A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316E7" w14:textId="77EE4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C0C8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11F9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275FB" w14:textId="1F0A16F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709C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33FE6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6504C2" w14:textId="158A84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E747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57408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A0630" w14:textId="753BF2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EA8002F" w14:textId="77777777" w:rsidTr="00B65534">
        <w:tc>
          <w:tcPr>
            <w:tcW w:w="625" w:type="dxa"/>
          </w:tcPr>
          <w:p w14:paraId="7D9FC85F" w14:textId="264E040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F668A8" w14:textId="75D6D14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E19B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C2B34D3" w14:textId="0AF5937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9C298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9578E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09669FA" w14:textId="6D3871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B83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C75BE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6C883E" w14:textId="3C2306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FB38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528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7042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7D0292" w14:textId="77777777" w:rsidTr="00B65534">
        <w:tc>
          <w:tcPr>
            <w:tcW w:w="625" w:type="dxa"/>
          </w:tcPr>
          <w:p w14:paraId="4D2893A6" w14:textId="1B21741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E1BCF41" w14:textId="28B519F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471E3C93" w14:textId="4B975A4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0BEAFC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D48046" w14:textId="0A27E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349D9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3279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ондуктивных </w:t>
            </w:r>
          </w:p>
          <w:p w14:paraId="205084D5" w14:textId="087064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от 0,15 до 80 МГц</w:t>
            </w:r>
          </w:p>
        </w:tc>
        <w:tc>
          <w:tcPr>
            <w:tcW w:w="2625" w:type="dxa"/>
          </w:tcPr>
          <w:p w14:paraId="422238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CB1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179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C04AF07" w14:textId="6C8EECE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B7C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A810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95FE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442A3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1265877" w14:textId="77777777" w:rsidTr="00B65534">
        <w:tc>
          <w:tcPr>
            <w:tcW w:w="625" w:type="dxa"/>
          </w:tcPr>
          <w:p w14:paraId="46B16687" w14:textId="1732CB1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D889B5" w14:textId="1EB72E6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F27C9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4686C23" w14:textId="072F39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09645D" w14:textId="785343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566636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A4409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5C221F" w14:textId="0F26F2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95CD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6E7C0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E19B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FB90905" w14:textId="77777777" w:rsidTr="00B65534">
        <w:tc>
          <w:tcPr>
            <w:tcW w:w="625" w:type="dxa"/>
          </w:tcPr>
          <w:p w14:paraId="747CB5DB" w14:textId="0A52DA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1C9084" w14:textId="6F597D7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DE0F623" w14:textId="4529D1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1A4F8E62" w14:textId="70647D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9160E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5E290198" w14:textId="7BBE6C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662F1CED" w14:textId="39C5BD6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CE849B" w14:textId="66A2FE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74C1FD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1245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B35DA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0927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6325BFE" w14:textId="14D6473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500188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A5669C" w14:textId="77777777" w:rsidTr="00B65534">
        <w:tc>
          <w:tcPr>
            <w:tcW w:w="625" w:type="dxa"/>
          </w:tcPr>
          <w:p w14:paraId="572FB950" w14:textId="63C92469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89BDDD4" w14:textId="5CE525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E9A06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E9D9FC" w14:textId="7200F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5C62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B846A59" w14:textId="32CAD3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</w:tc>
        <w:tc>
          <w:tcPr>
            <w:tcW w:w="2625" w:type="dxa"/>
          </w:tcPr>
          <w:p w14:paraId="322D4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E1813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AD34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1F0A55C" w14:textId="2BD63D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80489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12632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5D8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B959C98" w14:textId="22F6B7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D114891" w14:textId="77777777" w:rsidTr="00B65534">
        <w:tc>
          <w:tcPr>
            <w:tcW w:w="625" w:type="dxa"/>
          </w:tcPr>
          <w:p w14:paraId="5DEEC195" w14:textId="0170BAC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55E3E06" w14:textId="2B8562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B7E2D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9F4A0A" w14:textId="29CEC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9EC43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801A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E821C6" w14:textId="790460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7079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2F842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2891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646EFD" w14:textId="5457A8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702CA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111AE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6DD8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E0CD340" w14:textId="6DE8049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A1A89A2" w14:textId="77777777" w:rsidTr="00B65534">
        <w:tc>
          <w:tcPr>
            <w:tcW w:w="625" w:type="dxa"/>
          </w:tcPr>
          <w:p w14:paraId="3714F5AD" w14:textId="3684D5D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B19C881" w14:textId="3A21BB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0E0B8134" w14:textId="3008C9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A686CD3" w14:textId="29D0FDF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4323B8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172DD0F0" w14:textId="288773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3B53305" w14:textId="505E7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C1AB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9732A9E" w14:textId="514031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4550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120D4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7739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236ED82" w14:textId="6FD673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0423C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80DC9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4058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AFCB65" w14:textId="1062E6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859799E" w14:textId="77777777" w:rsidTr="00B65534">
        <w:tc>
          <w:tcPr>
            <w:tcW w:w="625" w:type="dxa"/>
          </w:tcPr>
          <w:p w14:paraId="3B2A914D" w14:textId="4C29542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71EB836" w14:textId="6B15178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308DB7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C47E37" w14:textId="523049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2AD4FA" w14:textId="746FD3BE" w:rsidR="00790DA6" w:rsidRPr="007D532C" w:rsidRDefault="003A65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124E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F487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3198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E396238" w14:textId="4EC2F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A79F1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338A8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B27F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D3FB39" w14:textId="3D4110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79ADF81" w14:textId="77777777" w:rsidTr="00B65534">
        <w:tc>
          <w:tcPr>
            <w:tcW w:w="625" w:type="dxa"/>
          </w:tcPr>
          <w:p w14:paraId="23358199" w14:textId="45D3029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B9BA047" w14:textId="56B98A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2C60A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72172E" w14:textId="218BA3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F00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6F17C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3B95EFFC" w14:textId="46D866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145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DA9AF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247B7B" w14:textId="71B5C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4CA1C4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4FC1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6683A8D" w14:textId="041C02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0F1C5C4" w14:textId="77777777" w:rsidTr="00B65534">
        <w:tc>
          <w:tcPr>
            <w:tcW w:w="625" w:type="dxa"/>
          </w:tcPr>
          <w:p w14:paraId="26FD41EA" w14:textId="0C8F3F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B7D3F1D" w14:textId="2988CB2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EEB20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5A81A2" w14:textId="04F9F2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2BE8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120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37FE5B4" w14:textId="5EF79B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D34F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A5C9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D2803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7C9BF0E5" w14:textId="66687E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57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781B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3F9471" w14:textId="41A89E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02E72A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14CCA4" w14:textId="77777777" w:rsidTr="00B65534">
        <w:tc>
          <w:tcPr>
            <w:tcW w:w="625" w:type="dxa"/>
          </w:tcPr>
          <w:p w14:paraId="7FE63A75" w14:textId="5187DD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63CBA28" w14:textId="3E5D898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2BE75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E9DB0" w14:textId="03D6F4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67A4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145AD5" w14:textId="3BAEC2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B458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BA99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EED5474" w14:textId="23CA76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31CDAD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A73A9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3D69E9" w14:textId="7CE014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2D510" w14:textId="77777777" w:rsidTr="00B65534">
        <w:tc>
          <w:tcPr>
            <w:tcW w:w="625" w:type="dxa"/>
          </w:tcPr>
          <w:p w14:paraId="2572A131" w14:textId="76292F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DFB5D82" w14:textId="399EACC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F3F4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E02952" w14:textId="39D80A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A9DE6FC" w14:textId="337202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23DF3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DB05C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B3343A" w14:textId="21DCC4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3E77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1DB83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86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3871D773" w14:textId="77777777" w:rsidTr="00B65534">
        <w:tc>
          <w:tcPr>
            <w:tcW w:w="625" w:type="dxa"/>
          </w:tcPr>
          <w:p w14:paraId="1756BE7C" w14:textId="0CC825B0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3484AAB1" w14:textId="75D668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09527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5094837" w14:textId="6869F5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9F7ED" w14:textId="4A2974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691BB3AF" w14:textId="0996AB46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3A1D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903B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000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6C93071" w14:textId="2D7D86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5440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E2E2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FAB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31ADBE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FF289C" w14:textId="77777777" w:rsidTr="00B65534">
        <w:tc>
          <w:tcPr>
            <w:tcW w:w="625" w:type="dxa"/>
          </w:tcPr>
          <w:p w14:paraId="3D6EEFBC" w14:textId="68AC386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2631DAA" w14:textId="63EFD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486EE9F6" w14:textId="1DAFC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21257A2" w14:textId="78689A7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4B8D6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2F75C6CB" w14:textId="4B12544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45830E4" w14:textId="43FADA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AE39A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6586ED2" w14:textId="470BCD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E36C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BC014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A05FE2" w14:textId="62EAFC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88B22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4CBDAB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5A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60F7DF2" w14:textId="77777777" w:rsidTr="00B65534">
        <w:tc>
          <w:tcPr>
            <w:tcW w:w="625" w:type="dxa"/>
          </w:tcPr>
          <w:p w14:paraId="03026A0C" w14:textId="6BE4FB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C5D0E5" w14:textId="0EAAFC4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14EBD482" w14:textId="7529BB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 w:eastAsia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3644479C" w14:textId="3E976E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BF0FA" w14:textId="78ADD6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 </w:t>
            </w:r>
          </w:p>
          <w:p w14:paraId="7AEBE70D" w14:textId="42E625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51D8A7B2" w14:textId="31D95D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FA641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2832D7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418600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D566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1D02B80" w14:textId="15C39E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A2199A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AA816E" w14:textId="77777777" w:rsidTr="00B65534">
        <w:tc>
          <w:tcPr>
            <w:tcW w:w="625" w:type="dxa"/>
          </w:tcPr>
          <w:p w14:paraId="7160A389" w14:textId="5CA960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09D89FC" w14:textId="236EA7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6B5F7930" w14:textId="6714D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8B923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187F947" w14:textId="526FC7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72D0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420A1A6" w14:textId="7CC6A6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56EE7F48" w14:textId="753883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FC03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82B1E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382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695C8B9" w14:textId="0AA5A5E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B421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0EC91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998B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FB75F" w14:textId="0CA527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58007DB" w14:textId="77777777" w:rsidTr="00B65534">
        <w:tc>
          <w:tcPr>
            <w:tcW w:w="625" w:type="dxa"/>
          </w:tcPr>
          <w:p w14:paraId="24A57DCD" w14:textId="193B9DD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93426DA" w14:textId="7BD7E8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0C33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45F55" w14:textId="254594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F17C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AA3452" w14:textId="73698A7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9CF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85AF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BB02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A5EBC1" w14:textId="7554D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D522D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49F8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2F9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8D95ADF" w14:textId="36E5D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B119AA5" w14:textId="77777777" w:rsidTr="00B65534">
        <w:tc>
          <w:tcPr>
            <w:tcW w:w="625" w:type="dxa"/>
          </w:tcPr>
          <w:p w14:paraId="24F6DE96" w14:textId="41C84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A5D83" w14:textId="2DC5DE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47A235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4E35BC2" w14:textId="796E31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A09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D355E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43EF55" w14:textId="639A30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081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BA9A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5704F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64138C9" w14:textId="60A203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F2C7D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8E94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0E57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645B3DA" w14:textId="29B0181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7D7B9E" w14:textId="77777777" w:rsidTr="00B65534">
        <w:tc>
          <w:tcPr>
            <w:tcW w:w="625" w:type="dxa"/>
          </w:tcPr>
          <w:p w14:paraId="1AF410AA" w14:textId="4F9AF14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68DB8" w14:textId="202FFB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57CD9E" w14:textId="062F9A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5D781750" w14:textId="135F258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BA0751" w14:textId="614226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3234DFF" w14:textId="766BE8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DDEF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14AA9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46E9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C742C17" w14:textId="5375A1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FCC63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F0829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1F78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67ADA6" w14:textId="60CB6B6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66FEB5D" w14:textId="77777777" w:rsidTr="00B65534">
        <w:tc>
          <w:tcPr>
            <w:tcW w:w="625" w:type="dxa"/>
          </w:tcPr>
          <w:p w14:paraId="6BC7FBD4" w14:textId="0FABE92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1FC2CB9" w14:textId="7214EB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24C84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AA3A7" w14:textId="589579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E529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6EA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4D6460A3" w14:textId="7966AF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5F1E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D1D2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DC3EA9" w14:textId="01D517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25C8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39AD8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6D9EBF" w14:textId="76E3DD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A6E9181" w14:textId="77777777" w:rsidTr="00B65534">
        <w:tc>
          <w:tcPr>
            <w:tcW w:w="625" w:type="dxa"/>
          </w:tcPr>
          <w:p w14:paraId="27A7E894" w14:textId="60C062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EA530CA" w14:textId="566FF3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24DA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7DAA894" w14:textId="442EF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822C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2B796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EFE8C8A" w14:textId="5D0FD0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8E421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2F8BB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4100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6628DEF" w14:textId="66F891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EB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AB563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A492E8" w14:textId="1EBFFE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3A48AD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CA9E2BA" w14:textId="77777777" w:rsidTr="00B65534">
        <w:tc>
          <w:tcPr>
            <w:tcW w:w="625" w:type="dxa"/>
          </w:tcPr>
          <w:p w14:paraId="29E43E79" w14:textId="61B1868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D0B4F7" w14:textId="343D7A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7BB3C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51D17BA" w14:textId="29DA4E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151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8242D48" w14:textId="7828EF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64D61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619CDE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EA26F5" w14:textId="5A235E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17E54B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529FF6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C94005" w14:textId="4687BB6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63E0E35" w14:textId="77777777" w:rsidTr="00B65534">
        <w:tc>
          <w:tcPr>
            <w:tcW w:w="625" w:type="dxa"/>
          </w:tcPr>
          <w:p w14:paraId="35840DF9" w14:textId="11FC7F6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C6BA40D" w14:textId="2618E1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88186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13A492" w14:textId="370748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631B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389D2452" w14:textId="5570B1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099A1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0D40D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8728DD" w14:textId="120855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7F37A6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5009A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41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516A35" w14:textId="77777777" w:rsidTr="00B65534">
        <w:tc>
          <w:tcPr>
            <w:tcW w:w="625" w:type="dxa"/>
          </w:tcPr>
          <w:p w14:paraId="23842FE8" w14:textId="0574978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5B3EE95" w14:textId="212E8A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2D490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A9750A" w14:textId="2D84E4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F1E91A" w14:textId="5BC7EA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воздействию кондуктивных помех, наведенных радиочастотными электромагнитными полями, в полосе</w:t>
            </w:r>
            <w:r w:rsidR="00B51F65" w:rsidRPr="007D532C">
              <w:rPr>
                <w:bCs/>
                <w:lang w:val="ru-RU" w:eastAsia="ru-RU"/>
              </w:rPr>
              <w:t xml:space="preserve"> </w:t>
            </w:r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тот 0,15 – </w:t>
            </w:r>
            <w:r w:rsidRPr="007D532C">
              <w:rPr>
                <w:bCs/>
                <w:lang w:val="ru-RU" w:eastAsia="ru-RU"/>
              </w:rPr>
              <w:br/>
              <w:t>80 МГц</w:t>
            </w:r>
          </w:p>
          <w:p w14:paraId="5FD740B6" w14:textId="19877D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7BA4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527D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B45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FDA7BAE" w14:textId="64C99C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79B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B1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A36E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CF7F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572E54" w14:textId="77777777" w:rsidTr="00B65534">
        <w:tc>
          <w:tcPr>
            <w:tcW w:w="625" w:type="dxa"/>
          </w:tcPr>
          <w:p w14:paraId="11884669" w14:textId="09EA4A73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643051" w14:textId="3401E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</w:tcPr>
          <w:p w14:paraId="4E9E950D" w14:textId="5DA350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1305" w:type="dxa"/>
          </w:tcPr>
          <w:p w14:paraId="34C8F6DB" w14:textId="5E51AFA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CB2EE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4E9E9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2B9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785AD62" w14:textId="63D65A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E5938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FDB8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3E0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7D7F979" w14:textId="77777777" w:rsidTr="00B65534">
        <w:tc>
          <w:tcPr>
            <w:tcW w:w="625" w:type="dxa"/>
          </w:tcPr>
          <w:p w14:paraId="47CAE0FC" w14:textId="5E8A25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994693" w14:textId="4D25F6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00354B20" w14:textId="43ACE8F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коммерческому оборудованию для радиолюбителей </w:t>
            </w:r>
          </w:p>
        </w:tc>
        <w:tc>
          <w:tcPr>
            <w:tcW w:w="1305" w:type="dxa"/>
          </w:tcPr>
          <w:p w14:paraId="178FB650" w14:textId="7ECC69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F57A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17286A08" w14:textId="3A69F55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7877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5-2009</w:t>
            </w:r>
          </w:p>
        </w:tc>
        <w:tc>
          <w:tcPr>
            <w:tcW w:w="2593" w:type="dxa"/>
          </w:tcPr>
          <w:p w14:paraId="1C93AE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8A93D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A9BE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0C93FA" w14:textId="4F4901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395E0A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716643" w14:textId="77777777" w:rsidTr="00B65534">
        <w:tc>
          <w:tcPr>
            <w:tcW w:w="625" w:type="dxa"/>
          </w:tcPr>
          <w:p w14:paraId="6A96A53C" w14:textId="2FCED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38A8794" w14:textId="304DD5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47FE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A9F77CE" w14:textId="1BAB23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C40D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0C7D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629DFB1F" w14:textId="1D74B1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74A0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93DA3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E88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1B7BAC3" w14:textId="447B51B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084B7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E7758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96E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41548" w14:textId="3ED0B9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445B56D" w14:textId="77777777" w:rsidTr="00B65534">
        <w:tc>
          <w:tcPr>
            <w:tcW w:w="625" w:type="dxa"/>
          </w:tcPr>
          <w:p w14:paraId="34FCB108" w14:textId="7577DEB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06D02F6" w14:textId="5D20536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1178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1C3060" w14:textId="0F6BD1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5B7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A787DCF" w14:textId="2E1803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89D2B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09E99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6617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B7F4B1D" w14:textId="1A9ABBA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D7154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FB074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684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F3CA2FD" w14:textId="6865B9E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5FC986" w14:textId="77777777" w:rsidTr="00B65534">
        <w:tc>
          <w:tcPr>
            <w:tcW w:w="625" w:type="dxa"/>
          </w:tcPr>
          <w:p w14:paraId="3C2B710D" w14:textId="7001B8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14DF78D" w14:textId="699CDE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71EDE1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3A5080" w14:textId="3643E7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629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162F10ED" w14:textId="5203A8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B4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30F0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7EF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26A90015" w14:textId="3AFE35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74F1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D4EA9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EE5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F6B81D0" w14:textId="219994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7A2949A3" w14:textId="77777777" w:rsidTr="00B65534">
        <w:tc>
          <w:tcPr>
            <w:tcW w:w="625" w:type="dxa"/>
          </w:tcPr>
          <w:p w14:paraId="42029318" w14:textId="4E8141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7C30607" w14:textId="77D1EA4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FCB07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ADFDC09" w14:textId="6624C3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67F155" w14:textId="33C060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9091B11" w14:textId="6F44A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2E35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7BE3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9C30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D600DD4" w14:textId="210716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8FF4F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5A3C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DD8A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1C34FA" w14:textId="1BEAA9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38C17478" w14:textId="77777777" w:rsidTr="00B65534">
        <w:tc>
          <w:tcPr>
            <w:tcW w:w="625" w:type="dxa"/>
          </w:tcPr>
          <w:p w14:paraId="4B1517C8" w14:textId="50B522B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CFAE4DC" w14:textId="033E2ED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602A7C19" w14:textId="2F8EDBC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>требования к коммерческому оборудованию для радиолюбителей</w:t>
            </w:r>
          </w:p>
        </w:tc>
        <w:tc>
          <w:tcPr>
            <w:tcW w:w="1305" w:type="dxa"/>
          </w:tcPr>
          <w:p w14:paraId="58E7C36A" w14:textId="2B6F57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0AE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85879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27D9FAC" w14:textId="053BF5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F0A1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576BE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86356BC" w14:textId="57646F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6034E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7E952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0B6227" w14:textId="147BA44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3DAB44E" w14:textId="77777777" w:rsidTr="00B65534">
        <w:tc>
          <w:tcPr>
            <w:tcW w:w="625" w:type="dxa"/>
          </w:tcPr>
          <w:p w14:paraId="0397F07C" w14:textId="77A3DEC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9DF4A2" w14:textId="28FA11B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76BEF1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63ADF2D" w14:textId="696BBB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9085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6680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262775B" w14:textId="2DA87A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CA424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01187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789D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689B533" w14:textId="430FB5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948E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56DDA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603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20E2B2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7B17E09" w14:textId="77777777" w:rsidTr="00B65534">
        <w:tc>
          <w:tcPr>
            <w:tcW w:w="625" w:type="dxa"/>
          </w:tcPr>
          <w:p w14:paraId="1C86CD63" w14:textId="08D0602E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843D825" w14:textId="7A82070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DC7E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B72B5A" w14:textId="65157F5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EE6B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588565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306EEDE" w14:textId="0FA2182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5EFC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FF76E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685F4" w14:textId="4261F1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714DAA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B862D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8202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02F4FA88" w14:textId="77777777" w:rsidTr="00B65534">
        <w:tc>
          <w:tcPr>
            <w:tcW w:w="625" w:type="dxa"/>
          </w:tcPr>
          <w:p w14:paraId="6953D2D5" w14:textId="4D651F1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F3CEEEC" w14:textId="4FCC20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FA68A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198EBB" w14:textId="04C3EDD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2971A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C20C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6855D93" w14:textId="4A1754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5FD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775B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563885F" w14:textId="0AE046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67398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BB406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47C63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612A5846" w14:textId="77777777" w:rsidTr="00B65534">
        <w:tc>
          <w:tcPr>
            <w:tcW w:w="625" w:type="dxa"/>
          </w:tcPr>
          <w:p w14:paraId="64F48C0B" w14:textId="581EE95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B3BF6B2" w14:textId="14AD7F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73C2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F90C3D" w14:textId="6B8785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578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0A9AC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ондуктивных </w:t>
            </w:r>
          </w:p>
          <w:p w14:paraId="3097FF21" w14:textId="764960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помех, наведенных радиочастотными электромагнитными полями, в полосе 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 от 0,15 до 80 МГц</w:t>
            </w:r>
          </w:p>
          <w:p w14:paraId="1C3C2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5ACC8FF" w14:textId="7F1323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59861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1D34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5B07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0A7D3C1" w14:textId="58F2CC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7342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DDDE6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4E9A5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71572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2E3271" w14:textId="77777777" w:rsidTr="00B65534">
        <w:tc>
          <w:tcPr>
            <w:tcW w:w="625" w:type="dxa"/>
          </w:tcPr>
          <w:p w14:paraId="5EFB751D" w14:textId="4A0276B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0896A18" w14:textId="6FC8B6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22B7ED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1CCFE9" w14:textId="492214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5D89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9647C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60D88A" w14:textId="60CAA68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D778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1E44855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5FF721" w14:textId="45BC6A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79894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3818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5CB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4207750C" w14:textId="77777777" w:rsidTr="00B65534">
        <w:tc>
          <w:tcPr>
            <w:tcW w:w="625" w:type="dxa"/>
          </w:tcPr>
          <w:p w14:paraId="01FDB6E5" w14:textId="0DF4E07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651F390" w14:textId="7D5E27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50F9C556" w14:textId="665722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5626DF5F" w14:textId="37D523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19144EE8" w14:textId="51FC46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23EBE1" w14:textId="3B82DE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E777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2C299C3E" w14:textId="44426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5BC1FA" w14:textId="3F6B0D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7-2009</w:t>
            </w:r>
          </w:p>
          <w:p w14:paraId="022D6A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5363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512BCE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9D6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6715C" w14:textId="08E6EF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447D0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7FBF49" w14:textId="77777777" w:rsidTr="00B65534">
        <w:tc>
          <w:tcPr>
            <w:tcW w:w="625" w:type="dxa"/>
          </w:tcPr>
          <w:p w14:paraId="201CC385" w14:textId="5C0DF53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3223403" w14:textId="0A8594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42322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ABB639" w14:textId="268D33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7A6A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CBC645F" w14:textId="3E90431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2146C4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2ED64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40E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2636662" w14:textId="4C1585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A5B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1F99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9604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C3BC19F" w14:textId="1E8BE4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3841213" w14:textId="77777777" w:rsidTr="00B65534">
        <w:tc>
          <w:tcPr>
            <w:tcW w:w="625" w:type="dxa"/>
          </w:tcPr>
          <w:p w14:paraId="4193E616" w14:textId="1322E54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EDA3B25" w14:textId="61EEA73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51BDC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DF31FE" w14:textId="11EE1D8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BE34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232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8DA3B4" w14:textId="60EF621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0EFDD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D23D7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2FFD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5CE26B5" w14:textId="1ADC31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0AF99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BB252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1993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7481617" w14:textId="77C6CA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6DFBA78" w14:textId="77777777" w:rsidTr="00B65534">
        <w:tc>
          <w:tcPr>
            <w:tcW w:w="625" w:type="dxa"/>
          </w:tcPr>
          <w:p w14:paraId="1B92D9C8" w14:textId="39FDDE1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CB649B2" w14:textId="6BB9827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8360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5F1B0" w14:textId="76EF76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B608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AD24D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25F070" w14:textId="4CF695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4219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D7B8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BFB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985CA22" w14:textId="274C82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CA86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33F3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25B9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44B4695" w14:textId="205313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5031511A" w14:textId="77777777" w:rsidTr="00B65534">
        <w:tc>
          <w:tcPr>
            <w:tcW w:w="625" w:type="dxa"/>
          </w:tcPr>
          <w:p w14:paraId="46CF84B2" w14:textId="5F7A7F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0013647" w14:textId="22227C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98C33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AD5DC0" w14:textId="2C5431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B6D59C" w14:textId="4127F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50E3C4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F273C0" w14:textId="069D05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0AB1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F4D33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BC75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34F8743" w14:textId="4BF2F4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D04C8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B81CC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94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A0EADE0" w14:textId="2E2593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CC32753" w14:textId="77777777" w:rsidTr="00B65534">
        <w:tc>
          <w:tcPr>
            <w:tcW w:w="625" w:type="dxa"/>
          </w:tcPr>
          <w:p w14:paraId="2012F4EB" w14:textId="2F935F4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012D69" w14:textId="124A8E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B37DC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9096B8C" w14:textId="34FDD9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6FD4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45AD1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AC30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22773D5" w14:textId="4B2EBA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1F65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15856B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E937C2E" w14:textId="3A7C56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7B0FED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D1E7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7AD61" w14:textId="728772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D72F0C7" w14:textId="77777777" w:rsidTr="00B65534">
        <w:tc>
          <w:tcPr>
            <w:tcW w:w="625" w:type="dxa"/>
          </w:tcPr>
          <w:p w14:paraId="513A2DCC" w14:textId="09CB4BD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5C860C2" w14:textId="391B6B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534CC79F" w14:textId="0FE1AB4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43930916" w14:textId="5F73BD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0334E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D63FD4" w14:textId="099181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95B5D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C8D25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EB39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6232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AF570" w14:textId="04196C7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71D4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FEA0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6CE0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6B3B6" w14:textId="4E1CC9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F927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677F5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3089109" w14:textId="513DA0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AB0D8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249883A" w14:textId="77777777" w:rsidTr="00B65534">
        <w:tc>
          <w:tcPr>
            <w:tcW w:w="625" w:type="dxa"/>
          </w:tcPr>
          <w:p w14:paraId="6C03D32A" w14:textId="579B68E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D8BD1CA" w14:textId="69C8F2D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57FC2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268A7" w14:textId="2E173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BC13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B76AD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C295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EC5DC49" w14:textId="62EDE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D60C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A6A9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A09BAE" w14:textId="3FC27F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816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A5E66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2E2F4" w14:textId="69BD281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423FC81" w14:textId="77777777" w:rsidTr="00B65534">
        <w:tc>
          <w:tcPr>
            <w:tcW w:w="625" w:type="dxa"/>
          </w:tcPr>
          <w:p w14:paraId="5D18C9E4" w14:textId="03AF20A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9FBEDE4" w14:textId="1B061A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60E20E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659424" w14:textId="4C5FF3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26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7722D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6003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F10490" w14:textId="42482D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DE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EEEBB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90032" w14:textId="27A050C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2996F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369C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6BF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793FC12" w14:textId="77777777" w:rsidTr="00B65534">
        <w:tc>
          <w:tcPr>
            <w:tcW w:w="625" w:type="dxa"/>
          </w:tcPr>
          <w:p w14:paraId="5445B8EB" w14:textId="67E1FED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39AC499" w14:textId="11D3EF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374C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C2A1C6" w14:textId="1807F0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FC4DB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E3434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ондуктивных </w:t>
            </w:r>
          </w:p>
          <w:p w14:paraId="66C4FC3B" w14:textId="72C40D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помех, наведенных радиочастотными электромагнитными полями, в полосе час</w:t>
            </w:r>
            <w:r w:rsidR="00FB6154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 от 0,15 до 80 МГц</w:t>
            </w:r>
          </w:p>
          <w:p w14:paraId="3AEDAA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A3993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D89837" w14:textId="6822CD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1B7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2FF7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2F0D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7543405" w14:textId="4C4794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5C8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D97CD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AC9F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06ED95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A309057" w14:textId="77777777" w:rsidTr="00B65534">
        <w:tc>
          <w:tcPr>
            <w:tcW w:w="625" w:type="dxa"/>
          </w:tcPr>
          <w:p w14:paraId="0AA662C8" w14:textId="335D2A1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33A4437" w14:textId="2C2856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D57A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B84813" w14:textId="039313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4C8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EE0C5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BB6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B1DB30" w14:textId="4AC0B6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6668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5DA0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32BBEC" w14:textId="782D4A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5600D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0EE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0F6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3FF63B49" w14:textId="77777777" w:rsidTr="00B65534">
        <w:tc>
          <w:tcPr>
            <w:tcW w:w="625" w:type="dxa"/>
          </w:tcPr>
          <w:p w14:paraId="228CDBB4" w14:textId="19FC60E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E45BA" w14:textId="10D54DA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0865CE9C" w14:textId="3F29652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17645B67" w14:textId="351B259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служ-бы, работающим в систе-ме передачи данных в </w:t>
            </w:r>
            <w:r w:rsidRPr="007D532C">
              <w:rPr>
                <w:bCs/>
                <w:lang w:val="ru-RU" w:eastAsia="ru-RU"/>
              </w:rPr>
              <w:br/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44B3E893" w14:textId="1A6E5F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EE2831" w14:textId="601189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ADEA16" w14:textId="03B656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76FA170B" w14:textId="3ECA49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9-2009</w:t>
            </w:r>
          </w:p>
          <w:p w14:paraId="7353050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46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5FCFD2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88C7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B5DC072" w14:textId="18B7D0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6ACD8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4BC2AAC" w14:textId="77777777" w:rsidTr="00B65534">
        <w:tc>
          <w:tcPr>
            <w:tcW w:w="625" w:type="dxa"/>
          </w:tcPr>
          <w:p w14:paraId="620FC6AB" w14:textId="788DAE5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44D39E2" w14:textId="12457C4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B26F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606758" w14:textId="1BCF2B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696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869B9F7" w14:textId="4D6330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5BFEBD2" w14:textId="2BFBDD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68946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B5A14D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E7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69FBE" w14:textId="058D88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4EB2E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D6A06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8089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938D7D1" w14:textId="716BD1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930FBED" w14:textId="77777777" w:rsidTr="00B65534">
        <w:tc>
          <w:tcPr>
            <w:tcW w:w="625" w:type="dxa"/>
          </w:tcPr>
          <w:p w14:paraId="0EBD16FF" w14:textId="225EAB8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1BDAF5F" w14:textId="0727E36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4FDB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E64164" w14:textId="75C46C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B856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23677558" w14:textId="0B103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6E1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516A7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133C2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30D668B" w14:textId="09C9C3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423B7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94229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380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84BC1B" w14:textId="5049D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9B30132" w14:textId="77777777" w:rsidTr="00B65534">
        <w:tc>
          <w:tcPr>
            <w:tcW w:w="625" w:type="dxa"/>
          </w:tcPr>
          <w:p w14:paraId="204B5A5B" w14:textId="4C448A5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73D7BB5" w14:textId="05D625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CBF99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74BAC1" w14:textId="0B926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9B2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22D6A3C" w14:textId="22E4B2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FAC6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18CB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1A55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515DC3" w14:textId="704607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386ACC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09F04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9A5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EAFCF5D" w14:textId="3B546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9346325" w14:textId="77777777" w:rsidTr="00B65534">
        <w:tc>
          <w:tcPr>
            <w:tcW w:w="625" w:type="dxa"/>
          </w:tcPr>
          <w:p w14:paraId="036AAF65" w14:textId="7F23F6E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341AFE8" w14:textId="2ED779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A0641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18473F" w14:textId="0B2588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37C28E" w14:textId="23C71E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771FE93" w14:textId="6D1358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0A3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73BF9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D7AE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B401A33" w14:textId="6755FD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53A1D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19229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51EC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4EBE81C" w14:textId="30994C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AD97504" w14:textId="77777777" w:rsidTr="00B65534">
        <w:tc>
          <w:tcPr>
            <w:tcW w:w="625" w:type="dxa"/>
          </w:tcPr>
          <w:p w14:paraId="1B4EACC0" w14:textId="7D1ED99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79CC6EA2" w14:textId="3445F9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2BD48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28580B2" w14:textId="2A3F6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A6E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8F4BD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C8124C5" w14:textId="37A2BB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BAEE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FAF33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6C9C05" w14:textId="7F498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EAA2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0DE02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04FFE4" w14:textId="0420FC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590198C" w14:textId="77777777" w:rsidTr="00B65534">
        <w:tc>
          <w:tcPr>
            <w:tcW w:w="625" w:type="dxa"/>
          </w:tcPr>
          <w:p w14:paraId="7B7B9CA0" w14:textId="4504A73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36AF437" w14:textId="0F5390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324B3200" w14:textId="0B8E8A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09CA08A3" w14:textId="681467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емным приемным станциям спутниковой служ-бы, работающим в систе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ме передачи данных в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1927E0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EC18F2" w14:textId="5D45C0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85CE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206D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D6D9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B0EDF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550B12" w14:textId="766C128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C02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D81E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BA3D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A9692CD" w14:textId="4399CF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8A6D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2888C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77C091" w14:textId="007F88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C2369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7CC781" w14:textId="77777777" w:rsidTr="00B65534">
        <w:tc>
          <w:tcPr>
            <w:tcW w:w="625" w:type="dxa"/>
          </w:tcPr>
          <w:p w14:paraId="13EA1E59" w14:textId="2355522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430C402" w14:textId="179AF38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6DDC6A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F8226A" w14:textId="682F8C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B28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AA8B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F9D45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4D0E41" w14:textId="63BDB38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C3F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9CD9F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28B3F8" w14:textId="40772F4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08D21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614D5D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068081" w14:textId="43D36C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124A55B2" w14:textId="77777777" w:rsidTr="00B65534">
        <w:tc>
          <w:tcPr>
            <w:tcW w:w="625" w:type="dxa"/>
          </w:tcPr>
          <w:p w14:paraId="2E7E6368" w14:textId="388C4E3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1FE7669" w14:textId="41B857E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A1145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ADCC04" w14:textId="032010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2D7C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D798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D7EF8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D788A32" w14:textId="5AE490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2AC7D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E600A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5A8AB6" w14:textId="657FF1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0884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8065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22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1F9534" w14:textId="77777777" w:rsidTr="00B65534">
        <w:tc>
          <w:tcPr>
            <w:tcW w:w="625" w:type="dxa"/>
          </w:tcPr>
          <w:p w14:paraId="58124CC8" w14:textId="38D39C0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8C63C45" w14:textId="511870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802FC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906340" w14:textId="002BAC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8F3FAE" w14:textId="3620B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воздействию кондуктивных помех, наведенных радиочастотными электромагнитными полями, в полосе 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тот 0,15 –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35124A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5471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60E4A1B" w14:textId="19D31E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62FE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31DC46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946C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3DB66A" w14:textId="785023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BDA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752B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9DC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E56985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B81AC15" w14:textId="77777777" w:rsidTr="00B65534">
        <w:tc>
          <w:tcPr>
            <w:tcW w:w="625" w:type="dxa"/>
          </w:tcPr>
          <w:p w14:paraId="31930CF7" w14:textId="5CFA038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ABC3EE" w14:textId="71652B2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988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8EE52" w14:textId="268F83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1B2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68DC3B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94C0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2FBAB62" w14:textId="63F2EB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2B53C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DE87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EAC883" w14:textId="5B42F1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91B1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E7923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5A4E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CE93BB8" w14:textId="77777777" w:rsidTr="00B65534">
        <w:tc>
          <w:tcPr>
            <w:tcW w:w="625" w:type="dxa"/>
          </w:tcPr>
          <w:p w14:paraId="5136808A" w14:textId="67ED221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8B394F1" w14:textId="32EE1F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7A2568C" w14:textId="09F2955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оборудованию IMT-2000 CDMA </w:t>
            </w:r>
            <w:r w:rsidRPr="007D532C">
              <w:rPr>
                <w:bCs/>
                <w:lang w:val="ru-RU" w:eastAsia="ru-RU"/>
              </w:rPr>
              <w:br/>
              <w:t xml:space="preserve">с прямым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сширением спектра и вспомогательному оборудованию</w:t>
            </w:r>
          </w:p>
          <w:p w14:paraId="1C4AC0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E8BD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65D05F" w14:textId="515DA7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F798C9" w14:textId="6AAF85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73BD68" w14:textId="508142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2C35F688" w14:textId="647A19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4-2009</w:t>
            </w:r>
          </w:p>
          <w:p w14:paraId="2D3F784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F610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8E262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E79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2D979A4" w14:textId="535AFB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C1C83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13DA95" w14:textId="77777777" w:rsidTr="00B65534">
        <w:tc>
          <w:tcPr>
            <w:tcW w:w="625" w:type="dxa"/>
          </w:tcPr>
          <w:p w14:paraId="74410442" w14:textId="4F4CCF9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AA4B1A5" w14:textId="7D4D59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B4002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B82F9D" w14:textId="74AD1F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07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DF194B6" w14:textId="1736ECF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335921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C1B60" w14:textId="57E2D02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360B4D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AB8E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CD70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422FF93" w14:textId="5156F78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DB392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CF8D8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DAD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3F3653" w14:textId="3B248D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FAF946F" w14:textId="77777777" w:rsidTr="00B65534">
        <w:tc>
          <w:tcPr>
            <w:tcW w:w="625" w:type="dxa"/>
          </w:tcPr>
          <w:p w14:paraId="1B7BEB9D" w14:textId="283F4E0C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54F98" w14:textId="7C0AB88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DBB6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59D72" w14:textId="30A341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EF61DB" w14:textId="536EF1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и силы ток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помех на портах связи</w:t>
            </w:r>
          </w:p>
          <w:p w14:paraId="55E1EB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475F735" w14:textId="4589E34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960F71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77F4C3D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0AD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96918" w14:textId="2EA1A5D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461AA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31D4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5A5B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878DC7E" w14:textId="0466320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4A80FD0" w14:textId="77777777" w:rsidTr="00B65534">
        <w:tc>
          <w:tcPr>
            <w:tcW w:w="625" w:type="dxa"/>
          </w:tcPr>
          <w:p w14:paraId="7940F206" w14:textId="6AE8464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DDE24D1" w14:textId="4B91C33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72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5A4F5C2" w14:textId="02016A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3B2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DD3D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74F26A" w14:textId="6F72DE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9A7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616C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461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584854E" w14:textId="665C0E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7FACF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BE573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C9ED9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51AEAA1" w14:textId="5F9A7B2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32908EBB" w14:textId="77777777" w:rsidTr="00B65534">
        <w:tc>
          <w:tcPr>
            <w:tcW w:w="625" w:type="dxa"/>
          </w:tcPr>
          <w:p w14:paraId="31FA281C" w14:textId="0443EAA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E7352A3" w14:textId="64E196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9361A46" w14:textId="4B9A3F2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9AA7D9" w14:textId="0B6CF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388BF" w14:textId="14468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4DB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26276A" w14:textId="0F31C61B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EBD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94C2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ECC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DC309D1" w14:textId="5BD31D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E5C57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990C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57ACF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3774B4D" w14:textId="447378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72AC6F3" w14:textId="77777777" w:rsidTr="00B65534">
        <w:tc>
          <w:tcPr>
            <w:tcW w:w="625" w:type="dxa"/>
          </w:tcPr>
          <w:p w14:paraId="3D6823B8" w14:textId="58A3F3C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EC079E4" w14:textId="5F2F1BF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0A40948A" w14:textId="4442B8D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>требования к подвижному и портативному оборудованию IMT-2000 CDMA с прямым расширением спектра и вспомогательному оборудованию</w:t>
            </w:r>
          </w:p>
          <w:p w14:paraId="691117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FBEF365" w14:textId="6F1E68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8C5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0CA9F1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16BCE89" w14:textId="5A47B9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0D61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5A0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DF1572" w14:textId="24631F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;</w:t>
            </w:r>
          </w:p>
        </w:tc>
        <w:tc>
          <w:tcPr>
            <w:tcW w:w="2593" w:type="dxa"/>
          </w:tcPr>
          <w:p w14:paraId="4C466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1CC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5991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;</w:t>
            </w:r>
          </w:p>
        </w:tc>
      </w:tr>
      <w:tr w:rsidR="00790DA6" w:rsidRPr="007D532C" w14:paraId="3158C67B" w14:textId="77777777" w:rsidTr="00B65534">
        <w:tc>
          <w:tcPr>
            <w:tcW w:w="625" w:type="dxa"/>
          </w:tcPr>
          <w:p w14:paraId="2D50AF91" w14:textId="38DBCC0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2F1F1F29" w14:textId="4F8261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57FB3B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1E6617" w14:textId="53FA7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3F6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55D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BC172D6" w14:textId="20E057BA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FD24A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172B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D0E0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075F4374" w14:textId="09CB1A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AB6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678A6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17E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1AF68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515C1A1" w14:textId="77777777" w:rsidTr="00B65534">
        <w:tc>
          <w:tcPr>
            <w:tcW w:w="625" w:type="dxa"/>
          </w:tcPr>
          <w:p w14:paraId="57D53290" w14:textId="7DD05958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35C31E9F" w14:textId="290196A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197A8D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D9756F7" w14:textId="4B0088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9E63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EFD2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1F00B8A" w14:textId="54384D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98898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8461B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75D62" w14:textId="449CE3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5CC677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F2E1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B0FE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4CB67B22" w14:textId="77777777" w:rsidTr="00B65534">
        <w:tc>
          <w:tcPr>
            <w:tcW w:w="625" w:type="dxa"/>
          </w:tcPr>
          <w:p w14:paraId="3CFD646D" w14:textId="7945E4C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B1E6B3" w14:textId="600288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9EC3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0B6EC9" w14:textId="6E7AF9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D097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6C4CA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A5FCA6" w14:textId="519C17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1736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EA117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07BC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0DDA27E0" w14:textId="24D127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5-2017</w:t>
            </w:r>
          </w:p>
        </w:tc>
        <w:tc>
          <w:tcPr>
            <w:tcW w:w="2593" w:type="dxa"/>
          </w:tcPr>
          <w:p w14:paraId="05387F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37AD5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4DF0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1B0C9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4-5-2017</w:t>
            </w:r>
          </w:p>
        </w:tc>
      </w:tr>
      <w:tr w:rsidR="00790DA6" w:rsidRPr="007D532C" w14:paraId="584D0B7A" w14:textId="77777777" w:rsidTr="00B65534">
        <w:tc>
          <w:tcPr>
            <w:tcW w:w="625" w:type="dxa"/>
          </w:tcPr>
          <w:p w14:paraId="5C42684E" w14:textId="71614CB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F9E9355" w14:textId="7AA86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186DE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E0EC393" w14:textId="7EC173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71B4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014FB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ондуктивных </w:t>
            </w:r>
          </w:p>
          <w:p w14:paraId="25626005" w14:textId="4E573CF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помех, наведенных радиочастотными электромагнитными полями, в полосе 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 0,15 – 80 МГц</w:t>
            </w:r>
          </w:p>
          <w:p w14:paraId="19F470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DBEB974" w14:textId="303C72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001E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10B10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D9BB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8DD8EA7" w14:textId="06E54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B6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F4F3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F80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E91BE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02A2D2" w14:textId="77777777" w:rsidTr="00B65534">
        <w:tc>
          <w:tcPr>
            <w:tcW w:w="625" w:type="dxa"/>
          </w:tcPr>
          <w:p w14:paraId="29173AFC" w14:textId="4FA247C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EBE213D" w14:textId="7B3E91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F0DD3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7544F5" w14:textId="5E7B6E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B875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4D4BB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E339C1" w14:textId="318E8D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26FBA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3FA5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2B7748" w14:textId="4BCCA4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B8BDA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F4FF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95E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439FDF8" w14:textId="77777777" w:rsidTr="00B65534">
        <w:tc>
          <w:tcPr>
            <w:tcW w:w="625" w:type="dxa"/>
          </w:tcPr>
          <w:p w14:paraId="2A51EEE3" w14:textId="129196B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2D2A7B" w14:textId="24463C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1EF7551D" w14:textId="4191E17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6E648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2EC38282" w14:textId="56FC0FC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727631" w14:textId="405E07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C41A86" w14:textId="40DE59C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93A4B9D" w14:textId="2D26B71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7-2009</w:t>
            </w:r>
          </w:p>
          <w:p w14:paraId="2C73A4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A1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12C9D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7A7E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F3EF11B" w14:textId="414B46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CB4840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236307" w14:textId="77777777" w:rsidTr="00B65534">
        <w:tc>
          <w:tcPr>
            <w:tcW w:w="625" w:type="dxa"/>
          </w:tcPr>
          <w:p w14:paraId="359C2E5C" w14:textId="31506B1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D115D7" w14:textId="43AB463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433FD7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4CBFC7" w14:textId="724246F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65E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E524E3E" w14:textId="2A6504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7D40C3C1" w14:textId="1188F60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4D9E27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76A05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4F5B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8A2C27E" w14:textId="04881A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70C2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093B27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6DE1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B8219C5" w14:textId="7FE7DE9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2E41812" w14:textId="77777777" w:rsidTr="00B65534">
        <w:tc>
          <w:tcPr>
            <w:tcW w:w="625" w:type="dxa"/>
          </w:tcPr>
          <w:p w14:paraId="1CB211DD" w14:textId="7C12055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D9AA975" w14:textId="7664093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163C3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B5F1298" w14:textId="73A903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042C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95901FF" w14:textId="46907E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1829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3EF15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19D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6AE76FE" w14:textId="68A1D4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E17C2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0901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86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8D29D2A" w14:textId="7D5348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1A7E0FB" w14:textId="77777777" w:rsidTr="00B65534">
        <w:tc>
          <w:tcPr>
            <w:tcW w:w="625" w:type="dxa"/>
          </w:tcPr>
          <w:p w14:paraId="76C3BE67" w14:textId="4305CCC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37C2CC6" w14:textId="4E6C73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CE97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9C8E8C" w14:textId="36032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26F1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6158993" w14:textId="0DBEF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42A7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8289B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35C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4B717F" w14:textId="0561F3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004DC5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294A6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C573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DBF737" w14:textId="7F21B8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32ECF21" w14:textId="77777777" w:rsidTr="00B65534">
        <w:tc>
          <w:tcPr>
            <w:tcW w:w="625" w:type="dxa"/>
          </w:tcPr>
          <w:p w14:paraId="31A4299D" w14:textId="009EF3C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6EDB85" w14:textId="01DD3C3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7E84B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95A007" w14:textId="32FC49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289A80" w14:textId="414BB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34E7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28EAE3" w14:textId="0075D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B60B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2D656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AFC8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4C7BEBC" w14:textId="59A7DA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DED1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C55F1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0F32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A08EB12" w14:textId="4BBEC1F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A9F4432" w14:textId="77777777" w:rsidTr="00B65534">
        <w:tc>
          <w:tcPr>
            <w:tcW w:w="625" w:type="dxa"/>
          </w:tcPr>
          <w:p w14:paraId="1F5BA4BB" w14:textId="35F19C6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5CD0AAB" w14:textId="19CB6D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61F08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8C800E" w14:textId="1390EC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1955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631A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F9F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2FF71F3" w14:textId="48EC63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5554D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48603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C34487" w14:textId="643EB5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A28D3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B3EE5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029F1F" w14:textId="70250B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84D2CF1" w14:textId="77777777" w:rsidTr="00B65534">
        <w:tc>
          <w:tcPr>
            <w:tcW w:w="625" w:type="dxa"/>
          </w:tcPr>
          <w:p w14:paraId="2C4245D3" w14:textId="3FCED7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B082D7F" w14:textId="37AF6A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684E1B7B" w14:textId="18BBD1C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961A83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13C63A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6BA5B87" w14:textId="39DF857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561E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0CB30DC" w14:textId="4F10EA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1F3AA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BCF0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38E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E1E4FDA" w14:textId="724667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EA0F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D55E9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E8C287" w14:textId="5846ACE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37B9D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DA42CB5" w14:textId="77777777" w:rsidTr="00B65534">
        <w:tc>
          <w:tcPr>
            <w:tcW w:w="625" w:type="dxa"/>
          </w:tcPr>
          <w:p w14:paraId="5FA43571" w14:textId="66953BE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3C20154" w14:textId="39A32BF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64B9B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926A0E" w14:textId="04B16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C27A1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50EFDD" w14:textId="230384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0965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FFB6245" w14:textId="1EB7916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F294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1C2BDC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9F5B9F9" w14:textId="59AA29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2EC55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F8CA9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8A44E" w14:textId="104AC3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0C5D05C" w14:textId="77777777" w:rsidTr="00B65534">
        <w:tc>
          <w:tcPr>
            <w:tcW w:w="625" w:type="dxa"/>
          </w:tcPr>
          <w:p w14:paraId="43DB26A8" w14:textId="2E2DFBF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541CEF" w14:textId="4966D92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BE6B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E0C1D0" w14:textId="24D0BB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813A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FF13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FC8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784205" w14:textId="19978CA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339F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5D72FA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9A498" w14:textId="1EFF1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87C08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95DFF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F37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1D33803A" w14:textId="77777777" w:rsidTr="00B65534">
        <w:tc>
          <w:tcPr>
            <w:tcW w:w="625" w:type="dxa"/>
          </w:tcPr>
          <w:p w14:paraId="09A51951" w14:textId="63E967B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FD726AC" w14:textId="1DC8E6B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BF3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66BC5DA" w14:textId="76C1DB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AFE92F" w14:textId="4E251C9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-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40C332BB" w14:textId="55708B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B024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77D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CF7C767" w14:textId="49324C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B60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E02A4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5CE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A9B5BF" w14:textId="3B40B6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AE5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9A55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866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E63F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EA6922" w14:textId="77777777" w:rsidTr="00B65534">
        <w:tc>
          <w:tcPr>
            <w:tcW w:w="625" w:type="dxa"/>
          </w:tcPr>
          <w:p w14:paraId="3F487783" w14:textId="5FFC9EF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BCB04EA" w14:textId="5A1DC5C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6886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A240B91" w14:textId="060CB0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93D0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C21AF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C3D7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732A1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23DC69EF" w14:textId="09062983" w:rsidR="00961A83" w:rsidRPr="007D532C" w:rsidRDefault="00961A83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11CA9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3B244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D8A866" w14:textId="590AEE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7C142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C155CA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8FEF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CF7343C" w14:textId="77777777" w:rsidTr="00B65534">
        <w:tc>
          <w:tcPr>
            <w:tcW w:w="625" w:type="dxa"/>
          </w:tcPr>
          <w:p w14:paraId="4339B11F" w14:textId="65D0122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D01A69" w14:textId="174CCA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F46BD5C" w14:textId="3F901C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оборудованию для активн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 w:eastAsia="ru-RU"/>
              </w:rPr>
              <w:br/>
              <w:t xml:space="preserve">работающих в полосе частот от 9 до 315 кГц </w:t>
            </w:r>
          </w:p>
          <w:p w14:paraId="0BB8B8A6" w14:textId="2B6F13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8907047" w14:textId="557D7A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84A659" w14:textId="65D53A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0EE62A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1-2009;</w:t>
            </w:r>
          </w:p>
          <w:p w14:paraId="244C3F1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1E4B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4518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B844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21D2913" w14:textId="6C21C02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43BDA1D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AE8D73" w14:textId="77777777" w:rsidTr="00B65534">
        <w:tc>
          <w:tcPr>
            <w:tcW w:w="625" w:type="dxa"/>
          </w:tcPr>
          <w:p w14:paraId="780DF550" w14:textId="43CD9165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9BCE4C" w14:textId="4A88F7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E45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BC35A1" w14:textId="49C756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6240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6DDAB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22F3521B" w14:textId="37DB65D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DE9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7A81C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4B3A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A19F3C" w14:textId="1C1258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266C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B126E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1B9D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6EAB4E" w14:textId="4C506B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874155" w14:textId="77777777" w:rsidTr="00B65534">
        <w:tc>
          <w:tcPr>
            <w:tcW w:w="625" w:type="dxa"/>
          </w:tcPr>
          <w:p w14:paraId="037E34AA" w14:textId="72116271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27564DF" w14:textId="1BB718A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CAB8E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8CC674" w14:textId="7F4936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E9E6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FA6410F" w14:textId="3118F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0352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382D8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FE6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81AAC06" w14:textId="45FE75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24638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AE9A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43AF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A7A590" w14:textId="443626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210654" w14:textId="77777777" w:rsidTr="00B65534">
        <w:tc>
          <w:tcPr>
            <w:tcW w:w="625" w:type="dxa"/>
          </w:tcPr>
          <w:p w14:paraId="5A398FAA" w14:textId="4737075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8E22050" w14:textId="6D495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5FE6D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A8DEAA" w14:textId="36C3859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B0B5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78C3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2D9AE" w14:textId="3C23E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FFEB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DF308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8E3F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215AB58" w14:textId="1F28F8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45B45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C892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9B20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B32778C" w14:textId="6C6F66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0F5E5D7F" w14:textId="77777777" w:rsidTr="00B65534">
        <w:tc>
          <w:tcPr>
            <w:tcW w:w="625" w:type="dxa"/>
          </w:tcPr>
          <w:p w14:paraId="312E75D9" w14:textId="499408A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FFCC7DD" w14:textId="5E6BCE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F8C5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5F189F" w14:textId="05E86CF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22BBB3" w14:textId="5D57A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11921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D04F0" w14:textId="4A3F7F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FE62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011E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567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8C3476D" w14:textId="32330F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697EB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D2226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3A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9006639" w14:textId="08C959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0DE7788" w14:textId="77777777" w:rsidTr="00B65534">
        <w:tc>
          <w:tcPr>
            <w:tcW w:w="625" w:type="dxa"/>
          </w:tcPr>
          <w:p w14:paraId="68D5B928" w14:textId="65C30133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32357ADF" w14:textId="6A2D30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48B79D85" w14:textId="15D99B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радиооборудованию для активных </w:t>
            </w:r>
            <w:r w:rsidRPr="007D532C">
              <w:rPr>
                <w:bCs/>
                <w:lang w:val="ru-RU"/>
              </w:rPr>
              <w:br/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/>
              </w:rPr>
              <w:br/>
              <w:t>работающих в полосе частот от 9 до 315 кГц</w:t>
            </w:r>
          </w:p>
        </w:tc>
        <w:tc>
          <w:tcPr>
            <w:tcW w:w="1305" w:type="dxa"/>
          </w:tcPr>
          <w:p w14:paraId="4722CF5B" w14:textId="40A9E0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D79C04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49BE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62D35FE7" w14:textId="77D655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52B2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63CB74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130C83" w14:textId="0F52D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FD3F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CAB1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FFF171" w14:textId="2F83950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6D275AE" w14:textId="77777777" w:rsidTr="00B65534">
        <w:tc>
          <w:tcPr>
            <w:tcW w:w="625" w:type="dxa"/>
          </w:tcPr>
          <w:p w14:paraId="62A24AEA" w14:textId="5B63D858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19C836F" w14:textId="15B7B4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/>
          </w:tcPr>
          <w:p w14:paraId="7C6B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163B419" w14:textId="4B8C53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900E6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9FF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0A4B6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29B21F3" w14:textId="3816E03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350E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2676E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1701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721AC0" w14:textId="771824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92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2B0B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618960" w14:textId="76ACE6F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ADFCD4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9655398" w14:textId="77777777" w:rsidTr="00B65534">
        <w:tc>
          <w:tcPr>
            <w:tcW w:w="625" w:type="dxa"/>
          </w:tcPr>
          <w:p w14:paraId="43A57C35" w14:textId="443C478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2F97517" w14:textId="3E9AE4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170DEE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C796FCF" w14:textId="50220F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7AA8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3C92E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C2FCEA" w14:textId="608EDD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EA4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1CC0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D76FF" w14:textId="6607FB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A7AF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9F8E6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C9DB63F" w14:textId="65F8F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08D9D836" w14:textId="77777777" w:rsidTr="00B65534">
        <w:tc>
          <w:tcPr>
            <w:tcW w:w="625" w:type="dxa"/>
          </w:tcPr>
          <w:p w14:paraId="57374E80" w14:textId="00BDF58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F44DDB6" w14:textId="7FCB5D5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FFA73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73E22" w14:textId="45C645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E321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5CECB6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57465E" w14:textId="715ECD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DD390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8661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333779" w14:textId="1FCDA4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AE40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8EF85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474975" w14:textId="1AE84B7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3EBAFC" w14:textId="77777777" w:rsidTr="00B65534">
        <w:tc>
          <w:tcPr>
            <w:tcW w:w="625" w:type="dxa"/>
          </w:tcPr>
          <w:p w14:paraId="37C9A2F6" w14:textId="2FFC06B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84846C4" w14:textId="4D7D79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7CF9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7C375B" w14:textId="626FD6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318E0B" w14:textId="5841C6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0A20B631" w14:textId="630AD1D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BF15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6A95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3CEB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3FA344B" w14:textId="2F3635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B4E7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7202E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A68F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8E73D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83518A" w14:textId="77777777" w:rsidTr="00B65534">
        <w:tc>
          <w:tcPr>
            <w:tcW w:w="625" w:type="dxa"/>
          </w:tcPr>
          <w:p w14:paraId="61B1D888" w14:textId="28D71432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239816E3" w14:textId="7ECCCED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CB2C4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39965C" w14:textId="05D405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8D18ACD" w14:textId="3348BD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0BECEA7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694A0E3A" w14:textId="5A1EF58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70B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AFF06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10B9DC" w14:textId="04B3F2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1B711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71DA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85BB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5B314AE" w14:textId="77777777" w:rsidTr="00B65534">
        <w:tc>
          <w:tcPr>
            <w:tcW w:w="625" w:type="dxa"/>
          </w:tcPr>
          <w:p w14:paraId="122719F8" w14:textId="6B0D10E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DBE457" w14:textId="011C044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46D3A2D7" w14:textId="06B4618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локационному оборудованию, используемое для зондирования земли и стен </w:t>
            </w:r>
          </w:p>
          <w:p w14:paraId="401AE5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2E8FF73" w14:textId="7788E7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74964B" w14:textId="606E51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45B6A246" w14:textId="03391E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2-2009</w:t>
            </w:r>
          </w:p>
          <w:p w14:paraId="0A7C27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3A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4D078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3F0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E2221E8" w14:textId="5CA3032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6E7B9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86E4D04" w14:textId="77777777" w:rsidTr="00B65534">
        <w:tc>
          <w:tcPr>
            <w:tcW w:w="625" w:type="dxa"/>
          </w:tcPr>
          <w:p w14:paraId="2ADBFE31" w14:textId="1340CAF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2D13AE" w14:textId="54B369B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58C4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6783F0" w14:textId="5A14C9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3D89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87776CB" w14:textId="5DBFAC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9F379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C9696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2A0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A1505D8" w14:textId="6FF5AC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38DD6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536B05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ADBD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39B8AA" w14:textId="415F51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922540" w14:textId="77777777" w:rsidTr="00B65534">
        <w:tc>
          <w:tcPr>
            <w:tcW w:w="625" w:type="dxa"/>
          </w:tcPr>
          <w:p w14:paraId="01EB03CF" w14:textId="7D60285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A8D6492" w14:textId="2FFDDD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D583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25819" w14:textId="6A7F02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69E3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06BA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A8C0D" w14:textId="72AD8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E6C4B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B9E2C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E2F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ECBA7D1" w14:textId="1BAC53D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5F1AF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3DE1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8CE4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D227292" w14:textId="00CC297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C1874BA" w14:textId="77777777" w:rsidTr="00B65534">
        <w:tc>
          <w:tcPr>
            <w:tcW w:w="625" w:type="dxa"/>
          </w:tcPr>
          <w:p w14:paraId="39177A60" w14:textId="1DD606F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AABFCC4" w14:textId="54BE76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0CB0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CB2CE2" w14:textId="25874E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2CF0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C69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59021" w14:textId="7AEE5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67186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721F98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1F07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FF6F40A" w14:textId="5E8158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FFD0A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98346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C300B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A2B5995" w14:textId="335FB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27AA100" w14:textId="77777777" w:rsidTr="00B65534">
        <w:tc>
          <w:tcPr>
            <w:tcW w:w="625" w:type="dxa"/>
          </w:tcPr>
          <w:p w14:paraId="29C6FE93" w14:textId="5958718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1430E56" w14:textId="5221096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489E2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8BE03EC" w14:textId="52E64B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92C076" w14:textId="5F34ADDE" w:rsidR="00790DA6" w:rsidRPr="007D532C" w:rsidRDefault="006D7FC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фликера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7CA92B0E" w14:textId="46692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5B68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2BB2C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9E6F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E5AC61" w14:textId="361A9F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612B5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6BB1C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3BE0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B18D39A" w14:textId="7A99E4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343886F" w14:textId="77777777" w:rsidTr="00B65534">
        <w:tc>
          <w:tcPr>
            <w:tcW w:w="625" w:type="dxa"/>
          </w:tcPr>
          <w:p w14:paraId="58733AAA" w14:textId="5D7C080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57F3F9D" w14:textId="579E82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DB82F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E113C94" w14:textId="67EDA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4DC7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B27C8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4B107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438E9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D8C8B5" w14:textId="22B6A7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8165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CA7CE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98A2F1" w14:textId="5CAA3A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5AFD3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5541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CC738" w14:textId="7CECA58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03454AB6" w14:textId="77777777" w:rsidTr="00B65534">
        <w:tc>
          <w:tcPr>
            <w:tcW w:w="625" w:type="dxa"/>
          </w:tcPr>
          <w:p w14:paraId="76F0BF1B" w14:textId="791F3F01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0D5E30B" w14:textId="1A06CC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vMerge w:val="restart"/>
          </w:tcPr>
          <w:p w14:paraId="576070F8" w14:textId="26583B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радиолокационному оборудованию, используемое для зондирования земли и стен </w:t>
            </w:r>
          </w:p>
          <w:p w14:paraId="7873D2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6D7F7E" w14:textId="22EAB0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C0CD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191CC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A2071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F040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999C32" w14:textId="49A30B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A74F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9DB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074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09F012" w14:textId="4E938D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4BCE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333B67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07C1C3" w14:textId="1D97A5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9A11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D60CF35" w14:textId="77777777" w:rsidTr="00B65534">
        <w:tc>
          <w:tcPr>
            <w:tcW w:w="625" w:type="dxa"/>
          </w:tcPr>
          <w:p w14:paraId="11E85FB3" w14:textId="1B736F13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44FE377" w14:textId="1AAC19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57D5FA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F0B4BD" w14:textId="207EDCF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63D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07D605" w14:textId="28F5CD2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8CD48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B52A329" w14:textId="289BF4B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C9F25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0646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A0FF8" w14:textId="07CF67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0538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6810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514213" w14:textId="6A5894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4AA041FC" w14:textId="77777777" w:rsidTr="00B65534">
        <w:tc>
          <w:tcPr>
            <w:tcW w:w="625" w:type="dxa"/>
          </w:tcPr>
          <w:p w14:paraId="576DCF15" w14:textId="041D72A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35FA0B35" w14:textId="2AAE40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48CB9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C4E853" w14:textId="3DF030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DDF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27DA1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76E66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19955" w14:textId="766E102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7DC2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3ACC9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344245" w14:textId="36AA03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3DF3C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2439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BC23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18709E1" w14:textId="77777777" w:rsidTr="00B65534">
        <w:tc>
          <w:tcPr>
            <w:tcW w:w="625" w:type="dxa"/>
          </w:tcPr>
          <w:p w14:paraId="79DE1FBA" w14:textId="0872C01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1103931" w14:textId="59740D3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EBB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23DD5B" w14:textId="42710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80955A" w14:textId="510D5F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воздействию кондуктивных помех, наведенных радиочастотными электромагнитными полями, в полосе 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 0,15 – 80 МГц</w:t>
            </w:r>
          </w:p>
          <w:p w14:paraId="48293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5DCC2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9C24D4" w14:textId="615C88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9A89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A0BB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3CFE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3DD16C" w14:textId="335F3C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981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3EF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64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B7062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89ED41" w14:textId="77777777" w:rsidTr="00B65534">
        <w:tc>
          <w:tcPr>
            <w:tcW w:w="625" w:type="dxa"/>
          </w:tcPr>
          <w:p w14:paraId="542AFCEC" w14:textId="722E0312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92AD98" w14:textId="1035C7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A1A64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1821462" w14:textId="051E74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A853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62EA3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654E9C3" w14:textId="28920D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CC66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8906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98C8D7" w14:textId="25DA7C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A5DA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526F3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5680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80E725F" w14:textId="77777777" w:rsidTr="00B65534">
        <w:tc>
          <w:tcPr>
            <w:tcW w:w="625" w:type="dxa"/>
          </w:tcPr>
          <w:p w14:paraId="7A3AC8F5" w14:textId="318350F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55FA2AC" w14:textId="3C3C62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40F0529D" w14:textId="66E568C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делия медицинские электрические. </w:t>
            </w:r>
            <w:r w:rsidRPr="007D532C">
              <w:rPr>
                <w:bCs/>
                <w:lang w:val="ru-RU" w:eastAsia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</w:tcPr>
          <w:p w14:paraId="5E9E185E" w14:textId="7C78D0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219A4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5CDB6BC1" w14:textId="7AB0A6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 р.4, р.6</w:t>
            </w:r>
          </w:p>
          <w:p w14:paraId="68C1B0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593" w:type="dxa"/>
          </w:tcPr>
          <w:p w14:paraId="698B6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;</w:t>
            </w:r>
          </w:p>
          <w:p w14:paraId="23686C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</w:t>
            </w:r>
          </w:p>
        </w:tc>
      </w:tr>
      <w:tr w:rsidR="00790DA6" w:rsidRPr="007D532C" w14:paraId="0A7CF878" w14:textId="77777777" w:rsidTr="00B65534">
        <w:tc>
          <w:tcPr>
            <w:tcW w:w="625" w:type="dxa"/>
          </w:tcPr>
          <w:p w14:paraId="7393209F" w14:textId="71FA28AA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D46A883" w14:textId="6E5764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7ABB89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885ACF" w14:textId="41F07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106416" w14:textId="2582D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32C5A7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30DC4BE7" w14:textId="63B7FF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  <w:tc>
          <w:tcPr>
            <w:tcW w:w="2593" w:type="dxa"/>
          </w:tcPr>
          <w:p w14:paraId="0E58A1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7931E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</w:tr>
      <w:tr w:rsidR="00790DA6" w:rsidRPr="007D532C" w14:paraId="3BAE5052" w14:textId="77777777" w:rsidTr="00B65534">
        <w:tc>
          <w:tcPr>
            <w:tcW w:w="625" w:type="dxa"/>
          </w:tcPr>
          <w:p w14:paraId="29A4581A" w14:textId="4C1E2E0C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754C378" w14:textId="20D499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  <w:tcBorders>
              <w:bottom w:val="nil"/>
            </w:tcBorders>
          </w:tcPr>
          <w:p w14:paraId="09DBD5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74967" w14:textId="4212514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3E7E4F6" w14:textId="11B0D6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33A815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257F2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130EF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14F3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164619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2478476" w14:textId="1A3F0D3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6CB18D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290C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362F29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A5670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12E8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0BADC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27CA21BC" w14:textId="77777777" w:rsidTr="00B65534">
        <w:tc>
          <w:tcPr>
            <w:tcW w:w="625" w:type="dxa"/>
          </w:tcPr>
          <w:p w14:paraId="17216FE4" w14:textId="74D57DD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94C3919" w14:textId="78CE350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C374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A254E" w14:textId="53C40A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775E4B3" w14:textId="15CA6C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и тока радиопомех на портах связи</w:t>
            </w:r>
          </w:p>
        </w:tc>
        <w:tc>
          <w:tcPr>
            <w:tcW w:w="2625" w:type="dxa"/>
          </w:tcPr>
          <w:p w14:paraId="42307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842B7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D365D1" w14:textId="129412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08F5E5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C5F4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F5916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08F62802" w14:textId="77777777" w:rsidTr="00B65534">
        <w:tc>
          <w:tcPr>
            <w:tcW w:w="625" w:type="dxa"/>
          </w:tcPr>
          <w:p w14:paraId="19D6088B" w14:textId="67D7318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07CF14E" w14:textId="431287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244206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3F36861" w14:textId="22DA3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BF81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4CCAA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  <w:p w14:paraId="76FEB973" w14:textId="18BAA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0FE8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615AC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7236B4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51D5CC0" w14:textId="37C995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727C01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1A5FC2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66AF5B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05BB3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762D33EA" w14:textId="77777777" w:rsidTr="00B65534">
        <w:tc>
          <w:tcPr>
            <w:tcW w:w="625" w:type="dxa"/>
          </w:tcPr>
          <w:p w14:paraId="38EACC43" w14:textId="605FF418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6699A09" w14:textId="22AB01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C472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153AE" w14:textId="296604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C7414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548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2B5B9F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1C5DAC5" w14:textId="750221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  <w:tc>
          <w:tcPr>
            <w:tcW w:w="2593" w:type="dxa"/>
          </w:tcPr>
          <w:p w14:paraId="0E668A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0ED400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728CF2B" w14:textId="77777777" w:rsidTr="00B65534">
        <w:tc>
          <w:tcPr>
            <w:tcW w:w="625" w:type="dxa"/>
          </w:tcPr>
          <w:p w14:paraId="1571F38A" w14:textId="6658BA8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F2D8F5E" w14:textId="322110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1E1F0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3D8FE0B" w14:textId="49D5F2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696D6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B45772" w14:textId="67F306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500 МГц</w:t>
            </w:r>
          </w:p>
        </w:tc>
        <w:tc>
          <w:tcPr>
            <w:tcW w:w="2625" w:type="dxa"/>
          </w:tcPr>
          <w:p w14:paraId="59AF7B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88B8768" w14:textId="3C1D00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  <w:tc>
          <w:tcPr>
            <w:tcW w:w="2593" w:type="dxa"/>
          </w:tcPr>
          <w:p w14:paraId="0BD67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D815F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</w:tr>
      <w:tr w:rsidR="00790DA6" w:rsidRPr="007D532C" w14:paraId="3C92FFB1" w14:textId="77777777" w:rsidTr="00B65534">
        <w:tc>
          <w:tcPr>
            <w:tcW w:w="625" w:type="dxa"/>
          </w:tcPr>
          <w:p w14:paraId="3994785F" w14:textId="354D412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3A05CBE" w14:textId="0FDAA7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A12C0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8D2B9" w14:textId="2FCC71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7673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2238E8A9" w14:textId="66006D8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DE93C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C4272FB" w14:textId="77CF0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  <w:tc>
          <w:tcPr>
            <w:tcW w:w="2593" w:type="dxa"/>
          </w:tcPr>
          <w:p w14:paraId="1C4214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E13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AF525B" w:rsidRPr="007D532C" w14:paraId="34F991C0" w14:textId="77777777" w:rsidTr="00B65534">
        <w:tc>
          <w:tcPr>
            <w:tcW w:w="625" w:type="dxa"/>
          </w:tcPr>
          <w:p w14:paraId="5259F023" w14:textId="61B405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9</w:t>
            </w:r>
          </w:p>
          <w:p w14:paraId="6E67EB9C" w14:textId="5F5E3F7C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 w:val="restart"/>
          </w:tcPr>
          <w:p w14:paraId="23C6B65C" w14:textId="4832CC18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Изделия </w:t>
            </w:r>
            <w:r w:rsidRPr="007D532C">
              <w:rPr>
                <w:bCs/>
                <w:lang w:val="ru-RU"/>
              </w:rPr>
              <w:br/>
              <w:t xml:space="preserve">медицинские электрические. </w:t>
            </w:r>
            <w:r w:rsidRPr="007D532C">
              <w:rPr>
                <w:bCs/>
                <w:lang w:val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4EB679" w14:textId="5118F5A1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321409C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22DD6BD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BBB0BA2" w14:textId="7DB84B4D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E5AD15" w14:textId="19C864AB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1BA3139" w14:textId="7A2DC38F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EFF3CC8" w14:textId="08C8612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347CDB65" w14:textId="33621F5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</w:tr>
      <w:tr w:rsidR="00AF525B" w:rsidRPr="007D532C" w14:paraId="7B46758F" w14:textId="77777777" w:rsidTr="00B65534">
        <w:tc>
          <w:tcPr>
            <w:tcW w:w="625" w:type="dxa"/>
          </w:tcPr>
          <w:p w14:paraId="3DB670E8" w14:textId="2358E88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0</w:t>
            </w:r>
          </w:p>
          <w:p w14:paraId="65594758" w14:textId="1B164D99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2D12D795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E53616" w14:textId="3624D890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CE03AC" w14:textId="6393C294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кондуктивных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EF27558" w14:textId="6D46E1D6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6EB3AC" w14:textId="37CAB0B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68CA82F" w14:textId="7CEFAD3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  <w:tc>
          <w:tcPr>
            <w:tcW w:w="2593" w:type="dxa"/>
          </w:tcPr>
          <w:p w14:paraId="2D1CDD2E" w14:textId="75EB1A7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475DF9D7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</w:tr>
      <w:tr w:rsidR="00AF525B" w:rsidRPr="007D532C" w14:paraId="4125ABB5" w14:textId="77777777" w:rsidTr="00B65534">
        <w:tc>
          <w:tcPr>
            <w:tcW w:w="625" w:type="dxa"/>
          </w:tcPr>
          <w:p w14:paraId="41ABADD7" w14:textId="5F03B3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1</w:t>
            </w:r>
          </w:p>
          <w:p w14:paraId="5918E197" w14:textId="7238E0FA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2A933466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4DFF06" w14:textId="3491125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50AC1B" w14:textId="5FCC87D0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е на устойчивость к воздействию магнитного поля промышленной час-тоты</w:t>
            </w:r>
          </w:p>
          <w:p w14:paraId="073D7E72" w14:textId="6D572C9E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5CB930" w14:textId="57638FAA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D28993A" w14:textId="0D3953C3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798B40A6" w14:textId="218B426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4A9621D" w14:textId="284C490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</w:tr>
      <w:tr w:rsidR="00AF525B" w:rsidRPr="007D532C" w14:paraId="6BFCA709" w14:textId="77777777" w:rsidTr="00B65534">
        <w:tc>
          <w:tcPr>
            <w:tcW w:w="625" w:type="dxa"/>
          </w:tcPr>
          <w:p w14:paraId="0B1BC8CA" w14:textId="21E04C14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2</w:t>
            </w:r>
          </w:p>
          <w:p w14:paraId="5D3908EE" w14:textId="43F2AB80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vMerge/>
          </w:tcPr>
          <w:p w14:paraId="70188BEB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8BCA111" w14:textId="7CC653C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EFE279" w14:textId="77777777" w:rsidR="00AF525B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77BFC30" w14:textId="5ADEA388" w:rsidR="00AF525B" w:rsidRPr="007D532C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2D15098" w14:textId="767F347E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6A86B6BE" w14:textId="530D89B8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1D9A39" w14:textId="090DC621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03B25893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</w:tr>
      <w:tr w:rsidR="00AF525B" w:rsidRPr="007D532C" w14:paraId="77AB41B1" w14:textId="77777777" w:rsidTr="00B65534">
        <w:tc>
          <w:tcPr>
            <w:tcW w:w="625" w:type="dxa"/>
          </w:tcPr>
          <w:p w14:paraId="6F5DC107" w14:textId="3C1676BC" w:rsidR="00AF525B" w:rsidRPr="00C1368A" w:rsidRDefault="00AF525B" w:rsidP="00AF525B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C1368A">
              <w:rPr>
                <w:bCs/>
                <w:sz w:val="22"/>
                <w:szCs w:val="22"/>
              </w:rPr>
              <w:t>521.13</w:t>
            </w:r>
          </w:p>
        </w:tc>
        <w:tc>
          <w:tcPr>
            <w:tcW w:w="1672" w:type="dxa"/>
            <w:gridSpan w:val="2"/>
            <w:vMerge/>
          </w:tcPr>
          <w:p w14:paraId="7AC30A46" w14:textId="77777777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76E0C74" w14:textId="44D5D5F9" w:rsidR="00AF525B" w:rsidRPr="00C1368A" w:rsidRDefault="00AF525B" w:rsidP="00AF525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1368A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E07CB5" w14:textId="5A7E9CD4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C1368A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161CF8EF" w14:textId="4653560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  <w:tc>
          <w:tcPr>
            <w:tcW w:w="2593" w:type="dxa"/>
          </w:tcPr>
          <w:p w14:paraId="70869FBE" w14:textId="0617D1F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</w:tr>
      <w:tr w:rsidR="00790DA6" w:rsidRPr="007D532C" w14:paraId="397B09C2" w14:textId="77777777" w:rsidTr="00B65534">
        <w:tc>
          <w:tcPr>
            <w:tcW w:w="625" w:type="dxa"/>
          </w:tcPr>
          <w:p w14:paraId="4FAA173B" w14:textId="704D64B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A107D8" w14:textId="713EBCB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</w:tcPr>
          <w:p w14:paraId="7AB6C1C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03601F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42F5F33D" w14:textId="759FD3F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мультисервисных</w:t>
            </w:r>
            <w:r w:rsidR="000B6697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сетей. Основные </w:t>
            </w:r>
          </w:p>
          <w:p w14:paraId="70813FD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297A8B9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5D4A2F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CD67C" w14:textId="73B8ACC6" w:rsidR="00790DA6" w:rsidRPr="007D532C" w:rsidRDefault="00790DA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8D012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59711D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0974F5EB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69316FB3" w14:textId="77777777" w:rsidR="00C1368A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, </w:t>
            </w:r>
            <w:r w:rsidRPr="00F52B9F">
              <w:rPr>
                <w:spacing w:val="-8"/>
                <w:sz w:val="22"/>
                <w:szCs w:val="22"/>
              </w:rPr>
              <w:t xml:space="preserve">п.2.1.1а табл.5.2а, п.п.6.1а, 6.1b </w:t>
            </w:r>
          </w:p>
          <w:p w14:paraId="2A8AC40C" w14:textId="7919ADE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табл. 5.6, п.2.1.1а табл. 6.2а, </w:t>
            </w:r>
          </w:p>
          <w:p w14:paraId="288FC67E" w14:textId="54C2F1F6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пп.6.1а, 6.1b табл.6.6, п.2.1.1а табл. 7.2а, </w:t>
            </w:r>
          </w:p>
          <w:p w14:paraId="2EBEAA37" w14:textId="4883040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6.1а, 6.1b табл. 7.6;</w:t>
            </w:r>
          </w:p>
          <w:p w14:paraId="6394BCAC" w14:textId="4142603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1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  <w:r w:rsidRPr="00F52B9F">
              <w:rPr>
                <w:spacing w:val="-8"/>
                <w:sz w:val="22"/>
                <w:szCs w:val="22"/>
              </w:rPr>
              <w:t xml:space="preserve"> </w:t>
            </w:r>
          </w:p>
          <w:p w14:paraId="161221A4" w14:textId="72051D2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6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</w:p>
          <w:p w14:paraId="6AF608F3" w14:textId="77777777" w:rsidR="00790DA6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16F144" w14:textId="07A395BF" w:rsidR="009E23C5" w:rsidRPr="00F52B9F" w:rsidRDefault="009E23C5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1ADD3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11565EAF" w14:textId="528B7DD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</w:p>
        </w:tc>
      </w:tr>
      <w:tr w:rsidR="00790DA6" w:rsidRPr="007D532C" w14:paraId="1EC939FF" w14:textId="77777777" w:rsidTr="00300BC6">
        <w:tc>
          <w:tcPr>
            <w:tcW w:w="625" w:type="dxa"/>
          </w:tcPr>
          <w:p w14:paraId="0773986E" w14:textId="3AB64CB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E15366D" w14:textId="6019C2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bottom w:val="dotted" w:sz="4" w:space="0" w:color="auto"/>
            </w:tcBorders>
          </w:tcPr>
          <w:p w14:paraId="6ED5D1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</w:t>
            </w:r>
          </w:p>
          <w:p w14:paraId="1BE3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и </w:t>
            </w:r>
          </w:p>
          <w:p w14:paraId="62124AB1" w14:textId="2344A0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лого радиуса действия (SRD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2C865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F16ABD" w14:textId="6A2186FE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 xml:space="preserve">радиоспектр в полосе частот от 25 до 1000 МГц с уровнем мощности </w:t>
            </w:r>
          </w:p>
          <w:p w14:paraId="2941A653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до 500 мВт</w:t>
            </w:r>
          </w:p>
          <w:p w14:paraId="68B1615E" w14:textId="42612A9F" w:rsidR="00790DA6" w:rsidRPr="007D532C" w:rsidRDefault="00790DA6" w:rsidP="007D532C">
            <w:pPr>
              <w:rPr>
                <w:sz w:val="22"/>
                <w:szCs w:val="22"/>
              </w:rPr>
            </w:pPr>
          </w:p>
          <w:p w14:paraId="24ACEFE7" w14:textId="77777777" w:rsidR="00AA7AA3" w:rsidRPr="007D532C" w:rsidRDefault="00AA7AA3" w:rsidP="007D532C">
            <w:pPr>
              <w:rPr>
                <w:sz w:val="22"/>
                <w:szCs w:val="22"/>
              </w:rPr>
            </w:pPr>
          </w:p>
          <w:p w14:paraId="1981CF40" w14:textId="77777777" w:rsidR="003D4F8C" w:rsidRPr="007D532C" w:rsidRDefault="003D4F8C" w:rsidP="007D532C">
            <w:pPr>
              <w:rPr>
                <w:sz w:val="22"/>
                <w:szCs w:val="22"/>
              </w:rPr>
            </w:pPr>
          </w:p>
          <w:p w14:paraId="2F9885BD" w14:textId="5D54CE79" w:rsidR="00AA7AA3" w:rsidRPr="007D532C" w:rsidRDefault="00AA7AA3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94F7C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</w:t>
            </w:r>
          </w:p>
          <w:p w14:paraId="5DD235CB" w14:textId="640EED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220-1-2011</w:t>
            </w:r>
          </w:p>
          <w:p w14:paraId="64669C76" w14:textId="2BCB78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10, 8.6</w:t>
            </w:r>
          </w:p>
          <w:p w14:paraId="4F8D54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1E0087BD" w14:textId="7A5F4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220-1-2011</w:t>
            </w:r>
          </w:p>
          <w:p w14:paraId="156430E9" w14:textId="1DD730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.1 – 7.10, 8.6</w:t>
            </w:r>
          </w:p>
          <w:p w14:paraId="3FB506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D6413BC" w14:textId="77777777" w:rsidTr="00300BC6">
        <w:tc>
          <w:tcPr>
            <w:tcW w:w="625" w:type="dxa"/>
          </w:tcPr>
          <w:p w14:paraId="5759BAEC" w14:textId="3FEDE53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28C2BF42" w14:textId="414793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</w:tcBorders>
          </w:tcPr>
          <w:p w14:paraId="523015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9BE56BE" w14:textId="080384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A67C8C" w14:textId="0F948A26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="000B6697"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радиоспектр в полосе частот от 1 до 40 ГГц</w:t>
            </w:r>
          </w:p>
          <w:p w14:paraId="7EF5226D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 </w:t>
            </w:r>
          </w:p>
          <w:p w14:paraId="4D81065A" w14:textId="77777777" w:rsidR="003D4F8C" w:rsidRPr="007D532C" w:rsidRDefault="003D4F8C" w:rsidP="007D532C"/>
          <w:p w14:paraId="70AE3EE6" w14:textId="77777777" w:rsidR="00AA7AA3" w:rsidRPr="007D532C" w:rsidRDefault="00AA7AA3" w:rsidP="007D532C"/>
          <w:p w14:paraId="36126627" w14:textId="69DD7A6B" w:rsidR="00AA7AA3" w:rsidRPr="007D532C" w:rsidRDefault="00AA7AA3" w:rsidP="007D532C"/>
        </w:tc>
        <w:tc>
          <w:tcPr>
            <w:tcW w:w="2625" w:type="dxa"/>
          </w:tcPr>
          <w:p w14:paraId="7AE5C9AB" w14:textId="2D81B6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;</w:t>
            </w:r>
          </w:p>
          <w:p w14:paraId="5C76AD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440-1-2011</w:t>
            </w:r>
          </w:p>
          <w:p w14:paraId="4FF3246A" w14:textId="1ACE53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5, 8.3</w:t>
            </w:r>
          </w:p>
        </w:tc>
        <w:tc>
          <w:tcPr>
            <w:tcW w:w="2593" w:type="dxa"/>
          </w:tcPr>
          <w:p w14:paraId="3DC8D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440-12011</w:t>
            </w:r>
          </w:p>
          <w:p w14:paraId="5CB9CED2" w14:textId="22DB0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.1 – 7.5, 8.3</w:t>
            </w:r>
          </w:p>
          <w:p w14:paraId="5F4035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AA7AA3" w:rsidRPr="007D532C" w14:paraId="04DAE9C8" w14:textId="77777777" w:rsidTr="00300BC6">
        <w:tc>
          <w:tcPr>
            <w:tcW w:w="625" w:type="dxa"/>
            <w:vMerge w:val="restart"/>
          </w:tcPr>
          <w:p w14:paraId="71F36E51" w14:textId="0A209221" w:rsidR="00AA7AA3" w:rsidRPr="007D532C" w:rsidRDefault="00AA7A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55F18F" w14:textId="22DC162F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10CFD2CE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дистанционным управлением (ВДУ) </w:t>
            </w:r>
          </w:p>
          <w:p w14:paraId="551767D3" w14:textId="67AFEA3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88F0D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20C1C1" w14:textId="1D36A9A9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AB5FBE8" w14:textId="7AA0986F" w:rsidR="00AA7AA3" w:rsidRPr="007D532C" w:rsidRDefault="00AA7AA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  <w:vMerge w:val="restart"/>
          </w:tcPr>
          <w:p w14:paraId="228DB140" w14:textId="77777777" w:rsidR="00AA7AA3" w:rsidRPr="007D532C" w:rsidRDefault="00AA7AA3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  <w:vMerge w:val="restart"/>
          </w:tcPr>
          <w:p w14:paraId="30D5A00B" w14:textId="1A8CE93A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t xml:space="preserve"> </w:t>
            </w:r>
            <w:r w:rsidR="00AA7AA3" w:rsidRPr="007D532C">
              <w:rPr>
                <w:bCs/>
                <w:lang w:val="ru-RU" w:eastAsia="ru-RU"/>
              </w:rPr>
              <w:br/>
              <w:t xml:space="preserve">р.26; 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  <w:tc>
          <w:tcPr>
            <w:tcW w:w="2593" w:type="dxa"/>
            <w:vMerge w:val="restart"/>
          </w:tcPr>
          <w:p w14:paraId="0E699DE4" w14:textId="020CF116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br/>
              <w:t>р.26;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</w:tr>
      <w:tr w:rsidR="00AA7AA3" w:rsidRPr="007D532C" w14:paraId="1F4B836B" w14:textId="77777777" w:rsidTr="00300BC6">
        <w:tc>
          <w:tcPr>
            <w:tcW w:w="625" w:type="dxa"/>
            <w:vMerge/>
          </w:tcPr>
          <w:p w14:paraId="5D4748BD" w14:textId="74C9AF1D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2BE6583" w14:textId="1D3F23B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D4906D1" w14:textId="784FF39A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  <w:vMerge/>
          </w:tcPr>
          <w:p w14:paraId="65974A8D" w14:textId="52C8E671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78140020" w14:textId="1CDE02E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3255C3F6" w14:textId="3F1F1365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</w:tr>
    </w:tbl>
    <w:p w14:paraId="5FC152B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5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1E2E18" w:rsidRPr="007D532C" w14:paraId="1AB3EDD4" w14:textId="77777777" w:rsidTr="00300BC6">
        <w:trPr>
          <w:trHeight w:val="2783"/>
        </w:trPr>
        <w:tc>
          <w:tcPr>
            <w:tcW w:w="625" w:type="dxa"/>
          </w:tcPr>
          <w:p w14:paraId="7AC2844E" w14:textId="4C8C7C4F" w:rsidR="001E2E18" w:rsidRPr="007D532C" w:rsidRDefault="00522B9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1E2E18"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1E2E18" w:rsidRPr="007D532C">
              <w:rPr>
                <w:bCs/>
                <w:sz w:val="22"/>
                <w:szCs w:val="22"/>
              </w:rPr>
              <w:t>.1</w:t>
            </w:r>
          </w:p>
          <w:p w14:paraId="2EFD6B8D" w14:textId="135A9F5F" w:rsidR="001E2E18" w:rsidRPr="007D532C" w:rsidRDefault="001E2E1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CB4DDAC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выдержкой времени </w:t>
            </w:r>
            <w:r w:rsidRPr="007D532C">
              <w:rPr>
                <w:bCs/>
                <w:lang w:val="ru-RU" w:eastAsia="ru-RU"/>
              </w:rPr>
              <w:br/>
              <w:t>(таймеры)</w:t>
            </w:r>
          </w:p>
          <w:p w14:paraId="6B955E16" w14:textId="434D4BF1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7672F76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B13C53B" w14:textId="21A900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24D70" w14:textId="497A23BB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51/24.000</w:t>
            </w:r>
          </w:p>
        </w:tc>
        <w:tc>
          <w:tcPr>
            <w:tcW w:w="1523" w:type="dxa"/>
          </w:tcPr>
          <w:p w14:paraId="31E195D5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63DE58B" w14:textId="125C3C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 xml:space="preserve">р.26; 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  <w:tc>
          <w:tcPr>
            <w:tcW w:w="2593" w:type="dxa"/>
          </w:tcPr>
          <w:p w14:paraId="7F9BE52D" w14:textId="601DEEC6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>р.26;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</w:tr>
      <w:tr w:rsidR="00790DA6" w:rsidRPr="007D532C" w14:paraId="3B9DE3FE" w14:textId="77777777" w:rsidTr="00300BC6">
        <w:tc>
          <w:tcPr>
            <w:tcW w:w="625" w:type="dxa"/>
          </w:tcPr>
          <w:p w14:paraId="16377817" w14:textId="3BB2A01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FFBEC0" w14:textId="6906BD4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2F45A5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1DEE6388" w14:textId="040519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D6D0B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23FC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му затухающему импульсному магнитному полю</w:t>
            </w:r>
          </w:p>
          <w:p w14:paraId="0D95B4FF" w14:textId="1C948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4271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B5C6F8D" w14:textId="018CB202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241B6A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64303FF9" w14:textId="156DBB9B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65C81451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2A1325CD" w14:textId="47C05532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E5A021D" w14:textId="77777777" w:rsidTr="00300BC6">
        <w:tc>
          <w:tcPr>
            <w:tcW w:w="625" w:type="dxa"/>
          </w:tcPr>
          <w:p w14:paraId="429946F5" w14:textId="32135208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33405BCB" w14:textId="0D43F4E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70E5064" w14:textId="40CF35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2ED769" w14:textId="52B65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0A8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99FA8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венящей волне</w:t>
            </w:r>
          </w:p>
          <w:p w14:paraId="51533E5F" w14:textId="682BA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8248CE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7A872C" w14:textId="54E431B1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A09A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  <w:tc>
          <w:tcPr>
            <w:tcW w:w="2593" w:type="dxa"/>
          </w:tcPr>
          <w:p w14:paraId="6953C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</w:tr>
      <w:tr w:rsidR="00790DA6" w:rsidRPr="007D532C" w14:paraId="7E2518A7" w14:textId="77777777" w:rsidTr="00300BC6">
        <w:tc>
          <w:tcPr>
            <w:tcW w:w="625" w:type="dxa"/>
          </w:tcPr>
          <w:p w14:paraId="03162758" w14:textId="0FFB275D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E0FFDE8" w14:textId="03F019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68C9248" w14:textId="68492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9D4CEAB" w14:textId="374570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0928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0A4239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й затухающей волне</w:t>
            </w:r>
          </w:p>
          <w:p w14:paraId="37125218" w14:textId="3A2FFE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404B2D" w14:textId="505E546D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D9C305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76A54A" w14:textId="5C475199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AFDB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  <w:tc>
          <w:tcPr>
            <w:tcW w:w="2593" w:type="dxa"/>
          </w:tcPr>
          <w:p w14:paraId="2D9311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</w:tr>
      <w:tr w:rsidR="00790DA6" w:rsidRPr="007D532C" w14:paraId="086CF6D3" w14:textId="77777777" w:rsidTr="00300BC6">
        <w:tc>
          <w:tcPr>
            <w:tcW w:w="625" w:type="dxa"/>
          </w:tcPr>
          <w:p w14:paraId="2CFC4ADB" w14:textId="7162F10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702FBC65" w14:textId="65D077F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top w:val="nil"/>
            </w:tcBorders>
          </w:tcPr>
          <w:p w14:paraId="725B6719" w14:textId="586B0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78F2664" w14:textId="7DF518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9C08A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135CA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есимметрии напряжений для оборудования с потребляемым током не более 16 А на фазу</w:t>
            </w:r>
          </w:p>
          <w:p w14:paraId="679EA18B" w14:textId="6390E4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93277A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A102BF" w14:textId="57B8CD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336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  <w:tc>
          <w:tcPr>
            <w:tcW w:w="2593" w:type="dxa"/>
          </w:tcPr>
          <w:p w14:paraId="0679C4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</w:tr>
      <w:tr w:rsidR="00790DA6" w:rsidRPr="007D532C" w14:paraId="175E183B" w14:textId="77777777" w:rsidTr="00300BC6">
        <w:tc>
          <w:tcPr>
            <w:tcW w:w="625" w:type="dxa"/>
          </w:tcPr>
          <w:p w14:paraId="0996DCBE" w14:textId="42AC364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5745B43F" w14:textId="7B9F22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bottom w:val="nil"/>
            </w:tcBorders>
          </w:tcPr>
          <w:p w14:paraId="2820CC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0D53F3C6" w14:textId="3EC42E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BBAF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ы измерения показателей качества электрической энергии</w:t>
            </w:r>
          </w:p>
        </w:tc>
        <w:tc>
          <w:tcPr>
            <w:tcW w:w="2625" w:type="dxa"/>
          </w:tcPr>
          <w:p w14:paraId="0344A5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B9E9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  <w:tc>
          <w:tcPr>
            <w:tcW w:w="2593" w:type="dxa"/>
          </w:tcPr>
          <w:p w14:paraId="0F565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DE00C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</w:tr>
      <w:tr w:rsidR="00790DA6" w:rsidRPr="007D532C" w14:paraId="7945F9AC" w14:textId="77777777" w:rsidTr="00300BC6">
        <w:tc>
          <w:tcPr>
            <w:tcW w:w="625" w:type="dxa"/>
          </w:tcPr>
          <w:p w14:paraId="5FCB5FB8" w14:textId="0D95092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2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DBC7D02" w14:textId="182410F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3145EF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, </w:t>
            </w:r>
          </w:p>
          <w:p w14:paraId="0F8AF349" w14:textId="025893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ользуемые на электростанциях и </w:t>
            </w:r>
          </w:p>
          <w:p w14:paraId="60A3DFA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станциях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9C8FDD7" w14:textId="6707CA2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EBEDC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834B93D" w14:textId="113324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(ЭМС)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.</w:t>
            </w:r>
          </w:p>
        </w:tc>
        <w:tc>
          <w:tcPr>
            <w:tcW w:w="2625" w:type="dxa"/>
          </w:tcPr>
          <w:p w14:paraId="4FB0C225" w14:textId="7C2E568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6-5-2017 разделы 5 - 8 </w:t>
            </w:r>
          </w:p>
          <w:p w14:paraId="6A4B1D95" w14:textId="4B14F65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3152E5" w14:textId="18BA8E0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6-5-2017</w:t>
            </w:r>
          </w:p>
        </w:tc>
      </w:tr>
      <w:tr w:rsidR="00790DA6" w:rsidRPr="007D532C" w14:paraId="60C44755" w14:textId="77777777" w:rsidTr="00300BC6">
        <w:tc>
          <w:tcPr>
            <w:tcW w:w="625" w:type="dxa"/>
          </w:tcPr>
          <w:p w14:paraId="3AAB24D3" w14:textId="60058615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8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0C883D90" w14:textId="52B097BB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1AE7D60" w14:textId="7D02E329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</w:t>
            </w:r>
            <w:r w:rsidR="00A12B0B" w:rsidRPr="006F0297">
              <w:rPr>
                <w:bCs/>
                <w:sz w:val="22"/>
                <w:szCs w:val="22"/>
              </w:rPr>
              <w:t xml:space="preserve"> </w:t>
            </w:r>
            <w:r w:rsidRPr="006F0297">
              <w:rPr>
                <w:bCs/>
                <w:sz w:val="22"/>
                <w:szCs w:val="22"/>
              </w:rPr>
              <w:t>защиты от сверхтоков</w:t>
            </w:r>
          </w:p>
        </w:tc>
        <w:tc>
          <w:tcPr>
            <w:tcW w:w="1305" w:type="dxa"/>
          </w:tcPr>
          <w:p w14:paraId="7E0CB153" w14:textId="1B1C52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FBBB1B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E0E3687" w14:textId="5EF527F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4B5D0A2F" w14:textId="424EAAA4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039C6A" w14:textId="2C902C2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7D813467" w14:textId="05947D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80EC00" w14:textId="77777777" w:rsidTr="00300BC6">
        <w:tc>
          <w:tcPr>
            <w:tcW w:w="625" w:type="dxa"/>
          </w:tcPr>
          <w:p w14:paraId="5BB9BC0C" w14:textId="7BB617FD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9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64F161B7" w14:textId="7F6FED66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E50ACB1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 xml:space="preserve">Выключатели автоматические, срабатывающие от остаточного тока со встроенной защитой от тока перегрузки, бытовые и аналогичного назначения </w:t>
            </w:r>
          </w:p>
          <w:p w14:paraId="52B38EA6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1F1D4" w14:textId="4F4DD6CC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A185" w14:textId="6909D4F8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C71E58" w14:textId="28868E4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E3E433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7A68C59" w14:textId="1071E392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  <w:p w14:paraId="0B63135E" w14:textId="51ABE8C0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D14CED" w14:textId="38CBD80F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</w:tc>
      </w:tr>
      <w:tr w:rsidR="00790DA6" w:rsidRPr="007D532C" w14:paraId="199A726A" w14:textId="77777777" w:rsidTr="00300BC6">
        <w:tc>
          <w:tcPr>
            <w:tcW w:w="625" w:type="dxa"/>
          </w:tcPr>
          <w:p w14:paraId="03F3687B" w14:textId="6D0AED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DEA95E9" w14:textId="2BFBE51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2B860A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леры программируемые</w:t>
            </w:r>
          </w:p>
        </w:tc>
        <w:tc>
          <w:tcPr>
            <w:tcW w:w="1305" w:type="dxa"/>
          </w:tcPr>
          <w:p w14:paraId="505357A6" w14:textId="4D0E358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79FA09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  <w:p w14:paraId="4E65A0F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AC702F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575864" w14:textId="16A9EB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FAB80D5" w14:textId="417A31D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D5C884" w14:textId="2F7A1C2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97312D" w14:textId="154674D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FD7914" w14:textId="791AE2B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7782FEB" w14:textId="78D30F1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3F661C2" w14:textId="2E11341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508C77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85650E0" w14:textId="2E3A22D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32BB90" w14:textId="683ED2C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разделы 8 - 10 </w:t>
            </w:r>
          </w:p>
          <w:p w14:paraId="70672427" w14:textId="23525F0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FE2F1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3EE76" w14:textId="21D5327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</w:t>
            </w:r>
          </w:p>
          <w:p w14:paraId="005009F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502A12A" w14:textId="77777777" w:rsidTr="00300BC6">
        <w:tc>
          <w:tcPr>
            <w:tcW w:w="625" w:type="dxa"/>
          </w:tcPr>
          <w:p w14:paraId="798F815B" w14:textId="53D0A59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241CC2" w14:textId="11628B8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E1F2CAC" w14:textId="6C27F6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Общие промышленные применения</w:t>
            </w:r>
          </w:p>
          <w:p w14:paraId="076E6D8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799017" w14:textId="6DF711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74CF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11B2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0335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12EF60" w14:textId="1CD95AB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7A6F61" w14:textId="490FC5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2A5384" w14:textId="5BD2F7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69D5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57014EC" w14:textId="66C28EDD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DF9AF9" w14:textId="35286B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746A7B" w14:textId="08D794E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A25C2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65A0D65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630A51" w14:textId="0AFDF2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758FB43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0B7016A" w14:textId="77777777" w:rsidTr="00300BC6">
        <w:tc>
          <w:tcPr>
            <w:tcW w:w="625" w:type="dxa"/>
          </w:tcPr>
          <w:p w14:paraId="0C8E88B1" w14:textId="66ED95C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ED9ECC" w14:textId="531EA3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6F1F071" w14:textId="4040682F" w:rsidR="00790DA6" w:rsidRPr="007D532C" w:rsidRDefault="00790DA6" w:rsidP="00663CDA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Pr="007D532C">
              <w:rPr>
                <w:bCs/>
                <w:sz w:val="22"/>
                <w:szCs w:val="22"/>
              </w:rPr>
              <w:br/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Промышленные применения с учетом определенной электромагнитной обстановки</w:t>
            </w:r>
          </w:p>
        </w:tc>
        <w:tc>
          <w:tcPr>
            <w:tcW w:w="1305" w:type="dxa"/>
          </w:tcPr>
          <w:p w14:paraId="6AA21476" w14:textId="6AA3E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F7E4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F1583A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76882AD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4F69D4A1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CF5B" w14:textId="4B3D6E04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719087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81861F" w14:textId="77777777" w:rsidTr="00300BC6">
        <w:tc>
          <w:tcPr>
            <w:tcW w:w="625" w:type="dxa"/>
          </w:tcPr>
          <w:p w14:paraId="59847D37" w14:textId="5F3A3FB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BE2B08" w14:textId="4AC47B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CCD455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</w:t>
            </w:r>
          </w:p>
          <w:p w14:paraId="75859E7B" w14:textId="30663A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1DC6F4" w14:textId="2DA34E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B6632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AA33A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4C8B9F3B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13 </w:t>
            </w:r>
          </w:p>
          <w:p w14:paraId="4B9B91D4" w14:textId="454393D8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 xml:space="preserve">10.12 </w:t>
            </w:r>
          </w:p>
          <w:p w14:paraId="682DBFF0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24 </w:t>
            </w:r>
          </w:p>
          <w:p w14:paraId="03A64698" w14:textId="7CBC8B02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10.12</w:t>
            </w:r>
          </w:p>
          <w:p w14:paraId="1CEEFA15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FCA856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13</w:t>
            </w:r>
          </w:p>
          <w:p w14:paraId="75D2A143" w14:textId="58271F30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24</w:t>
            </w:r>
          </w:p>
        </w:tc>
      </w:tr>
      <w:tr w:rsidR="00790DA6" w:rsidRPr="007D532C" w14:paraId="5FC21A66" w14:textId="77777777" w:rsidTr="00300BC6">
        <w:tc>
          <w:tcPr>
            <w:tcW w:w="625" w:type="dxa"/>
          </w:tcPr>
          <w:p w14:paraId="6ED3F25D" w14:textId="1BC4DA7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00313A1" w14:textId="5405D8D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114BC17" w14:textId="4A5EE1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распределения и управления низковольтная комплектная. </w:t>
            </w:r>
          </w:p>
          <w:p w14:paraId="3ADFA2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мплектные устройства управления и распределения электроэнергии</w:t>
            </w:r>
          </w:p>
          <w:p w14:paraId="63808576" w14:textId="6E444FF6" w:rsidR="00790DA6" w:rsidRPr="007D532C" w:rsidRDefault="00BE0717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BE0717"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CEA6752" wp14:editId="2E749D9D">
                      <wp:simplePos x="0" y="0"/>
                      <wp:positionH relativeFrom="column">
                        <wp:posOffset>2352319</wp:posOffset>
                      </wp:positionH>
                      <wp:positionV relativeFrom="paragraph">
                        <wp:posOffset>580452</wp:posOffset>
                      </wp:positionV>
                      <wp:extent cx="1394460" cy="396240"/>
                      <wp:effectExtent l="0" t="0" r="15240" b="22860"/>
                      <wp:wrapNone/>
                      <wp:docPr id="2204818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FD3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94431E0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6752" id="_x0000_s1038" type="#_x0000_t202" style="position:absolute;left:0;text-align:left;margin-left:185.2pt;margin-top:45.7pt;width:109.8pt;height:31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bv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" fillcolor="white [3212]" strokecolor="white [3212]" strokeweight="2pt">
                      <v:textbox>
                        <w:txbxContent>
                          <w:p w14:paraId="0B0FD3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94431E0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548CF5FE" w14:textId="6CFE7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C5E5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907B2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5ACC6AA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15 </w:t>
            </w:r>
          </w:p>
          <w:p w14:paraId="0B0200ED" w14:textId="3D24270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37792243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24 </w:t>
            </w:r>
          </w:p>
          <w:p w14:paraId="71C39267" w14:textId="2EFA0459" w:rsidR="00402C51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63DD9C5D" w14:textId="6DF13872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47C48270" w14:textId="6DF51570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CCD6AE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15</w:t>
            </w:r>
          </w:p>
          <w:p w14:paraId="4554C2CD" w14:textId="2E6153C4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24</w:t>
            </w:r>
          </w:p>
        </w:tc>
      </w:tr>
      <w:tr w:rsidR="00790DA6" w:rsidRPr="007D532C" w14:paraId="4FCEC85F" w14:textId="77777777" w:rsidTr="00300BC6">
        <w:tc>
          <w:tcPr>
            <w:tcW w:w="625" w:type="dxa"/>
          </w:tcPr>
          <w:p w14:paraId="7F5D7285" w14:textId="259D3AF9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7B926C" w14:textId="3EFF4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4364B56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коммутационная и механизмы управления низковольтные комплектные. Распределительные щиты, предназначенные для работы неквалифицированными лицами</w:t>
            </w:r>
          </w:p>
          <w:p w14:paraId="1978BDF2" w14:textId="1FFC0A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2C6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AD0B23" w14:textId="0990F7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90DF49" w14:textId="171320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853D7A" w14:textId="710A516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E03013C" w14:textId="32DC0D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 раздел 8</w:t>
            </w:r>
          </w:p>
          <w:p w14:paraId="2E309D41" w14:textId="7453121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0D988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0A1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</w:t>
            </w:r>
          </w:p>
          <w:p w14:paraId="2B61538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9D23B2" w14:textId="77777777" w:rsidTr="00300BC6">
        <w:trPr>
          <w:trHeight w:val="2254"/>
        </w:trPr>
        <w:tc>
          <w:tcPr>
            <w:tcW w:w="625" w:type="dxa"/>
          </w:tcPr>
          <w:p w14:paraId="62A672A6" w14:textId="62E2E0B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E9CC49" w14:textId="2689327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4DFD259" w14:textId="2BC1AE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коммутационная и механизмы управления низковольтные комплектные. Частные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агрегатам, </w:t>
            </w:r>
            <w:r w:rsidRPr="007D532C">
              <w:rPr>
                <w:bCs/>
                <w:sz w:val="22"/>
                <w:szCs w:val="22"/>
              </w:rPr>
              <w:br/>
              <w:t>используемым на строительных площадках</w:t>
            </w:r>
          </w:p>
          <w:p w14:paraId="20ABBE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4BCC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4EFC51" w14:textId="0D956FF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326334" w14:textId="53C872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DB66D0" w14:textId="2AA758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DEDDE79" w14:textId="7DE2DB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 раздел 8</w:t>
            </w:r>
          </w:p>
          <w:p w14:paraId="71283BA2" w14:textId="197C81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849E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BCB1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</w:t>
            </w:r>
          </w:p>
          <w:p w14:paraId="1AF9FE4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1F1160A" w14:textId="77777777" w:rsidTr="00300BC6">
        <w:tc>
          <w:tcPr>
            <w:tcW w:w="625" w:type="dxa"/>
          </w:tcPr>
          <w:p w14:paraId="78617869" w14:textId="5DDF83E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E6F09BA" w14:textId="4E5540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17A9DDF" w14:textId="404DBB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. Частные требования к распределению мощности в сетях общественного пользования</w:t>
            </w:r>
          </w:p>
          <w:p w14:paraId="201C3E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DD01C" w14:textId="79AF35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97EA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D508E6" w14:textId="305071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341B6" w14:textId="4BE4C2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F5F1809" w14:textId="33E22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6FC969A" w14:textId="48DB44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439-5-2017 п.10.12 </w:t>
            </w:r>
          </w:p>
          <w:p w14:paraId="2DAB2F31" w14:textId="432A4D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26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88C23F" w14:textId="542665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5-2017</w:t>
            </w:r>
          </w:p>
          <w:p w14:paraId="0590E0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9F29F4" w14:textId="77777777" w:rsidTr="00300BC6">
        <w:tc>
          <w:tcPr>
            <w:tcW w:w="625" w:type="dxa"/>
          </w:tcPr>
          <w:p w14:paraId="3786AF0D" w14:textId="21AF25A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E74F01" w14:textId="44F663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CCEB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комплектные устройства </w:t>
            </w:r>
          </w:p>
          <w:p w14:paraId="423ED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. </w:t>
            </w:r>
          </w:p>
          <w:p w14:paraId="692E56B9" w14:textId="607DEE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шинопроводных линий шинопроводы)</w:t>
            </w:r>
          </w:p>
          <w:p w14:paraId="7765DE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E8B7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14120C" w14:textId="1A037D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556C9" w14:textId="220386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36D15A" w14:textId="055378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4D3C70" w14:textId="400641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 Приложение ЕЕ</w:t>
            </w:r>
          </w:p>
          <w:p w14:paraId="3EFF10C6" w14:textId="241476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334F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F3E4B" w14:textId="601A84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</w:t>
            </w:r>
          </w:p>
          <w:p w14:paraId="19B5C0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E8B6D5" w14:textId="77777777" w:rsidTr="00300BC6">
        <w:tc>
          <w:tcPr>
            <w:tcW w:w="625" w:type="dxa"/>
          </w:tcPr>
          <w:p w14:paraId="3B4F8264" w14:textId="182E84C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1969A1" w14:textId="7449FD5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6F626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ая безопасность в низковольтных распределительных системах </w:t>
            </w:r>
          </w:p>
          <w:p w14:paraId="1C251F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1000 В переменного тока и 1500 В постоянного тока. </w:t>
            </w:r>
          </w:p>
          <w:p w14:paraId="572E37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02BDC1AE" w14:textId="0460B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ля испытаний, измерения или контроля защитных устройств. Устройства для измерения и контроля эксплуатационных характеристик (PMD)</w:t>
            </w:r>
          </w:p>
          <w:p w14:paraId="7AA829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53F3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D78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1E4AE6" w14:textId="02B7A9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2C1439" w14:textId="7C3B3C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6965A8" w14:textId="534475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AD9EDA6" w14:textId="3632BB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 раздел 4</w:t>
            </w:r>
          </w:p>
          <w:p w14:paraId="157EFC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A6DD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</w:t>
            </w:r>
          </w:p>
          <w:p w14:paraId="73794F6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25D7E5" w14:textId="77777777" w:rsidTr="00300BC6">
        <w:tc>
          <w:tcPr>
            <w:tcW w:w="625" w:type="dxa"/>
          </w:tcPr>
          <w:p w14:paraId="558993C1" w14:textId="5C57DE42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DBABFB3" w14:textId="19F62B2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449B8E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еле с нормируемым временем промышленного назначения</w:t>
            </w:r>
          </w:p>
          <w:p w14:paraId="633944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FCB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0975A8" w14:textId="04D371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92A51" w14:textId="67F39A4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93BAB" w14:textId="07890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849283" w14:textId="34FAFB2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E75D7C4" w14:textId="112434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12-1-2013 раздел 17 </w:t>
            </w:r>
          </w:p>
          <w:p w14:paraId="035CEF81" w14:textId="09E366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CEB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C16E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12-1-2013</w:t>
            </w:r>
          </w:p>
          <w:p w14:paraId="79B7ED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674908E" w14:textId="77777777" w:rsidTr="00300BC6">
        <w:tc>
          <w:tcPr>
            <w:tcW w:w="625" w:type="dxa"/>
          </w:tcPr>
          <w:p w14:paraId="13E2616B" w14:textId="333021D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D84222" w14:textId="6EC00F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16DF9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ная система зарядки электрических транспортных средств. </w:t>
            </w:r>
          </w:p>
          <w:p w14:paraId="31458C6E" w14:textId="011D36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электрическим транспортным средствам в части подключения к источнику </w:t>
            </w:r>
            <w:r w:rsidRPr="007D532C">
              <w:rPr>
                <w:bCs/>
                <w:sz w:val="22"/>
                <w:szCs w:val="22"/>
              </w:rPr>
              <w:br/>
              <w:t>питания переменного или постоянного тока</w:t>
            </w:r>
          </w:p>
          <w:p w14:paraId="4301EED7" w14:textId="542918C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48F37" w14:textId="2F3B2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AD1346" w14:textId="39280E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41B4410" w14:textId="33AAC6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1-2016 раздел 9;</w:t>
            </w:r>
          </w:p>
          <w:p w14:paraId="56FFBD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2C2387F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2345C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37B3BC" w14:textId="0FC2A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851-2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233CF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189BA7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436E7A" w14:textId="77777777" w:rsidTr="00300BC6">
        <w:tc>
          <w:tcPr>
            <w:tcW w:w="625" w:type="dxa"/>
          </w:tcPr>
          <w:p w14:paraId="590F3780" w14:textId="153667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DA542A" w14:textId="37D0FD0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2DBB6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зарядки электрических транспортных средств проводная. </w:t>
            </w:r>
          </w:p>
          <w:p w14:paraId="7A46F75D" w14:textId="1F6E7B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анци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переменн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оком для электрических транспортных средств</w:t>
            </w:r>
          </w:p>
          <w:p w14:paraId="31FF8E1E" w14:textId="3F4EC7A8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FBD39D" w14:textId="0BF37C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55CBDA" w14:textId="68C4CA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7F6194F" w14:textId="43A33F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51-22-2017 п.11.3 </w:t>
            </w:r>
          </w:p>
          <w:p w14:paraId="7CBFB66B" w14:textId="5735BD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C629D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4030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2-2017</w:t>
            </w:r>
          </w:p>
          <w:p w14:paraId="5B9C8F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0F9BAE7" w14:textId="77777777" w:rsidTr="00300BC6">
        <w:tc>
          <w:tcPr>
            <w:tcW w:w="625" w:type="dxa"/>
          </w:tcPr>
          <w:p w14:paraId="67887D23" w14:textId="4014AE2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F1FADD" w14:textId="7A35A85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F31C122" w14:textId="6C8C26D1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</w:p>
          <w:p w14:paraId="279EA55B" w14:textId="629A0634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электромагнитной совместимости для проводного подключения бортового </w:t>
            </w:r>
            <w:r w:rsidRPr="007D532C">
              <w:rPr>
                <w:bCs/>
                <w:sz w:val="22"/>
                <w:szCs w:val="22"/>
              </w:rPr>
              <w:br/>
              <w:t xml:space="preserve">зарядного устройства к источнику </w:t>
            </w:r>
            <w:r w:rsidRPr="007D532C">
              <w:rPr>
                <w:bCs/>
                <w:sz w:val="22"/>
                <w:szCs w:val="22"/>
              </w:rPr>
              <w:br/>
              <w:t>переменного/ постоянного тока</w:t>
            </w:r>
          </w:p>
          <w:p w14:paraId="72CB0ED0" w14:textId="0CDC106D" w:rsidR="00790DA6" w:rsidRPr="007D532C" w:rsidRDefault="00790DA6" w:rsidP="007D532C">
            <w:pPr>
              <w:pStyle w:val="headertext"/>
              <w:spacing w:before="0" w:beforeAutospacing="0" w:after="0" w:afterAutospacing="0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43D1E" w14:textId="17091F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EB1E7C" w14:textId="6FDDA5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FD81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  <w:tc>
          <w:tcPr>
            <w:tcW w:w="2593" w:type="dxa"/>
          </w:tcPr>
          <w:p w14:paraId="0E626CE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</w:tr>
      <w:tr w:rsidR="00790DA6" w:rsidRPr="007D532C" w14:paraId="449BC9E4" w14:textId="77777777" w:rsidTr="00300BC6">
        <w:tc>
          <w:tcPr>
            <w:tcW w:w="625" w:type="dxa"/>
          </w:tcPr>
          <w:p w14:paraId="7788F344" w14:textId="49558C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8424F5" w14:textId="5BE95EB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661A2D9" w14:textId="57BA00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  <w:r w:rsidRPr="007D532C">
              <w:rPr>
                <w:bCs/>
                <w:sz w:val="22"/>
                <w:szCs w:val="22"/>
              </w:rPr>
              <w:br/>
              <w:t>Требования для проводного соединения с источником питания переменного или постоянного тока. Требования электромагнитной совместимости для внешних зарядных систем</w:t>
            </w:r>
          </w:p>
          <w:p w14:paraId="393D0E2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50563F" w14:textId="3AB1274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989C6" w14:textId="54139B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E20362" w14:textId="2CA531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0A89A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  <w:tc>
          <w:tcPr>
            <w:tcW w:w="2593" w:type="dxa"/>
          </w:tcPr>
          <w:p w14:paraId="7F2B8B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</w:tr>
      <w:tr w:rsidR="00790DA6" w:rsidRPr="007D532C" w14:paraId="536A614D" w14:textId="77777777" w:rsidTr="00300BC6">
        <w:tc>
          <w:tcPr>
            <w:tcW w:w="625" w:type="dxa"/>
          </w:tcPr>
          <w:p w14:paraId="1BC7F6A9" w14:textId="4644035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88B9F98" w14:textId="614E73E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F763E84" w14:textId="7ABA4A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лектрической энергии (переменный ток). </w:t>
            </w:r>
            <w:r w:rsidRPr="007D532C">
              <w:rPr>
                <w:bCs/>
                <w:sz w:val="22"/>
                <w:szCs w:val="22"/>
              </w:rPr>
              <w:br/>
              <w:t xml:space="preserve">Установка </w:t>
            </w:r>
            <w:r w:rsidRPr="007D532C">
              <w:rPr>
                <w:bCs/>
                <w:sz w:val="22"/>
                <w:szCs w:val="22"/>
              </w:rPr>
              <w:br/>
              <w:t xml:space="preserve">тарифов и </w:t>
            </w:r>
            <w:r w:rsidRPr="007D532C">
              <w:rPr>
                <w:bCs/>
                <w:sz w:val="22"/>
                <w:szCs w:val="22"/>
              </w:rPr>
              <w:br/>
              <w:t xml:space="preserve">регулирование нагрузки. </w:t>
            </w:r>
          </w:p>
          <w:p w14:paraId="1145A6B3" w14:textId="367AD9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ны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ребования к электронным приемникам, контролирующим пульсации</w:t>
            </w:r>
          </w:p>
          <w:p w14:paraId="264945EA" w14:textId="528D49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F481" w14:textId="5265867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91EF5F8" w14:textId="2234F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5298F55" w14:textId="47C1E5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11-2014 п.7.6 </w:t>
            </w:r>
          </w:p>
          <w:p w14:paraId="567EC7B2" w14:textId="466C67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BFDC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11-2014</w:t>
            </w:r>
          </w:p>
        </w:tc>
      </w:tr>
      <w:tr w:rsidR="00790DA6" w:rsidRPr="007D532C" w14:paraId="13FAD930" w14:textId="77777777" w:rsidTr="00300BC6">
        <w:tc>
          <w:tcPr>
            <w:tcW w:w="625" w:type="dxa"/>
          </w:tcPr>
          <w:p w14:paraId="19C256B1" w14:textId="652DFDEB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239ABE" w14:textId="4F8486F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2116E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нергопотребления (переменный ток). Установк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егулирование нагрузки. </w:t>
            </w:r>
            <w:r w:rsidRPr="007D532C">
              <w:rPr>
                <w:bCs/>
                <w:sz w:val="22"/>
                <w:szCs w:val="22"/>
              </w:rPr>
              <w:br/>
              <w:t xml:space="preserve">Дополнительные требования к выключателям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ов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еханизмом</w:t>
            </w:r>
          </w:p>
          <w:p w14:paraId="49FC1B84" w14:textId="77777777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F447B5" w14:textId="21D6D6D3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FDF0A" w14:textId="1BE534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3A23B3" w14:textId="5867D3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BF494C" w14:textId="5AD381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21-2017 п.7.6 </w:t>
            </w:r>
          </w:p>
          <w:p w14:paraId="65BF39CE" w14:textId="4C6BB3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1991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21-2017</w:t>
            </w:r>
          </w:p>
        </w:tc>
      </w:tr>
      <w:tr w:rsidR="00790DA6" w:rsidRPr="007D532C" w14:paraId="1CE64F5B" w14:textId="77777777" w:rsidTr="00300BC6">
        <w:tc>
          <w:tcPr>
            <w:tcW w:w="625" w:type="dxa"/>
          </w:tcPr>
          <w:p w14:paraId="0BDFA3A7" w14:textId="30F1B7A0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96AC202" w14:textId="1D95F11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5E6C7B0" w14:textId="60DAAA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непрерывной погрузки. Оборудование по заполнению сыпучими материалами силосных башен, бункеров, </w:t>
            </w:r>
            <w:r w:rsidRPr="007D532C">
              <w:rPr>
                <w:bCs/>
                <w:sz w:val="22"/>
                <w:szCs w:val="22"/>
              </w:rPr>
              <w:br/>
              <w:t>емкостей</w:t>
            </w:r>
          </w:p>
          <w:p w14:paraId="3B23D8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2CF3CA" w14:textId="23958BE0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918312" w14:textId="43213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E22489" w14:textId="7244E7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F9DBC3" w14:textId="4E5A1E3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7-2015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 6 </w:t>
            </w:r>
          </w:p>
          <w:p w14:paraId="78AD974B" w14:textId="16708B0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12C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7-2015</w:t>
            </w:r>
          </w:p>
        </w:tc>
      </w:tr>
      <w:tr w:rsidR="00790DA6" w:rsidRPr="007D532C" w14:paraId="0043F55E" w14:textId="77777777" w:rsidTr="00300BC6">
        <w:tc>
          <w:tcPr>
            <w:tcW w:w="625" w:type="dxa"/>
          </w:tcPr>
          <w:p w14:paraId="1C4E0A3F" w14:textId="0ACB2AC7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7F1659" w14:textId="78EBCA0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C2F2DF9" w14:textId="0286594C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Оборудование и системы для непрерывной погрузки. Оборудова</w:t>
            </w:r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, предназначенное для механической погрузки</w:t>
            </w:r>
          </w:p>
          <w:p w14:paraId="7C74B01F" w14:textId="77777777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DCE9BF" w14:textId="7B155542" w:rsidR="00205871" w:rsidRPr="007D532C" w:rsidRDefault="00205871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005F4" w14:textId="6C99F171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06515D7" w14:textId="23225E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57E5A40" w14:textId="1848278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8-2015 </w:t>
            </w:r>
            <w:r w:rsidRPr="007D532C">
              <w:rPr>
                <w:bCs/>
                <w:sz w:val="22"/>
                <w:szCs w:val="22"/>
              </w:rPr>
              <w:br/>
              <w:t xml:space="preserve">п.6.2 </w:t>
            </w:r>
          </w:p>
          <w:p w14:paraId="0345BE80" w14:textId="4B592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A9DB0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8-2015</w:t>
            </w:r>
          </w:p>
        </w:tc>
      </w:tr>
      <w:tr w:rsidR="00790DA6" w:rsidRPr="007D532C" w14:paraId="262BDCF0" w14:textId="77777777" w:rsidTr="00300BC6">
        <w:tc>
          <w:tcPr>
            <w:tcW w:w="625" w:type="dxa"/>
          </w:tcPr>
          <w:p w14:paraId="4164822C" w14:textId="0674B63F" w:rsidR="00790DA6" w:rsidRPr="007D532C" w:rsidRDefault="00926FED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28D839" w14:textId="47E2B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2EF275F" w14:textId="2F00FDA6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Оборудование, предназначенное для механической обработки штучных </w:t>
            </w:r>
            <w:r w:rsidR="00A12B0B" w:rsidRPr="007D532C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рузов</w:t>
            </w:r>
          </w:p>
          <w:p w14:paraId="1BFBE654" w14:textId="3FDE0566" w:rsidR="00790DA6" w:rsidRPr="007D532C" w:rsidRDefault="00790DA6" w:rsidP="007D532C">
            <w:pPr>
              <w:pStyle w:val="af"/>
              <w:spacing w:after="0"/>
              <w:ind w:right="-79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BFE601" w14:textId="68D0744F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9DD02DB" w14:textId="788404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5C2C9C5" w14:textId="05BA0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9-2015 </w:t>
            </w:r>
            <w:r w:rsidRPr="007D532C">
              <w:rPr>
                <w:bCs/>
                <w:sz w:val="22"/>
                <w:szCs w:val="22"/>
              </w:rPr>
              <w:br/>
              <w:t>п.6.3.5</w:t>
            </w:r>
          </w:p>
          <w:p w14:paraId="0C182912" w14:textId="1CC32DD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EC52A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9-2015</w:t>
            </w:r>
          </w:p>
        </w:tc>
      </w:tr>
      <w:tr w:rsidR="00790DA6" w:rsidRPr="007D532C" w14:paraId="2A8F3070" w14:textId="77777777" w:rsidTr="00300BC6">
        <w:tc>
          <w:tcPr>
            <w:tcW w:w="625" w:type="dxa"/>
          </w:tcPr>
          <w:p w14:paraId="5FE6384D" w14:textId="58980A1B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BC797DC" w14:textId="1E0ADD1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319C75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</w:t>
            </w:r>
          </w:p>
          <w:p w14:paraId="7F01F8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епрерывной погрузки. </w:t>
            </w:r>
          </w:p>
          <w:p w14:paraId="09B0BF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вейеры ленточные стационарные для сыпучих материалов</w:t>
            </w:r>
          </w:p>
        </w:tc>
        <w:tc>
          <w:tcPr>
            <w:tcW w:w="1305" w:type="dxa"/>
          </w:tcPr>
          <w:p w14:paraId="5CBEFF52" w14:textId="200AE9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2763D6" w14:textId="695FC1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2A33141" w14:textId="4D04E7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20-2012 </w:t>
            </w:r>
            <w:r w:rsidRPr="007D532C">
              <w:rPr>
                <w:bCs/>
                <w:sz w:val="22"/>
                <w:szCs w:val="22"/>
              </w:rPr>
              <w:br/>
              <w:t>п.6.2.1, п.6.2.2</w:t>
            </w:r>
          </w:p>
          <w:p w14:paraId="2E038127" w14:textId="39A55E1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7E7D0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20-2012</w:t>
            </w:r>
          </w:p>
        </w:tc>
      </w:tr>
      <w:tr w:rsidR="00790DA6" w:rsidRPr="007D532C" w14:paraId="40D0027C" w14:textId="77777777" w:rsidTr="00300BC6">
        <w:tc>
          <w:tcPr>
            <w:tcW w:w="625" w:type="dxa"/>
          </w:tcPr>
          <w:p w14:paraId="21D032D1" w14:textId="6FC1F0EE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24209AF" w14:textId="4B3A3A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4A7A65FA" w14:textId="0C1A24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орота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делия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енормируемой огнестойкостью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дымопроницаемостью</w:t>
            </w:r>
          </w:p>
        </w:tc>
        <w:tc>
          <w:tcPr>
            <w:tcW w:w="1305" w:type="dxa"/>
          </w:tcPr>
          <w:p w14:paraId="54A6F4C5" w14:textId="5D9C20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F67A60" w14:textId="199F2D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C8FA78C" w14:textId="0E105DF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 п.4.3.5.3.2</w:t>
            </w:r>
          </w:p>
          <w:p w14:paraId="5BE6F534" w14:textId="4E1B72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57672E" w14:textId="11877F8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</w:t>
            </w:r>
          </w:p>
          <w:p w14:paraId="4C1E48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F72E93" w14:textId="77777777" w:rsidTr="00300BC6">
        <w:tc>
          <w:tcPr>
            <w:tcW w:w="625" w:type="dxa"/>
          </w:tcPr>
          <w:p w14:paraId="13E880B2" w14:textId="55318CF2" w:rsidR="00790DA6" w:rsidRPr="007D532C" w:rsidRDefault="00F031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6FC1A6E" w14:textId="599DDB5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08E971A" w14:textId="61FAFFA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езопасность машин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1305" w:type="dxa"/>
          </w:tcPr>
          <w:p w14:paraId="49476935" w14:textId="19DB09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061236" w14:textId="1C204F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 (на этапах проектирования, производства монтажа и ввода в эксплуатацию)</w:t>
            </w:r>
          </w:p>
        </w:tc>
        <w:tc>
          <w:tcPr>
            <w:tcW w:w="2625" w:type="dxa"/>
          </w:tcPr>
          <w:p w14:paraId="0224F998" w14:textId="7C373A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 п.6.2.1, п.6.2.2</w:t>
            </w:r>
          </w:p>
          <w:p w14:paraId="72EC36DD" w14:textId="5F87EA5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D0EBE9" w14:textId="1634610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</w:t>
            </w:r>
          </w:p>
        </w:tc>
      </w:tr>
      <w:tr w:rsidR="00790DA6" w:rsidRPr="007D532C" w14:paraId="19FF019C" w14:textId="77777777" w:rsidTr="00300BC6">
        <w:tc>
          <w:tcPr>
            <w:tcW w:w="625" w:type="dxa"/>
          </w:tcPr>
          <w:p w14:paraId="17F49F08" w14:textId="2EF30A1A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FC28A94" w14:textId="1E85A42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54B2D0D" w14:textId="467DC3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кабельные распределительные для передач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00C2B08" w14:textId="0315D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F9D8CF4" w14:textId="11F427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A35563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39533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  <w:tc>
          <w:tcPr>
            <w:tcW w:w="2593" w:type="dxa"/>
          </w:tcPr>
          <w:p w14:paraId="28427E96" w14:textId="727AC3C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</w:tr>
      <w:tr w:rsidR="00790DA6" w:rsidRPr="007D532C" w14:paraId="35B0C440" w14:textId="77777777" w:rsidTr="00300BC6">
        <w:tc>
          <w:tcPr>
            <w:tcW w:w="625" w:type="dxa"/>
          </w:tcPr>
          <w:p w14:paraId="07F6AF54" w14:textId="4FAF8661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ED6B3A" w14:textId="1DB0F0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D377AB2" w14:textId="61CB86E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лосе частот </w:t>
            </w:r>
          </w:p>
          <w:p w14:paraId="146AC45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2F5DC46B" w14:textId="3B45153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, полосы частот и электромагнитные помехи</w:t>
            </w:r>
          </w:p>
          <w:p w14:paraId="5EFB6152" w14:textId="2D9B06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D18291" w14:textId="78B7AD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A48A8D4" w14:textId="62F953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081B2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5AE32" w14:textId="475F36D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 разделы 6 и 8</w:t>
            </w:r>
          </w:p>
          <w:p w14:paraId="0CD75AE1" w14:textId="16B869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920AB0" w14:textId="6AB55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</w:t>
            </w:r>
          </w:p>
        </w:tc>
      </w:tr>
      <w:tr w:rsidR="00790DA6" w:rsidRPr="007D532C" w14:paraId="3C77B489" w14:textId="77777777" w:rsidTr="00300BC6">
        <w:tc>
          <w:tcPr>
            <w:tcW w:w="625" w:type="dxa"/>
          </w:tcPr>
          <w:p w14:paraId="28062C53" w14:textId="28FA4C45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59B92" w14:textId="0FDF21E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2A0E257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ксометры </w:t>
            </w:r>
          </w:p>
          <w:p w14:paraId="7BBF9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</w:t>
            </w:r>
          </w:p>
        </w:tc>
        <w:tc>
          <w:tcPr>
            <w:tcW w:w="1305" w:type="dxa"/>
          </w:tcPr>
          <w:p w14:paraId="013CA34D" w14:textId="397994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4D0F944" w14:textId="44EEE510" w:rsidR="00790DA6" w:rsidRPr="007D532C" w:rsidRDefault="00790DA6" w:rsidP="00024EA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A583E7" w14:textId="71951E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  <w:r w:rsidRPr="007D532C">
              <w:rPr>
                <w:bCs/>
                <w:sz w:val="22"/>
                <w:szCs w:val="22"/>
              </w:rPr>
              <w:br/>
              <w:t>раздел 11</w:t>
            </w:r>
          </w:p>
          <w:p w14:paraId="2806C53D" w14:textId="6FC1FE4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F08DAC" w14:textId="4AC8E2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</w:p>
        </w:tc>
      </w:tr>
      <w:tr w:rsidR="00790DA6" w:rsidRPr="007D532C" w14:paraId="1F90586D" w14:textId="77777777" w:rsidTr="00101268">
        <w:trPr>
          <w:trHeight w:val="5313"/>
        </w:trPr>
        <w:tc>
          <w:tcPr>
            <w:tcW w:w="625" w:type="dxa"/>
          </w:tcPr>
          <w:p w14:paraId="7E237147" w14:textId="3D4800B0" w:rsidR="00790DA6" w:rsidRPr="007D532C" w:rsidRDefault="00024E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br w:type="page"/>
            </w:r>
            <w:r w:rsidR="00671551"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55B652" w14:textId="30BDA80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C000E49" w14:textId="412253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дача сигналов в низковольтных электрических установках в полосе частот от 3 до 148,5 кГц.</w:t>
            </w:r>
          </w:p>
          <w:p w14:paraId="4930C7C8" w14:textId="19BDB2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помехоустойчивости оборудования и систем передачи сигналов по электрическим сетям </w:t>
            </w:r>
          </w:p>
          <w:p w14:paraId="4944F4F8" w14:textId="409B86AE" w:rsidR="0070551A" w:rsidRPr="007D532C" w:rsidRDefault="00790DA6" w:rsidP="007E16E8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олосе частот от 95 до148,5 кГц, предназначенных для применения в промышленных зонах</w:t>
            </w:r>
          </w:p>
        </w:tc>
        <w:tc>
          <w:tcPr>
            <w:tcW w:w="1305" w:type="dxa"/>
          </w:tcPr>
          <w:p w14:paraId="7576BAF6" w14:textId="08315E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27EAC2" w14:textId="1D8638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865CE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9915BB" w14:textId="1173CB9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 раздел 7, Приложение А</w:t>
            </w:r>
          </w:p>
          <w:p w14:paraId="528C477B" w14:textId="4DE363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5E1D20" w14:textId="4233F8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</w:t>
            </w:r>
          </w:p>
        </w:tc>
      </w:tr>
      <w:tr w:rsidR="00790DA6" w:rsidRPr="007D532C" w14:paraId="4BDE164B" w14:textId="77777777" w:rsidTr="003C016D">
        <w:tc>
          <w:tcPr>
            <w:tcW w:w="625" w:type="dxa"/>
          </w:tcPr>
          <w:p w14:paraId="34D6BA4A" w14:textId="482C725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C0699" w14:textId="2CB5839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56E5FB1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и </w:t>
            </w:r>
          </w:p>
          <w:p w14:paraId="03133620" w14:textId="45B8AFE7" w:rsidR="00790DA6" w:rsidRPr="007D532C" w:rsidRDefault="00790DA6" w:rsidP="007E16E8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связи по электрическим линиям в низковольтных установках в полосе частот 1,6 - </w:t>
            </w:r>
            <w:r w:rsidRPr="007D532C">
              <w:rPr>
                <w:bCs/>
                <w:sz w:val="22"/>
                <w:szCs w:val="22"/>
              </w:rPr>
              <w:br/>
              <w:t xml:space="preserve">30 МГц. </w:t>
            </w:r>
            <w:r w:rsidRPr="007D532C">
              <w:rPr>
                <w:bCs/>
                <w:sz w:val="22"/>
                <w:szCs w:val="22"/>
              </w:rPr>
              <w:br/>
              <w:t>Жилые, коммерческие и промышленные зоны</w:t>
            </w:r>
          </w:p>
        </w:tc>
        <w:tc>
          <w:tcPr>
            <w:tcW w:w="1305" w:type="dxa"/>
          </w:tcPr>
          <w:p w14:paraId="13100FEB" w14:textId="24B9E2C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F4E289" w14:textId="63BA9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</w:t>
            </w:r>
          </w:p>
          <w:p w14:paraId="3FA371B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помехоустойчивости</w:t>
            </w:r>
          </w:p>
          <w:p w14:paraId="7C4E726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2B2AF5" w14:textId="64CC5E2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  <w:tc>
          <w:tcPr>
            <w:tcW w:w="2593" w:type="dxa"/>
          </w:tcPr>
          <w:p w14:paraId="100FDEAC" w14:textId="0F44F9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</w:tr>
      <w:tr w:rsidR="00790DA6" w:rsidRPr="007D532C" w14:paraId="56F6EEA6" w14:textId="77777777" w:rsidTr="003C016D">
        <w:tc>
          <w:tcPr>
            <w:tcW w:w="625" w:type="dxa"/>
          </w:tcPr>
          <w:p w14:paraId="4A874354" w14:textId="40CA03EE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220A22B9" w14:textId="422EBBD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9E2E72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ключатели бытовых и аналогичных стационарных электрических установок.</w:t>
            </w:r>
          </w:p>
          <w:p w14:paraId="10C9A140" w14:textId="21F5D647" w:rsidR="0070551A" w:rsidRPr="007D532C" w:rsidRDefault="00790DA6" w:rsidP="007E16E8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й стандарт. Переключатели и относящееся к ним оборудование для применения в электронных системах жилых и общественных зданий</w:t>
            </w:r>
          </w:p>
        </w:tc>
        <w:tc>
          <w:tcPr>
            <w:tcW w:w="1305" w:type="dxa"/>
          </w:tcPr>
          <w:p w14:paraId="223BDA03" w14:textId="4F2933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1B9D3D" w14:textId="08F9F3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06BE3C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7290BA" w14:textId="65116C0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28-2015 </w:t>
            </w:r>
            <w:r w:rsidRPr="007D532C">
              <w:rPr>
                <w:bCs/>
                <w:sz w:val="22"/>
                <w:szCs w:val="22"/>
              </w:rPr>
              <w:br/>
              <w:t xml:space="preserve">п.26 </w:t>
            </w:r>
          </w:p>
          <w:p w14:paraId="64A61F4C" w14:textId="59270A4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399FA" w14:textId="55C5AE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28-2015</w:t>
            </w:r>
          </w:p>
        </w:tc>
      </w:tr>
      <w:tr w:rsidR="00790DA6" w:rsidRPr="007D532C" w14:paraId="44A6209C" w14:textId="77777777" w:rsidTr="003C016D">
        <w:tc>
          <w:tcPr>
            <w:tcW w:w="625" w:type="dxa"/>
          </w:tcPr>
          <w:p w14:paraId="15E813A6" w14:textId="44A8716C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2E468C" w14:textId="03468F2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23149F1D" w14:textId="711AD9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Общие требования, испытания и условия испытаний. Аппаратура измерительная (классы точности А, В</w:t>
            </w:r>
            <w:r w:rsidR="009A45F4"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t>С)</w:t>
            </w:r>
          </w:p>
          <w:p w14:paraId="60F5F11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0CFDA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C73BC7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0BC8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B6E54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44FEB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5E7F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58908C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554672" w14:textId="6928E56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C583C" w14:textId="7AB1B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2640B3D" w14:textId="686935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730FD8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5435B9" w14:textId="6B82AC9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70-1-2015 п.7.4 </w:t>
            </w:r>
          </w:p>
          <w:p w14:paraId="50B20964" w14:textId="699DF3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9E4412" w14:textId="5D70BFD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70-1-2015</w:t>
            </w:r>
          </w:p>
        </w:tc>
      </w:tr>
    </w:tbl>
    <w:p w14:paraId="4C27C0A4" w14:textId="77777777" w:rsidR="00024EAB" w:rsidRDefault="00024EAB">
      <w:pPr>
        <w:sectPr w:rsidR="00024EAB" w:rsidSect="0021597F">
          <w:footerReference w:type="default" r:id="rId254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5D3B6F40" w14:textId="77777777" w:rsidR="00024EAB" w:rsidRDefault="00024EAB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72"/>
        <w:gridCol w:w="1305"/>
        <w:gridCol w:w="1523"/>
        <w:gridCol w:w="2625"/>
        <w:gridCol w:w="2593"/>
      </w:tblGrid>
      <w:tr w:rsidR="00790DA6" w:rsidRPr="007D532C" w14:paraId="7CCE9A52" w14:textId="77777777" w:rsidTr="00015A3D">
        <w:tc>
          <w:tcPr>
            <w:tcW w:w="625" w:type="dxa"/>
          </w:tcPr>
          <w:p w14:paraId="0A672FAA" w14:textId="18E0B15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DECE52" w14:textId="339C50A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2A5FCBA4" w14:textId="0F12C20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, условия и схемы проведения испытаний</w:t>
            </w:r>
          </w:p>
          <w:p w14:paraId="74F0E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72390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86A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06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E4E8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9E1AAB" w14:textId="7CB89C5C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20E20" w14:textId="6FDB83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74ED0A" w14:textId="5AFCE29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BB64DC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0FA17" w14:textId="7D6DB53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 Раздел 6, Приложения А и В</w:t>
            </w:r>
          </w:p>
          <w:p w14:paraId="6FD57C9B" w14:textId="2516F97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D6BAF1" w14:textId="7D16AF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</w:t>
            </w:r>
          </w:p>
        </w:tc>
      </w:tr>
      <w:tr w:rsidR="00790DA6" w:rsidRPr="007D532C" w14:paraId="547C08A7" w14:textId="77777777" w:rsidTr="00015A3D">
        <w:tc>
          <w:tcPr>
            <w:tcW w:w="625" w:type="dxa"/>
          </w:tcPr>
          <w:p w14:paraId="0ECE9326" w14:textId="7082BD6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0335C6" w14:textId="25EFDE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49BE179" w14:textId="68FB8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к электронным сис</w:t>
            </w:r>
            <w:r w:rsidR="00A12B0B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 xml:space="preserve">темам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стемам автоматизации и управления зданиями (BACS)</w:t>
            </w:r>
            <w:r w:rsidRPr="007D532C">
              <w:rPr>
                <w:bCs/>
                <w:sz w:val="22"/>
                <w:szCs w:val="22"/>
              </w:rPr>
              <w:br/>
            </w:r>
          </w:p>
          <w:p w14:paraId="1B4FDF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2BBAF" w14:textId="372F950B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56D860" w14:textId="5340C8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E835CA" w14:textId="474EBC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электромагнитной совместимости к HBES/ BACS, используемым в жилых и коммерческих промышленных зонах и зонах легкой промышленности</w:t>
            </w:r>
          </w:p>
        </w:tc>
        <w:tc>
          <w:tcPr>
            <w:tcW w:w="2625" w:type="dxa"/>
          </w:tcPr>
          <w:p w14:paraId="6708D5D0" w14:textId="278CDF7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 раздел 7</w:t>
            </w:r>
          </w:p>
          <w:p w14:paraId="25822551" w14:textId="58FF82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27E4A9" w14:textId="1527B9F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</w:t>
            </w:r>
          </w:p>
        </w:tc>
      </w:tr>
      <w:tr w:rsidR="00790DA6" w:rsidRPr="007D532C" w14:paraId="655C976A" w14:textId="77777777" w:rsidTr="00015A3D">
        <w:tc>
          <w:tcPr>
            <w:tcW w:w="625" w:type="dxa"/>
          </w:tcPr>
          <w:p w14:paraId="7E25F92D" w14:textId="03C7075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64BFAB" w14:textId="11D5217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519C428" w14:textId="151AF2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 технических сред</w:t>
            </w:r>
            <w:r w:rsidR="00A12B0B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 xml:space="preserve">ств электромагнитная. </w:t>
            </w:r>
          </w:p>
          <w:p w14:paraId="20B2227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 системы управления жилых помещений и зданий</w:t>
            </w:r>
          </w:p>
          <w:p w14:paraId="07A022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9B6DB" w14:textId="77777777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88725D8" w14:textId="4DE664E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C3BE49" w14:textId="59A25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6B803C" w14:textId="71809E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F2344A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60806" w14:textId="43BAD5C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507-2005 </w:t>
            </w:r>
            <w:r w:rsidRPr="007D532C">
              <w:rPr>
                <w:bCs/>
                <w:sz w:val="22"/>
                <w:szCs w:val="22"/>
              </w:rPr>
              <w:br/>
              <w:t>разделы 5 и 7, п.6.2</w:t>
            </w:r>
          </w:p>
          <w:p w14:paraId="164E0C85" w14:textId="1BCE8D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43067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507-2005</w:t>
            </w:r>
          </w:p>
        </w:tc>
      </w:tr>
      <w:tr w:rsidR="00790DA6" w:rsidRPr="007D532C" w14:paraId="16AEBB7F" w14:textId="77777777" w:rsidTr="00015A3D">
        <w:tc>
          <w:tcPr>
            <w:tcW w:w="625" w:type="dxa"/>
          </w:tcPr>
          <w:p w14:paraId="3872B936" w14:textId="64FB8342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C29AB94" w14:textId="24382FA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954BDF8" w14:textId="0674E79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 к HBES / BACS, применяемым в промышленных зонах</w:t>
            </w:r>
          </w:p>
          <w:p w14:paraId="47CC2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A2F4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32AAF3" w14:textId="6E3F27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CC56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A82016" w14:textId="558BA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E3C53C" w14:textId="446620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70D2FC" w14:textId="61A8A7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E5AFF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26491" w14:textId="735F67C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 раздел 7</w:t>
            </w:r>
          </w:p>
          <w:p w14:paraId="67166FF1" w14:textId="3E78E9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D168C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</w:t>
            </w:r>
          </w:p>
        </w:tc>
      </w:tr>
      <w:tr w:rsidR="00790DA6" w:rsidRPr="007D532C" w14:paraId="2FCD1C08" w14:textId="77777777" w:rsidTr="00015A3D">
        <w:tc>
          <w:tcPr>
            <w:tcW w:w="625" w:type="dxa"/>
          </w:tcPr>
          <w:p w14:paraId="2D6AECD4" w14:textId="55A54CC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9CDD79" w14:textId="7A0C419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36DBDE3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от кратковременных перенапряжений для бытовых и аналогичных приборов (РОР)</w:t>
            </w:r>
          </w:p>
          <w:p w14:paraId="10B766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024B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0BBC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E52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20A4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DF1C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6CE5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CAF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1CE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FF31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5603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D9CC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EA5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AEE7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62C2DD" w14:textId="26F3D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BDDC76" w14:textId="78BF85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8237C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E93344" w14:textId="16E11E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60760B" w14:textId="3B3148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DDA424" w14:textId="676168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CEEB0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81A02" w14:textId="17A8681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 п.9.10</w:t>
            </w:r>
          </w:p>
          <w:p w14:paraId="0284DC07" w14:textId="393A966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F9B62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</w:t>
            </w:r>
          </w:p>
        </w:tc>
      </w:tr>
      <w:tr w:rsidR="00790DA6" w:rsidRPr="007D532C" w14:paraId="1CCD3DFE" w14:textId="77777777" w:rsidTr="00015A3D">
        <w:tc>
          <w:tcPr>
            <w:tcW w:w="625" w:type="dxa"/>
          </w:tcPr>
          <w:p w14:paraId="433DA0D0" w14:textId="1EF329A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B93C0A" w14:textId="2E4F2CB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66E421CA" w14:textId="0A331F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устройствам автоматического повторного включения (УАПВ) для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выключателей;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ключателей, управляемых дифференциальным током, со встроенной защитой от сверхтоков АВДТ); автоматических выключателей, управляемых дифференциальным током, без встроенной защиты от сверхтоков (ВДТ) бытового и аналогичного назначения</w:t>
            </w:r>
          </w:p>
          <w:p w14:paraId="398052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AB5840" w14:textId="58F13B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57FDE" w14:textId="6CB97DF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CD0C9B1" w14:textId="32AE64E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0D67E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F8FC54" w14:textId="34FE1DB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 п.9.23</w:t>
            </w:r>
          </w:p>
          <w:p w14:paraId="747C96DA" w14:textId="1EF4EB9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42A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</w:t>
            </w:r>
          </w:p>
        </w:tc>
      </w:tr>
      <w:tr w:rsidR="00790DA6" w:rsidRPr="007D532C" w14:paraId="153EF040" w14:textId="77777777" w:rsidTr="00015A3D">
        <w:tc>
          <w:tcPr>
            <w:tcW w:w="625" w:type="dxa"/>
          </w:tcPr>
          <w:p w14:paraId="7E0D227B" w14:textId="2C9234AA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3F7663C" w14:textId="58F0BA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2CF8D67C" w14:textId="1337AAD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ехнические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1305" w:type="dxa"/>
          </w:tcPr>
          <w:p w14:paraId="6149186E" w14:textId="5EA7A1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012382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эмиссии гармонических составляющих тока техническими средствами с потребляемым током более </w:t>
            </w:r>
            <w:r w:rsidRPr="007D532C">
              <w:rPr>
                <w:bCs/>
                <w:lang w:val="ru-RU" w:eastAsia="ru-RU"/>
              </w:rPr>
              <w:br/>
              <w:t>16 А, подключаемыми к низковольтным системам электроснабжения</w:t>
            </w:r>
          </w:p>
          <w:p w14:paraId="3D1ADEA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71621D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1B275F5" w14:textId="4ADD4E6A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1F7EDF" w14:textId="6207D43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 разделы 4 и 7</w:t>
            </w:r>
          </w:p>
          <w:p w14:paraId="427B9D49" w14:textId="4752E8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4DDD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</w:t>
            </w:r>
          </w:p>
        </w:tc>
      </w:tr>
      <w:tr w:rsidR="00790DA6" w:rsidRPr="007D532C" w14:paraId="03B18997" w14:textId="77777777" w:rsidTr="00015A3D">
        <w:tc>
          <w:tcPr>
            <w:tcW w:w="625" w:type="dxa"/>
          </w:tcPr>
          <w:p w14:paraId="2640D645" w14:textId="3198EBEB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938105" w14:textId="2068CE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184B84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контактной сварки. Требования и методы испытаний</w:t>
            </w:r>
          </w:p>
          <w:p w14:paraId="77C97860" w14:textId="199230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1BF9BB" w14:textId="5FFA50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25E16B" w14:textId="6165F0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6A45893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4E8F8" w14:textId="7E455B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5139-2012 </w:t>
            </w:r>
            <w:r w:rsidRPr="007D532C">
              <w:rPr>
                <w:bCs/>
                <w:lang w:val="ru-RU" w:eastAsia="ru-RU"/>
              </w:rPr>
              <w:br/>
              <w:t>разделы 4 - 7</w:t>
            </w:r>
          </w:p>
          <w:p w14:paraId="29AE3993" w14:textId="6ACA746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E38D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5139-2012</w:t>
            </w:r>
          </w:p>
        </w:tc>
      </w:tr>
      <w:tr w:rsidR="00790DA6" w:rsidRPr="007D532C" w14:paraId="323FB78F" w14:textId="77777777" w:rsidTr="00015A3D">
        <w:tc>
          <w:tcPr>
            <w:tcW w:w="625" w:type="dxa"/>
          </w:tcPr>
          <w:p w14:paraId="260B7A98" w14:textId="181B525F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81090" w14:textId="216ADE1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6482A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атические системы переключения. Требования и методы испытаний</w:t>
            </w:r>
          </w:p>
          <w:p w14:paraId="63A052AE" w14:textId="0EA25F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CC68" w14:textId="20F843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AFC1EC" w14:textId="1EB5AA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07AF40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C6EBF" w14:textId="00E1169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5061-2012 </w:t>
            </w:r>
            <w:r w:rsidRPr="007D532C">
              <w:rPr>
                <w:bCs/>
                <w:sz w:val="22"/>
                <w:szCs w:val="22"/>
              </w:rPr>
              <w:br/>
              <w:t>разделы 4 - 6</w:t>
            </w:r>
          </w:p>
          <w:p w14:paraId="33717460" w14:textId="269181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8A64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5061-2012</w:t>
            </w:r>
          </w:p>
        </w:tc>
      </w:tr>
      <w:tr w:rsidR="00790DA6" w:rsidRPr="007D532C" w14:paraId="69ADB70C" w14:textId="77777777" w:rsidTr="00015A3D">
        <w:tc>
          <w:tcPr>
            <w:tcW w:w="625" w:type="dxa"/>
          </w:tcPr>
          <w:p w14:paraId="790CFA1E" w14:textId="1DAA3228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B01F65" w14:textId="01E437A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70B132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етей связи. </w:t>
            </w:r>
          </w:p>
          <w:p w14:paraId="56017A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и методы испытаний</w:t>
            </w:r>
          </w:p>
          <w:p w14:paraId="345E9749" w14:textId="7777777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E80CB5" w14:textId="11B3A8C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3C73DD" w14:textId="65A7C7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EC150C" w14:textId="7D3014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7F039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D6C166" w14:textId="1A26E15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266-2012 </w:t>
            </w:r>
            <w:r w:rsidRPr="007D532C">
              <w:rPr>
                <w:bCs/>
                <w:sz w:val="22"/>
                <w:szCs w:val="22"/>
              </w:rPr>
              <w:br/>
              <w:t>раздел 7</w:t>
            </w:r>
          </w:p>
          <w:p w14:paraId="3E0AD2D1" w14:textId="6FC648B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4672C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266-2012</w:t>
            </w:r>
          </w:p>
        </w:tc>
      </w:tr>
      <w:tr w:rsidR="00790DA6" w:rsidRPr="007D532C" w14:paraId="7E7F931D" w14:textId="77777777" w:rsidTr="00015A3D">
        <w:tc>
          <w:tcPr>
            <w:tcW w:w="625" w:type="dxa"/>
          </w:tcPr>
          <w:p w14:paraId="2B36D02A" w14:textId="06F2C325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42C23" w14:textId="5C591D0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72" w:type="dxa"/>
          </w:tcPr>
          <w:p w14:paraId="649AA8F4" w14:textId="7154A0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енераторы электромагнитного поля с ТЕМ-камерами</w:t>
            </w:r>
          </w:p>
          <w:p w14:paraId="1C5077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F9C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99C4D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C584C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286425D" w14:textId="709E9C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  <w:p w14:paraId="03ACBB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</w:tcPr>
          <w:p w14:paraId="14B46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93914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</w:t>
            </w:r>
          </w:p>
        </w:tc>
        <w:tc>
          <w:tcPr>
            <w:tcW w:w="2625" w:type="dxa"/>
          </w:tcPr>
          <w:p w14:paraId="7FDAFBD9" w14:textId="2D2939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1048-97 </w:t>
            </w:r>
            <w:r w:rsidRPr="007D532C">
              <w:rPr>
                <w:bCs/>
                <w:lang w:val="ru-RU" w:eastAsia="ru-RU"/>
              </w:rPr>
              <w:br/>
              <w:t>раздел 5</w:t>
            </w:r>
          </w:p>
          <w:p w14:paraId="42FF94AF" w14:textId="0EFCBD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1F7E7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048-97</w:t>
            </w:r>
          </w:p>
        </w:tc>
      </w:tr>
      <w:tr w:rsidR="00790DA6" w:rsidRPr="007D532C" w14:paraId="456ECFA6" w14:textId="77777777" w:rsidTr="00015A3D">
        <w:tc>
          <w:tcPr>
            <w:tcW w:w="625" w:type="dxa"/>
          </w:tcPr>
          <w:p w14:paraId="61BCB9F7" w14:textId="21CF6D50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F3BB35F" w14:textId="203719B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672" w:type="dxa"/>
          </w:tcPr>
          <w:p w14:paraId="0B2C4501" w14:textId="77777777" w:rsidR="00845950" w:rsidRDefault="00790DA6" w:rsidP="0084595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305D3CD2" w14:textId="17113BB5" w:rsidR="00790DA6" w:rsidRPr="007D532C" w:rsidRDefault="00790DA6" w:rsidP="00845950">
            <w:pPr>
              <w:ind w:left="-44" w:right="-114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больших </w:t>
            </w:r>
            <w:r w:rsidRPr="00845950">
              <w:rPr>
                <w:spacing w:val="-8"/>
                <w:sz w:val="22"/>
                <w:szCs w:val="22"/>
                <w:lang w:eastAsia="en-US"/>
              </w:rPr>
              <w:br/>
              <w:t>размеров</w:t>
            </w:r>
          </w:p>
        </w:tc>
        <w:tc>
          <w:tcPr>
            <w:tcW w:w="1305" w:type="dxa"/>
          </w:tcPr>
          <w:p w14:paraId="03F32121" w14:textId="30D3E72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54F107C8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24C2DEA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ндустриальных радиопомех </w:t>
            </w:r>
          </w:p>
          <w:p w14:paraId="214AA47D" w14:textId="3DC46464" w:rsidR="00790DA6" w:rsidRP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от технических средств больших размеров </w:t>
            </w:r>
          </w:p>
          <w:p w14:paraId="6599162B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в условиях </w:t>
            </w:r>
          </w:p>
          <w:p w14:paraId="7538056A" w14:textId="77777777" w:rsidR="00790DA6" w:rsidRDefault="00790DA6" w:rsidP="00845950">
            <w:pPr>
              <w:ind w:left="-60" w:right="-113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>эксплуатации</w:t>
            </w:r>
          </w:p>
          <w:p w14:paraId="47951D69" w14:textId="7BC24570" w:rsidR="009E23C5" w:rsidRPr="007D532C" w:rsidRDefault="009E23C5" w:rsidP="00845950">
            <w:pPr>
              <w:ind w:left="-60" w:right="-113"/>
              <w:rPr>
                <w:bCs/>
              </w:rPr>
            </w:pPr>
          </w:p>
        </w:tc>
        <w:tc>
          <w:tcPr>
            <w:tcW w:w="2625" w:type="dxa"/>
          </w:tcPr>
          <w:p w14:paraId="4BB04FBB" w14:textId="2ADD29E5" w:rsidR="00790DA6" w:rsidRPr="00845950" w:rsidRDefault="00790DA6" w:rsidP="0084595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 разделы 4 - 6</w:t>
            </w:r>
          </w:p>
          <w:p w14:paraId="20B0D567" w14:textId="45EF98D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3AF789D0" w14:textId="77777777" w:rsidR="00790DA6" w:rsidRPr="007D532C" w:rsidRDefault="00790DA6" w:rsidP="00845950">
            <w:pPr>
              <w:ind w:left="-61" w:right="-105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</w:t>
            </w:r>
          </w:p>
        </w:tc>
      </w:tr>
    </w:tbl>
    <w:p w14:paraId="2899BD23" w14:textId="77777777" w:rsidR="003D5142" w:rsidRDefault="003D5142" w:rsidP="00E6237B"/>
    <w:p w14:paraId="5C8156C4" w14:textId="77777777" w:rsidR="00E6237B" w:rsidRPr="00605AD3" w:rsidRDefault="00E6237B" w:rsidP="00E6237B">
      <w:pPr>
        <w:ind w:firstLine="14"/>
        <w:rPr>
          <w:b/>
        </w:rPr>
      </w:pPr>
      <w:r w:rsidRPr="00605AD3">
        <w:rPr>
          <w:b/>
        </w:rPr>
        <w:t xml:space="preserve">Примечание: </w:t>
      </w:r>
    </w:p>
    <w:p w14:paraId="68EA868D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 xml:space="preserve">* – деятельность осуществляется непосредственно в ООС; </w:t>
      </w:r>
    </w:p>
    <w:p w14:paraId="0838B7E7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>** – деятельность осуществляется непосредственно в ООС и за пределами ООС;</w:t>
      </w:r>
    </w:p>
    <w:p w14:paraId="02F3C2E2" w14:textId="77777777" w:rsidR="00E6237B" w:rsidRPr="000007DB" w:rsidRDefault="00E6237B" w:rsidP="00E6237B">
      <w:pPr>
        <w:ind w:firstLine="14"/>
      </w:pPr>
      <w:r w:rsidRPr="000007DB">
        <w:rPr>
          <w:bCs/>
        </w:rPr>
        <w:t>*** – деятельность осуществляется за пределами ООС.</w:t>
      </w:r>
      <w:r w:rsidRPr="000007DB">
        <w:t xml:space="preserve"> </w:t>
      </w:r>
    </w:p>
    <w:p w14:paraId="5C8800C9" w14:textId="6E97A8F1" w:rsidR="00E6237B" w:rsidRPr="000007DB" w:rsidRDefault="00E6237B" w:rsidP="00E6237B">
      <w:pPr>
        <w:ind w:firstLine="14"/>
      </w:pPr>
      <w:r w:rsidRPr="000007DB">
        <w:t>«¹» - Применение НПА и ТНПА других стран, применяются только при испытаниях в рамках контрактов с этими странами.</w:t>
      </w:r>
    </w:p>
    <w:p w14:paraId="68931110" w14:textId="77777777" w:rsidR="00E6237B" w:rsidRPr="000007DB" w:rsidRDefault="00E6237B" w:rsidP="00E6237B">
      <w:pPr>
        <w:pStyle w:val="af6"/>
        <w:ind w:firstLine="14"/>
        <w:rPr>
          <w:b/>
          <w:sz w:val="28"/>
          <w:szCs w:val="28"/>
          <w:lang w:val="ru-RU"/>
        </w:rPr>
      </w:pPr>
    </w:p>
    <w:p w14:paraId="6D026ED2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627098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8625E7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8C89D" w14:textId="77777777" w:rsidR="00E6237B" w:rsidRPr="001D02D0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668ECE" w14:textId="57E503A1" w:rsidR="00E6237B" w:rsidRPr="00E6237B" w:rsidRDefault="00E6237B" w:rsidP="00E6237B">
      <w:pPr>
        <w:ind w:firstLine="14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6DB863" w14:textId="492426E7" w:rsidR="00923868" w:rsidRPr="004C5C59" w:rsidRDefault="00E6237B" w:rsidP="007D532C">
      <w:pPr>
        <w:pStyle w:val="af6"/>
        <w:tabs>
          <w:tab w:val="left" w:pos="993"/>
        </w:tabs>
        <w:ind w:firstLine="938"/>
        <w:rPr>
          <w:lang w:val="ru-RU"/>
        </w:rPr>
      </w:pPr>
      <w:r w:rsidRPr="00BE0717">
        <w:rPr>
          <w:noProof/>
          <w:spacing w:val="-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53EF1" wp14:editId="10C1959D">
                <wp:simplePos x="0" y="0"/>
                <wp:positionH relativeFrom="column">
                  <wp:posOffset>2979794</wp:posOffset>
                </wp:positionH>
                <wp:positionV relativeFrom="paragraph">
                  <wp:posOffset>5271135</wp:posOffset>
                </wp:positionV>
                <wp:extent cx="1394460" cy="396240"/>
                <wp:effectExtent l="0" t="0" r="15240" b="22860"/>
                <wp:wrapNone/>
                <wp:docPr id="641808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48FC" w14:textId="77777777" w:rsidR="00E6237B" w:rsidRDefault="00E6237B" w:rsidP="00E6237B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E0DADEE" w14:textId="77777777" w:rsidR="00E6237B" w:rsidRPr="0051783A" w:rsidRDefault="00E6237B" w:rsidP="00E623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3EF1" id="_x0000_s1039" type="#_x0000_t202" style="position:absolute;left:0;text-align:left;margin-left:234.65pt;margin-top:415.05pt;width:109.8pt;height:31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" fillcolor="white [3212]" strokecolor="white [3212]" strokeweight="2pt">
                <v:textbox>
                  <w:txbxContent>
                    <w:p w14:paraId="254548FC" w14:textId="77777777" w:rsidR="00E6237B" w:rsidRDefault="00E6237B" w:rsidP="00E6237B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6E0DADEE" w14:textId="77777777" w:rsidR="00E6237B" w:rsidRPr="0051783A" w:rsidRDefault="00E6237B" w:rsidP="00E623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868" w:rsidRPr="004C5C59" w:rsidSect="0021597F">
      <w:footerReference w:type="first" r:id="rId255"/>
      <w:type w:val="continuous"/>
      <w:pgSz w:w="11906" w:h="16838" w:code="9"/>
      <w:pgMar w:top="1134" w:right="567" w:bottom="1134" w:left="1191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CD70" w14:textId="77777777" w:rsidR="00A6653E" w:rsidRDefault="00A6653E" w:rsidP="0011070C">
      <w:r>
        <w:separator/>
      </w:r>
    </w:p>
  </w:endnote>
  <w:endnote w:type="continuationSeparator" w:id="0">
    <w:p w14:paraId="08B50D7E" w14:textId="77777777" w:rsidR="00A6653E" w:rsidRDefault="00A665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74BAE" w14:paraId="444C0887" w14:textId="77777777" w:rsidTr="0012403F">
      <w:tc>
        <w:tcPr>
          <w:tcW w:w="3969" w:type="dxa"/>
          <w:vAlign w:val="bottom"/>
          <w:hideMark/>
        </w:tcPr>
        <w:p w14:paraId="683BFB68" w14:textId="61160AC0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028BDB7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602F5C4" w14:textId="77777777" w:rsidR="00474BAE" w:rsidRPr="00177812" w:rsidRDefault="00474BAE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0A9B2358" w14:textId="4B6084EA" w:rsidR="00474BAE" w:rsidRPr="00474BAE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</w:rPr>
            <w:t>1</w:t>
          </w:r>
        </w:p>
        <w:p w14:paraId="7CA790DA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36CE9A4" w14:textId="77777777" w:rsidR="00474BAE" w:rsidRPr="00177812" w:rsidRDefault="00474BAE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3EFF59D" w14:textId="77777777" w:rsidR="00474BAE" w:rsidRDefault="00474BAE" w:rsidP="002F0D32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590E3219" w14:textId="77777777" w:rsidTr="00C74EE1">
      <w:tc>
        <w:tcPr>
          <w:tcW w:w="4277" w:type="dxa"/>
          <w:vAlign w:val="bottom"/>
          <w:hideMark/>
        </w:tcPr>
        <w:p w14:paraId="618D9445" w14:textId="5EB14824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F7DF549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E37994E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01307B" w14:textId="76A0AE4D" w:rsidR="00E85FDA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56ADD54B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5DC8CB0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4D415" w14:textId="77777777" w:rsidR="00E85FDA" w:rsidRDefault="00E85FDA" w:rsidP="007A1818">
    <w:pPr>
      <w:pStyle w:val="a9"/>
      <w:rPr>
        <w:sz w:val="2"/>
        <w:szCs w:val="2"/>
      </w:rPr>
    </w:pPr>
  </w:p>
  <w:p w14:paraId="1E68EBCB" w14:textId="77777777" w:rsidR="00E85FDA" w:rsidRDefault="00E85FDA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24EAB" w14:paraId="182D3EC9" w14:textId="77777777" w:rsidTr="0012403F">
      <w:tc>
        <w:tcPr>
          <w:tcW w:w="3969" w:type="dxa"/>
          <w:vAlign w:val="bottom"/>
          <w:hideMark/>
        </w:tcPr>
        <w:p w14:paraId="1872763A" w14:textId="30B05B49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A2E550D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E81C696" w14:textId="77777777" w:rsidR="00024EAB" w:rsidRPr="00177812" w:rsidRDefault="00024EA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AC53DE" w14:textId="2DCBE48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3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751A2A49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07D52D08" w14:textId="77777777" w:rsidR="00024EAB" w:rsidRPr="00177812" w:rsidRDefault="00024EA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1ACE6550" w14:textId="77777777" w:rsidR="00024EAB" w:rsidRDefault="00024EAB" w:rsidP="002F0D32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4EAB" w:rsidRPr="00460ECA" w14:paraId="114C1008" w14:textId="77777777" w:rsidTr="00C74EE1">
      <w:tc>
        <w:tcPr>
          <w:tcW w:w="4277" w:type="dxa"/>
          <w:vAlign w:val="bottom"/>
          <w:hideMark/>
        </w:tcPr>
        <w:p w14:paraId="27597B52" w14:textId="4B6840F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DCD374" w14:textId="7777777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8A8DABC" w14:textId="77777777" w:rsidR="00024EAB" w:rsidRPr="00DF59A1" w:rsidRDefault="00024EA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0DC5715" w14:textId="58A08248" w:rsidR="00024EAB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100592FA" w14:textId="77777777" w:rsidR="00024EAB" w:rsidRPr="00460ECA" w:rsidRDefault="00024EA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0E44C33" w14:textId="77777777" w:rsidR="00024EAB" w:rsidRPr="0071434D" w:rsidRDefault="00024EA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E0FABAB" w14:textId="77777777" w:rsidR="00024EAB" w:rsidRDefault="00024EAB" w:rsidP="007A1818">
    <w:pPr>
      <w:pStyle w:val="a9"/>
      <w:rPr>
        <w:sz w:val="2"/>
        <w:szCs w:val="2"/>
      </w:rPr>
    </w:pPr>
  </w:p>
  <w:p w14:paraId="2A3991C5" w14:textId="77777777" w:rsidR="00024EAB" w:rsidRDefault="00024E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72"/>
      <w:gridCol w:w="4560"/>
      <w:gridCol w:w="1822"/>
    </w:tblGrid>
    <w:tr w:rsidR="00AC61C6" w:rsidRPr="007624CE" w14:paraId="07AABCC9" w14:textId="77777777" w:rsidTr="001B5E8E">
      <w:trPr>
        <w:trHeight w:val="66"/>
      </w:trPr>
      <w:tc>
        <w:tcPr>
          <w:tcW w:w="3336" w:type="dxa"/>
          <w:vAlign w:val="center"/>
          <w:hideMark/>
        </w:tcPr>
        <w:p w14:paraId="1B1A7DA6" w14:textId="77777777" w:rsidR="00AC61C6" w:rsidRPr="00B453D4" w:rsidRDefault="00AC61C6" w:rsidP="00AC61C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530578" w14:textId="77777777" w:rsidR="00AC61C6" w:rsidRPr="00B453D4" w:rsidRDefault="00AC61C6" w:rsidP="00AC61C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59ABB21029340CDA4CEFAE1D28B5852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05C754" w14:textId="586AB2E1" w:rsidR="00AC61C6" w:rsidRPr="007624CE" w:rsidRDefault="00B53292" w:rsidP="00AC61C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AC61C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C61C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6BCA939" w14:textId="77777777" w:rsidR="00AC61C6" w:rsidRPr="00B453D4" w:rsidRDefault="00AC61C6" w:rsidP="00AC61C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B4C307" w14:textId="77777777" w:rsidR="00AC61C6" w:rsidRPr="007624CE" w:rsidRDefault="00AC61C6" w:rsidP="00AC61C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D615C2F" w14:textId="77777777" w:rsidR="00AC61C6" w:rsidRPr="00AC61C6" w:rsidRDefault="00AC61C6">
    <w:pPr>
      <w:pStyle w:val="a9"/>
      <w:rPr>
        <w:sz w:val="2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81D6B92" w14:textId="77777777" w:rsidTr="00C74EE1">
      <w:tc>
        <w:tcPr>
          <w:tcW w:w="4277" w:type="dxa"/>
          <w:vAlign w:val="bottom"/>
          <w:hideMark/>
        </w:tcPr>
        <w:p w14:paraId="2C990E6A" w14:textId="342A5770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6CAB3C8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95FA6C5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8DA65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36340C9C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D499D0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BB4A3EC" w14:textId="77777777" w:rsidR="0002799F" w:rsidRDefault="0002799F" w:rsidP="007A1818">
    <w:pPr>
      <w:pStyle w:val="a9"/>
      <w:rPr>
        <w:sz w:val="2"/>
        <w:szCs w:val="2"/>
      </w:rPr>
    </w:pPr>
  </w:p>
  <w:p w14:paraId="4C014D14" w14:textId="77777777" w:rsidR="0002799F" w:rsidRDefault="0002799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450C842A" w14:textId="77777777" w:rsidTr="00414D25">
      <w:tc>
        <w:tcPr>
          <w:tcW w:w="3726" w:type="dxa"/>
          <w:vAlign w:val="bottom"/>
          <w:hideMark/>
        </w:tcPr>
        <w:p w14:paraId="08E9C2CE" w14:textId="391A9CFC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AE301D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1C9BCD7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35E5EFE" w14:textId="78986A64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66F1CC7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FAFC459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C372696" w14:textId="77777777" w:rsidR="00414D25" w:rsidRDefault="00414D25" w:rsidP="002F0D32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DD5E6F" w14:paraId="07AB5380" w14:textId="77777777" w:rsidTr="0012403F">
      <w:tc>
        <w:tcPr>
          <w:tcW w:w="3969" w:type="dxa"/>
          <w:vAlign w:val="bottom"/>
          <w:hideMark/>
        </w:tcPr>
        <w:p w14:paraId="53E5BC2C" w14:textId="7CF78E02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F70C8EA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4D88630" w14:textId="77777777" w:rsidR="00DD5E6F" w:rsidRPr="00177812" w:rsidRDefault="00DD5E6F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51A0965C" w14:textId="22BD1C73" w:rsidR="00DD5E6F" w:rsidRPr="00177812" w:rsidRDefault="00197733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D5E6F"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18B526BC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89BAF91" w14:textId="77777777" w:rsidR="00DD5E6F" w:rsidRPr="00177812" w:rsidRDefault="00DD5E6F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52AF18DC" w14:textId="77777777" w:rsidR="00DD5E6F" w:rsidRDefault="00DD5E6F" w:rsidP="002F0D32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1E889620" w14:textId="77777777" w:rsidTr="00C74EE1">
      <w:tc>
        <w:tcPr>
          <w:tcW w:w="4277" w:type="dxa"/>
          <w:vAlign w:val="bottom"/>
          <w:hideMark/>
        </w:tcPr>
        <w:p w14:paraId="63BB7D75" w14:textId="1847ED49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AC8DE14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6FC604E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B0795A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D04471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827EBAA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8F41A65" w14:textId="77777777" w:rsidR="00D23FF2" w:rsidRDefault="00D23FF2" w:rsidP="007A1818">
    <w:pPr>
      <w:pStyle w:val="a9"/>
      <w:rPr>
        <w:sz w:val="2"/>
        <w:szCs w:val="2"/>
      </w:rPr>
    </w:pPr>
  </w:p>
  <w:p w14:paraId="47A58D8D" w14:textId="77777777" w:rsidR="00D23FF2" w:rsidRDefault="00D23FF2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2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31B5D740" w14:textId="77777777" w:rsidTr="00C74EE1">
      <w:tc>
        <w:tcPr>
          <w:tcW w:w="4277" w:type="dxa"/>
          <w:vAlign w:val="bottom"/>
          <w:hideMark/>
        </w:tcPr>
        <w:p w14:paraId="6FB28568" w14:textId="4B800FB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B4D41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A39C3E2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51C9828" w14:textId="776C5BB7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75061550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6C95A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80F72D7" w14:textId="77777777" w:rsidR="00267D0B" w:rsidRDefault="00267D0B" w:rsidP="007A1818">
    <w:pPr>
      <w:pStyle w:val="a9"/>
      <w:rPr>
        <w:sz w:val="2"/>
        <w:szCs w:val="2"/>
      </w:rPr>
    </w:pPr>
  </w:p>
  <w:p w14:paraId="73B56B9B" w14:textId="77777777" w:rsidR="00267D0B" w:rsidRDefault="00267D0B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C66948" w:rsidRPr="00460ECA" w14:paraId="16ADA4BC" w14:textId="77777777" w:rsidTr="00C74EE1">
      <w:tc>
        <w:tcPr>
          <w:tcW w:w="4277" w:type="dxa"/>
          <w:vAlign w:val="bottom"/>
          <w:hideMark/>
        </w:tcPr>
        <w:p w14:paraId="7E346015" w14:textId="759E9B49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56FC17" w14:textId="77777777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3611DEF0" w14:textId="77777777" w:rsidR="00C66948" w:rsidRPr="00DF59A1" w:rsidRDefault="00C66948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A27C32" w14:textId="7E162A2A" w:rsidR="00C66948" w:rsidRPr="00197733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C66948"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="00C66948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0283704C" w14:textId="77777777" w:rsidR="00C66948" w:rsidRPr="00460ECA" w:rsidRDefault="00C66948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777B6D4" w14:textId="77777777" w:rsidR="00C66948" w:rsidRPr="0071434D" w:rsidRDefault="00C66948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E956FDF" w14:textId="77777777" w:rsidR="00C66948" w:rsidRDefault="00C66948" w:rsidP="007A1818">
    <w:pPr>
      <w:pStyle w:val="a9"/>
      <w:rPr>
        <w:sz w:val="2"/>
        <w:szCs w:val="2"/>
      </w:rPr>
    </w:pPr>
  </w:p>
  <w:p w14:paraId="65F16F5A" w14:textId="77777777" w:rsidR="00C66948" w:rsidRDefault="00C66948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775DAA32" w14:textId="77777777" w:rsidTr="00C74EE1">
      <w:tc>
        <w:tcPr>
          <w:tcW w:w="4277" w:type="dxa"/>
          <w:vAlign w:val="bottom"/>
          <w:hideMark/>
        </w:tcPr>
        <w:p w14:paraId="1E2DFF29" w14:textId="731C58F1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5A2799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51EC04A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C3A017" w14:textId="136844D0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16E157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DEA0F66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5F5740D0" w14:textId="77777777" w:rsidR="00D23FF2" w:rsidRDefault="00D23FF2" w:rsidP="007A1818">
    <w:pPr>
      <w:pStyle w:val="a9"/>
      <w:rPr>
        <w:sz w:val="2"/>
        <w:szCs w:val="2"/>
      </w:rPr>
    </w:pPr>
  </w:p>
  <w:p w14:paraId="315E671F" w14:textId="77777777" w:rsidR="00D23FF2" w:rsidRDefault="00D23F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F6CC" w14:textId="77777777" w:rsidR="00A6653E" w:rsidRDefault="00A6653E" w:rsidP="0011070C">
      <w:r>
        <w:separator/>
      </w:r>
    </w:p>
  </w:footnote>
  <w:footnote w:type="continuationSeparator" w:id="0">
    <w:p w14:paraId="39E725FE" w14:textId="77777777" w:rsidR="00A6653E" w:rsidRDefault="00A665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81"/>
      <w:gridCol w:w="9367"/>
    </w:tblGrid>
    <w:tr w:rsidR="00457AD6" w:rsidRPr="00D337DC" w14:paraId="76EB9745" w14:textId="77777777" w:rsidTr="001B5E8E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52641A5F" w14:textId="77777777" w:rsidR="00457AD6" w:rsidRPr="00B453D4" w:rsidRDefault="00457AD6" w:rsidP="00457AD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2AFA71" wp14:editId="76D6B90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655487D3" w14:textId="07048A42" w:rsidR="00457AD6" w:rsidRPr="00B453D4" w:rsidRDefault="00457AD6" w:rsidP="00457AD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0001</w:t>
          </w:r>
        </w:p>
      </w:tc>
    </w:tr>
  </w:tbl>
  <w:p w14:paraId="4717284E" w14:textId="77777777" w:rsidR="00457AD6" w:rsidRDefault="00457AD6" w:rsidP="00457AD6">
    <w:pPr>
      <w:pStyle w:val="a7"/>
      <w:rPr>
        <w:lang w:val="ru-RU"/>
      </w:rPr>
    </w:pPr>
  </w:p>
  <w:tbl>
    <w:tblPr>
      <w:tblW w:w="10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5"/>
      <w:gridCol w:w="1680"/>
      <w:gridCol w:w="1302"/>
      <w:gridCol w:w="1512"/>
      <w:gridCol w:w="2631"/>
      <w:gridCol w:w="2590"/>
    </w:tblGrid>
    <w:tr w:rsidR="00457AD6" w:rsidRPr="002966ED" w14:paraId="7DE22178" w14:textId="77777777" w:rsidTr="00744C1F">
      <w:trPr>
        <w:trHeight w:val="58"/>
      </w:trPr>
      <w:tc>
        <w:tcPr>
          <w:tcW w:w="625" w:type="dxa"/>
          <w:vAlign w:val="center"/>
        </w:tcPr>
        <w:p w14:paraId="5E720416" w14:textId="77777777" w:rsidR="00457AD6" w:rsidRPr="002966ED" w:rsidRDefault="00457AD6" w:rsidP="00457AD6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680" w:type="dxa"/>
          <w:vAlign w:val="center"/>
        </w:tcPr>
        <w:p w14:paraId="5713B255" w14:textId="77777777" w:rsidR="00457AD6" w:rsidRPr="002966ED" w:rsidRDefault="00457AD6" w:rsidP="00457A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302" w:type="dxa"/>
          <w:vAlign w:val="center"/>
        </w:tcPr>
        <w:p w14:paraId="29AD47C3" w14:textId="77777777" w:rsidR="00457AD6" w:rsidRPr="002966ED" w:rsidRDefault="00457AD6" w:rsidP="00457AD6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512" w:type="dxa"/>
          <w:vAlign w:val="center"/>
        </w:tcPr>
        <w:p w14:paraId="77A6D85B" w14:textId="77777777" w:rsidR="00457AD6" w:rsidRPr="002966ED" w:rsidRDefault="00457AD6" w:rsidP="00457A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631" w:type="dxa"/>
          <w:vAlign w:val="center"/>
        </w:tcPr>
        <w:p w14:paraId="56C71710" w14:textId="77777777" w:rsidR="00457AD6" w:rsidRPr="002966ED" w:rsidRDefault="00457AD6" w:rsidP="00457A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90" w:type="dxa"/>
          <w:vAlign w:val="center"/>
        </w:tcPr>
        <w:p w14:paraId="2ECCB255" w14:textId="77777777" w:rsidR="00457AD6" w:rsidRPr="002966ED" w:rsidRDefault="00457AD6" w:rsidP="00457A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5BD078FF" w14:textId="77777777" w:rsidR="00457AD6" w:rsidRPr="00457AD6" w:rsidRDefault="00457AD6" w:rsidP="00457AD6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AC61C6" w:rsidRPr="00804957" w14:paraId="1A04E444" w14:textId="77777777" w:rsidTr="001B5E8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E2B6D5" w14:textId="77777777" w:rsidR="00AC61C6" w:rsidRPr="00B453D4" w:rsidRDefault="00AC61C6" w:rsidP="00AC61C6">
          <w:pPr>
            <w:pStyle w:val="2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8B5D314" wp14:editId="026F7FF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138CB717" w14:textId="77777777" w:rsidR="00AC61C6" w:rsidRPr="00B453D4" w:rsidRDefault="00AC61C6" w:rsidP="00AC61C6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89931" w14:textId="77777777" w:rsidR="00AC61C6" w:rsidRPr="00B453D4" w:rsidRDefault="00AC61C6" w:rsidP="00AC61C6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9F9AA3F" w14:textId="77777777" w:rsidR="00AC61C6" w:rsidRPr="00B453D4" w:rsidRDefault="00AC61C6" w:rsidP="00AC61C6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A6579D" w14:textId="77777777" w:rsidR="00AC61C6" w:rsidRDefault="00AC61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8144AB" w:rsidRPr="00F90C16" w14:paraId="1B57BEF5" w14:textId="77777777" w:rsidTr="00CD0B25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7C189F70" w14:textId="77777777" w:rsidR="008144AB" w:rsidRPr="00F90C16" w:rsidRDefault="008144AB" w:rsidP="008144A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F90C16">
            <w:rPr>
              <w:noProof/>
              <w:sz w:val="24"/>
              <w:szCs w:val="24"/>
            </w:rPr>
            <w:drawing>
              <wp:inline distT="0" distB="0" distL="0" distR="0" wp14:anchorId="464CC5B4" wp14:editId="0A495193">
                <wp:extent cx="282575" cy="342900"/>
                <wp:effectExtent l="0" t="0" r="3175" b="0"/>
                <wp:docPr id="26" name="Рисуно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57A9776F" w14:textId="77777777" w:rsidR="008144AB" w:rsidRPr="00F90C16" w:rsidRDefault="008144AB" w:rsidP="00F90C1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90C16">
            <w:rPr>
              <w:bCs/>
              <w:sz w:val="24"/>
              <w:szCs w:val="24"/>
            </w:rPr>
            <w:t>Приложение № 1 к аттестату аккредитации № BY/112 1.0001</w:t>
          </w:r>
        </w:p>
      </w:tc>
    </w:tr>
  </w:tbl>
  <w:p w14:paraId="10458A7C" w14:textId="77777777" w:rsidR="008144AB" w:rsidRPr="005C13A7" w:rsidRDefault="008144AB" w:rsidP="008144AB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5"/>
      <w:gridCol w:w="1680"/>
      <w:gridCol w:w="1302"/>
      <w:gridCol w:w="1512"/>
      <w:gridCol w:w="2635"/>
      <w:gridCol w:w="2587"/>
    </w:tblGrid>
    <w:tr w:rsidR="008144AB" w14:paraId="4C17C0D0" w14:textId="77777777" w:rsidTr="00FB57C8">
      <w:trPr>
        <w:trHeight w:val="276"/>
        <w:tblHeader/>
      </w:trPr>
      <w:tc>
        <w:tcPr>
          <w:tcW w:w="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E637A" w14:textId="77777777" w:rsidR="008144AB" w:rsidRDefault="008144AB" w:rsidP="008144AB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B3482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A3C5C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2A8D2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761B6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669DA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0053F7A2" w14:textId="77777777" w:rsidR="008144AB" w:rsidRPr="008144AB" w:rsidRDefault="008144AB" w:rsidP="008144AB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920"/>
    <w:multiLevelType w:val="hybridMultilevel"/>
    <w:tmpl w:val="E3D27FFC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A7529"/>
    <w:multiLevelType w:val="hybridMultilevel"/>
    <w:tmpl w:val="577CCBDE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B50731"/>
    <w:multiLevelType w:val="hybridMultilevel"/>
    <w:tmpl w:val="395CF238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4D2A04A6"/>
    <w:multiLevelType w:val="hybridMultilevel"/>
    <w:tmpl w:val="50A8A00A"/>
    <w:lvl w:ilvl="0" w:tplc="F40E3DCE">
      <w:start w:val="1"/>
      <w:numFmt w:val="decimal"/>
      <w:lvlText w:val="3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BB1"/>
    <w:multiLevelType w:val="hybridMultilevel"/>
    <w:tmpl w:val="0212D86E"/>
    <w:lvl w:ilvl="0" w:tplc="CB2AB0FA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19623">
    <w:abstractNumId w:val="8"/>
  </w:num>
  <w:num w:numId="2" w16cid:durableId="1974017482">
    <w:abstractNumId w:val="9"/>
  </w:num>
  <w:num w:numId="3" w16cid:durableId="1301225819">
    <w:abstractNumId w:val="5"/>
  </w:num>
  <w:num w:numId="4" w16cid:durableId="1874802918">
    <w:abstractNumId w:val="2"/>
  </w:num>
  <w:num w:numId="5" w16cid:durableId="2022507594">
    <w:abstractNumId w:val="16"/>
  </w:num>
  <w:num w:numId="6" w16cid:durableId="1602227181">
    <w:abstractNumId w:val="4"/>
  </w:num>
  <w:num w:numId="7" w16cid:durableId="1071466605">
    <w:abstractNumId w:val="12"/>
  </w:num>
  <w:num w:numId="8" w16cid:durableId="1194726633">
    <w:abstractNumId w:val="6"/>
  </w:num>
  <w:num w:numId="9" w16cid:durableId="227808663">
    <w:abstractNumId w:val="13"/>
  </w:num>
  <w:num w:numId="10" w16cid:durableId="529806407">
    <w:abstractNumId w:val="3"/>
  </w:num>
  <w:num w:numId="11" w16cid:durableId="1777674424">
    <w:abstractNumId w:val="1"/>
  </w:num>
  <w:num w:numId="12" w16cid:durableId="846600943">
    <w:abstractNumId w:val="14"/>
  </w:num>
  <w:num w:numId="13" w16cid:durableId="2074311567">
    <w:abstractNumId w:val="10"/>
  </w:num>
  <w:num w:numId="14" w16cid:durableId="1231697900">
    <w:abstractNumId w:val="15"/>
  </w:num>
  <w:num w:numId="15" w16cid:durableId="265118151">
    <w:abstractNumId w:val="7"/>
  </w:num>
  <w:num w:numId="16" w16cid:durableId="462693807">
    <w:abstractNumId w:val="0"/>
  </w:num>
  <w:num w:numId="17" w16cid:durableId="1763794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FB"/>
    <w:rsid w:val="00001560"/>
    <w:rsid w:val="00001D14"/>
    <w:rsid w:val="000049F4"/>
    <w:rsid w:val="00006EBE"/>
    <w:rsid w:val="00007B77"/>
    <w:rsid w:val="00011116"/>
    <w:rsid w:val="00013CEB"/>
    <w:rsid w:val="000151A1"/>
    <w:rsid w:val="00015A3D"/>
    <w:rsid w:val="0002066E"/>
    <w:rsid w:val="000212ED"/>
    <w:rsid w:val="00022A72"/>
    <w:rsid w:val="00024EAB"/>
    <w:rsid w:val="00025682"/>
    <w:rsid w:val="000259BC"/>
    <w:rsid w:val="00026AC5"/>
    <w:rsid w:val="00027203"/>
    <w:rsid w:val="0002799F"/>
    <w:rsid w:val="00027A08"/>
    <w:rsid w:val="0003142B"/>
    <w:rsid w:val="000317BD"/>
    <w:rsid w:val="00031FB4"/>
    <w:rsid w:val="000331E7"/>
    <w:rsid w:val="00035D15"/>
    <w:rsid w:val="00036A86"/>
    <w:rsid w:val="00037750"/>
    <w:rsid w:val="000403E1"/>
    <w:rsid w:val="000408BA"/>
    <w:rsid w:val="000456E2"/>
    <w:rsid w:val="00047D35"/>
    <w:rsid w:val="0005027A"/>
    <w:rsid w:val="00050BED"/>
    <w:rsid w:val="00053142"/>
    <w:rsid w:val="00055107"/>
    <w:rsid w:val="00055EE9"/>
    <w:rsid w:val="00056C8C"/>
    <w:rsid w:val="000607FE"/>
    <w:rsid w:val="00061283"/>
    <w:rsid w:val="00061FD9"/>
    <w:rsid w:val="000643A6"/>
    <w:rsid w:val="00065063"/>
    <w:rsid w:val="00071AB5"/>
    <w:rsid w:val="000720EF"/>
    <w:rsid w:val="0007431C"/>
    <w:rsid w:val="00074DEE"/>
    <w:rsid w:val="000754B8"/>
    <w:rsid w:val="00076256"/>
    <w:rsid w:val="00077A44"/>
    <w:rsid w:val="00077E26"/>
    <w:rsid w:val="00077FA1"/>
    <w:rsid w:val="000801B7"/>
    <w:rsid w:val="000802B0"/>
    <w:rsid w:val="00080DF3"/>
    <w:rsid w:val="00080F1B"/>
    <w:rsid w:val="0008334A"/>
    <w:rsid w:val="000838A0"/>
    <w:rsid w:val="00084F9F"/>
    <w:rsid w:val="00085574"/>
    <w:rsid w:val="00086F6B"/>
    <w:rsid w:val="0008731C"/>
    <w:rsid w:val="00090EB5"/>
    <w:rsid w:val="000914D7"/>
    <w:rsid w:val="0009264B"/>
    <w:rsid w:val="00092F37"/>
    <w:rsid w:val="00093899"/>
    <w:rsid w:val="00093BD5"/>
    <w:rsid w:val="0009457A"/>
    <w:rsid w:val="00094668"/>
    <w:rsid w:val="000951C4"/>
    <w:rsid w:val="0009569C"/>
    <w:rsid w:val="00095899"/>
    <w:rsid w:val="00095C8D"/>
    <w:rsid w:val="000A12DA"/>
    <w:rsid w:val="000A1B91"/>
    <w:rsid w:val="000A546E"/>
    <w:rsid w:val="000A646E"/>
    <w:rsid w:val="000A69E4"/>
    <w:rsid w:val="000A6CF1"/>
    <w:rsid w:val="000A72E1"/>
    <w:rsid w:val="000A73A3"/>
    <w:rsid w:val="000B0CBB"/>
    <w:rsid w:val="000B1A49"/>
    <w:rsid w:val="000B30A0"/>
    <w:rsid w:val="000B3787"/>
    <w:rsid w:val="000B4451"/>
    <w:rsid w:val="000B607C"/>
    <w:rsid w:val="000B651F"/>
    <w:rsid w:val="000B6697"/>
    <w:rsid w:val="000B7036"/>
    <w:rsid w:val="000C0CBB"/>
    <w:rsid w:val="000C19C6"/>
    <w:rsid w:val="000C2623"/>
    <w:rsid w:val="000C2CAC"/>
    <w:rsid w:val="000C2F57"/>
    <w:rsid w:val="000C3066"/>
    <w:rsid w:val="000C368B"/>
    <w:rsid w:val="000C3DEE"/>
    <w:rsid w:val="000C47DD"/>
    <w:rsid w:val="000C527A"/>
    <w:rsid w:val="000C5694"/>
    <w:rsid w:val="000C67BA"/>
    <w:rsid w:val="000C6DC6"/>
    <w:rsid w:val="000C74F4"/>
    <w:rsid w:val="000C771A"/>
    <w:rsid w:val="000C7976"/>
    <w:rsid w:val="000C7A68"/>
    <w:rsid w:val="000D0388"/>
    <w:rsid w:val="000D1708"/>
    <w:rsid w:val="000D1B7F"/>
    <w:rsid w:val="000D2531"/>
    <w:rsid w:val="000D3D53"/>
    <w:rsid w:val="000D3E77"/>
    <w:rsid w:val="000D49BB"/>
    <w:rsid w:val="000D556B"/>
    <w:rsid w:val="000D5AAC"/>
    <w:rsid w:val="000D6269"/>
    <w:rsid w:val="000E02E3"/>
    <w:rsid w:val="000E0445"/>
    <w:rsid w:val="000E0700"/>
    <w:rsid w:val="000E0D26"/>
    <w:rsid w:val="000E0EBC"/>
    <w:rsid w:val="000E24D6"/>
    <w:rsid w:val="000E2AC4"/>
    <w:rsid w:val="000E4952"/>
    <w:rsid w:val="000E5C62"/>
    <w:rsid w:val="000E7C25"/>
    <w:rsid w:val="000F15CC"/>
    <w:rsid w:val="000F34F8"/>
    <w:rsid w:val="000F5FE9"/>
    <w:rsid w:val="0010004A"/>
    <w:rsid w:val="00101268"/>
    <w:rsid w:val="00101A4B"/>
    <w:rsid w:val="00101C03"/>
    <w:rsid w:val="00103064"/>
    <w:rsid w:val="001033E6"/>
    <w:rsid w:val="0010589F"/>
    <w:rsid w:val="00105AED"/>
    <w:rsid w:val="0010753E"/>
    <w:rsid w:val="00107E5A"/>
    <w:rsid w:val="0011070C"/>
    <w:rsid w:val="00110853"/>
    <w:rsid w:val="00111446"/>
    <w:rsid w:val="00112CB4"/>
    <w:rsid w:val="0011353E"/>
    <w:rsid w:val="001146F5"/>
    <w:rsid w:val="00114C0D"/>
    <w:rsid w:val="001152B5"/>
    <w:rsid w:val="00116AD0"/>
    <w:rsid w:val="00117059"/>
    <w:rsid w:val="00117DBF"/>
    <w:rsid w:val="001205FF"/>
    <w:rsid w:val="00120BDA"/>
    <w:rsid w:val="00122E02"/>
    <w:rsid w:val="0012403F"/>
    <w:rsid w:val="00124C84"/>
    <w:rsid w:val="001269A8"/>
    <w:rsid w:val="001302BE"/>
    <w:rsid w:val="00130E65"/>
    <w:rsid w:val="0013250C"/>
    <w:rsid w:val="001335E6"/>
    <w:rsid w:val="0013409F"/>
    <w:rsid w:val="00134553"/>
    <w:rsid w:val="001345C8"/>
    <w:rsid w:val="00134B77"/>
    <w:rsid w:val="00135E48"/>
    <w:rsid w:val="00136100"/>
    <w:rsid w:val="001361AE"/>
    <w:rsid w:val="00137D31"/>
    <w:rsid w:val="0014178E"/>
    <w:rsid w:val="00142723"/>
    <w:rsid w:val="001434FA"/>
    <w:rsid w:val="001457EB"/>
    <w:rsid w:val="001458FA"/>
    <w:rsid w:val="00145E1E"/>
    <w:rsid w:val="00146BE9"/>
    <w:rsid w:val="001476EB"/>
    <w:rsid w:val="00150A52"/>
    <w:rsid w:val="00150CB6"/>
    <w:rsid w:val="001512FA"/>
    <w:rsid w:val="00151CF0"/>
    <w:rsid w:val="001522E0"/>
    <w:rsid w:val="00153486"/>
    <w:rsid w:val="00154BD1"/>
    <w:rsid w:val="00155859"/>
    <w:rsid w:val="00155D38"/>
    <w:rsid w:val="001564A7"/>
    <w:rsid w:val="00156574"/>
    <w:rsid w:val="0015791A"/>
    <w:rsid w:val="00157D13"/>
    <w:rsid w:val="00157FBD"/>
    <w:rsid w:val="001616DA"/>
    <w:rsid w:val="001619D2"/>
    <w:rsid w:val="00161B81"/>
    <w:rsid w:val="0016307C"/>
    <w:rsid w:val="001632BE"/>
    <w:rsid w:val="00163AF2"/>
    <w:rsid w:val="0016547B"/>
    <w:rsid w:val="001662F7"/>
    <w:rsid w:val="00166903"/>
    <w:rsid w:val="001679D5"/>
    <w:rsid w:val="00167CE7"/>
    <w:rsid w:val="001702F9"/>
    <w:rsid w:val="00170E53"/>
    <w:rsid w:val="001716D3"/>
    <w:rsid w:val="001746B8"/>
    <w:rsid w:val="001747CA"/>
    <w:rsid w:val="00174BE5"/>
    <w:rsid w:val="00174F03"/>
    <w:rsid w:val="00176BEE"/>
    <w:rsid w:val="00177812"/>
    <w:rsid w:val="00177BD6"/>
    <w:rsid w:val="00180637"/>
    <w:rsid w:val="00181372"/>
    <w:rsid w:val="00181DF6"/>
    <w:rsid w:val="00183C99"/>
    <w:rsid w:val="001843A0"/>
    <w:rsid w:val="00184DCC"/>
    <w:rsid w:val="00186179"/>
    <w:rsid w:val="00186C46"/>
    <w:rsid w:val="0019058B"/>
    <w:rsid w:val="00191DC6"/>
    <w:rsid w:val="001956F7"/>
    <w:rsid w:val="00195A33"/>
    <w:rsid w:val="0019699B"/>
    <w:rsid w:val="00196D60"/>
    <w:rsid w:val="00197733"/>
    <w:rsid w:val="001A09B5"/>
    <w:rsid w:val="001A0E1C"/>
    <w:rsid w:val="001A1309"/>
    <w:rsid w:val="001A29A8"/>
    <w:rsid w:val="001A4BEA"/>
    <w:rsid w:val="001A7B04"/>
    <w:rsid w:val="001A7DD7"/>
    <w:rsid w:val="001B0FCC"/>
    <w:rsid w:val="001B3D08"/>
    <w:rsid w:val="001B41BF"/>
    <w:rsid w:val="001B60C9"/>
    <w:rsid w:val="001B75B0"/>
    <w:rsid w:val="001C0191"/>
    <w:rsid w:val="001C09B2"/>
    <w:rsid w:val="001C2077"/>
    <w:rsid w:val="001C2124"/>
    <w:rsid w:val="001C2237"/>
    <w:rsid w:val="001C2E28"/>
    <w:rsid w:val="001C4870"/>
    <w:rsid w:val="001C6898"/>
    <w:rsid w:val="001C7C70"/>
    <w:rsid w:val="001D191C"/>
    <w:rsid w:val="001D1A92"/>
    <w:rsid w:val="001D1DA6"/>
    <w:rsid w:val="001D1DD9"/>
    <w:rsid w:val="001D2199"/>
    <w:rsid w:val="001D2407"/>
    <w:rsid w:val="001D3835"/>
    <w:rsid w:val="001D47B6"/>
    <w:rsid w:val="001D6633"/>
    <w:rsid w:val="001D6865"/>
    <w:rsid w:val="001D791C"/>
    <w:rsid w:val="001E0033"/>
    <w:rsid w:val="001E1450"/>
    <w:rsid w:val="001E2E18"/>
    <w:rsid w:val="001E2EAD"/>
    <w:rsid w:val="001E4476"/>
    <w:rsid w:val="001E5047"/>
    <w:rsid w:val="001E618B"/>
    <w:rsid w:val="001E6593"/>
    <w:rsid w:val="001E6E80"/>
    <w:rsid w:val="001F0360"/>
    <w:rsid w:val="001F1FF2"/>
    <w:rsid w:val="001F2D35"/>
    <w:rsid w:val="001F3CE1"/>
    <w:rsid w:val="001F527C"/>
    <w:rsid w:val="001F5816"/>
    <w:rsid w:val="001F5A3A"/>
    <w:rsid w:val="001F6AB1"/>
    <w:rsid w:val="00200536"/>
    <w:rsid w:val="00200CEC"/>
    <w:rsid w:val="0020200E"/>
    <w:rsid w:val="0020355B"/>
    <w:rsid w:val="002036A2"/>
    <w:rsid w:val="00205804"/>
    <w:rsid w:val="00205871"/>
    <w:rsid w:val="00205ED5"/>
    <w:rsid w:val="00206934"/>
    <w:rsid w:val="00206E85"/>
    <w:rsid w:val="0020730F"/>
    <w:rsid w:val="00207DDE"/>
    <w:rsid w:val="0021112E"/>
    <w:rsid w:val="002118FD"/>
    <w:rsid w:val="00211BA8"/>
    <w:rsid w:val="00211DCC"/>
    <w:rsid w:val="0021315B"/>
    <w:rsid w:val="002154FA"/>
    <w:rsid w:val="0021565F"/>
    <w:rsid w:val="0021597F"/>
    <w:rsid w:val="00217085"/>
    <w:rsid w:val="00217E97"/>
    <w:rsid w:val="00222E44"/>
    <w:rsid w:val="00223986"/>
    <w:rsid w:val="00225907"/>
    <w:rsid w:val="0022646F"/>
    <w:rsid w:val="002278C3"/>
    <w:rsid w:val="00230149"/>
    <w:rsid w:val="002309F0"/>
    <w:rsid w:val="0023152A"/>
    <w:rsid w:val="00234CBD"/>
    <w:rsid w:val="002361E5"/>
    <w:rsid w:val="00236B2C"/>
    <w:rsid w:val="00244630"/>
    <w:rsid w:val="00245879"/>
    <w:rsid w:val="00245E93"/>
    <w:rsid w:val="00246AC3"/>
    <w:rsid w:val="00246BF2"/>
    <w:rsid w:val="0025034F"/>
    <w:rsid w:val="002506D6"/>
    <w:rsid w:val="00250C05"/>
    <w:rsid w:val="00251E25"/>
    <w:rsid w:val="00251ECD"/>
    <w:rsid w:val="00252D0B"/>
    <w:rsid w:val="00254DE6"/>
    <w:rsid w:val="00255A13"/>
    <w:rsid w:val="00255B41"/>
    <w:rsid w:val="002561D4"/>
    <w:rsid w:val="002573F6"/>
    <w:rsid w:val="002607CE"/>
    <w:rsid w:val="0026099C"/>
    <w:rsid w:val="00261B2E"/>
    <w:rsid w:val="00262694"/>
    <w:rsid w:val="00262B54"/>
    <w:rsid w:val="00264F34"/>
    <w:rsid w:val="00265098"/>
    <w:rsid w:val="00267D0B"/>
    <w:rsid w:val="002707E5"/>
    <w:rsid w:val="0027128E"/>
    <w:rsid w:val="0027215D"/>
    <w:rsid w:val="00272789"/>
    <w:rsid w:val="00273F88"/>
    <w:rsid w:val="002742D9"/>
    <w:rsid w:val="0027493D"/>
    <w:rsid w:val="00274BC1"/>
    <w:rsid w:val="002775AA"/>
    <w:rsid w:val="00277A02"/>
    <w:rsid w:val="00280064"/>
    <w:rsid w:val="002827A9"/>
    <w:rsid w:val="00282971"/>
    <w:rsid w:val="00284140"/>
    <w:rsid w:val="002877C8"/>
    <w:rsid w:val="0028791E"/>
    <w:rsid w:val="002900DE"/>
    <w:rsid w:val="00291AEF"/>
    <w:rsid w:val="00292914"/>
    <w:rsid w:val="002931C9"/>
    <w:rsid w:val="0029359F"/>
    <w:rsid w:val="002939CE"/>
    <w:rsid w:val="00293B58"/>
    <w:rsid w:val="00294C58"/>
    <w:rsid w:val="0029610C"/>
    <w:rsid w:val="002964B2"/>
    <w:rsid w:val="002A0D1C"/>
    <w:rsid w:val="002A1922"/>
    <w:rsid w:val="002A1DE0"/>
    <w:rsid w:val="002A2CA1"/>
    <w:rsid w:val="002A35AB"/>
    <w:rsid w:val="002A439A"/>
    <w:rsid w:val="002A4EA5"/>
    <w:rsid w:val="002A5D23"/>
    <w:rsid w:val="002A6271"/>
    <w:rsid w:val="002A632B"/>
    <w:rsid w:val="002A6C98"/>
    <w:rsid w:val="002B0488"/>
    <w:rsid w:val="002B10D6"/>
    <w:rsid w:val="002B1617"/>
    <w:rsid w:val="002B1992"/>
    <w:rsid w:val="002B2262"/>
    <w:rsid w:val="002B4B72"/>
    <w:rsid w:val="002B5293"/>
    <w:rsid w:val="002B6578"/>
    <w:rsid w:val="002C03E3"/>
    <w:rsid w:val="002C0FD0"/>
    <w:rsid w:val="002C11FA"/>
    <w:rsid w:val="002C157D"/>
    <w:rsid w:val="002C19C4"/>
    <w:rsid w:val="002C1AE8"/>
    <w:rsid w:val="002C27E7"/>
    <w:rsid w:val="002C2C74"/>
    <w:rsid w:val="002C307C"/>
    <w:rsid w:val="002C5009"/>
    <w:rsid w:val="002C5150"/>
    <w:rsid w:val="002D28AD"/>
    <w:rsid w:val="002D35F4"/>
    <w:rsid w:val="002D41E5"/>
    <w:rsid w:val="002D48C0"/>
    <w:rsid w:val="002D516C"/>
    <w:rsid w:val="002D54BB"/>
    <w:rsid w:val="002D65C8"/>
    <w:rsid w:val="002D7A20"/>
    <w:rsid w:val="002E0A4A"/>
    <w:rsid w:val="002E2060"/>
    <w:rsid w:val="002E2871"/>
    <w:rsid w:val="002E3CAE"/>
    <w:rsid w:val="002E4573"/>
    <w:rsid w:val="002E6330"/>
    <w:rsid w:val="002E66E4"/>
    <w:rsid w:val="002E6C55"/>
    <w:rsid w:val="002E6C6E"/>
    <w:rsid w:val="002F07F5"/>
    <w:rsid w:val="002F0D32"/>
    <w:rsid w:val="002F30BA"/>
    <w:rsid w:val="002F33DE"/>
    <w:rsid w:val="002F3DCA"/>
    <w:rsid w:val="002F5D76"/>
    <w:rsid w:val="002F7560"/>
    <w:rsid w:val="002F759F"/>
    <w:rsid w:val="002F7B45"/>
    <w:rsid w:val="00300A2B"/>
    <w:rsid w:val="00300BC6"/>
    <w:rsid w:val="00300DEC"/>
    <w:rsid w:val="00300F0D"/>
    <w:rsid w:val="00302829"/>
    <w:rsid w:val="00302B81"/>
    <w:rsid w:val="00303599"/>
    <w:rsid w:val="003051F6"/>
    <w:rsid w:val="003054C2"/>
    <w:rsid w:val="0030554B"/>
    <w:rsid w:val="0030571D"/>
    <w:rsid w:val="00305E11"/>
    <w:rsid w:val="0031023B"/>
    <w:rsid w:val="0031193B"/>
    <w:rsid w:val="003123A6"/>
    <w:rsid w:val="00312458"/>
    <w:rsid w:val="003124AE"/>
    <w:rsid w:val="00312F01"/>
    <w:rsid w:val="00317046"/>
    <w:rsid w:val="00317276"/>
    <w:rsid w:val="00317712"/>
    <w:rsid w:val="00320413"/>
    <w:rsid w:val="00320F50"/>
    <w:rsid w:val="0032150A"/>
    <w:rsid w:val="0032325D"/>
    <w:rsid w:val="00324786"/>
    <w:rsid w:val="00325D44"/>
    <w:rsid w:val="003262A6"/>
    <w:rsid w:val="00326765"/>
    <w:rsid w:val="003269A5"/>
    <w:rsid w:val="003277AF"/>
    <w:rsid w:val="003327D1"/>
    <w:rsid w:val="00334B3E"/>
    <w:rsid w:val="00334D01"/>
    <w:rsid w:val="003350A3"/>
    <w:rsid w:val="00335C30"/>
    <w:rsid w:val="0033663B"/>
    <w:rsid w:val="003402DA"/>
    <w:rsid w:val="00341522"/>
    <w:rsid w:val="0034391F"/>
    <w:rsid w:val="00343BE4"/>
    <w:rsid w:val="003441F3"/>
    <w:rsid w:val="00345F01"/>
    <w:rsid w:val="00346667"/>
    <w:rsid w:val="00346BE5"/>
    <w:rsid w:val="003479E7"/>
    <w:rsid w:val="00357881"/>
    <w:rsid w:val="00357A6C"/>
    <w:rsid w:val="00360953"/>
    <w:rsid w:val="00360F16"/>
    <w:rsid w:val="00360FB9"/>
    <w:rsid w:val="00363511"/>
    <w:rsid w:val="0036432D"/>
    <w:rsid w:val="003647E8"/>
    <w:rsid w:val="00365413"/>
    <w:rsid w:val="003664F4"/>
    <w:rsid w:val="0037114F"/>
    <w:rsid w:val="003717D2"/>
    <w:rsid w:val="00371F6E"/>
    <w:rsid w:val="003721AC"/>
    <w:rsid w:val="00372E46"/>
    <w:rsid w:val="0037303F"/>
    <w:rsid w:val="00373F18"/>
    <w:rsid w:val="00373FE9"/>
    <w:rsid w:val="00376478"/>
    <w:rsid w:val="00380B90"/>
    <w:rsid w:val="003826DA"/>
    <w:rsid w:val="00382E6E"/>
    <w:rsid w:val="00386A81"/>
    <w:rsid w:val="00386B42"/>
    <w:rsid w:val="00387455"/>
    <w:rsid w:val="00387898"/>
    <w:rsid w:val="0039009C"/>
    <w:rsid w:val="00391B3F"/>
    <w:rsid w:val="0039206B"/>
    <w:rsid w:val="0039263A"/>
    <w:rsid w:val="00392A38"/>
    <w:rsid w:val="00392DF3"/>
    <w:rsid w:val="00394301"/>
    <w:rsid w:val="00394351"/>
    <w:rsid w:val="00394942"/>
    <w:rsid w:val="003961C8"/>
    <w:rsid w:val="003A0089"/>
    <w:rsid w:val="003A2419"/>
    <w:rsid w:val="003A28BE"/>
    <w:rsid w:val="003A2984"/>
    <w:rsid w:val="003A3442"/>
    <w:rsid w:val="003A4241"/>
    <w:rsid w:val="003A4301"/>
    <w:rsid w:val="003A6593"/>
    <w:rsid w:val="003B07C6"/>
    <w:rsid w:val="003B09E0"/>
    <w:rsid w:val="003B1415"/>
    <w:rsid w:val="003B291E"/>
    <w:rsid w:val="003B4392"/>
    <w:rsid w:val="003B4E94"/>
    <w:rsid w:val="003B535C"/>
    <w:rsid w:val="003B67A0"/>
    <w:rsid w:val="003B6CF0"/>
    <w:rsid w:val="003C016D"/>
    <w:rsid w:val="003C130A"/>
    <w:rsid w:val="003C15A9"/>
    <w:rsid w:val="003C1868"/>
    <w:rsid w:val="003C23F0"/>
    <w:rsid w:val="003C2AC7"/>
    <w:rsid w:val="003C2B96"/>
    <w:rsid w:val="003C3333"/>
    <w:rsid w:val="003C3E7C"/>
    <w:rsid w:val="003C6268"/>
    <w:rsid w:val="003C6917"/>
    <w:rsid w:val="003C6E3F"/>
    <w:rsid w:val="003C6FB3"/>
    <w:rsid w:val="003C7017"/>
    <w:rsid w:val="003D019F"/>
    <w:rsid w:val="003D042C"/>
    <w:rsid w:val="003D1F58"/>
    <w:rsid w:val="003D22FC"/>
    <w:rsid w:val="003D4F8C"/>
    <w:rsid w:val="003D5142"/>
    <w:rsid w:val="003E1B63"/>
    <w:rsid w:val="003E1CE9"/>
    <w:rsid w:val="003E26A2"/>
    <w:rsid w:val="003E2DD3"/>
    <w:rsid w:val="003E534F"/>
    <w:rsid w:val="003E5619"/>
    <w:rsid w:val="003E7D64"/>
    <w:rsid w:val="003F35F1"/>
    <w:rsid w:val="003F73C2"/>
    <w:rsid w:val="00400B4B"/>
    <w:rsid w:val="00400E09"/>
    <w:rsid w:val="00401D49"/>
    <w:rsid w:val="00402B17"/>
    <w:rsid w:val="00402C51"/>
    <w:rsid w:val="00403217"/>
    <w:rsid w:val="00403BD2"/>
    <w:rsid w:val="00404049"/>
    <w:rsid w:val="00405703"/>
    <w:rsid w:val="00405B80"/>
    <w:rsid w:val="00406A74"/>
    <w:rsid w:val="00407988"/>
    <w:rsid w:val="004100EB"/>
    <w:rsid w:val="00410274"/>
    <w:rsid w:val="00410725"/>
    <w:rsid w:val="00411552"/>
    <w:rsid w:val="0041167B"/>
    <w:rsid w:val="00412C95"/>
    <w:rsid w:val="004140BE"/>
    <w:rsid w:val="0041486B"/>
    <w:rsid w:val="00414D25"/>
    <w:rsid w:val="00416614"/>
    <w:rsid w:val="00416870"/>
    <w:rsid w:val="004172B8"/>
    <w:rsid w:val="004177D6"/>
    <w:rsid w:val="00417A4F"/>
    <w:rsid w:val="0042126F"/>
    <w:rsid w:val="00422D22"/>
    <w:rsid w:val="00422EC9"/>
    <w:rsid w:val="0042369A"/>
    <w:rsid w:val="00424791"/>
    <w:rsid w:val="004268EE"/>
    <w:rsid w:val="00426C75"/>
    <w:rsid w:val="00427AD4"/>
    <w:rsid w:val="0043029A"/>
    <w:rsid w:val="004302B0"/>
    <w:rsid w:val="00431292"/>
    <w:rsid w:val="004320CE"/>
    <w:rsid w:val="00434501"/>
    <w:rsid w:val="0043546C"/>
    <w:rsid w:val="0043568E"/>
    <w:rsid w:val="00435C5F"/>
    <w:rsid w:val="00435D36"/>
    <w:rsid w:val="00436881"/>
    <w:rsid w:val="00436D0B"/>
    <w:rsid w:val="0043776F"/>
    <w:rsid w:val="00437E07"/>
    <w:rsid w:val="004416AD"/>
    <w:rsid w:val="0044185A"/>
    <w:rsid w:val="00441ACD"/>
    <w:rsid w:val="0044358F"/>
    <w:rsid w:val="004438B9"/>
    <w:rsid w:val="00444684"/>
    <w:rsid w:val="00444E33"/>
    <w:rsid w:val="004452BB"/>
    <w:rsid w:val="00446E8D"/>
    <w:rsid w:val="00450F86"/>
    <w:rsid w:val="0045129C"/>
    <w:rsid w:val="00453E82"/>
    <w:rsid w:val="00456B28"/>
    <w:rsid w:val="00456EC2"/>
    <w:rsid w:val="00457387"/>
    <w:rsid w:val="00457AD6"/>
    <w:rsid w:val="004603BD"/>
    <w:rsid w:val="00460BC0"/>
    <w:rsid w:val="00460D83"/>
    <w:rsid w:val="00460ECA"/>
    <w:rsid w:val="0046202B"/>
    <w:rsid w:val="00462559"/>
    <w:rsid w:val="00463215"/>
    <w:rsid w:val="00463B7C"/>
    <w:rsid w:val="00463D62"/>
    <w:rsid w:val="00464A94"/>
    <w:rsid w:val="00464C3B"/>
    <w:rsid w:val="00465A8D"/>
    <w:rsid w:val="00466AF2"/>
    <w:rsid w:val="00466BAB"/>
    <w:rsid w:val="004705D8"/>
    <w:rsid w:val="00470707"/>
    <w:rsid w:val="00470F95"/>
    <w:rsid w:val="00472305"/>
    <w:rsid w:val="004728D7"/>
    <w:rsid w:val="00472D34"/>
    <w:rsid w:val="00473C64"/>
    <w:rsid w:val="00474BAE"/>
    <w:rsid w:val="00474CE8"/>
    <w:rsid w:val="00475301"/>
    <w:rsid w:val="00475ADC"/>
    <w:rsid w:val="004773D7"/>
    <w:rsid w:val="004806E4"/>
    <w:rsid w:val="00482E2F"/>
    <w:rsid w:val="00484F2B"/>
    <w:rsid w:val="00484FAB"/>
    <w:rsid w:val="0048568F"/>
    <w:rsid w:val="00487AA8"/>
    <w:rsid w:val="00487B3B"/>
    <w:rsid w:val="00490D13"/>
    <w:rsid w:val="00493BC7"/>
    <w:rsid w:val="00494998"/>
    <w:rsid w:val="00495193"/>
    <w:rsid w:val="00497E4F"/>
    <w:rsid w:val="004A1608"/>
    <w:rsid w:val="004A2A34"/>
    <w:rsid w:val="004A3500"/>
    <w:rsid w:val="004A3ADE"/>
    <w:rsid w:val="004A40D0"/>
    <w:rsid w:val="004A4CC1"/>
    <w:rsid w:val="004A4DF3"/>
    <w:rsid w:val="004A524F"/>
    <w:rsid w:val="004A5E03"/>
    <w:rsid w:val="004A5E4C"/>
    <w:rsid w:val="004A676A"/>
    <w:rsid w:val="004A718A"/>
    <w:rsid w:val="004B02CF"/>
    <w:rsid w:val="004B0B90"/>
    <w:rsid w:val="004B144B"/>
    <w:rsid w:val="004B1A9D"/>
    <w:rsid w:val="004B299B"/>
    <w:rsid w:val="004B68A7"/>
    <w:rsid w:val="004C0101"/>
    <w:rsid w:val="004C080C"/>
    <w:rsid w:val="004C1282"/>
    <w:rsid w:val="004C283C"/>
    <w:rsid w:val="004C2B11"/>
    <w:rsid w:val="004C2E00"/>
    <w:rsid w:val="004C3C09"/>
    <w:rsid w:val="004C5137"/>
    <w:rsid w:val="004C5C59"/>
    <w:rsid w:val="004C6BBE"/>
    <w:rsid w:val="004C78DD"/>
    <w:rsid w:val="004D348D"/>
    <w:rsid w:val="004D3FCC"/>
    <w:rsid w:val="004D484D"/>
    <w:rsid w:val="004D5364"/>
    <w:rsid w:val="004D5928"/>
    <w:rsid w:val="004D746C"/>
    <w:rsid w:val="004D7FC4"/>
    <w:rsid w:val="004E3466"/>
    <w:rsid w:val="004E40AB"/>
    <w:rsid w:val="004E4F67"/>
    <w:rsid w:val="004E5090"/>
    <w:rsid w:val="004E72C5"/>
    <w:rsid w:val="004E7423"/>
    <w:rsid w:val="004F0315"/>
    <w:rsid w:val="004F251F"/>
    <w:rsid w:val="004F2E0E"/>
    <w:rsid w:val="004F3A0F"/>
    <w:rsid w:val="004F475A"/>
    <w:rsid w:val="004F5848"/>
    <w:rsid w:val="004F6811"/>
    <w:rsid w:val="004F7BF9"/>
    <w:rsid w:val="00500E20"/>
    <w:rsid w:val="00501783"/>
    <w:rsid w:val="00501951"/>
    <w:rsid w:val="00503DBF"/>
    <w:rsid w:val="00503DF1"/>
    <w:rsid w:val="00504036"/>
    <w:rsid w:val="00505946"/>
    <w:rsid w:val="00507A4F"/>
    <w:rsid w:val="00507CCF"/>
    <w:rsid w:val="00507F07"/>
    <w:rsid w:val="0051016E"/>
    <w:rsid w:val="00510C8B"/>
    <w:rsid w:val="005117A8"/>
    <w:rsid w:val="00512E71"/>
    <w:rsid w:val="00513016"/>
    <w:rsid w:val="0051559D"/>
    <w:rsid w:val="00515743"/>
    <w:rsid w:val="00515EAD"/>
    <w:rsid w:val="00520821"/>
    <w:rsid w:val="00521000"/>
    <w:rsid w:val="00522B93"/>
    <w:rsid w:val="00524E0B"/>
    <w:rsid w:val="005256D3"/>
    <w:rsid w:val="00525C0E"/>
    <w:rsid w:val="00527026"/>
    <w:rsid w:val="005277A2"/>
    <w:rsid w:val="005305DC"/>
    <w:rsid w:val="00530A44"/>
    <w:rsid w:val="005325FA"/>
    <w:rsid w:val="0053323A"/>
    <w:rsid w:val="00535BAD"/>
    <w:rsid w:val="00535C7A"/>
    <w:rsid w:val="005372AE"/>
    <w:rsid w:val="00541101"/>
    <w:rsid w:val="005419B7"/>
    <w:rsid w:val="00541B3C"/>
    <w:rsid w:val="00545D38"/>
    <w:rsid w:val="00547530"/>
    <w:rsid w:val="005502D7"/>
    <w:rsid w:val="005521D6"/>
    <w:rsid w:val="00552552"/>
    <w:rsid w:val="00552F15"/>
    <w:rsid w:val="0055326D"/>
    <w:rsid w:val="005552C9"/>
    <w:rsid w:val="0055563B"/>
    <w:rsid w:val="0056070B"/>
    <w:rsid w:val="0056168B"/>
    <w:rsid w:val="00563680"/>
    <w:rsid w:val="00565784"/>
    <w:rsid w:val="00565E41"/>
    <w:rsid w:val="0056632E"/>
    <w:rsid w:val="00566A18"/>
    <w:rsid w:val="0056705E"/>
    <w:rsid w:val="005706A9"/>
    <w:rsid w:val="0057186B"/>
    <w:rsid w:val="005730F3"/>
    <w:rsid w:val="0057552D"/>
    <w:rsid w:val="00577D15"/>
    <w:rsid w:val="0058088D"/>
    <w:rsid w:val="005813CA"/>
    <w:rsid w:val="00582972"/>
    <w:rsid w:val="005832B0"/>
    <w:rsid w:val="005838B1"/>
    <w:rsid w:val="00583E27"/>
    <w:rsid w:val="0058517A"/>
    <w:rsid w:val="005877AF"/>
    <w:rsid w:val="0059068A"/>
    <w:rsid w:val="005909A6"/>
    <w:rsid w:val="00591D78"/>
    <w:rsid w:val="005920AD"/>
    <w:rsid w:val="00592241"/>
    <w:rsid w:val="00592557"/>
    <w:rsid w:val="00592FA1"/>
    <w:rsid w:val="00593F57"/>
    <w:rsid w:val="005966DD"/>
    <w:rsid w:val="005A0424"/>
    <w:rsid w:val="005A0720"/>
    <w:rsid w:val="005A2AEB"/>
    <w:rsid w:val="005A5238"/>
    <w:rsid w:val="005A5A5E"/>
    <w:rsid w:val="005A723B"/>
    <w:rsid w:val="005B0E4F"/>
    <w:rsid w:val="005B15AD"/>
    <w:rsid w:val="005B1E3D"/>
    <w:rsid w:val="005B329A"/>
    <w:rsid w:val="005B4AC4"/>
    <w:rsid w:val="005B4E88"/>
    <w:rsid w:val="005C13A7"/>
    <w:rsid w:val="005C154A"/>
    <w:rsid w:val="005C210C"/>
    <w:rsid w:val="005C26AC"/>
    <w:rsid w:val="005C42C3"/>
    <w:rsid w:val="005C460C"/>
    <w:rsid w:val="005C553C"/>
    <w:rsid w:val="005C659A"/>
    <w:rsid w:val="005C79FB"/>
    <w:rsid w:val="005D3C11"/>
    <w:rsid w:val="005D4205"/>
    <w:rsid w:val="005D426A"/>
    <w:rsid w:val="005D4836"/>
    <w:rsid w:val="005D59F7"/>
    <w:rsid w:val="005D5F4D"/>
    <w:rsid w:val="005D6E3F"/>
    <w:rsid w:val="005E04AF"/>
    <w:rsid w:val="005E0FCB"/>
    <w:rsid w:val="005E0FFD"/>
    <w:rsid w:val="005E250C"/>
    <w:rsid w:val="005E2A60"/>
    <w:rsid w:val="005E3092"/>
    <w:rsid w:val="005E33E3"/>
    <w:rsid w:val="005E33FF"/>
    <w:rsid w:val="005E3AA0"/>
    <w:rsid w:val="005E45C5"/>
    <w:rsid w:val="005E4E2F"/>
    <w:rsid w:val="005E611E"/>
    <w:rsid w:val="005E6F55"/>
    <w:rsid w:val="005E7448"/>
    <w:rsid w:val="005F204E"/>
    <w:rsid w:val="005F3022"/>
    <w:rsid w:val="005F562D"/>
    <w:rsid w:val="005F5762"/>
    <w:rsid w:val="005F7858"/>
    <w:rsid w:val="00600005"/>
    <w:rsid w:val="006000F8"/>
    <w:rsid w:val="006001A1"/>
    <w:rsid w:val="006001DC"/>
    <w:rsid w:val="00601AD9"/>
    <w:rsid w:val="00602160"/>
    <w:rsid w:val="0060216F"/>
    <w:rsid w:val="00602F5A"/>
    <w:rsid w:val="00603586"/>
    <w:rsid w:val="0060358B"/>
    <w:rsid w:val="0060402C"/>
    <w:rsid w:val="00604717"/>
    <w:rsid w:val="00607653"/>
    <w:rsid w:val="00607B06"/>
    <w:rsid w:val="00607EDE"/>
    <w:rsid w:val="00610FCE"/>
    <w:rsid w:val="006144AA"/>
    <w:rsid w:val="00614867"/>
    <w:rsid w:val="00614B22"/>
    <w:rsid w:val="00615719"/>
    <w:rsid w:val="006177A8"/>
    <w:rsid w:val="0062099F"/>
    <w:rsid w:val="006218BE"/>
    <w:rsid w:val="00621DD9"/>
    <w:rsid w:val="006220E8"/>
    <w:rsid w:val="006222DD"/>
    <w:rsid w:val="00623134"/>
    <w:rsid w:val="00625042"/>
    <w:rsid w:val="006252D3"/>
    <w:rsid w:val="006267E8"/>
    <w:rsid w:val="00626851"/>
    <w:rsid w:val="006274C3"/>
    <w:rsid w:val="006306BB"/>
    <w:rsid w:val="00630B05"/>
    <w:rsid w:val="0063495B"/>
    <w:rsid w:val="00634BEE"/>
    <w:rsid w:val="0063630E"/>
    <w:rsid w:val="0063747A"/>
    <w:rsid w:val="00637B9B"/>
    <w:rsid w:val="00640599"/>
    <w:rsid w:val="006409CD"/>
    <w:rsid w:val="0064188B"/>
    <w:rsid w:val="00642A84"/>
    <w:rsid w:val="00645468"/>
    <w:rsid w:val="006458A1"/>
    <w:rsid w:val="006466DE"/>
    <w:rsid w:val="00647584"/>
    <w:rsid w:val="00647B19"/>
    <w:rsid w:val="00650B48"/>
    <w:rsid w:val="006511E1"/>
    <w:rsid w:val="00651980"/>
    <w:rsid w:val="00653B31"/>
    <w:rsid w:val="00655A50"/>
    <w:rsid w:val="00656350"/>
    <w:rsid w:val="00660186"/>
    <w:rsid w:val="00660D73"/>
    <w:rsid w:val="00660FC6"/>
    <w:rsid w:val="006610B6"/>
    <w:rsid w:val="00661484"/>
    <w:rsid w:val="0066166B"/>
    <w:rsid w:val="00663677"/>
    <w:rsid w:val="00663CDA"/>
    <w:rsid w:val="00664107"/>
    <w:rsid w:val="006660C5"/>
    <w:rsid w:val="0066637B"/>
    <w:rsid w:val="00666503"/>
    <w:rsid w:val="006665C6"/>
    <w:rsid w:val="00666DCD"/>
    <w:rsid w:val="00667C2F"/>
    <w:rsid w:val="00671551"/>
    <w:rsid w:val="00671954"/>
    <w:rsid w:val="00671FD4"/>
    <w:rsid w:val="006721E5"/>
    <w:rsid w:val="0067370F"/>
    <w:rsid w:val="00677476"/>
    <w:rsid w:val="00677B5F"/>
    <w:rsid w:val="00680BB0"/>
    <w:rsid w:val="00682156"/>
    <w:rsid w:val="00683DFC"/>
    <w:rsid w:val="006864BF"/>
    <w:rsid w:val="0068697E"/>
    <w:rsid w:val="00686A4A"/>
    <w:rsid w:val="00687AD0"/>
    <w:rsid w:val="006946F0"/>
    <w:rsid w:val="006969C1"/>
    <w:rsid w:val="006971CC"/>
    <w:rsid w:val="00697529"/>
    <w:rsid w:val="00697905"/>
    <w:rsid w:val="00697DA5"/>
    <w:rsid w:val="006A0217"/>
    <w:rsid w:val="006A075B"/>
    <w:rsid w:val="006A13BD"/>
    <w:rsid w:val="006A336B"/>
    <w:rsid w:val="006A4791"/>
    <w:rsid w:val="006A51B0"/>
    <w:rsid w:val="006A5587"/>
    <w:rsid w:val="006B0377"/>
    <w:rsid w:val="006B1E0D"/>
    <w:rsid w:val="006B20FE"/>
    <w:rsid w:val="006B4A7E"/>
    <w:rsid w:val="006B4BA3"/>
    <w:rsid w:val="006B4FBC"/>
    <w:rsid w:val="006B5C3C"/>
    <w:rsid w:val="006B790C"/>
    <w:rsid w:val="006C1967"/>
    <w:rsid w:val="006C3024"/>
    <w:rsid w:val="006D146E"/>
    <w:rsid w:val="006D1552"/>
    <w:rsid w:val="006D1CDB"/>
    <w:rsid w:val="006D305B"/>
    <w:rsid w:val="006D30BB"/>
    <w:rsid w:val="006D3AC1"/>
    <w:rsid w:val="006D45DB"/>
    <w:rsid w:val="006D5DCE"/>
    <w:rsid w:val="006D6256"/>
    <w:rsid w:val="006D7FCB"/>
    <w:rsid w:val="006E09CF"/>
    <w:rsid w:val="006E0A24"/>
    <w:rsid w:val="006E14AD"/>
    <w:rsid w:val="006E49CA"/>
    <w:rsid w:val="006E4F96"/>
    <w:rsid w:val="006E57EB"/>
    <w:rsid w:val="006E5D64"/>
    <w:rsid w:val="006E648F"/>
    <w:rsid w:val="006F0297"/>
    <w:rsid w:val="006F36C6"/>
    <w:rsid w:val="006F4000"/>
    <w:rsid w:val="006F4338"/>
    <w:rsid w:val="006F4734"/>
    <w:rsid w:val="006F565F"/>
    <w:rsid w:val="006F5E83"/>
    <w:rsid w:val="006F6A3C"/>
    <w:rsid w:val="006F743C"/>
    <w:rsid w:val="006F7B45"/>
    <w:rsid w:val="006F7FC1"/>
    <w:rsid w:val="007000AD"/>
    <w:rsid w:val="00701150"/>
    <w:rsid w:val="00701545"/>
    <w:rsid w:val="0070210A"/>
    <w:rsid w:val="00702505"/>
    <w:rsid w:val="00704DE2"/>
    <w:rsid w:val="0070551A"/>
    <w:rsid w:val="007063EF"/>
    <w:rsid w:val="00706CC3"/>
    <w:rsid w:val="0071067A"/>
    <w:rsid w:val="00710DBF"/>
    <w:rsid w:val="00710E6F"/>
    <w:rsid w:val="00712FE9"/>
    <w:rsid w:val="00713315"/>
    <w:rsid w:val="00714185"/>
    <w:rsid w:val="0071434D"/>
    <w:rsid w:val="00714601"/>
    <w:rsid w:val="00715A45"/>
    <w:rsid w:val="0071603C"/>
    <w:rsid w:val="00716740"/>
    <w:rsid w:val="00716B59"/>
    <w:rsid w:val="00716C37"/>
    <w:rsid w:val="00717E8D"/>
    <w:rsid w:val="007201EB"/>
    <w:rsid w:val="00720CF2"/>
    <w:rsid w:val="0072105B"/>
    <w:rsid w:val="00723685"/>
    <w:rsid w:val="0072517F"/>
    <w:rsid w:val="00727358"/>
    <w:rsid w:val="0072773A"/>
    <w:rsid w:val="00730BF0"/>
    <w:rsid w:val="00731452"/>
    <w:rsid w:val="00734508"/>
    <w:rsid w:val="00735D9B"/>
    <w:rsid w:val="007369C8"/>
    <w:rsid w:val="007379B9"/>
    <w:rsid w:val="00737A9B"/>
    <w:rsid w:val="00740D89"/>
    <w:rsid w:val="00740EE3"/>
    <w:rsid w:val="00741FBB"/>
    <w:rsid w:val="0074243A"/>
    <w:rsid w:val="00744C1F"/>
    <w:rsid w:val="00744EEA"/>
    <w:rsid w:val="00745E37"/>
    <w:rsid w:val="0075090E"/>
    <w:rsid w:val="00753C70"/>
    <w:rsid w:val="0075581E"/>
    <w:rsid w:val="00755B26"/>
    <w:rsid w:val="007561FB"/>
    <w:rsid w:val="00756740"/>
    <w:rsid w:val="0075786D"/>
    <w:rsid w:val="00760012"/>
    <w:rsid w:val="0076226B"/>
    <w:rsid w:val="00762529"/>
    <w:rsid w:val="007635F8"/>
    <w:rsid w:val="0076654D"/>
    <w:rsid w:val="00766CCE"/>
    <w:rsid w:val="00770932"/>
    <w:rsid w:val="00771772"/>
    <w:rsid w:val="0077458C"/>
    <w:rsid w:val="007746B1"/>
    <w:rsid w:val="007754E4"/>
    <w:rsid w:val="00775756"/>
    <w:rsid w:val="007767B9"/>
    <w:rsid w:val="00782409"/>
    <w:rsid w:val="00782DF0"/>
    <w:rsid w:val="00784FD4"/>
    <w:rsid w:val="0078532E"/>
    <w:rsid w:val="0078638A"/>
    <w:rsid w:val="00787AFF"/>
    <w:rsid w:val="00787EFA"/>
    <w:rsid w:val="00790B13"/>
    <w:rsid w:val="00790DA6"/>
    <w:rsid w:val="0079149D"/>
    <w:rsid w:val="00793060"/>
    <w:rsid w:val="00793A09"/>
    <w:rsid w:val="00794064"/>
    <w:rsid w:val="00794AB6"/>
    <w:rsid w:val="00794F8D"/>
    <w:rsid w:val="0079675B"/>
    <w:rsid w:val="007A1185"/>
    <w:rsid w:val="007A1818"/>
    <w:rsid w:val="007A34A3"/>
    <w:rsid w:val="007A3BAE"/>
    <w:rsid w:val="007A4175"/>
    <w:rsid w:val="007A42DB"/>
    <w:rsid w:val="007A4472"/>
    <w:rsid w:val="007A4485"/>
    <w:rsid w:val="007A58E8"/>
    <w:rsid w:val="007A6F47"/>
    <w:rsid w:val="007A6F8D"/>
    <w:rsid w:val="007B014D"/>
    <w:rsid w:val="007B091F"/>
    <w:rsid w:val="007B113B"/>
    <w:rsid w:val="007B21D3"/>
    <w:rsid w:val="007B5125"/>
    <w:rsid w:val="007B61B8"/>
    <w:rsid w:val="007B6610"/>
    <w:rsid w:val="007B6964"/>
    <w:rsid w:val="007C0F32"/>
    <w:rsid w:val="007C2B99"/>
    <w:rsid w:val="007C2C12"/>
    <w:rsid w:val="007C3A37"/>
    <w:rsid w:val="007C52B7"/>
    <w:rsid w:val="007C7225"/>
    <w:rsid w:val="007C7BE0"/>
    <w:rsid w:val="007C7C5A"/>
    <w:rsid w:val="007C7D88"/>
    <w:rsid w:val="007C7DD4"/>
    <w:rsid w:val="007C7FE9"/>
    <w:rsid w:val="007D010A"/>
    <w:rsid w:val="007D0C85"/>
    <w:rsid w:val="007D25AF"/>
    <w:rsid w:val="007D31B3"/>
    <w:rsid w:val="007D42E1"/>
    <w:rsid w:val="007D532C"/>
    <w:rsid w:val="007D5CEB"/>
    <w:rsid w:val="007D5E9C"/>
    <w:rsid w:val="007E0BD7"/>
    <w:rsid w:val="007E16D6"/>
    <w:rsid w:val="007E16E8"/>
    <w:rsid w:val="007E3079"/>
    <w:rsid w:val="007E31DF"/>
    <w:rsid w:val="007E3EDB"/>
    <w:rsid w:val="007E5377"/>
    <w:rsid w:val="007E5A46"/>
    <w:rsid w:val="007E696E"/>
    <w:rsid w:val="007E6DD5"/>
    <w:rsid w:val="007E6F39"/>
    <w:rsid w:val="007F026C"/>
    <w:rsid w:val="007F0DF3"/>
    <w:rsid w:val="007F14CD"/>
    <w:rsid w:val="007F1547"/>
    <w:rsid w:val="007F2994"/>
    <w:rsid w:val="007F2CA8"/>
    <w:rsid w:val="007F44C4"/>
    <w:rsid w:val="00800194"/>
    <w:rsid w:val="00800D7C"/>
    <w:rsid w:val="00801040"/>
    <w:rsid w:val="0080109F"/>
    <w:rsid w:val="008011D6"/>
    <w:rsid w:val="00801AE7"/>
    <w:rsid w:val="008035FC"/>
    <w:rsid w:val="00805063"/>
    <w:rsid w:val="00805BC9"/>
    <w:rsid w:val="0081038D"/>
    <w:rsid w:val="00810688"/>
    <w:rsid w:val="00810C77"/>
    <w:rsid w:val="008124DA"/>
    <w:rsid w:val="0081336E"/>
    <w:rsid w:val="008144AB"/>
    <w:rsid w:val="008147F1"/>
    <w:rsid w:val="008149AB"/>
    <w:rsid w:val="00815184"/>
    <w:rsid w:val="008158FE"/>
    <w:rsid w:val="008160B8"/>
    <w:rsid w:val="00816AB0"/>
    <w:rsid w:val="008174DC"/>
    <w:rsid w:val="00822C79"/>
    <w:rsid w:val="00826603"/>
    <w:rsid w:val="00827124"/>
    <w:rsid w:val="0082741B"/>
    <w:rsid w:val="0083032F"/>
    <w:rsid w:val="008309E3"/>
    <w:rsid w:val="0083417B"/>
    <w:rsid w:val="00834205"/>
    <w:rsid w:val="00835586"/>
    <w:rsid w:val="00836710"/>
    <w:rsid w:val="00837BEC"/>
    <w:rsid w:val="008407D5"/>
    <w:rsid w:val="00840A4D"/>
    <w:rsid w:val="00840F3E"/>
    <w:rsid w:val="00841940"/>
    <w:rsid w:val="0084194A"/>
    <w:rsid w:val="00845950"/>
    <w:rsid w:val="00846781"/>
    <w:rsid w:val="00846C1E"/>
    <w:rsid w:val="00847FD6"/>
    <w:rsid w:val="008505BA"/>
    <w:rsid w:val="0085181E"/>
    <w:rsid w:val="008533B4"/>
    <w:rsid w:val="00853F6C"/>
    <w:rsid w:val="00855179"/>
    <w:rsid w:val="00857543"/>
    <w:rsid w:val="008575DD"/>
    <w:rsid w:val="008576EE"/>
    <w:rsid w:val="0086010E"/>
    <w:rsid w:val="00860166"/>
    <w:rsid w:val="008601CD"/>
    <w:rsid w:val="00862150"/>
    <w:rsid w:val="00862ACF"/>
    <w:rsid w:val="008633FA"/>
    <w:rsid w:val="00863425"/>
    <w:rsid w:val="0086685B"/>
    <w:rsid w:val="00867A9C"/>
    <w:rsid w:val="00871739"/>
    <w:rsid w:val="00871F2E"/>
    <w:rsid w:val="00872305"/>
    <w:rsid w:val="00875262"/>
    <w:rsid w:val="00875971"/>
    <w:rsid w:val="00877224"/>
    <w:rsid w:val="008852E7"/>
    <w:rsid w:val="00885B47"/>
    <w:rsid w:val="00885FC0"/>
    <w:rsid w:val="008867D3"/>
    <w:rsid w:val="008871B7"/>
    <w:rsid w:val="00890697"/>
    <w:rsid w:val="00890FFE"/>
    <w:rsid w:val="00891BCD"/>
    <w:rsid w:val="00891C7F"/>
    <w:rsid w:val="00892228"/>
    <w:rsid w:val="00892ADC"/>
    <w:rsid w:val="00892B7F"/>
    <w:rsid w:val="00894113"/>
    <w:rsid w:val="008942EA"/>
    <w:rsid w:val="00894E44"/>
    <w:rsid w:val="008960A4"/>
    <w:rsid w:val="00896CFA"/>
    <w:rsid w:val="008976EC"/>
    <w:rsid w:val="00897D6B"/>
    <w:rsid w:val="008A047A"/>
    <w:rsid w:val="008A2C99"/>
    <w:rsid w:val="008A2DB6"/>
    <w:rsid w:val="008A3BD1"/>
    <w:rsid w:val="008A3F51"/>
    <w:rsid w:val="008A6DBA"/>
    <w:rsid w:val="008B0A37"/>
    <w:rsid w:val="008B252C"/>
    <w:rsid w:val="008B2BA6"/>
    <w:rsid w:val="008B59B4"/>
    <w:rsid w:val="008B74C5"/>
    <w:rsid w:val="008C2CBB"/>
    <w:rsid w:val="008C3521"/>
    <w:rsid w:val="008C3AAD"/>
    <w:rsid w:val="008C43F7"/>
    <w:rsid w:val="008C5620"/>
    <w:rsid w:val="008C69F6"/>
    <w:rsid w:val="008C7F3B"/>
    <w:rsid w:val="008D07C5"/>
    <w:rsid w:val="008D4DD5"/>
    <w:rsid w:val="008D4FB4"/>
    <w:rsid w:val="008D586A"/>
    <w:rsid w:val="008D5E28"/>
    <w:rsid w:val="008E074B"/>
    <w:rsid w:val="008E1088"/>
    <w:rsid w:val="008E2D26"/>
    <w:rsid w:val="008E350B"/>
    <w:rsid w:val="008E359D"/>
    <w:rsid w:val="008E35EE"/>
    <w:rsid w:val="008E475D"/>
    <w:rsid w:val="008E4777"/>
    <w:rsid w:val="008E6B10"/>
    <w:rsid w:val="008F189A"/>
    <w:rsid w:val="008F2283"/>
    <w:rsid w:val="008F3ADB"/>
    <w:rsid w:val="008F3B57"/>
    <w:rsid w:val="008F7FD1"/>
    <w:rsid w:val="009012DD"/>
    <w:rsid w:val="00903A8C"/>
    <w:rsid w:val="00903B0D"/>
    <w:rsid w:val="009065A6"/>
    <w:rsid w:val="00906655"/>
    <w:rsid w:val="00906AE4"/>
    <w:rsid w:val="00911BC0"/>
    <w:rsid w:val="00912851"/>
    <w:rsid w:val="0091538E"/>
    <w:rsid w:val="009153EB"/>
    <w:rsid w:val="0091588C"/>
    <w:rsid w:val="00916E50"/>
    <w:rsid w:val="00917EB1"/>
    <w:rsid w:val="0092027E"/>
    <w:rsid w:val="00921117"/>
    <w:rsid w:val="0092143F"/>
    <w:rsid w:val="00921A06"/>
    <w:rsid w:val="009230FC"/>
    <w:rsid w:val="00923868"/>
    <w:rsid w:val="00924052"/>
    <w:rsid w:val="00925339"/>
    <w:rsid w:val="009260FF"/>
    <w:rsid w:val="00926130"/>
    <w:rsid w:val="00926425"/>
    <w:rsid w:val="00926AA1"/>
    <w:rsid w:val="00926FED"/>
    <w:rsid w:val="00933FE0"/>
    <w:rsid w:val="009353C5"/>
    <w:rsid w:val="009360D2"/>
    <w:rsid w:val="00936EB5"/>
    <w:rsid w:val="009404B8"/>
    <w:rsid w:val="00941191"/>
    <w:rsid w:val="00941A5A"/>
    <w:rsid w:val="00941A98"/>
    <w:rsid w:val="00942BC1"/>
    <w:rsid w:val="009435CE"/>
    <w:rsid w:val="00944229"/>
    <w:rsid w:val="0094648F"/>
    <w:rsid w:val="00950C6E"/>
    <w:rsid w:val="00950DBE"/>
    <w:rsid w:val="0095191D"/>
    <w:rsid w:val="00951F39"/>
    <w:rsid w:val="0095291A"/>
    <w:rsid w:val="00952DF7"/>
    <w:rsid w:val="00952F53"/>
    <w:rsid w:val="0095347E"/>
    <w:rsid w:val="0095391E"/>
    <w:rsid w:val="00953C52"/>
    <w:rsid w:val="009542DB"/>
    <w:rsid w:val="00955824"/>
    <w:rsid w:val="00956099"/>
    <w:rsid w:val="0095610B"/>
    <w:rsid w:val="009561FD"/>
    <w:rsid w:val="00957FA6"/>
    <w:rsid w:val="00960727"/>
    <w:rsid w:val="009618A2"/>
    <w:rsid w:val="00961A83"/>
    <w:rsid w:val="00963E75"/>
    <w:rsid w:val="00965FD0"/>
    <w:rsid w:val="00966431"/>
    <w:rsid w:val="00967309"/>
    <w:rsid w:val="00973DDC"/>
    <w:rsid w:val="009745A7"/>
    <w:rsid w:val="0097606C"/>
    <w:rsid w:val="0097781E"/>
    <w:rsid w:val="00977B50"/>
    <w:rsid w:val="00980514"/>
    <w:rsid w:val="0098209D"/>
    <w:rsid w:val="009834A4"/>
    <w:rsid w:val="00983D82"/>
    <w:rsid w:val="00983EAE"/>
    <w:rsid w:val="00985C33"/>
    <w:rsid w:val="009876C9"/>
    <w:rsid w:val="00987945"/>
    <w:rsid w:val="00987EBF"/>
    <w:rsid w:val="00991321"/>
    <w:rsid w:val="00992895"/>
    <w:rsid w:val="00992A8D"/>
    <w:rsid w:val="00992CF6"/>
    <w:rsid w:val="009940B7"/>
    <w:rsid w:val="009944F8"/>
    <w:rsid w:val="0099537A"/>
    <w:rsid w:val="00996DC1"/>
    <w:rsid w:val="009A15E1"/>
    <w:rsid w:val="009A238D"/>
    <w:rsid w:val="009A31E4"/>
    <w:rsid w:val="009A3A10"/>
    <w:rsid w:val="009A3C30"/>
    <w:rsid w:val="009A3E9D"/>
    <w:rsid w:val="009A45F4"/>
    <w:rsid w:val="009A49CF"/>
    <w:rsid w:val="009A681A"/>
    <w:rsid w:val="009A79F1"/>
    <w:rsid w:val="009A7D97"/>
    <w:rsid w:val="009B1C82"/>
    <w:rsid w:val="009B1C8C"/>
    <w:rsid w:val="009B359A"/>
    <w:rsid w:val="009B42ED"/>
    <w:rsid w:val="009B4FAC"/>
    <w:rsid w:val="009B6CDD"/>
    <w:rsid w:val="009B7196"/>
    <w:rsid w:val="009C10EB"/>
    <w:rsid w:val="009C1744"/>
    <w:rsid w:val="009C2DA2"/>
    <w:rsid w:val="009C3FEE"/>
    <w:rsid w:val="009C6DF6"/>
    <w:rsid w:val="009C77C1"/>
    <w:rsid w:val="009D054C"/>
    <w:rsid w:val="009D3418"/>
    <w:rsid w:val="009D3FD9"/>
    <w:rsid w:val="009D5A57"/>
    <w:rsid w:val="009D7FEB"/>
    <w:rsid w:val="009E09AF"/>
    <w:rsid w:val="009E107F"/>
    <w:rsid w:val="009E23C5"/>
    <w:rsid w:val="009E2446"/>
    <w:rsid w:val="009E25A7"/>
    <w:rsid w:val="009E6476"/>
    <w:rsid w:val="009E7115"/>
    <w:rsid w:val="009F5AAF"/>
    <w:rsid w:val="009F6CD9"/>
    <w:rsid w:val="009F7389"/>
    <w:rsid w:val="009F7600"/>
    <w:rsid w:val="009F76F7"/>
    <w:rsid w:val="009F780E"/>
    <w:rsid w:val="009F7882"/>
    <w:rsid w:val="00A0029F"/>
    <w:rsid w:val="00A01BEC"/>
    <w:rsid w:val="00A02AF4"/>
    <w:rsid w:val="00A04FE4"/>
    <w:rsid w:val="00A1022C"/>
    <w:rsid w:val="00A11A37"/>
    <w:rsid w:val="00A12B0B"/>
    <w:rsid w:val="00A138EB"/>
    <w:rsid w:val="00A15A1A"/>
    <w:rsid w:val="00A20283"/>
    <w:rsid w:val="00A20F5E"/>
    <w:rsid w:val="00A22C41"/>
    <w:rsid w:val="00A23047"/>
    <w:rsid w:val="00A233E6"/>
    <w:rsid w:val="00A23B23"/>
    <w:rsid w:val="00A23BCE"/>
    <w:rsid w:val="00A23C86"/>
    <w:rsid w:val="00A23D28"/>
    <w:rsid w:val="00A249FA"/>
    <w:rsid w:val="00A26868"/>
    <w:rsid w:val="00A26FBE"/>
    <w:rsid w:val="00A27118"/>
    <w:rsid w:val="00A30998"/>
    <w:rsid w:val="00A32EDB"/>
    <w:rsid w:val="00A33468"/>
    <w:rsid w:val="00A33696"/>
    <w:rsid w:val="00A33856"/>
    <w:rsid w:val="00A34210"/>
    <w:rsid w:val="00A3455B"/>
    <w:rsid w:val="00A34FC5"/>
    <w:rsid w:val="00A35EAE"/>
    <w:rsid w:val="00A4097F"/>
    <w:rsid w:val="00A413B6"/>
    <w:rsid w:val="00A418C1"/>
    <w:rsid w:val="00A4253C"/>
    <w:rsid w:val="00A448C6"/>
    <w:rsid w:val="00A4498A"/>
    <w:rsid w:val="00A46D5C"/>
    <w:rsid w:val="00A47C62"/>
    <w:rsid w:val="00A51D9A"/>
    <w:rsid w:val="00A5225A"/>
    <w:rsid w:val="00A555AA"/>
    <w:rsid w:val="00A56525"/>
    <w:rsid w:val="00A5652C"/>
    <w:rsid w:val="00A5759C"/>
    <w:rsid w:val="00A6088A"/>
    <w:rsid w:val="00A60E72"/>
    <w:rsid w:val="00A60F12"/>
    <w:rsid w:val="00A622C5"/>
    <w:rsid w:val="00A622F8"/>
    <w:rsid w:val="00A627FF"/>
    <w:rsid w:val="00A63B76"/>
    <w:rsid w:val="00A65A58"/>
    <w:rsid w:val="00A6653E"/>
    <w:rsid w:val="00A66A60"/>
    <w:rsid w:val="00A6718B"/>
    <w:rsid w:val="00A67D14"/>
    <w:rsid w:val="00A71A60"/>
    <w:rsid w:val="00A71BCF"/>
    <w:rsid w:val="00A71E1D"/>
    <w:rsid w:val="00A724CB"/>
    <w:rsid w:val="00A72840"/>
    <w:rsid w:val="00A73234"/>
    <w:rsid w:val="00A73F5A"/>
    <w:rsid w:val="00A74A98"/>
    <w:rsid w:val="00A755C7"/>
    <w:rsid w:val="00A76F8A"/>
    <w:rsid w:val="00A775C4"/>
    <w:rsid w:val="00A821FF"/>
    <w:rsid w:val="00A83457"/>
    <w:rsid w:val="00A857B9"/>
    <w:rsid w:val="00A870CD"/>
    <w:rsid w:val="00A87E77"/>
    <w:rsid w:val="00A90AB5"/>
    <w:rsid w:val="00A90D37"/>
    <w:rsid w:val="00A90F99"/>
    <w:rsid w:val="00A90FEB"/>
    <w:rsid w:val="00A91C5A"/>
    <w:rsid w:val="00A960AF"/>
    <w:rsid w:val="00A96A46"/>
    <w:rsid w:val="00A974FD"/>
    <w:rsid w:val="00A97671"/>
    <w:rsid w:val="00A97C62"/>
    <w:rsid w:val="00AA0AAA"/>
    <w:rsid w:val="00AA0C2E"/>
    <w:rsid w:val="00AA0F71"/>
    <w:rsid w:val="00AA2A57"/>
    <w:rsid w:val="00AA2E69"/>
    <w:rsid w:val="00AA2F93"/>
    <w:rsid w:val="00AA3CFD"/>
    <w:rsid w:val="00AA49BE"/>
    <w:rsid w:val="00AA4EB5"/>
    <w:rsid w:val="00AA7492"/>
    <w:rsid w:val="00AA7875"/>
    <w:rsid w:val="00AA7AA3"/>
    <w:rsid w:val="00AB010B"/>
    <w:rsid w:val="00AB2CEA"/>
    <w:rsid w:val="00AB3242"/>
    <w:rsid w:val="00AB3C02"/>
    <w:rsid w:val="00AB58FA"/>
    <w:rsid w:val="00AB6631"/>
    <w:rsid w:val="00AB6D44"/>
    <w:rsid w:val="00AB72F3"/>
    <w:rsid w:val="00AC0939"/>
    <w:rsid w:val="00AC3B05"/>
    <w:rsid w:val="00AC3E7B"/>
    <w:rsid w:val="00AC4547"/>
    <w:rsid w:val="00AC61BF"/>
    <w:rsid w:val="00AC61C6"/>
    <w:rsid w:val="00AD3DAF"/>
    <w:rsid w:val="00AD3FCE"/>
    <w:rsid w:val="00AD4474"/>
    <w:rsid w:val="00AD4B7A"/>
    <w:rsid w:val="00AD5153"/>
    <w:rsid w:val="00AD5805"/>
    <w:rsid w:val="00AD75ED"/>
    <w:rsid w:val="00AD7FF7"/>
    <w:rsid w:val="00AE064C"/>
    <w:rsid w:val="00AE13A6"/>
    <w:rsid w:val="00AE266C"/>
    <w:rsid w:val="00AE3955"/>
    <w:rsid w:val="00AE4112"/>
    <w:rsid w:val="00AE4F98"/>
    <w:rsid w:val="00AE5CCF"/>
    <w:rsid w:val="00AF0EBE"/>
    <w:rsid w:val="00AF122B"/>
    <w:rsid w:val="00AF2219"/>
    <w:rsid w:val="00AF3729"/>
    <w:rsid w:val="00AF525B"/>
    <w:rsid w:val="00AF556E"/>
    <w:rsid w:val="00AF7182"/>
    <w:rsid w:val="00AF74B4"/>
    <w:rsid w:val="00B00CAF"/>
    <w:rsid w:val="00B022FA"/>
    <w:rsid w:val="00B0431B"/>
    <w:rsid w:val="00B059CD"/>
    <w:rsid w:val="00B065D0"/>
    <w:rsid w:val="00B06CF4"/>
    <w:rsid w:val="00B073DC"/>
    <w:rsid w:val="00B1062D"/>
    <w:rsid w:val="00B11381"/>
    <w:rsid w:val="00B1311F"/>
    <w:rsid w:val="00B136D9"/>
    <w:rsid w:val="00B1387C"/>
    <w:rsid w:val="00B13955"/>
    <w:rsid w:val="00B16794"/>
    <w:rsid w:val="00B16DF4"/>
    <w:rsid w:val="00B17C8B"/>
    <w:rsid w:val="00B20C88"/>
    <w:rsid w:val="00B210C5"/>
    <w:rsid w:val="00B213BC"/>
    <w:rsid w:val="00B24BF7"/>
    <w:rsid w:val="00B25AA1"/>
    <w:rsid w:val="00B267F0"/>
    <w:rsid w:val="00B30785"/>
    <w:rsid w:val="00B316CE"/>
    <w:rsid w:val="00B325AA"/>
    <w:rsid w:val="00B32883"/>
    <w:rsid w:val="00B344A4"/>
    <w:rsid w:val="00B3498F"/>
    <w:rsid w:val="00B35D11"/>
    <w:rsid w:val="00B37135"/>
    <w:rsid w:val="00B371CD"/>
    <w:rsid w:val="00B37E62"/>
    <w:rsid w:val="00B42022"/>
    <w:rsid w:val="00B42A7B"/>
    <w:rsid w:val="00B42B25"/>
    <w:rsid w:val="00B43B4F"/>
    <w:rsid w:val="00B44B70"/>
    <w:rsid w:val="00B47A0F"/>
    <w:rsid w:val="00B51F65"/>
    <w:rsid w:val="00B53292"/>
    <w:rsid w:val="00B53D2C"/>
    <w:rsid w:val="00B542D0"/>
    <w:rsid w:val="00B546B4"/>
    <w:rsid w:val="00B565D4"/>
    <w:rsid w:val="00B57D2A"/>
    <w:rsid w:val="00B62DAD"/>
    <w:rsid w:val="00B63B86"/>
    <w:rsid w:val="00B640AC"/>
    <w:rsid w:val="00B64DB2"/>
    <w:rsid w:val="00B64EE0"/>
    <w:rsid w:val="00B65534"/>
    <w:rsid w:val="00B65747"/>
    <w:rsid w:val="00B6657E"/>
    <w:rsid w:val="00B66D1C"/>
    <w:rsid w:val="00B6760B"/>
    <w:rsid w:val="00B716A9"/>
    <w:rsid w:val="00B71EE7"/>
    <w:rsid w:val="00B72ADC"/>
    <w:rsid w:val="00B72E0D"/>
    <w:rsid w:val="00B74035"/>
    <w:rsid w:val="00B74238"/>
    <w:rsid w:val="00B75459"/>
    <w:rsid w:val="00B754E5"/>
    <w:rsid w:val="00B75BC7"/>
    <w:rsid w:val="00B76436"/>
    <w:rsid w:val="00B8105E"/>
    <w:rsid w:val="00B813B7"/>
    <w:rsid w:val="00B82DB3"/>
    <w:rsid w:val="00B82DCA"/>
    <w:rsid w:val="00B83295"/>
    <w:rsid w:val="00B84A36"/>
    <w:rsid w:val="00B85122"/>
    <w:rsid w:val="00B85162"/>
    <w:rsid w:val="00B8576F"/>
    <w:rsid w:val="00B858AA"/>
    <w:rsid w:val="00B86036"/>
    <w:rsid w:val="00B864D8"/>
    <w:rsid w:val="00B90BE4"/>
    <w:rsid w:val="00B921A6"/>
    <w:rsid w:val="00B93FCB"/>
    <w:rsid w:val="00B94662"/>
    <w:rsid w:val="00B950B2"/>
    <w:rsid w:val="00B962AA"/>
    <w:rsid w:val="00B96668"/>
    <w:rsid w:val="00BA11EB"/>
    <w:rsid w:val="00BA367D"/>
    <w:rsid w:val="00BA5A58"/>
    <w:rsid w:val="00BB01C1"/>
    <w:rsid w:val="00BB066E"/>
    <w:rsid w:val="00BB0979"/>
    <w:rsid w:val="00BB0EEC"/>
    <w:rsid w:val="00BB272F"/>
    <w:rsid w:val="00BB3628"/>
    <w:rsid w:val="00BB41F0"/>
    <w:rsid w:val="00BB57D2"/>
    <w:rsid w:val="00BB594B"/>
    <w:rsid w:val="00BB5AEF"/>
    <w:rsid w:val="00BB5EF3"/>
    <w:rsid w:val="00BB7CF6"/>
    <w:rsid w:val="00BB7F56"/>
    <w:rsid w:val="00BC1579"/>
    <w:rsid w:val="00BC24A5"/>
    <w:rsid w:val="00BC40FF"/>
    <w:rsid w:val="00BC658A"/>
    <w:rsid w:val="00BC78C1"/>
    <w:rsid w:val="00BD199F"/>
    <w:rsid w:val="00BD2834"/>
    <w:rsid w:val="00BD2CAA"/>
    <w:rsid w:val="00BD4246"/>
    <w:rsid w:val="00BD45D7"/>
    <w:rsid w:val="00BD4789"/>
    <w:rsid w:val="00BD57CA"/>
    <w:rsid w:val="00BD5C92"/>
    <w:rsid w:val="00BD5DA9"/>
    <w:rsid w:val="00BD7A37"/>
    <w:rsid w:val="00BE033C"/>
    <w:rsid w:val="00BE0717"/>
    <w:rsid w:val="00BE3105"/>
    <w:rsid w:val="00BE38B2"/>
    <w:rsid w:val="00BE3A20"/>
    <w:rsid w:val="00BE56C9"/>
    <w:rsid w:val="00BE5CB4"/>
    <w:rsid w:val="00BF1663"/>
    <w:rsid w:val="00BF1744"/>
    <w:rsid w:val="00BF2C96"/>
    <w:rsid w:val="00BF386F"/>
    <w:rsid w:val="00BF4C39"/>
    <w:rsid w:val="00BF548D"/>
    <w:rsid w:val="00BF5A75"/>
    <w:rsid w:val="00BF609E"/>
    <w:rsid w:val="00BF61D4"/>
    <w:rsid w:val="00BF6769"/>
    <w:rsid w:val="00BF68A1"/>
    <w:rsid w:val="00BF6E54"/>
    <w:rsid w:val="00C00081"/>
    <w:rsid w:val="00C0209E"/>
    <w:rsid w:val="00C03728"/>
    <w:rsid w:val="00C054DA"/>
    <w:rsid w:val="00C0788B"/>
    <w:rsid w:val="00C07891"/>
    <w:rsid w:val="00C104D9"/>
    <w:rsid w:val="00C10987"/>
    <w:rsid w:val="00C115B2"/>
    <w:rsid w:val="00C13371"/>
    <w:rsid w:val="00C1368A"/>
    <w:rsid w:val="00C16873"/>
    <w:rsid w:val="00C16874"/>
    <w:rsid w:val="00C21FC0"/>
    <w:rsid w:val="00C22585"/>
    <w:rsid w:val="00C240C0"/>
    <w:rsid w:val="00C24C3D"/>
    <w:rsid w:val="00C250A3"/>
    <w:rsid w:val="00C257B8"/>
    <w:rsid w:val="00C270CD"/>
    <w:rsid w:val="00C30058"/>
    <w:rsid w:val="00C30872"/>
    <w:rsid w:val="00C32111"/>
    <w:rsid w:val="00C32510"/>
    <w:rsid w:val="00C35433"/>
    <w:rsid w:val="00C3562B"/>
    <w:rsid w:val="00C3678B"/>
    <w:rsid w:val="00C369E2"/>
    <w:rsid w:val="00C36B05"/>
    <w:rsid w:val="00C370D9"/>
    <w:rsid w:val="00C41063"/>
    <w:rsid w:val="00C42CD6"/>
    <w:rsid w:val="00C437EB"/>
    <w:rsid w:val="00C43C92"/>
    <w:rsid w:val="00C44C06"/>
    <w:rsid w:val="00C454CE"/>
    <w:rsid w:val="00C46B11"/>
    <w:rsid w:val="00C50368"/>
    <w:rsid w:val="00C50B26"/>
    <w:rsid w:val="00C51923"/>
    <w:rsid w:val="00C52971"/>
    <w:rsid w:val="00C53AD6"/>
    <w:rsid w:val="00C54517"/>
    <w:rsid w:val="00C545FB"/>
    <w:rsid w:val="00C56F7C"/>
    <w:rsid w:val="00C578C4"/>
    <w:rsid w:val="00C57BCE"/>
    <w:rsid w:val="00C60464"/>
    <w:rsid w:val="00C60A2D"/>
    <w:rsid w:val="00C60D95"/>
    <w:rsid w:val="00C60E26"/>
    <w:rsid w:val="00C617CB"/>
    <w:rsid w:val="00C62C93"/>
    <w:rsid w:val="00C6332C"/>
    <w:rsid w:val="00C63EF2"/>
    <w:rsid w:val="00C6455A"/>
    <w:rsid w:val="00C64973"/>
    <w:rsid w:val="00C650A0"/>
    <w:rsid w:val="00C66929"/>
    <w:rsid w:val="00C66948"/>
    <w:rsid w:val="00C66F2B"/>
    <w:rsid w:val="00C67658"/>
    <w:rsid w:val="00C67DD7"/>
    <w:rsid w:val="00C700F0"/>
    <w:rsid w:val="00C702E4"/>
    <w:rsid w:val="00C711EC"/>
    <w:rsid w:val="00C71682"/>
    <w:rsid w:val="00C74B15"/>
    <w:rsid w:val="00C74EE1"/>
    <w:rsid w:val="00C7615E"/>
    <w:rsid w:val="00C76572"/>
    <w:rsid w:val="00C83E97"/>
    <w:rsid w:val="00C86317"/>
    <w:rsid w:val="00C86550"/>
    <w:rsid w:val="00C879F9"/>
    <w:rsid w:val="00C909FB"/>
    <w:rsid w:val="00C90A02"/>
    <w:rsid w:val="00C90E81"/>
    <w:rsid w:val="00C91B84"/>
    <w:rsid w:val="00C91EF7"/>
    <w:rsid w:val="00C9223A"/>
    <w:rsid w:val="00C9253B"/>
    <w:rsid w:val="00C92E80"/>
    <w:rsid w:val="00C93872"/>
    <w:rsid w:val="00C93E2A"/>
    <w:rsid w:val="00C94D22"/>
    <w:rsid w:val="00C950D6"/>
    <w:rsid w:val="00C97BC9"/>
    <w:rsid w:val="00CA00E2"/>
    <w:rsid w:val="00CA0200"/>
    <w:rsid w:val="00CA1BC7"/>
    <w:rsid w:val="00CA2EE4"/>
    <w:rsid w:val="00CA3B38"/>
    <w:rsid w:val="00CA3CED"/>
    <w:rsid w:val="00CA53E3"/>
    <w:rsid w:val="00CA696D"/>
    <w:rsid w:val="00CA7F76"/>
    <w:rsid w:val="00CB1067"/>
    <w:rsid w:val="00CB14A6"/>
    <w:rsid w:val="00CB1AE9"/>
    <w:rsid w:val="00CB1CCA"/>
    <w:rsid w:val="00CB235B"/>
    <w:rsid w:val="00CB3B25"/>
    <w:rsid w:val="00CB3B3A"/>
    <w:rsid w:val="00CC05E7"/>
    <w:rsid w:val="00CC0A45"/>
    <w:rsid w:val="00CC226C"/>
    <w:rsid w:val="00CC288A"/>
    <w:rsid w:val="00CC348C"/>
    <w:rsid w:val="00CC3FF3"/>
    <w:rsid w:val="00CC4121"/>
    <w:rsid w:val="00CC416C"/>
    <w:rsid w:val="00CC4770"/>
    <w:rsid w:val="00CC60FF"/>
    <w:rsid w:val="00CC7BB7"/>
    <w:rsid w:val="00CD227E"/>
    <w:rsid w:val="00CD2945"/>
    <w:rsid w:val="00CD3117"/>
    <w:rsid w:val="00CD3B5E"/>
    <w:rsid w:val="00CD4BE5"/>
    <w:rsid w:val="00CD56A9"/>
    <w:rsid w:val="00CD7044"/>
    <w:rsid w:val="00CD771E"/>
    <w:rsid w:val="00CE13B8"/>
    <w:rsid w:val="00CE30E7"/>
    <w:rsid w:val="00CE3A38"/>
    <w:rsid w:val="00CE4302"/>
    <w:rsid w:val="00CE526F"/>
    <w:rsid w:val="00CE70D3"/>
    <w:rsid w:val="00CF00C7"/>
    <w:rsid w:val="00CF1782"/>
    <w:rsid w:val="00CF4334"/>
    <w:rsid w:val="00CF48BE"/>
    <w:rsid w:val="00CF73A8"/>
    <w:rsid w:val="00D00EC8"/>
    <w:rsid w:val="00D01A6D"/>
    <w:rsid w:val="00D02204"/>
    <w:rsid w:val="00D028D3"/>
    <w:rsid w:val="00D03854"/>
    <w:rsid w:val="00D04888"/>
    <w:rsid w:val="00D049A3"/>
    <w:rsid w:val="00D05342"/>
    <w:rsid w:val="00D05D1F"/>
    <w:rsid w:val="00D0733E"/>
    <w:rsid w:val="00D07EC9"/>
    <w:rsid w:val="00D108D7"/>
    <w:rsid w:val="00D1327F"/>
    <w:rsid w:val="00D1378F"/>
    <w:rsid w:val="00D14268"/>
    <w:rsid w:val="00D14557"/>
    <w:rsid w:val="00D15696"/>
    <w:rsid w:val="00D163ED"/>
    <w:rsid w:val="00D16866"/>
    <w:rsid w:val="00D178E9"/>
    <w:rsid w:val="00D20867"/>
    <w:rsid w:val="00D215B8"/>
    <w:rsid w:val="00D223F7"/>
    <w:rsid w:val="00D22505"/>
    <w:rsid w:val="00D22F9F"/>
    <w:rsid w:val="00D23BD1"/>
    <w:rsid w:val="00D23ED1"/>
    <w:rsid w:val="00D23FF2"/>
    <w:rsid w:val="00D25662"/>
    <w:rsid w:val="00D273F1"/>
    <w:rsid w:val="00D3289F"/>
    <w:rsid w:val="00D346F6"/>
    <w:rsid w:val="00D3616A"/>
    <w:rsid w:val="00D370AA"/>
    <w:rsid w:val="00D37E70"/>
    <w:rsid w:val="00D40315"/>
    <w:rsid w:val="00D40613"/>
    <w:rsid w:val="00D41816"/>
    <w:rsid w:val="00D43B89"/>
    <w:rsid w:val="00D440C5"/>
    <w:rsid w:val="00D44471"/>
    <w:rsid w:val="00D45E0D"/>
    <w:rsid w:val="00D46EB6"/>
    <w:rsid w:val="00D479CA"/>
    <w:rsid w:val="00D510C0"/>
    <w:rsid w:val="00D52001"/>
    <w:rsid w:val="00D52890"/>
    <w:rsid w:val="00D54D8C"/>
    <w:rsid w:val="00D550D6"/>
    <w:rsid w:val="00D55553"/>
    <w:rsid w:val="00D56522"/>
    <w:rsid w:val="00D57945"/>
    <w:rsid w:val="00D57B15"/>
    <w:rsid w:val="00D604E7"/>
    <w:rsid w:val="00D6234E"/>
    <w:rsid w:val="00D66809"/>
    <w:rsid w:val="00D66F71"/>
    <w:rsid w:val="00D707AF"/>
    <w:rsid w:val="00D70C92"/>
    <w:rsid w:val="00D71770"/>
    <w:rsid w:val="00D7184A"/>
    <w:rsid w:val="00D72479"/>
    <w:rsid w:val="00D726C9"/>
    <w:rsid w:val="00D73124"/>
    <w:rsid w:val="00D73591"/>
    <w:rsid w:val="00D75A35"/>
    <w:rsid w:val="00D764B3"/>
    <w:rsid w:val="00D8016E"/>
    <w:rsid w:val="00D8291C"/>
    <w:rsid w:val="00D8374C"/>
    <w:rsid w:val="00D845AB"/>
    <w:rsid w:val="00D85A64"/>
    <w:rsid w:val="00D85D5D"/>
    <w:rsid w:val="00D86533"/>
    <w:rsid w:val="00D866F2"/>
    <w:rsid w:val="00D86799"/>
    <w:rsid w:val="00D876E6"/>
    <w:rsid w:val="00D87FC6"/>
    <w:rsid w:val="00D91BAF"/>
    <w:rsid w:val="00D92338"/>
    <w:rsid w:val="00D937D1"/>
    <w:rsid w:val="00D93889"/>
    <w:rsid w:val="00D93F08"/>
    <w:rsid w:val="00D96601"/>
    <w:rsid w:val="00D96B7A"/>
    <w:rsid w:val="00D96F60"/>
    <w:rsid w:val="00DA0AF7"/>
    <w:rsid w:val="00DA0DE2"/>
    <w:rsid w:val="00DA2515"/>
    <w:rsid w:val="00DA346A"/>
    <w:rsid w:val="00DA3A67"/>
    <w:rsid w:val="00DA44AF"/>
    <w:rsid w:val="00DA479C"/>
    <w:rsid w:val="00DA5E7A"/>
    <w:rsid w:val="00DA6BC7"/>
    <w:rsid w:val="00DA782F"/>
    <w:rsid w:val="00DB03A3"/>
    <w:rsid w:val="00DB1A89"/>
    <w:rsid w:val="00DB1FAE"/>
    <w:rsid w:val="00DB34A0"/>
    <w:rsid w:val="00DB481B"/>
    <w:rsid w:val="00DB5216"/>
    <w:rsid w:val="00DB588E"/>
    <w:rsid w:val="00DB6047"/>
    <w:rsid w:val="00DB6298"/>
    <w:rsid w:val="00DB6353"/>
    <w:rsid w:val="00DC0626"/>
    <w:rsid w:val="00DC0EE8"/>
    <w:rsid w:val="00DC4C3F"/>
    <w:rsid w:val="00DC5C11"/>
    <w:rsid w:val="00DC7461"/>
    <w:rsid w:val="00DD2955"/>
    <w:rsid w:val="00DD5194"/>
    <w:rsid w:val="00DD5E6F"/>
    <w:rsid w:val="00DD7885"/>
    <w:rsid w:val="00DE04BB"/>
    <w:rsid w:val="00DE0701"/>
    <w:rsid w:val="00DE1553"/>
    <w:rsid w:val="00DE26D2"/>
    <w:rsid w:val="00DE3BE0"/>
    <w:rsid w:val="00DE42A3"/>
    <w:rsid w:val="00DE6F93"/>
    <w:rsid w:val="00DF0C91"/>
    <w:rsid w:val="00DF1317"/>
    <w:rsid w:val="00DF3007"/>
    <w:rsid w:val="00DF56FC"/>
    <w:rsid w:val="00DF59A1"/>
    <w:rsid w:val="00DF5ED3"/>
    <w:rsid w:val="00DF79BA"/>
    <w:rsid w:val="00DF7DAB"/>
    <w:rsid w:val="00E00750"/>
    <w:rsid w:val="00E00ABA"/>
    <w:rsid w:val="00E00BF7"/>
    <w:rsid w:val="00E01A7D"/>
    <w:rsid w:val="00E023AF"/>
    <w:rsid w:val="00E03832"/>
    <w:rsid w:val="00E03A1C"/>
    <w:rsid w:val="00E047D5"/>
    <w:rsid w:val="00E06766"/>
    <w:rsid w:val="00E0699A"/>
    <w:rsid w:val="00E07398"/>
    <w:rsid w:val="00E07794"/>
    <w:rsid w:val="00E10CAD"/>
    <w:rsid w:val="00E116FF"/>
    <w:rsid w:val="00E129D5"/>
    <w:rsid w:val="00E12F21"/>
    <w:rsid w:val="00E13010"/>
    <w:rsid w:val="00E1317D"/>
    <w:rsid w:val="00E13294"/>
    <w:rsid w:val="00E14B34"/>
    <w:rsid w:val="00E15392"/>
    <w:rsid w:val="00E166F6"/>
    <w:rsid w:val="00E16A62"/>
    <w:rsid w:val="00E16CA5"/>
    <w:rsid w:val="00E17A44"/>
    <w:rsid w:val="00E2005A"/>
    <w:rsid w:val="00E2065A"/>
    <w:rsid w:val="00E21DC9"/>
    <w:rsid w:val="00E22D30"/>
    <w:rsid w:val="00E25D62"/>
    <w:rsid w:val="00E25E7E"/>
    <w:rsid w:val="00E26004"/>
    <w:rsid w:val="00E27900"/>
    <w:rsid w:val="00E3349A"/>
    <w:rsid w:val="00E349CC"/>
    <w:rsid w:val="00E3565B"/>
    <w:rsid w:val="00E35ACF"/>
    <w:rsid w:val="00E35BE8"/>
    <w:rsid w:val="00E35C3B"/>
    <w:rsid w:val="00E35E10"/>
    <w:rsid w:val="00E36AB3"/>
    <w:rsid w:val="00E3750C"/>
    <w:rsid w:val="00E403EB"/>
    <w:rsid w:val="00E406C6"/>
    <w:rsid w:val="00E41140"/>
    <w:rsid w:val="00E41330"/>
    <w:rsid w:val="00E417CA"/>
    <w:rsid w:val="00E42F27"/>
    <w:rsid w:val="00E43820"/>
    <w:rsid w:val="00E4389F"/>
    <w:rsid w:val="00E43C63"/>
    <w:rsid w:val="00E4429F"/>
    <w:rsid w:val="00E44691"/>
    <w:rsid w:val="00E45001"/>
    <w:rsid w:val="00E45393"/>
    <w:rsid w:val="00E46094"/>
    <w:rsid w:val="00E47890"/>
    <w:rsid w:val="00E5290C"/>
    <w:rsid w:val="00E531D7"/>
    <w:rsid w:val="00E53336"/>
    <w:rsid w:val="00E5373D"/>
    <w:rsid w:val="00E54156"/>
    <w:rsid w:val="00E548BF"/>
    <w:rsid w:val="00E55BE9"/>
    <w:rsid w:val="00E55F8B"/>
    <w:rsid w:val="00E56264"/>
    <w:rsid w:val="00E5636C"/>
    <w:rsid w:val="00E57C6C"/>
    <w:rsid w:val="00E60742"/>
    <w:rsid w:val="00E6113C"/>
    <w:rsid w:val="00E6157E"/>
    <w:rsid w:val="00E62094"/>
    <w:rsid w:val="00E6237B"/>
    <w:rsid w:val="00E637BC"/>
    <w:rsid w:val="00E63B13"/>
    <w:rsid w:val="00E642AA"/>
    <w:rsid w:val="00E64A53"/>
    <w:rsid w:val="00E6681E"/>
    <w:rsid w:val="00E6682E"/>
    <w:rsid w:val="00E6715F"/>
    <w:rsid w:val="00E67344"/>
    <w:rsid w:val="00E6739A"/>
    <w:rsid w:val="00E67D41"/>
    <w:rsid w:val="00E7060A"/>
    <w:rsid w:val="00E70BA2"/>
    <w:rsid w:val="00E71702"/>
    <w:rsid w:val="00E750F5"/>
    <w:rsid w:val="00E75652"/>
    <w:rsid w:val="00E7640E"/>
    <w:rsid w:val="00E80997"/>
    <w:rsid w:val="00E80EE3"/>
    <w:rsid w:val="00E80F34"/>
    <w:rsid w:val="00E81C22"/>
    <w:rsid w:val="00E82869"/>
    <w:rsid w:val="00E83905"/>
    <w:rsid w:val="00E8398F"/>
    <w:rsid w:val="00E84727"/>
    <w:rsid w:val="00E84845"/>
    <w:rsid w:val="00E85116"/>
    <w:rsid w:val="00E85EBD"/>
    <w:rsid w:val="00E85FDA"/>
    <w:rsid w:val="00E86C2C"/>
    <w:rsid w:val="00E87B5B"/>
    <w:rsid w:val="00E87B6F"/>
    <w:rsid w:val="00E87C0D"/>
    <w:rsid w:val="00E90795"/>
    <w:rsid w:val="00E91108"/>
    <w:rsid w:val="00E92A8D"/>
    <w:rsid w:val="00E938F8"/>
    <w:rsid w:val="00E93C25"/>
    <w:rsid w:val="00E957B8"/>
    <w:rsid w:val="00E95C4F"/>
    <w:rsid w:val="00E95EA8"/>
    <w:rsid w:val="00E95ED6"/>
    <w:rsid w:val="00E971BD"/>
    <w:rsid w:val="00E97F00"/>
    <w:rsid w:val="00EA1663"/>
    <w:rsid w:val="00EA1FD0"/>
    <w:rsid w:val="00EA2657"/>
    <w:rsid w:val="00EA3F4C"/>
    <w:rsid w:val="00EA55E4"/>
    <w:rsid w:val="00EA6CEB"/>
    <w:rsid w:val="00EA7CB0"/>
    <w:rsid w:val="00EB2540"/>
    <w:rsid w:val="00EB3319"/>
    <w:rsid w:val="00EB3332"/>
    <w:rsid w:val="00EB3C92"/>
    <w:rsid w:val="00EB44C4"/>
    <w:rsid w:val="00EB4FFB"/>
    <w:rsid w:val="00EB60B2"/>
    <w:rsid w:val="00EB66D7"/>
    <w:rsid w:val="00EB69CA"/>
    <w:rsid w:val="00EB6AF4"/>
    <w:rsid w:val="00EB717C"/>
    <w:rsid w:val="00EB789A"/>
    <w:rsid w:val="00EC08CE"/>
    <w:rsid w:val="00EC0C9C"/>
    <w:rsid w:val="00EC13D5"/>
    <w:rsid w:val="00EC157F"/>
    <w:rsid w:val="00EC3BD4"/>
    <w:rsid w:val="00EC6DE9"/>
    <w:rsid w:val="00EC7C09"/>
    <w:rsid w:val="00ED00CA"/>
    <w:rsid w:val="00ED0B97"/>
    <w:rsid w:val="00ED10E7"/>
    <w:rsid w:val="00ED1786"/>
    <w:rsid w:val="00ED2558"/>
    <w:rsid w:val="00ED393E"/>
    <w:rsid w:val="00ED4245"/>
    <w:rsid w:val="00ED693C"/>
    <w:rsid w:val="00ED71A5"/>
    <w:rsid w:val="00ED7E3D"/>
    <w:rsid w:val="00EE02EC"/>
    <w:rsid w:val="00EE0D92"/>
    <w:rsid w:val="00EE2DC3"/>
    <w:rsid w:val="00EE472A"/>
    <w:rsid w:val="00EE6EE1"/>
    <w:rsid w:val="00EE7228"/>
    <w:rsid w:val="00EF0512"/>
    <w:rsid w:val="00EF0C87"/>
    <w:rsid w:val="00EF13E6"/>
    <w:rsid w:val="00EF2059"/>
    <w:rsid w:val="00EF2416"/>
    <w:rsid w:val="00EF2501"/>
    <w:rsid w:val="00EF5137"/>
    <w:rsid w:val="00EF5EE0"/>
    <w:rsid w:val="00EF65BE"/>
    <w:rsid w:val="00F01176"/>
    <w:rsid w:val="00F012B1"/>
    <w:rsid w:val="00F02D15"/>
    <w:rsid w:val="00F031BA"/>
    <w:rsid w:val="00F05251"/>
    <w:rsid w:val="00F05887"/>
    <w:rsid w:val="00F06016"/>
    <w:rsid w:val="00F0685D"/>
    <w:rsid w:val="00F107F9"/>
    <w:rsid w:val="00F10B69"/>
    <w:rsid w:val="00F10CDF"/>
    <w:rsid w:val="00F112D8"/>
    <w:rsid w:val="00F112F2"/>
    <w:rsid w:val="00F11474"/>
    <w:rsid w:val="00F11FE3"/>
    <w:rsid w:val="00F1269E"/>
    <w:rsid w:val="00F12746"/>
    <w:rsid w:val="00F12987"/>
    <w:rsid w:val="00F12D51"/>
    <w:rsid w:val="00F16317"/>
    <w:rsid w:val="00F16457"/>
    <w:rsid w:val="00F20085"/>
    <w:rsid w:val="00F2233E"/>
    <w:rsid w:val="00F23891"/>
    <w:rsid w:val="00F26153"/>
    <w:rsid w:val="00F264B7"/>
    <w:rsid w:val="00F2694E"/>
    <w:rsid w:val="00F27FF0"/>
    <w:rsid w:val="00F30EB3"/>
    <w:rsid w:val="00F327A5"/>
    <w:rsid w:val="00F33339"/>
    <w:rsid w:val="00F341A0"/>
    <w:rsid w:val="00F35333"/>
    <w:rsid w:val="00F35816"/>
    <w:rsid w:val="00F35D04"/>
    <w:rsid w:val="00F35DC6"/>
    <w:rsid w:val="00F36405"/>
    <w:rsid w:val="00F40980"/>
    <w:rsid w:val="00F40B1D"/>
    <w:rsid w:val="00F4208D"/>
    <w:rsid w:val="00F42382"/>
    <w:rsid w:val="00F42A42"/>
    <w:rsid w:val="00F43FB4"/>
    <w:rsid w:val="00F441C4"/>
    <w:rsid w:val="00F455EB"/>
    <w:rsid w:val="00F47F4D"/>
    <w:rsid w:val="00F52547"/>
    <w:rsid w:val="00F52626"/>
    <w:rsid w:val="00F52B9F"/>
    <w:rsid w:val="00F53059"/>
    <w:rsid w:val="00F53F0B"/>
    <w:rsid w:val="00F5426D"/>
    <w:rsid w:val="00F5483B"/>
    <w:rsid w:val="00F54D51"/>
    <w:rsid w:val="00F54F81"/>
    <w:rsid w:val="00F54F88"/>
    <w:rsid w:val="00F55EDA"/>
    <w:rsid w:val="00F56041"/>
    <w:rsid w:val="00F56B58"/>
    <w:rsid w:val="00F632F0"/>
    <w:rsid w:val="00F63BCB"/>
    <w:rsid w:val="00F66581"/>
    <w:rsid w:val="00F67A39"/>
    <w:rsid w:val="00F70CEB"/>
    <w:rsid w:val="00F711DE"/>
    <w:rsid w:val="00F7125A"/>
    <w:rsid w:val="00F71909"/>
    <w:rsid w:val="00F72F00"/>
    <w:rsid w:val="00F731AF"/>
    <w:rsid w:val="00F7401E"/>
    <w:rsid w:val="00F75038"/>
    <w:rsid w:val="00F76D82"/>
    <w:rsid w:val="00F76F41"/>
    <w:rsid w:val="00F7785E"/>
    <w:rsid w:val="00F77B8A"/>
    <w:rsid w:val="00F80EF5"/>
    <w:rsid w:val="00F83120"/>
    <w:rsid w:val="00F83D19"/>
    <w:rsid w:val="00F83F25"/>
    <w:rsid w:val="00F8627A"/>
    <w:rsid w:val="00F86DE9"/>
    <w:rsid w:val="00F8715F"/>
    <w:rsid w:val="00F90C16"/>
    <w:rsid w:val="00F910F7"/>
    <w:rsid w:val="00F9120D"/>
    <w:rsid w:val="00F92619"/>
    <w:rsid w:val="00F92FAA"/>
    <w:rsid w:val="00F9338D"/>
    <w:rsid w:val="00F9382E"/>
    <w:rsid w:val="00F96A8F"/>
    <w:rsid w:val="00FA0854"/>
    <w:rsid w:val="00FA1C06"/>
    <w:rsid w:val="00FA2A73"/>
    <w:rsid w:val="00FA42FF"/>
    <w:rsid w:val="00FA4FB2"/>
    <w:rsid w:val="00FA5364"/>
    <w:rsid w:val="00FA5887"/>
    <w:rsid w:val="00FA7A4B"/>
    <w:rsid w:val="00FA7DCD"/>
    <w:rsid w:val="00FB37DD"/>
    <w:rsid w:val="00FB527A"/>
    <w:rsid w:val="00FB55FC"/>
    <w:rsid w:val="00FB57C8"/>
    <w:rsid w:val="00FB588D"/>
    <w:rsid w:val="00FB5CE5"/>
    <w:rsid w:val="00FB5EB2"/>
    <w:rsid w:val="00FB6154"/>
    <w:rsid w:val="00FB6394"/>
    <w:rsid w:val="00FB7D66"/>
    <w:rsid w:val="00FC280E"/>
    <w:rsid w:val="00FC2A73"/>
    <w:rsid w:val="00FC4425"/>
    <w:rsid w:val="00FC485A"/>
    <w:rsid w:val="00FC5719"/>
    <w:rsid w:val="00FC5ABA"/>
    <w:rsid w:val="00FC7EDD"/>
    <w:rsid w:val="00FD5515"/>
    <w:rsid w:val="00FD57F3"/>
    <w:rsid w:val="00FD6CE6"/>
    <w:rsid w:val="00FD71C9"/>
    <w:rsid w:val="00FD7FEC"/>
    <w:rsid w:val="00FE03C7"/>
    <w:rsid w:val="00FE2252"/>
    <w:rsid w:val="00FE2D16"/>
    <w:rsid w:val="00FE318E"/>
    <w:rsid w:val="00FE34DE"/>
    <w:rsid w:val="00FE366C"/>
    <w:rsid w:val="00FE4CB0"/>
    <w:rsid w:val="00FE4ED0"/>
    <w:rsid w:val="00FE5D49"/>
    <w:rsid w:val="00FE7C8E"/>
    <w:rsid w:val="00FF0E0D"/>
    <w:rsid w:val="00FF2D3B"/>
    <w:rsid w:val="00FF447A"/>
    <w:rsid w:val="00FF4659"/>
    <w:rsid w:val="00FF4893"/>
    <w:rsid w:val="00FF4DFB"/>
    <w:rsid w:val="00FF5950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EA3D"/>
  <w15:docId w15:val="{B01A1152-6012-4DD7-B164-D8940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A138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2F5D76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1B0F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C07891"/>
    <w:pPr>
      <w:ind w:left="720"/>
      <w:contextualSpacing/>
    </w:pPr>
  </w:style>
  <w:style w:type="paragraph" w:customStyle="1" w:styleId="71">
    <w:name w:val="Без интервала7"/>
    <w:rsid w:val="00CD22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472D3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72D34"/>
  </w:style>
  <w:style w:type="character" w:customStyle="1" w:styleId="aff3">
    <w:name w:val="Текст примечания Знак"/>
    <w:basedOn w:val="a0"/>
    <w:link w:val="aff2"/>
    <w:uiPriority w:val="99"/>
    <w:semiHidden/>
    <w:rsid w:val="00472D3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72D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72D34"/>
    <w:rPr>
      <w:rFonts w:ascii="Times New Roman" w:eastAsia="Times New Roman" w:hAnsi="Times New Roman"/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C2DA2"/>
    <w:rPr>
      <w:color w:val="605E5C"/>
      <w:shd w:val="clear" w:color="auto" w:fill="E1DFDD"/>
    </w:rPr>
  </w:style>
  <w:style w:type="paragraph" w:customStyle="1" w:styleId="81">
    <w:name w:val="Без интервала8"/>
    <w:rsid w:val="00177812"/>
    <w:pPr>
      <w:overflowPunct w:val="0"/>
      <w:autoSpaceDE w:val="0"/>
      <w:autoSpaceDN w:val="0"/>
      <w:adjustRightInd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paDetail.php%3fUrlId=410777" TargetMode="External"/><Relationship Id="rId21" Type="http://schemas.openxmlformats.org/officeDocument/2006/relationships/hyperlink" Target="file:///C:\TnpaDetail.php%3fUrlId=419473" TargetMode="External"/><Relationship Id="rId42" Type="http://schemas.openxmlformats.org/officeDocument/2006/relationships/hyperlink" Target="file:///C:\TnpaDetail.php%3fUrlId=419473" TargetMode="External"/><Relationship Id="rId63" Type="http://schemas.openxmlformats.org/officeDocument/2006/relationships/hyperlink" Target="file:///C:\TnpaDetail.php%3fUrlId=410777" TargetMode="External"/><Relationship Id="rId84" Type="http://schemas.openxmlformats.org/officeDocument/2006/relationships/hyperlink" Target="file:///C:\TnpaDetail.php%3fUrlId=419473" TargetMode="External"/><Relationship Id="rId138" Type="http://schemas.openxmlformats.org/officeDocument/2006/relationships/hyperlink" Target="file:///C:\TnpaDetail.php%3fUrlId=419473" TargetMode="External"/><Relationship Id="rId159" Type="http://schemas.openxmlformats.org/officeDocument/2006/relationships/hyperlink" Target="file:///C:\TnpaDetail.php%3fUrlId=421320" TargetMode="External"/><Relationship Id="rId170" Type="http://schemas.openxmlformats.org/officeDocument/2006/relationships/hyperlink" Target="file:///C:\TnpaDetail.php%3fUrlId=421320" TargetMode="External"/><Relationship Id="rId191" Type="http://schemas.openxmlformats.org/officeDocument/2006/relationships/hyperlink" Target="file:///C:\TnpaDetail.php%3fUrlId=421320" TargetMode="External"/><Relationship Id="rId205" Type="http://schemas.openxmlformats.org/officeDocument/2006/relationships/hyperlink" Target="file:///C:\TnpaDetail.php%3fUrlId=318867" TargetMode="External"/><Relationship Id="rId226" Type="http://schemas.openxmlformats.org/officeDocument/2006/relationships/hyperlink" Target="http://www.tnpa.by/KartochkaDoc.php?UrlRN=210942&amp;UrlIDGLOBAL=308366" TargetMode="External"/><Relationship Id="rId247" Type="http://schemas.openxmlformats.org/officeDocument/2006/relationships/hyperlink" Target="https://ips3.belgiss.by/TnpaDetail.php?UrlId=486959" TargetMode="External"/><Relationship Id="rId107" Type="http://schemas.openxmlformats.org/officeDocument/2006/relationships/hyperlink" Target="file:///C:\TnpaDetail.php%3fUrlId=385802" TargetMode="External"/><Relationship Id="rId11" Type="http://schemas.openxmlformats.org/officeDocument/2006/relationships/hyperlink" Target="file:///C:\TnpaDetail.php%3fUrlId=318867" TargetMode="External"/><Relationship Id="rId32" Type="http://schemas.openxmlformats.org/officeDocument/2006/relationships/hyperlink" Target="file:///C:\TnpaDetail.php%3fUrlId=410777" TargetMode="External"/><Relationship Id="rId53" Type="http://schemas.openxmlformats.org/officeDocument/2006/relationships/hyperlink" Target="file:///C:\TnpaDetail.php%3fUrlId=419473" TargetMode="External"/><Relationship Id="rId74" Type="http://schemas.openxmlformats.org/officeDocument/2006/relationships/hyperlink" Target="file:///C:\TnpaDetail.php%3fUrlId=416710" TargetMode="External"/><Relationship Id="rId128" Type="http://schemas.openxmlformats.org/officeDocument/2006/relationships/hyperlink" Target="file:///C:\TnpaDetail.php%3fUrlId=385802" TargetMode="External"/><Relationship Id="rId149" Type="http://schemas.openxmlformats.org/officeDocument/2006/relationships/hyperlink" Target="file:///C:\TnpaDetail.php%3fUrlId=41947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TnpaDetail.php%3fUrlId=385802" TargetMode="External"/><Relationship Id="rId160" Type="http://schemas.openxmlformats.org/officeDocument/2006/relationships/hyperlink" Target="file:///C:\TnpaDetail.php%3fUrlId=419473" TargetMode="External"/><Relationship Id="rId181" Type="http://schemas.openxmlformats.org/officeDocument/2006/relationships/hyperlink" Target="file:///C:\TnpaDetail.php%3fUrlId=421320" TargetMode="External"/><Relationship Id="rId216" Type="http://schemas.openxmlformats.org/officeDocument/2006/relationships/hyperlink" Target="https://ips3.belgiss.by/TnpaDetail.php?UrlId=502860" TargetMode="External"/><Relationship Id="rId237" Type="http://schemas.openxmlformats.org/officeDocument/2006/relationships/footer" Target="footer8.xml"/><Relationship Id="rId258" Type="http://schemas.openxmlformats.org/officeDocument/2006/relationships/theme" Target="theme/theme1.xml"/><Relationship Id="rId22" Type="http://schemas.openxmlformats.org/officeDocument/2006/relationships/hyperlink" Target="file:///C:\TnpaDetail.php%3fUrlId=385802" TargetMode="External"/><Relationship Id="rId43" Type="http://schemas.openxmlformats.org/officeDocument/2006/relationships/hyperlink" Target="file:///C:\TnpaDetail.php%3fUrlId=385802" TargetMode="External"/><Relationship Id="rId64" Type="http://schemas.openxmlformats.org/officeDocument/2006/relationships/hyperlink" Target="file:///C:\TnpaDetail.php%3fUrlId=416710" TargetMode="External"/><Relationship Id="rId118" Type="http://schemas.openxmlformats.org/officeDocument/2006/relationships/hyperlink" Target="file:///C:\TnpaDetail.php%3fUrlId=419473" TargetMode="External"/><Relationship Id="rId139" Type="http://schemas.openxmlformats.org/officeDocument/2006/relationships/hyperlink" Target="file:///C:\TnpaDetail.php%3fUrlId=385802" TargetMode="External"/><Relationship Id="rId85" Type="http://schemas.openxmlformats.org/officeDocument/2006/relationships/hyperlink" Target="file:///C:\TnpaDetail.php%3fUrlId=385802" TargetMode="External"/><Relationship Id="rId150" Type="http://schemas.openxmlformats.org/officeDocument/2006/relationships/hyperlink" Target="file:///C:\TnpaDetail.php%3fUrlId=368828" TargetMode="External"/><Relationship Id="rId171" Type="http://schemas.openxmlformats.org/officeDocument/2006/relationships/hyperlink" Target="file:///C:\TnpaDetail.php%3fUrlId=421320" TargetMode="External"/><Relationship Id="rId192" Type="http://schemas.openxmlformats.org/officeDocument/2006/relationships/hyperlink" Target="file:///C:\TnpaDetail.php%3fUrlId=421320" TargetMode="External"/><Relationship Id="rId206" Type="http://schemas.openxmlformats.org/officeDocument/2006/relationships/hyperlink" Target="file:///C:\TnpaDetail.php%3fUrlId=321633" TargetMode="External"/><Relationship Id="rId227" Type="http://schemas.openxmlformats.org/officeDocument/2006/relationships/hyperlink" Target="http://www.tnpa.by/KartochkaDoc.php?UrlRN=210942&amp;UrlIDGLOBAL=308366" TargetMode="External"/><Relationship Id="rId248" Type="http://schemas.openxmlformats.org/officeDocument/2006/relationships/hyperlink" Target="https://ips3.belgiss.by/TnpaDetail.php?UrlId=486959" TargetMode="External"/><Relationship Id="rId12" Type="http://schemas.openxmlformats.org/officeDocument/2006/relationships/hyperlink" Target="file:///C:\TnpaDetail.php%3fUrlId=321633" TargetMode="External"/><Relationship Id="rId33" Type="http://schemas.openxmlformats.org/officeDocument/2006/relationships/hyperlink" Target="file:///C:\TnpaDetail.php%3fUrlId=379651" TargetMode="External"/><Relationship Id="rId108" Type="http://schemas.openxmlformats.org/officeDocument/2006/relationships/hyperlink" Target="file:///C:\TnpaDetail.php%3fUrlId=419473" TargetMode="External"/><Relationship Id="rId129" Type="http://schemas.openxmlformats.org/officeDocument/2006/relationships/hyperlink" Target="file:///C:\TnpaDetail.php%3fUrlId=419473" TargetMode="External"/><Relationship Id="rId54" Type="http://schemas.openxmlformats.org/officeDocument/2006/relationships/hyperlink" Target="file:///C:\TnpaDetail.php%3fUrlId=385802" TargetMode="External"/><Relationship Id="rId75" Type="http://schemas.openxmlformats.org/officeDocument/2006/relationships/hyperlink" Target="file:///C:\TnpaDetail.php%3fUrlId=410780" TargetMode="External"/><Relationship Id="rId96" Type="http://schemas.openxmlformats.org/officeDocument/2006/relationships/hyperlink" Target="file:///C:\TnpaDetail.php%3fUrlId=419473" TargetMode="External"/><Relationship Id="rId140" Type="http://schemas.openxmlformats.org/officeDocument/2006/relationships/hyperlink" Target="file:///C:\TnpaDetail.php%3fUrlId=419473" TargetMode="External"/><Relationship Id="rId161" Type="http://schemas.openxmlformats.org/officeDocument/2006/relationships/hyperlink" Target="file:///C:\TnpaDetail.php%3fUrlId=385802" TargetMode="External"/><Relationship Id="rId182" Type="http://schemas.openxmlformats.org/officeDocument/2006/relationships/hyperlink" Target="file:///C:\TnpaDetail.php%3fUrlId=410777" TargetMode="External"/><Relationship Id="rId217" Type="http://schemas.openxmlformats.org/officeDocument/2006/relationships/hyperlink" Target="https://ips3.belgiss.by/TnpaDetail.php?UrlId=502860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9.xml"/><Relationship Id="rId23" Type="http://schemas.openxmlformats.org/officeDocument/2006/relationships/hyperlink" Target="file:///C:\TnpaDetail.php%3fUrlId=379651" TargetMode="External"/><Relationship Id="rId119" Type="http://schemas.openxmlformats.org/officeDocument/2006/relationships/hyperlink" Target="file:///C:\TnpaDetail.php%3fUrlId=370582" TargetMode="External"/><Relationship Id="rId44" Type="http://schemas.openxmlformats.org/officeDocument/2006/relationships/hyperlink" Target="file:///C:\TnpaDetail.php%3fUrlId=416710" TargetMode="External"/><Relationship Id="rId65" Type="http://schemas.openxmlformats.org/officeDocument/2006/relationships/hyperlink" Target="file:///C:\TnpaDetail.php%3fUrlId=419473" TargetMode="External"/><Relationship Id="rId86" Type="http://schemas.openxmlformats.org/officeDocument/2006/relationships/hyperlink" Target="file:///C:\TnpaDetail.php%3fUrlId=419473" TargetMode="External"/><Relationship Id="rId130" Type="http://schemas.openxmlformats.org/officeDocument/2006/relationships/hyperlink" Target="file:///C:\TnpaDetail.php%3fUrlId=368828" TargetMode="External"/><Relationship Id="rId151" Type="http://schemas.openxmlformats.org/officeDocument/2006/relationships/hyperlink" Target="file:///C:\TnpaDetail.php%3fUrlId=410781" TargetMode="External"/><Relationship Id="rId172" Type="http://schemas.openxmlformats.org/officeDocument/2006/relationships/hyperlink" Target="file:///C:\TnpaDetail.php%3fUrlId=421320" TargetMode="External"/><Relationship Id="rId193" Type="http://schemas.openxmlformats.org/officeDocument/2006/relationships/hyperlink" Target="file:///C:\TnpaDetail.php%3fUrlId=410781" TargetMode="External"/><Relationship Id="rId207" Type="http://schemas.openxmlformats.org/officeDocument/2006/relationships/hyperlink" Target="file:///C:\TnpaDetail.php%3fUrlId=425946" TargetMode="External"/><Relationship Id="rId228" Type="http://schemas.openxmlformats.org/officeDocument/2006/relationships/hyperlink" Target="http://www.tnpa.by/KartochkaDoc.php?UrlRN=210942&amp;UrlIDGLOBAL=308366" TargetMode="External"/><Relationship Id="rId249" Type="http://schemas.openxmlformats.org/officeDocument/2006/relationships/hyperlink" Target="https://ips3.belgiss.by/TnpaDetail.php?UrlId=486959" TargetMode="External"/><Relationship Id="rId13" Type="http://schemas.openxmlformats.org/officeDocument/2006/relationships/hyperlink" Target="file:///C:\TnpaDetail.php%3fUrlId=318867" TargetMode="External"/><Relationship Id="rId109" Type="http://schemas.openxmlformats.org/officeDocument/2006/relationships/hyperlink" Target="file:///C:\TnpaDetail.php%3fUrlId=370582" TargetMode="External"/><Relationship Id="rId34" Type="http://schemas.openxmlformats.org/officeDocument/2006/relationships/hyperlink" Target="file:///C:\TnpaDetail.php%3fUrlId=419473" TargetMode="External"/><Relationship Id="rId55" Type="http://schemas.openxmlformats.org/officeDocument/2006/relationships/hyperlink" Target="file:///C:\TnpaDetail.php%3fUrlId=410777" TargetMode="External"/><Relationship Id="rId76" Type="http://schemas.openxmlformats.org/officeDocument/2006/relationships/hyperlink" Target="file:///C:\TnpaDetail.php%3fUrlId=419473" TargetMode="External"/><Relationship Id="rId97" Type="http://schemas.openxmlformats.org/officeDocument/2006/relationships/hyperlink" Target="file:///C:\TnpaDetail.php%3fUrlId=370582" TargetMode="External"/><Relationship Id="rId120" Type="http://schemas.openxmlformats.org/officeDocument/2006/relationships/hyperlink" Target="file:///C:\TnpaDetail.php%3fUrlId=410778" TargetMode="External"/><Relationship Id="rId141" Type="http://schemas.openxmlformats.org/officeDocument/2006/relationships/hyperlink" Target="file:///C:\TnpaDetail.php%3fUrlId=368828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TnpaDetail.php%3fUrlId=421320" TargetMode="External"/><Relationship Id="rId183" Type="http://schemas.openxmlformats.org/officeDocument/2006/relationships/hyperlink" Target="file:///C:\TnpaDetail.php%3fUrlId=421320" TargetMode="External"/><Relationship Id="rId218" Type="http://schemas.openxmlformats.org/officeDocument/2006/relationships/hyperlink" Target="https://ips3.belgiss.by/TnpaDetail.php?UrlId=599091" TargetMode="External"/><Relationship Id="rId239" Type="http://schemas.openxmlformats.org/officeDocument/2006/relationships/hyperlink" Target="https://ips3.belgiss.by/../../../TnpaDetail.php?UrlId=462703" TargetMode="External"/><Relationship Id="rId250" Type="http://schemas.openxmlformats.org/officeDocument/2006/relationships/hyperlink" Target="https://ips3.belgiss.by/TnpaDetail.php?UrlId=486959" TargetMode="External"/><Relationship Id="rId24" Type="http://schemas.openxmlformats.org/officeDocument/2006/relationships/hyperlink" Target="file:///C:\TnpaDetail.php%3fUrlId=419473" TargetMode="External"/><Relationship Id="rId45" Type="http://schemas.openxmlformats.org/officeDocument/2006/relationships/hyperlink" Target="file:///C:\TnpaDetail.php%3fUrlId=419473" TargetMode="External"/><Relationship Id="rId66" Type="http://schemas.openxmlformats.org/officeDocument/2006/relationships/hyperlink" Target="file:///C:\TnpaDetail.php%3fUrlId=385802" TargetMode="External"/><Relationship Id="rId87" Type="http://schemas.openxmlformats.org/officeDocument/2006/relationships/hyperlink" Target="file:///C:\TnpaDetail.php%3fUrlId=385802" TargetMode="External"/><Relationship Id="rId110" Type="http://schemas.openxmlformats.org/officeDocument/2006/relationships/hyperlink" Target="file:///C:\TnpaDetail.php%3fUrlId=419473" TargetMode="External"/><Relationship Id="rId131" Type="http://schemas.openxmlformats.org/officeDocument/2006/relationships/hyperlink" Target="file:///C:\TnpaDetail.php%3fUrlId=419473" TargetMode="External"/><Relationship Id="rId152" Type="http://schemas.openxmlformats.org/officeDocument/2006/relationships/hyperlink" Target="file:///C:\TnpaDetail.php%3fUrlId=357387" TargetMode="External"/><Relationship Id="rId173" Type="http://schemas.openxmlformats.org/officeDocument/2006/relationships/hyperlink" Target="file:///C:\TnpaDetail.php%3fUrlId=419473" TargetMode="External"/><Relationship Id="rId194" Type="http://schemas.openxmlformats.org/officeDocument/2006/relationships/hyperlink" Target="file:///C:\TnpaDetail.php%3fUrlId=357387" TargetMode="External"/><Relationship Id="rId208" Type="http://schemas.openxmlformats.org/officeDocument/2006/relationships/hyperlink" Target="file:///C:\TnpaDetail.php%3fUrlId=425946" TargetMode="External"/><Relationship Id="rId229" Type="http://schemas.openxmlformats.org/officeDocument/2006/relationships/hyperlink" Target="http://www.tnpa.by/KartochkaDoc.php?UrlRN=210942&amp;UrlIDGLOBAL=308366" TargetMode="External"/><Relationship Id="rId240" Type="http://schemas.openxmlformats.org/officeDocument/2006/relationships/hyperlink" Target="https://ips3.belgiss.by/../../../TnpaDetail.php?UrlId=462703" TargetMode="External"/><Relationship Id="rId14" Type="http://schemas.openxmlformats.org/officeDocument/2006/relationships/hyperlink" Target="file:///C:\TnpaDetail.php%3fUrlId=321633" TargetMode="External"/><Relationship Id="rId35" Type="http://schemas.openxmlformats.org/officeDocument/2006/relationships/hyperlink" Target="file:///C:\TnpaDetail.php%3fUrlId=385802" TargetMode="External"/><Relationship Id="rId56" Type="http://schemas.openxmlformats.org/officeDocument/2006/relationships/hyperlink" Target="file:///C:\TnpaDetail.php%3fUrlId=416710" TargetMode="External"/><Relationship Id="rId77" Type="http://schemas.openxmlformats.org/officeDocument/2006/relationships/hyperlink" Target="file:///C:\TnpaDetail.php%3fUrlId=385802" TargetMode="External"/><Relationship Id="rId100" Type="http://schemas.openxmlformats.org/officeDocument/2006/relationships/hyperlink" Target="file:///C:\TnpaDetail.php%3fUrlId=419473" TargetMode="External"/><Relationship Id="rId8" Type="http://schemas.openxmlformats.org/officeDocument/2006/relationships/hyperlink" Target="https://ips3.belgiss.by/TnpaDetail.php?UrlId=373901" TargetMode="External"/><Relationship Id="rId98" Type="http://schemas.openxmlformats.org/officeDocument/2006/relationships/hyperlink" Target="file:///C:\TnpaDetail.php%3fUrlId=419473" TargetMode="External"/><Relationship Id="rId121" Type="http://schemas.openxmlformats.org/officeDocument/2006/relationships/hyperlink" Target="file:///C:\TnpaDetail.php%3fUrlId=419473" TargetMode="External"/><Relationship Id="rId142" Type="http://schemas.openxmlformats.org/officeDocument/2006/relationships/hyperlink" Target="file:///C:\TnpaDetail.php%3fUrlId=419473" TargetMode="External"/><Relationship Id="rId163" Type="http://schemas.openxmlformats.org/officeDocument/2006/relationships/hyperlink" Target="file:///C:\TnpaDetail.php%3fUrlId=419473" TargetMode="External"/><Relationship Id="rId184" Type="http://schemas.openxmlformats.org/officeDocument/2006/relationships/hyperlink" Target="file:///C:\TnpaDetail.php%3fUrlId=410777" TargetMode="External"/><Relationship Id="rId219" Type="http://schemas.openxmlformats.org/officeDocument/2006/relationships/footer" Target="footer4.xml"/><Relationship Id="rId230" Type="http://schemas.openxmlformats.org/officeDocument/2006/relationships/hyperlink" Target="http://www.tnpa.by/KartochkaDoc.php?UrlRN=210942&amp;UrlIDGLOBAL=308366" TargetMode="External"/><Relationship Id="rId251" Type="http://schemas.openxmlformats.org/officeDocument/2006/relationships/hyperlink" Target="https://ips3.belgiss.by/TnpaDetail.php?UrlId=440893" TargetMode="External"/><Relationship Id="rId25" Type="http://schemas.openxmlformats.org/officeDocument/2006/relationships/hyperlink" Target="file:///C:\TnpaDetail.php%3fUrlId=385802" TargetMode="External"/><Relationship Id="rId46" Type="http://schemas.openxmlformats.org/officeDocument/2006/relationships/hyperlink" Target="file:///C:\TnpaDetail.php%3fUrlId=385802" TargetMode="External"/><Relationship Id="rId67" Type="http://schemas.openxmlformats.org/officeDocument/2006/relationships/hyperlink" Target="file:///C:\TnpaDetail.php%3fUrlId=410777" TargetMode="External"/><Relationship Id="rId88" Type="http://schemas.openxmlformats.org/officeDocument/2006/relationships/hyperlink" Target="file:///C:\TnpaDetail.php%3fUrlId=419473" TargetMode="External"/><Relationship Id="rId111" Type="http://schemas.openxmlformats.org/officeDocument/2006/relationships/hyperlink" Target="file:///C:\TnpaDetail.php%3fUrlId=385802" TargetMode="External"/><Relationship Id="rId132" Type="http://schemas.openxmlformats.org/officeDocument/2006/relationships/hyperlink" Target="file:///C:\TnpaDetail.php%3fUrlId=385802" TargetMode="External"/><Relationship Id="rId153" Type="http://schemas.openxmlformats.org/officeDocument/2006/relationships/hyperlink" Target="file:///C:\TnpaDetail.php%3fUrlId=419473" TargetMode="External"/><Relationship Id="rId174" Type="http://schemas.openxmlformats.org/officeDocument/2006/relationships/hyperlink" Target="file:///C:\TnpaDetail.php%3fUrlId=385802" TargetMode="External"/><Relationship Id="rId195" Type="http://schemas.openxmlformats.org/officeDocument/2006/relationships/hyperlink" Target="file:///C:\TnpaDetail.php%3fUrlId=421320" TargetMode="External"/><Relationship Id="rId209" Type="http://schemas.openxmlformats.org/officeDocument/2006/relationships/header" Target="header1.xml"/><Relationship Id="rId220" Type="http://schemas.openxmlformats.org/officeDocument/2006/relationships/hyperlink" Target="https://ips3.belgiss.by/TnpaDetail.php?UrlId=486858" TargetMode="External"/><Relationship Id="rId241" Type="http://schemas.openxmlformats.org/officeDocument/2006/relationships/hyperlink" Target="https://ips3.belgiss.by/TnpaDetail.php?UrlId=485997" TargetMode="External"/><Relationship Id="rId15" Type="http://schemas.openxmlformats.org/officeDocument/2006/relationships/hyperlink" Target="https://ips3.belgiss.by/TnpaDetail.php?UrlId=373901" TargetMode="External"/><Relationship Id="rId36" Type="http://schemas.openxmlformats.org/officeDocument/2006/relationships/hyperlink" Target="file:///C:\TnpaDetail.php%3fUrlId=410777" TargetMode="External"/><Relationship Id="rId57" Type="http://schemas.openxmlformats.org/officeDocument/2006/relationships/hyperlink" Target="file:///C:\TnpaDetail.php%3fUrlId=419473" TargetMode="External"/><Relationship Id="rId78" Type="http://schemas.openxmlformats.org/officeDocument/2006/relationships/hyperlink" Target="file:///C:\TnpaDetail.php%3fUrlId=419473" TargetMode="External"/><Relationship Id="rId99" Type="http://schemas.openxmlformats.org/officeDocument/2006/relationships/hyperlink" Target="file:///C:\TnpaDetail.php%3fUrlId=385802" TargetMode="External"/><Relationship Id="rId101" Type="http://schemas.openxmlformats.org/officeDocument/2006/relationships/hyperlink" Target="file:///C:\TnpaDetail.php%3fUrlId=370582" TargetMode="External"/><Relationship Id="rId122" Type="http://schemas.openxmlformats.org/officeDocument/2006/relationships/hyperlink" Target="file:///C:\TnpaDetail.php%3fUrlId=368828" TargetMode="External"/><Relationship Id="rId143" Type="http://schemas.openxmlformats.org/officeDocument/2006/relationships/hyperlink" Target="file:///C:\TnpaDetail.php%3fUrlId=385802" TargetMode="External"/><Relationship Id="rId164" Type="http://schemas.openxmlformats.org/officeDocument/2006/relationships/hyperlink" Target="file:///C:\TnpaDetail.php%3fUrlId=385802" TargetMode="External"/><Relationship Id="rId185" Type="http://schemas.openxmlformats.org/officeDocument/2006/relationships/hyperlink" Target="file:///C:\TnpaDetail.php%3fUrlId=421320" TargetMode="External"/><Relationship Id="rId9" Type="http://schemas.openxmlformats.org/officeDocument/2006/relationships/hyperlink" Target="file:///C:\TnpaDetail.php%3fUrlId=321633" TargetMode="External"/><Relationship Id="rId210" Type="http://schemas.openxmlformats.org/officeDocument/2006/relationships/footer" Target="footer1.xml"/><Relationship Id="rId26" Type="http://schemas.openxmlformats.org/officeDocument/2006/relationships/hyperlink" Target="file:///C:\TnpaDetail.php%3fUrlId=379651" TargetMode="External"/><Relationship Id="rId231" Type="http://schemas.openxmlformats.org/officeDocument/2006/relationships/hyperlink" Target="http://www.tnpa.by/KartochkaDoc.php?UrlRN=210942&amp;UrlIDGLOBAL=308366" TargetMode="External"/><Relationship Id="rId252" Type="http://schemas.openxmlformats.org/officeDocument/2006/relationships/hyperlink" Target="https://ips3.belgiss.by/TnpaDetail.php?UrlId=486959" TargetMode="External"/><Relationship Id="rId47" Type="http://schemas.openxmlformats.org/officeDocument/2006/relationships/hyperlink" Target="file:///C:\TnpaDetail.php%3fUrlId=416710" TargetMode="External"/><Relationship Id="rId68" Type="http://schemas.openxmlformats.org/officeDocument/2006/relationships/hyperlink" Target="file:///C:\TnpaDetail.php%3fUrlId=416710" TargetMode="External"/><Relationship Id="rId89" Type="http://schemas.openxmlformats.org/officeDocument/2006/relationships/hyperlink" Target="file:///C:\TnpaDetail.php%3fUrlId=385802" TargetMode="External"/><Relationship Id="rId112" Type="http://schemas.openxmlformats.org/officeDocument/2006/relationships/hyperlink" Target="file:///C:\TnpaDetail.php%3fUrlId=419473" TargetMode="External"/><Relationship Id="rId133" Type="http://schemas.openxmlformats.org/officeDocument/2006/relationships/hyperlink" Target="file:///C:\TnpaDetail.php%3fUrlId=419473" TargetMode="External"/><Relationship Id="rId154" Type="http://schemas.openxmlformats.org/officeDocument/2006/relationships/hyperlink" Target="file:///C:\TnpaDetail.php%3fUrlId=368828" TargetMode="External"/><Relationship Id="rId175" Type="http://schemas.openxmlformats.org/officeDocument/2006/relationships/hyperlink" Target="file:///C:\TnpaDetail.php%3fUrlId=421320" TargetMode="External"/><Relationship Id="rId196" Type="http://schemas.openxmlformats.org/officeDocument/2006/relationships/hyperlink" Target="file:///C:\TnpaDetail.php%3fUrlId=325267" TargetMode="External"/><Relationship Id="rId200" Type="http://schemas.openxmlformats.org/officeDocument/2006/relationships/hyperlink" Target="file:///C:\TnpaDetail.php%3fUrlId=357387" TargetMode="External"/><Relationship Id="rId16" Type="http://schemas.openxmlformats.org/officeDocument/2006/relationships/hyperlink" Target="https://ips3.belgiss.by/TnpaDetail.php?UrlId=410778" TargetMode="External"/><Relationship Id="rId221" Type="http://schemas.openxmlformats.org/officeDocument/2006/relationships/hyperlink" Target="https://ips3.belgiss.by/TnpaDetail.php?UrlId=486858" TargetMode="External"/><Relationship Id="rId242" Type="http://schemas.openxmlformats.org/officeDocument/2006/relationships/hyperlink" Target="https://ips3.belgiss.by/TnpaDetail.php?UrlId=485997" TargetMode="External"/><Relationship Id="rId37" Type="http://schemas.openxmlformats.org/officeDocument/2006/relationships/hyperlink" Target="file:///C:\TnpaDetail.php%3fUrlId=379651" TargetMode="External"/><Relationship Id="rId58" Type="http://schemas.openxmlformats.org/officeDocument/2006/relationships/hyperlink" Target="file:///C:\TnpaDetail.php%3fUrlId=385802" TargetMode="External"/><Relationship Id="rId79" Type="http://schemas.openxmlformats.org/officeDocument/2006/relationships/hyperlink" Target="file:///C:\TnpaDetail.php%3fUrlId=385802" TargetMode="External"/><Relationship Id="rId102" Type="http://schemas.openxmlformats.org/officeDocument/2006/relationships/hyperlink" Target="file:///C:\TnpaDetail.php%3fUrlId=413590" TargetMode="External"/><Relationship Id="rId123" Type="http://schemas.openxmlformats.org/officeDocument/2006/relationships/hyperlink" Target="file:///C:\TnpaDetail.php%3fUrlId=419473" TargetMode="External"/><Relationship Id="rId144" Type="http://schemas.openxmlformats.org/officeDocument/2006/relationships/hyperlink" Target="file:///C:\TnpaDetail.php%3fUrlId=419473" TargetMode="External"/><Relationship Id="rId90" Type="http://schemas.openxmlformats.org/officeDocument/2006/relationships/hyperlink" Target="file:///C:\TnpaDetail.php%3fUrlId=419473" TargetMode="External"/><Relationship Id="rId165" Type="http://schemas.openxmlformats.org/officeDocument/2006/relationships/hyperlink" Target="file:///C:\TnpaDetail.php%3fUrlId=421320" TargetMode="External"/><Relationship Id="rId186" Type="http://schemas.openxmlformats.org/officeDocument/2006/relationships/hyperlink" Target="file:///C:\TnpaDetail.php%3fUrlId=421320" TargetMode="External"/><Relationship Id="rId211" Type="http://schemas.openxmlformats.org/officeDocument/2006/relationships/header" Target="header2.xml"/><Relationship Id="rId232" Type="http://schemas.openxmlformats.org/officeDocument/2006/relationships/hyperlink" Target="http://www.tnpa.by/KartochkaDoc.php?UrlRN=210942&amp;UrlIDGLOBAL=308366" TargetMode="External"/><Relationship Id="rId253" Type="http://schemas.openxmlformats.org/officeDocument/2006/relationships/footer" Target="footer10.xml"/><Relationship Id="rId27" Type="http://schemas.openxmlformats.org/officeDocument/2006/relationships/hyperlink" Target="file:///C:\TnpaDetail.php%3fUrlId=379651" TargetMode="External"/><Relationship Id="rId48" Type="http://schemas.openxmlformats.org/officeDocument/2006/relationships/hyperlink" Target="file:///C:\TnpaDetail.php%3fUrlId=419473" TargetMode="External"/><Relationship Id="rId69" Type="http://schemas.openxmlformats.org/officeDocument/2006/relationships/hyperlink" Target="file:///C:\TnpaDetail.php%3fUrlId=410777" TargetMode="External"/><Relationship Id="rId113" Type="http://schemas.openxmlformats.org/officeDocument/2006/relationships/hyperlink" Target="file:///C:\TnpaDetail.php%3fUrlId=370582" TargetMode="External"/><Relationship Id="rId134" Type="http://schemas.openxmlformats.org/officeDocument/2006/relationships/hyperlink" Target="file:///C:\TnpaDetail.php%3fUrlId=368828" TargetMode="External"/><Relationship Id="rId80" Type="http://schemas.openxmlformats.org/officeDocument/2006/relationships/hyperlink" Target="file:///C:\TnpaDetail.php%3fUrlId=419473" TargetMode="External"/><Relationship Id="rId155" Type="http://schemas.openxmlformats.org/officeDocument/2006/relationships/hyperlink" Target="file:///C:\TnpaDetail.php%3fUrlId=410781" TargetMode="External"/><Relationship Id="rId176" Type="http://schemas.openxmlformats.org/officeDocument/2006/relationships/hyperlink" Target="file:///C:\TnpaDetail.php%3fUrlId=419473" TargetMode="External"/><Relationship Id="rId197" Type="http://schemas.openxmlformats.org/officeDocument/2006/relationships/hyperlink" Target="file:///C:\TnpaDetail.php%3fUrlId=318867" TargetMode="External"/><Relationship Id="rId201" Type="http://schemas.openxmlformats.org/officeDocument/2006/relationships/hyperlink" Target="file:///C:\TnpaDetail.php%3fUrlId=410781" TargetMode="External"/><Relationship Id="rId222" Type="http://schemas.openxmlformats.org/officeDocument/2006/relationships/hyperlink" Target="https://ips3.belgiss.by/TnpaDetail.php?UrlId=445365" TargetMode="External"/><Relationship Id="rId243" Type="http://schemas.openxmlformats.org/officeDocument/2006/relationships/hyperlink" Target="https://ips3.belgiss.by/TnpaDetail.php?UrlId=521677" TargetMode="External"/><Relationship Id="rId17" Type="http://schemas.openxmlformats.org/officeDocument/2006/relationships/hyperlink" Target="file:///C:\TnpaDetail.php%3fUrlId=377536" TargetMode="External"/><Relationship Id="rId38" Type="http://schemas.openxmlformats.org/officeDocument/2006/relationships/hyperlink" Target="file:///C:\TnpaDetail.php%3fUrlId=410777" TargetMode="External"/><Relationship Id="rId59" Type="http://schemas.openxmlformats.org/officeDocument/2006/relationships/hyperlink" Target="file:///C:\TnpaDetail.php%3fUrlId=410777" TargetMode="External"/><Relationship Id="rId103" Type="http://schemas.openxmlformats.org/officeDocument/2006/relationships/hyperlink" Target="file:///C:\TnpaDetail.php%3fUrlId=385802" TargetMode="External"/><Relationship Id="rId124" Type="http://schemas.openxmlformats.org/officeDocument/2006/relationships/hyperlink" Target="file:///C:\TnpaDetail.php%3fUrlId=385802" TargetMode="External"/><Relationship Id="rId70" Type="http://schemas.openxmlformats.org/officeDocument/2006/relationships/hyperlink" Target="file:///C:\TnpaDetail.php%3fUrlId=416710" TargetMode="External"/><Relationship Id="rId91" Type="http://schemas.openxmlformats.org/officeDocument/2006/relationships/hyperlink" Target="file:///C:\TnpaDetail.php%3fUrlId=385802" TargetMode="External"/><Relationship Id="rId145" Type="http://schemas.openxmlformats.org/officeDocument/2006/relationships/hyperlink" Target="file:///C:\TnpaDetail.php%3fUrlId=368828" TargetMode="External"/><Relationship Id="rId166" Type="http://schemas.openxmlformats.org/officeDocument/2006/relationships/hyperlink" Target="file:///C:\TnpaDetail.php%3fUrlId=413590" TargetMode="External"/><Relationship Id="rId187" Type="http://schemas.openxmlformats.org/officeDocument/2006/relationships/hyperlink" Target="file:///C:\TnpaDetail.php%3fUrlId=410781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33" Type="http://schemas.openxmlformats.org/officeDocument/2006/relationships/hyperlink" Target="http://www.tnpa.by/KartochkaDoc.php?UrlRN=210942&amp;UrlIDGLOBAL=308366" TargetMode="External"/><Relationship Id="rId254" Type="http://schemas.openxmlformats.org/officeDocument/2006/relationships/footer" Target="footer11.xml"/><Relationship Id="rId28" Type="http://schemas.openxmlformats.org/officeDocument/2006/relationships/hyperlink" Target="file:///C:\TnpaDetail.php%3fUrlId=413590" TargetMode="External"/><Relationship Id="rId49" Type="http://schemas.openxmlformats.org/officeDocument/2006/relationships/hyperlink" Target="file:///C:\TnpaDetail.php%3fUrlId=385802" TargetMode="External"/><Relationship Id="rId114" Type="http://schemas.openxmlformats.org/officeDocument/2006/relationships/hyperlink" Target="file:///C:\TnpaDetail.php%3fUrlId=410777" TargetMode="External"/><Relationship Id="rId60" Type="http://schemas.openxmlformats.org/officeDocument/2006/relationships/hyperlink" Target="file:///C:\TnpaDetail.php%3fUrlId=416710" TargetMode="External"/><Relationship Id="rId81" Type="http://schemas.openxmlformats.org/officeDocument/2006/relationships/hyperlink" Target="file:///C:\TnpaDetail.php%3fUrlId=385802" TargetMode="External"/><Relationship Id="rId135" Type="http://schemas.openxmlformats.org/officeDocument/2006/relationships/hyperlink" Target="file:///C:\TnpaDetail.php%3fUrlId=413590" TargetMode="External"/><Relationship Id="rId156" Type="http://schemas.openxmlformats.org/officeDocument/2006/relationships/hyperlink" Target="file:///C:\TnpaDetail.php%3fUrlId=357387" TargetMode="External"/><Relationship Id="rId177" Type="http://schemas.openxmlformats.org/officeDocument/2006/relationships/hyperlink" Target="file:///C:\TnpaDetail.php%3fUrlId=385802" TargetMode="External"/><Relationship Id="rId198" Type="http://schemas.openxmlformats.org/officeDocument/2006/relationships/hyperlink" Target="file:///C:\TnpaDetail.php%3fUrlId=321633" TargetMode="External"/><Relationship Id="rId202" Type="http://schemas.openxmlformats.org/officeDocument/2006/relationships/hyperlink" Target="file:///C:\TnpaDetail.php%3fUrlId=357387" TargetMode="External"/><Relationship Id="rId223" Type="http://schemas.openxmlformats.org/officeDocument/2006/relationships/hyperlink" Target="https://ips3.belgiss.by/TnpaDetail.php?UrlId=499544" TargetMode="External"/><Relationship Id="rId244" Type="http://schemas.openxmlformats.org/officeDocument/2006/relationships/hyperlink" Target="https://ips3.belgiss.by/TnpaDetail.php?UrlId=521677" TargetMode="External"/><Relationship Id="rId18" Type="http://schemas.openxmlformats.org/officeDocument/2006/relationships/hyperlink" Target="file:///C:\TnpaDetail.php%3fUrlId=419473" TargetMode="External"/><Relationship Id="rId39" Type="http://schemas.openxmlformats.org/officeDocument/2006/relationships/hyperlink" Target="file:///C:\TnpaDetail.php%3fUrlId=379651" TargetMode="External"/><Relationship Id="rId50" Type="http://schemas.openxmlformats.org/officeDocument/2006/relationships/hyperlink" Target="file:///C:\TnpaDetail.php%3fUrlId=416710" TargetMode="External"/><Relationship Id="rId104" Type="http://schemas.openxmlformats.org/officeDocument/2006/relationships/hyperlink" Target="file:///C:\TnpaDetail.php%3fUrlId=419473" TargetMode="External"/><Relationship Id="rId125" Type="http://schemas.openxmlformats.org/officeDocument/2006/relationships/hyperlink" Target="file:///C:\TnpaDetail.php%3fUrlId=419473" TargetMode="External"/><Relationship Id="rId146" Type="http://schemas.openxmlformats.org/officeDocument/2006/relationships/hyperlink" Target="file:///C:\TnpaDetail.php%3fUrlId=410777" TargetMode="External"/><Relationship Id="rId167" Type="http://schemas.openxmlformats.org/officeDocument/2006/relationships/hyperlink" Target="file:///C:\TnpaDetail.php%3fUrlId=421320" TargetMode="External"/><Relationship Id="rId188" Type="http://schemas.openxmlformats.org/officeDocument/2006/relationships/hyperlink" Target="file:///C:\TnpaDetail.php%3fUrlId=357387" TargetMode="External"/><Relationship Id="rId71" Type="http://schemas.openxmlformats.org/officeDocument/2006/relationships/hyperlink" Target="file:///C:\TnpaDetail.php%3fUrlId=410777" TargetMode="External"/><Relationship Id="rId92" Type="http://schemas.openxmlformats.org/officeDocument/2006/relationships/hyperlink" Target="file:///C:\TnpaDetail.php%3fUrlId=419473" TargetMode="External"/><Relationship Id="rId213" Type="http://schemas.openxmlformats.org/officeDocument/2006/relationships/header" Target="header3.xml"/><Relationship Id="rId234" Type="http://schemas.openxmlformats.org/officeDocument/2006/relationships/hyperlink" Target="http://www.tnpa.by/KartochkaDoc.php?UrlRN=210942&amp;UrlIDGLOBAL=308366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paDetail.php%3fUrlId=379651" TargetMode="External"/><Relationship Id="rId255" Type="http://schemas.openxmlformats.org/officeDocument/2006/relationships/footer" Target="footer12.xml"/><Relationship Id="rId40" Type="http://schemas.openxmlformats.org/officeDocument/2006/relationships/hyperlink" Target="file:///C:\TnpaDetail.php%3fUrlId=410778" TargetMode="External"/><Relationship Id="rId115" Type="http://schemas.openxmlformats.org/officeDocument/2006/relationships/hyperlink" Target="file:///C:\TnpaDetail.php%3fUrlId=419473" TargetMode="External"/><Relationship Id="rId136" Type="http://schemas.openxmlformats.org/officeDocument/2006/relationships/hyperlink" Target="file:///C:\TnpaDetail.php%3fUrlId=419473" TargetMode="External"/><Relationship Id="rId157" Type="http://schemas.openxmlformats.org/officeDocument/2006/relationships/hyperlink" Target="file:///C:\TnpaDetail.php%3fUrlId=419473" TargetMode="External"/><Relationship Id="rId178" Type="http://schemas.openxmlformats.org/officeDocument/2006/relationships/hyperlink" Target="file:///C:\TnpaDetail.php%3fUrlId=421320" TargetMode="External"/><Relationship Id="rId61" Type="http://schemas.openxmlformats.org/officeDocument/2006/relationships/hyperlink" Target="file:///C:\TnpaDetail.php%3fUrlId=419473" TargetMode="External"/><Relationship Id="rId82" Type="http://schemas.openxmlformats.org/officeDocument/2006/relationships/hyperlink" Target="file:///C:\TnpaDetail.php%3fUrlId=413590" TargetMode="External"/><Relationship Id="rId199" Type="http://schemas.openxmlformats.org/officeDocument/2006/relationships/hyperlink" Target="file:///C:\TnpaDetail.php%3fUrlId=410781" TargetMode="External"/><Relationship Id="rId203" Type="http://schemas.openxmlformats.org/officeDocument/2006/relationships/hyperlink" Target="file:///C:\TnpaDetail.php%3fUrlId=425945" TargetMode="External"/><Relationship Id="rId19" Type="http://schemas.openxmlformats.org/officeDocument/2006/relationships/hyperlink" Target="file:///C:\TnpaDetail.php%3fUrlId=379649" TargetMode="External"/><Relationship Id="rId224" Type="http://schemas.openxmlformats.org/officeDocument/2006/relationships/footer" Target="footer5.xml"/><Relationship Id="rId245" Type="http://schemas.openxmlformats.org/officeDocument/2006/relationships/hyperlink" Target="https://ips3.belgiss.by/TnpaDetail.php?UrlId=521642" TargetMode="External"/><Relationship Id="rId30" Type="http://schemas.openxmlformats.org/officeDocument/2006/relationships/hyperlink" Target="file:///C:\TnpaDetail.php%3fUrlId=419473" TargetMode="External"/><Relationship Id="rId105" Type="http://schemas.openxmlformats.org/officeDocument/2006/relationships/hyperlink" Target="file:///C:\TnpaDetail.php%3fUrlId=370582" TargetMode="External"/><Relationship Id="rId126" Type="http://schemas.openxmlformats.org/officeDocument/2006/relationships/hyperlink" Target="file:///C:\TnpaDetail.php%3fUrlId=368828" TargetMode="External"/><Relationship Id="rId147" Type="http://schemas.openxmlformats.org/officeDocument/2006/relationships/hyperlink" Target="file:///C:\TnpaDetail.php%3fUrlId=419473" TargetMode="External"/><Relationship Id="rId168" Type="http://schemas.openxmlformats.org/officeDocument/2006/relationships/hyperlink" Target="file:///C:\TnpaDetail.php%3fUrlId=419473" TargetMode="External"/><Relationship Id="rId51" Type="http://schemas.openxmlformats.org/officeDocument/2006/relationships/hyperlink" Target="file:///C:\TnpaDetail.php%3fUrlId=413590" TargetMode="External"/><Relationship Id="rId72" Type="http://schemas.openxmlformats.org/officeDocument/2006/relationships/hyperlink" Target="file:///C:\TnpaDetail.php%3fUrlId=416710" TargetMode="External"/><Relationship Id="rId93" Type="http://schemas.openxmlformats.org/officeDocument/2006/relationships/hyperlink" Target="file:///C:\TnpaDetail.php%3fUrlId=370582" TargetMode="External"/><Relationship Id="rId189" Type="http://schemas.openxmlformats.org/officeDocument/2006/relationships/hyperlink" Target="file:///C:\TnpaDetail.php%3fUrlId=421320" TargetMode="External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35" Type="http://schemas.openxmlformats.org/officeDocument/2006/relationships/hyperlink" Target="http://www.tnpa.by/KartochkaDoc.php?UrlRN=210942&amp;UrlIDGLOBAL=308366" TargetMode="External"/><Relationship Id="rId256" Type="http://schemas.openxmlformats.org/officeDocument/2006/relationships/fontTable" Target="fontTable.xml"/><Relationship Id="rId116" Type="http://schemas.openxmlformats.org/officeDocument/2006/relationships/hyperlink" Target="file:///C:\TnpaDetail.php%3fUrlId=370582" TargetMode="External"/><Relationship Id="rId137" Type="http://schemas.openxmlformats.org/officeDocument/2006/relationships/hyperlink" Target="file:///C:\TnpaDetail.php%3fUrlId=368828" TargetMode="External"/><Relationship Id="rId158" Type="http://schemas.openxmlformats.org/officeDocument/2006/relationships/hyperlink" Target="file:///C:\TnpaDetail.php%3fUrlId=385802" TargetMode="External"/><Relationship Id="rId20" Type="http://schemas.openxmlformats.org/officeDocument/2006/relationships/hyperlink" Target="file:///C:\TnpaDetail.php%3fUrlId=379651" TargetMode="External"/><Relationship Id="rId41" Type="http://schemas.openxmlformats.org/officeDocument/2006/relationships/hyperlink" Target="file:///C:\TnpaDetail.php%3fUrlId=416710" TargetMode="External"/><Relationship Id="rId62" Type="http://schemas.openxmlformats.org/officeDocument/2006/relationships/hyperlink" Target="file:///C:\TnpaDetail.php%3fUrlId=385802" TargetMode="External"/><Relationship Id="rId83" Type="http://schemas.openxmlformats.org/officeDocument/2006/relationships/hyperlink" Target="file:///C:\TnpaDetail.php%3fUrlId=385802" TargetMode="External"/><Relationship Id="rId179" Type="http://schemas.openxmlformats.org/officeDocument/2006/relationships/hyperlink" Target="file:///C:\TnpaDetail.php%3fUrlId=421320" TargetMode="External"/><Relationship Id="rId190" Type="http://schemas.openxmlformats.org/officeDocument/2006/relationships/hyperlink" Target="file:///C:\TnpaDetail.php%3fUrlId=421320" TargetMode="External"/><Relationship Id="rId204" Type="http://schemas.openxmlformats.org/officeDocument/2006/relationships/hyperlink" Target="file:///C:\TnpaDetail.php%3fUrlId=425945" TargetMode="External"/><Relationship Id="rId225" Type="http://schemas.openxmlformats.org/officeDocument/2006/relationships/footer" Target="footer6.xml"/><Relationship Id="rId246" Type="http://schemas.openxmlformats.org/officeDocument/2006/relationships/hyperlink" Target="https://ips3.belgiss.by/TnpaDetail.php?UrlId=521642" TargetMode="External"/><Relationship Id="rId106" Type="http://schemas.openxmlformats.org/officeDocument/2006/relationships/hyperlink" Target="file:///C:\TnpaDetail.php%3fUrlId=419473" TargetMode="External"/><Relationship Id="rId127" Type="http://schemas.openxmlformats.org/officeDocument/2006/relationships/hyperlink" Target="file:///C:\TnpaDetail.php%3fUrlId=419473" TargetMode="External"/><Relationship Id="rId10" Type="http://schemas.openxmlformats.org/officeDocument/2006/relationships/hyperlink" Target="https://ips3.belgiss.by/TnpaDetail.php?UrlId=410778" TargetMode="External"/><Relationship Id="rId31" Type="http://schemas.openxmlformats.org/officeDocument/2006/relationships/hyperlink" Target="file:///C:\TnpaDetail.php%3fUrlId=385802" TargetMode="External"/><Relationship Id="rId52" Type="http://schemas.openxmlformats.org/officeDocument/2006/relationships/hyperlink" Target="file:///C:\TnpaDetail.php%3fUrlId=416710" TargetMode="External"/><Relationship Id="rId73" Type="http://schemas.openxmlformats.org/officeDocument/2006/relationships/hyperlink" Target="file:///C:\TnpaDetail.php%3fUrlId=410778" TargetMode="External"/><Relationship Id="rId94" Type="http://schemas.openxmlformats.org/officeDocument/2006/relationships/hyperlink" Target="file:///C:\TnpaDetail.php%3fUrlId=419473" TargetMode="External"/><Relationship Id="rId148" Type="http://schemas.openxmlformats.org/officeDocument/2006/relationships/hyperlink" Target="file:///C:\TnpaDetail.php%3fUrlId=368828" TargetMode="External"/><Relationship Id="rId169" Type="http://schemas.openxmlformats.org/officeDocument/2006/relationships/hyperlink" Target="file:///C:\TnpaDetail.php%3fUrlId=385802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paDetail.php%3fUrlId=421320" TargetMode="External"/><Relationship Id="rId215" Type="http://schemas.openxmlformats.org/officeDocument/2006/relationships/hyperlink" Target="https://ips3.belgiss.by/TnpaDetail.php?UrlId=502860" TargetMode="External"/><Relationship Id="rId236" Type="http://schemas.openxmlformats.org/officeDocument/2006/relationships/footer" Target="footer7.xml"/><Relationship Id="rId257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12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12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9ABB21029340CDA4CEFAE1D28B5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271E1-2685-4BB5-8F17-88437EDF14B1}"/>
      </w:docPartPr>
      <w:docPartBody>
        <w:p w:rsidR="0024156C" w:rsidRDefault="00EA324D" w:rsidP="00EA324D">
          <w:pPr>
            <w:pStyle w:val="159ABB21029340CDA4CEFAE1D28B585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D"/>
    <w:rsid w:val="0024156C"/>
    <w:rsid w:val="00363511"/>
    <w:rsid w:val="009C7518"/>
    <w:rsid w:val="00CC3FF3"/>
    <w:rsid w:val="00EA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A324D"/>
    <w:rPr>
      <w:color w:val="808080"/>
    </w:rPr>
  </w:style>
  <w:style w:type="paragraph" w:customStyle="1" w:styleId="159ABB21029340CDA4CEFAE1D28B5852">
    <w:name w:val="159ABB21029340CDA4CEFAE1D28B5852"/>
    <w:rsid w:val="00EA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0AF-EFDF-4B13-9ECB-0853906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46628</Words>
  <Characters>265784</Characters>
  <Application>Microsoft Office Word</Application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0T06:57:00Z</cp:lastPrinted>
  <dcterms:created xsi:type="dcterms:W3CDTF">2026-04-30T09:43:00Z</dcterms:created>
  <dcterms:modified xsi:type="dcterms:W3CDTF">2026-04-30T09:43:00Z</dcterms:modified>
</cp:coreProperties>
</file>